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CBA29" w14:textId="7D90CE3F" w:rsidR="008A7D3B" w:rsidRDefault="008A7D3B" w:rsidP="00AF3EFB">
      <w:pPr>
        <w:jc w:val="right"/>
        <w:rPr>
          <w:sz w:val="22"/>
          <w:szCs w:val="22"/>
          <w:lang w:val="id-ID"/>
        </w:rPr>
      </w:pPr>
      <w:r>
        <w:rPr>
          <w:noProof/>
          <w:sz w:val="22"/>
          <w:szCs w:val="22"/>
          <w:lang w:val="id-ID" w:eastAsia="id-ID"/>
        </w:rPr>
        <w:drawing>
          <wp:inline distT="0" distB="0" distL="0" distR="0" wp14:anchorId="37454C56" wp14:editId="788E460C">
            <wp:extent cx="5276850" cy="7429500"/>
            <wp:effectExtent l="0" t="0" r="0" b="0"/>
            <wp:docPr id="6" name="Gambar 6" descr="C:\Users\HP\Downloads\FR2314 mh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FR2314 mhs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7429500"/>
                    </a:xfrm>
                    <a:prstGeom prst="rect">
                      <a:avLst/>
                    </a:prstGeom>
                    <a:noFill/>
                    <a:ln>
                      <a:noFill/>
                    </a:ln>
                  </pic:spPr>
                </pic:pic>
              </a:graphicData>
            </a:graphic>
          </wp:inline>
        </w:drawing>
      </w:r>
      <w:bookmarkStart w:id="0" w:name="_GoBack"/>
      <w:bookmarkEnd w:id="0"/>
    </w:p>
    <w:p w14:paraId="23E40497" w14:textId="77777777" w:rsidR="008A7D3B" w:rsidRDefault="008A7D3B">
      <w:pPr>
        <w:rPr>
          <w:sz w:val="22"/>
          <w:szCs w:val="22"/>
          <w:lang w:val="id-ID"/>
        </w:rPr>
      </w:pPr>
      <w:r>
        <w:rPr>
          <w:sz w:val="22"/>
          <w:szCs w:val="22"/>
          <w:lang w:val="id-ID"/>
        </w:rPr>
        <w:br w:type="page"/>
      </w:r>
    </w:p>
    <w:p w14:paraId="2863248F" w14:textId="077EBB4C" w:rsidR="00AF3EFB" w:rsidRPr="008D1000" w:rsidRDefault="00EC3371" w:rsidP="00AF3EFB">
      <w:pPr>
        <w:jc w:val="right"/>
        <w:rPr>
          <w:sz w:val="22"/>
          <w:szCs w:val="22"/>
          <w:lang w:val="id-ID"/>
        </w:rPr>
      </w:pPr>
      <w:r w:rsidRPr="008D1000">
        <w:rPr>
          <w:sz w:val="22"/>
          <w:szCs w:val="22"/>
          <w:lang w:val="id-ID"/>
        </w:rPr>
        <w:lastRenderedPageBreak/>
        <w:t>First</w:t>
      </w:r>
      <w:r w:rsidR="000826FA" w:rsidRPr="008D1000">
        <w:rPr>
          <w:sz w:val="22"/>
          <w:szCs w:val="22"/>
          <w:lang w:val="id-ID"/>
        </w:rPr>
        <w:t xml:space="preserve"> </w:t>
      </w:r>
      <w:r w:rsidR="00AF3EFB" w:rsidRPr="008D1000">
        <w:rPr>
          <w:sz w:val="22"/>
          <w:szCs w:val="22"/>
          <w:lang w:val="id-ID"/>
        </w:rPr>
        <w:t>edition</w:t>
      </w:r>
    </w:p>
    <w:p w14:paraId="7E7E44A2" w14:textId="77777777" w:rsidR="00AF3EFB" w:rsidRPr="008D1000" w:rsidRDefault="00AF3EFB" w:rsidP="00AF3EFB">
      <w:pPr>
        <w:jc w:val="right"/>
        <w:rPr>
          <w:sz w:val="22"/>
          <w:szCs w:val="22"/>
          <w:lang w:val="id-ID"/>
        </w:rPr>
      </w:pPr>
    </w:p>
    <w:p w14:paraId="4D1BEE04" w14:textId="77777777" w:rsidR="00AF3EFB" w:rsidRPr="008D1000" w:rsidRDefault="00AF3EFB" w:rsidP="00AF3EFB">
      <w:pPr>
        <w:jc w:val="right"/>
        <w:rPr>
          <w:sz w:val="22"/>
          <w:szCs w:val="22"/>
          <w:lang w:val="id-ID"/>
        </w:rPr>
      </w:pPr>
    </w:p>
    <w:p w14:paraId="4386F056" w14:textId="77777777" w:rsidR="00AF3EFB" w:rsidRDefault="00AF6701" w:rsidP="00AF3EFB">
      <w:pPr>
        <w:jc w:val="center"/>
        <w:rPr>
          <w:sz w:val="22"/>
          <w:szCs w:val="22"/>
          <w:lang w:val="id-ID"/>
        </w:rPr>
      </w:pPr>
      <w:r w:rsidRPr="008D1000">
        <w:rPr>
          <w:noProof/>
          <w:sz w:val="22"/>
          <w:szCs w:val="22"/>
          <w:lang w:val="id-ID" w:eastAsia="id-ID"/>
        </w:rPr>
        <w:drawing>
          <wp:inline distT="0" distB="0" distL="0" distR="0" wp14:anchorId="05433C2B" wp14:editId="7F67E9E6">
            <wp:extent cx="1371600" cy="1190625"/>
            <wp:effectExtent l="0" t="0" r="0" b="0"/>
            <wp:docPr id="1" name="Picture 1" descr="Logo Uniss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ssula"/>
                    <pic:cNvPicPr>
                      <a:picLocks noChangeAspect="1" noChangeArrowheads="1"/>
                    </pic:cNvPicPr>
                  </pic:nvPicPr>
                  <pic:blipFill>
                    <a:blip r:embed="rId9" cstate="print"/>
                    <a:srcRect/>
                    <a:stretch>
                      <a:fillRect/>
                    </a:stretch>
                  </pic:blipFill>
                  <pic:spPr bwMode="auto">
                    <a:xfrm>
                      <a:off x="0" y="0"/>
                      <a:ext cx="1371600" cy="1190625"/>
                    </a:xfrm>
                    <a:prstGeom prst="rect">
                      <a:avLst/>
                    </a:prstGeom>
                    <a:noFill/>
                    <a:ln w="9525">
                      <a:noFill/>
                      <a:miter lim="800000"/>
                      <a:headEnd/>
                      <a:tailEnd/>
                    </a:ln>
                  </pic:spPr>
                </pic:pic>
              </a:graphicData>
            </a:graphic>
          </wp:inline>
        </w:drawing>
      </w:r>
    </w:p>
    <w:p w14:paraId="5CA43339" w14:textId="77777777" w:rsidR="008D1000" w:rsidRDefault="008D1000" w:rsidP="00AF3EFB">
      <w:pPr>
        <w:jc w:val="center"/>
        <w:rPr>
          <w:sz w:val="22"/>
          <w:szCs w:val="22"/>
          <w:lang w:val="id-ID"/>
        </w:rPr>
      </w:pPr>
    </w:p>
    <w:p w14:paraId="224DE854" w14:textId="77777777" w:rsidR="008D1000" w:rsidRPr="008D1000" w:rsidRDefault="008D1000" w:rsidP="00AF3EFB">
      <w:pPr>
        <w:jc w:val="center"/>
        <w:rPr>
          <w:sz w:val="22"/>
          <w:szCs w:val="22"/>
          <w:lang w:val="id-ID"/>
        </w:rPr>
      </w:pPr>
    </w:p>
    <w:p w14:paraId="2ABEE7C3" w14:textId="77777777" w:rsidR="007E5C3E" w:rsidRPr="008D1000" w:rsidRDefault="007E5C3E" w:rsidP="00AF3EFB">
      <w:pPr>
        <w:jc w:val="center"/>
        <w:rPr>
          <w:sz w:val="32"/>
          <w:szCs w:val="32"/>
        </w:rPr>
      </w:pPr>
      <w:r w:rsidRPr="008D1000">
        <w:rPr>
          <w:sz w:val="32"/>
          <w:szCs w:val="32"/>
        </w:rPr>
        <w:t xml:space="preserve">Prodi Farmasi </w:t>
      </w:r>
      <w:r w:rsidR="00AF3EFB" w:rsidRPr="008D1000">
        <w:rPr>
          <w:sz w:val="32"/>
          <w:szCs w:val="32"/>
          <w:lang w:val="id-ID"/>
        </w:rPr>
        <w:t xml:space="preserve">Fakultas Kedokteran </w:t>
      </w:r>
    </w:p>
    <w:p w14:paraId="78CDF97B" w14:textId="77777777" w:rsidR="00AF3EFB" w:rsidRPr="008D1000" w:rsidRDefault="00AF3EFB" w:rsidP="00AF3EFB">
      <w:pPr>
        <w:jc w:val="center"/>
        <w:rPr>
          <w:sz w:val="32"/>
          <w:szCs w:val="32"/>
          <w:lang w:val="id-ID"/>
        </w:rPr>
      </w:pPr>
      <w:r w:rsidRPr="008D1000">
        <w:rPr>
          <w:sz w:val="32"/>
          <w:szCs w:val="32"/>
          <w:lang w:val="id-ID"/>
        </w:rPr>
        <w:t xml:space="preserve">Universitas Islam Sultan Agung </w:t>
      </w:r>
    </w:p>
    <w:p w14:paraId="10E8D521" w14:textId="77777777" w:rsidR="00AF3EFB" w:rsidRPr="008D1000" w:rsidRDefault="00AF3EFB" w:rsidP="00AF3EFB">
      <w:pPr>
        <w:jc w:val="center"/>
        <w:rPr>
          <w:sz w:val="22"/>
          <w:szCs w:val="22"/>
          <w:lang w:val="id-ID"/>
        </w:rPr>
      </w:pPr>
    </w:p>
    <w:p w14:paraId="4F4506C3" w14:textId="77777777" w:rsidR="00AF3EFB" w:rsidRPr="008D1000" w:rsidRDefault="00AF3EFB" w:rsidP="00AF3EFB">
      <w:pPr>
        <w:jc w:val="center"/>
        <w:rPr>
          <w:sz w:val="22"/>
          <w:szCs w:val="22"/>
          <w:lang w:val="id-ID"/>
        </w:rPr>
      </w:pPr>
    </w:p>
    <w:p w14:paraId="26215463" w14:textId="77777777" w:rsidR="00AF3EFB" w:rsidRPr="008D1000" w:rsidRDefault="00AF3EFB" w:rsidP="00AF3EFB">
      <w:pPr>
        <w:jc w:val="center"/>
        <w:rPr>
          <w:sz w:val="22"/>
          <w:szCs w:val="22"/>
          <w:lang w:val="id-ID"/>
        </w:rPr>
      </w:pPr>
    </w:p>
    <w:p w14:paraId="67AF22DE" w14:textId="77777777" w:rsidR="00AF3EFB" w:rsidRPr="008D1000" w:rsidRDefault="00AF3EFB" w:rsidP="00AF3EFB">
      <w:pPr>
        <w:jc w:val="center"/>
        <w:rPr>
          <w:sz w:val="22"/>
          <w:szCs w:val="22"/>
          <w:lang w:val="id-ID"/>
        </w:rPr>
      </w:pPr>
    </w:p>
    <w:p w14:paraId="6DB7D407" w14:textId="252502A1" w:rsidR="00886995" w:rsidRPr="008D1000" w:rsidRDefault="007E5C3E" w:rsidP="00886995">
      <w:pPr>
        <w:spacing w:line="360" w:lineRule="auto"/>
        <w:jc w:val="center"/>
        <w:rPr>
          <w:sz w:val="32"/>
          <w:szCs w:val="32"/>
          <w:lang w:val="id-ID"/>
        </w:rPr>
      </w:pPr>
      <w:r w:rsidRPr="008D1000">
        <w:rPr>
          <w:sz w:val="32"/>
          <w:szCs w:val="32"/>
          <w:lang w:val="id-ID"/>
        </w:rPr>
        <w:t xml:space="preserve">MODUL  </w:t>
      </w:r>
    </w:p>
    <w:p w14:paraId="6A2BD453" w14:textId="404DF59F" w:rsidR="007C636D" w:rsidRDefault="00575175" w:rsidP="00886995">
      <w:pPr>
        <w:spacing w:line="360" w:lineRule="auto"/>
        <w:jc w:val="center"/>
        <w:rPr>
          <w:sz w:val="32"/>
          <w:szCs w:val="32"/>
        </w:rPr>
      </w:pPr>
      <w:r w:rsidRPr="008D1000">
        <w:rPr>
          <w:sz w:val="32"/>
          <w:szCs w:val="32"/>
        </w:rPr>
        <w:t>TEKNOLOGI FARMASI</w:t>
      </w:r>
    </w:p>
    <w:p w14:paraId="4682C011" w14:textId="18386EFC" w:rsidR="00FA3CA6" w:rsidRPr="008D1000" w:rsidRDefault="00FA3CA6" w:rsidP="00886995">
      <w:pPr>
        <w:spacing w:line="360" w:lineRule="auto"/>
        <w:jc w:val="center"/>
        <w:rPr>
          <w:sz w:val="32"/>
          <w:szCs w:val="32"/>
          <w:lang w:val="id-ID"/>
        </w:rPr>
      </w:pPr>
      <w:r>
        <w:rPr>
          <w:rFonts w:cs="Arial"/>
          <w:sz w:val="32"/>
          <w:szCs w:val="32"/>
          <w:lang w:val="id-ID"/>
        </w:rPr>
        <w:t xml:space="preserve">     ( FR 2314 )</w:t>
      </w:r>
      <w:r>
        <w:rPr>
          <w:rFonts w:cs="Arial"/>
          <w:sz w:val="32"/>
          <w:szCs w:val="32"/>
        </w:rPr>
        <w:tab/>
      </w:r>
    </w:p>
    <w:p w14:paraId="2E7D60CD" w14:textId="77777777" w:rsidR="007C636D" w:rsidRPr="008D1000" w:rsidRDefault="007C636D" w:rsidP="007C636D">
      <w:pPr>
        <w:autoSpaceDE w:val="0"/>
        <w:autoSpaceDN w:val="0"/>
        <w:adjustRightInd w:val="0"/>
        <w:ind w:left="720"/>
        <w:jc w:val="center"/>
        <w:rPr>
          <w:sz w:val="32"/>
          <w:szCs w:val="32"/>
        </w:rPr>
      </w:pPr>
    </w:p>
    <w:p w14:paraId="42AC0A5A" w14:textId="77777777" w:rsidR="00941E7C" w:rsidRPr="008D1000" w:rsidRDefault="00941E7C" w:rsidP="007C636D">
      <w:pPr>
        <w:autoSpaceDE w:val="0"/>
        <w:autoSpaceDN w:val="0"/>
        <w:adjustRightInd w:val="0"/>
        <w:ind w:left="720"/>
        <w:jc w:val="center"/>
        <w:rPr>
          <w:sz w:val="32"/>
          <w:szCs w:val="32"/>
        </w:rPr>
      </w:pPr>
    </w:p>
    <w:p w14:paraId="5D15F5E9" w14:textId="77777777" w:rsidR="00941E7C" w:rsidRPr="008D1000" w:rsidRDefault="00941E7C" w:rsidP="007C636D">
      <w:pPr>
        <w:autoSpaceDE w:val="0"/>
        <w:autoSpaceDN w:val="0"/>
        <w:adjustRightInd w:val="0"/>
        <w:ind w:left="720"/>
        <w:jc w:val="center"/>
        <w:rPr>
          <w:sz w:val="32"/>
          <w:szCs w:val="32"/>
        </w:rPr>
      </w:pPr>
    </w:p>
    <w:p w14:paraId="1AF75A7D" w14:textId="4243A861" w:rsidR="00AF3EFB" w:rsidRPr="008D1000" w:rsidRDefault="00AF3EFB" w:rsidP="00FA3CA6">
      <w:pPr>
        <w:spacing w:line="360" w:lineRule="auto"/>
        <w:jc w:val="center"/>
        <w:rPr>
          <w:b/>
          <w:sz w:val="32"/>
          <w:szCs w:val="32"/>
          <w:lang w:val="id-ID"/>
        </w:rPr>
      </w:pPr>
      <w:r w:rsidRPr="008D1000">
        <w:rPr>
          <w:b/>
          <w:sz w:val="32"/>
          <w:szCs w:val="32"/>
          <w:lang w:val="id-ID"/>
        </w:rPr>
        <w:t xml:space="preserve">BUKU </w:t>
      </w:r>
      <w:r w:rsidR="00FA3CA6">
        <w:rPr>
          <w:b/>
          <w:sz w:val="32"/>
          <w:szCs w:val="32"/>
          <w:lang w:val="id-ID"/>
        </w:rPr>
        <w:t xml:space="preserve"> </w:t>
      </w:r>
      <w:r w:rsidR="008D1000" w:rsidRPr="008D1000">
        <w:rPr>
          <w:b/>
          <w:sz w:val="32"/>
          <w:szCs w:val="32"/>
          <w:lang w:val="id-ID"/>
        </w:rPr>
        <w:t>MAHASISWA</w:t>
      </w:r>
      <w:r w:rsidR="000312A0">
        <w:rPr>
          <w:b/>
          <w:sz w:val="32"/>
          <w:szCs w:val="32"/>
          <w:lang w:val="id-ID"/>
        </w:rPr>
        <w:t xml:space="preserve"> </w:t>
      </w:r>
    </w:p>
    <w:p w14:paraId="0FBAD475" w14:textId="77777777" w:rsidR="00EF1BA5" w:rsidRPr="008D1000" w:rsidRDefault="00EF1BA5" w:rsidP="00AF3EFB">
      <w:pPr>
        <w:spacing w:line="360" w:lineRule="auto"/>
        <w:jc w:val="center"/>
        <w:rPr>
          <w:sz w:val="22"/>
          <w:szCs w:val="22"/>
          <w:lang w:val="id-ID"/>
        </w:rPr>
      </w:pPr>
    </w:p>
    <w:p w14:paraId="0D7556B0" w14:textId="77777777" w:rsidR="00AF3EFB" w:rsidRPr="008D1000" w:rsidRDefault="00AF3EFB" w:rsidP="008319EA">
      <w:pPr>
        <w:rPr>
          <w:sz w:val="22"/>
          <w:szCs w:val="22"/>
          <w:lang w:val="id-ID"/>
        </w:rPr>
      </w:pPr>
    </w:p>
    <w:p w14:paraId="698B4AAB" w14:textId="77777777" w:rsidR="00AF3EFB" w:rsidRPr="008D1000" w:rsidRDefault="00AF3EFB" w:rsidP="008319EA">
      <w:pPr>
        <w:jc w:val="center"/>
        <w:rPr>
          <w:sz w:val="22"/>
          <w:szCs w:val="22"/>
          <w:lang w:val="id-ID"/>
        </w:rPr>
      </w:pPr>
    </w:p>
    <w:p w14:paraId="1FBC6CD2" w14:textId="77777777" w:rsidR="003F6D02" w:rsidRPr="008D1000" w:rsidRDefault="003F6D02" w:rsidP="008319EA">
      <w:pPr>
        <w:jc w:val="center"/>
        <w:rPr>
          <w:sz w:val="22"/>
          <w:szCs w:val="22"/>
          <w:lang w:val="id-ID"/>
        </w:rPr>
      </w:pPr>
    </w:p>
    <w:p w14:paraId="1AA780F1" w14:textId="77777777" w:rsidR="003F6D02" w:rsidRPr="008D1000" w:rsidRDefault="003F6D02" w:rsidP="008319EA">
      <w:pPr>
        <w:jc w:val="center"/>
        <w:rPr>
          <w:sz w:val="22"/>
          <w:szCs w:val="22"/>
          <w:lang w:val="id-ID"/>
        </w:rPr>
      </w:pPr>
    </w:p>
    <w:p w14:paraId="270A706C" w14:textId="77777777" w:rsidR="003F6D02" w:rsidRPr="008D1000" w:rsidRDefault="003F6D02" w:rsidP="008319EA">
      <w:pPr>
        <w:jc w:val="center"/>
        <w:rPr>
          <w:sz w:val="22"/>
          <w:szCs w:val="22"/>
          <w:lang w:val="id-ID"/>
        </w:rPr>
      </w:pPr>
    </w:p>
    <w:p w14:paraId="5687B507" w14:textId="77777777" w:rsidR="003F6D02" w:rsidRPr="008D1000" w:rsidRDefault="003F6D02" w:rsidP="008319EA">
      <w:pPr>
        <w:jc w:val="center"/>
        <w:rPr>
          <w:sz w:val="22"/>
          <w:szCs w:val="22"/>
          <w:lang w:val="id-ID"/>
        </w:rPr>
      </w:pPr>
    </w:p>
    <w:p w14:paraId="2F38A68F" w14:textId="77777777" w:rsidR="003F6D02" w:rsidRPr="008D1000" w:rsidRDefault="003F6D02" w:rsidP="008319EA">
      <w:pPr>
        <w:jc w:val="center"/>
        <w:rPr>
          <w:sz w:val="22"/>
          <w:szCs w:val="22"/>
          <w:lang w:val="id-ID"/>
        </w:rPr>
      </w:pPr>
    </w:p>
    <w:p w14:paraId="2B5A8DB3" w14:textId="77777777" w:rsidR="003F6D02" w:rsidRPr="008D1000" w:rsidRDefault="003F6D02" w:rsidP="008319EA">
      <w:pPr>
        <w:jc w:val="center"/>
        <w:rPr>
          <w:sz w:val="22"/>
          <w:szCs w:val="22"/>
          <w:lang w:val="id-ID"/>
        </w:rPr>
      </w:pPr>
    </w:p>
    <w:p w14:paraId="4BFAC605" w14:textId="77777777" w:rsidR="003F6D02" w:rsidRPr="008D1000" w:rsidRDefault="003F6D02" w:rsidP="008319EA">
      <w:pPr>
        <w:jc w:val="center"/>
        <w:rPr>
          <w:sz w:val="22"/>
          <w:szCs w:val="22"/>
          <w:lang w:val="id-ID"/>
        </w:rPr>
      </w:pPr>
    </w:p>
    <w:p w14:paraId="6E8B9E48" w14:textId="77777777" w:rsidR="003F6D02" w:rsidRPr="008D1000" w:rsidRDefault="003F6D02" w:rsidP="008319EA">
      <w:pPr>
        <w:jc w:val="center"/>
        <w:rPr>
          <w:sz w:val="22"/>
          <w:szCs w:val="22"/>
          <w:lang w:val="id-ID"/>
        </w:rPr>
      </w:pPr>
    </w:p>
    <w:p w14:paraId="7D4422A5" w14:textId="77777777" w:rsidR="003F6D02" w:rsidRPr="008D1000" w:rsidRDefault="003F6D02" w:rsidP="008319EA">
      <w:pPr>
        <w:jc w:val="center"/>
        <w:rPr>
          <w:sz w:val="22"/>
          <w:szCs w:val="22"/>
          <w:lang w:val="id-ID"/>
        </w:rPr>
      </w:pPr>
    </w:p>
    <w:p w14:paraId="39F202C3" w14:textId="77777777" w:rsidR="003F6D02" w:rsidRPr="008D1000" w:rsidRDefault="003F6D02" w:rsidP="008319EA">
      <w:pPr>
        <w:jc w:val="center"/>
        <w:rPr>
          <w:sz w:val="22"/>
          <w:szCs w:val="22"/>
          <w:lang w:val="id-ID"/>
        </w:rPr>
      </w:pPr>
    </w:p>
    <w:p w14:paraId="1460BF32" w14:textId="77777777" w:rsidR="00AF3EFB" w:rsidRPr="008D1000" w:rsidRDefault="00AF3EFB" w:rsidP="007E5C3E">
      <w:pPr>
        <w:rPr>
          <w:sz w:val="22"/>
          <w:szCs w:val="22"/>
        </w:rPr>
      </w:pPr>
    </w:p>
    <w:p w14:paraId="5E939829" w14:textId="77777777" w:rsidR="00AF3EFB" w:rsidRPr="008D1000" w:rsidRDefault="00AF3EFB" w:rsidP="00AF3EFB">
      <w:pPr>
        <w:jc w:val="center"/>
        <w:rPr>
          <w:sz w:val="22"/>
          <w:szCs w:val="22"/>
          <w:lang w:val="id-ID"/>
        </w:rPr>
      </w:pPr>
    </w:p>
    <w:p w14:paraId="5F41432C" w14:textId="77777777" w:rsidR="007E5C3E" w:rsidRPr="008D1000" w:rsidRDefault="007E5C3E" w:rsidP="00AF3EFB">
      <w:pPr>
        <w:jc w:val="center"/>
        <w:rPr>
          <w:sz w:val="22"/>
          <w:szCs w:val="22"/>
        </w:rPr>
      </w:pPr>
      <w:r w:rsidRPr="008D1000">
        <w:rPr>
          <w:sz w:val="22"/>
          <w:szCs w:val="22"/>
        </w:rPr>
        <w:t xml:space="preserve">Prodi Farmasi </w:t>
      </w:r>
      <w:r w:rsidR="00AF3EFB" w:rsidRPr="008D1000">
        <w:rPr>
          <w:sz w:val="22"/>
          <w:szCs w:val="22"/>
          <w:lang w:val="id-ID"/>
        </w:rPr>
        <w:t>Fakultas Kedokteran</w:t>
      </w:r>
    </w:p>
    <w:p w14:paraId="65BAC680" w14:textId="77777777" w:rsidR="00AF3EFB" w:rsidRPr="008D1000" w:rsidRDefault="00AF3EFB" w:rsidP="00AF3EFB">
      <w:pPr>
        <w:jc w:val="center"/>
        <w:rPr>
          <w:sz w:val="22"/>
          <w:szCs w:val="22"/>
          <w:lang w:val="id-ID"/>
        </w:rPr>
      </w:pPr>
      <w:r w:rsidRPr="008D1000">
        <w:rPr>
          <w:sz w:val="22"/>
          <w:szCs w:val="22"/>
          <w:lang w:val="id-ID"/>
        </w:rPr>
        <w:t xml:space="preserve"> Universitas Islam Sultan Agung </w:t>
      </w:r>
    </w:p>
    <w:p w14:paraId="495DFC55" w14:textId="77777777" w:rsidR="00AF3EFB" w:rsidRPr="008D1000" w:rsidRDefault="00AF3EFB" w:rsidP="00AF3EFB">
      <w:pPr>
        <w:jc w:val="center"/>
        <w:rPr>
          <w:sz w:val="22"/>
          <w:szCs w:val="22"/>
          <w:lang w:val="id-ID"/>
        </w:rPr>
      </w:pPr>
      <w:r w:rsidRPr="008D1000">
        <w:rPr>
          <w:sz w:val="22"/>
          <w:szCs w:val="22"/>
          <w:lang w:val="id-ID"/>
        </w:rPr>
        <w:t>Alamat: JL. Raya Kaligawe Km. 4 Semarang 50112 PO Box 1054/SM</w:t>
      </w:r>
    </w:p>
    <w:p w14:paraId="35A62EEF" w14:textId="77777777" w:rsidR="00AF3EFB" w:rsidRPr="008D1000" w:rsidRDefault="00AF3EFB" w:rsidP="00AF3EFB">
      <w:pPr>
        <w:jc w:val="center"/>
        <w:rPr>
          <w:sz w:val="22"/>
          <w:szCs w:val="22"/>
          <w:lang w:val="id-ID"/>
        </w:rPr>
      </w:pPr>
      <w:r w:rsidRPr="008D1000">
        <w:rPr>
          <w:sz w:val="22"/>
          <w:szCs w:val="22"/>
          <w:lang w:val="id-ID"/>
        </w:rPr>
        <w:t>Telepon. (024) 6583584</w:t>
      </w:r>
    </w:p>
    <w:p w14:paraId="43634970" w14:textId="77777777" w:rsidR="00AF3EFB" w:rsidRPr="008D1000" w:rsidRDefault="00080099" w:rsidP="00080099">
      <w:pPr>
        <w:tabs>
          <w:tab w:val="center" w:pos="4156"/>
          <w:tab w:val="left" w:pos="5790"/>
        </w:tabs>
        <w:rPr>
          <w:sz w:val="22"/>
          <w:szCs w:val="22"/>
          <w:lang w:val="id-ID"/>
        </w:rPr>
      </w:pPr>
      <w:r w:rsidRPr="008D1000">
        <w:rPr>
          <w:sz w:val="22"/>
          <w:szCs w:val="22"/>
          <w:lang w:val="id-ID"/>
        </w:rPr>
        <w:tab/>
      </w:r>
      <w:r w:rsidR="00AF3EFB" w:rsidRPr="008D1000">
        <w:rPr>
          <w:sz w:val="22"/>
          <w:szCs w:val="22"/>
          <w:lang w:val="id-ID"/>
        </w:rPr>
        <w:t>Facsimile: (024) 6594366</w:t>
      </w:r>
      <w:r w:rsidRPr="008D1000">
        <w:rPr>
          <w:sz w:val="22"/>
          <w:szCs w:val="22"/>
          <w:lang w:val="id-ID"/>
        </w:rPr>
        <w:tab/>
      </w:r>
    </w:p>
    <w:p w14:paraId="53051385" w14:textId="77777777" w:rsidR="00AF3EFB" w:rsidRPr="008D1000" w:rsidRDefault="00AF3EFB" w:rsidP="00AF3EFB">
      <w:pPr>
        <w:jc w:val="center"/>
        <w:rPr>
          <w:sz w:val="22"/>
          <w:szCs w:val="22"/>
          <w:lang w:val="id-ID"/>
        </w:rPr>
      </w:pPr>
    </w:p>
    <w:p w14:paraId="04CABA40" w14:textId="77777777" w:rsidR="00AF3EFB" w:rsidRPr="008D1000" w:rsidRDefault="00AF3EFB" w:rsidP="00AF3EFB">
      <w:pPr>
        <w:jc w:val="center"/>
        <w:rPr>
          <w:sz w:val="22"/>
          <w:szCs w:val="22"/>
          <w:lang w:val="id-ID"/>
        </w:rPr>
      </w:pPr>
    </w:p>
    <w:p w14:paraId="7057D00F" w14:textId="77777777" w:rsidR="00AF3EFB" w:rsidRPr="008D1000" w:rsidRDefault="00AF3EFB" w:rsidP="00AF3EFB">
      <w:pPr>
        <w:jc w:val="center"/>
        <w:rPr>
          <w:sz w:val="22"/>
          <w:szCs w:val="22"/>
          <w:lang w:val="id-ID"/>
        </w:rPr>
      </w:pPr>
    </w:p>
    <w:p w14:paraId="73D5D318" w14:textId="77777777" w:rsidR="00AF3EFB" w:rsidRPr="008D1000" w:rsidRDefault="00AF3EFB" w:rsidP="00AF3EFB">
      <w:pPr>
        <w:jc w:val="center"/>
        <w:rPr>
          <w:sz w:val="22"/>
          <w:szCs w:val="22"/>
          <w:lang w:val="id-ID"/>
        </w:rPr>
      </w:pPr>
    </w:p>
    <w:p w14:paraId="6D104577" w14:textId="77777777" w:rsidR="00AF3EFB" w:rsidRPr="008D1000" w:rsidRDefault="00AF3EFB" w:rsidP="00AF3EFB">
      <w:pPr>
        <w:jc w:val="center"/>
        <w:rPr>
          <w:sz w:val="22"/>
          <w:szCs w:val="22"/>
          <w:lang w:val="id-ID"/>
        </w:rPr>
      </w:pPr>
    </w:p>
    <w:p w14:paraId="2445C8EA" w14:textId="77777777" w:rsidR="00AF3EFB" w:rsidRPr="008D1000" w:rsidRDefault="00AF3EFB" w:rsidP="00AF3EFB">
      <w:pPr>
        <w:jc w:val="center"/>
        <w:rPr>
          <w:sz w:val="22"/>
          <w:szCs w:val="22"/>
          <w:lang w:val="id-ID"/>
        </w:rPr>
      </w:pPr>
    </w:p>
    <w:p w14:paraId="24397507" w14:textId="77777777" w:rsidR="00AF3EFB" w:rsidRPr="008D1000" w:rsidRDefault="00AF3EFB" w:rsidP="00AF3EFB">
      <w:pPr>
        <w:jc w:val="center"/>
        <w:rPr>
          <w:sz w:val="22"/>
          <w:szCs w:val="22"/>
          <w:lang w:val="id-ID"/>
        </w:rPr>
      </w:pPr>
    </w:p>
    <w:p w14:paraId="4B4B53FA" w14:textId="77777777" w:rsidR="00AF3EFB" w:rsidRPr="008D1000" w:rsidRDefault="00AF3EFB" w:rsidP="00AF3EFB">
      <w:pPr>
        <w:jc w:val="center"/>
        <w:rPr>
          <w:sz w:val="22"/>
          <w:szCs w:val="22"/>
          <w:lang w:val="id-ID"/>
        </w:rPr>
      </w:pPr>
    </w:p>
    <w:p w14:paraId="23E16DC5" w14:textId="77777777" w:rsidR="00AF3EFB" w:rsidRPr="008D1000" w:rsidRDefault="00AF3EFB" w:rsidP="00AF3EFB">
      <w:pPr>
        <w:jc w:val="center"/>
        <w:rPr>
          <w:sz w:val="22"/>
          <w:szCs w:val="22"/>
          <w:lang w:val="id-ID"/>
        </w:rPr>
      </w:pPr>
    </w:p>
    <w:p w14:paraId="1A3CF124" w14:textId="77777777" w:rsidR="00AF3EFB" w:rsidRPr="008D1000" w:rsidRDefault="00AF3EFB" w:rsidP="00AF3EFB">
      <w:pPr>
        <w:jc w:val="center"/>
        <w:rPr>
          <w:sz w:val="22"/>
          <w:szCs w:val="22"/>
          <w:lang w:val="id-ID"/>
        </w:rPr>
      </w:pPr>
    </w:p>
    <w:p w14:paraId="2EFBAC00" w14:textId="77777777" w:rsidR="00AF3EFB" w:rsidRPr="008D1000" w:rsidRDefault="00AF3EFB" w:rsidP="00AF3EFB">
      <w:pPr>
        <w:jc w:val="center"/>
        <w:rPr>
          <w:sz w:val="22"/>
          <w:szCs w:val="22"/>
          <w:lang w:val="id-ID"/>
        </w:rPr>
      </w:pPr>
    </w:p>
    <w:p w14:paraId="08023F24" w14:textId="77777777" w:rsidR="00AF3EFB" w:rsidRPr="008D1000" w:rsidRDefault="00AF3EFB" w:rsidP="00AF3EFB">
      <w:pPr>
        <w:jc w:val="center"/>
        <w:rPr>
          <w:sz w:val="22"/>
          <w:szCs w:val="22"/>
          <w:lang w:val="id-ID"/>
        </w:rPr>
      </w:pPr>
    </w:p>
    <w:p w14:paraId="593CF1F6" w14:textId="77777777" w:rsidR="00AF3EFB" w:rsidRPr="008D1000" w:rsidRDefault="00AF3EFB" w:rsidP="00AF3EFB">
      <w:pPr>
        <w:jc w:val="center"/>
        <w:rPr>
          <w:sz w:val="22"/>
          <w:szCs w:val="22"/>
          <w:lang w:val="id-ID"/>
        </w:rPr>
      </w:pPr>
    </w:p>
    <w:p w14:paraId="121B58D1" w14:textId="77777777" w:rsidR="00AF3EFB" w:rsidRPr="008D1000" w:rsidRDefault="00AF3EFB" w:rsidP="00AF3EFB">
      <w:pPr>
        <w:jc w:val="center"/>
        <w:rPr>
          <w:sz w:val="22"/>
          <w:szCs w:val="22"/>
          <w:lang w:val="id-ID"/>
        </w:rPr>
      </w:pPr>
    </w:p>
    <w:p w14:paraId="3E2AF35D" w14:textId="77777777" w:rsidR="00AF3EFB" w:rsidRPr="008D1000" w:rsidRDefault="00AF3EFB" w:rsidP="00AF3EFB">
      <w:pPr>
        <w:jc w:val="center"/>
        <w:rPr>
          <w:sz w:val="22"/>
          <w:szCs w:val="22"/>
          <w:lang w:val="id-ID"/>
        </w:rPr>
      </w:pPr>
    </w:p>
    <w:p w14:paraId="10C6FB6C" w14:textId="77777777" w:rsidR="00AF3EFB" w:rsidRPr="008D1000" w:rsidRDefault="00AF3EFB" w:rsidP="00AF3EFB">
      <w:pPr>
        <w:jc w:val="center"/>
        <w:rPr>
          <w:sz w:val="22"/>
          <w:szCs w:val="22"/>
          <w:lang w:val="id-ID"/>
        </w:rPr>
      </w:pPr>
    </w:p>
    <w:p w14:paraId="3CA82066" w14:textId="77777777" w:rsidR="00AF3EFB" w:rsidRPr="008D1000" w:rsidRDefault="00AF3EFB" w:rsidP="00AF3EFB">
      <w:pPr>
        <w:jc w:val="center"/>
        <w:rPr>
          <w:sz w:val="22"/>
          <w:szCs w:val="22"/>
          <w:lang w:val="id-ID"/>
        </w:rPr>
      </w:pPr>
    </w:p>
    <w:p w14:paraId="18EFAB72" w14:textId="77777777" w:rsidR="00AF3EFB" w:rsidRPr="008D1000" w:rsidRDefault="00AF3EFB" w:rsidP="00AF3EFB">
      <w:pPr>
        <w:jc w:val="center"/>
        <w:rPr>
          <w:sz w:val="22"/>
          <w:szCs w:val="22"/>
          <w:lang w:val="id-ID"/>
        </w:rPr>
      </w:pPr>
    </w:p>
    <w:p w14:paraId="3D90E558" w14:textId="77777777" w:rsidR="00AF3EFB" w:rsidRPr="008D1000" w:rsidRDefault="00AF3EFB" w:rsidP="00AF3EFB">
      <w:pPr>
        <w:jc w:val="center"/>
        <w:rPr>
          <w:sz w:val="22"/>
          <w:szCs w:val="22"/>
          <w:lang w:val="id-ID"/>
        </w:rPr>
      </w:pPr>
    </w:p>
    <w:p w14:paraId="7ABB2BE5" w14:textId="77777777" w:rsidR="00AF3EFB" w:rsidRPr="008D1000" w:rsidRDefault="00AF3EFB" w:rsidP="00AF3EFB">
      <w:pPr>
        <w:jc w:val="center"/>
        <w:rPr>
          <w:sz w:val="22"/>
          <w:szCs w:val="22"/>
          <w:lang w:val="id-ID"/>
        </w:rPr>
      </w:pPr>
    </w:p>
    <w:p w14:paraId="798FE29B" w14:textId="77777777" w:rsidR="00AF3EFB" w:rsidRPr="008D1000" w:rsidRDefault="00AF3EFB" w:rsidP="00AF3EFB">
      <w:pPr>
        <w:jc w:val="center"/>
        <w:rPr>
          <w:sz w:val="22"/>
          <w:szCs w:val="22"/>
          <w:lang w:val="id-ID"/>
        </w:rPr>
      </w:pPr>
    </w:p>
    <w:p w14:paraId="1FF53C3D" w14:textId="77777777" w:rsidR="00AF3EFB" w:rsidRPr="008D1000" w:rsidRDefault="00AF3EFB" w:rsidP="00AF3EFB">
      <w:pPr>
        <w:jc w:val="center"/>
        <w:rPr>
          <w:sz w:val="22"/>
          <w:szCs w:val="22"/>
          <w:lang w:val="id-ID"/>
        </w:rPr>
      </w:pPr>
    </w:p>
    <w:p w14:paraId="1E14A13E" w14:textId="77777777" w:rsidR="00AF3EFB" w:rsidRPr="008D1000" w:rsidRDefault="00AF3EFB" w:rsidP="00AF3EFB">
      <w:pPr>
        <w:jc w:val="center"/>
        <w:rPr>
          <w:sz w:val="22"/>
          <w:szCs w:val="22"/>
          <w:lang w:val="id-ID"/>
        </w:rPr>
      </w:pPr>
    </w:p>
    <w:p w14:paraId="187A7A07" w14:textId="77777777" w:rsidR="003F6D02" w:rsidRPr="008D1000" w:rsidRDefault="003F6D02" w:rsidP="00AF3EFB">
      <w:pPr>
        <w:jc w:val="center"/>
        <w:rPr>
          <w:sz w:val="22"/>
          <w:szCs w:val="22"/>
          <w:lang w:val="id-ID"/>
        </w:rPr>
      </w:pPr>
    </w:p>
    <w:p w14:paraId="2DA8225B" w14:textId="77777777" w:rsidR="003F6D02" w:rsidRPr="008D1000" w:rsidRDefault="003F6D02" w:rsidP="00AF3EFB">
      <w:pPr>
        <w:jc w:val="center"/>
        <w:rPr>
          <w:sz w:val="22"/>
          <w:szCs w:val="22"/>
          <w:lang w:val="id-ID"/>
        </w:rPr>
      </w:pPr>
    </w:p>
    <w:p w14:paraId="263ABF4C" w14:textId="77777777" w:rsidR="00AF3EFB" w:rsidRPr="008D1000" w:rsidRDefault="00AF3EFB" w:rsidP="00AF3EFB">
      <w:pPr>
        <w:jc w:val="center"/>
        <w:rPr>
          <w:sz w:val="22"/>
          <w:szCs w:val="22"/>
          <w:lang w:val="id-ID"/>
        </w:rPr>
      </w:pPr>
    </w:p>
    <w:p w14:paraId="36C98FF7" w14:textId="77777777" w:rsidR="00AF3EFB" w:rsidRPr="008D1000" w:rsidRDefault="00AF3EFB" w:rsidP="00AF3EFB">
      <w:pPr>
        <w:jc w:val="center"/>
        <w:rPr>
          <w:sz w:val="22"/>
          <w:szCs w:val="22"/>
          <w:lang w:val="id-ID"/>
        </w:rPr>
      </w:pPr>
    </w:p>
    <w:p w14:paraId="6DA4C9E6" w14:textId="3562F18E" w:rsidR="000C654F" w:rsidRPr="008D1000" w:rsidRDefault="006736D5" w:rsidP="00BC46CE">
      <w:pPr>
        <w:autoSpaceDE w:val="0"/>
        <w:autoSpaceDN w:val="0"/>
        <w:adjustRightInd w:val="0"/>
        <w:ind w:left="720"/>
        <w:jc w:val="center"/>
      </w:pPr>
      <w:r w:rsidRPr="008D1000">
        <w:rPr>
          <w:sz w:val="22"/>
          <w:szCs w:val="22"/>
          <w:lang w:val="id-ID"/>
        </w:rPr>
        <w:t xml:space="preserve">Modul </w:t>
      </w:r>
      <w:r w:rsidR="00AF3EFB" w:rsidRPr="008D1000">
        <w:rPr>
          <w:sz w:val="22"/>
          <w:szCs w:val="22"/>
          <w:lang w:val="id-ID"/>
        </w:rPr>
        <w:t xml:space="preserve"> </w:t>
      </w:r>
      <w:r w:rsidR="00FA3CA6">
        <w:rPr>
          <w:sz w:val="22"/>
          <w:szCs w:val="22"/>
          <w:lang w:val="id-ID"/>
        </w:rPr>
        <w:t>14</w:t>
      </w:r>
      <w:r w:rsidR="00AF3EFB" w:rsidRPr="008D1000">
        <w:rPr>
          <w:sz w:val="22"/>
          <w:szCs w:val="22"/>
          <w:lang w:val="id-ID"/>
        </w:rPr>
        <w:t xml:space="preserve">: </w:t>
      </w:r>
      <w:r w:rsidR="00BC46CE">
        <w:t>Teknologi Farmasi</w:t>
      </w:r>
    </w:p>
    <w:p w14:paraId="65E26E38" w14:textId="77777777" w:rsidR="00AF3EFB" w:rsidRPr="008D1000" w:rsidRDefault="00AF3EFB" w:rsidP="000C654F">
      <w:pPr>
        <w:jc w:val="center"/>
        <w:rPr>
          <w:sz w:val="22"/>
          <w:szCs w:val="22"/>
          <w:lang w:val="id-ID"/>
        </w:rPr>
      </w:pPr>
    </w:p>
    <w:p w14:paraId="3AAB4950" w14:textId="77777777" w:rsidR="00AF3EFB" w:rsidRPr="008D1000" w:rsidRDefault="00AF3EFB" w:rsidP="00AF3EFB">
      <w:pPr>
        <w:jc w:val="center"/>
        <w:rPr>
          <w:sz w:val="22"/>
          <w:szCs w:val="22"/>
          <w:lang w:val="id-ID"/>
        </w:rPr>
      </w:pPr>
    </w:p>
    <w:p w14:paraId="58285C46" w14:textId="77777777" w:rsidR="00E14AA4" w:rsidRPr="008D1000" w:rsidRDefault="00AF3EFB" w:rsidP="00AF3EFB">
      <w:pPr>
        <w:jc w:val="center"/>
        <w:rPr>
          <w:sz w:val="22"/>
          <w:szCs w:val="22"/>
        </w:rPr>
      </w:pPr>
      <w:r w:rsidRPr="008D1000">
        <w:rPr>
          <w:sz w:val="22"/>
          <w:szCs w:val="22"/>
          <w:lang w:val="id-ID"/>
        </w:rPr>
        <w:t xml:space="preserve">Copyright @ by </w:t>
      </w:r>
      <w:r w:rsidR="00E14AA4" w:rsidRPr="008D1000">
        <w:rPr>
          <w:sz w:val="22"/>
          <w:szCs w:val="22"/>
        </w:rPr>
        <w:t xml:space="preserve">School of Pharmacy, </w:t>
      </w:r>
      <w:r w:rsidR="00E14AA4" w:rsidRPr="008D1000">
        <w:rPr>
          <w:sz w:val="22"/>
          <w:szCs w:val="22"/>
          <w:lang w:val="id-ID"/>
        </w:rPr>
        <w:t>Faculty of Medicine</w:t>
      </w:r>
    </w:p>
    <w:p w14:paraId="1F68DDF2" w14:textId="77777777" w:rsidR="00AF3EFB" w:rsidRPr="008D1000" w:rsidRDefault="00AF3EFB" w:rsidP="00AF3EFB">
      <w:pPr>
        <w:jc w:val="center"/>
        <w:rPr>
          <w:sz w:val="22"/>
          <w:szCs w:val="22"/>
          <w:lang w:val="id-ID"/>
        </w:rPr>
      </w:pPr>
      <w:r w:rsidRPr="008D1000">
        <w:rPr>
          <w:sz w:val="22"/>
          <w:szCs w:val="22"/>
          <w:lang w:val="id-ID"/>
        </w:rPr>
        <w:t xml:space="preserve"> Islamic Sultan Agung University.</w:t>
      </w:r>
    </w:p>
    <w:p w14:paraId="151751B4" w14:textId="1AB5047F" w:rsidR="00AF3EFB" w:rsidRPr="008D1000" w:rsidRDefault="00AF3EFB" w:rsidP="00AF3EFB">
      <w:pPr>
        <w:jc w:val="center"/>
        <w:rPr>
          <w:sz w:val="22"/>
          <w:szCs w:val="22"/>
          <w:lang w:val="id-ID"/>
        </w:rPr>
      </w:pPr>
      <w:r w:rsidRPr="008D1000">
        <w:rPr>
          <w:sz w:val="22"/>
          <w:szCs w:val="22"/>
          <w:lang w:val="id-ID"/>
        </w:rPr>
        <w:t>Printed in Sema</w:t>
      </w:r>
      <w:r w:rsidR="00A23151">
        <w:rPr>
          <w:sz w:val="22"/>
          <w:szCs w:val="22"/>
          <w:lang w:val="id-ID"/>
        </w:rPr>
        <w:t xml:space="preserve"> </w:t>
      </w:r>
      <w:r w:rsidRPr="008D1000">
        <w:rPr>
          <w:sz w:val="22"/>
          <w:szCs w:val="22"/>
          <w:lang w:val="id-ID"/>
        </w:rPr>
        <w:t>rang</w:t>
      </w:r>
    </w:p>
    <w:p w14:paraId="3AA61020" w14:textId="0378996E" w:rsidR="004F6BCA" w:rsidRPr="008D1000" w:rsidRDefault="004F6BCA" w:rsidP="00AF3EFB">
      <w:pPr>
        <w:jc w:val="center"/>
        <w:rPr>
          <w:sz w:val="22"/>
          <w:szCs w:val="22"/>
          <w:lang w:val="id-ID"/>
        </w:rPr>
      </w:pPr>
      <w:r w:rsidRPr="008D1000">
        <w:rPr>
          <w:sz w:val="22"/>
          <w:szCs w:val="22"/>
          <w:lang w:val="id-ID"/>
        </w:rPr>
        <w:t xml:space="preserve">First printed: </w:t>
      </w:r>
      <w:r w:rsidR="00FA3CA6">
        <w:rPr>
          <w:sz w:val="22"/>
          <w:szCs w:val="22"/>
          <w:lang w:val="id-ID"/>
        </w:rPr>
        <w:t>Desember</w:t>
      </w:r>
      <w:r w:rsidR="00FA3CA6" w:rsidRPr="008D1000">
        <w:rPr>
          <w:sz w:val="22"/>
          <w:szCs w:val="22"/>
          <w:lang w:val="id-ID"/>
        </w:rPr>
        <w:t xml:space="preserve"> </w:t>
      </w:r>
      <w:r w:rsidR="00EC3371" w:rsidRPr="008D1000">
        <w:rPr>
          <w:sz w:val="22"/>
          <w:szCs w:val="22"/>
          <w:lang w:val="id-ID"/>
        </w:rPr>
        <w:t>2017</w:t>
      </w:r>
    </w:p>
    <w:p w14:paraId="4CDA7293" w14:textId="77777777" w:rsidR="00AF3EFB" w:rsidRPr="008D1000" w:rsidRDefault="006E3C39" w:rsidP="00AF3EFB">
      <w:pPr>
        <w:jc w:val="center"/>
        <w:rPr>
          <w:sz w:val="22"/>
          <w:szCs w:val="22"/>
          <w:lang w:val="id-ID"/>
        </w:rPr>
      </w:pPr>
      <w:r w:rsidRPr="008D1000">
        <w:rPr>
          <w:sz w:val="22"/>
          <w:szCs w:val="22"/>
          <w:lang w:val="id-ID"/>
        </w:rPr>
        <w:t>Designed by: tim modul</w:t>
      </w:r>
    </w:p>
    <w:p w14:paraId="736A60F8" w14:textId="77777777" w:rsidR="00AF3EFB" w:rsidRPr="008D1000" w:rsidRDefault="00AF3EFB" w:rsidP="00AF3EFB">
      <w:pPr>
        <w:jc w:val="center"/>
        <w:rPr>
          <w:sz w:val="22"/>
          <w:szCs w:val="22"/>
          <w:lang w:val="id-ID"/>
        </w:rPr>
      </w:pPr>
      <w:r w:rsidRPr="008D1000">
        <w:rPr>
          <w:sz w:val="22"/>
          <w:szCs w:val="22"/>
          <w:lang w:val="id-ID"/>
        </w:rPr>
        <w:t>Cover Designe</w:t>
      </w:r>
      <w:r w:rsidR="006E3C39" w:rsidRPr="008D1000">
        <w:rPr>
          <w:sz w:val="22"/>
          <w:szCs w:val="22"/>
          <w:lang w:val="id-ID"/>
        </w:rPr>
        <w:t>d by: tim modul</w:t>
      </w:r>
    </w:p>
    <w:p w14:paraId="5316F5B1" w14:textId="77777777" w:rsidR="00E14AA4" w:rsidRPr="008D1000" w:rsidRDefault="00AF3EFB" w:rsidP="00AF3EFB">
      <w:pPr>
        <w:jc w:val="center"/>
        <w:rPr>
          <w:sz w:val="22"/>
          <w:szCs w:val="22"/>
        </w:rPr>
      </w:pPr>
      <w:r w:rsidRPr="008D1000">
        <w:rPr>
          <w:sz w:val="22"/>
          <w:szCs w:val="22"/>
          <w:lang w:val="id-ID"/>
        </w:rPr>
        <w:t>Published</w:t>
      </w:r>
      <w:r w:rsidR="003203E4" w:rsidRPr="008D1000">
        <w:rPr>
          <w:sz w:val="22"/>
          <w:szCs w:val="22"/>
          <w:lang w:val="id-ID"/>
        </w:rPr>
        <w:t xml:space="preserve"> by</w:t>
      </w:r>
      <w:r w:rsidR="00E14AA4" w:rsidRPr="008D1000">
        <w:rPr>
          <w:sz w:val="22"/>
          <w:szCs w:val="22"/>
        </w:rPr>
        <w:t xml:space="preserve"> </w:t>
      </w:r>
      <w:r w:rsidR="00E14AA4" w:rsidRPr="008D1000">
        <w:rPr>
          <w:sz w:val="22"/>
          <w:szCs w:val="22"/>
          <w:lang w:val="id-ID"/>
        </w:rPr>
        <w:t xml:space="preserve"> </w:t>
      </w:r>
      <w:r w:rsidR="00E14AA4" w:rsidRPr="008D1000">
        <w:rPr>
          <w:sz w:val="22"/>
          <w:szCs w:val="22"/>
        </w:rPr>
        <w:t xml:space="preserve">School of Pharmacy, </w:t>
      </w:r>
      <w:r w:rsidR="00E14AA4" w:rsidRPr="008D1000">
        <w:rPr>
          <w:sz w:val="22"/>
          <w:szCs w:val="22"/>
          <w:lang w:val="id-ID"/>
        </w:rPr>
        <w:t>Faculty of Medicine</w:t>
      </w:r>
    </w:p>
    <w:p w14:paraId="32DC5AD9" w14:textId="77777777" w:rsidR="00AF3EFB" w:rsidRPr="008D1000" w:rsidRDefault="003203E4" w:rsidP="00AF3EFB">
      <w:pPr>
        <w:jc w:val="center"/>
        <w:rPr>
          <w:sz w:val="22"/>
          <w:szCs w:val="22"/>
          <w:lang w:val="id-ID"/>
        </w:rPr>
      </w:pPr>
      <w:r w:rsidRPr="008D1000">
        <w:rPr>
          <w:sz w:val="22"/>
          <w:szCs w:val="22"/>
          <w:lang w:val="id-ID"/>
        </w:rPr>
        <w:t xml:space="preserve"> Islamic</w:t>
      </w:r>
      <w:r w:rsidR="00AF3EFB" w:rsidRPr="008D1000">
        <w:rPr>
          <w:sz w:val="22"/>
          <w:szCs w:val="22"/>
          <w:lang w:val="id-ID"/>
        </w:rPr>
        <w:t xml:space="preserve"> Sultan Agung University</w:t>
      </w:r>
    </w:p>
    <w:p w14:paraId="4A95FE9D" w14:textId="77777777" w:rsidR="00AF3EFB" w:rsidRPr="008D1000" w:rsidRDefault="00AF3EFB" w:rsidP="00AF3EFB">
      <w:pPr>
        <w:jc w:val="center"/>
        <w:rPr>
          <w:sz w:val="22"/>
          <w:szCs w:val="22"/>
          <w:lang w:val="id-ID"/>
        </w:rPr>
      </w:pPr>
      <w:r w:rsidRPr="008D1000">
        <w:rPr>
          <w:sz w:val="22"/>
          <w:szCs w:val="22"/>
          <w:lang w:val="id-ID"/>
        </w:rPr>
        <w:t>All right reserved</w:t>
      </w:r>
    </w:p>
    <w:p w14:paraId="7755A752" w14:textId="77777777" w:rsidR="00AF3EFB" w:rsidRPr="008D1000" w:rsidRDefault="00AF3EFB" w:rsidP="00AF3EFB">
      <w:pPr>
        <w:jc w:val="center"/>
        <w:rPr>
          <w:sz w:val="22"/>
          <w:szCs w:val="22"/>
          <w:lang w:val="id-ID"/>
        </w:rPr>
      </w:pPr>
    </w:p>
    <w:p w14:paraId="2C00F046" w14:textId="77777777" w:rsidR="00AF3EFB" w:rsidRPr="008D1000" w:rsidRDefault="00AF3EFB" w:rsidP="00AF3EFB">
      <w:pPr>
        <w:jc w:val="center"/>
        <w:rPr>
          <w:sz w:val="22"/>
          <w:szCs w:val="22"/>
          <w:lang w:val="id-ID"/>
        </w:rPr>
      </w:pPr>
    </w:p>
    <w:p w14:paraId="3B0E6E18" w14:textId="77777777" w:rsidR="00AF3EFB" w:rsidRPr="008D1000" w:rsidRDefault="00AF3EFB" w:rsidP="00AF3EFB">
      <w:pPr>
        <w:jc w:val="center"/>
        <w:rPr>
          <w:sz w:val="22"/>
          <w:szCs w:val="22"/>
          <w:lang w:val="id-ID"/>
        </w:rPr>
      </w:pPr>
      <w:r w:rsidRPr="008D1000">
        <w:rPr>
          <w:sz w:val="22"/>
          <w:szCs w:val="22"/>
          <w:lang w:val="id-ID"/>
        </w:rPr>
        <w:t>This publication is protected by Copyright law and permission should be obtained from publisher prior to any prohibited reproduction, storage in a retrieval system, or transmission in any form by any means, electronic, mechanical, photocopying, and recording or likewise</w:t>
      </w:r>
    </w:p>
    <w:p w14:paraId="33A25F31" w14:textId="77777777" w:rsidR="00AF3EFB" w:rsidRPr="008D1000" w:rsidRDefault="00AF3EFB" w:rsidP="00AF3EFB">
      <w:pPr>
        <w:jc w:val="center"/>
        <w:rPr>
          <w:sz w:val="22"/>
          <w:szCs w:val="22"/>
          <w:lang w:val="id-ID"/>
        </w:rPr>
      </w:pPr>
    </w:p>
    <w:p w14:paraId="772AB7C9" w14:textId="77777777" w:rsidR="00AF3EFB" w:rsidRPr="008D1000" w:rsidRDefault="00AF3EFB" w:rsidP="00AF3EFB">
      <w:pPr>
        <w:jc w:val="center"/>
        <w:rPr>
          <w:sz w:val="22"/>
          <w:szCs w:val="22"/>
          <w:lang w:val="id-ID"/>
        </w:rPr>
      </w:pPr>
    </w:p>
    <w:p w14:paraId="3CD983D2" w14:textId="77777777" w:rsidR="00AF3EFB" w:rsidRPr="008D1000" w:rsidRDefault="00AF3EFB" w:rsidP="00AF3EFB">
      <w:pPr>
        <w:jc w:val="center"/>
        <w:rPr>
          <w:sz w:val="22"/>
          <w:szCs w:val="22"/>
          <w:lang w:val="id-ID"/>
        </w:rPr>
      </w:pPr>
    </w:p>
    <w:p w14:paraId="7FA2D50B" w14:textId="77777777" w:rsidR="00AF3EFB" w:rsidRPr="008D1000" w:rsidRDefault="00AF3EFB" w:rsidP="00AF3EFB">
      <w:pPr>
        <w:jc w:val="center"/>
        <w:rPr>
          <w:sz w:val="22"/>
          <w:szCs w:val="22"/>
          <w:lang w:val="id-ID"/>
        </w:rPr>
      </w:pPr>
    </w:p>
    <w:p w14:paraId="24D40B52" w14:textId="77777777" w:rsidR="00AF3EFB" w:rsidRPr="008D1000" w:rsidRDefault="00AF3EFB" w:rsidP="00AF3EFB">
      <w:pPr>
        <w:jc w:val="center"/>
        <w:rPr>
          <w:sz w:val="22"/>
          <w:szCs w:val="22"/>
          <w:lang w:val="id-ID"/>
        </w:rPr>
      </w:pPr>
    </w:p>
    <w:p w14:paraId="75C31A3C" w14:textId="77777777" w:rsidR="003F6D02" w:rsidRDefault="003F6D02" w:rsidP="00AF3EFB">
      <w:pPr>
        <w:jc w:val="center"/>
        <w:rPr>
          <w:sz w:val="22"/>
          <w:szCs w:val="22"/>
          <w:lang w:val="id-ID"/>
        </w:rPr>
      </w:pPr>
    </w:p>
    <w:p w14:paraId="21D69118" w14:textId="77777777" w:rsidR="008D1000" w:rsidRPr="008D1000" w:rsidRDefault="008D1000" w:rsidP="00AF3EFB">
      <w:pPr>
        <w:jc w:val="center"/>
        <w:rPr>
          <w:sz w:val="22"/>
          <w:szCs w:val="22"/>
          <w:lang w:val="id-ID"/>
        </w:rPr>
      </w:pPr>
    </w:p>
    <w:p w14:paraId="58D25AA5" w14:textId="77777777" w:rsidR="003F6D02" w:rsidRPr="008D1000" w:rsidRDefault="003F6D02" w:rsidP="00AF3EFB">
      <w:pPr>
        <w:jc w:val="center"/>
        <w:rPr>
          <w:sz w:val="22"/>
          <w:szCs w:val="22"/>
          <w:lang w:val="id-ID"/>
        </w:rPr>
      </w:pPr>
    </w:p>
    <w:p w14:paraId="18EC46AF" w14:textId="77777777" w:rsidR="00AF3EFB" w:rsidRPr="008D1000" w:rsidRDefault="00AF3EFB" w:rsidP="00AF3EFB">
      <w:pPr>
        <w:jc w:val="center"/>
        <w:rPr>
          <w:sz w:val="22"/>
          <w:szCs w:val="22"/>
          <w:lang w:val="id-ID"/>
        </w:rPr>
      </w:pPr>
    </w:p>
    <w:p w14:paraId="3B6059C7" w14:textId="77777777" w:rsidR="00AF3EFB" w:rsidRPr="008D1000" w:rsidRDefault="00AF3EFB" w:rsidP="00AF3EFB">
      <w:pPr>
        <w:jc w:val="center"/>
        <w:rPr>
          <w:sz w:val="22"/>
          <w:szCs w:val="22"/>
          <w:lang w:val="id-ID"/>
        </w:rPr>
      </w:pPr>
    </w:p>
    <w:p w14:paraId="7A60F597" w14:textId="77777777" w:rsidR="00AF3EFB" w:rsidRPr="008D1000" w:rsidRDefault="00AF3EFB" w:rsidP="00AF3EFB">
      <w:pPr>
        <w:jc w:val="center"/>
        <w:rPr>
          <w:sz w:val="22"/>
          <w:szCs w:val="22"/>
          <w:lang w:val="id-ID"/>
        </w:rPr>
      </w:pPr>
    </w:p>
    <w:p w14:paraId="35D6D768" w14:textId="77777777" w:rsidR="003F6D02" w:rsidRPr="008D1000" w:rsidRDefault="003F6D02" w:rsidP="00A835BF">
      <w:pPr>
        <w:rPr>
          <w:b/>
          <w:sz w:val="32"/>
          <w:szCs w:val="32"/>
          <w:lang w:val="id-ID"/>
        </w:rPr>
      </w:pPr>
    </w:p>
    <w:p w14:paraId="0E12921E" w14:textId="77777777" w:rsidR="003F6D02" w:rsidRPr="008D1000" w:rsidRDefault="003F6D02" w:rsidP="00AF3EFB">
      <w:pPr>
        <w:jc w:val="center"/>
        <w:rPr>
          <w:b/>
          <w:sz w:val="32"/>
          <w:szCs w:val="32"/>
          <w:lang w:val="id-ID"/>
        </w:rPr>
      </w:pPr>
    </w:p>
    <w:p w14:paraId="797C3A7F" w14:textId="77777777" w:rsidR="00AF3EFB" w:rsidRPr="008D1000" w:rsidRDefault="00394BA6" w:rsidP="00AF3EFB">
      <w:pPr>
        <w:jc w:val="center"/>
        <w:rPr>
          <w:b/>
          <w:sz w:val="32"/>
          <w:szCs w:val="32"/>
          <w:lang w:val="id-ID"/>
        </w:rPr>
      </w:pPr>
      <w:r w:rsidRPr="008D1000">
        <w:rPr>
          <w:b/>
          <w:sz w:val="32"/>
          <w:szCs w:val="32"/>
          <w:lang w:val="id-ID"/>
        </w:rPr>
        <w:t>TIM</w:t>
      </w:r>
      <w:r w:rsidR="00AF3EFB" w:rsidRPr="008D1000">
        <w:rPr>
          <w:b/>
          <w:sz w:val="32"/>
          <w:szCs w:val="32"/>
          <w:lang w:val="id-ID"/>
        </w:rPr>
        <w:t xml:space="preserve"> MODUL</w:t>
      </w:r>
    </w:p>
    <w:p w14:paraId="2DDD23C8" w14:textId="77777777" w:rsidR="00AF3EFB" w:rsidRPr="008D1000" w:rsidRDefault="00AF3EFB" w:rsidP="00A92ED7">
      <w:pPr>
        <w:rPr>
          <w:sz w:val="22"/>
          <w:szCs w:val="22"/>
        </w:rPr>
      </w:pPr>
    </w:p>
    <w:p w14:paraId="17B27D0F" w14:textId="77777777" w:rsidR="004E7475" w:rsidRPr="008D1000" w:rsidRDefault="004E7475" w:rsidP="004E7475">
      <w:pPr>
        <w:spacing w:line="360" w:lineRule="auto"/>
        <w:jc w:val="center"/>
      </w:pPr>
    </w:p>
    <w:p w14:paraId="39207585" w14:textId="682B853C" w:rsidR="00CC6229" w:rsidRPr="008D1000" w:rsidRDefault="00A54032" w:rsidP="00A835BF">
      <w:pPr>
        <w:spacing w:line="360" w:lineRule="auto"/>
        <w:jc w:val="center"/>
        <w:rPr>
          <w:lang w:val="id-ID"/>
        </w:rPr>
      </w:pPr>
      <w:r w:rsidRPr="008D1000">
        <w:t xml:space="preserve">Dr. </w:t>
      </w:r>
      <w:r w:rsidR="004E7475" w:rsidRPr="008D1000">
        <w:t>Naniek Widyaningrum, M.Sc., Apt</w:t>
      </w:r>
      <w:r w:rsidR="001C7CFC" w:rsidRPr="008D1000">
        <w:rPr>
          <w:lang w:val="id-ID"/>
        </w:rPr>
        <w:t xml:space="preserve"> </w:t>
      </w:r>
      <w:r w:rsidR="00A835BF" w:rsidRPr="008D1000">
        <w:rPr>
          <w:lang w:val="id-ID"/>
        </w:rPr>
        <w:t>(Koordinator)</w:t>
      </w:r>
    </w:p>
    <w:p w14:paraId="2D4935FA" w14:textId="4ABFED48" w:rsidR="00CC6229" w:rsidRPr="008D1000" w:rsidRDefault="00575175" w:rsidP="00A835BF">
      <w:pPr>
        <w:spacing w:line="360" w:lineRule="auto"/>
        <w:jc w:val="center"/>
        <w:rPr>
          <w:lang w:val="id-ID"/>
        </w:rPr>
      </w:pPr>
      <w:r w:rsidRPr="008D1000">
        <w:rPr>
          <w:lang w:val="id-ID"/>
        </w:rPr>
        <w:t>Fadzil Latifah, M.Farm., Apt</w:t>
      </w:r>
      <w:r w:rsidR="00A835BF" w:rsidRPr="008D1000">
        <w:rPr>
          <w:lang w:val="id-ID"/>
        </w:rPr>
        <w:t xml:space="preserve"> (</w:t>
      </w:r>
      <w:r w:rsidR="00CC6229" w:rsidRPr="008D1000">
        <w:rPr>
          <w:lang w:val="id-ID"/>
        </w:rPr>
        <w:t>Pelaksana, evaluasi dan nilai</w:t>
      </w:r>
      <w:r w:rsidR="00A835BF" w:rsidRPr="008D1000">
        <w:rPr>
          <w:lang w:val="id-ID"/>
        </w:rPr>
        <w:t>)</w:t>
      </w:r>
    </w:p>
    <w:p w14:paraId="4F9D9ABD" w14:textId="33AE8F65" w:rsidR="004E7475" w:rsidRPr="008D1000" w:rsidRDefault="00575175" w:rsidP="00A835BF">
      <w:pPr>
        <w:spacing w:line="360" w:lineRule="auto"/>
        <w:jc w:val="center"/>
        <w:rPr>
          <w:lang w:val="id-ID"/>
        </w:rPr>
      </w:pPr>
      <w:r w:rsidRPr="008D1000">
        <w:rPr>
          <w:lang w:val="id-ID"/>
        </w:rPr>
        <w:t>Ika Buana Januarti, M.Sc., Apt</w:t>
      </w:r>
      <w:r w:rsidR="00A835BF" w:rsidRPr="008D1000">
        <w:rPr>
          <w:lang w:val="id-ID"/>
        </w:rPr>
        <w:t xml:space="preserve"> (Sekretaris)</w:t>
      </w:r>
    </w:p>
    <w:p w14:paraId="2BA12130" w14:textId="77777777" w:rsidR="00AF3EFB" w:rsidRPr="008D1000" w:rsidRDefault="00AF3EFB" w:rsidP="00E14AA4">
      <w:pPr>
        <w:rPr>
          <w:sz w:val="22"/>
          <w:szCs w:val="22"/>
        </w:rPr>
      </w:pPr>
    </w:p>
    <w:p w14:paraId="5F82EBE1" w14:textId="77777777" w:rsidR="00AF3EFB" w:rsidRPr="008D1000" w:rsidRDefault="00AF3EFB" w:rsidP="00AF3EFB">
      <w:pPr>
        <w:jc w:val="center"/>
        <w:rPr>
          <w:sz w:val="22"/>
          <w:szCs w:val="22"/>
          <w:lang w:val="id-ID"/>
        </w:rPr>
      </w:pPr>
    </w:p>
    <w:p w14:paraId="3C9FEE7B" w14:textId="77777777" w:rsidR="00AF3EFB" w:rsidRPr="008D1000" w:rsidRDefault="00AF3EFB" w:rsidP="00AF3EFB">
      <w:pPr>
        <w:jc w:val="center"/>
        <w:rPr>
          <w:sz w:val="22"/>
          <w:szCs w:val="22"/>
          <w:lang w:val="id-ID"/>
        </w:rPr>
      </w:pPr>
    </w:p>
    <w:p w14:paraId="5E8CB30F" w14:textId="77777777" w:rsidR="00AF3EFB" w:rsidRPr="008D1000" w:rsidRDefault="00AF3EFB" w:rsidP="00AF3EFB">
      <w:pPr>
        <w:jc w:val="center"/>
        <w:rPr>
          <w:b/>
          <w:sz w:val="22"/>
          <w:szCs w:val="22"/>
          <w:lang w:val="id-ID"/>
        </w:rPr>
      </w:pPr>
    </w:p>
    <w:p w14:paraId="56BE2023" w14:textId="77777777" w:rsidR="00AF3EFB" w:rsidRPr="008D1000" w:rsidRDefault="00AF3EFB" w:rsidP="00AF3EFB">
      <w:pPr>
        <w:jc w:val="center"/>
        <w:rPr>
          <w:sz w:val="22"/>
          <w:szCs w:val="22"/>
          <w:lang w:val="id-ID"/>
        </w:rPr>
      </w:pPr>
    </w:p>
    <w:p w14:paraId="56E3C8D0" w14:textId="77777777" w:rsidR="00AF3EFB" w:rsidRPr="008D1000" w:rsidRDefault="00AF3EFB" w:rsidP="00AF3EFB">
      <w:pPr>
        <w:jc w:val="center"/>
        <w:rPr>
          <w:sz w:val="22"/>
          <w:szCs w:val="22"/>
          <w:lang w:val="id-ID"/>
        </w:rPr>
      </w:pPr>
    </w:p>
    <w:p w14:paraId="7B9BB531" w14:textId="77777777" w:rsidR="00AF3EFB" w:rsidRPr="008D1000" w:rsidRDefault="00AF3EFB" w:rsidP="00AF3EFB">
      <w:pPr>
        <w:jc w:val="center"/>
        <w:rPr>
          <w:sz w:val="22"/>
          <w:szCs w:val="22"/>
          <w:lang w:val="id-ID"/>
        </w:rPr>
      </w:pPr>
    </w:p>
    <w:p w14:paraId="1F830CA4" w14:textId="77777777" w:rsidR="00AF3EFB" w:rsidRPr="008D1000" w:rsidRDefault="00AF3EFB" w:rsidP="00AF3EFB">
      <w:pPr>
        <w:jc w:val="center"/>
        <w:rPr>
          <w:sz w:val="22"/>
          <w:szCs w:val="22"/>
          <w:lang w:val="id-ID"/>
        </w:rPr>
      </w:pPr>
    </w:p>
    <w:p w14:paraId="0188C287" w14:textId="77777777" w:rsidR="00AF3EFB" w:rsidRPr="008D1000" w:rsidRDefault="00AF3EFB" w:rsidP="00AF3EFB">
      <w:pPr>
        <w:jc w:val="center"/>
        <w:rPr>
          <w:sz w:val="22"/>
          <w:szCs w:val="22"/>
          <w:lang w:val="id-ID"/>
        </w:rPr>
      </w:pPr>
    </w:p>
    <w:p w14:paraId="769B6B70" w14:textId="77777777" w:rsidR="00AF3EFB" w:rsidRPr="008D1000" w:rsidRDefault="00AF3EFB" w:rsidP="00AF3EFB">
      <w:pPr>
        <w:jc w:val="center"/>
        <w:rPr>
          <w:sz w:val="22"/>
          <w:szCs w:val="22"/>
          <w:lang w:val="id-ID"/>
        </w:rPr>
      </w:pPr>
    </w:p>
    <w:p w14:paraId="4375A2F2" w14:textId="77777777" w:rsidR="00AF3EFB" w:rsidRPr="008D1000" w:rsidRDefault="00AF3EFB" w:rsidP="00AF3EFB">
      <w:pPr>
        <w:jc w:val="center"/>
        <w:rPr>
          <w:sz w:val="22"/>
          <w:szCs w:val="22"/>
          <w:lang w:val="id-ID"/>
        </w:rPr>
      </w:pPr>
    </w:p>
    <w:p w14:paraId="12F8FBA7" w14:textId="77777777" w:rsidR="00AF3EFB" w:rsidRPr="008D1000" w:rsidRDefault="00AF3EFB" w:rsidP="00AF3EFB">
      <w:pPr>
        <w:jc w:val="center"/>
        <w:rPr>
          <w:sz w:val="22"/>
          <w:szCs w:val="22"/>
          <w:lang w:val="id-ID"/>
        </w:rPr>
      </w:pPr>
    </w:p>
    <w:p w14:paraId="74DAF20F" w14:textId="77777777" w:rsidR="00AF3EFB" w:rsidRPr="008D1000" w:rsidRDefault="00AF3EFB" w:rsidP="00AF3EFB">
      <w:pPr>
        <w:jc w:val="center"/>
        <w:rPr>
          <w:sz w:val="22"/>
          <w:szCs w:val="22"/>
          <w:lang w:val="id-ID"/>
        </w:rPr>
      </w:pPr>
    </w:p>
    <w:p w14:paraId="0E8512BA" w14:textId="77777777" w:rsidR="00AF3EFB" w:rsidRPr="008D1000" w:rsidRDefault="00AF3EFB" w:rsidP="00AF3EFB">
      <w:pPr>
        <w:jc w:val="center"/>
        <w:rPr>
          <w:sz w:val="22"/>
          <w:szCs w:val="22"/>
          <w:lang w:val="id-ID"/>
        </w:rPr>
      </w:pPr>
    </w:p>
    <w:p w14:paraId="222C24FE" w14:textId="77777777" w:rsidR="00AF3EFB" w:rsidRPr="008D1000" w:rsidRDefault="00AF3EFB" w:rsidP="00AF3EFB">
      <w:pPr>
        <w:jc w:val="center"/>
        <w:rPr>
          <w:sz w:val="22"/>
          <w:szCs w:val="22"/>
          <w:lang w:val="id-ID"/>
        </w:rPr>
      </w:pPr>
    </w:p>
    <w:p w14:paraId="1293D953" w14:textId="77777777" w:rsidR="00AF3EFB" w:rsidRPr="008D1000" w:rsidRDefault="00AF3EFB" w:rsidP="00AF3EFB">
      <w:pPr>
        <w:jc w:val="center"/>
        <w:rPr>
          <w:sz w:val="22"/>
          <w:szCs w:val="22"/>
          <w:lang w:val="id-ID"/>
        </w:rPr>
      </w:pPr>
    </w:p>
    <w:p w14:paraId="4D050FB5" w14:textId="77777777" w:rsidR="00AF3EFB" w:rsidRPr="008D1000" w:rsidRDefault="00AF3EFB" w:rsidP="00AF3EFB">
      <w:pPr>
        <w:jc w:val="center"/>
        <w:rPr>
          <w:sz w:val="22"/>
          <w:szCs w:val="22"/>
          <w:lang w:val="id-ID"/>
        </w:rPr>
      </w:pPr>
    </w:p>
    <w:p w14:paraId="56386254" w14:textId="77777777" w:rsidR="00AF3EFB" w:rsidRPr="008D1000" w:rsidRDefault="00AF3EFB" w:rsidP="00AF3EFB">
      <w:pPr>
        <w:jc w:val="center"/>
        <w:rPr>
          <w:sz w:val="22"/>
          <w:szCs w:val="22"/>
          <w:lang w:val="id-ID"/>
        </w:rPr>
      </w:pPr>
    </w:p>
    <w:p w14:paraId="4C21069C" w14:textId="77777777" w:rsidR="00AF3EFB" w:rsidRPr="008D1000" w:rsidRDefault="00AF3EFB" w:rsidP="00AF3EFB">
      <w:pPr>
        <w:jc w:val="center"/>
        <w:rPr>
          <w:sz w:val="22"/>
          <w:szCs w:val="22"/>
          <w:lang w:val="id-ID"/>
        </w:rPr>
      </w:pPr>
    </w:p>
    <w:p w14:paraId="2A075D33" w14:textId="77777777" w:rsidR="00AF3EFB" w:rsidRPr="008D1000" w:rsidRDefault="00AF3EFB" w:rsidP="00AF3EFB">
      <w:pPr>
        <w:jc w:val="center"/>
        <w:rPr>
          <w:sz w:val="22"/>
          <w:szCs w:val="22"/>
          <w:lang w:val="id-ID"/>
        </w:rPr>
      </w:pPr>
    </w:p>
    <w:p w14:paraId="778F2EC9" w14:textId="77777777" w:rsidR="00AF3EFB" w:rsidRPr="008D1000" w:rsidRDefault="00AF3EFB" w:rsidP="00AF3EFB">
      <w:pPr>
        <w:jc w:val="center"/>
        <w:rPr>
          <w:sz w:val="22"/>
          <w:szCs w:val="22"/>
          <w:lang w:val="id-ID"/>
        </w:rPr>
      </w:pPr>
    </w:p>
    <w:p w14:paraId="4B02DD3D" w14:textId="77777777" w:rsidR="00AF3EFB" w:rsidRPr="008D1000" w:rsidRDefault="00AF3EFB" w:rsidP="00AF3EFB">
      <w:pPr>
        <w:jc w:val="center"/>
        <w:rPr>
          <w:sz w:val="22"/>
          <w:szCs w:val="22"/>
          <w:lang w:val="id-ID"/>
        </w:rPr>
      </w:pPr>
    </w:p>
    <w:p w14:paraId="47EE4FB1" w14:textId="77777777" w:rsidR="00AF3EFB" w:rsidRPr="008D1000" w:rsidRDefault="00AF3EFB" w:rsidP="00AF3EFB">
      <w:pPr>
        <w:jc w:val="center"/>
        <w:rPr>
          <w:sz w:val="22"/>
          <w:szCs w:val="22"/>
          <w:lang w:val="id-ID"/>
        </w:rPr>
      </w:pPr>
    </w:p>
    <w:p w14:paraId="1C740DAC" w14:textId="77777777" w:rsidR="00AF3EFB" w:rsidRPr="008D1000" w:rsidRDefault="00AF3EFB" w:rsidP="00AF3EFB">
      <w:pPr>
        <w:jc w:val="center"/>
        <w:rPr>
          <w:sz w:val="22"/>
          <w:szCs w:val="22"/>
          <w:lang w:val="id-ID"/>
        </w:rPr>
      </w:pPr>
    </w:p>
    <w:p w14:paraId="2B3D4731" w14:textId="77777777" w:rsidR="00AF3EFB" w:rsidRPr="008D1000" w:rsidRDefault="00AF3EFB" w:rsidP="00AF3EFB">
      <w:pPr>
        <w:jc w:val="center"/>
        <w:rPr>
          <w:sz w:val="22"/>
          <w:szCs w:val="22"/>
          <w:lang w:val="id-ID"/>
        </w:rPr>
      </w:pPr>
    </w:p>
    <w:p w14:paraId="68E0F61E" w14:textId="77777777" w:rsidR="00AF3EFB" w:rsidRPr="008D1000" w:rsidRDefault="00AF3EFB" w:rsidP="00AF3EFB">
      <w:pPr>
        <w:jc w:val="center"/>
        <w:rPr>
          <w:sz w:val="22"/>
          <w:szCs w:val="22"/>
          <w:lang w:val="id-ID"/>
        </w:rPr>
      </w:pPr>
    </w:p>
    <w:p w14:paraId="194EDC81" w14:textId="77777777" w:rsidR="00AF3EFB" w:rsidRPr="008D1000" w:rsidRDefault="00AF3EFB" w:rsidP="00AF3EFB">
      <w:pPr>
        <w:jc w:val="center"/>
        <w:rPr>
          <w:sz w:val="22"/>
          <w:szCs w:val="22"/>
          <w:lang w:val="id-ID"/>
        </w:rPr>
      </w:pPr>
    </w:p>
    <w:p w14:paraId="016E0128" w14:textId="77777777" w:rsidR="00381C3E" w:rsidRPr="008D1000" w:rsidRDefault="00381C3E" w:rsidP="00AF3EFB">
      <w:pPr>
        <w:jc w:val="center"/>
        <w:rPr>
          <w:sz w:val="22"/>
          <w:szCs w:val="22"/>
          <w:lang w:val="id-ID"/>
        </w:rPr>
      </w:pPr>
    </w:p>
    <w:p w14:paraId="742F0929" w14:textId="77777777" w:rsidR="00A92ED7" w:rsidRPr="008D1000" w:rsidRDefault="00A92ED7" w:rsidP="00AF3EFB">
      <w:pPr>
        <w:jc w:val="center"/>
        <w:rPr>
          <w:sz w:val="22"/>
          <w:szCs w:val="22"/>
          <w:lang w:val="id-ID"/>
        </w:rPr>
      </w:pPr>
    </w:p>
    <w:p w14:paraId="4B7F5B7D" w14:textId="77777777" w:rsidR="00A92ED7" w:rsidRPr="008D1000" w:rsidRDefault="00A92ED7" w:rsidP="00AF3EFB">
      <w:pPr>
        <w:jc w:val="center"/>
        <w:rPr>
          <w:sz w:val="22"/>
          <w:szCs w:val="22"/>
          <w:lang w:val="id-ID"/>
        </w:rPr>
      </w:pPr>
    </w:p>
    <w:p w14:paraId="6FE59782" w14:textId="77777777" w:rsidR="00A92ED7" w:rsidRPr="008D1000" w:rsidRDefault="00A92ED7" w:rsidP="00AF3EFB">
      <w:pPr>
        <w:jc w:val="center"/>
        <w:rPr>
          <w:sz w:val="22"/>
          <w:szCs w:val="22"/>
          <w:lang w:val="id-ID"/>
        </w:rPr>
      </w:pPr>
    </w:p>
    <w:p w14:paraId="55F252E8" w14:textId="77777777" w:rsidR="00A92ED7" w:rsidRPr="008D1000" w:rsidRDefault="00A92ED7" w:rsidP="00AF3EFB">
      <w:pPr>
        <w:jc w:val="center"/>
        <w:rPr>
          <w:sz w:val="22"/>
          <w:szCs w:val="22"/>
          <w:lang w:val="id-ID"/>
        </w:rPr>
      </w:pPr>
    </w:p>
    <w:p w14:paraId="4C6371B6" w14:textId="77777777" w:rsidR="00A92ED7" w:rsidRPr="008D1000" w:rsidRDefault="00A92ED7" w:rsidP="00AF3EFB">
      <w:pPr>
        <w:jc w:val="center"/>
        <w:rPr>
          <w:sz w:val="22"/>
          <w:szCs w:val="22"/>
          <w:lang w:val="id-ID"/>
        </w:rPr>
      </w:pPr>
    </w:p>
    <w:p w14:paraId="1E0E2E62" w14:textId="77777777" w:rsidR="00A92ED7" w:rsidRPr="008D1000" w:rsidRDefault="00A92ED7" w:rsidP="00AF3EFB">
      <w:pPr>
        <w:jc w:val="center"/>
        <w:rPr>
          <w:sz w:val="22"/>
          <w:szCs w:val="22"/>
          <w:lang w:val="id-ID"/>
        </w:rPr>
      </w:pPr>
    </w:p>
    <w:p w14:paraId="21162239" w14:textId="77777777" w:rsidR="00A92ED7" w:rsidRPr="008D1000" w:rsidRDefault="00A92ED7" w:rsidP="00AF3EFB">
      <w:pPr>
        <w:jc w:val="center"/>
        <w:rPr>
          <w:sz w:val="22"/>
          <w:szCs w:val="22"/>
          <w:lang w:val="id-ID"/>
        </w:rPr>
      </w:pPr>
    </w:p>
    <w:p w14:paraId="0A51A234" w14:textId="77777777" w:rsidR="00CA5EBB" w:rsidRPr="008D1000" w:rsidRDefault="00CA5EBB" w:rsidP="00AF3EFB">
      <w:pPr>
        <w:jc w:val="center"/>
        <w:rPr>
          <w:sz w:val="22"/>
          <w:szCs w:val="22"/>
          <w:lang w:val="id-ID"/>
        </w:rPr>
      </w:pPr>
    </w:p>
    <w:p w14:paraId="3FFEC9F5" w14:textId="77777777" w:rsidR="00A835BF" w:rsidRPr="008D1000" w:rsidRDefault="00A835BF" w:rsidP="00AF3EFB">
      <w:pPr>
        <w:jc w:val="center"/>
        <w:rPr>
          <w:sz w:val="22"/>
          <w:szCs w:val="22"/>
          <w:lang w:val="id-ID"/>
        </w:rPr>
      </w:pPr>
    </w:p>
    <w:p w14:paraId="2C969DF0" w14:textId="77777777" w:rsidR="00A835BF" w:rsidRPr="008D1000" w:rsidRDefault="00A835BF" w:rsidP="00AF3EFB">
      <w:pPr>
        <w:jc w:val="center"/>
        <w:rPr>
          <w:sz w:val="22"/>
          <w:szCs w:val="22"/>
          <w:lang w:val="id-ID"/>
        </w:rPr>
      </w:pPr>
    </w:p>
    <w:p w14:paraId="2935C32D" w14:textId="77777777" w:rsidR="00A835BF" w:rsidRPr="008D1000" w:rsidRDefault="00A835BF" w:rsidP="00AF3EFB">
      <w:pPr>
        <w:jc w:val="center"/>
        <w:rPr>
          <w:sz w:val="22"/>
          <w:szCs w:val="22"/>
          <w:lang w:val="id-ID"/>
        </w:rPr>
      </w:pPr>
    </w:p>
    <w:p w14:paraId="78C84961" w14:textId="77777777" w:rsidR="00CA5EBB" w:rsidRDefault="00CA5EBB" w:rsidP="00AF3EFB">
      <w:pPr>
        <w:jc w:val="center"/>
        <w:rPr>
          <w:sz w:val="22"/>
          <w:szCs w:val="22"/>
          <w:lang w:val="id-ID"/>
        </w:rPr>
      </w:pPr>
    </w:p>
    <w:p w14:paraId="3F89107F" w14:textId="77777777" w:rsidR="008D1000" w:rsidRDefault="008D1000" w:rsidP="00AF3EFB">
      <w:pPr>
        <w:jc w:val="center"/>
        <w:rPr>
          <w:sz w:val="22"/>
          <w:szCs w:val="22"/>
          <w:lang w:val="id-ID"/>
        </w:rPr>
      </w:pPr>
    </w:p>
    <w:p w14:paraId="084ABC9F" w14:textId="77777777" w:rsidR="008D1000" w:rsidRDefault="008D1000" w:rsidP="00AF3EFB">
      <w:pPr>
        <w:jc w:val="center"/>
        <w:rPr>
          <w:sz w:val="22"/>
          <w:szCs w:val="22"/>
          <w:lang w:val="id-ID"/>
        </w:rPr>
      </w:pPr>
    </w:p>
    <w:p w14:paraId="3632C321" w14:textId="77777777" w:rsidR="008D1000" w:rsidRPr="008D1000" w:rsidRDefault="008D1000" w:rsidP="00AF3EFB">
      <w:pPr>
        <w:jc w:val="center"/>
        <w:rPr>
          <w:sz w:val="22"/>
          <w:szCs w:val="22"/>
          <w:lang w:val="id-ID"/>
        </w:rPr>
      </w:pPr>
    </w:p>
    <w:p w14:paraId="692B9628" w14:textId="77777777" w:rsidR="00075EB6" w:rsidRPr="008D1000" w:rsidRDefault="00075EB6" w:rsidP="00902CFE">
      <w:pPr>
        <w:rPr>
          <w:sz w:val="22"/>
          <w:szCs w:val="22"/>
          <w:lang w:val="id-ID"/>
        </w:rPr>
      </w:pPr>
    </w:p>
    <w:p w14:paraId="482C783D" w14:textId="77777777" w:rsidR="00902CFE" w:rsidRPr="008D1000" w:rsidRDefault="00902CFE" w:rsidP="00902CFE">
      <w:pPr>
        <w:rPr>
          <w:b/>
          <w:sz w:val="22"/>
          <w:szCs w:val="22"/>
          <w:lang w:val="id-ID"/>
        </w:rPr>
      </w:pPr>
    </w:p>
    <w:p w14:paraId="6D0D91BA" w14:textId="77777777" w:rsidR="00AF3EFB" w:rsidRPr="008D1000" w:rsidRDefault="00075EB6" w:rsidP="00AF3EFB">
      <w:pPr>
        <w:jc w:val="center"/>
        <w:rPr>
          <w:b/>
          <w:sz w:val="32"/>
          <w:szCs w:val="32"/>
          <w:lang w:val="id-ID"/>
        </w:rPr>
      </w:pPr>
      <w:r w:rsidRPr="008D1000">
        <w:rPr>
          <w:b/>
          <w:sz w:val="32"/>
          <w:szCs w:val="32"/>
          <w:lang w:val="id-ID"/>
        </w:rPr>
        <w:t>Kontributor</w:t>
      </w:r>
    </w:p>
    <w:p w14:paraId="3C9C770B" w14:textId="77777777" w:rsidR="00AF3EFB" w:rsidRPr="008D1000" w:rsidRDefault="00AF3EFB" w:rsidP="00AF3EFB">
      <w:pPr>
        <w:jc w:val="center"/>
        <w:rPr>
          <w:sz w:val="32"/>
          <w:szCs w:val="32"/>
          <w:lang w:val="id-ID"/>
        </w:rPr>
      </w:pPr>
    </w:p>
    <w:p w14:paraId="598FBF2E" w14:textId="77777777" w:rsidR="00075EB6" w:rsidRPr="008D1000" w:rsidRDefault="00075EB6" w:rsidP="00075EB6">
      <w:pPr>
        <w:spacing w:line="360" w:lineRule="auto"/>
        <w:jc w:val="both"/>
        <w:rPr>
          <w:b/>
          <w:sz w:val="22"/>
          <w:szCs w:val="22"/>
          <w:lang w:val="id-ID"/>
        </w:rPr>
      </w:pPr>
      <w:r w:rsidRPr="008D1000">
        <w:rPr>
          <w:b/>
          <w:sz w:val="22"/>
          <w:szCs w:val="22"/>
          <w:lang w:val="id-ID"/>
        </w:rPr>
        <w:t xml:space="preserve">Core Disiplin: </w:t>
      </w:r>
    </w:p>
    <w:p w14:paraId="7AA62DE9" w14:textId="77777777" w:rsidR="00A92ED7" w:rsidRPr="008D1000" w:rsidRDefault="00A92ED7" w:rsidP="00B3022B">
      <w:pPr>
        <w:numPr>
          <w:ilvl w:val="0"/>
          <w:numId w:val="2"/>
        </w:numPr>
        <w:spacing w:line="360" w:lineRule="auto"/>
        <w:jc w:val="both"/>
        <w:rPr>
          <w:sz w:val="22"/>
          <w:szCs w:val="22"/>
          <w:lang w:val="id-ID"/>
        </w:rPr>
      </w:pPr>
      <w:r w:rsidRPr="008D1000">
        <w:rPr>
          <w:sz w:val="22"/>
          <w:szCs w:val="22"/>
        </w:rPr>
        <w:t>Pharmaceutical</w:t>
      </w:r>
    </w:p>
    <w:p w14:paraId="543C3A8E" w14:textId="77777777" w:rsidR="00075EB6" w:rsidRPr="008D1000" w:rsidRDefault="00075EB6" w:rsidP="00075EB6">
      <w:pPr>
        <w:spacing w:line="360" w:lineRule="auto"/>
        <w:jc w:val="both"/>
        <w:rPr>
          <w:b/>
          <w:sz w:val="22"/>
          <w:szCs w:val="22"/>
          <w:lang w:val="id-ID"/>
        </w:rPr>
      </w:pPr>
      <w:r w:rsidRPr="008D1000">
        <w:rPr>
          <w:b/>
          <w:sz w:val="22"/>
          <w:szCs w:val="22"/>
          <w:lang w:val="id-ID"/>
        </w:rPr>
        <w:t xml:space="preserve">Suplementary disiplin: </w:t>
      </w:r>
    </w:p>
    <w:p w14:paraId="259F3D9E" w14:textId="77777777" w:rsidR="00A92ED7" w:rsidRPr="008D1000" w:rsidRDefault="00A92ED7" w:rsidP="00A92ED7">
      <w:pPr>
        <w:numPr>
          <w:ilvl w:val="0"/>
          <w:numId w:val="3"/>
        </w:numPr>
        <w:spacing w:line="360" w:lineRule="auto"/>
        <w:jc w:val="both"/>
        <w:rPr>
          <w:sz w:val="22"/>
          <w:szCs w:val="22"/>
          <w:lang w:val="id-ID"/>
        </w:rPr>
      </w:pPr>
      <w:r w:rsidRPr="008D1000">
        <w:rPr>
          <w:sz w:val="22"/>
          <w:szCs w:val="22"/>
        </w:rPr>
        <w:t>Physicochemical base of Pharmacy</w:t>
      </w:r>
    </w:p>
    <w:p w14:paraId="690B9CAE" w14:textId="77777777" w:rsidR="008A2D59" w:rsidRPr="008D1000" w:rsidRDefault="008A2D59" w:rsidP="00A92ED7">
      <w:pPr>
        <w:spacing w:line="360" w:lineRule="auto"/>
        <w:ind w:left="720"/>
        <w:jc w:val="both"/>
        <w:rPr>
          <w:sz w:val="22"/>
          <w:szCs w:val="22"/>
          <w:lang w:val="id-ID"/>
        </w:rPr>
      </w:pPr>
    </w:p>
    <w:p w14:paraId="7D86A795" w14:textId="77777777" w:rsidR="008A2D59" w:rsidRPr="008D1000" w:rsidRDefault="008A2D59" w:rsidP="008A2D59">
      <w:pPr>
        <w:spacing w:line="360" w:lineRule="auto"/>
        <w:ind w:left="360"/>
        <w:jc w:val="both"/>
        <w:rPr>
          <w:sz w:val="22"/>
          <w:szCs w:val="22"/>
          <w:lang w:val="id-ID"/>
        </w:rPr>
      </w:pPr>
    </w:p>
    <w:p w14:paraId="31D8004E" w14:textId="77777777" w:rsidR="00AF3EFB" w:rsidRPr="008D1000" w:rsidRDefault="00AF3EFB" w:rsidP="00AF3EFB">
      <w:pPr>
        <w:rPr>
          <w:b/>
          <w:sz w:val="22"/>
          <w:szCs w:val="22"/>
          <w:lang w:val="id-ID"/>
        </w:rPr>
      </w:pPr>
    </w:p>
    <w:p w14:paraId="46908FDF" w14:textId="77777777" w:rsidR="00AF3EFB" w:rsidRPr="008D1000" w:rsidRDefault="00AF3EFB" w:rsidP="00AF3EFB">
      <w:pPr>
        <w:jc w:val="center"/>
        <w:rPr>
          <w:b/>
          <w:sz w:val="22"/>
          <w:szCs w:val="22"/>
          <w:lang w:val="id-ID"/>
        </w:rPr>
      </w:pPr>
    </w:p>
    <w:p w14:paraId="32EC2831" w14:textId="77777777" w:rsidR="00AF3EFB" w:rsidRPr="008D1000" w:rsidRDefault="00AF3EFB" w:rsidP="00AF3EFB">
      <w:pPr>
        <w:jc w:val="center"/>
        <w:rPr>
          <w:b/>
          <w:sz w:val="22"/>
          <w:szCs w:val="22"/>
          <w:lang w:val="id-ID"/>
        </w:rPr>
      </w:pPr>
    </w:p>
    <w:p w14:paraId="28CEB2E6" w14:textId="77777777" w:rsidR="00AF3EFB" w:rsidRPr="008D1000" w:rsidRDefault="00AF3EFB" w:rsidP="00AF3EFB">
      <w:pPr>
        <w:jc w:val="center"/>
        <w:rPr>
          <w:b/>
          <w:sz w:val="22"/>
          <w:szCs w:val="22"/>
          <w:lang w:val="id-ID"/>
        </w:rPr>
      </w:pPr>
    </w:p>
    <w:p w14:paraId="1CB1E5E4" w14:textId="77777777" w:rsidR="00AF3EFB" w:rsidRPr="008D1000" w:rsidRDefault="00AF3EFB" w:rsidP="00AF3EFB">
      <w:pPr>
        <w:jc w:val="center"/>
        <w:rPr>
          <w:b/>
          <w:sz w:val="22"/>
          <w:szCs w:val="22"/>
          <w:lang w:val="id-ID"/>
        </w:rPr>
      </w:pPr>
    </w:p>
    <w:p w14:paraId="6FCD287A" w14:textId="77777777" w:rsidR="00AF3EFB" w:rsidRPr="008D1000" w:rsidRDefault="00AF3EFB" w:rsidP="00AF3EFB">
      <w:pPr>
        <w:jc w:val="center"/>
        <w:rPr>
          <w:b/>
          <w:sz w:val="22"/>
          <w:szCs w:val="22"/>
          <w:lang w:val="id-ID"/>
        </w:rPr>
      </w:pPr>
    </w:p>
    <w:p w14:paraId="2C96C98E" w14:textId="77777777" w:rsidR="00AF3EFB" w:rsidRPr="008D1000" w:rsidRDefault="00AF3EFB" w:rsidP="00AF3EFB">
      <w:pPr>
        <w:jc w:val="center"/>
        <w:rPr>
          <w:b/>
          <w:sz w:val="22"/>
          <w:szCs w:val="22"/>
          <w:lang w:val="id-ID"/>
        </w:rPr>
      </w:pPr>
    </w:p>
    <w:p w14:paraId="2FBF2288" w14:textId="77777777" w:rsidR="00AF3EFB" w:rsidRPr="008D1000" w:rsidRDefault="00AF3EFB" w:rsidP="00AF3EFB">
      <w:pPr>
        <w:jc w:val="center"/>
        <w:rPr>
          <w:b/>
          <w:sz w:val="22"/>
          <w:szCs w:val="22"/>
          <w:lang w:val="id-ID"/>
        </w:rPr>
      </w:pPr>
    </w:p>
    <w:p w14:paraId="529C7BFE" w14:textId="77777777" w:rsidR="00AF3EFB" w:rsidRPr="008D1000" w:rsidRDefault="00AF3EFB" w:rsidP="00AF3EFB">
      <w:pPr>
        <w:jc w:val="center"/>
        <w:rPr>
          <w:b/>
          <w:sz w:val="22"/>
          <w:szCs w:val="22"/>
          <w:lang w:val="id-ID"/>
        </w:rPr>
      </w:pPr>
    </w:p>
    <w:p w14:paraId="584DAF24" w14:textId="77777777" w:rsidR="00AF3EFB" w:rsidRPr="008D1000" w:rsidRDefault="00AF3EFB" w:rsidP="00AF3EFB">
      <w:pPr>
        <w:jc w:val="center"/>
        <w:rPr>
          <w:b/>
          <w:sz w:val="22"/>
          <w:szCs w:val="22"/>
          <w:lang w:val="id-ID"/>
        </w:rPr>
      </w:pPr>
    </w:p>
    <w:p w14:paraId="3744D930" w14:textId="77777777" w:rsidR="00AF3EFB" w:rsidRPr="008D1000" w:rsidRDefault="00AF3EFB" w:rsidP="00AF3EFB">
      <w:pPr>
        <w:jc w:val="center"/>
        <w:rPr>
          <w:b/>
          <w:sz w:val="22"/>
          <w:szCs w:val="22"/>
          <w:lang w:val="id-ID"/>
        </w:rPr>
      </w:pPr>
    </w:p>
    <w:p w14:paraId="674CC97F" w14:textId="77777777" w:rsidR="00AF3EFB" w:rsidRPr="008D1000" w:rsidRDefault="00AF3EFB" w:rsidP="00AF3EFB">
      <w:pPr>
        <w:jc w:val="center"/>
        <w:rPr>
          <w:b/>
          <w:sz w:val="22"/>
          <w:szCs w:val="22"/>
          <w:lang w:val="id-ID"/>
        </w:rPr>
      </w:pPr>
    </w:p>
    <w:p w14:paraId="07DAFCC9" w14:textId="77777777" w:rsidR="00AF3EFB" w:rsidRPr="008D1000" w:rsidRDefault="00AF3EFB" w:rsidP="00AF3EFB">
      <w:pPr>
        <w:jc w:val="center"/>
        <w:rPr>
          <w:b/>
          <w:sz w:val="22"/>
          <w:szCs w:val="22"/>
          <w:lang w:val="id-ID"/>
        </w:rPr>
      </w:pPr>
    </w:p>
    <w:p w14:paraId="772050DB" w14:textId="77777777" w:rsidR="00AF3EFB" w:rsidRPr="008D1000" w:rsidRDefault="00AF3EFB" w:rsidP="00AF3EFB">
      <w:pPr>
        <w:jc w:val="center"/>
        <w:rPr>
          <w:b/>
          <w:sz w:val="22"/>
          <w:szCs w:val="22"/>
          <w:lang w:val="id-ID"/>
        </w:rPr>
      </w:pPr>
    </w:p>
    <w:p w14:paraId="2DCAD759" w14:textId="77777777" w:rsidR="00AF3EFB" w:rsidRPr="008D1000" w:rsidRDefault="00AF3EFB" w:rsidP="00AF3EFB">
      <w:pPr>
        <w:jc w:val="center"/>
        <w:rPr>
          <w:b/>
          <w:sz w:val="22"/>
          <w:szCs w:val="22"/>
          <w:lang w:val="id-ID"/>
        </w:rPr>
      </w:pPr>
    </w:p>
    <w:p w14:paraId="59B4397D" w14:textId="77777777" w:rsidR="00AF3EFB" w:rsidRPr="008D1000" w:rsidRDefault="00AF3EFB" w:rsidP="00AF3EFB">
      <w:pPr>
        <w:jc w:val="center"/>
        <w:rPr>
          <w:b/>
          <w:sz w:val="22"/>
          <w:szCs w:val="22"/>
          <w:lang w:val="id-ID"/>
        </w:rPr>
      </w:pPr>
    </w:p>
    <w:p w14:paraId="720E472D" w14:textId="77777777" w:rsidR="00902CFE" w:rsidRPr="008D1000" w:rsidRDefault="00902CFE" w:rsidP="00AF3EFB">
      <w:pPr>
        <w:jc w:val="center"/>
        <w:rPr>
          <w:b/>
          <w:sz w:val="22"/>
          <w:szCs w:val="22"/>
          <w:lang w:val="id-ID"/>
        </w:rPr>
      </w:pPr>
    </w:p>
    <w:p w14:paraId="28CD703A" w14:textId="77777777" w:rsidR="00902CFE" w:rsidRPr="008D1000" w:rsidRDefault="00902CFE" w:rsidP="00AF3EFB">
      <w:pPr>
        <w:jc w:val="center"/>
        <w:rPr>
          <w:b/>
          <w:sz w:val="22"/>
          <w:szCs w:val="22"/>
        </w:rPr>
      </w:pPr>
    </w:p>
    <w:p w14:paraId="6C5723AE" w14:textId="77777777" w:rsidR="002170D7" w:rsidRPr="008D1000" w:rsidRDefault="002170D7" w:rsidP="00AF3EFB">
      <w:pPr>
        <w:jc w:val="center"/>
        <w:rPr>
          <w:b/>
          <w:sz w:val="22"/>
          <w:szCs w:val="22"/>
        </w:rPr>
      </w:pPr>
    </w:p>
    <w:p w14:paraId="6600B668" w14:textId="77777777" w:rsidR="002170D7" w:rsidRPr="008D1000" w:rsidRDefault="002170D7" w:rsidP="00AF3EFB">
      <w:pPr>
        <w:jc w:val="center"/>
        <w:rPr>
          <w:b/>
          <w:sz w:val="22"/>
          <w:szCs w:val="22"/>
        </w:rPr>
      </w:pPr>
    </w:p>
    <w:p w14:paraId="446298B6" w14:textId="77777777" w:rsidR="002170D7" w:rsidRPr="008D1000" w:rsidRDefault="002170D7" w:rsidP="00AF3EFB">
      <w:pPr>
        <w:jc w:val="center"/>
        <w:rPr>
          <w:b/>
          <w:sz w:val="22"/>
          <w:szCs w:val="22"/>
        </w:rPr>
      </w:pPr>
    </w:p>
    <w:p w14:paraId="15894B4C" w14:textId="77777777" w:rsidR="002170D7" w:rsidRPr="008D1000" w:rsidRDefault="002170D7" w:rsidP="00AF3EFB">
      <w:pPr>
        <w:jc w:val="center"/>
        <w:rPr>
          <w:b/>
          <w:sz w:val="22"/>
          <w:szCs w:val="22"/>
        </w:rPr>
      </w:pPr>
    </w:p>
    <w:p w14:paraId="4F1A5988" w14:textId="77777777" w:rsidR="002170D7" w:rsidRPr="008D1000" w:rsidRDefault="002170D7" w:rsidP="00AF3EFB">
      <w:pPr>
        <w:jc w:val="center"/>
        <w:rPr>
          <w:b/>
          <w:sz w:val="22"/>
          <w:szCs w:val="22"/>
        </w:rPr>
      </w:pPr>
    </w:p>
    <w:p w14:paraId="40E995B7" w14:textId="77777777" w:rsidR="002170D7" w:rsidRPr="008D1000" w:rsidRDefault="002170D7" w:rsidP="00AF3EFB">
      <w:pPr>
        <w:jc w:val="center"/>
        <w:rPr>
          <w:b/>
          <w:sz w:val="22"/>
          <w:szCs w:val="22"/>
        </w:rPr>
      </w:pPr>
    </w:p>
    <w:p w14:paraId="5C21691E" w14:textId="77777777" w:rsidR="002170D7" w:rsidRPr="008D1000" w:rsidRDefault="002170D7" w:rsidP="00AF3EFB">
      <w:pPr>
        <w:jc w:val="center"/>
        <w:rPr>
          <w:b/>
          <w:sz w:val="22"/>
          <w:szCs w:val="22"/>
        </w:rPr>
      </w:pPr>
    </w:p>
    <w:p w14:paraId="08CA835C" w14:textId="77777777" w:rsidR="00394BA6" w:rsidRPr="008D1000" w:rsidRDefault="00394BA6" w:rsidP="00AF3EFB">
      <w:pPr>
        <w:jc w:val="center"/>
        <w:rPr>
          <w:b/>
          <w:sz w:val="22"/>
          <w:szCs w:val="22"/>
          <w:lang w:val="id-ID"/>
        </w:rPr>
      </w:pPr>
    </w:p>
    <w:p w14:paraId="5C1E23A2" w14:textId="77777777" w:rsidR="00394BA6" w:rsidRPr="008D1000" w:rsidRDefault="00394BA6" w:rsidP="00AF3EFB">
      <w:pPr>
        <w:jc w:val="center"/>
        <w:rPr>
          <w:b/>
          <w:sz w:val="22"/>
          <w:szCs w:val="22"/>
          <w:lang w:val="id-ID"/>
        </w:rPr>
      </w:pPr>
    </w:p>
    <w:p w14:paraId="0B49D512" w14:textId="77777777" w:rsidR="00394BA6" w:rsidRPr="008D1000" w:rsidRDefault="00394BA6" w:rsidP="00AF3EFB">
      <w:pPr>
        <w:jc w:val="center"/>
        <w:rPr>
          <w:b/>
          <w:sz w:val="22"/>
          <w:szCs w:val="22"/>
        </w:rPr>
      </w:pPr>
    </w:p>
    <w:p w14:paraId="2A7FD780" w14:textId="77777777" w:rsidR="008A2D59" w:rsidRPr="008D1000" w:rsidRDefault="008A2D59" w:rsidP="00AF3EFB">
      <w:pPr>
        <w:jc w:val="center"/>
        <w:rPr>
          <w:b/>
          <w:sz w:val="22"/>
          <w:szCs w:val="22"/>
        </w:rPr>
      </w:pPr>
    </w:p>
    <w:p w14:paraId="057B19AD" w14:textId="77777777" w:rsidR="008A2D59" w:rsidRPr="008D1000" w:rsidRDefault="008A2D59" w:rsidP="00AF3EFB">
      <w:pPr>
        <w:jc w:val="center"/>
        <w:rPr>
          <w:b/>
          <w:sz w:val="22"/>
          <w:szCs w:val="22"/>
          <w:lang w:val="id-ID"/>
        </w:rPr>
      </w:pPr>
    </w:p>
    <w:p w14:paraId="5E94C2F5" w14:textId="77777777" w:rsidR="002B0494" w:rsidRPr="008D1000" w:rsidRDefault="002B0494" w:rsidP="00AF3EFB">
      <w:pPr>
        <w:jc w:val="center"/>
        <w:rPr>
          <w:b/>
          <w:sz w:val="22"/>
          <w:szCs w:val="22"/>
          <w:lang w:val="id-ID"/>
        </w:rPr>
      </w:pPr>
    </w:p>
    <w:p w14:paraId="0C082B4A" w14:textId="77777777" w:rsidR="002B0494" w:rsidRPr="008D1000" w:rsidRDefault="002B0494" w:rsidP="00AF3EFB">
      <w:pPr>
        <w:jc w:val="center"/>
        <w:rPr>
          <w:b/>
          <w:sz w:val="22"/>
          <w:szCs w:val="22"/>
          <w:lang w:val="id-ID"/>
        </w:rPr>
      </w:pPr>
    </w:p>
    <w:p w14:paraId="30717A25" w14:textId="77777777" w:rsidR="002B0494" w:rsidRPr="008D1000" w:rsidRDefault="002B0494" w:rsidP="00AF3EFB">
      <w:pPr>
        <w:jc w:val="center"/>
        <w:rPr>
          <w:b/>
          <w:sz w:val="22"/>
          <w:szCs w:val="22"/>
          <w:lang w:val="id-ID"/>
        </w:rPr>
      </w:pPr>
    </w:p>
    <w:p w14:paraId="0C67A321" w14:textId="77777777" w:rsidR="002B0494" w:rsidRPr="008D1000" w:rsidRDefault="002B0494" w:rsidP="00AF3EFB">
      <w:pPr>
        <w:jc w:val="center"/>
        <w:rPr>
          <w:b/>
          <w:sz w:val="22"/>
          <w:szCs w:val="22"/>
          <w:lang w:val="id-ID"/>
        </w:rPr>
      </w:pPr>
    </w:p>
    <w:p w14:paraId="7EE9D99D" w14:textId="77777777" w:rsidR="008A2D59" w:rsidRPr="008D1000" w:rsidRDefault="008A2D59" w:rsidP="00AF3EFB">
      <w:pPr>
        <w:jc w:val="center"/>
        <w:rPr>
          <w:b/>
          <w:sz w:val="22"/>
          <w:szCs w:val="22"/>
        </w:rPr>
      </w:pPr>
    </w:p>
    <w:p w14:paraId="6C4E57D0" w14:textId="77777777" w:rsidR="008A2D59" w:rsidRPr="008D1000" w:rsidRDefault="008A2D59" w:rsidP="00AF3EFB">
      <w:pPr>
        <w:jc w:val="center"/>
        <w:rPr>
          <w:b/>
          <w:sz w:val="22"/>
          <w:szCs w:val="22"/>
        </w:rPr>
      </w:pPr>
    </w:p>
    <w:p w14:paraId="148BC977" w14:textId="77777777" w:rsidR="008A2D59" w:rsidRPr="008D1000" w:rsidRDefault="008A2D59" w:rsidP="00AF3EFB">
      <w:pPr>
        <w:jc w:val="center"/>
        <w:rPr>
          <w:b/>
          <w:sz w:val="22"/>
          <w:szCs w:val="22"/>
        </w:rPr>
      </w:pPr>
    </w:p>
    <w:p w14:paraId="51BC9A4B" w14:textId="77777777" w:rsidR="008A2D59" w:rsidRDefault="008A2D59" w:rsidP="00AF3EFB">
      <w:pPr>
        <w:jc w:val="center"/>
        <w:rPr>
          <w:b/>
          <w:sz w:val="22"/>
          <w:szCs w:val="22"/>
        </w:rPr>
      </w:pPr>
    </w:p>
    <w:p w14:paraId="547498A3" w14:textId="77777777" w:rsidR="008D1000" w:rsidRDefault="008D1000" w:rsidP="00AF3EFB">
      <w:pPr>
        <w:jc w:val="center"/>
        <w:rPr>
          <w:b/>
          <w:sz w:val="22"/>
          <w:szCs w:val="22"/>
        </w:rPr>
      </w:pPr>
    </w:p>
    <w:p w14:paraId="18108247" w14:textId="77777777" w:rsidR="008D1000" w:rsidRPr="008D1000" w:rsidRDefault="008D1000" w:rsidP="00AF3EFB">
      <w:pPr>
        <w:jc w:val="center"/>
        <w:rPr>
          <w:b/>
          <w:sz w:val="22"/>
          <w:szCs w:val="22"/>
        </w:rPr>
      </w:pPr>
    </w:p>
    <w:p w14:paraId="4B7814B3" w14:textId="77777777" w:rsidR="00A92ED7" w:rsidRPr="008D1000" w:rsidRDefault="00A92ED7" w:rsidP="00AF3EFB">
      <w:pPr>
        <w:jc w:val="center"/>
        <w:rPr>
          <w:b/>
          <w:sz w:val="22"/>
          <w:szCs w:val="22"/>
        </w:rPr>
      </w:pPr>
    </w:p>
    <w:p w14:paraId="58BEEE9E" w14:textId="77777777" w:rsidR="00A92ED7" w:rsidRPr="008D1000" w:rsidRDefault="00A92ED7" w:rsidP="00AF3EFB">
      <w:pPr>
        <w:jc w:val="center"/>
        <w:rPr>
          <w:b/>
          <w:sz w:val="22"/>
          <w:szCs w:val="22"/>
        </w:rPr>
      </w:pPr>
    </w:p>
    <w:p w14:paraId="2FD50A34" w14:textId="77777777" w:rsidR="00321263" w:rsidRPr="008D1000" w:rsidRDefault="00D332C1" w:rsidP="0091142D">
      <w:pPr>
        <w:spacing w:line="360" w:lineRule="auto"/>
        <w:jc w:val="center"/>
        <w:rPr>
          <w:b/>
          <w:sz w:val="32"/>
          <w:szCs w:val="32"/>
          <w:lang w:val="id-ID"/>
        </w:rPr>
      </w:pPr>
      <w:r w:rsidRPr="008D1000">
        <w:rPr>
          <w:b/>
          <w:sz w:val="32"/>
          <w:szCs w:val="32"/>
          <w:lang w:val="id-ID"/>
        </w:rPr>
        <w:lastRenderedPageBreak/>
        <w:t>K</w:t>
      </w:r>
      <w:r w:rsidR="00A345D1" w:rsidRPr="008D1000">
        <w:rPr>
          <w:b/>
          <w:sz w:val="32"/>
          <w:szCs w:val="32"/>
          <w:lang w:val="id-ID"/>
        </w:rPr>
        <w:t>ata Pengantar</w:t>
      </w:r>
    </w:p>
    <w:p w14:paraId="1AF52876" w14:textId="77777777" w:rsidR="00E007DC" w:rsidRPr="008D1000" w:rsidRDefault="00E007DC" w:rsidP="00E007DC">
      <w:pPr>
        <w:jc w:val="center"/>
        <w:rPr>
          <w:i/>
          <w:sz w:val="22"/>
          <w:szCs w:val="22"/>
          <w:lang w:val="id-ID"/>
        </w:rPr>
      </w:pPr>
      <w:r w:rsidRPr="008D1000">
        <w:rPr>
          <w:i/>
          <w:sz w:val="22"/>
          <w:szCs w:val="22"/>
          <w:lang w:val="id-ID"/>
        </w:rPr>
        <w:t>Bismillahirrohmanirrohim</w:t>
      </w:r>
    </w:p>
    <w:p w14:paraId="4A1DF9DA" w14:textId="77777777" w:rsidR="00E007DC" w:rsidRPr="008D1000" w:rsidRDefault="00E007DC" w:rsidP="00E007DC">
      <w:pPr>
        <w:jc w:val="center"/>
        <w:rPr>
          <w:sz w:val="22"/>
          <w:szCs w:val="22"/>
          <w:lang w:val="id-ID"/>
        </w:rPr>
      </w:pPr>
    </w:p>
    <w:p w14:paraId="7B0708DE" w14:textId="76AAB5AE" w:rsidR="00E007DC" w:rsidRPr="008D1000" w:rsidRDefault="00E007DC" w:rsidP="00E007DC">
      <w:pPr>
        <w:spacing w:line="360" w:lineRule="auto"/>
        <w:jc w:val="both"/>
        <w:rPr>
          <w:sz w:val="22"/>
          <w:szCs w:val="22"/>
          <w:lang w:val="id-ID"/>
        </w:rPr>
      </w:pPr>
      <w:r w:rsidRPr="008D1000">
        <w:rPr>
          <w:sz w:val="22"/>
          <w:szCs w:val="22"/>
          <w:lang w:val="id-ID"/>
        </w:rPr>
        <w:tab/>
      </w:r>
      <w:r w:rsidRPr="008D1000">
        <w:rPr>
          <w:i/>
          <w:sz w:val="22"/>
          <w:szCs w:val="22"/>
          <w:lang w:val="id-ID"/>
        </w:rPr>
        <w:t xml:space="preserve">Alhamdulillahirobbil’alamin, </w:t>
      </w:r>
      <w:r w:rsidRPr="008D1000">
        <w:rPr>
          <w:sz w:val="22"/>
          <w:szCs w:val="22"/>
          <w:lang w:val="id-ID"/>
        </w:rPr>
        <w:t>segala puji bagi Allah</w:t>
      </w:r>
      <w:r w:rsidR="006E3C39" w:rsidRPr="008D1000">
        <w:rPr>
          <w:sz w:val="22"/>
          <w:szCs w:val="22"/>
          <w:lang w:val="id-ID"/>
        </w:rPr>
        <w:t xml:space="preserve"> SWT</w:t>
      </w:r>
      <w:r w:rsidRPr="008D1000">
        <w:rPr>
          <w:sz w:val="22"/>
          <w:szCs w:val="22"/>
          <w:lang w:val="id-ID"/>
        </w:rPr>
        <w:t>, Rob seluruh al</w:t>
      </w:r>
      <w:r w:rsidR="00701E1B" w:rsidRPr="008D1000">
        <w:rPr>
          <w:sz w:val="22"/>
          <w:szCs w:val="22"/>
          <w:lang w:val="id-ID"/>
        </w:rPr>
        <w:t>am yang telah memberikan karuni</w:t>
      </w:r>
      <w:r w:rsidR="00701E1B" w:rsidRPr="008D1000">
        <w:rPr>
          <w:sz w:val="22"/>
          <w:szCs w:val="22"/>
        </w:rPr>
        <w:t>a, rahmat dan hidayahNya</w:t>
      </w:r>
      <w:r w:rsidRPr="008D1000">
        <w:rPr>
          <w:sz w:val="22"/>
          <w:szCs w:val="22"/>
          <w:lang w:val="id-ID"/>
        </w:rPr>
        <w:t xml:space="preserve"> kepada kami </w:t>
      </w:r>
      <w:r w:rsidR="00701E1B" w:rsidRPr="008D1000">
        <w:rPr>
          <w:sz w:val="22"/>
          <w:szCs w:val="22"/>
        </w:rPr>
        <w:t>se</w:t>
      </w:r>
      <w:r w:rsidRPr="008D1000">
        <w:rPr>
          <w:sz w:val="22"/>
          <w:szCs w:val="22"/>
          <w:lang w:val="id-ID"/>
        </w:rPr>
        <w:t>hingga kami dapat menyelesaikan modul</w:t>
      </w:r>
      <w:r w:rsidR="008D1000" w:rsidRPr="008D1000">
        <w:rPr>
          <w:sz w:val="22"/>
          <w:szCs w:val="22"/>
          <w:lang w:val="id-ID"/>
        </w:rPr>
        <w:t xml:space="preserve"> </w:t>
      </w:r>
      <w:r w:rsidR="008D1000" w:rsidRPr="008D1000">
        <w:rPr>
          <w:i/>
        </w:rPr>
        <w:t>TEKNOLOGI FARMASI</w:t>
      </w:r>
      <w:r w:rsidRPr="008D1000">
        <w:rPr>
          <w:sz w:val="22"/>
          <w:szCs w:val="22"/>
          <w:lang w:val="id-ID"/>
        </w:rPr>
        <w:t xml:space="preserve">. </w:t>
      </w:r>
    </w:p>
    <w:p w14:paraId="57EC2355" w14:textId="4A42128E" w:rsidR="005245B9" w:rsidRPr="008D1000" w:rsidRDefault="005245B9" w:rsidP="00E007DC">
      <w:pPr>
        <w:spacing w:line="360" w:lineRule="auto"/>
        <w:ind w:firstLine="720"/>
        <w:jc w:val="both"/>
        <w:rPr>
          <w:sz w:val="22"/>
          <w:szCs w:val="22"/>
        </w:rPr>
      </w:pPr>
      <w:r w:rsidRPr="008D1000">
        <w:rPr>
          <w:lang w:val="sv-SE"/>
        </w:rPr>
        <w:t xml:space="preserve">Modul </w:t>
      </w:r>
      <w:r w:rsidR="00851FDB" w:rsidRPr="008D1000">
        <w:rPr>
          <w:i/>
        </w:rPr>
        <w:t>TEKNOLOGI FARMASI</w:t>
      </w:r>
      <w:r w:rsidR="000F06E4" w:rsidRPr="008D1000">
        <w:rPr>
          <w:lang w:val="sv-SE"/>
        </w:rPr>
        <w:t xml:space="preserve"> </w:t>
      </w:r>
      <w:r w:rsidRPr="008D1000">
        <w:rPr>
          <w:lang w:val="sv-SE"/>
        </w:rPr>
        <w:t xml:space="preserve">adalah modul yang membahas tentang </w:t>
      </w:r>
      <w:r w:rsidR="00B76F0C" w:rsidRPr="008D1000">
        <w:rPr>
          <w:lang w:val="sv-SE"/>
        </w:rPr>
        <w:t>prinsip dan teknologi formulasi sediaan farmasi</w:t>
      </w:r>
      <w:r w:rsidR="00920E4B" w:rsidRPr="008D1000">
        <w:rPr>
          <w:sz w:val="22"/>
          <w:szCs w:val="22"/>
        </w:rPr>
        <w:t>.  Modul ini terdiri dari 4</w:t>
      </w:r>
      <w:r w:rsidRPr="008D1000">
        <w:rPr>
          <w:sz w:val="22"/>
          <w:szCs w:val="22"/>
        </w:rPr>
        <w:t xml:space="preserve"> lembar belajar mahasiswa yang didalamnya terdapat materi </w:t>
      </w:r>
      <w:r w:rsidR="00B76F0C" w:rsidRPr="008D1000">
        <w:rPr>
          <w:sz w:val="22"/>
          <w:szCs w:val="22"/>
        </w:rPr>
        <w:t>teknologi dan formulasi sediaan farmasi</w:t>
      </w:r>
      <w:r w:rsidRPr="008D1000">
        <w:rPr>
          <w:sz w:val="22"/>
          <w:szCs w:val="22"/>
        </w:rPr>
        <w:t xml:space="preserve">. </w:t>
      </w:r>
    </w:p>
    <w:p w14:paraId="1914694B" w14:textId="77777777" w:rsidR="00E007DC" w:rsidRPr="008D1000" w:rsidRDefault="00E007DC" w:rsidP="00E007DC">
      <w:pPr>
        <w:spacing w:line="360" w:lineRule="auto"/>
        <w:ind w:firstLine="720"/>
        <w:jc w:val="both"/>
        <w:rPr>
          <w:sz w:val="22"/>
          <w:szCs w:val="22"/>
          <w:lang w:val="id-ID"/>
        </w:rPr>
      </w:pPr>
      <w:r w:rsidRPr="008D1000">
        <w:rPr>
          <w:sz w:val="22"/>
          <w:szCs w:val="22"/>
          <w:lang w:val="id-ID"/>
        </w:rPr>
        <w:t>Kami menyadari bahwa masih banyak kekurangan dalam penyusunan modul ini. Oleh karena itu,</w:t>
      </w:r>
      <w:r w:rsidR="00663322" w:rsidRPr="008D1000">
        <w:rPr>
          <w:sz w:val="22"/>
          <w:szCs w:val="22"/>
        </w:rPr>
        <w:t xml:space="preserve"> mohon</w:t>
      </w:r>
      <w:r w:rsidRPr="008D1000">
        <w:rPr>
          <w:sz w:val="22"/>
          <w:szCs w:val="22"/>
          <w:lang w:val="id-ID"/>
        </w:rPr>
        <w:t xml:space="preserve"> saran</w:t>
      </w:r>
      <w:r w:rsidR="00663322" w:rsidRPr="008D1000">
        <w:rPr>
          <w:sz w:val="22"/>
          <w:szCs w:val="22"/>
        </w:rPr>
        <w:t xml:space="preserve"> dan kritik</w:t>
      </w:r>
      <w:r w:rsidRPr="008D1000">
        <w:rPr>
          <w:sz w:val="22"/>
          <w:szCs w:val="22"/>
          <w:lang w:val="id-ID"/>
        </w:rPr>
        <w:t xml:space="preserve"> dari tutor maupun dari mahasiswa akan kami terima </w:t>
      </w:r>
      <w:r w:rsidR="00663322" w:rsidRPr="008D1000">
        <w:rPr>
          <w:sz w:val="22"/>
          <w:szCs w:val="22"/>
        </w:rPr>
        <w:t>demi sempurnanya modul ini</w:t>
      </w:r>
      <w:r w:rsidRPr="008D1000">
        <w:rPr>
          <w:sz w:val="22"/>
          <w:szCs w:val="22"/>
          <w:lang w:val="id-ID"/>
        </w:rPr>
        <w:t>.</w:t>
      </w:r>
    </w:p>
    <w:p w14:paraId="3F182DED" w14:textId="77777777" w:rsidR="00E007DC" w:rsidRPr="008D1000" w:rsidRDefault="00E007DC" w:rsidP="00D8680B">
      <w:pPr>
        <w:spacing w:line="360" w:lineRule="auto"/>
        <w:ind w:firstLine="720"/>
        <w:jc w:val="both"/>
        <w:rPr>
          <w:sz w:val="22"/>
          <w:szCs w:val="22"/>
          <w:lang w:val="id-ID"/>
        </w:rPr>
      </w:pPr>
      <w:r w:rsidRPr="008D1000">
        <w:rPr>
          <w:sz w:val="22"/>
          <w:szCs w:val="22"/>
          <w:lang w:val="id-ID"/>
        </w:rPr>
        <w:t>Semoga modul ini dapat bermanfaat, dan membantu siapa saja yang membutuhkannya.</w:t>
      </w:r>
    </w:p>
    <w:p w14:paraId="1DA6A21C" w14:textId="77777777" w:rsidR="00E007DC" w:rsidRPr="008D1000" w:rsidRDefault="00E007DC" w:rsidP="00E007DC">
      <w:pPr>
        <w:jc w:val="both"/>
        <w:rPr>
          <w:sz w:val="22"/>
          <w:szCs w:val="22"/>
          <w:lang w:val="id-ID"/>
        </w:rPr>
      </w:pPr>
    </w:p>
    <w:p w14:paraId="1CA5CAD0" w14:textId="77777777" w:rsidR="00E007DC" w:rsidRPr="008D1000" w:rsidRDefault="00E007DC" w:rsidP="00E007DC">
      <w:pPr>
        <w:jc w:val="both"/>
        <w:rPr>
          <w:i/>
          <w:sz w:val="22"/>
          <w:szCs w:val="22"/>
          <w:lang w:val="id-ID"/>
        </w:rPr>
      </w:pPr>
      <w:r w:rsidRPr="008D1000">
        <w:rPr>
          <w:i/>
          <w:sz w:val="22"/>
          <w:szCs w:val="22"/>
          <w:lang w:val="id-ID"/>
        </w:rPr>
        <w:t>Jazakumullhahi khoiro jaza’</w:t>
      </w:r>
    </w:p>
    <w:p w14:paraId="1F6261B6" w14:textId="77777777" w:rsidR="00A345D1" w:rsidRPr="008D1000" w:rsidRDefault="00A345D1" w:rsidP="00A345D1">
      <w:pPr>
        <w:pStyle w:val="Judul"/>
        <w:spacing w:line="360" w:lineRule="auto"/>
        <w:jc w:val="both"/>
        <w:rPr>
          <w:b w:val="0"/>
          <w:sz w:val="22"/>
          <w:szCs w:val="22"/>
          <w:lang w:val="id-ID"/>
        </w:rPr>
      </w:pPr>
      <w:r w:rsidRPr="008D1000">
        <w:rPr>
          <w:b w:val="0"/>
          <w:sz w:val="22"/>
          <w:szCs w:val="22"/>
          <w:lang w:val="id-ID"/>
        </w:rPr>
        <w:tab/>
      </w:r>
    </w:p>
    <w:p w14:paraId="1C4B35EC" w14:textId="77777777" w:rsidR="00A345D1" w:rsidRPr="008D1000" w:rsidRDefault="00A345D1" w:rsidP="00A345D1">
      <w:pPr>
        <w:pStyle w:val="Judul"/>
        <w:spacing w:line="360" w:lineRule="auto"/>
        <w:jc w:val="both"/>
        <w:rPr>
          <w:b w:val="0"/>
          <w:caps/>
          <w:sz w:val="22"/>
          <w:szCs w:val="22"/>
          <w:lang w:val="id-ID"/>
        </w:rPr>
      </w:pPr>
    </w:p>
    <w:p w14:paraId="0C60580F" w14:textId="77777777" w:rsidR="00126D8A" w:rsidRPr="008D1000" w:rsidRDefault="00126D8A" w:rsidP="00A345D1">
      <w:pPr>
        <w:pStyle w:val="Judul"/>
        <w:spacing w:line="360" w:lineRule="auto"/>
        <w:jc w:val="both"/>
        <w:rPr>
          <w:b w:val="0"/>
          <w:caps/>
          <w:sz w:val="22"/>
          <w:szCs w:val="22"/>
          <w:lang w:val="id-ID"/>
        </w:rPr>
      </w:pPr>
    </w:p>
    <w:p w14:paraId="671EE933" w14:textId="77777777" w:rsidR="00126D8A" w:rsidRPr="008D1000" w:rsidRDefault="00126D8A" w:rsidP="00A345D1">
      <w:pPr>
        <w:pStyle w:val="Judul"/>
        <w:spacing w:line="360" w:lineRule="auto"/>
        <w:jc w:val="both"/>
        <w:rPr>
          <w:b w:val="0"/>
          <w:caps/>
          <w:sz w:val="22"/>
          <w:szCs w:val="22"/>
          <w:lang w:val="id-ID"/>
        </w:rPr>
      </w:pPr>
    </w:p>
    <w:p w14:paraId="27E53ABF" w14:textId="77777777" w:rsidR="00126D8A" w:rsidRPr="008D1000" w:rsidRDefault="00126D8A" w:rsidP="00A345D1">
      <w:pPr>
        <w:pStyle w:val="Judul"/>
        <w:spacing w:line="360" w:lineRule="auto"/>
        <w:jc w:val="both"/>
        <w:rPr>
          <w:b w:val="0"/>
          <w:caps/>
          <w:sz w:val="22"/>
          <w:szCs w:val="22"/>
          <w:lang w:val="id-ID"/>
        </w:rPr>
      </w:pPr>
    </w:p>
    <w:p w14:paraId="200B7679" w14:textId="77777777" w:rsidR="00126D8A" w:rsidRPr="008D1000" w:rsidRDefault="00126D8A" w:rsidP="00A345D1">
      <w:pPr>
        <w:pStyle w:val="Judul"/>
        <w:spacing w:line="360" w:lineRule="auto"/>
        <w:jc w:val="both"/>
        <w:rPr>
          <w:b w:val="0"/>
          <w:caps/>
          <w:sz w:val="22"/>
          <w:szCs w:val="22"/>
          <w:lang w:val="id-ID"/>
        </w:rPr>
      </w:pPr>
    </w:p>
    <w:p w14:paraId="72CCC590" w14:textId="77777777" w:rsidR="00A345D1" w:rsidRPr="008D1000" w:rsidRDefault="00A345D1" w:rsidP="00A345D1">
      <w:pPr>
        <w:pStyle w:val="Judul"/>
        <w:spacing w:line="360" w:lineRule="auto"/>
        <w:jc w:val="right"/>
        <w:rPr>
          <w:b w:val="0"/>
          <w:sz w:val="22"/>
          <w:szCs w:val="22"/>
          <w:lang w:val="id-ID"/>
        </w:rPr>
      </w:pPr>
      <w:r w:rsidRPr="008D1000">
        <w:rPr>
          <w:b w:val="0"/>
          <w:sz w:val="22"/>
          <w:szCs w:val="22"/>
          <w:lang w:val="id-ID"/>
        </w:rPr>
        <w:t>Tim Penyusun Modul</w:t>
      </w:r>
    </w:p>
    <w:p w14:paraId="34C41BB3" w14:textId="77777777" w:rsidR="00563933" w:rsidRPr="008D1000" w:rsidRDefault="00A345D1" w:rsidP="00394BA6">
      <w:pPr>
        <w:spacing w:line="360" w:lineRule="auto"/>
        <w:jc w:val="center"/>
        <w:rPr>
          <w:b/>
          <w:sz w:val="32"/>
          <w:szCs w:val="32"/>
          <w:lang w:val="id-ID"/>
        </w:rPr>
      </w:pPr>
      <w:r w:rsidRPr="008D1000">
        <w:rPr>
          <w:sz w:val="22"/>
          <w:szCs w:val="22"/>
          <w:lang w:val="id-ID"/>
        </w:rPr>
        <w:br w:type="page"/>
      </w:r>
      <w:r w:rsidR="00563933" w:rsidRPr="008D1000">
        <w:rPr>
          <w:b/>
          <w:sz w:val="32"/>
          <w:szCs w:val="32"/>
          <w:lang w:val="id-ID"/>
        </w:rPr>
        <w:lastRenderedPageBreak/>
        <w:t>Gambaran Umum</w:t>
      </w:r>
      <w:r w:rsidR="00403FD2" w:rsidRPr="008D1000">
        <w:rPr>
          <w:b/>
          <w:sz w:val="32"/>
          <w:szCs w:val="32"/>
          <w:lang w:val="id-ID"/>
        </w:rPr>
        <w:t xml:space="preserve"> Modul</w:t>
      </w:r>
    </w:p>
    <w:p w14:paraId="62677B91" w14:textId="77777777" w:rsidR="00121124" w:rsidRPr="008D1000" w:rsidRDefault="004B0A31" w:rsidP="00394BA6">
      <w:pPr>
        <w:spacing w:line="360" w:lineRule="auto"/>
        <w:ind w:firstLine="360"/>
        <w:jc w:val="both"/>
        <w:rPr>
          <w:sz w:val="22"/>
          <w:szCs w:val="22"/>
          <w:lang w:val="id-ID"/>
        </w:rPr>
      </w:pPr>
      <w:r w:rsidRPr="008D1000">
        <w:rPr>
          <w:sz w:val="22"/>
          <w:szCs w:val="22"/>
          <w:lang w:val="id-ID"/>
        </w:rPr>
        <w:t xml:space="preserve">Modul </w:t>
      </w:r>
      <w:r w:rsidR="002170D7" w:rsidRPr="008D1000">
        <w:rPr>
          <w:sz w:val="22"/>
          <w:szCs w:val="22"/>
        </w:rPr>
        <w:t>ini</w:t>
      </w:r>
      <w:r w:rsidRPr="008D1000">
        <w:rPr>
          <w:sz w:val="22"/>
          <w:szCs w:val="22"/>
          <w:lang w:val="id-ID"/>
        </w:rPr>
        <w:t xml:space="preserve"> </w:t>
      </w:r>
      <w:r w:rsidR="00563933" w:rsidRPr="008D1000">
        <w:rPr>
          <w:sz w:val="22"/>
          <w:szCs w:val="22"/>
          <w:lang w:val="id-ID"/>
        </w:rPr>
        <w:t xml:space="preserve">dilaksanakan pada semester </w:t>
      </w:r>
      <w:r w:rsidR="002170D7" w:rsidRPr="008D1000">
        <w:rPr>
          <w:sz w:val="22"/>
          <w:szCs w:val="22"/>
        </w:rPr>
        <w:t>3</w:t>
      </w:r>
      <w:r w:rsidR="00563933" w:rsidRPr="008D1000">
        <w:rPr>
          <w:sz w:val="22"/>
          <w:szCs w:val="22"/>
          <w:lang w:val="id-ID"/>
        </w:rPr>
        <w:t xml:space="preserve">, tahun ke </w:t>
      </w:r>
      <w:r w:rsidR="002170D7" w:rsidRPr="008D1000">
        <w:rPr>
          <w:sz w:val="22"/>
          <w:szCs w:val="22"/>
        </w:rPr>
        <w:t>2</w:t>
      </w:r>
      <w:r w:rsidR="00563933" w:rsidRPr="008D1000">
        <w:rPr>
          <w:sz w:val="22"/>
          <w:szCs w:val="22"/>
          <w:lang w:val="id-ID"/>
        </w:rPr>
        <w:t>, dengan</w:t>
      </w:r>
      <w:r w:rsidR="002B0494" w:rsidRPr="008D1000">
        <w:rPr>
          <w:sz w:val="22"/>
          <w:szCs w:val="22"/>
        </w:rPr>
        <w:t xml:space="preserve"> waktu </w:t>
      </w:r>
      <w:r w:rsidR="002B0494" w:rsidRPr="008D1000">
        <w:rPr>
          <w:sz w:val="22"/>
          <w:szCs w:val="22"/>
          <w:lang w:val="id-ID"/>
        </w:rPr>
        <w:t>4</w:t>
      </w:r>
      <w:r w:rsidR="000613C5" w:rsidRPr="008D1000">
        <w:rPr>
          <w:sz w:val="22"/>
          <w:szCs w:val="22"/>
        </w:rPr>
        <w:t xml:space="preserve"> minggu</w:t>
      </w:r>
      <w:r w:rsidR="00563933" w:rsidRPr="008D1000">
        <w:rPr>
          <w:sz w:val="22"/>
          <w:szCs w:val="22"/>
          <w:lang w:val="id-ID"/>
        </w:rPr>
        <w:t>.</w:t>
      </w:r>
      <w:r w:rsidR="00121124" w:rsidRPr="008D1000">
        <w:rPr>
          <w:sz w:val="22"/>
          <w:szCs w:val="22"/>
          <w:lang w:val="id-ID"/>
        </w:rPr>
        <w:t xml:space="preserve"> Pencapaian belajar mahasiswa dijabarkan dengan penetapan kompetensi</w:t>
      </w:r>
      <w:r w:rsidR="00F40D9C" w:rsidRPr="008D1000">
        <w:rPr>
          <w:sz w:val="22"/>
          <w:szCs w:val="22"/>
        </w:rPr>
        <w:t xml:space="preserve"> utama</w:t>
      </w:r>
      <w:r w:rsidR="00F40D9C" w:rsidRPr="008D1000">
        <w:rPr>
          <w:sz w:val="22"/>
          <w:szCs w:val="22"/>
          <w:lang w:val="id-ID"/>
        </w:rPr>
        <w:t xml:space="preserve">, kompetensi </w:t>
      </w:r>
      <w:r w:rsidR="00F40D9C" w:rsidRPr="008D1000">
        <w:rPr>
          <w:sz w:val="22"/>
          <w:szCs w:val="22"/>
        </w:rPr>
        <w:t>penunjang</w:t>
      </w:r>
      <w:r w:rsidR="00121124" w:rsidRPr="008D1000">
        <w:rPr>
          <w:sz w:val="22"/>
          <w:szCs w:val="22"/>
          <w:lang w:val="id-ID"/>
        </w:rPr>
        <w:t>, sebagai</w:t>
      </w:r>
      <w:r w:rsidR="005C2DF3" w:rsidRPr="008D1000">
        <w:rPr>
          <w:sz w:val="22"/>
          <w:szCs w:val="22"/>
          <w:lang w:val="id-ID"/>
        </w:rPr>
        <w:t xml:space="preserve">mana yang diatur dalam Standar Kompetensi </w:t>
      </w:r>
      <w:r w:rsidR="00F40D9C" w:rsidRPr="008D1000">
        <w:rPr>
          <w:sz w:val="22"/>
          <w:szCs w:val="22"/>
        </w:rPr>
        <w:t>Apoteker</w:t>
      </w:r>
      <w:r w:rsidR="00121124" w:rsidRPr="008D1000">
        <w:rPr>
          <w:sz w:val="22"/>
          <w:szCs w:val="22"/>
          <w:lang w:val="id-ID"/>
        </w:rPr>
        <w:t xml:space="preserve"> </w:t>
      </w:r>
      <w:r w:rsidR="001774F8" w:rsidRPr="008D1000">
        <w:rPr>
          <w:sz w:val="22"/>
          <w:szCs w:val="22"/>
          <w:lang w:val="id-ID"/>
        </w:rPr>
        <w:t xml:space="preserve">serta sasaran pembelajaran yang didapat dari penjabaran </w:t>
      </w:r>
      <w:r w:rsidR="001774F8" w:rsidRPr="008D1000">
        <w:rPr>
          <w:i/>
          <w:sz w:val="22"/>
          <w:szCs w:val="22"/>
          <w:lang w:val="id-ID"/>
        </w:rPr>
        <w:t>learning outcome</w:t>
      </w:r>
      <w:r w:rsidR="001774F8" w:rsidRPr="008D1000">
        <w:rPr>
          <w:sz w:val="22"/>
          <w:szCs w:val="22"/>
          <w:lang w:val="id-ID"/>
        </w:rPr>
        <w:t>.</w:t>
      </w:r>
    </w:p>
    <w:p w14:paraId="07100C9F" w14:textId="6B40DDD3" w:rsidR="005C5E0E" w:rsidRPr="008D1000" w:rsidRDefault="001774F8" w:rsidP="00920E4B">
      <w:pPr>
        <w:spacing w:line="360" w:lineRule="auto"/>
        <w:ind w:firstLine="360"/>
        <w:jc w:val="both"/>
        <w:rPr>
          <w:sz w:val="22"/>
          <w:szCs w:val="22"/>
        </w:rPr>
      </w:pPr>
      <w:r w:rsidRPr="008D1000">
        <w:rPr>
          <w:sz w:val="22"/>
          <w:szCs w:val="22"/>
          <w:lang w:val="id-ID"/>
        </w:rPr>
        <w:t xml:space="preserve">Modul ini terdiri dari </w:t>
      </w:r>
      <w:r w:rsidR="002B0494" w:rsidRPr="008D1000">
        <w:rPr>
          <w:sz w:val="22"/>
          <w:szCs w:val="22"/>
          <w:lang w:val="id-ID"/>
        </w:rPr>
        <w:t>4</w:t>
      </w:r>
      <w:r w:rsidRPr="008D1000">
        <w:rPr>
          <w:sz w:val="22"/>
          <w:szCs w:val="22"/>
          <w:lang w:val="id-ID"/>
        </w:rPr>
        <w:t xml:space="preserve"> </w:t>
      </w:r>
      <w:r w:rsidR="000613C5" w:rsidRPr="008D1000">
        <w:rPr>
          <w:sz w:val="22"/>
          <w:szCs w:val="22"/>
        </w:rPr>
        <w:t xml:space="preserve">Lembar </w:t>
      </w:r>
      <w:r w:rsidRPr="008D1000">
        <w:rPr>
          <w:sz w:val="22"/>
          <w:szCs w:val="22"/>
          <w:lang w:val="id-ID"/>
        </w:rPr>
        <w:t>Belajar Mahasiswa (LBM) dan masing-masing LBM</w:t>
      </w:r>
      <w:r w:rsidR="00121124" w:rsidRPr="008D1000">
        <w:rPr>
          <w:sz w:val="22"/>
          <w:szCs w:val="22"/>
          <w:lang w:val="id-ID"/>
        </w:rPr>
        <w:t xml:space="preserve"> </w:t>
      </w:r>
      <w:r w:rsidRPr="008D1000">
        <w:rPr>
          <w:sz w:val="22"/>
          <w:szCs w:val="22"/>
          <w:lang w:val="id-ID"/>
        </w:rPr>
        <w:t>terdiri dari judul skenario, sasaran pembelajaran, skenario, konsep mapping, materi, pertanyaan minimal dan daftar pustaka</w:t>
      </w:r>
      <w:r w:rsidR="00121124" w:rsidRPr="008D1000">
        <w:rPr>
          <w:sz w:val="22"/>
          <w:szCs w:val="22"/>
          <w:lang w:val="id-ID"/>
        </w:rPr>
        <w:t>.</w:t>
      </w:r>
      <w:r w:rsidR="00121124" w:rsidRPr="008D1000">
        <w:rPr>
          <w:bCs/>
          <w:sz w:val="22"/>
          <w:szCs w:val="22"/>
          <w:lang w:val="id-ID"/>
        </w:rPr>
        <w:t xml:space="preserve"> </w:t>
      </w:r>
      <w:r w:rsidR="004B0A31" w:rsidRPr="008D1000">
        <w:rPr>
          <w:sz w:val="22"/>
          <w:szCs w:val="22"/>
          <w:lang w:val="id-ID"/>
        </w:rPr>
        <w:t xml:space="preserve">Pada modul </w:t>
      </w:r>
      <w:r w:rsidR="00563933" w:rsidRPr="008D1000">
        <w:rPr>
          <w:sz w:val="22"/>
          <w:szCs w:val="22"/>
          <w:lang w:val="id-ID"/>
        </w:rPr>
        <w:t xml:space="preserve">ini mahasiswa akan belajar tentang </w:t>
      </w:r>
      <w:r w:rsidR="005C5E0E" w:rsidRPr="008D1000">
        <w:rPr>
          <w:sz w:val="22"/>
          <w:szCs w:val="22"/>
        </w:rPr>
        <w:t xml:space="preserve">prinsip </w:t>
      </w:r>
      <w:r w:rsidR="005C5E0E" w:rsidRPr="008D1000">
        <w:rPr>
          <w:lang w:val="sv-SE"/>
        </w:rPr>
        <w:t>teknologi dan formulasi sediaan farmasi.</w:t>
      </w:r>
      <w:r w:rsidR="000613C5" w:rsidRPr="008D1000">
        <w:rPr>
          <w:lang w:val="sv-SE"/>
        </w:rPr>
        <w:t xml:space="preserve"> </w:t>
      </w:r>
    </w:p>
    <w:p w14:paraId="0DC0D621" w14:textId="77777777" w:rsidR="00563933" w:rsidRPr="008D1000" w:rsidRDefault="00FC4BFF" w:rsidP="005C5E0E">
      <w:pPr>
        <w:spacing w:line="360" w:lineRule="auto"/>
        <w:ind w:firstLine="720"/>
        <w:jc w:val="both"/>
        <w:rPr>
          <w:sz w:val="22"/>
          <w:szCs w:val="22"/>
          <w:lang w:val="id-ID"/>
        </w:rPr>
      </w:pPr>
      <w:r w:rsidRPr="008D1000">
        <w:rPr>
          <w:sz w:val="22"/>
          <w:szCs w:val="22"/>
          <w:lang w:val="id-ID"/>
        </w:rPr>
        <w:t xml:space="preserve">Modul </w:t>
      </w:r>
      <w:r w:rsidR="00563933" w:rsidRPr="008D1000">
        <w:rPr>
          <w:sz w:val="22"/>
          <w:szCs w:val="22"/>
          <w:lang w:val="id-ID"/>
        </w:rPr>
        <w:t xml:space="preserve">ini akan dipelajari dengan mengunakan strategi </w:t>
      </w:r>
      <w:r w:rsidR="00563933" w:rsidRPr="008D1000">
        <w:rPr>
          <w:i/>
          <w:sz w:val="22"/>
          <w:szCs w:val="22"/>
          <w:lang w:val="id-ID"/>
        </w:rPr>
        <w:t>Problem Based-Learning</w:t>
      </w:r>
      <w:r w:rsidR="00563933" w:rsidRPr="008D1000">
        <w:rPr>
          <w:sz w:val="22"/>
          <w:szCs w:val="22"/>
          <w:lang w:val="id-ID"/>
        </w:rPr>
        <w:t>, dengan metode diskusi tutorial menggunakan seven jump</w:t>
      </w:r>
      <w:r w:rsidR="001774F8" w:rsidRPr="008D1000">
        <w:rPr>
          <w:sz w:val="22"/>
          <w:szCs w:val="22"/>
          <w:lang w:val="id-ID"/>
        </w:rPr>
        <w:t xml:space="preserve"> steps</w:t>
      </w:r>
      <w:r w:rsidR="00563933" w:rsidRPr="008D1000">
        <w:rPr>
          <w:sz w:val="22"/>
          <w:szCs w:val="22"/>
          <w:lang w:val="id-ID"/>
        </w:rPr>
        <w:t>, kuliah, praktikum laboratorium, dan belajar keteramp</w:t>
      </w:r>
      <w:r w:rsidR="00321263" w:rsidRPr="008D1000">
        <w:rPr>
          <w:sz w:val="22"/>
          <w:szCs w:val="22"/>
          <w:lang w:val="id-ID"/>
        </w:rPr>
        <w:t>ilan klinik di laboratorium ketrampilan</w:t>
      </w:r>
      <w:r w:rsidR="00563933" w:rsidRPr="008D1000">
        <w:rPr>
          <w:sz w:val="22"/>
          <w:szCs w:val="22"/>
          <w:lang w:val="id-ID"/>
        </w:rPr>
        <w:t xml:space="preserve">. </w:t>
      </w:r>
    </w:p>
    <w:p w14:paraId="39E36377" w14:textId="77777777" w:rsidR="000C2029" w:rsidRPr="008D1000" w:rsidRDefault="004A6C0F" w:rsidP="005C2DF3">
      <w:pPr>
        <w:spacing w:line="360" w:lineRule="auto"/>
        <w:rPr>
          <w:b/>
          <w:sz w:val="22"/>
          <w:szCs w:val="22"/>
          <w:lang w:val="id-ID"/>
        </w:rPr>
      </w:pPr>
      <w:r w:rsidRPr="008D1000">
        <w:rPr>
          <w:b/>
          <w:sz w:val="22"/>
          <w:szCs w:val="22"/>
          <w:lang w:val="id-ID"/>
        </w:rPr>
        <w:t xml:space="preserve">Hubungan dengan </w:t>
      </w:r>
      <w:r w:rsidR="009E410B" w:rsidRPr="008D1000">
        <w:rPr>
          <w:b/>
          <w:sz w:val="22"/>
          <w:szCs w:val="22"/>
        </w:rPr>
        <w:t>mata kuliah</w:t>
      </w:r>
      <w:r w:rsidRPr="008D1000">
        <w:rPr>
          <w:b/>
          <w:sz w:val="22"/>
          <w:szCs w:val="22"/>
          <w:lang w:val="id-ID"/>
        </w:rPr>
        <w:t xml:space="preserve"> sebelumnya</w:t>
      </w:r>
    </w:p>
    <w:p w14:paraId="636B9DE7" w14:textId="77777777" w:rsidR="008A2D59" w:rsidRPr="008D1000" w:rsidRDefault="000C2029" w:rsidP="00B3022B">
      <w:pPr>
        <w:numPr>
          <w:ilvl w:val="0"/>
          <w:numId w:val="1"/>
        </w:numPr>
        <w:tabs>
          <w:tab w:val="clear" w:pos="720"/>
          <w:tab w:val="num" w:pos="540"/>
        </w:tabs>
        <w:spacing w:line="360" w:lineRule="auto"/>
        <w:ind w:left="540"/>
        <w:jc w:val="both"/>
        <w:rPr>
          <w:b/>
          <w:sz w:val="22"/>
          <w:szCs w:val="22"/>
          <w:lang w:val="id-ID"/>
        </w:rPr>
      </w:pPr>
      <w:r w:rsidRPr="008D1000">
        <w:rPr>
          <w:sz w:val="22"/>
          <w:szCs w:val="22"/>
          <w:lang w:val="id-ID"/>
        </w:rPr>
        <w:t xml:space="preserve">Telah memahami </w:t>
      </w:r>
      <w:r w:rsidR="001774F8" w:rsidRPr="008D1000">
        <w:rPr>
          <w:sz w:val="22"/>
          <w:szCs w:val="22"/>
          <w:lang w:val="id-ID"/>
        </w:rPr>
        <w:t>d</w:t>
      </w:r>
      <w:r w:rsidR="008A2D59" w:rsidRPr="008D1000">
        <w:rPr>
          <w:sz w:val="22"/>
          <w:szCs w:val="22"/>
        </w:rPr>
        <w:t>asar-dasar farmasi fisika</w:t>
      </w:r>
    </w:p>
    <w:p w14:paraId="3295804F" w14:textId="77777777" w:rsidR="000C2029" w:rsidRPr="008D1000" w:rsidRDefault="000C2029" w:rsidP="008A2D59">
      <w:pPr>
        <w:spacing w:line="360" w:lineRule="auto"/>
        <w:jc w:val="both"/>
        <w:rPr>
          <w:b/>
          <w:sz w:val="22"/>
          <w:szCs w:val="22"/>
          <w:lang w:val="id-ID"/>
        </w:rPr>
      </w:pPr>
      <w:r w:rsidRPr="008D1000">
        <w:rPr>
          <w:b/>
          <w:sz w:val="22"/>
          <w:szCs w:val="22"/>
          <w:lang w:val="id-ID"/>
        </w:rPr>
        <w:t>Hubungan dengan modul sesudahnya</w:t>
      </w:r>
    </w:p>
    <w:p w14:paraId="2C6824ED" w14:textId="77777777" w:rsidR="000F06E4" w:rsidRPr="008D1000" w:rsidRDefault="000F06E4" w:rsidP="000312A0">
      <w:pPr>
        <w:numPr>
          <w:ilvl w:val="0"/>
          <w:numId w:val="14"/>
        </w:numPr>
        <w:autoSpaceDE w:val="0"/>
        <w:autoSpaceDN w:val="0"/>
        <w:adjustRightInd w:val="0"/>
      </w:pPr>
      <w:r w:rsidRPr="008D1000">
        <w:rPr>
          <w:sz w:val="22"/>
          <w:szCs w:val="22"/>
        </w:rPr>
        <w:t>Setelah mempelajari modul ini maka akan berkaitan dengan modul selanjutnya yaitu :</w:t>
      </w:r>
    </w:p>
    <w:p w14:paraId="325D63DA" w14:textId="77777777" w:rsidR="000F06E4" w:rsidRPr="008D1000" w:rsidRDefault="000F06E4" w:rsidP="00B3022B">
      <w:pPr>
        <w:pStyle w:val="DaftarParagraf"/>
        <w:numPr>
          <w:ilvl w:val="1"/>
          <w:numId w:val="2"/>
        </w:numPr>
        <w:autoSpaceDE w:val="0"/>
        <w:autoSpaceDN w:val="0"/>
        <w:adjustRightInd w:val="0"/>
      </w:pPr>
      <w:r w:rsidRPr="008D1000">
        <w:t>Technology and Formulation of  Solid Dosage Forms</w:t>
      </w:r>
    </w:p>
    <w:p w14:paraId="43CC6E2C" w14:textId="77777777" w:rsidR="000F06E4" w:rsidRPr="008D1000" w:rsidRDefault="000F06E4" w:rsidP="00B3022B">
      <w:pPr>
        <w:pStyle w:val="DaftarParagraf"/>
        <w:numPr>
          <w:ilvl w:val="1"/>
          <w:numId w:val="2"/>
        </w:numPr>
        <w:autoSpaceDE w:val="0"/>
        <w:autoSpaceDN w:val="0"/>
        <w:adjustRightInd w:val="0"/>
      </w:pPr>
      <w:r w:rsidRPr="008D1000">
        <w:t>Technology and Formulation of  Semi Solid &amp; Liquid Dosage Forms</w:t>
      </w:r>
    </w:p>
    <w:p w14:paraId="14AB6EDF" w14:textId="77777777" w:rsidR="000F06E4" w:rsidRPr="008D1000" w:rsidRDefault="000F06E4" w:rsidP="00B3022B">
      <w:pPr>
        <w:pStyle w:val="DaftarParagraf"/>
        <w:numPr>
          <w:ilvl w:val="1"/>
          <w:numId w:val="2"/>
        </w:numPr>
        <w:autoSpaceDE w:val="0"/>
        <w:autoSpaceDN w:val="0"/>
        <w:adjustRightInd w:val="0"/>
      </w:pPr>
      <w:r w:rsidRPr="008D1000">
        <w:t>Sterile pharmaceutical products</w:t>
      </w:r>
    </w:p>
    <w:p w14:paraId="3A3FF78F" w14:textId="27290DFD" w:rsidR="009E410B" w:rsidRPr="008D1000" w:rsidRDefault="000F06E4" w:rsidP="008D1000">
      <w:pPr>
        <w:pStyle w:val="DaftarParagraf"/>
        <w:numPr>
          <w:ilvl w:val="1"/>
          <w:numId w:val="2"/>
        </w:numPr>
        <w:autoSpaceDE w:val="0"/>
        <w:autoSpaceDN w:val="0"/>
        <w:adjustRightInd w:val="0"/>
      </w:pPr>
      <w:r w:rsidRPr="008D1000">
        <w:t>Management pharmacy industry</w:t>
      </w:r>
    </w:p>
    <w:p w14:paraId="4308F5C0" w14:textId="77777777" w:rsidR="000F06E4" w:rsidRPr="008D1000" w:rsidRDefault="000F06E4" w:rsidP="00851FDB">
      <w:pPr>
        <w:rPr>
          <w:b/>
          <w:sz w:val="22"/>
          <w:szCs w:val="22"/>
        </w:rPr>
      </w:pPr>
    </w:p>
    <w:p w14:paraId="1C741376" w14:textId="77777777" w:rsidR="008D1000" w:rsidRDefault="008D1000" w:rsidP="008D1000">
      <w:pPr>
        <w:autoSpaceDE w:val="0"/>
        <w:autoSpaceDN w:val="0"/>
        <w:adjustRightInd w:val="0"/>
        <w:rPr>
          <w:b/>
          <w:lang w:val="id-ID"/>
        </w:rPr>
      </w:pPr>
    </w:p>
    <w:p w14:paraId="2C1B5F26" w14:textId="77777777" w:rsidR="008D1000" w:rsidRDefault="008D1000" w:rsidP="008D1000">
      <w:pPr>
        <w:autoSpaceDE w:val="0"/>
        <w:autoSpaceDN w:val="0"/>
        <w:adjustRightInd w:val="0"/>
        <w:rPr>
          <w:b/>
          <w:lang w:val="id-ID"/>
        </w:rPr>
      </w:pPr>
    </w:p>
    <w:p w14:paraId="311E0102" w14:textId="77777777" w:rsidR="008D1000" w:rsidRDefault="008D1000" w:rsidP="008D1000">
      <w:pPr>
        <w:autoSpaceDE w:val="0"/>
        <w:autoSpaceDN w:val="0"/>
        <w:adjustRightInd w:val="0"/>
        <w:rPr>
          <w:b/>
          <w:lang w:val="id-ID"/>
        </w:rPr>
      </w:pPr>
    </w:p>
    <w:p w14:paraId="67197926" w14:textId="77777777" w:rsidR="008D1000" w:rsidRDefault="008D1000" w:rsidP="008D1000">
      <w:pPr>
        <w:autoSpaceDE w:val="0"/>
        <w:autoSpaceDN w:val="0"/>
        <w:adjustRightInd w:val="0"/>
        <w:rPr>
          <w:b/>
          <w:lang w:val="id-ID"/>
        </w:rPr>
      </w:pPr>
    </w:p>
    <w:p w14:paraId="57499553" w14:textId="77777777" w:rsidR="008D1000" w:rsidRDefault="008D1000" w:rsidP="008D1000">
      <w:pPr>
        <w:autoSpaceDE w:val="0"/>
        <w:autoSpaceDN w:val="0"/>
        <w:adjustRightInd w:val="0"/>
        <w:rPr>
          <w:b/>
          <w:lang w:val="id-ID"/>
        </w:rPr>
      </w:pPr>
    </w:p>
    <w:p w14:paraId="3CF267EB" w14:textId="77777777" w:rsidR="008D1000" w:rsidRDefault="008D1000" w:rsidP="008D1000">
      <w:pPr>
        <w:autoSpaceDE w:val="0"/>
        <w:autoSpaceDN w:val="0"/>
        <w:adjustRightInd w:val="0"/>
        <w:rPr>
          <w:b/>
          <w:lang w:val="id-ID"/>
        </w:rPr>
      </w:pPr>
    </w:p>
    <w:p w14:paraId="3A898940" w14:textId="77777777" w:rsidR="008D1000" w:rsidRDefault="008D1000" w:rsidP="008D1000">
      <w:pPr>
        <w:autoSpaceDE w:val="0"/>
        <w:autoSpaceDN w:val="0"/>
        <w:adjustRightInd w:val="0"/>
        <w:rPr>
          <w:b/>
          <w:lang w:val="id-ID"/>
        </w:rPr>
      </w:pPr>
    </w:p>
    <w:p w14:paraId="49631EC9" w14:textId="77777777" w:rsidR="008D1000" w:rsidRDefault="008D1000" w:rsidP="008D1000">
      <w:pPr>
        <w:autoSpaceDE w:val="0"/>
        <w:autoSpaceDN w:val="0"/>
        <w:adjustRightInd w:val="0"/>
        <w:rPr>
          <w:b/>
          <w:lang w:val="id-ID"/>
        </w:rPr>
      </w:pPr>
    </w:p>
    <w:p w14:paraId="7AA0EA3F" w14:textId="77777777" w:rsidR="008D1000" w:rsidRDefault="008D1000" w:rsidP="008D1000">
      <w:pPr>
        <w:autoSpaceDE w:val="0"/>
        <w:autoSpaceDN w:val="0"/>
        <w:adjustRightInd w:val="0"/>
        <w:rPr>
          <w:b/>
          <w:lang w:val="id-ID"/>
        </w:rPr>
      </w:pPr>
    </w:p>
    <w:p w14:paraId="0A475BF1" w14:textId="77777777" w:rsidR="008D1000" w:rsidRDefault="008D1000" w:rsidP="008D1000">
      <w:pPr>
        <w:autoSpaceDE w:val="0"/>
        <w:autoSpaceDN w:val="0"/>
        <w:adjustRightInd w:val="0"/>
        <w:rPr>
          <w:b/>
          <w:lang w:val="id-ID"/>
        </w:rPr>
      </w:pPr>
    </w:p>
    <w:p w14:paraId="6E9ED323" w14:textId="77777777" w:rsidR="008D1000" w:rsidRDefault="008D1000" w:rsidP="008D1000">
      <w:pPr>
        <w:autoSpaceDE w:val="0"/>
        <w:autoSpaceDN w:val="0"/>
        <w:adjustRightInd w:val="0"/>
        <w:rPr>
          <w:b/>
          <w:lang w:val="id-ID"/>
        </w:rPr>
      </w:pPr>
    </w:p>
    <w:p w14:paraId="5E16D475" w14:textId="77777777" w:rsidR="008D1000" w:rsidRDefault="008D1000" w:rsidP="008D1000">
      <w:pPr>
        <w:autoSpaceDE w:val="0"/>
        <w:autoSpaceDN w:val="0"/>
        <w:adjustRightInd w:val="0"/>
        <w:rPr>
          <w:b/>
          <w:lang w:val="id-ID"/>
        </w:rPr>
      </w:pPr>
    </w:p>
    <w:p w14:paraId="2CE17854" w14:textId="77777777" w:rsidR="008D1000" w:rsidRDefault="008D1000" w:rsidP="008D1000">
      <w:pPr>
        <w:autoSpaceDE w:val="0"/>
        <w:autoSpaceDN w:val="0"/>
        <w:adjustRightInd w:val="0"/>
        <w:rPr>
          <w:b/>
          <w:lang w:val="id-ID"/>
        </w:rPr>
      </w:pPr>
    </w:p>
    <w:p w14:paraId="60D1F09A" w14:textId="77777777" w:rsidR="008D1000" w:rsidRDefault="008D1000" w:rsidP="008D1000">
      <w:pPr>
        <w:autoSpaceDE w:val="0"/>
        <w:autoSpaceDN w:val="0"/>
        <w:adjustRightInd w:val="0"/>
        <w:rPr>
          <w:b/>
          <w:lang w:val="id-ID"/>
        </w:rPr>
      </w:pPr>
    </w:p>
    <w:p w14:paraId="710825B9" w14:textId="77777777" w:rsidR="008D1000" w:rsidRDefault="008D1000" w:rsidP="008D1000">
      <w:pPr>
        <w:autoSpaceDE w:val="0"/>
        <w:autoSpaceDN w:val="0"/>
        <w:adjustRightInd w:val="0"/>
        <w:rPr>
          <w:b/>
          <w:lang w:val="id-ID"/>
        </w:rPr>
      </w:pPr>
    </w:p>
    <w:p w14:paraId="609C2BFB" w14:textId="77777777" w:rsidR="008D1000" w:rsidRDefault="008D1000" w:rsidP="008D1000">
      <w:pPr>
        <w:autoSpaceDE w:val="0"/>
        <w:autoSpaceDN w:val="0"/>
        <w:adjustRightInd w:val="0"/>
        <w:rPr>
          <w:b/>
          <w:lang w:val="id-ID"/>
        </w:rPr>
      </w:pPr>
    </w:p>
    <w:p w14:paraId="62502D19" w14:textId="77777777" w:rsidR="008D1000" w:rsidRDefault="008D1000" w:rsidP="008D1000">
      <w:pPr>
        <w:autoSpaceDE w:val="0"/>
        <w:autoSpaceDN w:val="0"/>
        <w:adjustRightInd w:val="0"/>
        <w:rPr>
          <w:b/>
          <w:lang w:val="id-ID"/>
        </w:rPr>
      </w:pPr>
    </w:p>
    <w:p w14:paraId="38DF0E05" w14:textId="77777777" w:rsidR="008D1000" w:rsidRDefault="008D1000" w:rsidP="008D1000">
      <w:pPr>
        <w:autoSpaceDE w:val="0"/>
        <w:autoSpaceDN w:val="0"/>
        <w:adjustRightInd w:val="0"/>
        <w:rPr>
          <w:b/>
          <w:lang w:val="id-ID"/>
        </w:rPr>
      </w:pPr>
    </w:p>
    <w:p w14:paraId="6029ABE8" w14:textId="77777777" w:rsidR="008D1000" w:rsidRDefault="008D1000" w:rsidP="008D1000">
      <w:pPr>
        <w:autoSpaceDE w:val="0"/>
        <w:autoSpaceDN w:val="0"/>
        <w:adjustRightInd w:val="0"/>
        <w:rPr>
          <w:b/>
          <w:lang w:val="id-ID"/>
        </w:rPr>
      </w:pPr>
    </w:p>
    <w:p w14:paraId="39B4D82C" w14:textId="77777777" w:rsidR="008D1000" w:rsidRDefault="008D1000" w:rsidP="008D1000">
      <w:pPr>
        <w:autoSpaceDE w:val="0"/>
        <w:autoSpaceDN w:val="0"/>
        <w:adjustRightInd w:val="0"/>
        <w:rPr>
          <w:b/>
          <w:lang w:val="id-ID"/>
        </w:rPr>
      </w:pPr>
    </w:p>
    <w:p w14:paraId="69D5D13F" w14:textId="77777777" w:rsidR="008D1000" w:rsidRDefault="008D1000" w:rsidP="008D1000">
      <w:pPr>
        <w:autoSpaceDE w:val="0"/>
        <w:autoSpaceDN w:val="0"/>
        <w:adjustRightInd w:val="0"/>
        <w:rPr>
          <w:b/>
          <w:lang w:val="id-ID"/>
        </w:rPr>
      </w:pPr>
    </w:p>
    <w:p w14:paraId="4AC93FBE" w14:textId="77777777" w:rsidR="008D1000" w:rsidRDefault="008D1000" w:rsidP="008D1000">
      <w:pPr>
        <w:autoSpaceDE w:val="0"/>
        <w:autoSpaceDN w:val="0"/>
        <w:adjustRightInd w:val="0"/>
        <w:rPr>
          <w:b/>
          <w:lang w:val="id-ID"/>
        </w:rPr>
      </w:pPr>
    </w:p>
    <w:p w14:paraId="259F3E68" w14:textId="77777777" w:rsidR="008D1000" w:rsidRDefault="008D1000" w:rsidP="008D1000">
      <w:pPr>
        <w:autoSpaceDE w:val="0"/>
        <w:autoSpaceDN w:val="0"/>
        <w:adjustRightInd w:val="0"/>
        <w:rPr>
          <w:b/>
          <w:lang w:val="id-ID"/>
        </w:rPr>
      </w:pPr>
    </w:p>
    <w:p w14:paraId="6236D0A0" w14:textId="6D0A6C6A" w:rsidR="00155CF1" w:rsidRDefault="00563933" w:rsidP="008D1000">
      <w:pPr>
        <w:autoSpaceDE w:val="0"/>
        <w:autoSpaceDN w:val="0"/>
        <w:adjustRightInd w:val="0"/>
        <w:rPr>
          <w:b/>
        </w:rPr>
      </w:pPr>
      <w:r w:rsidRPr="008D1000">
        <w:rPr>
          <w:b/>
          <w:lang w:val="id-ID"/>
        </w:rPr>
        <w:lastRenderedPageBreak/>
        <w:t>Learning Outcome</w:t>
      </w:r>
      <w:r w:rsidR="00FF3066" w:rsidRPr="008D1000">
        <w:rPr>
          <w:b/>
          <w:lang w:val="id-ID"/>
        </w:rPr>
        <w:t xml:space="preserve"> Modul </w:t>
      </w:r>
      <w:r w:rsidR="00155CF1" w:rsidRPr="008D1000">
        <w:rPr>
          <w:b/>
        </w:rPr>
        <w:t xml:space="preserve">Principles and practice of  Pharmaceutical manufacturing </w:t>
      </w:r>
      <w:r w:rsidRPr="008D1000">
        <w:rPr>
          <w:b/>
          <w:lang w:val="id-ID"/>
        </w:rPr>
        <w:t>:</w:t>
      </w:r>
    </w:p>
    <w:p w14:paraId="43EDFF9D" w14:textId="77777777" w:rsidR="008D1000" w:rsidRPr="008D1000" w:rsidRDefault="008D1000" w:rsidP="008D1000">
      <w:pPr>
        <w:autoSpaceDE w:val="0"/>
        <w:autoSpaceDN w:val="0"/>
        <w:adjustRightInd w:val="0"/>
        <w:rPr>
          <w:b/>
        </w:rPr>
      </w:pPr>
    </w:p>
    <w:p w14:paraId="6BEE6250" w14:textId="77777777" w:rsidR="00140904" w:rsidRPr="008D1000" w:rsidRDefault="005045DD" w:rsidP="00140904">
      <w:pPr>
        <w:jc w:val="both"/>
        <w:rPr>
          <w:b/>
          <w:sz w:val="22"/>
          <w:szCs w:val="22"/>
          <w:lang w:val="id-ID"/>
        </w:rPr>
      </w:pPr>
      <w:r w:rsidRPr="008D1000">
        <w:rPr>
          <w:b/>
          <w:sz w:val="22"/>
          <w:szCs w:val="22"/>
        </w:rPr>
        <w:t xml:space="preserve">Area </w:t>
      </w:r>
      <w:r w:rsidR="00DB12E6" w:rsidRPr="008D1000">
        <w:rPr>
          <w:b/>
          <w:sz w:val="22"/>
          <w:szCs w:val="22"/>
        </w:rPr>
        <w:t>kompetensi utama</w:t>
      </w:r>
    </w:p>
    <w:p w14:paraId="333E8F40" w14:textId="77777777" w:rsidR="002B0494" w:rsidRPr="008D1000" w:rsidRDefault="002B0494" w:rsidP="00140904">
      <w:pPr>
        <w:jc w:val="both"/>
        <w:rPr>
          <w:b/>
          <w:sz w:val="22"/>
          <w:szCs w:val="22"/>
          <w:lang w:val="id-ID"/>
        </w:rPr>
      </w:pPr>
      <w:r w:rsidRPr="008D1000">
        <w:rPr>
          <w:b/>
          <w:sz w:val="22"/>
          <w:szCs w:val="22"/>
          <w:lang w:val="id-ID"/>
        </w:rPr>
        <w:t>Kompetensi Ikatan Apoteker Indonesia (IAI)</w:t>
      </w:r>
    </w:p>
    <w:p w14:paraId="020A4B38" w14:textId="77777777" w:rsidR="00C16D17" w:rsidRPr="008D1000" w:rsidRDefault="00C16D17" w:rsidP="00140904">
      <w:pPr>
        <w:jc w:val="both"/>
        <w:rPr>
          <w:b/>
          <w:sz w:val="22"/>
          <w:szCs w:val="22"/>
        </w:rPr>
      </w:pPr>
    </w:p>
    <w:p w14:paraId="5FF442F6" w14:textId="77777777" w:rsidR="00140904" w:rsidRPr="008D1000" w:rsidRDefault="00140904" w:rsidP="00C16D17">
      <w:pPr>
        <w:spacing w:line="360" w:lineRule="auto"/>
        <w:ind w:left="360" w:hanging="360"/>
        <w:jc w:val="both"/>
      </w:pPr>
      <w:r w:rsidRPr="008D1000">
        <w:t xml:space="preserve">4. </w:t>
      </w:r>
      <w:r w:rsidRPr="008D1000">
        <w:rPr>
          <w:bCs/>
        </w:rPr>
        <w:t>Mampu Memformulasi dan Memproduksi Sediaan Farmasi dan Alat Kesehatan sesuai</w:t>
      </w:r>
      <w:r w:rsidRPr="008D1000">
        <w:t xml:space="preserve"> </w:t>
      </w:r>
      <w:r w:rsidRPr="008D1000">
        <w:rPr>
          <w:bCs/>
        </w:rPr>
        <w:t>Standar yang Berlaku.</w:t>
      </w:r>
    </w:p>
    <w:p w14:paraId="38B9CA3C" w14:textId="77777777" w:rsidR="00140904" w:rsidRPr="008D1000" w:rsidRDefault="00140904" w:rsidP="00C16D17">
      <w:pPr>
        <w:autoSpaceDE w:val="0"/>
        <w:autoSpaceDN w:val="0"/>
        <w:adjustRightInd w:val="0"/>
        <w:spacing w:line="360" w:lineRule="auto"/>
        <w:ind w:left="360"/>
        <w:rPr>
          <w:bCs/>
        </w:rPr>
      </w:pPr>
      <w:r w:rsidRPr="008D1000">
        <w:rPr>
          <w:bCs/>
        </w:rPr>
        <w:t>4.1. Mampu Melakukan Persiapan Pembuatan/Produksi Obat</w:t>
      </w:r>
    </w:p>
    <w:p w14:paraId="4A903BBC" w14:textId="77777777" w:rsidR="00140904" w:rsidRPr="008D1000" w:rsidRDefault="00140904" w:rsidP="00C16D17">
      <w:pPr>
        <w:spacing w:line="360" w:lineRule="auto"/>
        <w:ind w:left="720"/>
        <w:jc w:val="both"/>
      </w:pPr>
      <w:r w:rsidRPr="008D1000">
        <w:t xml:space="preserve"> 4.1.1. Memah</w:t>
      </w:r>
      <w:r w:rsidR="00C16D17" w:rsidRPr="008D1000">
        <w:t xml:space="preserve">ami Standar Dalam </w:t>
      </w:r>
      <w:r w:rsidRPr="008D1000">
        <w:t>Produksi</w:t>
      </w:r>
    </w:p>
    <w:p w14:paraId="1A507045" w14:textId="77777777" w:rsidR="00C16D17" w:rsidRPr="008D1000" w:rsidRDefault="00C16D17" w:rsidP="00C16D17">
      <w:pPr>
        <w:spacing w:line="360" w:lineRule="auto"/>
        <w:ind w:left="720"/>
        <w:jc w:val="both"/>
      </w:pPr>
      <w:r w:rsidRPr="008D1000">
        <w:t>4.1.3. Memastikan Ketersediaan Peralatan Pembuatan Sediaan Farmasi</w:t>
      </w:r>
    </w:p>
    <w:p w14:paraId="1AEFB9CC" w14:textId="77777777" w:rsidR="00140904" w:rsidRPr="008D1000" w:rsidRDefault="00C16D17" w:rsidP="00C16D17">
      <w:pPr>
        <w:spacing w:line="360" w:lineRule="auto"/>
        <w:jc w:val="both"/>
      </w:pPr>
      <w:r w:rsidRPr="008D1000">
        <w:rPr>
          <w:bCs/>
        </w:rPr>
        <w:t xml:space="preserve">      4.2. Mampu Memproduksi Sediaan Farmasi</w:t>
      </w:r>
    </w:p>
    <w:p w14:paraId="79B77975" w14:textId="77777777" w:rsidR="00140904" w:rsidRPr="008D1000" w:rsidRDefault="00C16D17" w:rsidP="00C16D17">
      <w:pPr>
        <w:spacing w:line="360" w:lineRule="auto"/>
        <w:ind w:left="1260" w:hanging="540"/>
        <w:jc w:val="both"/>
      </w:pPr>
      <w:r w:rsidRPr="008D1000">
        <w:t>4.2.4. Menerapkan  Prinsip-Prinsip Dan Teknik-Teknik Penyiapan Pembuatan Obat Non Steril</w:t>
      </w:r>
    </w:p>
    <w:p w14:paraId="0EBB801B" w14:textId="77777777" w:rsidR="00C16D17" w:rsidRPr="008D1000" w:rsidRDefault="00C16D17" w:rsidP="00C16D17">
      <w:pPr>
        <w:tabs>
          <w:tab w:val="left" w:pos="270"/>
        </w:tabs>
        <w:autoSpaceDE w:val="0"/>
        <w:autoSpaceDN w:val="0"/>
        <w:adjustRightInd w:val="0"/>
        <w:spacing w:line="360" w:lineRule="auto"/>
        <w:ind w:left="270" w:hanging="270"/>
        <w:rPr>
          <w:bCs/>
        </w:rPr>
      </w:pPr>
      <w:r w:rsidRPr="008D1000">
        <w:rPr>
          <w:bCs/>
        </w:rPr>
        <w:t>9.  Mampu mengikuti Perkembangan Ilmu Pengetahuan dan Teknologi yang Berhubungan dengan Kefarmasian</w:t>
      </w:r>
    </w:p>
    <w:p w14:paraId="4A2E565D" w14:textId="77777777" w:rsidR="00C16D17" w:rsidRPr="008D1000" w:rsidRDefault="00C16D17" w:rsidP="00C16D17">
      <w:pPr>
        <w:tabs>
          <w:tab w:val="left" w:pos="360"/>
        </w:tabs>
        <w:autoSpaceDE w:val="0"/>
        <w:autoSpaceDN w:val="0"/>
        <w:adjustRightInd w:val="0"/>
        <w:spacing w:line="360" w:lineRule="auto"/>
        <w:ind w:left="360"/>
        <w:rPr>
          <w:bCs/>
        </w:rPr>
      </w:pPr>
      <w:r w:rsidRPr="008D1000">
        <w:rPr>
          <w:bCs/>
        </w:rPr>
        <w:t>9.1. Belajar Sepanjang Hayat dan Kontribusi untuk Kemajuan Profesi</w:t>
      </w:r>
    </w:p>
    <w:p w14:paraId="6EB3FD5B" w14:textId="77777777" w:rsidR="00E26456" w:rsidRPr="008D1000" w:rsidRDefault="00C16D17" w:rsidP="00C16D17">
      <w:pPr>
        <w:tabs>
          <w:tab w:val="left" w:pos="1350"/>
        </w:tabs>
        <w:autoSpaceDE w:val="0"/>
        <w:autoSpaceDN w:val="0"/>
        <w:adjustRightInd w:val="0"/>
        <w:spacing w:line="360" w:lineRule="auto"/>
        <w:ind w:left="1350" w:hanging="540"/>
        <w:rPr>
          <w:bCs/>
        </w:rPr>
      </w:pPr>
      <w:r w:rsidRPr="008D1000">
        <w:t>9.1.1. Mengetahui, Mengikuti Dan Mengamalkan Perkembangan Terkini Di Bidang Farmasi</w:t>
      </w:r>
    </w:p>
    <w:p w14:paraId="0A0B8885" w14:textId="77777777" w:rsidR="00375296" w:rsidRPr="008D1000" w:rsidRDefault="00375296" w:rsidP="009C134B">
      <w:pPr>
        <w:spacing w:line="360" w:lineRule="auto"/>
        <w:jc w:val="both"/>
        <w:rPr>
          <w:b/>
          <w:sz w:val="22"/>
          <w:szCs w:val="22"/>
        </w:rPr>
      </w:pPr>
    </w:p>
    <w:p w14:paraId="7780FE8D" w14:textId="77777777" w:rsidR="002B0494" w:rsidRPr="008D1000" w:rsidRDefault="002B0494" w:rsidP="009C134B">
      <w:pPr>
        <w:spacing w:line="360" w:lineRule="auto"/>
        <w:jc w:val="both"/>
        <w:rPr>
          <w:b/>
          <w:sz w:val="22"/>
          <w:szCs w:val="22"/>
          <w:lang w:val="id-ID"/>
        </w:rPr>
      </w:pPr>
    </w:p>
    <w:p w14:paraId="2AB255D2" w14:textId="77777777" w:rsidR="002B0494" w:rsidRPr="008D1000" w:rsidRDefault="002B0494" w:rsidP="009C134B">
      <w:pPr>
        <w:spacing w:line="360" w:lineRule="auto"/>
        <w:jc w:val="both"/>
        <w:rPr>
          <w:b/>
          <w:sz w:val="22"/>
          <w:szCs w:val="22"/>
          <w:lang w:val="id-ID"/>
        </w:rPr>
      </w:pPr>
    </w:p>
    <w:p w14:paraId="169310AA" w14:textId="77777777" w:rsidR="00375296" w:rsidRPr="008D1000" w:rsidRDefault="00375296" w:rsidP="009C134B">
      <w:pPr>
        <w:spacing w:line="360" w:lineRule="auto"/>
        <w:jc w:val="both"/>
        <w:rPr>
          <w:b/>
          <w:sz w:val="22"/>
          <w:szCs w:val="22"/>
        </w:rPr>
      </w:pPr>
    </w:p>
    <w:p w14:paraId="22F30627" w14:textId="77777777" w:rsidR="00375296" w:rsidRPr="008D1000" w:rsidRDefault="00375296" w:rsidP="009C134B">
      <w:pPr>
        <w:spacing w:line="360" w:lineRule="auto"/>
        <w:jc w:val="both"/>
        <w:rPr>
          <w:b/>
          <w:sz w:val="22"/>
          <w:szCs w:val="22"/>
        </w:rPr>
      </w:pPr>
    </w:p>
    <w:p w14:paraId="603FC914" w14:textId="77777777" w:rsidR="00375296" w:rsidRPr="008D1000" w:rsidRDefault="00375296" w:rsidP="009C134B">
      <w:pPr>
        <w:spacing w:line="360" w:lineRule="auto"/>
        <w:jc w:val="both"/>
        <w:rPr>
          <w:b/>
          <w:sz w:val="22"/>
          <w:szCs w:val="22"/>
        </w:rPr>
      </w:pPr>
    </w:p>
    <w:p w14:paraId="0A11E5FA" w14:textId="77777777" w:rsidR="0065439D" w:rsidRPr="008D1000" w:rsidRDefault="0065439D" w:rsidP="009C134B">
      <w:pPr>
        <w:spacing w:line="360" w:lineRule="auto"/>
        <w:jc w:val="both"/>
        <w:rPr>
          <w:b/>
          <w:sz w:val="22"/>
          <w:szCs w:val="22"/>
        </w:rPr>
      </w:pPr>
    </w:p>
    <w:p w14:paraId="6BB055E6" w14:textId="77777777" w:rsidR="0065439D" w:rsidRPr="008D1000" w:rsidRDefault="0065439D" w:rsidP="009C134B">
      <w:pPr>
        <w:spacing w:line="360" w:lineRule="auto"/>
        <w:jc w:val="both"/>
        <w:rPr>
          <w:b/>
          <w:sz w:val="22"/>
          <w:szCs w:val="22"/>
        </w:rPr>
      </w:pPr>
    </w:p>
    <w:p w14:paraId="66DC4D97" w14:textId="77777777" w:rsidR="0065439D" w:rsidRPr="008D1000" w:rsidRDefault="0065439D" w:rsidP="009C134B">
      <w:pPr>
        <w:spacing w:line="360" w:lineRule="auto"/>
        <w:jc w:val="both"/>
        <w:rPr>
          <w:b/>
          <w:sz w:val="22"/>
          <w:szCs w:val="22"/>
        </w:rPr>
      </w:pPr>
    </w:p>
    <w:p w14:paraId="2C998F92" w14:textId="77777777" w:rsidR="0065439D" w:rsidRPr="008D1000" w:rsidRDefault="0065439D" w:rsidP="009C134B">
      <w:pPr>
        <w:spacing w:line="360" w:lineRule="auto"/>
        <w:jc w:val="both"/>
        <w:rPr>
          <w:b/>
          <w:sz w:val="22"/>
          <w:szCs w:val="22"/>
        </w:rPr>
      </w:pPr>
    </w:p>
    <w:p w14:paraId="1A25953B" w14:textId="77777777" w:rsidR="0065439D" w:rsidRPr="008D1000" w:rsidRDefault="0065439D" w:rsidP="009C134B">
      <w:pPr>
        <w:spacing w:line="360" w:lineRule="auto"/>
        <w:jc w:val="both"/>
        <w:rPr>
          <w:b/>
          <w:sz w:val="22"/>
          <w:szCs w:val="22"/>
        </w:rPr>
      </w:pPr>
    </w:p>
    <w:p w14:paraId="2EDAACF6" w14:textId="77777777" w:rsidR="0065439D" w:rsidRPr="008D1000" w:rsidRDefault="0065439D" w:rsidP="009C134B">
      <w:pPr>
        <w:spacing w:line="360" w:lineRule="auto"/>
        <w:jc w:val="both"/>
        <w:rPr>
          <w:b/>
          <w:sz w:val="22"/>
          <w:szCs w:val="22"/>
        </w:rPr>
      </w:pPr>
    </w:p>
    <w:p w14:paraId="162A1982" w14:textId="77777777" w:rsidR="0065439D" w:rsidRDefault="0065439D" w:rsidP="009C134B">
      <w:pPr>
        <w:spacing w:line="360" w:lineRule="auto"/>
        <w:jc w:val="both"/>
        <w:rPr>
          <w:b/>
          <w:sz w:val="22"/>
          <w:szCs w:val="22"/>
        </w:rPr>
      </w:pPr>
    </w:p>
    <w:p w14:paraId="6929E236" w14:textId="77777777" w:rsidR="008D1000" w:rsidRPr="008D1000" w:rsidRDefault="008D1000" w:rsidP="009C134B">
      <w:pPr>
        <w:spacing w:line="360" w:lineRule="auto"/>
        <w:jc w:val="both"/>
        <w:rPr>
          <w:b/>
          <w:sz w:val="22"/>
          <w:szCs w:val="22"/>
        </w:rPr>
      </w:pPr>
    </w:p>
    <w:p w14:paraId="68215648" w14:textId="77777777" w:rsidR="0064339F" w:rsidRPr="008D1000" w:rsidRDefault="0064339F" w:rsidP="009C134B">
      <w:pPr>
        <w:spacing w:line="360" w:lineRule="auto"/>
        <w:jc w:val="both"/>
        <w:rPr>
          <w:b/>
          <w:sz w:val="22"/>
          <w:szCs w:val="22"/>
        </w:rPr>
      </w:pPr>
    </w:p>
    <w:p w14:paraId="61F801FD" w14:textId="77777777" w:rsidR="00765354" w:rsidRPr="008D1000" w:rsidRDefault="00765354" w:rsidP="009C134B">
      <w:pPr>
        <w:spacing w:line="360" w:lineRule="auto"/>
        <w:jc w:val="both"/>
        <w:rPr>
          <w:b/>
          <w:sz w:val="22"/>
          <w:szCs w:val="22"/>
        </w:rPr>
      </w:pPr>
    </w:p>
    <w:p w14:paraId="02712E17" w14:textId="77777777" w:rsidR="0064339F" w:rsidRPr="008D1000" w:rsidRDefault="0064339F" w:rsidP="009C134B">
      <w:pPr>
        <w:spacing w:line="360" w:lineRule="auto"/>
        <w:jc w:val="both"/>
        <w:rPr>
          <w:b/>
          <w:sz w:val="22"/>
          <w:szCs w:val="22"/>
          <w:lang w:val="id-ID"/>
        </w:rPr>
      </w:pPr>
    </w:p>
    <w:p w14:paraId="4B01E067" w14:textId="77777777" w:rsidR="00EF1132" w:rsidRPr="008D1000" w:rsidRDefault="00EF1132" w:rsidP="009C134B">
      <w:pPr>
        <w:spacing w:line="360" w:lineRule="auto"/>
        <w:jc w:val="both"/>
        <w:rPr>
          <w:b/>
          <w:sz w:val="22"/>
          <w:szCs w:val="22"/>
          <w:lang w:val="id-ID"/>
        </w:rPr>
      </w:pPr>
    </w:p>
    <w:p w14:paraId="330DE778" w14:textId="77777777" w:rsidR="00C14F8A" w:rsidRPr="008D1000" w:rsidRDefault="00C14F8A" w:rsidP="003D3C5C">
      <w:pPr>
        <w:spacing w:line="360" w:lineRule="auto"/>
        <w:jc w:val="center"/>
        <w:rPr>
          <w:b/>
          <w:sz w:val="32"/>
          <w:szCs w:val="32"/>
          <w:lang w:val="id-ID"/>
        </w:rPr>
      </w:pPr>
      <w:r w:rsidRPr="008D1000">
        <w:rPr>
          <w:b/>
          <w:sz w:val="32"/>
          <w:szCs w:val="32"/>
          <w:lang w:val="id-ID"/>
        </w:rPr>
        <w:lastRenderedPageBreak/>
        <w:t>Kegiatan pembelajaran</w:t>
      </w:r>
    </w:p>
    <w:p w14:paraId="3775C454" w14:textId="77777777" w:rsidR="003D3C5C" w:rsidRPr="008D1000" w:rsidRDefault="003D3C5C" w:rsidP="003D3C5C">
      <w:pPr>
        <w:spacing w:line="360" w:lineRule="auto"/>
        <w:jc w:val="center"/>
        <w:rPr>
          <w:b/>
          <w:sz w:val="32"/>
          <w:szCs w:val="32"/>
          <w:lang w:val="id-ID"/>
        </w:rPr>
      </w:pPr>
    </w:p>
    <w:p w14:paraId="3BF9AD46" w14:textId="77777777" w:rsidR="00C14F8A" w:rsidRPr="008D1000" w:rsidRDefault="00A36914" w:rsidP="00C14F8A">
      <w:pPr>
        <w:spacing w:line="360" w:lineRule="auto"/>
        <w:jc w:val="both"/>
        <w:rPr>
          <w:sz w:val="22"/>
          <w:szCs w:val="22"/>
          <w:lang w:val="id-ID"/>
        </w:rPr>
      </w:pPr>
      <w:r w:rsidRPr="008D1000">
        <w:rPr>
          <w:sz w:val="22"/>
          <w:szCs w:val="22"/>
          <w:lang w:val="id-ID"/>
        </w:rPr>
        <w:t>Pada modul</w:t>
      </w:r>
      <w:r w:rsidR="00C14F8A" w:rsidRPr="008D1000">
        <w:rPr>
          <w:sz w:val="22"/>
          <w:szCs w:val="22"/>
          <w:lang w:val="id-ID"/>
        </w:rPr>
        <w:t xml:space="preserve"> ini akan dilakukan kegiatan belajar sebagai berikut:</w:t>
      </w:r>
    </w:p>
    <w:p w14:paraId="74791956" w14:textId="77777777" w:rsidR="00980F7A" w:rsidRPr="008D1000" w:rsidRDefault="00A8137D" w:rsidP="000312A0">
      <w:pPr>
        <w:numPr>
          <w:ilvl w:val="0"/>
          <w:numId w:val="5"/>
        </w:numPr>
        <w:tabs>
          <w:tab w:val="num" w:pos="360"/>
        </w:tabs>
        <w:spacing w:line="360" w:lineRule="auto"/>
        <w:ind w:left="360"/>
        <w:jc w:val="both"/>
        <w:rPr>
          <w:b/>
          <w:sz w:val="22"/>
          <w:szCs w:val="22"/>
          <w:lang w:val="id-ID"/>
        </w:rPr>
      </w:pPr>
      <w:r w:rsidRPr="008D1000">
        <w:rPr>
          <w:b/>
          <w:sz w:val="22"/>
          <w:szCs w:val="22"/>
          <w:lang w:val="id-ID"/>
        </w:rPr>
        <w:t>Tutorial</w:t>
      </w:r>
    </w:p>
    <w:p w14:paraId="64CE004F" w14:textId="77777777" w:rsidR="00D5534E" w:rsidRPr="008D1000" w:rsidRDefault="00D5534E" w:rsidP="00F01558">
      <w:pPr>
        <w:spacing w:line="360" w:lineRule="auto"/>
        <w:ind w:left="360"/>
        <w:jc w:val="both"/>
        <w:rPr>
          <w:sz w:val="22"/>
          <w:szCs w:val="22"/>
          <w:lang w:val="id-ID"/>
        </w:rPr>
      </w:pPr>
      <w:r w:rsidRPr="008D1000">
        <w:rPr>
          <w:sz w:val="22"/>
          <w:szCs w:val="22"/>
          <w:lang w:val="id-ID"/>
        </w:rPr>
        <w:t xml:space="preserve">Tutorial akan dilakukan 2 kali dalam seminggu. Setiap kegiatan tutorial berlangsung selama 100 menit. Jika waktu yang disediakan tersebut </w:t>
      </w:r>
      <w:r w:rsidR="00A8137D" w:rsidRPr="008D1000">
        <w:rPr>
          <w:sz w:val="22"/>
          <w:szCs w:val="22"/>
          <w:lang w:val="id-ID"/>
        </w:rPr>
        <w:t>belu</w:t>
      </w:r>
      <w:r w:rsidRPr="008D1000">
        <w:rPr>
          <w:sz w:val="22"/>
          <w:szCs w:val="22"/>
          <w:lang w:val="id-ID"/>
        </w:rPr>
        <w:t xml:space="preserve">m mencukupi, kelompok dapat melanjutkan kegiatan diskusi tanpa tutor di open space area yang disediakan. Keseluruhan kegiatan tutorial tersebut dilaksanakan dengan menggunakan </w:t>
      </w:r>
      <w:r w:rsidR="00A8137D" w:rsidRPr="008D1000">
        <w:rPr>
          <w:i/>
          <w:sz w:val="22"/>
          <w:szCs w:val="22"/>
          <w:lang w:val="id-ID"/>
        </w:rPr>
        <w:t>seven jump steps</w:t>
      </w:r>
      <w:r w:rsidR="00A8137D" w:rsidRPr="008D1000">
        <w:rPr>
          <w:sz w:val="22"/>
          <w:szCs w:val="22"/>
          <w:lang w:val="id-ID"/>
        </w:rPr>
        <w:t xml:space="preserve">. </w:t>
      </w:r>
    </w:p>
    <w:p w14:paraId="4DEED182" w14:textId="77777777" w:rsidR="00A8137D" w:rsidRPr="008D1000" w:rsidRDefault="00A8137D" w:rsidP="00F01558">
      <w:pPr>
        <w:spacing w:line="360" w:lineRule="auto"/>
        <w:ind w:left="360"/>
        <w:jc w:val="both"/>
        <w:rPr>
          <w:sz w:val="22"/>
          <w:szCs w:val="22"/>
          <w:lang w:val="id-ID"/>
        </w:rPr>
      </w:pPr>
      <w:r w:rsidRPr="008D1000">
        <w:rPr>
          <w:sz w:val="22"/>
          <w:szCs w:val="22"/>
          <w:lang w:val="id-ID"/>
        </w:rPr>
        <w:t xml:space="preserve">Pada tutorial 1, langkah yang dilakukan adalah 1-5. Mahasiswa diminta untuk menjelaskan istilah yang belum </w:t>
      </w:r>
      <w:r w:rsidR="00880B89" w:rsidRPr="008D1000">
        <w:rPr>
          <w:sz w:val="22"/>
          <w:szCs w:val="22"/>
          <w:lang w:val="id-ID"/>
        </w:rPr>
        <w:t xml:space="preserve">dimengerti pada skenario </w:t>
      </w:r>
      <w:r w:rsidRPr="008D1000">
        <w:rPr>
          <w:sz w:val="22"/>
          <w:szCs w:val="22"/>
          <w:lang w:val="id-ID"/>
        </w:rPr>
        <w:t>“masalah”</w:t>
      </w:r>
      <w:r w:rsidR="00880B89" w:rsidRPr="008D1000">
        <w:rPr>
          <w:sz w:val="22"/>
          <w:szCs w:val="22"/>
          <w:lang w:val="id-ID"/>
        </w:rPr>
        <w:t xml:space="preserve">, mencari masalah yang sebenarnya dari skenario, menganalisis masalah tersebut dengan mengaktifkan </w:t>
      </w:r>
      <w:r w:rsidR="00880B89" w:rsidRPr="008D1000">
        <w:rPr>
          <w:i/>
          <w:sz w:val="22"/>
          <w:szCs w:val="22"/>
          <w:lang w:val="id-ID"/>
        </w:rPr>
        <w:t>prior knowledge</w:t>
      </w:r>
      <w:r w:rsidR="00880B89" w:rsidRPr="008D1000">
        <w:rPr>
          <w:sz w:val="22"/>
          <w:szCs w:val="22"/>
          <w:lang w:val="id-ID"/>
        </w:rPr>
        <w:t xml:space="preserve"> yang telah dimiliki mahasiswa, kemudian dari masalah yang telah dianalisis lalu dibuat peta konsep (</w:t>
      </w:r>
      <w:r w:rsidR="00880B89" w:rsidRPr="008D1000">
        <w:rPr>
          <w:i/>
          <w:sz w:val="22"/>
          <w:szCs w:val="22"/>
          <w:lang w:val="id-ID"/>
        </w:rPr>
        <w:t>concept mapping</w:t>
      </w:r>
      <w:r w:rsidR="00880B89" w:rsidRPr="008D1000">
        <w:rPr>
          <w:sz w:val="22"/>
          <w:szCs w:val="22"/>
          <w:lang w:val="id-ID"/>
        </w:rPr>
        <w:t xml:space="preserve">) yang menggambarkan hubungan </w:t>
      </w:r>
      <w:r w:rsidR="00B70886" w:rsidRPr="008D1000">
        <w:rPr>
          <w:sz w:val="22"/>
          <w:szCs w:val="22"/>
          <w:lang w:val="id-ID"/>
        </w:rPr>
        <w:t>sistematis dari masalah yang dihadapi</w:t>
      </w:r>
      <w:r w:rsidR="00880B89" w:rsidRPr="008D1000">
        <w:rPr>
          <w:sz w:val="22"/>
          <w:szCs w:val="22"/>
          <w:lang w:val="id-ID"/>
        </w:rPr>
        <w:t>, jika terdapat masalah yang belum terselesaikan</w:t>
      </w:r>
      <w:r w:rsidR="00B70886" w:rsidRPr="008D1000">
        <w:rPr>
          <w:sz w:val="22"/>
          <w:szCs w:val="22"/>
          <w:lang w:val="id-ID"/>
        </w:rPr>
        <w:t xml:space="preserve"> atau jelas</w:t>
      </w:r>
      <w:r w:rsidR="00880B89" w:rsidRPr="008D1000">
        <w:rPr>
          <w:sz w:val="22"/>
          <w:szCs w:val="22"/>
          <w:lang w:val="id-ID"/>
        </w:rPr>
        <w:t xml:space="preserve"> dalam diskusi</w:t>
      </w:r>
      <w:r w:rsidR="00B70886" w:rsidRPr="008D1000">
        <w:rPr>
          <w:sz w:val="22"/>
          <w:szCs w:val="22"/>
          <w:lang w:val="id-ID"/>
        </w:rPr>
        <w:t xml:space="preserve"> maka susunlah masalah tersebut menjadi tujuan pembelajaran kelompok (</w:t>
      </w:r>
      <w:r w:rsidR="00B70886" w:rsidRPr="008D1000">
        <w:rPr>
          <w:i/>
          <w:sz w:val="22"/>
          <w:szCs w:val="22"/>
          <w:lang w:val="id-ID"/>
        </w:rPr>
        <w:t>learning issue</w:t>
      </w:r>
      <w:r w:rsidR="00B70886" w:rsidRPr="008D1000">
        <w:rPr>
          <w:sz w:val="22"/>
          <w:szCs w:val="22"/>
          <w:lang w:val="id-ID"/>
        </w:rPr>
        <w:t xml:space="preserve">) dengan arahan pertanyaan sebagai berikut: apa yang kita butuhkan?, apa yang kita sudah tahu? </w:t>
      </w:r>
      <w:r w:rsidR="0003284E" w:rsidRPr="008D1000">
        <w:rPr>
          <w:sz w:val="22"/>
          <w:szCs w:val="22"/>
          <w:lang w:val="id-ID"/>
        </w:rPr>
        <w:t>Apa yang kita harapkan untuk tahu?</w:t>
      </w:r>
    </w:p>
    <w:p w14:paraId="5DE836E6" w14:textId="77777777" w:rsidR="0003284E" w:rsidRPr="008D1000" w:rsidRDefault="0003284E" w:rsidP="00F01558">
      <w:pPr>
        <w:spacing w:line="360" w:lineRule="auto"/>
        <w:ind w:left="360"/>
        <w:jc w:val="both"/>
        <w:rPr>
          <w:sz w:val="22"/>
          <w:szCs w:val="22"/>
          <w:lang w:val="id-ID"/>
        </w:rPr>
      </w:pPr>
      <w:r w:rsidRPr="008D1000">
        <w:rPr>
          <w:sz w:val="22"/>
          <w:szCs w:val="22"/>
          <w:lang w:val="id-ID"/>
        </w:rPr>
        <w:t>Langkah ke 6, mahasiswa belajar mandiri (</w:t>
      </w:r>
      <w:r w:rsidRPr="008D1000">
        <w:rPr>
          <w:i/>
          <w:sz w:val="22"/>
          <w:szCs w:val="22"/>
          <w:lang w:val="id-ID"/>
        </w:rPr>
        <w:t>self study</w:t>
      </w:r>
      <w:r w:rsidRPr="008D1000">
        <w:rPr>
          <w:sz w:val="22"/>
          <w:szCs w:val="22"/>
          <w:lang w:val="id-ID"/>
        </w:rPr>
        <w:t>) dalam mencari informasi</w:t>
      </w:r>
    </w:p>
    <w:p w14:paraId="308F0B1E" w14:textId="77777777" w:rsidR="0003284E" w:rsidRPr="008D1000" w:rsidRDefault="0003284E" w:rsidP="00F01558">
      <w:pPr>
        <w:spacing w:line="360" w:lineRule="auto"/>
        <w:ind w:left="360"/>
        <w:jc w:val="both"/>
        <w:rPr>
          <w:sz w:val="22"/>
          <w:szCs w:val="22"/>
          <w:lang w:val="id-ID"/>
        </w:rPr>
      </w:pPr>
      <w:r w:rsidRPr="008D1000">
        <w:rPr>
          <w:sz w:val="22"/>
          <w:szCs w:val="22"/>
          <w:lang w:val="id-ID"/>
        </w:rPr>
        <w:t>Pada tutorial 2, mahasiswa mendiskusikan temuan-temuan informasi yang ada dengan mensintesakan agar tersusun penjelasan secara menyeluruh dalam menyelesaikan masalah tersebut.</w:t>
      </w:r>
    </w:p>
    <w:p w14:paraId="7AAA5782" w14:textId="77777777" w:rsidR="004F0E6E" w:rsidRPr="008D1000" w:rsidRDefault="004F0E6E" w:rsidP="00F01558">
      <w:pPr>
        <w:spacing w:line="360" w:lineRule="auto"/>
        <w:ind w:left="360"/>
        <w:jc w:val="both"/>
        <w:rPr>
          <w:sz w:val="22"/>
          <w:szCs w:val="22"/>
          <w:lang w:val="id-ID"/>
        </w:rPr>
      </w:pPr>
    </w:p>
    <w:p w14:paraId="73EC1FB8" w14:textId="77777777" w:rsidR="00C14F8A" w:rsidRPr="008D1000" w:rsidRDefault="00661E2B" w:rsidP="000312A0">
      <w:pPr>
        <w:numPr>
          <w:ilvl w:val="0"/>
          <w:numId w:val="5"/>
        </w:numPr>
        <w:tabs>
          <w:tab w:val="num" w:pos="360"/>
        </w:tabs>
        <w:spacing w:line="360" w:lineRule="auto"/>
        <w:ind w:left="360"/>
        <w:jc w:val="both"/>
        <w:rPr>
          <w:b/>
          <w:sz w:val="22"/>
          <w:szCs w:val="22"/>
          <w:lang w:val="id-ID"/>
        </w:rPr>
      </w:pPr>
      <w:r w:rsidRPr="008D1000">
        <w:rPr>
          <w:b/>
          <w:sz w:val="22"/>
          <w:szCs w:val="22"/>
          <w:lang w:val="id-ID"/>
        </w:rPr>
        <w:t xml:space="preserve">Kuliah </w:t>
      </w:r>
    </w:p>
    <w:p w14:paraId="4489BBAC" w14:textId="77777777" w:rsidR="00661E2B" w:rsidRPr="008D1000" w:rsidRDefault="00CE17FE" w:rsidP="00661E2B">
      <w:pPr>
        <w:spacing w:line="360" w:lineRule="auto"/>
        <w:ind w:left="360"/>
        <w:jc w:val="both"/>
        <w:rPr>
          <w:sz w:val="22"/>
          <w:szCs w:val="22"/>
          <w:lang w:val="id-ID"/>
        </w:rPr>
      </w:pPr>
      <w:r w:rsidRPr="008D1000">
        <w:rPr>
          <w:sz w:val="22"/>
          <w:szCs w:val="22"/>
          <w:lang w:val="id-ID"/>
        </w:rPr>
        <w:t xml:space="preserve">Ada </w:t>
      </w:r>
      <w:r w:rsidR="00EF706E" w:rsidRPr="008D1000">
        <w:rPr>
          <w:sz w:val="22"/>
          <w:szCs w:val="22"/>
          <w:lang w:val="id-ID"/>
        </w:rPr>
        <w:t xml:space="preserve">beberapa aturan </w:t>
      </w:r>
      <w:r w:rsidRPr="008D1000">
        <w:rPr>
          <w:sz w:val="22"/>
          <w:szCs w:val="22"/>
          <w:lang w:val="id-ID"/>
        </w:rPr>
        <w:t xml:space="preserve">cara kuliah dan format pengajaran </w:t>
      </w:r>
      <w:r w:rsidR="00EF706E" w:rsidRPr="008D1000">
        <w:rPr>
          <w:sz w:val="22"/>
          <w:szCs w:val="22"/>
          <w:lang w:val="id-ID"/>
        </w:rPr>
        <w:t xml:space="preserve">pada problem based learning. Problem based learning menstimulasi mahasiswa untuk mengembangkan perilaku </w:t>
      </w:r>
      <w:r w:rsidRPr="008D1000">
        <w:rPr>
          <w:sz w:val="22"/>
          <w:szCs w:val="22"/>
          <w:lang w:val="id-ID"/>
        </w:rPr>
        <w:t xml:space="preserve">aktif pencarian pengetahuan. Kuliah mungkin tidak secara tiba-tiba berhubungan dengan belajar aktif ini, Namun demikian keduanya dapat memenuhi tujuan spesifik pada PBL. Adapun tujuan kuliah pada modul ini adalah: </w:t>
      </w:r>
    </w:p>
    <w:p w14:paraId="72F189A0" w14:textId="77777777" w:rsidR="00CE17FE" w:rsidRPr="008D1000" w:rsidRDefault="00803C2A" w:rsidP="000312A0">
      <w:pPr>
        <w:numPr>
          <w:ilvl w:val="0"/>
          <w:numId w:val="6"/>
        </w:numPr>
        <w:tabs>
          <w:tab w:val="clear" w:pos="1440"/>
          <w:tab w:val="num" w:pos="720"/>
        </w:tabs>
        <w:spacing w:line="360" w:lineRule="auto"/>
        <w:ind w:left="720"/>
        <w:jc w:val="both"/>
        <w:rPr>
          <w:sz w:val="22"/>
          <w:szCs w:val="22"/>
          <w:lang w:val="id-ID"/>
        </w:rPr>
      </w:pPr>
      <w:r w:rsidRPr="008D1000">
        <w:rPr>
          <w:sz w:val="22"/>
          <w:szCs w:val="22"/>
          <w:lang w:val="id-ID"/>
        </w:rPr>
        <w:t>Menjelaskan gambaran secara umum isi modul, mengenai relevansi dan kontribusi dari berbagai disiplin ilmu yang berbeda terhadap tema modul.</w:t>
      </w:r>
    </w:p>
    <w:p w14:paraId="3739BEA7" w14:textId="77777777" w:rsidR="00803C2A" w:rsidRPr="008D1000" w:rsidRDefault="00803C2A" w:rsidP="000312A0">
      <w:pPr>
        <w:numPr>
          <w:ilvl w:val="0"/>
          <w:numId w:val="6"/>
        </w:numPr>
        <w:tabs>
          <w:tab w:val="clear" w:pos="1440"/>
          <w:tab w:val="num" w:pos="720"/>
        </w:tabs>
        <w:spacing w:line="360" w:lineRule="auto"/>
        <w:ind w:left="720"/>
        <w:jc w:val="both"/>
        <w:rPr>
          <w:sz w:val="22"/>
          <w:szCs w:val="22"/>
          <w:lang w:val="id-ID"/>
        </w:rPr>
      </w:pPr>
      <w:r w:rsidRPr="008D1000">
        <w:rPr>
          <w:sz w:val="22"/>
          <w:szCs w:val="22"/>
          <w:lang w:val="id-ID"/>
        </w:rPr>
        <w:t xml:space="preserve">Mengklarifikasi materi yang sukar. Kuliah akan lebih maksimum efeknya terhadap pencapaian hasil ketika </w:t>
      </w:r>
      <w:r w:rsidR="00E15A90" w:rsidRPr="008D1000">
        <w:rPr>
          <w:sz w:val="22"/>
          <w:szCs w:val="22"/>
          <w:lang w:val="id-ID"/>
        </w:rPr>
        <w:t xml:space="preserve">pertama kali </w:t>
      </w:r>
      <w:r w:rsidRPr="008D1000">
        <w:rPr>
          <w:sz w:val="22"/>
          <w:szCs w:val="22"/>
          <w:lang w:val="id-ID"/>
        </w:rPr>
        <w:t xml:space="preserve">mahasiswa mencoba untuk mengerti materi lewat diskusi atau belajar mandiri. </w:t>
      </w:r>
    </w:p>
    <w:p w14:paraId="3D53EC80" w14:textId="77777777" w:rsidR="00E15A90" w:rsidRPr="008D1000" w:rsidRDefault="00E15A90" w:rsidP="000312A0">
      <w:pPr>
        <w:numPr>
          <w:ilvl w:val="0"/>
          <w:numId w:val="6"/>
        </w:numPr>
        <w:tabs>
          <w:tab w:val="clear" w:pos="1440"/>
          <w:tab w:val="num" w:pos="720"/>
        </w:tabs>
        <w:spacing w:line="360" w:lineRule="auto"/>
        <w:ind w:left="720"/>
        <w:jc w:val="both"/>
        <w:rPr>
          <w:sz w:val="22"/>
          <w:szCs w:val="22"/>
          <w:lang w:val="id-ID"/>
        </w:rPr>
      </w:pPr>
      <w:r w:rsidRPr="008D1000">
        <w:rPr>
          <w:sz w:val="22"/>
          <w:szCs w:val="22"/>
          <w:lang w:val="id-ID"/>
        </w:rPr>
        <w:t xml:space="preserve">Mencegah atau mengkoreksi adanya </w:t>
      </w:r>
      <w:r w:rsidRPr="008D1000">
        <w:rPr>
          <w:i/>
          <w:sz w:val="22"/>
          <w:szCs w:val="22"/>
          <w:lang w:val="id-ID"/>
        </w:rPr>
        <w:t>misconception</w:t>
      </w:r>
      <w:r w:rsidRPr="008D1000">
        <w:rPr>
          <w:sz w:val="22"/>
          <w:szCs w:val="22"/>
          <w:lang w:val="id-ID"/>
        </w:rPr>
        <w:t xml:space="preserve"> pada waktu mahasiswa berdiskusi atau belajar mandiri.</w:t>
      </w:r>
    </w:p>
    <w:p w14:paraId="57A4D08D" w14:textId="77777777" w:rsidR="00E15A90" w:rsidRPr="008D1000" w:rsidRDefault="00E15A90" w:rsidP="000312A0">
      <w:pPr>
        <w:numPr>
          <w:ilvl w:val="0"/>
          <w:numId w:val="6"/>
        </w:numPr>
        <w:tabs>
          <w:tab w:val="clear" w:pos="1440"/>
          <w:tab w:val="num" w:pos="720"/>
        </w:tabs>
        <w:spacing w:line="360" w:lineRule="auto"/>
        <w:ind w:left="720"/>
        <w:jc w:val="both"/>
        <w:rPr>
          <w:sz w:val="22"/>
          <w:szCs w:val="22"/>
          <w:lang w:val="id-ID"/>
        </w:rPr>
      </w:pPr>
      <w:r w:rsidRPr="008D1000">
        <w:rPr>
          <w:sz w:val="22"/>
          <w:szCs w:val="22"/>
          <w:lang w:val="id-ID"/>
        </w:rPr>
        <w:lastRenderedPageBreak/>
        <w:t>Menstimulasi mahasiswa untuk belajar lebih dalam tentang materi tersebut.</w:t>
      </w:r>
    </w:p>
    <w:p w14:paraId="68E19A32" w14:textId="77777777" w:rsidR="003D38AA" w:rsidRPr="008D1000" w:rsidRDefault="003D38AA" w:rsidP="003D38AA">
      <w:pPr>
        <w:spacing w:line="360" w:lineRule="auto"/>
        <w:ind w:left="360"/>
        <w:jc w:val="both"/>
        <w:rPr>
          <w:sz w:val="22"/>
          <w:szCs w:val="22"/>
          <w:lang w:val="id-ID"/>
        </w:rPr>
      </w:pPr>
      <w:r w:rsidRPr="008D1000">
        <w:rPr>
          <w:sz w:val="22"/>
          <w:szCs w:val="22"/>
          <w:lang w:val="id-ID"/>
        </w:rPr>
        <w:t xml:space="preserve">Agar </w:t>
      </w:r>
      <w:r w:rsidR="00C02AAD" w:rsidRPr="008D1000">
        <w:rPr>
          <w:sz w:val="22"/>
          <w:szCs w:val="22"/>
          <w:lang w:val="id-ID"/>
        </w:rPr>
        <w:t>penggunaan media</w:t>
      </w:r>
      <w:r w:rsidRPr="008D1000">
        <w:rPr>
          <w:sz w:val="22"/>
          <w:szCs w:val="22"/>
          <w:lang w:val="id-ID"/>
        </w:rPr>
        <w:t xml:space="preserve"> kuliah dapat lebih efektif disarankan agar mahasiswa </w:t>
      </w:r>
      <w:r w:rsidR="00C02AAD" w:rsidRPr="008D1000">
        <w:rPr>
          <w:sz w:val="22"/>
          <w:szCs w:val="22"/>
          <w:lang w:val="id-ID"/>
        </w:rPr>
        <w:t>menyiapkan pertanyaan-pertanyaan yang tidak dapat dijawab atau kurang jelas jawabannya pada saat diskusi kelompok agar lebih interaktif.</w:t>
      </w:r>
    </w:p>
    <w:p w14:paraId="31E55C5D" w14:textId="77777777" w:rsidR="007D60FE" w:rsidRPr="008D1000" w:rsidRDefault="00F81B35" w:rsidP="004F0E6E">
      <w:pPr>
        <w:spacing w:line="360" w:lineRule="auto"/>
        <w:ind w:left="360"/>
        <w:jc w:val="both"/>
        <w:rPr>
          <w:sz w:val="22"/>
          <w:szCs w:val="22"/>
          <w:lang w:val="id-ID"/>
        </w:rPr>
      </w:pPr>
      <w:r w:rsidRPr="008D1000">
        <w:rPr>
          <w:sz w:val="22"/>
          <w:szCs w:val="22"/>
          <w:lang w:val="id-ID"/>
        </w:rPr>
        <w:t>Adapun materi kuliah yang akan dilaksanakan sebagai berikut:</w:t>
      </w:r>
    </w:p>
    <w:p w14:paraId="47151A5A" w14:textId="77777777" w:rsidR="00F347A4" w:rsidRPr="008D1000" w:rsidRDefault="00F347A4" w:rsidP="004F0E6E">
      <w:pPr>
        <w:spacing w:line="360" w:lineRule="auto"/>
        <w:ind w:left="360"/>
        <w:jc w:val="both"/>
        <w:rPr>
          <w:sz w:val="22"/>
          <w:szCs w:val="22"/>
          <w:lang w:val="id-ID"/>
        </w:rPr>
      </w:pPr>
    </w:p>
    <w:p w14:paraId="0FA0BBE0" w14:textId="6412DEDE" w:rsidR="006E1AF5" w:rsidRPr="008D1000" w:rsidRDefault="006E1AF5" w:rsidP="006E1AF5">
      <w:pPr>
        <w:spacing w:line="360" w:lineRule="auto"/>
        <w:ind w:left="720" w:hanging="360"/>
        <w:jc w:val="both"/>
        <w:rPr>
          <w:b/>
          <w:sz w:val="22"/>
          <w:szCs w:val="22"/>
          <w:lang w:val="id-ID"/>
        </w:rPr>
      </w:pPr>
      <w:r w:rsidRPr="008D1000">
        <w:rPr>
          <w:b/>
          <w:sz w:val="22"/>
          <w:szCs w:val="22"/>
          <w:lang w:val="id-ID"/>
        </w:rPr>
        <w:t>a.  Minggu 1</w:t>
      </w:r>
      <w:r w:rsidR="00830A06" w:rsidRPr="008D1000">
        <w:rPr>
          <w:b/>
          <w:sz w:val="22"/>
          <w:szCs w:val="22"/>
          <w:lang w:val="id-ID"/>
        </w:rPr>
        <w:t xml:space="preserve"> </w:t>
      </w:r>
    </w:p>
    <w:p w14:paraId="27FB2737" w14:textId="77777777" w:rsidR="00CA5EBB" w:rsidRPr="008D1000" w:rsidRDefault="006E1AF5" w:rsidP="00CA5EBB">
      <w:pPr>
        <w:spacing w:line="360" w:lineRule="auto"/>
        <w:ind w:left="720"/>
        <w:jc w:val="both"/>
        <w:rPr>
          <w:sz w:val="22"/>
          <w:szCs w:val="22"/>
        </w:rPr>
      </w:pPr>
      <w:r w:rsidRPr="008D1000">
        <w:rPr>
          <w:sz w:val="22"/>
          <w:szCs w:val="22"/>
          <w:lang w:val="id-ID"/>
        </w:rPr>
        <w:t xml:space="preserve">a.1. </w:t>
      </w:r>
      <w:r w:rsidR="00CA5EBB" w:rsidRPr="008D1000">
        <w:rPr>
          <w:sz w:val="22"/>
          <w:szCs w:val="22"/>
        </w:rPr>
        <w:t>Prinsip-prinsip desain sediaan farmasi</w:t>
      </w:r>
      <w:r w:rsidR="00714836" w:rsidRPr="008D1000">
        <w:rPr>
          <w:sz w:val="22"/>
          <w:szCs w:val="22"/>
        </w:rPr>
        <w:t xml:space="preserve"> </w:t>
      </w:r>
      <w:r w:rsidR="00CA5EBB" w:rsidRPr="008D1000">
        <w:rPr>
          <w:sz w:val="22"/>
          <w:szCs w:val="22"/>
        </w:rPr>
        <w:t>(100 menit)</w:t>
      </w:r>
    </w:p>
    <w:p w14:paraId="3AC45C55" w14:textId="7E0FD763" w:rsidR="00CA5EBB" w:rsidRPr="008D1000" w:rsidRDefault="00CA5EBB" w:rsidP="00CA5EBB">
      <w:pPr>
        <w:spacing w:line="360" w:lineRule="auto"/>
        <w:ind w:left="720"/>
        <w:jc w:val="both"/>
        <w:rPr>
          <w:sz w:val="22"/>
          <w:szCs w:val="22"/>
          <w:lang w:val="id-ID"/>
        </w:rPr>
      </w:pPr>
      <w:r w:rsidRPr="008D1000">
        <w:rPr>
          <w:sz w:val="22"/>
          <w:szCs w:val="22"/>
        </w:rPr>
        <w:t xml:space="preserve">a.2 </w:t>
      </w:r>
      <w:r w:rsidRPr="008D1000">
        <w:rPr>
          <w:sz w:val="22"/>
          <w:szCs w:val="22"/>
          <w:lang w:val="id-ID"/>
        </w:rPr>
        <w:t>Prinsip desain formula sediaan (100 menit)</w:t>
      </w:r>
    </w:p>
    <w:p w14:paraId="1A16E93F" w14:textId="321EA9F4" w:rsidR="00CA5EBB" w:rsidRPr="008D1000" w:rsidRDefault="00CA5EBB" w:rsidP="00CA5EBB">
      <w:pPr>
        <w:spacing w:line="360" w:lineRule="auto"/>
        <w:ind w:left="720"/>
        <w:jc w:val="both"/>
        <w:rPr>
          <w:sz w:val="22"/>
          <w:szCs w:val="22"/>
          <w:lang w:val="id-ID"/>
        </w:rPr>
      </w:pPr>
      <w:r w:rsidRPr="008D1000">
        <w:rPr>
          <w:sz w:val="22"/>
          <w:szCs w:val="22"/>
          <w:lang w:val="id-ID"/>
        </w:rPr>
        <w:t>a.3 bahan eksipient sediaan farmasi (100 menit)</w:t>
      </w:r>
    </w:p>
    <w:p w14:paraId="5CBD56E0" w14:textId="42FCC563" w:rsidR="00CA5EBB" w:rsidRPr="008D1000" w:rsidRDefault="00CA5EBB" w:rsidP="00CA5EBB">
      <w:pPr>
        <w:spacing w:line="360" w:lineRule="auto"/>
        <w:ind w:left="1276" w:hanging="556"/>
        <w:jc w:val="both"/>
        <w:rPr>
          <w:sz w:val="22"/>
          <w:szCs w:val="22"/>
          <w:lang w:val="id-ID"/>
        </w:rPr>
      </w:pPr>
      <w:r w:rsidRPr="008D1000">
        <w:rPr>
          <w:sz w:val="22"/>
          <w:szCs w:val="22"/>
          <w:lang w:val="id-ID"/>
        </w:rPr>
        <w:t>a.4 potensi keharaman produk farmasi (50 menit)</w:t>
      </w:r>
      <w:r w:rsidR="00830A06" w:rsidRPr="008D1000">
        <w:rPr>
          <w:sz w:val="22"/>
          <w:szCs w:val="22"/>
          <w:lang w:val="id-ID"/>
        </w:rPr>
        <w:t xml:space="preserve"> </w:t>
      </w:r>
    </w:p>
    <w:p w14:paraId="33160CA6" w14:textId="762D3F87" w:rsidR="00CB2D56" w:rsidRPr="008D1000" w:rsidRDefault="00CA5EBB" w:rsidP="00A835BF">
      <w:pPr>
        <w:spacing w:line="360" w:lineRule="auto"/>
        <w:ind w:left="1260" w:hanging="540"/>
        <w:rPr>
          <w:sz w:val="22"/>
          <w:szCs w:val="22"/>
          <w:lang w:val="id-ID"/>
        </w:rPr>
      </w:pPr>
      <w:r w:rsidRPr="008D1000">
        <w:rPr>
          <w:sz w:val="22"/>
          <w:szCs w:val="22"/>
          <w:lang w:val="id-ID"/>
        </w:rPr>
        <w:t>a.5  Perkembangan teknologi yang diceritakan dalam al-qur’an (50 menit)</w:t>
      </w:r>
      <w:r w:rsidR="00830A06" w:rsidRPr="008D1000">
        <w:rPr>
          <w:sz w:val="22"/>
          <w:szCs w:val="22"/>
          <w:lang w:val="id-ID"/>
        </w:rPr>
        <w:t xml:space="preserve"> </w:t>
      </w:r>
    </w:p>
    <w:p w14:paraId="6FF01385" w14:textId="6413BBA7" w:rsidR="006E1AF5" w:rsidRPr="008D1000" w:rsidRDefault="006E1AF5" w:rsidP="000312A0">
      <w:pPr>
        <w:numPr>
          <w:ilvl w:val="1"/>
          <w:numId w:val="4"/>
        </w:numPr>
        <w:tabs>
          <w:tab w:val="num" w:pos="720"/>
        </w:tabs>
        <w:spacing w:line="360" w:lineRule="auto"/>
        <w:ind w:left="720"/>
        <w:jc w:val="both"/>
        <w:rPr>
          <w:b/>
          <w:sz w:val="22"/>
          <w:szCs w:val="22"/>
          <w:lang w:val="id-ID"/>
        </w:rPr>
      </w:pPr>
      <w:r w:rsidRPr="008D1000">
        <w:rPr>
          <w:b/>
          <w:sz w:val="22"/>
          <w:szCs w:val="22"/>
          <w:lang w:val="id-ID"/>
        </w:rPr>
        <w:t>Minggu 2</w:t>
      </w:r>
      <w:r w:rsidR="00830A06" w:rsidRPr="008D1000">
        <w:rPr>
          <w:b/>
          <w:sz w:val="22"/>
          <w:szCs w:val="22"/>
          <w:lang w:val="id-ID"/>
        </w:rPr>
        <w:t xml:space="preserve"> </w:t>
      </w:r>
    </w:p>
    <w:p w14:paraId="2A3BBA83" w14:textId="7C870588" w:rsidR="00CA5EBB" w:rsidRPr="008D1000" w:rsidRDefault="00CA5EBB" w:rsidP="00CA5EBB">
      <w:pPr>
        <w:spacing w:line="360" w:lineRule="auto"/>
        <w:ind w:firstLine="720"/>
        <w:rPr>
          <w:sz w:val="22"/>
          <w:szCs w:val="22"/>
          <w:lang w:val="id-ID"/>
        </w:rPr>
      </w:pPr>
      <w:r w:rsidRPr="008D1000">
        <w:rPr>
          <w:sz w:val="22"/>
          <w:szCs w:val="22"/>
          <w:lang w:val="id-ID"/>
        </w:rPr>
        <w:t xml:space="preserve">b.1  </w:t>
      </w:r>
      <w:r w:rsidRPr="008D1000">
        <w:rPr>
          <w:sz w:val="22"/>
          <w:szCs w:val="22"/>
        </w:rPr>
        <w:t>Preformulasi</w:t>
      </w:r>
      <w:r w:rsidRPr="008D1000">
        <w:rPr>
          <w:sz w:val="22"/>
          <w:szCs w:val="22"/>
          <w:lang w:val="id-ID"/>
        </w:rPr>
        <w:t xml:space="preserve"> (</w:t>
      </w:r>
      <w:r w:rsidR="00A23151">
        <w:rPr>
          <w:sz w:val="22"/>
          <w:szCs w:val="22"/>
        </w:rPr>
        <w:t>1</w:t>
      </w:r>
      <w:r w:rsidR="00A23151">
        <w:rPr>
          <w:sz w:val="22"/>
          <w:szCs w:val="22"/>
          <w:lang w:val="id-ID"/>
        </w:rPr>
        <w:t xml:space="preserve"> </w:t>
      </w:r>
      <w:r w:rsidRPr="008D1000">
        <w:rPr>
          <w:sz w:val="22"/>
          <w:szCs w:val="22"/>
        </w:rPr>
        <w:t>0</w:t>
      </w:r>
      <w:r w:rsidRPr="008D1000">
        <w:rPr>
          <w:sz w:val="22"/>
          <w:szCs w:val="22"/>
          <w:lang w:val="id-ID"/>
        </w:rPr>
        <w:t>0 menit)</w:t>
      </w:r>
    </w:p>
    <w:p w14:paraId="01C44674" w14:textId="2DB897FC" w:rsidR="00672EA4" w:rsidRPr="008D1000" w:rsidRDefault="00751052" w:rsidP="00CA5EBB">
      <w:pPr>
        <w:spacing w:line="360" w:lineRule="auto"/>
        <w:ind w:left="720"/>
        <w:rPr>
          <w:sz w:val="22"/>
          <w:szCs w:val="22"/>
          <w:lang w:val="id-ID"/>
        </w:rPr>
      </w:pPr>
      <w:r w:rsidRPr="008D1000">
        <w:rPr>
          <w:sz w:val="22"/>
          <w:szCs w:val="22"/>
          <w:lang w:val="id-ID"/>
        </w:rPr>
        <w:t>b.2</w:t>
      </w:r>
      <w:r w:rsidR="00CA5EBB" w:rsidRPr="008D1000">
        <w:rPr>
          <w:sz w:val="22"/>
          <w:szCs w:val="22"/>
          <w:lang w:val="id-ID"/>
        </w:rPr>
        <w:t>. Teknologi Proses (Transfer panas, transfer massa, pengeringan, pengecilan ukuran partikel, penanganan bahan bulky) (150 menit)</w:t>
      </w:r>
    </w:p>
    <w:p w14:paraId="30497318" w14:textId="40EB12B5" w:rsidR="00751052" w:rsidRPr="008D1000" w:rsidRDefault="00751052" w:rsidP="00CA5EBB">
      <w:pPr>
        <w:spacing w:line="360" w:lineRule="auto"/>
        <w:ind w:left="720"/>
        <w:rPr>
          <w:sz w:val="22"/>
          <w:szCs w:val="22"/>
          <w:lang w:val="id-ID"/>
        </w:rPr>
      </w:pPr>
      <w:r w:rsidRPr="008D1000">
        <w:rPr>
          <w:sz w:val="22"/>
          <w:szCs w:val="22"/>
          <w:lang w:val="id-ID"/>
        </w:rPr>
        <w:t xml:space="preserve">b.3 Optimasi formula </w:t>
      </w:r>
      <w:r w:rsidR="00A835BF" w:rsidRPr="008D1000">
        <w:rPr>
          <w:sz w:val="22"/>
          <w:szCs w:val="22"/>
          <w:lang w:val="id-ID"/>
        </w:rPr>
        <w:t>(</w:t>
      </w:r>
      <w:r w:rsidRPr="008D1000">
        <w:rPr>
          <w:sz w:val="22"/>
          <w:szCs w:val="22"/>
          <w:lang w:val="id-ID"/>
        </w:rPr>
        <w:t>150 menit)</w:t>
      </w:r>
    </w:p>
    <w:p w14:paraId="5C46D3D2" w14:textId="6F1F176D" w:rsidR="006E1AF5" w:rsidRPr="008D1000" w:rsidRDefault="006E1AF5" w:rsidP="000312A0">
      <w:pPr>
        <w:numPr>
          <w:ilvl w:val="1"/>
          <w:numId w:val="4"/>
        </w:numPr>
        <w:tabs>
          <w:tab w:val="num" w:pos="720"/>
        </w:tabs>
        <w:spacing w:line="360" w:lineRule="auto"/>
        <w:ind w:left="720"/>
        <w:jc w:val="both"/>
        <w:rPr>
          <w:b/>
          <w:sz w:val="22"/>
          <w:szCs w:val="22"/>
          <w:lang w:val="id-ID"/>
        </w:rPr>
      </w:pPr>
      <w:r w:rsidRPr="008D1000">
        <w:rPr>
          <w:b/>
          <w:sz w:val="22"/>
          <w:szCs w:val="22"/>
          <w:lang w:val="id-ID"/>
        </w:rPr>
        <w:t>Minggu 3</w:t>
      </w:r>
    </w:p>
    <w:p w14:paraId="159AB701" w14:textId="15397C8D" w:rsidR="00751052" w:rsidRPr="008D1000" w:rsidRDefault="00751052" w:rsidP="00751052">
      <w:pPr>
        <w:spacing w:line="360" w:lineRule="auto"/>
        <w:ind w:firstLine="720"/>
        <w:rPr>
          <w:sz w:val="22"/>
          <w:szCs w:val="22"/>
          <w:lang w:val="id-ID"/>
        </w:rPr>
      </w:pPr>
      <w:r w:rsidRPr="008D1000">
        <w:rPr>
          <w:sz w:val="22"/>
          <w:szCs w:val="22"/>
          <w:lang w:val="id-ID"/>
        </w:rPr>
        <w:t>c.1 Scale up (100 menit)</w:t>
      </w:r>
      <w:r w:rsidR="00830A06" w:rsidRPr="008D1000">
        <w:rPr>
          <w:sz w:val="22"/>
          <w:szCs w:val="22"/>
          <w:lang w:val="id-ID"/>
        </w:rPr>
        <w:t xml:space="preserve"> </w:t>
      </w:r>
    </w:p>
    <w:p w14:paraId="517EFD5D" w14:textId="596BFC0C" w:rsidR="00751052" w:rsidRPr="008D1000" w:rsidRDefault="00751052" w:rsidP="00751052">
      <w:pPr>
        <w:spacing w:line="360" w:lineRule="auto"/>
        <w:ind w:left="720"/>
        <w:rPr>
          <w:sz w:val="22"/>
          <w:szCs w:val="22"/>
          <w:lang w:val="id-ID"/>
        </w:rPr>
      </w:pPr>
      <w:r w:rsidRPr="008D1000">
        <w:rPr>
          <w:sz w:val="22"/>
          <w:szCs w:val="22"/>
          <w:lang w:val="id-ID"/>
        </w:rPr>
        <w:t>c.2 Sistem Penghantaran Obat (Polimer, Transdermal, Mikro dan Nano partikel) (150 menit)</w:t>
      </w:r>
      <w:r w:rsidR="00830A06" w:rsidRPr="008D1000">
        <w:rPr>
          <w:sz w:val="22"/>
          <w:szCs w:val="22"/>
          <w:lang w:val="id-ID"/>
        </w:rPr>
        <w:t xml:space="preserve"> </w:t>
      </w:r>
    </w:p>
    <w:p w14:paraId="7AF24B3B" w14:textId="1EB1357F" w:rsidR="00CA5EBB" w:rsidRPr="008D1000" w:rsidRDefault="00751052" w:rsidP="00A835BF">
      <w:pPr>
        <w:spacing w:line="360" w:lineRule="auto"/>
        <w:ind w:left="720"/>
        <w:rPr>
          <w:sz w:val="22"/>
          <w:szCs w:val="22"/>
          <w:lang w:val="id-ID"/>
        </w:rPr>
      </w:pPr>
      <w:r w:rsidRPr="008D1000">
        <w:rPr>
          <w:sz w:val="22"/>
          <w:szCs w:val="22"/>
          <w:lang w:val="id-ID"/>
        </w:rPr>
        <w:t>c.3  Sistem Penghantaran Obat (Pro drug, SPO berorientasi target, sistem penghantaran protein dan peptida) (150 menit)</w:t>
      </w:r>
      <w:r w:rsidR="00830A06" w:rsidRPr="008D1000">
        <w:rPr>
          <w:sz w:val="22"/>
          <w:szCs w:val="22"/>
          <w:lang w:val="id-ID"/>
        </w:rPr>
        <w:t xml:space="preserve"> </w:t>
      </w:r>
    </w:p>
    <w:p w14:paraId="39FAD6F0" w14:textId="77777777" w:rsidR="006E1AF5" w:rsidRPr="008D1000" w:rsidRDefault="006E1AF5" w:rsidP="000312A0">
      <w:pPr>
        <w:numPr>
          <w:ilvl w:val="1"/>
          <w:numId w:val="4"/>
        </w:numPr>
        <w:tabs>
          <w:tab w:val="num" w:pos="720"/>
        </w:tabs>
        <w:spacing w:line="360" w:lineRule="auto"/>
        <w:ind w:left="720"/>
        <w:jc w:val="both"/>
        <w:rPr>
          <w:b/>
          <w:sz w:val="22"/>
          <w:szCs w:val="22"/>
          <w:lang w:val="id-ID"/>
        </w:rPr>
      </w:pPr>
      <w:r w:rsidRPr="008D1000">
        <w:rPr>
          <w:b/>
          <w:sz w:val="22"/>
          <w:szCs w:val="22"/>
          <w:lang w:val="id-ID"/>
        </w:rPr>
        <w:t>Minggu 4</w:t>
      </w:r>
    </w:p>
    <w:p w14:paraId="1D54407C" w14:textId="5DC8312F" w:rsidR="00E1611D" w:rsidRPr="008D1000" w:rsidRDefault="00CA5EBB" w:rsidP="002B0494">
      <w:pPr>
        <w:spacing w:line="360" w:lineRule="auto"/>
        <w:ind w:left="1276" w:hanging="556"/>
        <w:jc w:val="both"/>
        <w:rPr>
          <w:sz w:val="22"/>
          <w:szCs w:val="22"/>
          <w:lang w:val="id-ID"/>
        </w:rPr>
      </w:pPr>
      <w:r w:rsidRPr="008D1000">
        <w:rPr>
          <w:sz w:val="22"/>
          <w:szCs w:val="22"/>
          <w:lang w:val="id-ID"/>
        </w:rPr>
        <w:t>d.1 Stabilitas produk</w:t>
      </w:r>
      <w:r w:rsidR="00751052" w:rsidRPr="008D1000">
        <w:rPr>
          <w:sz w:val="22"/>
          <w:szCs w:val="22"/>
          <w:lang w:val="id-ID"/>
        </w:rPr>
        <w:t xml:space="preserve"> (100 menit)</w:t>
      </w:r>
      <w:r w:rsidR="00830A06" w:rsidRPr="008D1000">
        <w:rPr>
          <w:sz w:val="22"/>
          <w:szCs w:val="22"/>
          <w:lang w:val="id-ID"/>
        </w:rPr>
        <w:t xml:space="preserve"> </w:t>
      </w:r>
    </w:p>
    <w:p w14:paraId="549A6567" w14:textId="22F4A016" w:rsidR="00CA5EBB" w:rsidRPr="008D1000" w:rsidRDefault="00CA5EBB" w:rsidP="002B0494">
      <w:pPr>
        <w:spacing w:line="360" w:lineRule="auto"/>
        <w:ind w:left="1276" w:hanging="556"/>
        <w:jc w:val="both"/>
        <w:rPr>
          <w:sz w:val="22"/>
          <w:szCs w:val="22"/>
          <w:lang w:val="id-ID"/>
        </w:rPr>
      </w:pPr>
      <w:r w:rsidRPr="008D1000">
        <w:rPr>
          <w:sz w:val="22"/>
          <w:szCs w:val="22"/>
          <w:lang w:val="id-ID"/>
        </w:rPr>
        <w:t>d.2 CPOB dan mesin yang dipakai di produksi dan sarana penunjangnya</w:t>
      </w:r>
      <w:r w:rsidR="00751052" w:rsidRPr="008D1000">
        <w:rPr>
          <w:sz w:val="22"/>
          <w:szCs w:val="22"/>
          <w:lang w:val="id-ID"/>
        </w:rPr>
        <w:t xml:space="preserve"> (100 menit)</w:t>
      </w:r>
    </w:p>
    <w:p w14:paraId="6DE351CA" w14:textId="38317E54" w:rsidR="00CA5EBB" w:rsidRPr="008D1000" w:rsidRDefault="00CA5EBB" w:rsidP="002B0494">
      <w:pPr>
        <w:spacing w:line="360" w:lineRule="auto"/>
        <w:ind w:left="1276" w:hanging="556"/>
        <w:jc w:val="both"/>
        <w:rPr>
          <w:sz w:val="22"/>
          <w:szCs w:val="22"/>
          <w:lang w:val="id-ID"/>
        </w:rPr>
      </w:pPr>
      <w:r w:rsidRPr="008D1000">
        <w:rPr>
          <w:sz w:val="22"/>
          <w:szCs w:val="22"/>
          <w:lang w:val="id-ID"/>
        </w:rPr>
        <w:t>d.3 CPKB dan mesin yang dipakai di produksi dan sarana penunjangnya</w:t>
      </w:r>
      <w:r w:rsidR="00751052" w:rsidRPr="008D1000">
        <w:rPr>
          <w:sz w:val="22"/>
          <w:szCs w:val="22"/>
          <w:lang w:val="id-ID"/>
        </w:rPr>
        <w:t xml:space="preserve"> (100 menit)</w:t>
      </w:r>
      <w:r w:rsidR="00830A06" w:rsidRPr="008D1000">
        <w:rPr>
          <w:sz w:val="22"/>
          <w:szCs w:val="22"/>
          <w:lang w:val="id-ID"/>
        </w:rPr>
        <w:t xml:space="preserve"> </w:t>
      </w:r>
    </w:p>
    <w:p w14:paraId="687AE24B" w14:textId="7AE21765" w:rsidR="00CA5EBB" w:rsidRPr="008D1000" w:rsidRDefault="00751052" w:rsidP="002B0494">
      <w:pPr>
        <w:spacing w:line="360" w:lineRule="auto"/>
        <w:ind w:left="1276" w:hanging="556"/>
        <w:jc w:val="both"/>
        <w:rPr>
          <w:sz w:val="22"/>
          <w:szCs w:val="22"/>
          <w:lang w:val="id-ID"/>
        </w:rPr>
      </w:pPr>
      <w:r w:rsidRPr="008D1000">
        <w:rPr>
          <w:sz w:val="22"/>
          <w:szCs w:val="22"/>
          <w:lang w:val="id-ID"/>
        </w:rPr>
        <w:t>d.4 T</w:t>
      </w:r>
      <w:r w:rsidR="00CA5EBB" w:rsidRPr="008D1000">
        <w:rPr>
          <w:sz w:val="22"/>
          <w:szCs w:val="22"/>
          <w:lang w:val="id-ID"/>
        </w:rPr>
        <w:t>eknologi pengemasan (Fungsi, peraturan terkait, macam-macam pengemas, spesifikasi dan kualitas, penanganan, printing dan kontrol kualitas)</w:t>
      </w:r>
      <w:r w:rsidRPr="008D1000">
        <w:rPr>
          <w:sz w:val="22"/>
          <w:szCs w:val="22"/>
          <w:lang w:val="id-ID"/>
        </w:rPr>
        <w:t xml:space="preserve"> (100 menit)</w:t>
      </w:r>
    </w:p>
    <w:p w14:paraId="6E6CA14E" w14:textId="77777777" w:rsidR="00CA5EBB" w:rsidRPr="008D1000" w:rsidRDefault="00CA5EBB" w:rsidP="002B0494">
      <w:pPr>
        <w:spacing w:line="360" w:lineRule="auto"/>
        <w:ind w:left="1276" w:hanging="556"/>
        <w:jc w:val="both"/>
        <w:rPr>
          <w:sz w:val="22"/>
          <w:szCs w:val="22"/>
        </w:rPr>
      </w:pPr>
    </w:p>
    <w:p w14:paraId="7FC8F7A1" w14:textId="77777777" w:rsidR="003240CD" w:rsidRPr="008D1000" w:rsidRDefault="003240CD" w:rsidP="00345D85">
      <w:pPr>
        <w:spacing w:line="360" w:lineRule="auto"/>
        <w:ind w:left="1260" w:hanging="540"/>
        <w:jc w:val="both"/>
        <w:rPr>
          <w:sz w:val="22"/>
          <w:szCs w:val="22"/>
        </w:rPr>
      </w:pPr>
    </w:p>
    <w:p w14:paraId="5BD0E0C9" w14:textId="77777777" w:rsidR="00C14F8A" w:rsidRPr="008D1000" w:rsidRDefault="00C14F8A" w:rsidP="000312A0">
      <w:pPr>
        <w:numPr>
          <w:ilvl w:val="0"/>
          <w:numId w:val="5"/>
        </w:numPr>
        <w:tabs>
          <w:tab w:val="num" w:pos="360"/>
        </w:tabs>
        <w:spacing w:line="360" w:lineRule="auto"/>
        <w:ind w:hanging="720"/>
        <w:jc w:val="both"/>
        <w:rPr>
          <w:b/>
          <w:sz w:val="22"/>
          <w:szCs w:val="22"/>
          <w:lang w:val="id-ID"/>
        </w:rPr>
      </w:pPr>
      <w:r w:rsidRPr="008D1000">
        <w:rPr>
          <w:b/>
          <w:sz w:val="22"/>
          <w:szCs w:val="22"/>
          <w:lang w:val="id-ID"/>
        </w:rPr>
        <w:t>Praktikum</w:t>
      </w:r>
    </w:p>
    <w:p w14:paraId="774C5E40" w14:textId="77777777" w:rsidR="003D38AA" w:rsidRPr="008D1000" w:rsidRDefault="00C02AAD" w:rsidP="003D38AA">
      <w:pPr>
        <w:spacing w:line="360" w:lineRule="auto"/>
        <w:ind w:left="360"/>
        <w:jc w:val="both"/>
        <w:rPr>
          <w:sz w:val="22"/>
          <w:szCs w:val="22"/>
          <w:lang w:val="id-ID"/>
        </w:rPr>
      </w:pPr>
      <w:r w:rsidRPr="008D1000">
        <w:rPr>
          <w:sz w:val="22"/>
          <w:szCs w:val="22"/>
          <w:lang w:val="id-ID"/>
        </w:rPr>
        <w:t xml:space="preserve">Tujuan utama </w:t>
      </w:r>
      <w:r w:rsidR="00F81B35" w:rsidRPr="008D1000">
        <w:rPr>
          <w:sz w:val="22"/>
          <w:szCs w:val="22"/>
          <w:lang w:val="id-ID"/>
        </w:rPr>
        <w:t xml:space="preserve">praktikum pada PBL adalah mendukung proses belajar lewat ilustrasi dan aplikasi praktek terhadap apa yang mahasiswa pelajari dari diskusi, belajar mandiri, dan kuliah. Alasan lain adalah agar mahasiswa terstimulasi belajarnya lewat penemuan sehingga dapat meningkatkan motivasi belajar. </w:t>
      </w:r>
    </w:p>
    <w:p w14:paraId="47C8B848" w14:textId="77777777" w:rsidR="007D60FE" w:rsidRPr="008D1000" w:rsidRDefault="007D60FE" w:rsidP="003D38AA">
      <w:pPr>
        <w:spacing w:line="360" w:lineRule="auto"/>
        <w:ind w:left="360"/>
        <w:jc w:val="both"/>
        <w:rPr>
          <w:sz w:val="22"/>
          <w:szCs w:val="22"/>
          <w:lang w:val="id-ID"/>
        </w:rPr>
      </w:pPr>
      <w:r w:rsidRPr="008D1000">
        <w:rPr>
          <w:sz w:val="22"/>
          <w:szCs w:val="22"/>
          <w:lang w:val="id-ID"/>
        </w:rPr>
        <w:t>Adapun Praktikum yang akan dilaksanakan adalah:</w:t>
      </w:r>
    </w:p>
    <w:p w14:paraId="7A5285E2" w14:textId="77777777" w:rsidR="00C16E8F" w:rsidRPr="008D1000" w:rsidRDefault="00C16E8F" w:rsidP="00394BA6">
      <w:pPr>
        <w:spacing w:line="360" w:lineRule="auto"/>
        <w:jc w:val="both"/>
        <w:rPr>
          <w:b/>
          <w:sz w:val="22"/>
          <w:szCs w:val="22"/>
          <w:lang w:val="id-ID"/>
        </w:rPr>
      </w:pPr>
    </w:p>
    <w:p w14:paraId="4AE7263D" w14:textId="77777777" w:rsidR="004E7475" w:rsidRPr="008D1000" w:rsidRDefault="004E7475" w:rsidP="000312A0">
      <w:pPr>
        <w:numPr>
          <w:ilvl w:val="0"/>
          <w:numId w:val="17"/>
        </w:numPr>
        <w:spacing w:after="200" w:line="360" w:lineRule="auto"/>
      </w:pPr>
      <w:r w:rsidRPr="008D1000">
        <w:rPr>
          <w:lang w:val="id-ID"/>
        </w:rPr>
        <w:t>Minggu 1</w:t>
      </w:r>
      <w:r w:rsidRPr="008D1000">
        <w:rPr>
          <w:lang w:val="id-ID"/>
        </w:rPr>
        <w:tab/>
      </w:r>
      <w:r w:rsidRPr="008D1000">
        <w:rPr>
          <w:lang w:val="id-ID"/>
        </w:rPr>
        <w:tab/>
      </w:r>
      <w:r w:rsidRPr="008D1000">
        <w:rPr>
          <w:lang w:val="id-ID"/>
        </w:rPr>
        <w:tab/>
      </w:r>
      <w:r w:rsidRPr="008D1000">
        <w:rPr>
          <w:lang w:val="id-ID"/>
        </w:rPr>
        <w:tab/>
      </w:r>
      <w:r w:rsidRPr="008D1000">
        <w:rPr>
          <w:lang w:val="id-ID"/>
        </w:rPr>
        <w:tab/>
      </w:r>
      <w:r w:rsidRPr="008D1000">
        <w:rPr>
          <w:lang w:val="id-ID"/>
        </w:rPr>
        <w:tab/>
      </w:r>
      <w:r w:rsidRPr="008D1000">
        <w:tab/>
      </w:r>
    </w:p>
    <w:p w14:paraId="5C6B035E" w14:textId="1AF818BE" w:rsidR="004E7475" w:rsidRPr="008D1000" w:rsidRDefault="00751052" w:rsidP="000312A0">
      <w:pPr>
        <w:pStyle w:val="DaftarParagraf"/>
        <w:numPr>
          <w:ilvl w:val="0"/>
          <w:numId w:val="18"/>
        </w:numPr>
        <w:spacing w:line="360" w:lineRule="auto"/>
        <w:jc w:val="both"/>
        <w:rPr>
          <w:lang w:val="id-ID"/>
        </w:rPr>
      </w:pPr>
      <w:r w:rsidRPr="008D1000">
        <w:rPr>
          <w:lang w:val="id-ID"/>
        </w:rPr>
        <w:t>Preformulasi Mikro partikel (Skill)</w:t>
      </w:r>
    </w:p>
    <w:p w14:paraId="4EA86551" w14:textId="2506BD7D" w:rsidR="00751052" w:rsidRPr="008D1000" w:rsidRDefault="00751052" w:rsidP="000312A0">
      <w:pPr>
        <w:pStyle w:val="DaftarParagraf"/>
        <w:numPr>
          <w:ilvl w:val="0"/>
          <w:numId w:val="18"/>
        </w:numPr>
        <w:spacing w:line="360" w:lineRule="auto"/>
        <w:jc w:val="both"/>
        <w:rPr>
          <w:lang w:val="id-ID"/>
        </w:rPr>
      </w:pPr>
      <w:r w:rsidRPr="008D1000">
        <w:rPr>
          <w:lang w:val="id-ID"/>
        </w:rPr>
        <w:t xml:space="preserve">Pembuatan dan evaluasi </w:t>
      </w:r>
      <w:r w:rsidR="0061201E" w:rsidRPr="008D1000">
        <w:rPr>
          <w:lang w:val="id-ID"/>
        </w:rPr>
        <w:t xml:space="preserve">fisik dan </w:t>
      </w:r>
      <w:r w:rsidRPr="008D1000">
        <w:rPr>
          <w:lang w:val="id-ID"/>
        </w:rPr>
        <w:t>kimia sediaan Mikro partikel (Praktikum)</w:t>
      </w:r>
    </w:p>
    <w:p w14:paraId="1E3E7169" w14:textId="0E8BBD7A" w:rsidR="0061201E" w:rsidRPr="008D1000" w:rsidRDefault="0061201E" w:rsidP="00A835BF">
      <w:pPr>
        <w:spacing w:line="360" w:lineRule="auto"/>
        <w:ind w:left="720"/>
        <w:rPr>
          <w:lang w:val="id-ID"/>
        </w:rPr>
      </w:pPr>
      <w:r w:rsidRPr="008D1000">
        <w:rPr>
          <w:lang w:val="id-ID"/>
        </w:rPr>
        <w:t>Tempat : Lab. Farmasetika dan Tehnologi Farmasi</w:t>
      </w:r>
    </w:p>
    <w:p w14:paraId="106D2423" w14:textId="77777777" w:rsidR="004E7475" w:rsidRPr="008D1000" w:rsidRDefault="004E7475" w:rsidP="000312A0">
      <w:pPr>
        <w:numPr>
          <w:ilvl w:val="0"/>
          <w:numId w:val="17"/>
        </w:numPr>
        <w:spacing w:line="360" w:lineRule="auto"/>
        <w:jc w:val="both"/>
        <w:rPr>
          <w:lang w:val="id-ID"/>
        </w:rPr>
      </w:pPr>
      <w:r w:rsidRPr="008D1000">
        <w:rPr>
          <w:lang w:val="id-ID"/>
        </w:rPr>
        <w:t>Minggu 2</w:t>
      </w:r>
    </w:p>
    <w:p w14:paraId="5890DC4A" w14:textId="3BB431C8" w:rsidR="0061201E" w:rsidRPr="008D1000" w:rsidRDefault="0061201E" w:rsidP="000312A0">
      <w:pPr>
        <w:pStyle w:val="DaftarParagraf"/>
        <w:numPr>
          <w:ilvl w:val="0"/>
          <w:numId w:val="19"/>
        </w:numPr>
        <w:spacing w:line="360" w:lineRule="auto"/>
        <w:jc w:val="both"/>
        <w:rPr>
          <w:lang w:val="id-ID"/>
        </w:rPr>
      </w:pPr>
      <w:r w:rsidRPr="008D1000">
        <w:rPr>
          <w:lang w:val="id-ID"/>
        </w:rPr>
        <w:t>Evaluasi fisik sediaan Mikro partikel dengan mikroskop (lab Biologi)</w:t>
      </w:r>
    </w:p>
    <w:p w14:paraId="3D64CEFD" w14:textId="4A6DD4BC" w:rsidR="00B17BF7" w:rsidRPr="008D1000" w:rsidRDefault="00C52024" w:rsidP="0061201E">
      <w:pPr>
        <w:spacing w:line="360" w:lineRule="auto"/>
        <w:ind w:left="720" w:firstLine="360"/>
        <w:rPr>
          <w:lang w:val="id-ID"/>
        </w:rPr>
      </w:pPr>
      <w:r w:rsidRPr="008D1000">
        <w:rPr>
          <w:lang w:val="id-ID"/>
        </w:rPr>
        <w:t xml:space="preserve"> (200</w:t>
      </w:r>
      <w:r w:rsidR="001F3431" w:rsidRPr="008D1000">
        <w:rPr>
          <w:lang w:val="id-ID"/>
        </w:rPr>
        <w:t xml:space="preserve"> menit)</w:t>
      </w:r>
    </w:p>
    <w:p w14:paraId="4AAFF462" w14:textId="5487A5CA" w:rsidR="00B17BF7" w:rsidRPr="008D1000" w:rsidRDefault="0061201E" w:rsidP="0061201E">
      <w:pPr>
        <w:spacing w:line="360" w:lineRule="auto"/>
        <w:ind w:left="360" w:firstLine="360"/>
        <w:rPr>
          <w:lang w:val="id-ID"/>
        </w:rPr>
      </w:pPr>
      <w:r w:rsidRPr="008D1000">
        <w:rPr>
          <w:lang w:val="id-ID"/>
        </w:rPr>
        <w:t>2. Optimasi formula dengan SLD (SKILL)</w:t>
      </w:r>
    </w:p>
    <w:p w14:paraId="7740E56A" w14:textId="282BD11C" w:rsidR="004E7475" w:rsidRPr="008D1000" w:rsidRDefault="004E7475" w:rsidP="00A835BF">
      <w:pPr>
        <w:spacing w:line="360" w:lineRule="auto"/>
        <w:ind w:left="720"/>
        <w:rPr>
          <w:lang w:val="id-ID"/>
        </w:rPr>
      </w:pPr>
      <w:r w:rsidRPr="008D1000">
        <w:rPr>
          <w:lang w:val="id-ID"/>
        </w:rPr>
        <w:t>Tempat : Lab. Farmasetika dan Tehnologi Farmasi</w:t>
      </w:r>
    </w:p>
    <w:p w14:paraId="47B44F62" w14:textId="7DF90B66" w:rsidR="00B17BF7" w:rsidRPr="008D1000" w:rsidRDefault="004E7475" w:rsidP="000312A0">
      <w:pPr>
        <w:pStyle w:val="DaftarParagraf"/>
        <w:numPr>
          <w:ilvl w:val="0"/>
          <w:numId w:val="17"/>
        </w:numPr>
        <w:spacing w:line="360" w:lineRule="auto"/>
        <w:jc w:val="both"/>
        <w:rPr>
          <w:lang w:val="id-ID"/>
        </w:rPr>
      </w:pPr>
      <w:r w:rsidRPr="008D1000">
        <w:rPr>
          <w:lang w:val="id-ID"/>
        </w:rPr>
        <w:t>Minggu 3</w:t>
      </w:r>
    </w:p>
    <w:p w14:paraId="72F00B93" w14:textId="78C218B6" w:rsidR="0061201E" w:rsidRPr="008D1000" w:rsidRDefault="0061201E" w:rsidP="0061201E">
      <w:pPr>
        <w:pStyle w:val="DaftarParagraf"/>
        <w:spacing w:line="360" w:lineRule="auto"/>
        <w:jc w:val="both"/>
        <w:rPr>
          <w:lang w:val="id-ID"/>
        </w:rPr>
      </w:pPr>
      <w:r w:rsidRPr="008D1000">
        <w:rPr>
          <w:lang w:val="id-ID"/>
        </w:rPr>
        <w:t>1. Pembuatan dan evaluasi sediaan optimum (200 menit)</w:t>
      </w:r>
    </w:p>
    <w:p w14:paraId="2F0ABF69" w14:textId="0622133A" w:rsidR="00751052" w:rsidRPr="008D1000" w:rsidRDefault="0061201E" w:rsidP="0061201E">
      <w:pPr>
        <w:pStyle w:val="DaftarParagraf"/>
        <w:spacing w:line="360" w:lineRule="auto"/>
        <w:jc w:val="both"/>
        <w:rPr>
          <w:lang w:val="id-ID"/>
        </w:rPr>
      </w:pPr>
      <w:r w:rsidRPr="008D1000">
        <w:rPr>
          <w:lang w:val="id-ID"/>
        </w:rPr>
        <w:t xml:space="preserve">2. </w:t>
      </w:r>
      <w:r w:rsidR="00751052" w:rsidRPr="008D1000">
        <w:rPr>
          <w:lang w:val="id-ID"/>
        </w:rPr>
        <w:t>Stabilitas Produk /</w:t>
      </w:r>
      <w:r w:rsidR="00C52024" w:rsidRPr="008D1000">
        <w:rPr>
          <w:lang w:val="id-ID"/>
        </w:rPr>
        <w:t>Evaluasi</w:t>
      </w:r>
      <w:r w:rsidR="00E709E1" w:rsidRPr="008D1000">
        <w:rPr>
          <w:lang w:val="id-ID"/>
        </w:rPr>
        <w:t xml:space="preserve"> </w:t>
      </w:r>
      <w:r w:rsidR="00751052" w:rsidRPr="008D1000">
        <w:rPr>
          <w:lang w:val="id-ID"/>
        </w:rPr>
        <w:t>sediaan yang telah dibuat pada minggu sebelumnya</w:t>
      </w:r>
      <w:r w:rsidRPr="008D1000">
        <w:rPr>
          <w:lang w:val="id-ID"/>
        </w:rPr>
        <w:t xml:space="preserve"> fisik dan kimia</w:t>
      </w:r>
      <w:r w:rsidR="00751052" w:rsidRPr="008D1000">
        <w:rPr>
          <w:lang w:val="id-ID"/>
        </w:rPr>
        <w:t xml:space="preserve"> </w:t>
      </w:r>
      <w:r w:rsidR="00C52024" w:rsidRPr="008D1000">
        <w:rPr>
          <w:lang w:val="id-ID"/>
        </w:rPr>
        <w:t>(200</w:t>
      </w:r>
      <w:r w:rsidR="001F3431" w:rsidRPr="008D1000">
        <w:rPr>
          <w:lang w:val="id-ID"/>
        </w:rPr>
        <w:t>menit)</w:t>
      </w:r>
    </w:p>
    <w:p w14:paraId="5BEE5057" w14:textId="0F5E1A83" w:rsidR="004E7475" w:rsidRPr="008D1000" w:rsidRDefault="004E7475" w:rsidP="00A835BF">
      <w:pPr>
        <w:spacing w:line="360" w:lineRule="auto"/>
        <w:ind w:left="720"/>
        <w:rPr>
          <w:lang w:val="id-ID"/>
        </w:rPr>
      </w:pPr>
      <w:r w:rsidRPr="008D1000">
        <w:rPr>
          <w:lang w:val="id-ID"/>
        </w:rPr>
        <w:t>Tempat : Lab. Farmasetika dan Tehnologi Farmasi</w:t>
      </w:r>
    </w:p>
    <w:p w14:paraId="608CF877" w14:textId="45621508" w:rsidR="004E7475" w:rsidRPr="008D1000" w:rsidRDefault="004E7475" w:rsidP="000312A0">
      <w:pPr>
        <w:pStyle w:val="DaftarParagraf"/>
        <w:numPr>
          <w:ilvl w:val="0"/>
          <w:numId w:val="17"/>
        </w:numPr>
        <w:spacing w:line="360" w:lineRule="auto"/>
        <w:jc w:val="both"/>
        <w:rPr>
          <w:lang w:val="id-ID"/>
        </w:rPr>
      </w:pPr>
      <w:r w:rsidRPr="008D1000">
        <w:rPr>
          <w:lang w:val="id-ID"/>
        </w:rPr>
        <w:t xml:space="preserve">Minggu 4 </w:t>
      </w:r>
    </w:p>
    <w:p w14:paraId="09BB797B" w14:textId="07F0F39E" w:rsidR="00B17BF7" w:rsidRPr="008D1000" w:rsidRDefault="0061201E" w:rsidP="000312A0">
      <w:pPr>
        <w:pStyle w:val="DaftarParagraf"/>
        <w:numPr>
          <w:ilvl w:val="0"/>
          <w:numId w:val="20"/>
        </w:numPr>
        <w:spacing w:line="360" w:lineRule="auto"/>
        <w:jc w:val="both"/>
        <w:rPr>
          <w:lang w:val="id-ID"/>
        </w:rPr>
      </w:pPr>
      <w:r w:rsidRPr="008D1000">
        <w:rPr>
          <w:lang w:val="id-ID"/>
        </w:rPr>
        <w:t xml:space="preserve">Penugasan pembuatan pengemasan sediaan </w:t>
      </w:r>
      <w:r w:rsidR="001A51AE" w:rsidRPr="008D1000">
        <w:rPr>
          <w:lang w:val="id-ID"/>
        </w:rPr>
        <w:t>(</w:t>
      </w:r>
      <w:r w:rsidR="00C52024" w:rsidRPr="008D1000">
        <w:rPr>
          <w:lang w:val="id-ID"/>
        </w:rPr>
        <w:t>Skill</w:t>
      </w:r>
      <w:r w:rsidR="001A51AE" w:rsidRPr="008D1000">
        <w:rPr>
          <w:lang w:val="id-ID"/>
        </w:rPr>
        <w:t>)</w:t>
      </w:r>
      <w:r w:rsidR="00C52024" w:rsidRPr="008D1000">
        <w:rPr>
          <w:lang w:val="id-ID"/>
        </w:rPr>
        <w:t xml:space="preserve"> (20</w:t>
      </w:r>
      <w:r w:rsidR="001F3431" w:rsidRPr="008D1000">
        <w:rPr>
          <w:lang w:val="id-ID"/>
        </w:rPr>
        <w:t>0 menit)</w:t>
      </w:r>
    </w:p>
    <w:p w14:paraId="635A9979" w14:textId="1F259C08" w:rsidR="0061201E" w:rsidRPr="008D1000" w:rsidRDefault="0061201E" w:rsidP="000312A0">
      <w:pPr>
        <w:pStyle w:val="DaftarParagraf"/>
        <w:numPr>
          <w:ilvl w:val="0"/>
          <w:numId w:val="20"/>
        </w:numPr>
        <w:spacing w:line="360" w:lineRule="auto"/>
        <w:jc w:val="both"/>
        <w:rPr>
          <w:lang w:val="id-ID"/>
        </w:rPr>
      </w:pPr>
      <w:r w:rsidRPr="008D1000">
        <w:rPr>
          <w:lang w:val="id-ID"/>
        </w:rPr>
        <w:t>Pemaparan hasil sediaan (Skill) (200 menit)</w:t>
      </w:r>
    </w:p>
    <w:p w14:paraId="6CB6920E" w14:textId="77777777" w:rsidR="004E7475" w:rsidRPr="008D1000" w:rsidRDefault="004E7475" w:rsidP="004E7475">
      <w:pPr>
        <w:spacing w:line="360" w:lineRule="auto"/>
        <w:ind w:left="720"/>
        <w:rPr>
          <w:lang w:val="id-ID"/>
        </w:rPr>
      </w:pPr>
      <w:r w:rsidRPr="008D1000">
        <w:rPr>
          <w:lang w:val="id-ID"/>
        </w:rPr>
        <w:t>Tempat : Lab. Farmasetika dan Tehnologi Farmasi</w:t>
      </w:r>
    </w:p>
    <w:p w14:paraId="330E0A6A" w14:textId="77777777" w:rsidR="004E7475" w:rsidRPr="008D1000" w:rsidRDefault="004E7475" w:rsidP="00394BA6">
      <w:pPr>
        <w:spacing w:line="360" w:lineRule="auto"/>
        <w:jc w:val="both"/>
        <w:rPr>
          <w:b/>
          <w:sz w:val="22"/>
          <w:szCs w:val="22"/>
        </w:rPr>
        <w:sectPr w:rsidR="004E7475" w:rsidRPr="008D1000" w:rsidSect="005971E5">
          <w:footerReference w:type="even" r:id="rId10"/>
          <w:footerReference w:type="default" r:id="rId11"/>
          <w:footerReference w:type="first" r:id="rId12"/>
          <w:pgSz w:w="11907" w:h="16840" w:code="9"/>
          <w:pgMar w:top="1440" w:right="1797" w:bottom="1440" w:left="1797" w:header="720" w:footer="720" w:gutter="0"/>
          <w:pgNumType w:start="0"/>
          <w:cols w:space="720"/>
          <w:titlePg/>
          <w:docGrid w:linePitch="360"/>
        </w:sectPr>
      </w:pPr>
    </w:p>
    <w:p w14:paraId="3CB24A91" w14:textId="77777777" w:rsidR="00051FB2" w:rsidRPr="008D1000" w:rsidRDefault="00051FB2" w:rsidP="0057441D">
      <w:pPr>
        <w:spacing w:line="360" w:lineRule="auto"/>
        <w:rPr>
          <w:b/>
          <w:sz w:val="32"/>
          <w:szCs w:val="32"/>
        </w:rPr>
      </w:pPr>
      <w:r w:rsidRPr="008D1000">
        <w:rPr>
          <w:b/>
          <w:sz w:val="32"/>
          <w:szCs w:val="32"/>
          <w:lang w:val="id-ID"/>
        </w:rPr>
        <w:lastRenderedPageBreak/>
        <w:t>Assessment</w:t>
      </w:r>
    </w:p>
    <w:p w14:paraId="1EE37026" w14:textId="77777777" w:rsidR="0057441D" w:rsidRPr="008D1000" w:rsidRDefault="0057441D" w:rsidP="0057441D">
      <w:pPr>
        <w:spacing w:line="360" w:lineRule="auto"/>
        <w:rPr>
          <w:b/>
          <w:sz w:val="32"/>
          <w:szCs w:val="32"/>
        </w:rPr>
      </w:pPr>
    </w:p>
    <w:p w14:paraId="1652229F" w14:textId="77777777" w:rsidR="00051FB2" w:rsidRPr="008D1000" w:rsidRDefault="00051FB2" w:rsidP="00051FB2">
      <w:pPr>
        <w:spacing w:line="360" w:lineRule="auto"/>
        <w:jc w:val="both"/>
        <w:rPr>
          <w:sz w:val="22"/>
          <w:szCs w:val="22"/>
          <w:lang w:val="id-ID"/>
        </w:rPr>
      </w:pPr>
      <w:r w:rsidRPr="008D1000">
        <w:rPr>
          <w:sz w:val="22"/>
          <w:szCs w:val="22"/>
          <w:lang w:val="id-ID"/>
        </w:rPr>
        <w:t>Sistem penilaian mahasiswa dan aturan assesmen adalah sebagai berikut:</w:t>
      </w:r>
    </w:p>
    <w:p w14:paraId="6806E5CE" w14:textId="77777777" w:rsidR="00051FB2" w:rsidRPr="008D1000" w:rsidRDefault="00051FB2" w:rsidP="00051FB2">
      <w:pPr>
        <w:spacing w:line="360" w:lineRule="auto"/>
        <w:rPr>
          <w:b/>
          <w:bCs/>
          <w:sz w:val="22"/>
          <w:szCs w:val="22"/>
          <w:lang w:val="id-ID"/>
        </w:rPr>
      </w:pPr>
      <w:r w:rsidRPr="008D1000">
        <w:rPr>
          <w:b/>
          <w:bCs/>
          <w:sz w:val="22"/>
          <w:szCs w:val="22"/>
          <w:lang w:val="id-ID"/>
        </w:rPr>
        <w:t xml:space="preserve"> Ujian knowledge</w:t>
      </w:r>
    </w:p>
    <w:p w14:paraId="6BAB0AF1" w14:textId="088C266E" w:rsidR="00051FB2" w:rsidRPr="008D1000" w:rsidRDefault="00051FB2" w:rsidP="00051FB2">
      <w:pPr>
        <w:spacing w:line="360" w:lineRule="auto"/>
        <w:jc w:val="both"/>
        <w:rPr>
          <w:sz w:val="22"/>
          <w:szCs w:val="22"/>
          <w:lang w:val="id-ID"/>
        </w:rPr>
      </w:pPr>
      <w:r w:rsidRPr="008D1000">
        <w:rPr>
          <w:b/>
          <w:bCs/>
          <w:sz w:val="22"/>
          <w:szCs w:val="22"/>
          <w:lang w:val="id-ID"/>
        </w:rPr>
        <w:t>a.</w:t>
      </w:r>
      <w:r w:rsidRPr="008D1000">
        <w:rPr>
          <w:sz w:val="22"/>
          <w:szCs w:val="22"/>
          <w:lang w:val="id-ID"/>
        </w:rPr>
        <w:t xml:space="preserve">   </w:t>
      </w:r>
      <w:r w:rsidRPr="008D1000">
        <w:rPr>
          <w:b/>
          <w:bCs/>
          <w:sz w:val="22"/>
          <w:szCs w:val="22"/>
          <w:lang w:val="id-ID"/>
        </w:rPr>
        <w:t>Nilai Pelaksanaan diskusi tutorial (</w:t>
      </w:r>
      <w:r w:rsidR="00B155B9">
        <w:rPr>
          <w:b/>
          <w:bCs/>
          <w:sz w:val="22"/>
          <w:szCs w:val="22"/>
        </w:rPr>
        <w:t>15</w:t>
      </w:r>
      <w:r w:rsidRPr="008D1000">
        <w:rPr>
          <w:b/>
          <w:bCs/>
          <w:sz w:val="22"/>
          <w:szCs w:val="22"/>
          <w:lang w:val="id-ID"/>
        </w:rPr>
        <w:t>% dari nilai sumatif knowledge)</w:t>
      </w:r>
    </w:p>
    <w:p w14:paraId="1BCFAA1A" w14:textId="77777777" w:rsidR="00051FB2" w:rsidRPr="008D1000" w:rsidRDefault="00051FB2" w:rsidP="00051FB2">
      <w:pPr>
        <w:spacing w:line="360" w:lineRule="auto"/>
        <w:jc w:val="both"/>
        <w:rPr>
          <w:sz w:val="22"/>
          <w:szCs w:val="22"/>
          <w:lang w:val="id-ID"/>
        </w:rPr>
      </w:pPr>
      <w:r w:rsidRPr="008D1000">
        <w:rPr>
          <w:sz w:val="22"/>
          <w:szCs w:val="22"/>
          <w:lang w:val="id-ID"/>
        </w:rPr>
        <w:t xml:space="preserve">Pada diskusi tutorial mahasiswa akan dinilai berdasarkan kehadiran, aktifitas interaksi dan Kesiapan materi dalam diskusi. </w:t>
      </w:r>
    </w:p>
    <w:p w14:paraId="08BD6650" w14:textId="77777777" w:rsidR="00051FB2" w:rsidRPr="008D1000" w:rsidRDefault="00051FB2" w:rsidP="00051FB2">
      <w:pPr>
        <w:spacing w:line="360" w:lineRule="auto"/>
        <w:jc w:val="both"/>
        <w:rPr>
          <w:b/>
          <w:sz w:val="22"/>
          <w:szCs w:val="22"/>
          <w:u w:val="single"/>
          <w:lang w:val="id-ID"/>
        </w:rPr>
      </w:pPr>
      <w:r w:rsidRPr="008D1000">
        <w:rPr>
          <w:b/>
          <w:sz w:val="22"/>
          <w:szCs w:val="22"/>
          <w:u w:val="single"/>
          <w:lang w:val="id-ID"/>
        </w:rPr>
        <w:t>Ketentuan mahasiswa terkait dengan kegiatan SGD:</w:t>
      </w:r>
    </w:p>
    <w:p w14:paraId="650ACDBF" w14:textId="77777777" w:rsidR="00051FB2" w:rsidRPr="008D1000" w:rsidRDefault="00051FB2" w:rsidP="000312A0">
      <w:pPr>
        <w:numPr>
          <w:ilvl w:val="0"/>
          <w:numId w:val="10"/>
        </w:numPr>
        <w:spacing w:line="360" w:lineRule="auto"/>
        <w:ind w:left="360"/>
        <w:jc w:val="both"/>
        <w:rPr>
          <w:sz w:val="22"/>
          <w:szCs w:val="22"/>
          <w:lang w:val="id-ID"/>
        </w:rPr>
      </w:pPr>
      <w:r w:rsidRPr="008D1000">
        <w:rPr>
          <w:sz w:val="22"/>
          <w:szCs w:val="22"/>
          <w:lang w:val="id-ID"/>
        </w:rPr>
        <w:t xml:space="preserve">Mahasiswa wajib mengikuti 80% kegiatan SGD pada modul yang diambilnya. </w:t>
      </w:r>
    </w:p>
    <w:p w14:paraId="6A840B8D" w14:textId="77777777" w:rsidR="00051FB2" w:rsidRPr="008D1000" w:rsidRDefault="00051FB2" w:rsidP="000312A0">
      <w:pPr>
        <w:numPr>
          <w:ilvl w:val="0"/>
          <w:numId w:val="10"/>
        </w:numPr>
        <w:spacing w:line="360" w:lineRule="auto"/>
        <w:ind w:left="360"/>
        <w:jc w:val="both"/>
        <w:rPr>
          <w:sz w:val="22"/>
          <w:szCs w:val="22"/>
          <w:lang w:val="id-ID"/>
        </w:rPr>
      </w:pPr>
      <w:r w:rsidRPr="008D1000">
        <w:rPr>
          <w:sz w:val="22"/>
          <w:szCs w:val="22"/>
          <w:lang w:val="id-ID"/>
        </w:rPr>
        <w:t>Apabila mahasiswa berhalangan hadir pada kegiatan SGD, maka mahasiswa harus:</w:t>
      </w:r>
    </w:p>
    <w:p w14:paraId="66BC0107" w14:textId="77777777" w:rsidR="00051FB2" w:rsidRPr="008D1000" w:rsidRDefault="00051FB2" w:rsidP="000312A0">
      <w:pPr>
        <w:numPr>
          <w:ilvl w:val="0"/>
          <w:numId w:val="7"/>
        </w:numPr>
        <w:spacing w:line="360" w:lineRule="auto"/>
        <w:jc w:val="both"/>
        <w:rPr>
          <w:sz w:val="22"/>
          <w:szCs w:val="22"/>
          <w:lang w:val="id-ID"/>
        </w:rPr>
      </w:pPr>
      <w:r w:rsidRPr="008D1000">
        <w:rPr>
          <w:sz w:val="22"/>
          <w:szCs w:val="22"/>
          <w:lang w:val="id-ID"/>
        </w:rPr>
        <w:t>Mengganti kegiatan SGD pada hari lain dengan tugas, untuk penggantian tersebut, mahasiswa harus berkoordinasi dengan tim modul</w:t>
      </w:r>
    </w:p>
    <w:p w14:paraId="55805D75" w14:textId="77777777" w:rsidR="00051FB2" w:rsidRPr="008D1000" w:rsidRDefault="00051FB2" w:rsidP="000312A0">
      <w:pPr>
        <w:numPr>
          <w:ilvl w:val="0"/>
          <w:numId w:val="7"/>
        </w:numPr>
        <w:spacing w:line="360" w:lineRule="auto"/>
        <w:jc w:val="both"/>
        <w:rPr>
          <w:sz w:val="22"/>
          <w:szCs w:val="22"/>
          <w:lang w:val="sv-SE"/>
        </w:rPr>
      </w:pPr>
      <w:r w:rsidRPr="008D1000">
        <w:rPr>
          <w:sz w:val="22"/>
          <w:szCs w:val="22"/>
          <w:lang w:val="sv-SE"/>
        </w:rPr>
        <w:t>Mekanisme penggantian SGD adalah sebagai berikut:</w:t>
      </w:r>
    </w:p>
    <w:p w14:paraId="388E2B45" w14:textId="77777777" w:rsidR="00051FB2" w:rsidRPr="008D1000" w:rsidRDefault="00051FB2" w:rsidP="000312A0">
      <w:pPr>
        <w:numPr>
          <w:ilvl w:val="0"/>
          <w:numId w:val="9"/>
        </w:numPr>
        <w:tabs>
          <w:tab w:val="clear" w:pos="1080"/>
        </w:tabs>
        <w:spacing w:line="360" w:lineRule="auto"/>
        <w:ind w:left="1260" w:hanging="540"/>
        <w:jc w:val="both"/>
        <w:rPr>
          <w:b/>
          <w:sz w:val="22"/>
          <w:szCs w:val="22"/>
          <w:lang w:val="sv-SE"/>
        </w:rPr>
      </w:pPr>
      <w:r w:rsidRPr="008D1000">
        <w:rPr>
          <w:sz w:val="22"/>
          <w:szCs w:val="22"/>
          <w:lang w:val="sv-SE"/>
        </w:rPr>
        <w:t xml:space="preserve">mahasiswa mengirimkan surat permohonan susulan SGD kepada sekretaris prodi Farmasi, dilampiri alasan meninggalkan kegiatan SGD tersebut, misalnya surat keterangan sakit dari dokter atau surat keterangan dari orang tua/wali jika berhalangan karena urusan keluarga. </w:t>
      </w:r>
      <w:r w:rsidRPr="008D1000">
        <w:rPr>
          <w:b/>
          <w:sz w:val="22"/>
          <w:szCs w:val="22"/>
          <w:lang w:val="sv-SE"/>
        </w:rPr>
        <w:t>Surat permohonan susulan SGD</w:t>
      </w:r>
      <w:r w:rsidRPr="008D1000">
        <w:rPr>
          <w:sz w:val="22"/>
          <w:szCs w:val="22"/>
          <w:lang w:val="sv-SE"/>
        </w:rPr>
        <w:t xml:space="preserve"> harus disampaikan kepada sekretaris prodi Farmasi</w:t>
      </w:r>
      <w:r w:rsidRPr="008D1000">
        <w:rPr>
          <w:b/>
          <w:sz w:val="22"/>
          <w:szCs w:val="22"/>
          <w:lang w:val="sv-SE"/>
        </w:rPr>
        <w:t xml:space="preserve"> maksimal 1 minggu setelah modul berakhir.</w:t>
      </w:r>
    </w:p>
    <w:p w14:paraId="411EC0C5" w14:textId="77777777" w:rsidR="00051FB2" w:rsidRPr="008D1000" w:rsidRDefault="00051FB2" w:rsidP="000312A0">
      <w:pPr>
        <w:numPr>
          <w:ilvl w:val="0"/>
          <w:numId w:val="9"/>
        </w:numPr>
        <w:tabs>
          <w:tab w:val="clear" w:pos="1080"/>
        </w:tabs>
        <w:spacing w:line="360" w:lineRule="auto"/>
        <w:ind w:left="1260" w:hanging="540"/>
        <w:jc w:val="both"/>
        <w:rPr>
          <w:sz w:val="22"/>
          <w:szCs w:val="22"/>
          <w:lang w:val="en-GB"/>
        </w:rPr>
      </w:pPr>
      <w:r w:rsidRPr="008D1000">
        <w:rPr>
          <w:sz w:val="22"/>
          <w:szCs w:val="22"/>
          <w:lang w:val="en-GB"/>
        </w:rPr>
        <w:t xml:space="preserve">Sekretaris </w:t>
      </w:r>
      <w:r w:rsidRPr="008D1000">
        <w:rPr>
          <w:sz w:val="22"/>
          <w:szCs w:val="22"/>
          <w:lang w:val="sv-SE"/>
        </w:rPr>
        <w:t>prodi Farmasi</w:t>
      </w:r>
      <w:r w:rsidRPr="008D1000">
        <w:rPr>
          <w:sz w:val="22"/>
          <w:szCs w:val="22"/>
          <w:lang w:val="en-GB"/>
        </w:rPr>
        <w:t xml:space="preserve"> memverifikasi surat permohonan susulan praktikum</w:t>
      </w:r>
    </w:p>
    <w:p w14:paraId="53D62313" w14:textId="77777777" w:rsidR="00051FB2" w:rsidRPr="008D1000" w:rsidRDefault="00051FB2" w:rsidP="000312A0">
      <w:pPr>
        <w:numPr>
          <w:ilvl w:val="0"/>
          <w:numId w:val="9"/>
        </w:numPr>
        <w:tabs>
          <w:tab w:val="clear" w:pos="1080"/>
        </w:tabs>
        <w:spacing w:line="360" w:lineRule="auto"/>
        <w:ind w:left="1260" w:hanging="540"/>
        <w:jc w:val="both"/>
        <w:rPr>
          <w:sz w:val="22"/>
          <w:szCs w:val="22"/>
          <w:lang w:val="en-GB"/>
        </w:rPr>
      </w:pPr>
      <w:r w:rsidRPr="008D1000">
        <w:rPr>
          <w:sz w:val="22"/>
          <w:szCs w:val="22"/>
          <w:lang w:val="en-GB"/>
        </w:rPr>
        <w:t>Jika memenuhi persyaratan, maka sekretaris mengeluarkan surat permohonan susulan atas nama mahasiswa tersebut dialamatkan kepada Tim Modul.</w:t>
      </w:r>
    </w:p>
    <w:p w14:paraId="590C841D" w14:textId="77777777" w:rsidR="00051FB2" w:rsidRPr="008D1000" w:rsidRDefault="00051FB2" w:rsidP="000312A0">
      <w:pPr>
        <w:numPr>
          <w:ilvl w:val="0"/>
          <w:numId w:val="9"/>
        </w:numPr>
        <w:tabs>
          <w:tab w:val="clear" w:pos="1080"/>
        </w:tabs>
        <w:spacing w:line="360" w:lineRule="auto"/>
        <w:ind w:left="1260" w:hanging="540"/>
        <w:jc w:val="both"/>
        <w:rPr>
          <w:sz w:val="22"/>
          <w:szCs w:val="22"/>
          <w:lang w:val="sv-SE"/>
        </w:rPr>
      </w:pPr>
      <w:r w:rsidRPr="008D1000">
        <w:rPr>
          <w:sz w:val="22"/>
          <w:szCs w:val="22"/>
          <w:lang w:val="en-GB"/>
        </w:rPr>
        <w:t xml:space="preserve">Mahasiswa membawa surat dari sekretaris </w:t>
      </w:r>
      <w:r w:rsidRPr="008D1000">
        <w:rPr>
          <w:sz w:val="22"/>
          <w:szCs w:val="22"/>
          <w:lang w:val="sv-SE"/>
        </w:rPr>
        <w:t>prodi Farmasi</w:t>
      </w:r>
      <w:r w:rsidRPr="008D1000">
        <w:rPr>
          <w:sz w:val="22"/>
          <w:szCs w:val="22"/>
          <w:lang w:val="en-GB"/>
        </w:rPr>
        <w:t xml:space="preserve"> tersebut kepada Tim modul/atau bagian untuk memohon kegiatan susulan. </w:t>
      </w:r>
      <w:r w:rsidRPr="008D1000">
        <w:rPr>
          <w:sz w:val="22"/>
          <w:szCs w:val="22"/>
          <w:lang w:val="sv-SE"/>
        </w:rPr>
        <w:t>Tanpa membawa surat dari sekretaris prodi Farmasi, kegiatan susulan tidak dapat dilayani.</w:t>
      </w:r>
    </w:p>
    <w:p w14:paraId="5035422C" w14:textId="77777777" w:rsidR="00051FB2" w:rsidRPr="008D1000" w:rsidRDefault="00051FB2" w:rsidP="000312A0">
      <w:pPr>
        <w:numPr>
          <w:ilvl w:val="0"/>
          <w:numId w:val="9"/>
        </w:numPr>
        <w:tabs>
          <w:tab w:val="clear" w:pos="1080"/>
        </w:tabs>
        <w:spacing w:line="360" w:lineRule="auto"/>
        <w:ind w:left="1260" w:hanging="540"/>
        <w:jc w:val="both"/>
        <w:rPr>
          <w:sz w:val="22"/>
          <w:szCs w:val="22"/>
          <w:lang w:val="sv-SE"/>
        </w:rPr>
      </w:pPr>
      <w:r w:rsidRPr="008D1000">
        <w:rPr>
          <w:sz w:val="22"/>
          <w:szCs w:val="22"/>
          <w:lang w:val="sv-SE"/>
        </w:rPr>
        <w:t xml:space="preserve">Pelaksanaan kegiatan ulang SGD akan diumumkan oleh tim modul, dan dilaksanakan </w:t>
      </w:r>
      <w:r w:rsidRPr="008D1000">
        <w:rPr>
          <w:b/>
          <w:sz w:val="22"/>
          <w:szCs w:val="22"/>
          <w:u w:val="single"/>
          <w:lang w:val="sv-SE"/>
        </w:rPr>
        <w:t>maksimal 2 minggu</w:t>
      </w:r>
      <w:r w:rsidRPr="008D1000">
        <w:rPr>
          <w:sz w:val="22"/>
          <w:szCs w:val="22"/>
          <w:lang w:val="sv-SE"/>
        </w:rPr>
        <w:t xml:space="preserve"> setelah modul berakhir. </w:t>
      </w:r>
    </w:p>
    <w:p w14:paraId="26387292" w14:textId="77777777" w:rsidR="00051FB2" w:rsidRPr="008D1000" w:rsidRDefault="00051FB2" w:rsidP="000312A0">
      <w:pPr>
        <w:numPr>
          <w:ilvl w:val="0"/>
          <w:numId w:val="9"/>
        </w:numPr>
        <w:tabs>
          <w:tab w:val="clear" w:pos="1080"/>
        </w:tabs>
        <w:spacing w:line="360" w:lineRule="auto"/>
        <w:ind w:left="1260" w:hanging="540"/>
        <w:jc w:val="both"/>
        <w:rPr>
          <w:b/>
          <w:sz w:val="22"/>
          <w:szCs w:val="22"/>
          <w:u w:val="single"/>
          <w:lang w:val="en-GB"/>
        </w:rPr>
      </w:pPr>
      <w:r w:rsidRPr="008D1000">
        <w:rPr>
          <w:sz w:val="22"/>
          <w:szCs w:val="22"/>
          <w:lang w:val="en-GB"/>
        </w:rPr>
        <w:t xml:space="preserve">Permohonan susulan setelah masa 2 minggu tersebut </w:t>
      </w:r>
      <w:r w:rsidRPr="008D1000">
        <w:rPr>
          <w:b/>
          <w:sz w:val="22"/>
          <w:szCs w:val="22"/>
          <w:u w:val="single"/>
          <w:lang w:val="en-GB"/>
        </w:rPr>
        <w:t>tidak akan dilayani.</w:t>
      </w:r>
    </w:p>
    <w:p w14:paraId="5E9003AF" w14:textId="77777777" w:rsidR="00051FB2" w:rsidRPr="008D1000" w:rsidRDefault="00051FB2" w:rsidP="000312A0">
      <w:pPr>
        <w:numPr>
          <w:ilvl w:val="0"/>
          <w:numId w:val="7"/>
        </w:numPr>
        <w:spacing w:line="360" w:lineRule="auto"/>
        <w:jc w:val="both"/>
        <w:rPr>
          <w:sz w:val="22"/>
          <w:szCs w:val="22"/>
          <w:lang w:val="en-GB"/>
        </w:rPr>
      </w:pPr>
      <w:r w:rsidRPr="008D1000">
        <w:rPr>
          <w:sz w:val="22"/>
          <w:szCs w:val="22"/>
          <w:lang w:val="en-GB"/>
        </w:rPr>
        <w:t>Setelah melaksanakan tugas pengganti SGD, maka mahasiswa telah dinyatakan mengikuti kegiatan 80%</w:t>
      </w:r>
    </w:p>
    <w:p w14:paraId="55EA36B3" w14:textId="77777777" w:rsidR="00051FB2" w:rsidRPr="008D1000" w:rsidRDefault="00051FB2" w:rsidP="00051FB2">
      <w:pPr>
        <w:spacing w:line="360" w:lineRule="auto"/>
        <w:ind w:left="360"/>
        <w:jc w:val="both"/>
        <w:rPr>
          <w:sz w:val="22"/>
          <w:szCs w:val="22"/>
          <w:lang w:val="en-GB"/>
        </w:rPr>
      </w:pPr>
    </w:p>
    <w:p w14:paraId="154160F9" w14:textId="77777777" w:rsidR="00051FB2" w:rsidRPr="008D1000" w:rsidRDefault="00051FB2" w:rsidP="00051FB2">
      <w:pPr>
        <w:spacing w:line="360" w:lineRule="auto"/>
        <w:ind w:left="360"/>
        <w:jc w:val="both"/>
        <w:rPr>
          <w:sz w:val="22"/>
          <w:szCs w:val="22"/>
          <w:lang w:val="en-GB"/>
        </w:rPr>
      </w:pPr>
      <w:r w:rsidRPr="008D1000">
        <w:rPr>
          <w:sz w:val="22"/>
          <w:szCs w:val="22"/>
          <w:lang w:val="en-GB"/>
        </w:rPr>
        <w:t xml:space="preserve">Jika sampai batas waktu yang ditetapkan mahasiswa tidak melakukan kegiatan susulan SGD, maka nilai mid modul dan akhir modul tidak dapat dikeluarkan dan mahasiswa dinyatakan </w:t>
      </w:r>
      <w:r w:rsidRPr="008D1000">
        <w:rPr>
          <w:b/>
          <w:sz w:val="22"/>
          <w:szCs w:val="22"/>
          <w:u w:val="single"/>
          <w:lang w:val="en-GB"/>
        </w:rPr>
        <w:t>tidak lulus modul</w:t>
      </w:r>
      <w:r w:rsidRPr="008D1000">
        <w:rPr>
          <w:sz w:val="22"/>
          <w:szCs w:val="22"/>
          <w:lang w:val="en-GB"/>
        </w:rPr>
        <w:t xml:space="preserve"> sehingga harus mengulang modul.</w:t>
      </w:r>
    </w:p>
    <w:p w14:paraId="0831F22C" w14:textId="77777777" w:rsidR="00051FB2" w:rsidRDefault="00051FB2" w:rsidP="00051FB2">
      <w:pPr>
        <w:spacing w:line="360" w:lineRule="auto"/>
        <w:ind w:left="360" w:firstLine="360"/>
        <w:jc w:val="both"/>
        <w:rPr>
          <w:sz w:val="22"/>
          <w:szCs w:val="22"/>
          <w:lang w:val="id-ID"/>
        </w:rPr>
      </w:pPr>
    </w:p>
    <w:p w14:paraId="03AB1245" w14:textId="77777777" w:rsidR="00B155B9" w:rsidRPr="008D1000" w:rsidRDefault="00B155B9" w:rsidP="00051FB2">
      <w:pPr>
        <w:spacing w:line="360" w:lineRule="auto"/>
        <w:ind w:left="360" w:firstLine="360"/>
        <w:jc w:val="both"/>
        <w:rPr>
          <w:sz w:val="22"/>
          <w:szCs w:val="22"/>
          <w:lang w:val="id-ID"/>
        </w:rPr>
      </w:pPr>
    </w:p>
    <w:p w14:paraId="7F2440EC" w14:textId="77777777" w:rsidR="00051FB2" w:rsidRPr="008D1000" w:rsidRDefault="00051FB2" w:rsidP="00051FB2">
      <w:pPr>
        <w:spacing w:line="360" w:lineRule="auto"/>
        <w:jc w:val="both"/>
        <w:rPr>
          <w:b/>
          <w:bCs/>
          <w:sz w:val="22"/>
          <w:szCs w:val="22"/>
          <w:lang w:val="id-ID"/>
        </w:rPr>
      </w:pPr>
      <w:r w:rsidRPr="008D1000">
        <w:rPr>
          <w:b/>
          <w:bCs/>
          <w:sz w:val="22"/>
          <w:szCs w:val="22"/>
          <w:lang w:val="id-ID"/>
        </w:rPr>
        <w:lastRenderedPageBreak/>
        <w:t>b.   Nilai Praktikum (</w:t>
      </w:r>
      <w:r w:rsidRPr="008D1000">
        <w:rPr>
          <w:b/>
          <w:bCs/>
          <w:sz w:val="22"/>
          <w:szCs w:val="22"/>
        </w:rPr>
        <w:t>3</w:t>
      </w:r>
      <w:r w:rsidRPr="008D1000">
        <w:rPr>
          <w:b/>
          <w:bCs/>
          <w:sz w:val="22"/>
          <w:szCs w:val="22"/>
          <w:lang w:val="id-ID"/>
        </w:rPr>
        <w:t>0% dari nilai sumatif knowledge)</w:t>
      </w:r>
    </w:p>
    <w:p w14:paraId="2CDB8DC1" w14:textId="77777777" w:rsidR="00051FB2" w:rsidRPr="008D1000" w:rsidRDefault="00051FB2" w:rsidP="00051FB2">
      <w:pPr>
        <w:spacing w:line="360" w:lineRule="auto"/>
        <w:ind w:left="360" w:firstLine="360"/>
        <w:jc w:val="both"/>
        <w:rPr>
          <w:sz w:val="22"/>
          <w:szCs w:val="22"/>
          <w:lang w:val="id-ID"/>
        </w:rPr>
      </w:pPr>
      <w:r w:rsidRPr="008D1000">
        <w:rPr>
          <w:sz w:val="22"/>
          <w:szCs w:val="22"/>
          <w:lang w:val="id-ID"/>
        </w:rPr>
        <w:t xml:space="preserve">Selama praktikum, mahasiswa akan dinilai pengetahuan, dan keterampilan. Nilai pengetahuan dan keterampilan didapatkan dari ujian responsi atau identifikasi praktikum yang dilaksanakan selama praktikum. </w:t>
      </w:r>
    </w:p>
    <w:p w14:paraId="7DD9EDDD" w14:textId="77777777" w:rsidR="00051FB2" w:rsidRPr="008D1000" w:rsidRDefault="00051FB2" w:rsidP="00051FB2">
      <w:pPr>
        <w:spacing w:line="360" w:lineRule="auto"/>
        <w:jc w:val="both"/>
        <w:rPr>
          <w:b/>
          <w:sz w:val="22"/>
          <w:szCs w:val="22"/>
          <w:u w:val="single"/>
          <w:lang w:val="sv-SE"/>
        </w:rPr>
      </w:pPr>
    </w:p>
    <w:p w14:paraId="2C8745CD" w14:textId="77777777" w:rsidR="00051FB2" w:rsidRPr="008D1000" w:rsidRDefault="00051FB2" w:rsidP="00051FB2">
      <w:pPr>
        <w:spacing w:line="360" w:lineRule="auto"/>
        <w:ind w:firstLine="360"/>
        <w:jc w:val="both"/>
        <w:rPr>
          <w:b/>
          <w:sz w:val="22"/>
          <w:szCs w:val="22"/>
          <w:u w:val="single"/>
          <w:lang w:val="sv-SE"/>
        </w:rPr>
      </w:pPr>
      <w:r w:rsidRPr="008D1000">
        <w:rPr>
          <w:b/>
          <w:sz w:val="22"/>
          <w:szCs w:val="22"/>
          <w:u w:val="single"/>
          <w:lang w:val="sv-SE"/>
        </w:rPr>
        <w:t>Ketentuan mahasiswa terkait dengan kegiatan praktikum:</w:t>
      </w:r>
    </w:p>
    <w:p w14:paraId="5C8D8F87" w14:textId="77777777" w:rsidR="00051FB2" w:rsidRPr="008D1000" w:rsidRDefault="00051FB2" w:rsidP="000312A0">
      <w:pPr>
        <w:numPr>
          <w:ilvl w:val="0"/>
          <w:numId w:val="10"/>
        </w:numPr>
        <w:spacing w:line="360" w:lineRule="auto"/>
        <w:jc w:val="both"/>
        <w:rPr>
          <w:sz w:val="22"/>
          <w:szCs w:val="22"/>
          <w:lang w:val="sv-SE"/>
        </w:rPr>
      </w:pPr>
      <w:r w:rsidRPr="008D1000">
        <w:rPr>
          <w:sz w:val="22"/>
          <w:szCs w:val="22"/>
          <w:lang w:val="sv-SE"/>
        </w:rPr>
        <w:t xml:space="preserve">Mahasiswa wajib mengikuti 100% kegiatan praktikum pada modul yang diambilnya. </w:t>
      </w:r>
    </w:p>
    <w:p w14:paraId="3DC827E0" w14:textId="77777777" w:rsidR="00051FB2" w:rsidRPr="008D1000" w:rsidRDefault="00051FB2" w:rsidP="000312A0">
      <w:pPr>
        <w:numPr>
          <w:ilvl w:val="0"/>
          <w:numId w:val="10"/>
        </w:numPr>
        <w:spacing w:line="360" w:lineRule="auto"/>
        <w:jc w:val="both"/>
        <w:rPr>
          <w:sz w:val="22"/>
          <w:szCs w:val="22"/>
          <w:lang w:val="sv-SE"/>
        </w:rPr>
      </w:pPr>
      <w:r w:rsidRPr="008D1000">
        <w:rPr>
          <w:sz w:val="22"/>
          <w:szCs w:val="22"/>
          <w:lang w:val="sv-SE"/>
        </w:rPr>
        <w:t>Apabila mahasiswa berhalangan hadir pada kegiatan praktikum, maka mahasiswa harus:</w:t>
      </w:r>
    </w:p>
    <w:p w14:paraId="42AEA38D" w14:textId="77777777" w:rsidR="00051FB2" w:rsidRPr="008D1000" w:rsidRDefault="00051FB2" w:rsidP="000312A0">
      <w:pPr>
        <w:numPr>
          <w:ilvl w:val="0"/>
          <w:numId w:val="13"/>
        </w:numPr>
        <w:spacing w:line="360" w:lineRule="auto"/>
        <w:jc w:val="both"/>
        <w:rPr>
          <w:sz w:val="22"/>
          <w:szCs w:val="22"/>
          <w:lang w:val="sv-SE"/>
        </w:rPr>
      </w:pPr>
      <w:r w:rsidRPr="008D1000">
        <w:rPr>
          <w:sz w:val="22"/>
          <w:szCs w:val="22"/>
          <w:lang w:val="sv-SE"/>
        </w:rPr>
        <w:t>Mengganti kegiatan praktikum pada hari lain, untuk penggantian tersebut, mahasiswa harus berkoordinasi dengan Bagian</w:t>
      </w:r>
    </w:p>
    <w:p w14:paraId="40C536A2" w14:textId="77777777" w:rsidR="00051FB2" w:rsidRPr="008D1000" w:rsidRDefault="00051FB2" w:rsidP="000312A0">
      <w:pPr>
        <w:numPr>
          <w:ilvl w:val="0"/>
          <w:numId w:val="13"/>
        </w:numPr>
        <w:spacing w:line="360" w:lineRule="auto"/>
        <w:jc w:val="both"/>
        <w:rPr>
          <w:sz w:val="22"/>
          <w:szCs w:val="22"/>
          <w:lang w:val="sv-SE"/>
        </w:rPr>
      </w:pPr>
      <w:r w:rsidRPr="008D1000">
        <w:rPr>
          <w:sz w:val="22"/>
          <w:szCs w:val="22"/>
          <w:lang w:val="sv-SE"/>
        </w:rPr>
        <w:t>mekanisme penggantian praktikum adalah sebagai berikut:</w:t>
      </w:r>
    </w:p>
    <w:p w14:paraId="68CDB998" w14:textId="77777777" w:rsidR="00051FB2" w:rsidRPr="008D1000" w:rsidRDefault="00051FB2" w:rsidP="000312A0">
      <w:pPr>
        <w:numPr>
          <w:ilvl w:val="0"/>
          <w:numId w:val="9"/>
        </w:numPr>
        <w:tabs>
          <w:tab w:val="clear" w:pos="1080"/>
        </w:tabs>
        <w:spacing w:line="360" w:lineRule="auto"/>
        <w:ind w:left="1440"/>
        <w:jc w:val="both"/>
        <w:rPr>
          <w:b/>
          <w:sz w:val="22"/>
          <w:szCs w:val="22"/>
          <w:lang w:val="sv-SE"/>
        </w:rPr>
      </w:pPr>
      <w:r w:rsidRPr="008D1000">
        <w:rPr>
          <w:sz w:val="22"/>
          <w:szCs w:val="22"/>
          <w:lang w:val="sv-SE"/>
        </w:rPr>
        <w:t xml:space="preserve">mahasiswa mengirimkan surat permohonan susulan praktikum kepada sekretaris prodi Farmasi, dilampiri alasan meninggalkan kegiatan praktikum tersebut, misalnya surat keterangan sakit dari dokter atau surat keterangan dari orang tua/wali jika berhalangan karena urusan keluarga. </w:t>
      </w:r>
      <w:r w:rsidRPr="008D1000">
        <w:rPr>
          <w:b/>
          <w:sz w:val="22"/>
          <w:szCs w:val="22"/>
          <w:lang w:val="sv-SE"/>
        </w:rPr>
        <w:t>Surat permohonan susulan praktikum</w:t>
      </w:r>
      <w:r w:rsidRPr="008D1000">
        <w:rPr>
          <w:sz w:val="22"/>
          <w:szCs w:val="22"/>
          <w:lang w:val="sv-SE"/>
        </w:rPr>
        <w:t xml:space="preserve"> harus disampaikan kepada sekretaris prodi Farmasi </w:t>
      </w:r>
      <w:r w:rsidRPr="008D1000">
        <w:rPr>
          <w:b/>
          <w:sz w:val="22"/>
          <w:szCs w:val="22"/>
          <w:lang w:val="sv-SE"/>
        </w:rPr>
        <w:t>maksimal 1 minggu setelah modul berakhir.</w:t>
      </w:r>
    </w:p>
    <w:p w14:paraId="3755E6C5" w14:textId="77777777" w:rsidR="00051FB2" w:rsidRPr="008D1000" w:rsidRDefault="00051FB2" w:rsidP="000312A0">
      <w:pPr>
        <w:numPr>
          <w:ilvl w:val="0"/>
          <w:numId w:val="9"/>
        </w:numPr>
        <w:tabs>
          <w:tab w:val="clear" w:pos="1080"/>
        </w:tabs>
        <w:spacing w:line="360" w:lineRule="auto"/>
        <w:ind w:left="1440"/>
        <w:jc w:val="both"/>
        <w:rPr>
          <w:sz w:val="22"/>
          <w:szCs w:val="22"/>
          <w:lang w:val="en-GB"/>
        </w:rPr>
      </w:pPr>
      <w:r w:rsidRPr="008D1000">
        <w:rPr>
          <w:sz w:val="22"/>
          <w:szCs w:val="22"/>
          <w:lang w:val="en-GB"/>
        </w:rPr>
        <w:t xml:space="preserve">Sekretaris </w:t>
      </w:r>
      <w:r w:rsidRPr="008D1000">
        <w:rPr>
          <w:sz w:val="22"/>
          <w:szCs w:val="22"/>
          <w:lang w:val="sv-SE"/>
        </w:rPr>
        <w:t>prodi Farmasi</w:t>
      </w:r>
      <w:r w:rsidRPr="008D1000">
        <w:rPr>
          <w:sz w:val="22"/>
          <w:szCs w:val="22"/>
          <w:lang w:val="en-GB"/>
        </w:rPr>
        <w:t xml:space="preserve"> memverifikasi surat permohonan susulan praktikum</w:t>
      </w:r>
    </w:p>
    <w:p w14:paraId="7582D247" w14:textId="77777777" w:rsidR="00051FB2" w:rsidRPr="008D1000" w:rsidRDefault="00051FB2" w:rsidP="000312A0">
      <w:pPr>
        <w:numPr>
          <w:ilvl w:val="0"/>
          <w:numId w:val="9"/>
        </w:numPr>
        <w:tabs>
          <w:tab w:val="clear" w:pos="1080"/>
        </w:tabs>
        <w:spacing w:line="360" w:lineRule="auto"/>
        <w:ind w:left="1440"/>
        <w:jc w:val="both"/>
        <w:rPr>
          <w:sz w:val="22"/>
          <w:szCs w:val="22"/>
          <w:lang w:val="en-GB"/>
        </w:rPr>
      </w:pPr>
      <w:r w:rsidRPr="008D1000">
        <w:rPr>
          <w:sz w:val="22"/>
          <w:szCs w:val="22"/>
          <w:lang w:val="en-GB"/>
        </w:rPr>
        <w:t>Jika memenuhi persyaratan, maka sekretaris mengeluarkan surat permohonan susulan atas nama mahasiswa tersebut dialamatkan kepada Tim Modul.</w:t>
      </w:r>
    </w:p>
    <w:p w14:paraId="36C9EF45" w14:textId="77777777" w:rsidR="00051FB2" w:rsidRPr="008D1000" w:rsidRDefault="00051FB2" w:rsidP="000312A0">
      <w:pPr>
        <w:numPr>
          <w:ilvl w:val="0"/>
          <w:numId w:val="9"/>
        </w:numPr>
        <w:tabs>
          <w:tab w:val="clear" w:pos="1080"/>
        </w:tabs>
        <w:spacing w:line="360" w:lineRule="auto"/>
        <w:ind w:left="1440"/>
        <w:jc w:val="both"/>
        <w:rPr>
          <w:b/>
          <w:sz w:val="22"/>
          <w:szCs w:val="22"/>
          <w:lang w:val="sv-SE"/>
        </w:rPr>
      </w:pPr>
      <w:r w:rsidRPr="008D1000">
        <w:rPr>
          <w:sz w:val="22"/>
          <w:szCs w:val="22"/>
          <w:lang w:val="en-GB"/>
        </w:rPr>
        <w:t xml:space="preserve">Mahasiswa membawa surat dari sekretaris </w:t>
      </w:r>
      <w:r w:rsidRPr="008D1000">
        <w:rPr>
          <w:sz w:val="22"/>
          <w:szCs w:val="22"/>
          <w:lang w:val="sv-SE"/>
        </w:rPr>
        <w:t>prodi Farmasi</w:t>
      </w:r>
      <w:r w:rsidRPr="008D1000">
        <w:rPr>
          <w:sz w:val="22"/>
          <w:szCs w:val="22"/>
          <w:lang w:val="en-GB"/>
        </w:rPr>
        <w:t xml:space="preserve"> tersebut kepada Tim modul/atau bagian untuk memohon kegiatan susulan. </w:t>
      </w:r>
      <w:r w:rsidRPr="008D1000">
        <w:rPr>
          <w:sz w:val="22"/>
          <w:szCs w:val="22"/>
          <w:lang w:val="sv-SE"/>
        </w:rPr>
        <w:t xml:space="preserve">Tanpa membawa surat dari sekretaris prodi Farmasi, </w:t>
      </w:r>
      <w:r w:rsidRPr="008D1000">
        <w:rPr>
          <w:b/>
          <w:sz w:val="22"/>
          <w:szCs w:val="22"/>
          <w:lang w:val="sv-SE"/>
        </w:rPr>
        <w:t>kegiatan susulan tidak dapat dilayani.</w:t>
      </w:r>
    </w:p>
    <w:p w14:paraId="7BECFF1B" w14:textId="77777777" w:rsidR="00051FB2" w:rsidRPr="008D1000" w:rsidRDefault="00051FB2" w:rsidP="000312A0">
      <w:pPr>
        <w:numPr>
          <w:ilvl w:val="0"/>
          <w:numId w:val="9"/>
        </w:numPr>
        <w:tabs>
          <w:tab w:val="clear" w:pos="1080"/>
        </w:tabs>
        <w:spacing w:line="360" w:lineRule="auto"/>
        <w:ind w:left="1440"/>
        <w:jc w:val="both"/>
        <w:rPr>
          <w:sz w:val="22"/>
          <w:szCs w:val="22"/>
          <w:lang w:val="sv-SE"/>
        </w:rPr>
      </w:pPr>
      <w:r w:rsidRPr="008D1000">
        <w:rPr>
          <w:sz w:val="22"/>
          <w:szCs w:val="22"/>
          <w:lang w:val="sv-SE"/>
        </w:rPr>
        <w:t xml:space="preserve">Pelaksanaan kegiatan ulang praktikum akan diumumkan oleh Bagian, dan dilaksanakan </w:t>
      </w:r>
      <w:r w:rsidRPr="008D1000">
        <w:rPr>
          <w:b/>
          <w:sz w:val="22"/>
          <w:szCs w:val="22"/>
          <w:u w:val="single"/>
          <w:lang w:val="sv-SE"/>
        </w:rPr>
        <w:t>maksimal 2 minggu</w:t>
      </w:r>
      <w:r w:rsidRPr="008D1000">
        <w:rPr>
          <w:sz w:val="22"/>
          <w:szCs w:val="22"/>
          <w:lang w:val="sv-SE"/>
        </w:rPr>
        <w:t xml:space="preserve"> setelah modul berakhir. </w:t>
      </w:r>
    </w:p>
    <w:p w14:paraId="4E03B53B" w14:textId="77777777" w:rsidR="00051FB2" w:rsidRPr="008D1000" w:rsidRDefault="00051FB2" w:rsidP="000312A0">
      <w:pPr>
        <w:numPr>
          <w:ilvl w:val="0"/>
          <w:numId w:val="9"/>
        </w:numPr>
        <w:tabs>
          <w:tab w:val="clear" w:pos="1080"/>
        </w:tabs>
        <w:spacing w:line="360" w:lineRule="auto"/>
        <w:ind w:left="1440"/>
        <w:jc w:val="both"/>
        <w:rPr>
          <w:b/>
          <w:sz w:val="22"/>
          <w:szCs w:val="22"/>
          <w:u w:val="single"/>
          <w:lang w:val="en-GB"/>
        </w:rPr>
      </w:pPr>
      <w:r w:rsidRPr="008D1000">
        <w:rPr>
          <w:sz w:val="22"/>
          <w:szCs w:val="22"/>
          <w:lang w:val="en-GB"/>
        </w:rPr>
        <w:t xml:space="preserve">Permohonan susulan setelah masa 2 minggu tersebut </w:t>
      </w:r>
      <w:r w:rsidRPr="008D1000">
        <w:rPr>
          <w:b/>
          <w:sz w:val="22"/>
          <w:szCs w:val="22"/>
          <w:u w:val="single"/>
          <w:lang w:val="en-GB"/>
        </w:rPr>
        <w:t>tidak akan dilayani.</w:t>
      </w:r>
    </w:p>
    <w:p w14:paraId="7F4C6D2D" w14:textId="77777777" w:rsidR="00051FB2" w:rsidRPr="008D1000" w:rsidRDefault="00051FB2" w:rsidP="000312A0">
      <w:pPr>
        <w:numPr>
          <w:ilvl w:val="0"/>
          <w:numId w:val="13"/>
        </w:numPr>
        <w:spacing w:line="360" w:lineRule="auto"/>
        <w:jc w:val="both"/>
        <w:rPr>
          <w:sz w:val="22"/>
          <w:szCs w:val="22"/>
          <w:lang w:val="en-GB"/>
        </w:rPr>
      </w:pPr>
      <w:r w:rsidRPr="008D1000">
        <w:rPr>
          <w:sz w:val="22"/>
          <w:szCs w:val="22"/>
          <w:lang w:val="en-GB"/>
        </w:rPr>
        <w:t>Setelah melaksanakan tugas pengganti praktikum, maka mahasiswa telah dinyatakan mengikuti kegiatan 100%</w:t>
      </w:r>
    </w:p>
    <w:p w14:paraId="320541E6" w14:textId="77777777" w:rsidR="00051FB2" w:rsidRPr="008D1000" w:rsidRDefault="00051FB2" w:rsidP="000312A0">
      <w:pPr>
        <w:numPr>
          <w:ilvl w:val="0"/>
          <w:numId w:val="11"/>
        </w:numPr>
        <w:spacing w:line="360" w:lineRule="auto"/>
        <w:jc w:val="both"/>
        <w:rPr>
          <w:sz w:val="22"/>
          <w:szCs w:val="22"/>
          <w:lang w:val="en-GB"/>
        </w:rPr>
      </w:pPr>
      <w:r w:rsidRPr="008D1000">
        <w:rPr>
          <w:sz w:val="22"/>
          <w:szCs w:val="22"/>
          <w:lang w:val="en-GB"/>
        </w:rPr>
        <w:t xml:space="preserve">Jika sampai batas waktu yang ditetapkan mahasiswa tidak melakukan kegiatan susulan praktikum, maka nilai mid modul dan akhir modul tidak dapat dikeluarkan dan mahasiswa dinyatakan </w:t>
      </w:r>
      <w:r w:rsidRPr="008D1000">
        <w:rPr>
          <w:b/>
          <w:sz w:val="22"/>
          <w:szCs w:val="22"/>
          <w:u w:val="single"/>
          <w:lang w:val="en-GB"/>
        </w:rPr>
        <w:t>tidak lulus modul</w:t>
      </w:r>
      <w:r w:rsidRPr="008D1000">
        <w:rPr>
          <w:sz w:val="22"/>
          <w:szCs w:val="22"/>
          <w:lang w:val="en-GB"/>
        </w:rPr>
        <w:t xml:space="preserve"> sehingga harus mengulang modul.</w:t>
      </w:r>
    </w:p>
    <w:p w14:paraId="0EBDD36C" w14:textId="77777777" w:rsidR="00051FB2" w:rsidRPr="008D1000" w:rsidRDefault="00051FB2" w:rsidP="00051FB2">
      <w:pPr>
        <w:ind w:left="720"/>
        <w:jc w:val="both"/>
        <w:rPr>
          <w:sz w:val="22"/>
          <w:szCs w:val="22"/>
          <w:lang w:val="en-GB"/>
        </w:rPr>
      </w:pPr>
    </w:p>
    <w:p w14:paraId="236498EC" w14:textId="25F93D6D" w:rsidR="00051FB2" w:rsidRPr="008D1000" w:rsidRDefault="00051FB2" w:rsidP="00051FB2">
      <w:pPr>
        <w:spacing w:line="360" w:lineRule="auto"/>
        <w:jc w:val="both"/>
        <w:rPr>
          <w:b/>
          <w:bCs/>
          <w:sz w:val="22"/>
          <w:szCs w:val="22"/>
          <w:lang w:val="id-ID"/>
        </w:rPr>
      </w:pPr>
      <w:r w:rsidRPr="008D1000">
        <w:rPr>
          <w:b/>
          <w:bCs/>
          <w:sz w:val="22"/>
          <w:szCs w:val="22"/>
          <w:lang w:val="id-ID"/>
        </w:rPr>
        <w:t>c.   Nilai Ujian Tengah Modul (2</w:t>
      </w:r>
      <w:r w:rsidR="00B155B9">
        <w:rPr>
          <w:b/>
          <w:bCs/>
          <w:sz w:val="22"/>
          <w:szCs w:val="22"/>
        </w:rPr>
        <w:t>7,5</w:t>
      </w:r>
      <w:r w:rsidRPr="008D1000">
        <w:rPr>
          <w:b/>
          <w:bCs/>
          <w:sz w:val="22"/>
          <w:szCs w:val="22"/>
          <w:lang w:val="id-ID"/>
        </w:rPr>
        <w:t>% dari nilai sumatif knowledge)</w:t>
      </w:r>
    </w:p>
    <w:p w14:paraId="654B6289" w14:textId="77777777" w:rsidR="00051FB2" w:rsidRPr="008D1000" w:rsidRDefault="00051FB2" w:rsidP="00051FB2">
      <w:pPr>
        <w:spacing w:line="360" w:lineRule="auto"/>
        <w:ind w:left="360" w:firstLine="360"/>
        <w:jc w:val="both"/>
        <w:rPr>
          <w:sz w:val="22"/>
          <w:szCs w:val="22"/>
          <w:lang w:val="id-ID"/>
        </w:rPr>
      </w:pPr>
      <w:r w:rsidRPr="008D1000">
        <w:rPr>
          <w:sz w:val="22"/>
          <w:szCs w:val="22"/>
          <w:lang w:val="id-ID"/>
        </w:rPr>
        <w:t xml:space="preserve">Merupakan ujian knowledge terhadap semua materi baik SGD, Kuliah Pakar, dan praktikum. Materi dan pelaksanaan Ujian tengah modul setelah menyelesaikan 2 LBM. </w:t>
      </w:r>
    </w:p>
    <w:p w14:paraId="18100294" w14:textId="77777777" w:rsidR="00051FB2" w:rsidRPr="008D1000" w:rsidRDefault="00051FB2" w:rsidP="00051FB2">
      <w:pPr>
        <w:spacing w:line="360" w:lineRule="auto"/>
        <w:ind w:left="360"/>
        <w:jc w:val="both"/>
        <w:rPr>
          <w:b/>
          <w:sz w:val="22"/>
          <w:szCs w:val="22"/>
          <w:lang w:val="id-ID"/>
        </w:rPr>
      </w:pPr>
    </w:p>
    <w:p w14:paraId="393FB551" w14:textId="77777777" w:rsidR="00051FB2" w:rsidRPr="008D1000" w:rsidRDefault="00051FB2" w:rsidP="00051FB2">
      <w:pPr>
        <w:spacing w:line="360" w:lineRule="auto"/>
        <w:ind w:left="360"/>
        <w:jc w:val="both"/>
        <w:rPr>
          <w:sz w:val="22"/>
          <w:szCs w:val="22"/>
          <w:lang w:val="id-ID"/>
        </w:rPr>
      </w:pPr>
      <w:r w:rsidRPr="008D1000">
        <w:rPr>
          <w:b/>
          <w:sz w:val="22"/>
          <w:szCs w:val="22"/>
          <w:lang w:val="id-ID"/>
        </w:rPr>
        <w:t>Ketentuan bagi mahasiswa</w:t>
      </w:r>
      <w:r w:rsidRPr="008D1000">
        <w:rPr>
          <w:sz w:val="22"/>
          <w:szCs w:val="22"/>
          <w:lang w:val="id-ID"/>
        </w:rPr>
        <w:t>:</w:t>
      </w:r>
    </w:p>
    <w:p w14:paraId="5C1BBE30" w14:textId="77777777" w:rsidR="00051FB2" w:rsidRPr="008D1000" w:rsidRDefault="00051FB2" w:rsidP="000312A0">
      <w:pPr>
        <w:numPr>
          <w:ilvl w:val="0"/>
          <w:numId w:val="12"/>
        </w:numPr>
        <w:spacing w:line="360" w:lineRule="auto"/>
        <w:jc w:val="both"/>
        <w:rPr>
          <w:sz w:val="22"/>
          <w:szCs w:val="22"/>
          <w:lang w:val="fi-FI"/>
        </w:rPr>
      </w:pPr>
      <w:r w:rsidRPr="008D1000">
        <w:rPr>
          <w:sz w:val="22"/>
          <w:szCs w:val="22"/>
          <w:lang w:val="id-ID"/>
        </w:rPr>
        <w:t xml:space="preserve">Bagi mahasiswa yang berhalangan mengikuti ujian tengah modul wajib mengajukan permohonan ujian susulan kepada Dekan </w:t>
      </w:r>
      <w:r w:rsidRPr="008D1000">
        <w:rPr>
          <w:b/>
          <w:sz w:val="22"/>
          <w:szCs w:val="22"/>
          <w:u w:val="single"/>
          <w:lang w:val="id-ID"/>
        </w:rPr>
        <w:t>maksimal satu minggu</w:t>
      </w:r>
      <w:r w:rsidRPr="008D1000">
        <w:rPr>
          <w:sz w:val="22"/>
          <w:szCs w:val="22"/>
          <w:lang w:val="id-ID"/>
        </w:rPr>
        <w:t xml:space="preserve"> setelah ujian tersebut dilaksanakan. Tata cara permohonan ujian susulan dilaksanakan sebagaimana yang berlaku, yakni siswa mengajukan permohonan kepada </w:t>
      </w:r>
      <w:r w:rsidR="005562D3" w:rsidRPr="008D1000">
        <w:rPr>
          <w:sz w:val="22"/>
          <w:szCs w:val="22"/>
        </w:rPr>
        <w:t>Kaprodi Farmasi</w:t>
      </w:r>
      <w:r w:rsidRPr="008D1000">
        <w:rPr>
          <w:sz w:val="22"/>
          <w:szCs w:val="22"/>
          <w:lang w:val="id-ID"/>
        </w:rPr>
        <w:t xml:space="preserve"> dilampiri alasan ketidakhadirannya pada ujian tersebut, selanjutnya surat permohonan ujian susulan dikeluarkan oleh </w:t>
      </w:r>
      <w:r w:rsidRPr="008D1000">
        <w:rPr>
          <w:sz w:val="22"/>
          <w:szCs w:val="22"/>
          <w:lang w:val="sv-SE"/>
        </w:rPr>
        <w:t>prodi Farmasi</w:t>
      </w:r>
      <w:r w:rsidRPr="008D1000">
        <w:rPr>
          <w:sz w:val="22"/>
          <w:szCs w:val="22"/>
          <w:lang w:val="id-ID"/>
        </w:rPr>
        <w:t xml:space="preserve"> untuk disampaikan kepada Tim modul terkait.  </w:t>
      </w:r>
      <w:r w:rsidRPr="008D1000">
        <w:rPr>
          <w:sz w:val="22"/>
          <w:szCs w:val="22"/>
          <w:lang w:val="fi-FI"/>
        </w:rPr>
        <w:t>Pelaksanaan ujian susulan mid modul akan ditetapkan oleh Tim modul.</w:t>
      </w:r>
    </w:p>
    <w:p w14:paraId="2F5C2881" w14:textId="36B2C728" w:rsidR="00051FB2" w:rsidRPr="008D1000" w:rsidRDefault="00051FB2" w:rsidP="00051FB2">
      <w:pPr>
        <w:spacing w:line="360" w:lineRule="auto"/>
        <w:ind w:left="360" w:hanging="360"/>
        <w:jc w:val="both"/>
        <w:rPr>
          <w:b/>
          <w:bCs/>
          <w:sz w:val="22"/>
          <w:szCs w:val="22"/>
          <w:lang w:val="id-ID"/>
        </w:rPr>
      </w:pPr>
      <w:r w:rsidRPr="008D1000">
        <w:rPr>
          <w:b/>
          <w:bCs/>
          <w:sz w:val="22"/>
          <w:szCs w:val="22"/>
        </w:rPr>
        <w:t>d</w:t>
      </w:r>
      <w:r w:rsidRPr="008D1000">
        <w:rPr>
          <w:b/>
          <w:bCs/>
          <w:sz w:val="22"/>
          <w:szCs w:val="22"/>
          <w:lang w:val="id-ID"/>
        </w:rPr>
        <w:t>.   Nilai Ujian Akhir Modul (</w:t>
      </w:r>
      <w:r w:rsidR="00B155B9">
        <w:rPr>
          <w:b/>
          <w:bCs/>
          <w:sz w:val="22"/>
          <w:szCs w:val="22"/>
        </w:rPr>
        <w:t>27,5</w:t>
      </w:r>
      <w:r w:rsidRPr="008D1000">
        <w:rPr>
          <w:b/>
          <w:bCs/>
          <w:sz w:val="22"/>
          <w:szCs w:val="22"/>
          <w:lang w:val="id-ID"/>
        </w:rPr>
        <w:t>% knowledge)</w:t>
      </w:r>
    </w:p>
    <w:p w14:paraId="7D8ABA5F" w14:textId="77777777" w:rsidR="00051FB2" w:rsidRPr="008D1000" w:rsidRDefault="00051FB2" w:rsidP="00051FB2">
      <w:pPr>
        <w:spacing w:line="360" w:lineRule="auto"/>
        <w:ind w:left="360" w:firstLine="360"/>
        <w:jc w:val="both"/>
        <w:rPr>
          <w:sz w:val="22"/>
          <w:szCs w:val="22"/>
        </w:rPr>
      </w:pPr>
      <w:r w:rsidRPr="008D1000">
        <w:rPr>
          <w:sz w:val="22"/>
          <w:szCs w:val="22"/>
          <w:lang w:val="id-ID"/>
        </w:rPr>
        <w:t xml:space="preserve">Ujian knowledge merupakan ujian terhadap semua materi baik SGD, Kuliah Pakar, praktikum dan Ketrampilan Klinik. </w:t>
      </w:r>
    </w:p>
    <w:p w14:paraId="4E1CC2BA" w14:textId="77777777" w:rsidR="0057441D" w:rsidRPr="008D1000" w:rsidRDefault="0057441D" w:rsidP="00051FB2">
      <w:pPr>
        <w:spacing w:line="360" w:lineRule="auto"/>
        <w:ind w:left="360" w:firstLine="360"/>
        <w:jc w:val="both"/>
        <w:rPr>
          <w:sz w:val="22"/>
          <w:szCs w:val="22"/>
        </w:rPr>
      </w:pPr>
    </w:p>
    <w:p w14:paraId="406728EB" w14:textId="77777777" w:rsidR="0057441D" w:rsidRPr="008D1000" w:rsidRDefault="0057441D" w:rsidP="00051FB2">
      <w:pPr>
        <w:spacing w:line="360" w:lineRule="auto"/>
        <w:ind w:left="360" w:firstLine="360"/>
        <w:jc w:val="both"/>
        <w:rPr>
          <w:sz w:val="22"/>
          <w:szCs w:val="22"/>
        </w:rPr>
      </w:pPr>
    </w:p>
    <w:p w14:paraId="5099A6EC" w14:textId="77777777" w:rsidR="00051FB2" w:rsidRPr="008D1000" w:rsidRDefault="00051FB2" w:rsidP="00051FB2">
      <w:pPr>
        <w:spacing w:line="360" w:lineRule="auto"/>
        <w:ind w:left="360"/>
        <w:jc w:val="both"/>
        <w:rPr>
          <w:b/>
          <w:bCs/>
          <w:iCs/>
          <w:sz w:val="22"/>
          <w:szCs w:val="22"/>
          <w:lang w:val="id-ID"/>
        </w:rPr>
      </w:pPr>
      <w:r w:rsidRPr="008D1000">
        <w:rPr>
          <w:b/>
          <w:bCs/>
          <w:iCs/>
          <w:sz w:val="22"/>
          <w:szCs w:val="22"/>
          <w:lang w:val="id-ID"/>
        </w:rPr>
        <w:t>Ketentuan bagi mahasiswa</w:t>
      </w:r>
    </w:p>
    <w:p w14:paraId="31A586A0" w14:textId="77777777" w:rsidR="00051FB2" w:rsidRPr="008D1000" w:rsidRDefault="00051FB2" w:rsidP="000312A0">
      <w:pPr>
        <w:numPr>
          <w:ilvl w:val="0"/>
          <w:numId w:val="12"/>
        </w:numPr>
        <w:spacing w:line="360" w:lineRule="auto"/>
        <w:jc w:val="both"/>
        <w:rPr>
          <w:sz w:val="22"/>
          <w:szCs w:val="22"/>
          <w:lang w:val="id-ID"/>
        </w:rPr>
      </w:pPr>
      <w:r w:rsidRPr="008D1000">
        <w:rPr>
          <w:sz w:val="22"/>
          <w:szCs w:val="22"/>
          <w:lang w:val="id-ID"/>
        </w:rPr>
        <w:t xml:space="preserve">Siswa dapat mengikuti ujian susulan akhir modul jika memenuhi prasyarat sebagai berikut: </w:t>
      </w:r>
    </w:p>
    <w:p w14:paraId="362A6844" w14:textId="77777777" w:rsidR="00051FB2" w:rsidRPr="008D1000" w:rsidRDefault="00051FB2" w:rsidP="000312A0">
      <w:pPr>
        <w:numPr>
          <w:ilvl w:val="0"/>
          <w:numId w:val="8"/>
        </w:numPr>
        <w:spacing w:line="360" w:lineRule="auto"/>
        <w:jc w:val="both"/>
        <w:rPr>
          <w:sz w:val="22"/>
          <w:szCs w:val="22"/>
          <w:lang w:val="fi-FI"/>
        </w:rPr>
      </w:pPr>
      <w:r w:rsidRPr="008D1000">
        <w:rPr>
          <w:sz w:val="22"/>
          <w:szCs w:val="22"/>
          <w:lang w:val="fi-FI"/>
        </w:rPr>
        <w:t xml:space="preserve">mengikuti 80% dari keseluruhan SGD </w:t>
      </w:r>
    </w:p>
    <w:p w14:paraId="13EEBEC4" w14:textId="77777777" w:rsidR="00051FB2" w:rsidRPr="008D1000" w:rsidRDefault="00051FB2" w:rsidP="000312A0">
      <w:pPr>
        <w:numPr>
          <w:ilvl w:val="0"/>
          <w:numId w:val="8"/>
        </w:numPr>
        <w:spacing w:line="360" w:lineRule="auto"/>
        <w:jc w:val="both"/>
        <w:rPr>
          <w:sz w:val="22"/>
          <w:szCs w:val="22"/>
          <w:lang w:val="fi-FI"/>
        </w:rPr>
      </w:pPr>
      <w:r w:rsidRPr="008D1000">
        <w:rPr>
          <w:sz w:val="22"/>
          <w:szCs w:val="22"/>
          <w:lang w:val="fi-FI"/>
        </w:rPr>
        <w:t>mengikuti 100% dari keseluruhan praktikum</w:t>
      </w:r>
    </w:p>
    <w:p w14:paraId="4919124F" w14:textId="77777777" w:rsidR="00051FB2" w:rsidRPr="008D1000" w:rsidRDefault="00051FB2" w:rsidP="000312A0">
      <w:pPr>
        <w:numPr>
          <w:ilvl w:val="0"/>
          <w:numId w:val="8"/>
        </w:numPr>
        <w:spacing w:line="360" w:lineRule="auto"/>
        <w:jc w:val="both"/>
        <w:rPr>
          <w:sz w:val="22"/>
          <w:szCs w:val="22"/>
          <w:lang w:val="fi-FI"/>
        </w:rPr>
      </w:pPr>
      <w:r w:rsidRPr="008D1000">
        <w:rPr>
          <w:sz w:val="22"/>
          <w:szCs w:val="22"/>
          <w:lang w:val="fi-FI"/>
        </w:rPr>
        <w:t>mengikuti 75% dari keseluruhan kuliah</w:t>
      </w:r>
    </w:p>
    <w:p w14:paraId="61E047E0" w14:textId="77777777" w:rsidR="00051FB2" w:rsidRPr="008D1000" w:rsidRDefault="00051FB2" w:rsidP="000312A0">
      <w:pPr>
        <w:numPr>
          <w:ilvl w:val="0"/>
          <w:numId w:val="12"/>
        </w:numPr>
        <w:spacing w:line="360" w:lineRule="auto"/>
        <w:jc w:val="both"/>
        <w:rPr>
          <w:sz w:val="22"/>
          <w:szCs w:val="22"/>
          <w:lang w:val="fi-FI"/>
        </w:rPr>
      </w:pPr>
      <w:r w:rsidRPr="008D1000">
        <w:rPr>
          <w:sz w:val="22"/>
          <w:szCs w:val="22"/>
          <w:lang w:val="id-ID"/>
        </w:rPr>
        <w:t xml:space="preserve">Bagi mahasiswa yang berhalangan mengikuti ujian akhir modul wajib mengajukan permohonan ujian susulan kepada Dekan </w:t>
      </w:r>
      <w:r w:rsidRPr="008D1000">
        <w:rPr>
          <w:b/>
          <w:sz w:val="22"/>
          <w:szCs w:val="22"/>
          <w:u w:val="single"/>
          <w:lang w:val="id-ID"/>
        </w:rPr>
        <w:t>maksimal satu minggu</w:t>
      </w:r>
      <w:r w:rsidRPr="008D1000">
        <w:rPr>
          <w:sz w:val="22"/>
          <w:szCs w:val="22"/>
          <w:lang w:val="id-ID"/>
        </w:rPr>
        <w:t xml:space="preserve"> setelah ujian tersebut dilaksanakan. </w:t>
      </w:r>
      <w:r w:rsidRPr="008D1000">
        <w:rPr>
          <w:sz w:val="22"/>
          <w:szCs w:val="22"/>
          <w:lang w:val="fi-FI"/>
        </w:rPr>
        <w:t xml:space="preserve">Tata cara permohonan ujian susulan dilaksanakan sebagaimana yang berlaku, yakni siswa mengajukan permohonan kepada </w:t>
      </w:r>
      <w:r w:rsidR="005562D3" w:rsidRPr="008D1000">
        <w:rPr>
          <w:sz w:val="22"/>
          <w:szCs w:val="22"/>
          <w:lang w:val="fi-FI"/>
        </w:rPr>
        <w:t>Kaprodi Farmasi</w:t>
      </w:r>
      <w:r w:rsidRPr="008D1000">
        <w:rPr>
          <w:sz w:val="22"/>
          <w:szCs w:val="22"/>
          <w:lang w:val="fi-FI"/>
        </w:rPr>
        <w:t xml:space="preserve"> dilampiri alasan ketidakhadirannya pada ujian tersebut, selanjutnya surat permohonan ujian susulan dikeluarkan oleh </w:t>
      </w:r>
      <w:r w:rsidR="005562D3" w:rsidRPr="008D1000">
        <w:rPr>
          <w:sz w:val="22"/>
          <w:szCs w:val="22"/>
          <w:lang w:val="fi-FI"/>
        </w:rPr>
        <w:t>Fakultas Kedokteran</w:t>
      </w:r>
      <w:r w:rsidRPr="008D1000">
        <w:rPr>
          <w:sz w:val="22"/>
          <w:szCs w:val="22"/>
          <w:lang w:val="fi-FI"/>
        </w:rPr>
        <w:t xml:space="preserve"> untuk disampaikan kepada Tim modul terkait.  Pelaksanaan ujian susulan mid modul akan ditetapkan oleh Tim modul.</w:t>
      </w:r>
    </w:p>
    <w:p w14:paraId="74323AC8" w14:textId="77777777" w:rsidR="00051FB2" w:rsidRPr="008D1000" w:rsidRDefault="00051FB2" w:rsidP="00051FB2">
      <w:pPr>
        <w:spacing w:line="360" w:lineRule="auto"/>
        <w:jc w:val="both"/>
        <w:rPr>
          <w:b/>
          <w:sz w:val="22"/>
          <w:szCs w:val="22"/>
          <w:u w:val="single"/>
          <w:lang w:val="fi-FI"/>
        </w:rPr>
      </w:pPr>
      <w:r w:rsidRPr="008D1000">
        <w:rPr>
          <w:b/>
          <w:sz w:val="22"/>
          <w:szCs w:val="22"/>
          <w:lang w:val="fi-FI"/>
        </w:rPr>
        <w:t>III. Penetapan Nilai Akhir Modul:</w:t>
      </w:r>
    </w:p>
    <w:p w14:paraId="128274A7" w14:textId="77777777" w:rsidR="0040243E" w:rsidRPr="008A7E5F" w:rsidRDefault="0040243E" w:rsidP="0040243E">
      <w:pPr>
        <w:spacing w:line="360" w:lineRule="auto"/>
        <w:ind w:left="1440"/>
        <w:jc w:val="both"/>
        <w:rPr>
          <w:rFonts w:ascii="Book Antiqua" w:hAnsi="Book Antiqua"/>
          <w:sz w:val="22"/>
          <w:szCs w:val="22"/>
          <w:lang w:val="sv-SE"/>
        </w:rPr>
      </w:pPr>
      <w:r w:rsidRPr="008A7E5F">
        <w:rPr>
          <w:rFonts w:ascii="Book Antiqua" w:hAnsi="Book Antiqua"/>
          <w:b/>
          <w:bCs/>
          <w:sz w:val="22"/>
          <w:szCs w:val="22"/>
          <w:lang w:val="sv-SE"/>
        </w:rPr>
        <w:t>Nilai akhir modul dihitung dengan rumus sebagai berikut:</w:t>
      </w:r>
    </w:p>
    <w:p w14:paraId="31C1F346" w14:textId="77777777" w:rsidR="0040243E" w:rsidRDefault="0040243E" w:rsidP="0040243E">
      <w:pPr>
        <w:spacing w:line="360" w:lineRule="auto"/>
        <w:ind w:left="900"/>
        <w:jc w:val="both"/>
        <w:rPr>
          <w:rFonts w:ascii="Book Antiqua" w:hAnsi="Book Antiqua"/>
          <w:bCs/>
          <w:sz w:val="22"/>
          <w:szCs w:val="22"/>
          <w:u w:val="single"/>
          <w:lang w:val="id-ID"/>
        </w:rPr>
      </w:pPr>
      <w:r w:rsidRPr="008A7E5F">
        <w:rPr>
          <w:rFonts w:ascii="Book Antiqua" w:hAnsi="Book Antiqua"/>
          <w:bCs/>
          <w:sz w:val="22"/>
          <w:szCs w:val="22"/>
          <w:u w:val="single"/>
          <w:lang w:val="en-GB"/>
        </w:rPr>
        <w:t>(</w:t>
      </w:r>
      <w:r>
        <w:rPr>
          <w:rFonts w:ascii="Book Antiqua" w:hAnsi="Book Antiqua"/>
          <w:bCs/>
          <w:sz w:val="22"/>
          <w:szCs w:val="22"/>
          <w:u w:val="single"/>
          <w:lang w:val="id-ID"/>
        </w:rPr>
        <w:t>Nilai Harian SGD X 15) +Nilai Skill Lab x 30) + (Nilai Ujian Modul x 55)</w:t>
      </w:r>
    </w:p>
    <w:p w14:paraId="789E9EA4" w14:textId="77777777" w:rsidR="0040243E" w:rsidRPr="008A7E5F" w:rsidRDefault="0040243E" w:rsidP="0040243E">
      <w:pPr>
        <w:spacing w:line="360" w:lineRule="auto"/>
        <w:ind w:left="900"/>
        <w:jc w:val="both"/>
        <w:rPr>
          <w:rFonts w:ascii="Book Antiqua" w:hAnsi="Book Antiqua"/>
          <w:bCs/>
          <w:sz w:val="22"/>
          <w:szCs w:val="22"/>
          <w:lang w:val="sv-SE"/>
        </w:rPr>
      </w:pPr>
      <w:r w:rsidRPr="008A7E5F">
        <w:rPr>
          <w:rFonts w:ascii="Book Antiqua" w:hAnsi="Book Antiqua"/>
          <w:bCs/>
          <w:sz w:val="22"/>
          <w:szCs w:val="22"/>
          <w:lang w:val="en-GB"/>
        </w:rPr>
        <w:tab/>
      </w:r>
      <w:r w:rsidRPr="008A7E5F">
        <w:rPr>
          <w:rFonts w:ascii="Book Antiqua" w:hAnsi="Book Antiqua"/>
          <w:bCs/>
          <w:sz w:val="22"/>
          <w:szCs w:val="22"/>
          <w:lang w:val="en-GB"/>
        </w:rPr>
        <w:tab/>
        <w:t xml:space="preserve">                             </w:t>
      </w:r>
      <w:r>
        <w:rPr>
          <w:rFonts w:ascii="Book Antiqua" w:hAnsi="Book Antiqua"/>
          <w:bCs/>
          <w:sz w:val="22"/>
          <w:szCs w:val="22"/>
          <w:lang w:val="en-GB"/>
        </w:rPr>
        <w:t xml:space="preserve">  </w:t>
      </w:r>
      <w:r>
        <w:rPr>
          <w:rFonts w:ascii="Book Antiqua" w:hAnsi="Book Antiqua"/>
          <w:bCs/>
          <w:sz w:val="22"/>
          <w:szCs w:val="22"/>
          <w:lang w:val="id-ID"/>
        </w:rPr>
        <w:t xml:space="preserve"> 100 </w:t>
      </w:r>
    </w:p>
    <w:p w14:paraId="16544C82" w14:textId="77777777" w:rsidR="00A23151" w:rsidRPr="00911BAD" w:rsidRDefault="0040243E" w:rsidP="00A23151">
      <w:pPr>
        <w:spacing w:line="360" w:lineRule="auto"/>
        <w:ind w:firstLine="720"/>
        <w:jc w:val="both"/>
        <w:rPr>
          <w:rFonts w:ascii="Book Antiqua" w:hAnsi="Book Antiqua"/>
          <w:b/>
          <w:bCs/>
          <w:sz w:val="22"/>
          <w:szCs w:val="22"/>
          <w:lang w:val="id-ID"/>
        </w:rPr>
      </w:pPr>
      <w:r w:rsidRPr="008A7E5F">
        <w:rPr>
          <w:rFonts w:ascii="Book Antiqua" w:hAnsi="Book Antiqua"/>
          <w:sz w:val="22"/>
          <w:szCs w:val="22"/>
          <w:lang w:val="sv-SE"/>
        </w:rPr>
        <w:t xml:space="preserve">Standar kelulusan ditetapkan dengan </w:t>
      </w:r>
      <w:r w:rsidR="00A23151" w:rsidRPr="008A7E5F">
        <w:rPr>
          <w:rFonts w:ascii="Book Antiqua" w:hAnsi="Book Antiqua"/>
          <w:b/>
          <w:bCs/>
          <w:sz w:val="22"/>
          <w:szCs w:val="22"/>
          <w:lang w:val="sv-SE"/>
        </w:rPr>
        <w:t>Judgment borderline.</w:t>
      </w:r>
    </w:p>
    <w:p w14:paraId="7838EE17" w14:textId="16E34483" w:rsidR="0040243E" w:rsidRPr="00911BAD" w:rsidRDefault="0040243E" w:rsidP="0040243E">
      <w:pPr>
        <w:spacing w:line="360" w:lineRule="auto"/>
        <w:ind w:firstLine="720"/>
        <w:jc w:val="both"/>
        <w:rPr>
          <w:rFonts w:ascii="Book Antiqua" w:hAnsi="Book Antiqua"/>
          <w:b/>
          <w:bCs/>
          <w:sz w:val="22"/>
          <w:szCs w:val="22"/>
          <w:lang w:val="id-ID"/>
        </w:rPr>
      </w:pPr>
    </w:p>
    <w:p w14:paraId="1EAA9B56" w14:textId="77777777" w:rsidR="003D3C5C" w:rsidRPr="008D1000" w:rsidRDefault="003D3C5C" w:rsidP="00C27553">
      <w:pPr>
        <w:sectPr w:rsidR="003D3C5C" w:rsidRPr="008D1000" w:rsidSect="00D332C1">
          <w:pgSz w:w="11907" w:h="16840" w:code="9"/>
          <w:pgMar w:top="1440" w:right="1797" w:bottom="1440" w:left="1797" w:header="720" w:footer="720" w:gutter="0"/>
          <w:cols w:space="720"/>
          <w:titlePg/>
          <w:docGrid w:linePitch="360"/>
        </w:sectPr>
      </w:pPr>
    </w:p>
    <w:p w14:paraId="668D8F5E" w14:textId="77777777" w:rsidR="0040243E" w:rsidRPr="00307B84" w:rsidRDefault="0040243E" w:rsidP="0040243E">
      <w:pPr>
        <w:pStyle w:val="DaftarParagraf"/>
        <w:ind w:left="2880" w:firstLine="720"/>
        <w:rPr>
          <w:b/>
          <w:bCs/>
          <w:lang w:val="sv-SE"/>
        </w:rPr>
      </w:pPr>
      <w:r w:rsidRPr="00307B84">
        <w:rPr>
          <w:b/>
          <w:bCs/>
          <w:lang w:val="sv-SE"/>
        </w:rPr>
        <w:lastRenderedPageBreak/>
        <w:t>JADWAL LBM I</w:t>
      </w:r>
    </w:p>
    <w:p w14:paraId="5FC1E7EE" w14:textId="77777777" w:rsidR="0040243E" w:rsidRPr="00307B84" w:rsidRDefault="0040243E" w:rsidP="0040243E">
      <w:pPr>
        <w:ind w:left="2160" w:firstLine="720"/>
        <w:rPr>
          <w:b/>
          <w:bCs/>
          <w:lang w:val="sv-SE"/>
        </w:rPr>
      </w:pPr>
      <w:r>
        <w:rPr>
          <w:lang w:val="id-ID"/>
        </w:rPr>
        <w:t>18 November - 22</w:t>
      </w:r>
      <w:r w:rsidRPr="00307B84">
        <w:rPr>
          <w:lang w:val="id-ID"/>
        </w:rPr>
        <w:t xml:space="preserve"> Desember 2017</w:t>
      </w:r>
    </w:p>
    <w:p w14:paraId="2CEB8D0C" w14:textId="77777777" w:rsidR="0040243E" w:rsidRPr="00307B84" w:rsidRDefault="0040243E" w:rsidP="0040243E">
      <w:pPr>
        <w:pStyle w:val="DaftarParagraf"/>
        <w:rPr>
          <w:sz w:val="32"/>
          <w:szCs w:val="32"/>
          <w:lang w:val="id-ID"/>
        </w:rPr>
      </w:pPr>
    </w:p>
    <w:tbl>
      <w:tblPr>
        <w:tblW w:w="1006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615"/>
        <w:gridCol w:w="1676"/>
        <w:gridCol w:w="1949"/>
        <w:gridCol w:w="1709"/>
        <w:gridCol w:w="1521"/>
      </w:tblGrid>
      <w:tr w:rsidR="0040243E" w:rsidRPr="00307B84" w14:paraId="4E901005" w14:textId="77777777" w:rsidTr="00FA3CA6">
        <w:trPr>
          <w:trHeight w:val="872"/>
        </w:trPr>
        <w:tc>
          <w:tcPr>
            <w:tcW w:w="1595" w:type="dxa"/>
            <w:vAlign w:val="center"/>
          </w:tcPr>
          <w:p w14:paraId="638EDB4D" w14:textId="77777777" w:rsidR="0040243E" w:rsidRPr="00307B84" w:rsidRDefault="0040243E" w:rsidP="00FA3CA6">
            <w:pPr>
              <w:jc w:val="center"/>
              <w:rPr>
                <w:bCs/>
              </w:rPr>
            </w:pPr>
            <w:r w:rsidRPr="00307B84">
              <w:rPr>
                <w:bCs/>
              </w:rPr>
              <w:t>WAKTU</w:t>
            </w:r>
          </w:p>
        </w:tc>
        <w:tc>
          <w:tcPr>
            <w:tcW w:w="1615" w:type="dxa"/>
            <w:vAlign w:val="center"/>
          </w:tcPr>
          <w:p w14:paraId="7A7FFFEC" w14:textId="77777777" w:rsidR="0040243E" w:rsidRPr="00307B84" w:rsidRDefault="0040243E" w:rsidP="00FA3CA6">
            <w:pPr>
              <w:jc w:val="center"/>
              <w:rPr>
                <w:bCs/>
              </w:rPr>
            </w:pPr>
            <w:r w:rsidRPr="00307B84">
              <w:rPr>
                <w:bCs/>
              </w:rPr>
              <w:t>SENIN</w:t>
            </w:r>
          </w:p>
          <w:p w14:paraId="1B89F09B" w14:textId="77777777" w:rsidR="0040243E" w:rsidRPr="00307B84" w:rsidRDefault="0040243E" w:rsidP="00FA3CA6">
            <w:pPr>
              <w:jc w:val="center"/>
              <w:rPr>
                <w:bCs/>
              </w:rPr>
            </w:pPr>
            <w:r w:rsidRPr="00307B84">
              <w:rPr>
                <w:bCs/>
              </w:rPr>
              <w:t xml:space="preserve">18 </w:t>
            </w:r>
          </w:p>
        </w:tc>
        <w:tc>
          <w:tcPr>
            <w:tcW w:w="1676" w:type="dxa"/>
            <w:vAlign w:val="center"/>
          </w:tcPr>
          <w:p w14:paraId="15E02521" w14:textId="77777777" w:rsidR="0040243E" w:rsidRPr="00307B84" w:rsidRDefault="0040243E" w:rsidP="00FA3CA6">
            <w:pPr>
              <w:jc w:val="center"/>
              <w:rPr>
                <w:bCs/>
              </w:rPr>
            </w:pPr>
            <w:r w:rsidRPr="00307B84">
              <w:rPr>
                <w:bCs/>
              </w:rPr>
              <w:t>SELASA</w:t>
            </w:r>
          </w:p>
          <w:p w14:paraId="52FD2D04" w14:textId="77777777" w:rsidR="0040243E" w:rsidRPr="00307B84" w:rsidRDefault="0040243E" w:rsidP="00FA3CA6">
            <w:pPr>
              <w:jc w:val="center"/>
              <w:rPr>
                <w:bCs/>
              </w:rPr>
            </w:pPr>
            <w:r w:rsidRPr="00307B84">
              <w:rPr>
                <w:bCs/>
              </w:rPr>
              <w:t>19</w:t>
            </w:r>
          </w:p>
        </w:tc>
        <w:tc>
          <w:tcPr>
            <w:tcW w:w="1949" w:type="dxa"/>
            <w:vAlign w:val="center"/>
          </w:tcPr>
          <w:p w14:paraId="55B4DDF9" w14:textId="77777777" w:rsidR="0040243E" w:rsidRPr="00307B84" w:rsidRDefault="0040243E" w:rsidP="00FA3CA6">
            <w:pPr>
              <w:jc w:val="center"/>
              <w:rPr>
                <w:bCs/>
              </w:rPr>
            </w:pPr>
            <w:r w:rsidRPr="00307B84">
              <w:rPr>
                <w:bCs/>
              </w:rPr>
              <w:t>RABU</w:t>
            </w:r>
          </w:p>
          <w:p w14:paraId="16B48C66" w14:textId="77777777" w:rsidR="0040243E" w:rsidRPr="00307B84" w:rsidRDefault="0040243E" w:rsidP="00FA3CA6">
            <w:pPr>
              <w:jc w:val="center"/>
              <w:rPr>
                <w:bCs/>
              </w:rPr>
            </w:pPr>
            <w:r w:rsidRPr="00307B84">
              <w:rPr>
                <w:bCs/>
              </w:rPr>
              <w:t>20</w:t>
            </w:r>
          </w:p>
        </w:tc>
        <w:tc>
          <w:tcPr>
            <w:tcW w:w="1709" w:type="dxa"/>
            <w:shd w:val="clear" w:color="auto" w:fill="auto"/>
            <w:vAlign w:val="center"/>
          </w:tcPr>
          <w:p w14:paraId="277AF0F5" w14:textId="77777777" w:rsidR="0040243E" w:rsidRPr="00307B84" w:rsidRDefault="0040243E" w:rsidP="00FA3CA6">
            <w:pPr>
              <w:jc w:val="center"/>
              <w:rPr>
                <w:bCs/>
              </w:rPr>
            </w:pPr>
            <w:r w:rsidRPr="00307B84">
              <w:rPr>
                <w:bCs/>
              </w:rPr>
              <w:t>KAMIS</w:t>
            </w:r>
          </w:p>
          <w:p w14:paraId="327AC0EB" w14:textId="77777777" w:rsidR="0040243E" w:rsidRPr="00307B84" w:rsidRDefault="0040243E" w:rsidP="00FA3CA6">
            <w:pPr>
              <w:jc w:val="center"/>
              <w:rPr>
                <w:bCs/>
              </w:rPr>
            </w:pPr>
            <w:r w:rsidRPr="00307B84">
              <w:rPr>
                <w:bCs/>
              </w:rPr>
              <w:t>21</w:t>
            </w:r>
          </w:p>
        </w:tc>
        <w:tc>
          <w:tcPr>
            <w:tcW w:w="1521" w:type="dxa"/>
            <w:shd w:val="clear" w:color="auto" w:fill="auto"/>
            <w:vAlign w:val="center"/>
          </w:tcPr>
          <w:p w14:paraId="2A47D003" w14:textId="77777777" w:rsidR="0040243E" w:rsidRPr="00307B84" w:rsidRDefault="0040243E" w:rsidP="00FA3CA6">
            <w:pPr>
              <w:jc w:val="center"/>
              <w:rPr>
                <w:bCs/>
              </w:rPr>
            </w:pPr>
            <w:r w:rsidRPr="00307B84">
              <w:rPr>
                <w:bCs/>
              </w:rPr>
              <w:t>JUM’AT</w:t>
            </w:r>
          </w:p>
          <w:p w14:paraId="2003D85C" w14:textId="77777777" w:rsidR="0040243E" w:rsidRPr="00307B84" w:rsidRDefault="0040243E" w:rsidP="00FA3CA6">
            <w:pPr>
              <w:jc w:val="center"/>
              <w:rPr>
                <w:bCs/>
              </w:rPr>
            </w:pPr>
            <w:r w:rsidRPr="00307B84">
              <w:rPr>
                <w:bCs/>
              </w:rPr>
              <w:t>22</w:t>
            </w:r>
          </w:p>
        </w:tc>
      </w:tr>
      <w:tr w:rsidR="0040243E" w:rsidRPr="00307B84" w14:paraId="4BCA7AA0" w14:textId="77777777" w:rsidTr="00FA3CA6">
        <w:tc>
          <w:tcPr>
            <w:tcW w:w="1595" w:type="dxa"/>
            <w:vAlign w:val="center"/>
          </w:tcPr>
          <w:p w14:paraId="07C37E6A" w14:textId="77777777" w:rsidR="0040243E" w:rsidRPr="00307B84" w:rsidRDefault="0040243E" w:rsidP="00FA3CA6">
            <w:r w:rsidRPr="00307B84">
              <w:t>06.45 – 07.35</w:t>
            </w:r>
          </w:p>
        </w:tc>
        <w:tc>
          <w:tcPr>
            <w:tcW w:w="1615" w:type="dxa"/>
            <w:shd w:val="clear" w:color="auto" w:fill="auto"/>
            <w:vAlign w:val="center"/>
          </w:tcPr>
          <w:p w14:paraId="71D55FE1" w14:textId="3617A021" w:rsidR="0040243E" w:rsidRPr="00307B84" w:rsidRDefault="0040243E" w:rsidP="00A23151">
            <w:pPr>
              <w:rPr>
                <w:lang w:val="id-ID"/>
              </w:rPr>
            </w:pPr>
          </w:p>
        </w:tc>
        <w:tc>
          <w:tcPr>
            <w:tcW w:w="1676" w:type="dxa"/>
            <w:vAlign w:val="center"/>
          </w:tcPr>
          <w:p w14:paraId="21CC1D7F" w14:textId="119A5715" w:rsidR="0040243E" w:rsidRPr="00307B84" w:rsidRDefault="0040243E" w:rsidP="00FA3CA6"/>
        </w:tc>
        <w:tc>
          <w:tcPr>
            <w:tcW w:w="1949" w:type="dxa"/>
            <w:vMerge w:val="restart"/>
            <w:vAlign w:val="center"/>
          </w:tcPr>
          <w:p w14:paraId="2E945433" w14:textId="77777777" w:rsidR="0040243E" w:rsidRPr="00307B84" w:rsidRDefault="0040243E" w:rsidP="00FA3CA6">
            <w:r w:rsidRPr="00307B84">
              <w:t>Kewarganegaraan</w:t>
            </w:r>
          </w:p>
        </w:tc>
        <w:tc>
          <w:tcPr>
            <w:tcW w:w="1709" w:type="dxa"/>
            <w:shd w:val="clear" w:color="auto" w:fill="auto"/>
            <w:vAlign w:val="center"/>
          </w:tcPr>
          <w:p w14:paraId="0B6EF1D0" w14:textId="77777777" w:rsidR="0040243E" w:rsidRPr="00307B84" w:rsidRDefault="0040243E" w:rsidP="00FA3CA6"/>
        </w:tc>
        <w:tc>
          <w:tcPr>
            <w:tcW w:w="1521" w:type="dxa"/>
            <w:vMerge w:val="restart"/>
            <w:shd w:val="clear" w:color="auto" w:fill="auto"/>
            <w:vAlign w:val="center"/>
          </w:tcPr>
          <w:p w14:paraId="3A3F5E67" w14:textId="77777777" w:rsidR="0040243E" w:rsidRPr="00307B84" w:rsidRDefault="0040243E" w:rsidP="00FA3CA6">
            <w:r w:rsidRPr="00307B84">
              <w:t>Praktikum 2</w:t>
            </w:r>
          </w:p>
          <w:p w14:paraId="2C1564D8" w14:textId="77777777" w:rsidR="0040243E" w:rsidRPr="00307B84" w:rsidRDefault="0040243E" w:rsidP="00FA3CA6">
            <w:pPr>
              <w:jc w:val="center"/>
            </w:pPr>
          </w:p>
        </w:tc>
      </w:tr>
      <w:tr w:rsidR="0040243E" w:rsidRPr="00307B84" w14:paraId="2EEC66DA" w14:textId="77777777" w:rsidTr="00FA3CA6">
        <w:tc>
          <w:tcPr>
            <w:tcW w:w="1595" w:type="dxa"/>
            <w:vAlign w:val="center"/>
          </w:tcPr>
          <w:p w14:paraId="31CF22E5" w14:textId="77777777" w:rsidR="0040243E" w:rsidRPr="00307B84" w:rsidRDefault="0040243E" w:rsidP="00FA3CA6">
            <w:pPr>
              <w:jc w:val="center"/>
            </w:pPr>
            <w:r w:rsidRPr="00307B84">
              <w:t>07.35 – 08.25</w:t>
            </w:r>
          </w:p>
        </w:tc>
        <w:tc>
          <w:tcPr>
            <w:tcW w:w="1615" w:type="dxa"/>
            <w:shd w:val="clear" w:color="auto" w:fill="auto"/>
            <w:vAlign w:val="center"/>
          </w:tcPr>
          <w:p w14:paraId="727A6BB4" w14:textId="77777777" w:rsidR="0040243E" w:rsidRPr="00307B84" w:rsidRDefault="0040243E" w:rsidP="00FA3CA6">
            <w:pPr>
              <w:jc w:val="center"/>
              <w:rPr>
                <w:b/>
              </w:rPr>
            </w:pPr>
          </w:p>
        </w:tc>
        <w:tc>
          <w:tcPr>
            <w:tcW w:w="1676" w:type="dxa"/>
            <w:vAlign w:val="center"/>
          </w:tcPr>
          <w:p w14:paraId="5D82C14A" w14:textId="77777777" w:rsidR="0040243E" w:rsidRPr="00307B84" w:rsidRDefault="0040243E" w:rsidP="00FA3CA6">
            <w:pPr>
              <w:jc w:val="center"/>
              <w:rPr>
                <w:lang w:val="id-ID"/>
              </w:rPr>
            </w:pPr>
          </w:p>
        </w:tc>
        <w:tc>
          <w:tcPr>
            <w:tcW w:w="1949" w:type="dxa"/>
            <w:vMerge/>
            <w:vAlign w:val="center"/>
          </w:tcPr>
          <w:p w14:paraId="7C3E191C" w14:textId="77777777" w:rsidR="0040243E" w:rsidRPr="00307B84" w:rsidRDefault="0040243E" w:rsidP="00FA3CA6">
            <w:pPr>
              <w:jc w:val="center"/>
            </w:pPr>
          </w:p>
        </w:tc>
        <w:tc>
          <w:tcPr>
            <w:tcW w:w="1709" w:type="dxa"/>
            <w:shd w:val="clear" w:color="auto" w:fill="auto"/>
            <w:vAlign w:val="center"/>
          </w:tcPr>
          <w:p w14:paraId="75563038" w14:textId="77777777" w:rsidR="0040243E" w:rsidRPr="00307B84" w:rsidRDefault="0040243E" w:rsidP="00FA3CA6">
            <w:pPr>
              <w:jc w:val="center"/>
              <w:rPr>
                <w:lang w:val="id-ID"/>
              </w:rPr>
            </w:pPr>
          </w:p>
        </w:tc>
        <w:tc>
          <w:tcPr>
            <w:tcW w:w="1521" w:type="dxa"/>
            <w:vMerge/>
            <w:shd w:val="clear" w:color="auto" w:fill="auto"/>
            <w:vAlign w:val="center"/>
          </w:tcPr>
          <w:p w14:paraId="0684C7AA" w14:textId="77777777" w:rsidR="0040243E" w:rsidRPr="00307B84" w:rsidRDefault="0040243E" w:rsidP="00FA3CA6">
            <w:pPr>
              <w:jc w:val="center"/>
              <w:rPr>
                <w:b/>
              </w:rPr>
            </w:pPr>
          </w:p>
        </w:tc>
      </w:tr>
      <w:tr w:rsidR="0040243E" w:rsidRPr="00307B84" w14:paraId="4E82420F" w14:textId="77777777" w:rsidTr="00FA3CA6">
        <w:trPr>
          <w:trHeight w:val="70"/>
        </w:trPr>
        <w:tc>
          <w:tcPr>
            <w:tcW w:w="1595" w:type="dxa"/>
            <w:vAlign w:val="center"/>
          </w:tcPr>
          <w:p w14:paraId="3E328579" w14:textId="77777777" w:rsidR="0040243E" w:rsidRPr="00307B84" w:rsidRDefault="0040243E" w:rsidP="00FA3CA6">
            <w:pPr>
              <w:jc w:val="center"/>
            </w:pPr>
            <w:r w:rsidRPr="00307B84">
              <w:t>08.25 – 09.15</w:t>
            </w:r>
          </w:p>
        </w:tc>
        <w:tc>
          <w:tcPr>
            <w:tcW w:w="1615" w:type="dxa"/>
            <w:shd w:val="clear" w:color="auto" w:fill="auto"/>
            <w:vAlign w:val="center"/>
          </w:tcPr>
          <w:p w14:paraId="3337495A" w14:textId="77777777" w:rsidR="0040243E" w:rsidRPr="00307B84" w:rsidRDefault="0040243E" w:rsidP="00FA3CA6">
            <w:pPr>
              <w:jc w:val="center"/>
              <w:rPr>
                <w:b/>
              </w:rPr>
            </w:pPr>
          </w:p>
        </w:tc>
        <w:tc>
          <w:tcPr>
            <w:tcW w:w="1676" w:type="dxa"/>
            <w:vAlign w:val="center"/>
          </w:tcPr>
          <w:p w14:paraId="6B05C5BA" w14:textId="77777777" w:rsidR="0040243E" w:rsidRPr="00307B84" w:rsidRDefault="0040243E" w:rsidP="00FA3CA6">
            <w:pPr>
              <w:jc w:val="center"/>
            </w:pPr>
          </w:p>
        </w:tc>
        <w:tc>
          <w:tcPr>
            <w:tcW w:w="1949" w:type="dxa"/>
            <w:vMerge w:val="restart"/>
            <w:vAlign w:val="center"/>
          </w:tcPr>
          <w:p w14:paraId="577F6E13" w14:textId="77777777" w:rsidR="0040243E" w:rsidRPr="00307B84" w:rsidRDefault="0040243E" w:rsidP="00FA3CA6">
            <w:pPr>
              <w:jc w:val="center"/>
              <w:rPr>
                <w:b/>
              </w:rPr>
            </w:pPr>
            <w:r w:rsidRPr="00307B84">
              <w:rPr>
                <w:lang w:val="id-ID"/>
              </w:rPr>
              <w:t>Kulpak 3</w:t>
            </w:r>
          </w:p>
        </w:tc>
        <w:tc>
          <w:tcPr>
            <w:tcW w:w="1709" w:type="dxa"/>
            <w:shd w:val="clear" w:color="auto" w:fill="auto"/>
            <w:vAlign w:val="center"/>
          </w:tcPr>
          <w:p w14:paraId="4EAEB255" w14:textId="77777777" w:rsidR="0040243E" w:rsidRPr="00307B84" w:rsidRDefault="0040243E" w:rsidP="00FA3CA6">
            <w:pPr>
              <w:jc w:val="center"/>
              <w:rPr>
                <w:lang w:val="id-ID"/>
              </w:rPr>
            </w:pPr>
          </w:p>
        </w:tc>
        <w:tc>
          <w:tcPr>
            <w:tcW w:w="1521" w:type="dxa"/>
            <w:vMerge/>
            <w:shd w:val="clear" w:color="auto" w:fill="auto"/>
            <w:vAlign w:val="center"/>
          </w:tcPr>
          <w:p w14:paraId="1EFC4225" w14:textId="77777777" w:rsidR="0040243E" w:rsidRPr="00307B84" w:rsidRDefault="0040243E" w:rsidP="00FA3CA6">
            <w:pPr>
              <w:jc w:val="center"/>
            </w:pPr>
          </w:p>
        </w:tc>
      </w:tr>
      <w:tr w:rsidR="0040243E" w:rsidRPr="00307B84" w14:paraId="5EC89DAB" w14:textId="77777777" w:rsidTr="00FA3CA6">
        <w:tc>
          <w:tcPr>
            <w:tcW w:w="1595" w:type="dxa"/>
            <w:vAlign w:val="center"/>
          </w:tcPr>
          <w:p w14:paraId="762D1143" w14:textId="77777777" w:rsidR="0040243E" w:rsidRPr="00307B84" w:rsidRDefault="0040243E" w:rsidP="00FA3CA6">
            <w:pPr>
              <w:jc w:val="center"/>
            </w:pPr>
            <w:r w:rsidRPr="00307B84">
              <w:t>09.15 – 10.05</w:t>
            </w:r>
          </w:p>
        </w:tc>
        <w:tc>
          <w:tcPr>
            <w:tcW w:w="1615" w:type="dxa"/>
            <w:shd w:val="clear" w:color="auto" w:fill="auto"/>
            <w:vAlign w:val="center"/>
          </w:tcPr>
          <w:p w14:paraId="39FC330C" w14:textId="77777777" w:rsidR="0040243E" w:rsidRPr="00307B84" w:rsidRDefault="0040243E" w:rsidP="00FA3CA6">
            <w:pPr>
              <w:jc w:val="center"/>
              <w:rPr>
                <w:b/>
              </w:rPr>
            </w:pPr>
          </w:p>
        </w:tc>
        <w:tc>
          <w:tcPr>
            <w:tcW w:w="1676" w:type="dxa"/>
            <w:vAlign w:val="center"/>
          </w:tcPr>
          <w:p w14:paraId="1B3F2901" w14:textId="77777777" w:rsidR="0040243E" w:rsidRPr="00307B84" w:rsidRDefault="0040243E" w:rsidP="00FA3CA6">
            <w:pPr>
              <w:keepNext/>
              <w:jc w:val="center"/>
              <w:outlineLvl w:val="0"/>
            </w:pPr>
          </w:p>
        </w:tc>
        <w:tc>
          <w:tcPr>
            <w:tcW w:w="1949" w:type="dxa"/>
            <w:vMerge/>
            <w:vAlign w:val="center"/>
          </w:tcPr>
          <w:p w14:paraId="6114D671" w14:textId="77777777" w:rsidR="0040243E" w:rsidRPr="00307B84" w:rsidRDefault="0040243E" w:rsidP="00FA3CA6">
            <w:pPr>
              <w:jc w:val="center"/>
              <w:rPr>
                <w:b/>
              </w:rPr>
            </w:pPr>
          </w:p>
        </w:tc>
        <w:tc>
          <w:tcPr>
            <w:tcW w:w="1709" w:type="dxa"/>
            <w:shd w:val="clear" w:color="auto" w:fill="auto"/>
            <w:vAlign w:val="center"/>
          </w:tcPr>
          <w:p w14:paraId="77738709" w14:textId="77777777" w:rsidR="0040243E" w:rsidRPr="00307B84" w:rsidRDefault="0040243E" w:rsidP="00FA3CA6">
            <w:pPr>
              <w:jc w:val="center"/>
            </w:pPr>
          </w:p>
        </w:tc>
        <w:tc>
          <w:tcPr>
            <w:tcW w:w="1521" w:type="dxa"/>
            <w:vMerge/>
            <w:shd w:val="clear" w:color="auto" w:fill="auto"/>
            <w:vAlign w:val="center"/>
          </w:tcPr>
          <w:p w14:paraId="26106A3E" w14:textId="77777777" w:rsidR="0040243E" w:rsidRPr="00307B84" w:rsidRDefault="0040243E" w:rsidP="00FA3CA6">
            <w:pPr>
              <w:jc w:val="center"/>
            </w:pPr>
          </w:p>
        </w:tc>
      </w:tr>
      <w:tr w:rsidR="0040243E" w:rsidRPr="00307B84" w14:paraId="0A6B74B8" w14:textId="77777777" w:rsidTr="00FA3CA6">
        <w:trPr>
          <w:cantSplit/>
        </w:trPr>
        <w:tc>
          <w:tcPr>
            <w:tcW w:w="1595" w:type="dxa"/>
            <w:vAlign w:val="center"/>
          </w:tcPr>
          <w:p w14:paraId="51559E75" w14:textId="77777777" w:rsidR="0040243E" w:rsidRPr="00307B84" w:rsidRDefault="0040243E" w:rsidP="00FA3CA6">
            <w:pPr>
              <w:jc w:val="center"/>
            </w:pPr>
            <w:r w:rsidRPr="00307B84">
              <w:t>10.05– 10.55</w:t>
            </w:r>
          </w:p>
        </w:tc>
        <w:tc>
          <w:tcPr>
            <w:tcW w:w="1615" w:type="dxa"/>
            <w:shd w:val="clear" w:color="auto" w:fill="auto"/>
            <w:vAlign w:val="center"/>
          </w:tcPr>
          <w:p w14:paraId="5CACD993" w14:textId="77777777" w:rsidR="0040243E" w:rsidRPr="00307B84" w:rsidRDefault="0040243E" w:rsidP="00FA3CA6">
            <w:pPr>
              <w:jc w:val="center"/>
              <w:rPr>
                <w:lang w:val="id-ID"/>
              </w:rPr>
            </w:pPr>
          </w:p>
        </w:tc>
        <w:tc>
          <w:tcPr>
            <w:tcW w:w="1676" w:type="dxa"/>
            <w:vMerge w:val="restart"/>
            <w:vAlign w:val="center"/>
          </w:tcPr>
          <w:p w14:paraId="6E23CBE5" w14:textId="77777777" w:rsidR="0040243E" w:rsidRPr="00307B84" w:rsidRDefault="0040243E" w:rsidP="00FA3CA6">
            <w:pPr>
              <w:keepNext/>
              <w:jc w:val="center"/>
              <w:outlineLvl w:val="0"/>
            </w:pPr>
            <w:r w:rsidRPr="00307B84">
              <w:t>SGD 1</w:t>
            </w:r>
          </w:p>
        </w:tc>
        <w:tc>
          <w:tcPr>
            <w:tcW w:w="1949" w:type="dxa"/>
            <w:vAlign w:val="center"/>
          </w:tcPr>
          <w:p w14:paraId="6E51F4D1" w14:textId="77777777" w:rsidR="0040243E" w:rsidRPr="00307B84" w:rsidRDefault="0040243E" w:rsidP="00FA3CA6">
            <w:pPr>
              <w:jc w:val="center"/>
              <w:rPr>
                <w:b/>
              </w:rPr>
            </w:pPr>
          </w:p>
        </w:tc>
        <w:tc>
          <w:tcPr>
            <w:tcW w:w="1709" w:type="dxa"/>
            <w:vMerge w:val="restart"/>
            <w:shd w:val="clear" w:color="auto" w:fill="auto"/>
            <w:vAlign w:val="center"/>
          </w:tcPr>
          <w:p w14:paraId="5929F407" w14:textId="77777777" w:rsidR="0040243E" w:rsidRPr="00307B84" w:rsidRDefault="0040243E" w:rsidP="00FA3CA6">
            <w:pPr>
              <w:jc w:val="center"/>
            </w:pPr>
            <w:r w:rsidRPr="00307B84">
              <w:rPr>
                <w:lang w:val="id-ID"/>
              </w:rPr>
              <w:t>SGD 2</w:t>
            </w:r>
          </w:p>
        </w:tc>
        <w:tc>
          <w:tcPr>
            <w:tcW w:w="1521" w:type="dxa"/>
            <w:vMerge/>
            <w:shd w:val="clear" w:color="auto" w:fill="auto"/>
            <w:vAlign w:val="center"/>
          </w:tcPr>
          <w:p w14:paraId="3983A55B" w14:textId="77777777" w:rsidR="0040243E" w:rsidRPr="00307B84" w:rsidRDefault="0040243E" w:rsidP="00FA3CA6">
            <w:pPr>
              <w:jc w:val="center"/>
              <w:rPr>
                <w:b/>
              </w:rPr>
            </w:pPr>
          </w:p>
        </w:tc>
      </w:tr>
      <w:tr w:rsidR="0040243E" w:rsidRPr="00307B84" w14:paraId="54FA2F3B" w14:textId="77777777" w:rsidTr="00FA3CA6">
        <w:trPr>
          <w:cantSplit/>
        </w:trPr>
        <w:tc>
          <w:tcPr>
            <w:tcW w:w="1595" w:type="dxa"/>
            <w:vAlign w:val="center"/>
          </w:tcPr>
          <w:p w14:paraId="57697675" w14:textId="77777777" w:rsidR="0040243E" w:rsidRPr="00307B84" w:rsidRDefault="0040243E" w:rsidP="00FA3CA6">
            <w:pPr>
              <w:jc w:val="center"/>
            </w:pPr>
            <w:r w:rsidRPr="00307B84">
              <w:t>10.55 – 11.45</w:t>
            </w:r>
          </w:p>
        </w:tc>
        <w:tc>
          <w:tcPr>
            <w:tcW w:w="1615" w:type="dxa"/>
            <w:shd w:val="clear" w:color="auto" w:fill="auto"/>
            <w:vAlign w:val="center"/>
          </w:tcPr>
          <w:p w14:paraId="03F24884" w14:textId="77777777" w:rsidR="0040243E" w:rsidRPr="00307B84" w:rsidRDefault="0040243E" w:rsidP="00FA3CA6">
            <w:pPr>
              <w:jc w:val="center"/>
              <w:rPr>
                <w:b/>
              </w:rPr>
            </w:pPr>
          </w:p>
        </w:tc>
        <w:tc>
          <w:tcPr>
            <w:tcW w:w="1676" w:type="dxa"/>
            <w:vMerge/>
            <w:vAlign w:val="center"/>
          </w:tcPr>
          <w:p w14:paraId="00D4938C" w14:textId="77777777" w:rsidR="0040243E" w:rsidRPr="00307B84" w:rsidRDefault="0040243E" w:rsidP="00FA3CA6">
            <w:pPr>
              <w:keepNext/>
              <w:jc w:val="center"/>
              <w:outlineLvl w:val="0"/>
              <w:rPr>
                <w:b/>
              </w:rPr>
            </w:pPr>
          </w:p>
        </w:tc>
        <w:tc>
          <w:tcPr>
            <w:tcW w:w="1949" w:type="dxa"/>
            <w:vAlign w:val="center"/>
          </w:tcPr>
          <w:p w14:paraId="762D200C" w14:textId="77777777" w:rsidR="0040243E" w:rsidRPr="00307B84" w:rsidRDefault="0040243E" w:rsidP="00FA3CA6">
            <w:pPr>
              <w:jc w:val="center"/>
              <w:rPr>
                <w:b/>
              </w:rPr>
            </w:pPr>
          </w:p>
        </w:tc>
        <w:tc>
          <w:tcPr>
            <w:tcW w:w="1709" w:type="dxa"/>
            <w:vMerge/>
            <w:shd w:val="clear" w:color="auto" w:fill="auto"/>
            <w:vAlign w:val="center"/>
          </w:tcPr>
          <w:p w14:paraId="3C33636C" w14:textId="77777777" w:rsidR="0040243E" w:rsidRPr="00307B84" w:rsidRDefault="0040243E" w:rsidP="00FA3CA6">
            <w:pPr>
              <w:jc w:val="center"/>
            </w:pPr>
          </w:p>
        </w:tc>
        <w:tc>
          <w:tcPr>
            <w:tcW w:w="1521" w:type="dxa"/>
            <w:vMerge/>
            <w:shd w:val="clear" w:color="auto" w:fill="auto"/>
            <w:vAlign w:val="center"/>
          </w:tcPr>
          <w:p w14:paraId="1A79FD61" w14:textId="77777777" w:rsidR="0040243E" w:rsidRPr="00307B84" w:rsidRDefault="0040243E" w:rsidP="00FA3CA6">
            <w:pPr>
              <w:jc w:val="center"/>
              <w:rPr>
                <w:b/>
              </w:rPr>
            </w:pPr>
          </w:p>
        </w:tc>
      </w:tr>
      <w:tr w:rsidR="0040243E" w:rsidRPr="00307B84" w14:paraId="3937B9ED" w14:textId="77777777" w:rsidTr="00FA3CA6">
        <w:trPr>
          <w:cantSplit/>
        </w:trPr>
        <w:tc>
          <w:tcPr>
            <w:tcW w:w="1595" w:type="dxa"/>
            <w:vAlign w:val="center"/>
          </w:tcPr>
          <w:p w14:paraId="1CF2BEBB" w14:textId="77777777" w:rsidR="0040243E" w:rsidRPr="00307B84" w:rsidRDefault="0040243E" w:rsidP="00FA3CA6">
            <w:pPr>
              <w:jc w:val="center"/>
              <w:rPr>
                <w:b/>
                <w:bCs/>
                <w:i/>
                <w:iCs/>
              </w:rPr>
            </w:pPr>
            <w:r w:rsidRPr="00307B84">
              <w:rPr>
                <w:b/>
                <w:bCs/>
                <w:i/>
                <w:iCs/>
              </w:rPr>
              <w:t>11.45 – 13.00</w:t>
            </w:r>
          </w:p>
        </w:tc>
        <w:tc>
          <w:tcPr>
            <w:tcW w:w="8470" w:type="dxa"/>
            <w:gridSpan w:val="5"/>
            <w:shd w:val="clear" w:color="auto" w:fill="auto"/>
            <w:vAlign w:val="center"/>
          </w:tcPr>
          <w:p w14:paraId="278BCCAC" w14:textId="77777777" w:rsidR="0040243E" w:rsidRPr="00307B84" w:rsidRDefault="0040243E" w:rsidP="00FA3CA6">
            <w:pPr>
              <w:jc w:val="center"/>
              <w:rPr>
                <w:b/>
                <w:bCs/>
                <w:i/>
                <w:iCs/>
              </w:rPr>
            </w:pPr>
            <w:r w:rsidRPr="00307B84">
              <w:rPr>
                <w:b/>
                <w:bCs/>
                <w:i/>
                <w:iCs/>
              </w:rPr>
              <w:t>ISTIRAHAT DAN SHOLAT</w:t>
            </w:r>
          </w:p>
        </w:tc>
      </w:tr>
      <w:tr w:rsidR="00E51995" w:rsidRPr="00307B84" w14:paraId="51305F6A" w14:textId="77777777" w:rsidTr="00FA3CA6">
        <w:trPr>
          <w:cantSplit/>
        </w:trPr>
        <w:tc>
          <w:tcPr>
            <w:tcW w:w="1595" w:type="dxa"/>
            <w:vAlign w:val="center"/>
          </w:tcPr>
          <w:p w14:paraId="29E491F7" w14:textId="77777777" w:rsidR="00E51995" w:rsidRPr="00307B84" w:rsidRDefault="00E51995" w:rsidP="00FA3CA6">
            <w:pPr>
              <w:jc w:val="center"/>
            </w:pPr>
            <w:r w:rsidRPr="00307B84">
              <w:t>13.00 – 13.50</w:t>
            </w:r>
          </w:p>
        </w:tc>
        <w:tc>
          <w:tcPr>
            <w:tcW w:w="1615" w:type="dxa"/>
            <w:vMerge w:val="restart"/>
            <w:shd w:val="clear" w:color="auto" w:fill="auto"/>
            <w:vAlign w:val="center"/>
          </w:tcPr>
          <w:p w14:paraId="40C0748A" w14:textId="77777777" w:rsidR="00E51995" w:rsidRPr="00307B84" w:rsidRDefault="00E51995" w:rsidP="00FA3CA6">
            <w:pPr>
              <w:keepNext/>
              <w:jc w:val="center"/>
              <w:outlineLvl w:val="0"/>
              <w:rPr>
                <w:bCs/>
                <w:lang w:val="id-ID"/>
              </w:rPr>
            </w:pPr>
            <w:r w:rsidRPr="00307B84">
              <w:rPr>
                <w:bCs/>
                <w:lang w:val="id-ID"/>
              </w:rPr>
              <w:t>Bahasa Indonesia</w:t>
            </w:r>
          </w:p>
        </w:tc>
        <w:tc>
          <w:tcPr>
            <w:tcW w:w="1676" w:type="dxa"/>
            <w:vMerge w:val="restart"/>
            <w:vAlign w:val="center"/>
          </w:tcPr>
          <w:p w14:paraId="3243BABC" w14:textId="673DB30E" w:rsidR="00E51995" w:rsidRPr="00E51995" w:rsidRDefault="00E51995" w:rsidP="00FA3CA6">
            <w:pPr>
              <w:keepNext/>
              <w:jc w:val="center"/>
              <w:outlineLvl w:val="0"/>
              <w:rPr>
                <w:bCs/>
                <w:lang w:val="id-ID"/>
              </w:rPr>
            </w:pPr>
            <w:r w:rsidRPr="00E51995">
              <w:rPr>
                <w:bCs/>
                <w:lang w:val="id-ID"/>
              </w:rPr>
              <w:t xml:space="preserve">Kuliah </w:t>
            </w:r>
            <w:r>
              <w:rPr>
                <w:bCs/>
                <w:lang w:val="id-ID"/>
              </w:rPr>
              <w:t xml:space="preserve"> 2</w:t>
            </w:r>
          </w:p>
        </w:tc>
        <w:tc>
          <w:tcPr>
            <w:tcW w:w="1949" w:type="dxa"/>
            <w:vMerge w:val="restart"/>
            <w:tcBorders>
              <w:right w:val="single" w:sz="4" w:space="0" w:color="auto"/>
            </w:tcBorders>
            <w:vAlign w:val="center"/>
          </w:tcPr>
          <w:p w14:paraId="6B5F87A6" w14:textId="77777777" w:rsidR="00E51995" w:rsidRPr="00307B84" w:rsidRDefault="00E51995" w:rsidP="00FA3CA6">
            <w:pPr>
              <w:jc w:val="center"/>
            </w:pPr>
            <w:r w:rsidRPr="00307B84">
              <w:t>Praktikum 1</w:t>
            </w:r>
          </w:p>
        </w:tc>
        <w:tc>
          <w:tcPr>
            <w:tcW w:w="1709" w:type="dxa"/>
            <w:vMerge w:val="restart"/>
            <w:tcBorders>
              <w:top w:val="nil"/>
              <w:left w:val="single" w:sz="4" w:space="0" w:color="auto"/>
              <w:right w:val="single" w:sz="4" w:space="0" w:color="auto"/>
            </w:tcBorders>
            <w:shd w:val="clear" w:color="auto" w:fill="auto"/>
            <w:vAlign w:val="center"/>
          </w:tcPr>
          <w:p w14:paraId="4AE3E4D7" w14:textId="450B0FBB" w:rsidR="00E51995" w:rsidRPr="00307B84" w:rsidRDefault="00E51995" w:rsidP="00E51995"/>
        </w:tc>
        <w:tc>
          <w:tcPr>
            <w:tcW w:w="1521" w:type="dxa"/>
            <w:tcBorders>
              <w:top w:val="nil"/>
              <w:left w:val="single" w:sz="4" w:space="0" w:color="auto"/>
              <w:bottom w:val="nil"/>
              <w:right w:val="single" w:sz="4" w:space="0" w:color="auto"/>
            </w:tcBorders>
            <w:shd w:val="clear" w:color="auto" w:fill="auto"/>
            <w:vAlign w:val="center"/>
          </w:tcPr>
          <w:p w14:paraId="23CED78F" w14:textId="77777777" w:rsidR="00E51995" w:rsidRPr="00307B84" w:rsidRDefault="00E51995" w:rsidP="00FA3CA6">
            <w:pPr>
              <w:keepNext/>
              <w:jc w:val="center"/>
              <w:outlineLvl w:val="0"/>
              <w:rPr>
                <w:b/>
                <w:bCs/>
              </w:rPr>
            </w:pPr>
          </w:p>
        </w:tc>
      </w:tr>
      <w:tr w:rsidR="00E51995" w:rsidRPr="00307B84" w14:paraId="7EA3386F" w14:textId="77777777" w:rsidTr="00FA3CA6">
        <w:trPr>
          <w:cantSplit/>
          <w:trHeight w:val="744"/>
        </w:trPr>
        <w:tc>
          <w:tcPr>
            <w:tcW w:w="1595" w:type="dxa"/>
            <w:tcBorders>
              <w:bottom w:val="single" w:sz="4" w:space="0" w:color="auto"/>
            </w:tcBorders>
            <w:vAlign w:val="center"/>
          </w:tcPr>
          <w:p w14:paraId="47C956E0" w14:textId="77777777" w:rsidR="00E51995" w:rsidRPr="00307B84" w:rsidRDefault="00E51995" w:rsidP="00FA3CA6">
            <w:pPr>
              <w:jc w:val="center"/>
            </w:pPr>
            <w:r w:rsidRPr="00307B84">
              <w:t>13.50 – 14.40</w:t>
            </w:r>
          </w:p>
        </w:tc>
        <w:tc>
          <w:tcPr>
            <w:tcW w:w="1615" w:type="dxa"/>
            <w:vMerge/>
            <w:tcBorders>
              <w:bottom w:val="single" w:sz="4" w:space="0" w:color="auto"/>
            </w:tcBorders>
            <w:shd w:val="clear" w:color="auto" w:fill="auto"/>
            <w:vAlign w:val="center"/>
          </w:tcPr>
          <w:p w14:paraId="1216A266" w14:textId="77777777" w:rsidR="00E51995" w:rsidRPr="00307B84" w:rsidRDefault="00E51995" w:rsidP="00FA3CA6">
            <w:pPr>
              <w:keepNext/>
              <w:jc w:val="center"/>
              <w:outlineLvl w:val="0"/>
              <w:rPr>
                <w:b/>
                <w:bCs/>
              </w:rPr>
            </w:pPr>
          </w:p>
        </w:tc>
        <w:tc>
          <w:tcPr>
            <w:tcW w:w="1676" w:type="dxa"/>
            <w:vMerge/>
            <w:tcBorders>
              <w:bottom w:val="single" w:sz="4" w:space="0" w:color="auto"/>
            </w:tcBorders>
            <w:vAlign w:val="center"/>
          </w:tcPr>
          <w:p w14:paraId="0960E06D" w14:textId="77777777" w:rsidR="00E51995" w:rsidRPr="00307B84" w:rsidRDefault="00E51995" w:rsidP="00FA3CA6">
            <w:pPr>
              <w:keepNext/>
              <w:jc w:val="center"/>
              <w:outlineLvl w:val="0"/>
              <w:rPr>
                <w:b/>
              </w:rPr>
            </w:pPr>
          </w:p>
        </w:tc>
        <w:tc>
          <w:tcPr>
            <w:tcW w:w="1949" w:type="dxa"/>
            <w:vMerge/>
            <w:tcBorders>
              <w:bottom w:val="single" w:sz="4" w:space="0" w:color="auto"/>
              <w:right w:val="single" w:sz="4" w:space="0" w:color="auto"/>
            </w:tcBorders>
            <w:vAlign w:val="center"/>
          </w:tcPr>
          <w:p w14:paraId="648E6001" w14:textId="77777777" w:rsidR="00E51995" w:rsidRPr="00307B84" w:rsidRDefault="00E51995" w:rsidP="00FA3CA6">
            <w:pPr>
              <w:jc w:val="center"/>
              <w:rPr>
                <w:b/>
              </w:rPr>
            </w:pPr>
          </w:p>
        </w:tc>
        <w:tc>
          <w:tcPr>
            <w:tcW w:w="1709" w:type="dxa"/>
            <w:vMerge/>
            <w:tcBorders>
              <w:left w:val="single" w:sz="4" w:space="0" w:color="auto"/>
              <w:bottom w:val="single" w:sz="4" w:space="0" w:color="auto"/>
              <w:right w:val="single" w:sz="4" w:space="0" w:color="auto"/>
            </w:tcBorders>
            <w:shd w:val="clear" w:color="auto" w:fill="auto"/>
            <w:vAlign w:val="center"/>
          </w:tcPr>
          <w:p w14:paraId="4505FF39" w14:textId="77777777" w:rsidR="00E51995" w:rsidRPr="00307B84" w:rsidRDefault="00E51995" w:rsidP="00FA3CA6">
            <w:pPr>
              <w:jc w:val="center"/>
              <w:rPr>
                <w:lang w:val="id-ID"/>
              </w:rPr>
            </w:pPr>
          </w:p>
        </w:tc>
        <w:tc>
          <w:tcPr>
            <w:tcW w:w="1521" w:type="dxa"/>
            <w:tcBorders>
              <w:top w:val="nil"/>
              <w:left w:val="single" w:sz="4" w:space="0" w:color="auto"/>
              <w:bottom w:val="single" w:sz="4" w:space="0" w:color="auto"/>
            </w:tcBorders>
            <w:shd w:val="clear" w:color="auto" w:fill="auto"/>
            <w:vAlign w:val="center"/>
          </w:tcPr>
          <w:p w14:paraId="121D0706" w14:textId="18D41F24" w:rsidR="00E51995" w:rsidRPr="00307B84" w:rsidRDefault="00E51995" w:rsidP="00FA3CA6">
            <w:pPr>
              <w:rPr>
                <w:bCs/>
                <w:lang w:val="id-ID"/>
              </w:rPr>
            </w:pPr>
            <w:r>
              <w:rPr>
                <w:bCs/>
                <w:lang w:val="id-ID"/>
              </w:rPr>
              <w:t>Kulpak 4,5</w:t>
            </w:r>
          </w:p>
        </w:tc>
      </w:tr>
      <w:tr w:rsidR="0040243E" w:rsidRPr="00307B84" w14:paraId="4130A827" w14:textId="77777777" w:rsidTr="00FA3CA6">
        <w:trPr>
          <w:cantSplit/>
        </w:trPr>
        <w:tc>
          <w:tcPr>
            <w:tcW w:w="1595" w:type="dxa"/>
            <w:vAlign w:val="center"/>
          </w:tcPr>
          <w:p w14:paraId="56B8F08F" w14:textId="77777777" w:rsidR="0040243E" w:rsidRPr="00307B84" w:rsidRDefault="0040243E" w:rsidP="00FA3CA6">
            <w:pPr>
              <w:jc w:val="center"/>
              <w:rPr>
                <w:b/>
                <w:bCs/>
                <w:i/>
                <w:iCs/>
              </w:rPr>
            </w:pPr>
            <w:r w:rsidRPr="00307B84">
              <w:rPr>
                <w:b/>
                <w:bCs/>
                <w:i/>
                <w:iCs/>
              </w:rPr>
              <w:t>14.40 – 15.00</w:t>
            </w:r>
          </w:p>
        </w:tc>
        <w:tc>
          <w:tcPr>
            <w:tcW w:w="8470" w:type="dxa"/>
            <w:gridSpan w:val="5"/>
            <w:shd w:val="clear" w:color="auto" w:fill="auto"/>
            <w:vAlign w:val="center"/>
          </w:tcPr>
          <w:p w14:paraId="0FF19011" w14:textId="77777777" w:rsidR="0040243E" w:rsidRPr="00307B84" w:rsidRDefault="0040243E" w:rsidP="00FA3CA6">
            <w:pPr>
              <w:jc w:val="center"/>
              <w:rPr>
                <w:b/>
                <w:bCs/>
                <w:i/>
                <w:iCs/>
              </w:rPr>
            </w:pPr>
            <w:r w:rsidRPr="00307B84">
              <w:rPr>
                <w:b/>
                <w:bCs/>
                <w:i/>
                <w:iCs/>
              </w:rPr>
              <w:t>SHOLAT</w:t>
            </w:r>
          </w:p>
        </w:tc>
      </w:tr>
      <w:tr w:rsidR="00E51995" w:rsidRPr="00307B84" w14:paraId="0590F91B" w14:textId="77777777" w:rsidTr="00FA3CA6">
        <w:tc>
          <w:tcPr>
            <w:tcW w:w="1595" w:type="dxa"/>
            <w:vAlign w:val="center"/>
          </w:tcPr>
          <w:p w14:paraId="02AFC10E" w14:textId="77777777" w:rsidR="00E51995" w:rsidRPr="00307B84" w:rsidRDefault="00E51995" w:rsidP="00FA3CA6">
            <w:pPr>
              <w:jc w:val="center"/>
            </w:pPr>
            <w:r w:rsidRPr="00307B84">
              <w:t>15.00 – 15.50</w:t>
            </w:r>
          </w:p>
        </w:tc>
        <w:tc>
          <w:tcPr>
            <w:tcW w:w="1615" w:type="dxa"/>
            <w:vMerge w:val="restart"/>
            <w:vAlign w:val="center"/>
          </w:tcPr>
          <w:p w14:paraId="2B8DE43E" w14:textId="54DBDC2C" w:rsidR="00E51995" w:rsidRPr="00E51995" w:rsidRDefault="00E51995" w:rsidP="00FA3CA6">
            <w:pPr>
              <w:jc w:val="center"/>
              <w:rPr>
                <w:lang w:val="id-ID"/>
              </w:rPr>
            </w:pPr>
            <w:r>
              <w:rPr>
                <w:lang w:val="id-ID"/>
              </w:rPr>
              <w:t>Kuliah 1</w:t>
            </w:r>
          </w:p>
        </w:tc>
        <w:tc>
          <w:tcPr>
            <w:tcW w:w="1676" w:type="dxa"/>
            <w:vAlign w:val="center"/>
          </w:tcPr>
          <w:p w14:paraId="7D79F42A" w14:textId="77777777" w:rsidR="00E51995" w:rsidRPr="00307B84" w:rsidRDefault="00E51995" w:rsidP="00FA3CA6">
            <w:pPr>
              <w:keepNext/>
              <w:jc w:val="center"/>
              <w:outlineLvl w:val="0"/>
            </w:pPr>
          </w:p>
        </w:tc>
        <w:tc>
          <w:tcPr>
            <w:tcW w:w="1949" w:type="dxa"/>
            <w:vMerge w:val="restart"/>
            <w:vAlign w:val="center"/>
          </w:tcPr>
          <w:p w14:paraId="4A98F7B4" w14:textId="77777777" w:rsidR="00E51995" w:rsidRPr="00307B84" w:rsidRDefault="00E51995" w:rsidP="00FA3CA6">
            <w:pPr>
              <w:jc w:val="center"/>
            </w:pPr>
            <w:r w:rsidRPr="00307B84">
              <w:t>Praktikum 1</w:t>
            </w:r>
          </w:p>
        </w:tc>
        <w:tc>
          <w:tcPr>
            <w:tcW w:w="1709" w:type="dxa"/>
            <w:shd w:val="clear" w:color="auto" w:fill="auto"/>
            <w:vAlign w:val="center"/>
          </w:tcPr>
          <w:p w14:paraId="69638563" w14:textId="77777777" w:rsidR="00E51995" w:rsidRPr="00307B84" w:rsidRDefault="00E51995" w:rsidP="00FA3CA6">
            <w:pPr>
              <w:jc w:val="center"/>
            </w:pPr>
          </w:p>
        </w:tc>
        <w:tc>
          <w:tcPr>
            <w:tcW w:w="1521" w:type="dxa"/>
            <w:shd w:val="clear" w:color="auto" w:fill="auto"/>
            <w:vAlign w:val="center"/>
          </w:tcPr>
          <w:p w14:paraId="2A010E5E" w14:textId="77777777" w:rsidR="00E51995" w:rsidRPr="00307B84" w:rsidRDefault="00E51995" w:rsidP="00FA3CA6">
            <w:pPr>
              <w:keepNext/>
              <w:jc w:val="center"/>
              <w:outlineLvl w:val="0"/>
            </w:pPr>
          </w:p>
        </w:tc>
      </w:tr>
      <w:tr w:rsidR="00E51995" w:rsidRPr="00945242" w14:paraId="24A68F63" w14:textId="77777777" w:rsidTr="00FA3CA6">
        <w:trPr>
          <w:trHeight w:val="646"/>
        </w:trPr>
        <w:tc>
          <w:tcPr>
            <w:tcW w:w="1595" w:type="dxa"/>
            <w:vAlign w:val="center"/>
          </w:tcPr>
          <w:p w14:paraId="25B122D4" w14:textId="77777777" w:rsidR="00E51995" w:rsidRPr="00945242" w:rsidRDefault="00E51995" w:rsidP="00FA3CA6">
            <w:pPr>
              <w:jc w:val="center"/>
            </w:pPr>
            <w:r w:rsidRPr="00307B84">
              <w:t>15.50 – 16.40</w:t>
            </w:r>
          </w:p>
        </w:tc>
        <w:tc>
          <w:tcPr>
            <w:tcW w:w="1615" w:type="dxa"/>
            <w:vMerge/>
            <w:vAlign w:val="center"/>
          </w:tcPr>
          <w:p w14:paraId="1791E454" w14:textId="77777777" w:rsidR="00E51995" w:rsidRPr="00945242" w:rsidRDefault="00E51995" w:rsidP="00FA3CA6">
            <w:pPr>
              <w:keepNext/>
              <w:jc w:val="center"/>
              <w:outlineLvl w:val="0"/>
              <w:rPr>
                <w:b/>
                <w:bCs/>
              </w:rPr>
            </w:pPr>
          </w:p>
        </w:tc>
        <w:tc>
          <w:tcPr>
            <w:tcW w:w="1676" w:type="dxa"/>
            <w:vAlign w:val="center"/>
          </w:tcPr>
          <w:p w14:paraId="52F11EAA" w14:textId="77777777" w:rsidR="00E51995" w:rsidRPr="00945242" w:rsidRDefault="00E51995" w:rsidP="00FA3CA6">
            <w:pPr>
              <w:jc w:val="center"/>
              <w:rPr>
                <w:b/>
              </w:rPr>
            </w:pPr>
          </w:p>
        </w:tc>
        <w:tc>
          <w:tcPr>
            <w:tcW w:w="1949" w:type="dxa"/>
            <w:vMerge/>
            <w:vAlign w:val="center"/>
          </w:tcPr>
          <w:p w14:paraId="073249C9" w14:textId="77777777" w:rsidR="00E51995" w:rsidRPr="00945242" w:rsidRDefault="00E51995" w:rsidP="00FA3CA6">
            <w:pPr>
              <w:jc w:val="center"/>
            </w:pPr>
          </w:p>
        </w:tc>
        <w:tc>
          <w:tcPr>
            <w:tcW w:w="1709" w:type="dxa"/>
            <w:shd w:val="clear" w:color="auto" w:fill="auto"/>
            <w:vAlign w:val="center"/>
          </w:tcPr>
          <w:p w14:paraId="2F455852" w14:textId="77777777" w:rsidR="00E51995" w:rsidRPr="00945242" w:rsidRDefault="00E51995" w:rsidP="00FA3CA6">
            <w:pPr>
              <w:jc w:val="center"/>
            </w:pPr>
          </w:p>
        </w:tc>
        <w:tc>
          <w:tcPr>
            <w:tcW w:w="1521" w:type="dxa"/>
            <w:shd w:val="clear" w:color="auto" w:fill="auto"/>
            <w:vAlign w:val="center"/>
          </w:tcPr>
          <w:p w14:paraId="125A1364" w14:textId="77777777" w:rsidR="00E51995" w:rsidRPr="00945242" w:rsidRDefault="00E51995" w:rsidP="00FA3CA6">
            <w:pPr>
              <w:keepNext/>
              <w:jc w:val="center"/>
              <w:outlineLvl w:val="0"/>
              <w:rPr>
                <w:b/>
              </w:rPr>
            </w:pPr>
          </w:p>
        </w:tc>
      </w:tr>
    </w:tbl>
    <w:p w14:paraId="24D79B50" w14:textId="77777777" w:rsidR="0040243E" w:rsidRPr="006D6662" w:rsidRDefault="0040243E" w:rsidP="0040243E">
      <w:pPr>
        <w:pStyle w:val="DaftarParagraf"/>
        <w:tabs>
          <w:tab w:val="left" w:pos="900"/>
        </w:tabs>
        <w:rPr>
          <w:rFonts w:ascii="Book Antiqua" w:hAnsi="Book Antiqua"/>
          <w:b/>
          <w:sz w:val="32"/>
          <w:szCs w:val="32"/>
          <w:lang w:val="id-ID"/>
        </w:rPr>
      </w:pPr>
    </w:p>
    <w:p w14:paraId="7E6E1770" w14:textId="77777777" w:rsidR="0040243E" w:rsidRPr="00FD3B42" w:rsidRDefault="0040243E" w:rsidP="0040243E">
      <w:pPr>
        <w:spacing w:line="360" w:lineRule="auto"/>
        <w:jc w:val="both"/>
        <w:rPr>
          <w:rFonts w:ascii="Book Antiqua" w:hAnsi="Book Antiqua"/>
          <w:sz w:val="22"/>
          <w:szCs w:val="22"/>
        </w:rPr>
      </w:pPr>
    </w:p>
    <w:p w14:paraId="6086198C" w14:textId="77777777" w:rsidR="0040243E" w:rsidRPr="00386C4E" w:rsidRDefault="0040243E" w:rsidP="0040243E">
      <w:pPr>
        <w:spacing w:line="360" w:lineRule="auto"/>
        <w:ind w:left="720" w:hanging="360"/>
        <w:jc w:val="both"/>
        <w:rPr>
          <w:rFonts w:ascii="Book Antiqua" w:hAnsi="Book Antiqua"/>
          <w:b/>
          <w:sz w:val="22"/>
          <w:szCs w:val="22"/>
          <w:lang w:val="id-ID"/>
        </w:rPr>
      </w:pPr>
      <w:r w:rsidRPr="00386C4E">
        <w:rPr>
          <w:rFonts w:ascii="Book Antiqua" w:hAnsi="Book Antiqua"/>
          <w:b/>
          <w:sz w:val="22"/>
          <w:szCs w:val="22"/>
          <w:lang w:val="id-ID"/>
        </w:rPr>
        <w:t>Minggu 1</w:t>
      </w:r>
      <w:r>
        <w:rPr>
          <w:rFonts w:ascii="Book Antiqua" w:hAnsi="Book Antiqua"/>
          <w:b/>
          <w:sz w:val="22"/>
          <w:szCs w:val="22"/>
          <w:lang w:val="id-ID"/>
        </w:rPr>
        <w:t xml:space="preserve"> </w:t>
      </w:r>
    </w:p>
    <w:p w14:paraId="138F056D" w14:textId="77777777" w:rsidR="0040243E" w:rsidRDefault="0040243E" w:rsidP="0040243E">
      <w:pPr>
        <w:spacing w:line="360" w:lineRule="auto"/>
        <w:ind w:left="720"/>
        <w:jc w:val="both"/>
        <w:rPr>
          <w:rFonts w:ascii="Book Antiqua" w:hAnsi="Book Antiqua"/>
          <w:sz w:val="22"/>
          <w:szCs w:val="22"/>
        </w:rPr>
      </w:pPr>
      <w:r w:rsidRPr="00CA5EBB">
        <w:rPr>
          <w:rFonts w:ascii="Book Antiqua" w:hAnsi="Book Antiqua"/>
          <w:sz w:val="22"/>
          <w:szCs w:val="22"/>
          <w:lang w:val="id-ID"/>
        </w:rPr>
        <w:t xml:space="preserve">a.1. </w:t>
      </w:r>
      <w:r w:rsidRPr="00CA5EBB">
        <w:rPr>
          <w:rFonts w:ascii="Book Antiqua" w:hAnsi="Book Antiqua"/>
          <w:sz w:val="22"/>
          <w:szCs w:val="22"/>
        </w:rPr>
        <w:t>Prinsip-prinsip desain sediaan farmasi (100 menit)</w:t>
      </w:r>
    </w:p>
    <w:p w14:paraId="70CFD9D9" w14:textId="77777777" w:rsidR="0040243E" w:rsidRPr="00CA5EBB" w:rsidRDefault="0040243E" w:rsidP="0040243E">
      <w:pPr>
        <w:spacing w:line="360" w:lineRule="auto"/>
        <w:ind w:left="720" w:firstLine="720"/>
        <w:jc w:val="both"/>
        <w:rPr>
          <w:rFonts w:ascii="Book Antiqua" w:hAnsi="Book Antiqua"/>
          <w:sz w:val="22"/>
          <w:szCs w:val="22"/>
        </w:rPr>
      </w:pPr>
      <w:r>
        <w:rPr>
          <w:rFonts w:ascii="Book Antiqua" w:hAnsi="Book Antiqua"/>
          <w:sz w:val="22"/>
          <w:szCs w:val="22"/>
        </w:rPr>
        <w:t xml:space="preserve">Pemateri : </w:t>
      </w:r>
      <w:r>
        <w:rPr>
          <w:rFonts w:ascii="Book Antiqua" w:hAnsi="Book Antiqua"/>
          <w:sz w:val="22"/>
          <w:szCs w:val="22"/>
          <w:lang w:val="id-ID"/>
        </w:rPr>
        <w:t>Fadzil Latifah, M.Farm., Apt</w:t>
      </w:r>
    </w:p>
    <w:p w14:paraId="70E53CF6" w14:textId="77777777" w:rsidR="0040243E" w:rsidRDefault="0040243E" w:rsidP="0040243E">
      <w:pPr>
        <w:spacing w:line="360" w:lineRule="auto"/>
        <w:ind w:left="720"/>
        <w:jc w:val="both"/>
        <w:rPr>
          <w:rFonts w:ascii="Book Antiqua" w:hAnsi="Book Antiqua"/>
          <w:sz w:val="22"/>
          <w:szCs w:val="22"/>
          <w:lang w:val="id-ID"/>
        </w:rPr>
      </w:pPr>
      <w:r w:rsidRPr="00CA5EBB">
        <w:rPr>
          <w:rFonts w:ascii="Book Antiqua" w:hAnsi="Book Antiqua"/>
          <w:sz w:val="22"/>
          <w:szCs w:val="22"/>
        </w:rPr>
        <w:t xml:space="preserve">a.2 </w:t>
      </w:r>
      <w:r w:rsidRPr="00CA5EBB">
        <w:rPr>
          <w:rFonts w:ascii="Book Antiqua" w:hAnsi="Book Antiqua"/>
          <w:sz w:val="22"/>
          <w:szCs w:val="22"/>
          <w:lang w:val="id-ID"/>
        </w:rPr>
        <w:t>Prinsip desain formula sediaan (100 menit)</w:t>
      </w:r>
    </w:p>
    <w:p w14:paraId="25608F32" w14:textId="71AD6D56" w:rsidR="0040243E" w:rsidRPr="00A835BF" w:rsidRDefault="0040243E" w:rsidP="0040243E">
      <w:pPr>
        <w:spacing w:line="360" w:lineRule="auto"/>
        <w:ind w:left="720" w:firstLine="720"/>
        <w:jc w:val="both"/>
        <w:rPr>
          <w:rFonts w:ascii="Book Antiqua" w:hAnsi="Book Antiqua"/>
          <w:sz w:val="22"/>
          <w:szCs w:val="22"/>
        </w:rPr>
      </w:pPr>
      <w:r>
        <w:rPr>
          <w:rFonts w:ascii="Book Antiqua" w:hAnsi="Book Antiqua"/>
          <w:sz w:val="22"/>
          <w:szCs w:val="22"/>
        </w:rPr>
        <w:t xml:space="preserve">Pemateri : </w:t>
      </w:r>
      <w:r w:rsidR="00E51995">
        <w:rPr>
          <w:rFonts w:ascii="Book Antiqua" w:hAnsi="Book Antiqua"/>
          <w:sz w:val="22"/>
          <w:szCs w:val="22"/>
          <w:lang w:val="id-ID"/>
        </w:rPr>
        <w:t>Hasyrul Hamzah, S.Farm., M.Sc</w:t>
      </w:r>
    </w:p>
    <w:p w14:paraId="04624550" w14:textId="77777777" w:rsidR="0040243E" w:rsidRDefault="0040243E" w:rsidP="0040243E">
      <w:pPr>
        <w:spacing w:line="360" w:lineRule="auto"/>
        <w:ind w:left="720"/>
        <w:jc w:val="both"/>
        <w:rPr>
          <w:rFonts w:ascii="Book Antiqua" w:hAnsi="Book Antiqua"/>
          <w:sz w:val="22"/>
          <w:szCs w:val="22"/>
          <w:lang w:val="id-ID"/>
        </w:rPr>
      </w:pPr>
      <w:r>
        <w:rPr>
          <w:rFonts w:ascii="Book Antiqua" w:hAnsi="Book Antiqua"/>
          <w:sz w:val="22"/>
          <w:szCs w:val="22"/>
          <w:lang w:val="id-ID"/>
        </w:rPr>
        <w:t>a.3 B</w:t>
      </w:r>
      <w:r w:rsidRPr="00CA5EBB">
        <w:rPr>
          <w:rFonts w:ascii="Book Antiqua" w:hAnsi="Book Antiqua"/>
          <w:sz w:val="22"/>
          <w:szCs w:val="22"/>
          <w:lang w:val="id-ID"/>
        </w:rPr>
        <w:t>ahan eksipient sediaan farmasi (100 menit)</w:t>
      </w:r>
    </w:p>
    <w:p w14:paraId="4909C0DD" w14:textId="77777777" w:rsidR="0040243E" w:rsidRPr="00A835BF" w:rsidRDefault="0040243E" w:rsidP="0040243E">
      <w:pPr>
        <w:spacing w:line="360" w:lineRule="auto"/>
        <w:ind w:left="720" w:firstLine="720"/>
        <w:jc w:val="both"/>
        <w:rPr>
          <w:rFonts w:ascii="Book Antiqua" w:hAnsi="Book Antiqua"/>
          <w:sz w:val="22"/>
          <w:szCs w:val="22"/>
        </w:rPr>
      </w:pPr>
      <w:r>
        <w:rPr>
          <w:rFonts w:ascii="Book Antiqua" w:hAnsi="Book Antiqua"/>
          <w:sz w:val="22"/>
          <w:szCs w:val="22"/>
        </w:rPr>
        <w:t xml:space="preserve">Pemateri : </w:t>
      </w:r>
      <w:r>
        <w:rPr>
          <w:rFonts w:ascii="Book Antiqua" w:hAnsi="Book Antiqua"/>
          <w:sz w:val="22"/>
          <w:szCs w:val="22"/>
          <w:lang w:val="id-ID"/>
        </w:rPr>
        <w:t>Fadzil Latifah, M.Farm., Apt</w:t>
      </w:r>
    </w:p>
    <w:p w14:paraId="1638BDF9" w14:textId="77777777" w:rsidR="0040243E" w:rsidRDefault="0040243E" w:rsidP="0040243E">
      <w:pPr>
        <w:spacing w:line="360" w:lineRule="auto"/>
        <w:ind w:left="1276" w:hanging="556"/>
        <w:jc w:val="both"/>
        <w:rPr>
          <w:rFonts w:ascii="Book Antiqua" w:hAnsi="Book Antiqua"/>
          <w:sz w:val="22"/>
          <w:szCs w:val="22"/>
          <w:lang w:val="id-ID"/>
        </w:rPr>
      </w:pPr>
      <w:r w:rsidRPr="00CA5EBB">
        <w:rPr>
          <w:rFonts w:ascii="Book Antiqua" w:hAnsi="Book Antiqua"/>
          <w:sz w:val="22"/>
          <w:szCs w:val="22"/>
          <w:lang w:val="id-ID"/>
        </w:rPr>
        <w:t>a.4 potensi keharaman produk farmasi (50 menit)</w:t>
      </w:r>
      <w:r>
        <w:rPr>
          <w:rFonts w:ascii="Book Antiqua" w:hAnsi="Book Antiqua"/>
          <w:sz w:val="22"/>
          <w:szCs w:val="22"/>
          <w:lang w:val="id-ID"/>
        </w:rPr>
        <w:t xml:space="preserve"> </w:t>
      </w:r>
    </w:p>
    <w:p w14:paraId="19DCAB36" w14:textId="77777777" w:rsidR="0040243E" w:rsidRPr="00CA5EBB" w:rsidRDefault="0040243E" w:rsidP="0040243E">
      <w:pPr>
        <w:spacing w:line="360" w:lineRule="auto"/>
        <w:ind w:left="1276" w:hanging="556"/>
        <w:jc w:val="both"/>
        <w:rPr>
          <w:rFonts w:ascii="Book Antiqua" w:hAnsi="Book Antiqua"/>
          <w:sz w:val="22"/>
          <w:szCs w:val="22"/>
          <w:lang w:val="id-ID"/>
        </w:rPr>
      </w:pPr>
      <w:r>
        <w:rPr>
          <w:rFonts w:ascii="Book Antiqua" w:hAnsi="Book Antiqua"/>
          <w:sz w:val="22"/>
          <w:szCs w:val="22"/>
          <w:lang w:val="id-ID"/>
        </w:rPr>
        <w:tab/>
      </w:r>
      <w:r>
        <w:rPr>
          <w:rFonts w:ascii="Book Antiqua" w:hAnsi="Book Antiqua"/>
          <w:sz w:val="22"/>
          <w:szCs w:val="22"/>
          <w:lang w:val="id-ID"/>
        </w:rPr>
        <w:tab/>
      </w:r>
      <w:r>
        <w:rPr>
          <w:rFonts w:ascii="Book Antiqua" w:hAnsi="Book Antiqua"/>
          <w:sz w:val="22"/>
          <w:szCs w:val="22"/>
        </w:rPr>
        <w:t xml:space="preserve">Pemateri : </w:t>
      </w:r>
      <w:r>
        <w:rPr>
          <w:rFonts w:ascii="Book Antiqua" w:hAnsi="Book Antiqua"/>
          <w:sz w:val="22"/>
          <w:szCs w:val="22"/>
          <w:lang w:val="id-ID"/>
        </w:rPr>
        <w:t xml:space="preserve">Hudan Taufiq, M.Sc., Apt </w:t>
      </w:r>
    </w:p>
    <w:p w14:paraId="41A10179" w14:textId="77777777" w:rsidR="0040243E" w:rsidRPr="00A835BF" w:rsidRDefault="0040243E" w:rsidP="0040243E">
      <w:pPr>
        <w:spacing w:line="360" w:lineRule="auto"/>
        <w:ind w:left="1260" w:hanging="540"/>
        <w:rPr>
          <w:rFonts w:ascii="Book Antiqua" w:hAnsi="Book Antiqua"/>
          <w:sz w:val="22"/>
          <w:szCs w:val="22"/>
          <w:lang w:val="id-ID"/>
        </w:rPr>
      </w:pPr>
      <w:r w:rsidRPr="00CA5EBB">
        <w:rPr>
          <w:rFonts w:ascii="Book Antiqua" w:hAnsi="Book Antiqua"/>
          <w:sz w:val="22"/>
          <w:szCs w:val="22"/>
          <w:lang w:val="id-ID"/>
        </w:rPr>
        <w:t>a.5  Perkembangan teknologi yang diceritakan dalam al-qur’an (50 menit)</w:t>
      </w:r>
      <w:r>
        <w:rPr>
          <w:rFonts w:ascii="Book Antiqua" w:hAnsi="Book Antiqua"/>
          <w:sz w:val="22"/>
          <w:szCs w:val="22"/>
          <w:lang w:val="id-ID"/>
        </w:rPr>
        <w:t xml:space="preserve"> </w:t>
      </w:r>
    </w:p>
    <w:p w14:paraId="58C2440A" w14:textId="77777777" w:rsidR="0040243E" w:rsidRPr="00CA5EBB" w:rsidRDefault="0040243E" w:rsidP="0040243E">
      <w:pPr>
        <w:spacing w:line="360" w:lineRule="auto"/>
        <w:ind w:left="1276" w:hanging="556"/>
        <w:jc w:val="both"/>
        <w:rPr>
          <w:rFonts w:ascii="Book Antiqua" w:hAnsi="Book Antiqua"/>
          <w:sz w:val="22"/>
          <w:szCs w:val="22"/>
          <w:lang w:val="id-ID"/>
        </w:rPr>
      </w:pPr>
      <w:r>
        <w:rPr>
          <w:rFonts w:ascii="Book Antiqua" w:hAnsi="Book Antiqua"/>
          <w:sz w:val="22"/>
          <w:szCs w:val="22"/>
          <w:lang w:val="id-ID"/>
        </w:rPr>
        <w:tab/>
      </w:r>
      <w:r>
        <w:rPr>
          <w:rFonts w:ascii="Book Antiqua" w:hAnsi="Book Antiqua"/>
          <w:sz w:val="22"/>
          <w:szCs w:val="22"/>
          <w:lang w:val="id-ID"/>
        </w:rPr>
        <w:tab/>
      </w:r>
      <w:r>
        <w:rPr>
          <w:rFonts w:ascii="Book Antiqua" w:hAnsi="Book Antiqua"/>
          <w:sz w:val="22"/>
          <w:szCs w:val="22"/>
        </w:rPr>
        <w:t xml:space="preserve">Pemateri : </w:t>
      </w:r>
      <w:r>
        <w:rPr>
          <w:rFonts w:ascii="Book Antiqua" w:hAnsi="Book Antiqua"/>
          <w:sz w:val="22"/>
          <w:szCs w:val="22"/>
          <w:lang w:val="id-ID"/>
        </w:rPr>
        <w:t xml:space="preserve">Hudan Taufiq, M.Sc., Apt </w:t>
      </w:r>
    </w:p>
    <w:p w14:paraId="25BDD304" w14:textId="77777777" w:rsidR="00181721" w:rsidRPr="008D1000" w:rsidRDefault="00181721" w:rsidP="001E2CB3">
      <w:pPr>
        <w:spacing w:line="360" w:lineRule="auto"/>
        <w:ind w:left="720"/>
        <w:rPr>
          <w:sz w:val="22"/>
          <w:szCs w:val="22"/>
          <w:lang w:val="id-ID"/>
        </w:rPr>
      </w:pPr>
    </w:p>
    <w:p w14:paraId="0C0A9A91" w14:textId="77777777" w:rsidR="00A26286" w:rsidRPr="008D1000" w:rsidRDefault="00A26286" w:rsidP="00C145EB">
      <w:pPr>
        <w:tabs>
          <w:tab w:val="left" w:pos="900"/>
        </w:tabs>
        <w:jc w:val="center"/>
        <w:rPr>
          <w:b/>
          <w:sz w:val="32"/>
          <w:szCs w:val="32"/>
          <w:lang w:val="id-ID"/>
        </w:rPr>
      </w:pPr>
    </w:p>
    <w:p w14:paraId="0DD876C9" w14:textId="77777777" w:rsidR="00A26286" w:rsidRPr="008D1000" w:rsidRDefault="00A26286" w:rsidP="00C145EB">
      <w:pPr>
        <w:tabs>
          <w:tab w:val="left" w:pos="900"/>
        </w:tabs>
        <w:jc w:val="center"/>
        <w:rPr>
          <w:b/>
          <w:sz w:val="32"/>
          <w:szCs w:val="32"/>
          <w:lang w:val="id-ID"/>
        </w:rPr>
      </w:pPr>
    </w:p>
    <w:p w14:paraId="792038E8" w14:textId="77777777" w:rsidR="00181721" w:rsidRDefault="00181721" w:rsidP="005E452A">
      <w:pPr>
        <w:tabs>
          <w:tab w:val="left" w:pos="900"/>
        </w:tabs>
        <w:rPr>
          <w:b/>
          <w:sz w:val="32"/>
          <w:szCs w:val="32"/>
        </w:rPr>
      </w:pPr>
    </w:p>
    <w:p w14:paraId="06D827EF" w14:textId="77777777" w:rsidR="008D1000" w:rsidRPr="008D1000" w:rsidRDefault="008D1000" w:rsidP="005E452A">
      <w:pPr>
        <w:tabs>
          <w:tab w:val="left" w:pos="900"/>
        </w:tabs>
        <w:rPr>
          <w:b/>
          <w:sz w:val="32"/>
          <w:szCs w:val="32"/>
        </w:rPr>
      </w:pPr>
    </w:p>
    <w:p w14:paraId="4DF4ABD3" w14:textId="77777777" w:rsidR="00307B84" w:rsidRPr="008D1000" w:rsidRDefault="00307B84" w:rsidP="005E452A">
      <w:pPr>
        <w:tabs>
          <w:tab w:val="left" w:pos="900"/>
        </w:tabs>
        <w:rPr>
          <w:b/>
          <w:sz w:val="32"/>
          <w:szCs w:val="32"/>
        </w:rPr>
      </w:pPr>
    </w:p>
    <w:p w14:paraId="215A1862" w14:textId="77777777" w:rsidR="00A26286" w:rsidRPr="008D1000" w:rsidRDefault="00A26286" w:rsidP="00C145EB">
      <w:pPr>
        <w:tabs>
          <w:tab w:val="left" w:pos="900"/>
        </w:tabs>
        <w:jc w:val="center"/>
        <w:rPr>
          <w:b/>
          <w:sz w:val="32"/>
          <w:szCs w:val="32"/>
          <w:lang w:val="id-ID"/>
        </w:rPr>
      </w:pPr>
    </w:p>
    <w:p w14:paraId="18663BE6" w14:textId="77777777" w:rsidR="00613E4F" w:rsidRPr="008D1000" w:rsidRDefault="00613E4F" w:rsidP="00C145EB">
      <w:pPr>
        <w:tabs>
          <w:tab w:val="left" w:pos="900"/>
        </w:tabs>
        <w:jc w:val="center"/>
        <w:rPr>
          <w:b/>
          <w:sz w:val="32"/>
          <w:szCs w:val="32"/>
          <w:lang w:val="id-ID"/>
        </w:rPr>
      </w:pPr>
      <w:r w:rsidRPr="008D1000">
        <w:rPr>
          <w:b/>
          <w:sz w:val="32"/>
          <w:szCs w:val="32"/>
          <w:lang w:val="id-ID"/>
        </w:rPr>
        <w:t>Penjabaran Pembelajaran LBM</w:t>
      </w:r>
    </w:p>
    <w:p w14:paraId="2514A74B" w14:textId="77777777" w:rsidR="00C145EB" w:rsidRPr="008D1000" w:rsidRDefault="00C145EB" w:rsidP="00C145EB">
      <w:pPr>
        <w:tabs>
          <w:tab w:val="left" w:pos="900"/>
        </w:tabs>
        <w:jc w:val="center"/>
        <w:rPr>
          <w:b/>
          <w:sz w:val="22"/>
          <w:szCs w:val="22"/>
          <w:lang w:val="id-ID"/>
        </w:rPr>
      </w:pPr>
    </w:p>
    <w:p w14:paraId="2462BFB0" w14:textId="77777777" w:rsidR="00AF3EFB" w:rsidRPr="008D1000" w:rsidRDefault="00AF3EFB" w:rsidP="003D3C5C">
      <w:pPr>
        <w:jc w:val="center"/>
        <w:rPr>
          <w:b/>
          <w:sz w:val="28"/>
          <w:szCs w:val="28"/>
          <w:lang w:val="id-ID"/>
        </w:rPr>
      </w:pPr>
      <w:r w:rsidRPr="008D1000">
        <w:rPr>
          <w:b/>
          <w:sz w:val="28"/>
          <w:szCs w:val="28"/>
          <w:lang w:val="id-ID"/>
        </w:rPr>
        <w:t>Lembar Belajar Mahasiswa 1</w:t>
      </w:r>
    </w:p>
    <w:p w14:paraId="7B609BCD" w14:textId="77777777" w:rsidR="003D3C5C" w:rsidRPr="008D1000" w:rsidRDefault="003D3C5C" w:rsidP="003D3C5C">
      <w:pPr>
        <w:jc w:val="center"/>
        <w:rPr>
          <w:b/>
          <w:sz w:val="28"/>
          <w:szCs w:val="28"/>
          <w:lang w:val="id-ID"/>
        </w:rPr>
      </w:pPr>
    </w:p>
    <w:p w14:paraId="0A4FEE0B" w14:textId="77777777" w:rsidR="007842B6" w:rsidRPr="008D1000" w:rsidRDefault="007842B6" w:rsidP="007842B6">
      <w:pPr>
        <w:spacing w:line="360" w:lineRule="auto"/>
        <w:jc w:val="both"/>
        <w:rPr>
          <w:sz w:val="22"/>
          <w:szCs w:val="22"/>
        </w:rPr>
      </w:pPr>
      <w:r w:rsidRPr="008D1000">
        <w:rPr>
          <w:b/>
          <w:sz w:val="22"/>
          <w:szCs w:val="22"/>
          <w:lang w:val="id-ID"/>
        </w:rPr>
        <w:t>Judul</w:t>
      </w:r>
      <w:r w:rsidRPr="008D1000">
        <w:rPr>
          <w:b/>
          <w:sz w:val="22"/>
          <w:szCs w:val="22"/>
          <w:lang w:val="id-ID"/>
        </w:rPr>
        <w:tab/>
      </w:r>
      <w:r w:rsidRPr="008D1000">
        <w:rPr>
          <w:b/>
          <w:sz w:val="22"/>
          <w:szCs w:val="22"/>
          <w:lang w:val="id-ID"/>
        </w:rPr>
        <w:tab/>
        <w:t xml:space="preserve">: </w:t>
      </w:r>
      <w:r w:rsidRPr="008D1000">
        <w:rPr>
          <w:sz w:val="22"/>
          <w:szCs w:val="22"/>
        </w:rPr>
        <w:t>Bagaimana ya cara mendesain sediaan farmasi yang halal?</w:t>
      </w:r>
    </w:p>
    <w:p w14:paraId="376BD697" w14:textId="77777777" w:rsidR="007842B6" w:rsidRPr="008D1000" w:rsidRDefault="007842B6" w:rsidP="007842B6">
      <w:pPr>
        <w:ind w:left="720"/>
        <w:rPr>
          <w:b/>
          <w:sz w:val="22"/>
          <w:szCs w:val="22"/>
          <w:lang w:val="id-ID"/>
        </w:rPr>
      </w:pPr>
    </w:p>
    <w:p w14:paraId="002F787B" w14:textId="77777777" w:rsidR="007842B6" w:rsidRPr="008D1000" w:rsidRDefault="007842B6" w:rsidP="007842B6">
      <w:pPr>
        <w:rPr>
          <w:b/>
          <w:lang w:val="id-ID"/>
        </w:rPr>
      </w:pPr>
      <w:r w:rsidRPr="008D1000">
        <w:rPr>
          <w:b/>
          <w:lang w:val="id-ID"/>
        </w:rPr>
        <w:t>Skenario</w:t>
      </w:r>
    </w:p>
    <w:p w14:paraId="382DB630" w14:textId="64F9EB98" w:rsidR="007842B6" w:rsidRPr="008D1000" w:rsidRDefault="004D1CEA" w:rsidP="007842B6">
      <w:pPr>
        <w:jc w:val="both"/>
        <w:rPr>
          <w:sz w:val="22"/>
          <w:szCs w:val="22"/>
          <w:lang w:val="id-ID"/>
        </w:rPr>
      </w:pPr>
      <w:r>
        <w:rPr>
          <w:noProof/>
          <w:lang w:val="id-ID" w:eastAsia="id-ID"/>
        </w:rPr>
        <mc:AlternateContent>
          <mc:Choice Requires="wps">
            <w:drawing>
              <wp:anchor distT="0" distB="0" distL="114300" distR="114300" simplePos="0" relativeHeight="251711488" behindDoc="0" locked="0" layoutInCell="1" allowOverlap="1" wp14:anchorId="37F4316A" wp14:editId="441E99AA">
                <wp:simplePos x="0" y="0"/>
                <wp:positionH relativeFrom="column">
                  <wp:posOffset>-19050</wp:posOffset>
                </wp:positionH>
                <wp:positionV relativeFrom="paragraph">
                  <wp:posOffset>164465</wp:posOffset>
                </wp:positionV>
                <wp:extent cx="5420360" cy="1759585"/>
                <wp:effectExtent l="0" t="0" r="27940" b="12065"/>
                <wp:wrapNone/>
                <wp:docPr id="67"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1759585"/>
                        </a:xfrm>
                        <a:prstGeom prst="rect">
                          <a:avLst/>
                        </a:prstGeom>
                        <a:solidFill>
                          <a:srgbClr val="FFFFFF"/>
                        </a:solidFill>
                        <a:ln w="9525">
                          <a:solidFill>
                            <a:srgbClr val="000000"/>
                          </a:solidFill>
                          <a:miter lim="800000"/>
                          <a:headEnd/>
                          <a:tailEnd/>
                        </a:ln>
                      </wps:spPr>
                      <wps:txbx>
                        <w:txbxContent>
                          <w:p w14:paraId="29656AF5" w14:textId="77777777" w:rsidR="00FA3CA6" w:rsidRPr="008C774C" w:rsidRDefault="00FA3CA6" w:rsidP="007842B6">
                            <w:pPr>
                              <w:jc w:val="both"/>
                            </w:pPr>
                            <w:r w:rsidRPr="008C774C">
                              <w:rPr>
                                <w:color w:val="333333"/>
                                <w:shd w:val="clear" w:color="auto" w:fill="FFFFFF"/>
                              </w:rPr>
                              <w:t xml:space="preserve">Saat ini permintaan terhadap produk halal semakin meningkat karena masyarakat Islam semakin sadar terhadap penggunaan produk halal. MUI juga mendukung dengan dikeluarkannya fatwa no 30 tahun 2013 serta UU no 33 tahun 2014. Industri farmasi juga mulai </w:t>
                            </w:r>
                            <w:r>
                              <w:rPr>
                                <w:color w:val="333333"/>
                                <w:shd w:val="clear" w:color="auto" w:fill="FFFFFF"/>
                              </w:rPr>
                              <w:t>mendesain</w:t>
                            </w:r>
                            <w:r w:rsidRPr="008C774C">
                              <w:rPr>
                                <w:color w:val="333333"/>
                                <w:shd w:val="clear" w:color="auto" w:fill="FFFFFF"/>
                              </w:rPr>
                              <w:t xml:space="preserve"> sediaan farmasi dengan mengembangkan </w:t>
                            </w:r>
                            <w:r w:rsidRPr="008C774C">
                              <w:rPr>
                                <w:i/>
                                <w:color w:val="333333"/>
                                <w:shd w:val="clear" w:color="auto" w:fill="FFFFFF"/>
                              </w:rPr>
                              <w:t>Halal by Design</w:t>
                            </w:r>
                            <w:r w:rsidRPr="008C774C">
                              <w:rPr>
                                <w:color w:val="333333"/>
                                <w:shd w:val="clear" w:color="auto" w:fill="FFFFFF"/>
                              </w:rPr>
                              <w:t xml:space="preserve"> yang diawali dari perencanaan, pemilihan bahan halal, produksi halal </w:t>
                            </w:r>
                            <w:r>
                              <w:rPr>
                                <w:color w:val="333333"/>
                                <w:shd w:val="clear" w:color="auto" w:fill="FFFFFF"/>
                              </w:rPr>
                              <w:t xml:space="preserve">yang harus memperhatikan </w:t>
                            </w:r>
                            <w:r w:rsidRPr="008C774C">
                              <w:rPr>
                                <w:color w:val="333333"/>
                                <w:shd w:val="clear" w:color="auto" w:fill="FFFFFF"/>
                              </w:rPr>
                              <w:t xml:space="preserve">titik kritis </w:t>
                            </w:r>
                            <w:r>
                              <w:rPr>
                                <w:color w:val="333333"/>
                                <w:shd w:val="clear" w:color="auto" w:fill="FFFFFF"/>
                              </w:rPr>
                              <w:t>kehalalan bahan dan proses, kehalalan sediaan farmasi dan kehalalan sumber bahan obat</w:t>
                            </w:r>
                            <w:r w:rsidRPr="008C774C">
                              <w:rPr>
                                <w:color w:val="333333"/>
                                <w:shd w:val="clear" w:color="auto" w:fill="FFFFFF"/>
                              </w:rPr>
                              <w:t xml:space="preserve"> </w:t>
                            </w:r>
                            <w:r>
                              <w:rPr>
                                <w:color w:val="333333"/>
                                <w:shd w:val="clear" w:color="auto" w:fill="FFFFFF"/>
                              </w:rPr>
                              <w:t>serta</w:t>
                            </w:r>
                            <w:r w:rsidRPr="008C774C">
                              <w:rPr>
                                <w:color w:val="333333"/>
                                <w:shd w:val="clear" w:color="auto" w:fill="FFFFFF"/>
                              </w:rPr>
                              <w:t xml:space="preserve"> penjaminan produk halal yang berbasis manajemen halal. </w:t>
                            </w:r>
                            <w:r>
                              <w:rPr>
                                <w:color w:val="333333"/>
                                <w:shd w:val="clear" w:color="auto" w:fill="FFFFFF"/>
                              </w:rPr>
                              <w:t>Di samping itu implementasi pembuatan produk farmasi halal juga memiliki berbagai tantangan dan kesulitan untuk sertifikasi hal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F4316A" id="_x0000_t202" coordsize="21600,21600" o:spt="202" path="m,l,21600r21600,l21600,xe">
                <v:stroke joinstyle="miter"/>
                <v:path gradientshapeok="t" o:connecttype="rect"/>
              </v:shapetype>
              <v:shape id="Text Box 485" o:spid="_x0000_s1026" type="#_x0000_t202" style="position:absolute;left:0;text-align:left;margin-left:-1.5pt;margin-top:12.95pt;width:426.8pt;height:138.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">
                <v:textbox>
                  <w:txbxContent>
                    <w:p w14:paraId="29656AF5" w14:textId="77777777" w:rsidR="00FA3CA6" w:rsidRPr="008C774C" w:rsidRDefault="00FA3CA6" w:rsidP="007842B6">
                      <w:pPr>
                        <w:jc w:val="both"/>
                      </w:pPr>
                      <w:r w:rsidRPr="008C774C">
                        <w:rPr>
                          <w:color w:val="333333"/>
                          <w:shd w:val="clear" w:color="auto" w:fill="FFFFFF"/>
                        </w:rPr>
                        <w:t xml:space="preserve">Saat ini permintaan terhadap produk halal semakin meningkat karena masyarakat Islam semakin sadar terhadap penggunaan produk halal. MUI juga mendukung dengan dikeluarkannya fatwa no 30 tahun 2013 serta UU no 33 tahun 2014. Industri farmasi juga mulai </w:t>
                      </w:r>
                      <w:r>
                        <w:rPr>
                          <w:color w:val="333333"/>
                          <w:shd w:val="clear" w:color="auto" w:fill="FFFFFF"/>
                        </w:rPr>
                        <w:t>mendesain</w:t>
                      </w:r>
                      <w:r w:rsidRPr="008C774C">
                        <w:rPr>
                          <w:color w:val="333333"/>
                          <w:shd w:val="clear" w:color="auto" w:fill="FFFFFF"/>
                        </w:rPr>
                        <w:t xml:space="preserve"> sediaan farmasi dengan mengembangkan </w:t>
                      </w:r>
                      <w:r w:rsidRPr="008C774C">
                        <w:rPr>
                          <w:i/>
                          <w:color w:val="333333"/>
                          <w:shd w:val="clear" w:color="auto" w:fill="FFFFFF"/>
                        </w:rPr>
                        <w:t>Halal by Design</w:t>
                      </w:r>
                      <w:r w:rsidRPr="008C774C">
                        <w:rPr>
                          <w:color w:val="333333"/>
                          <w:shd w:val="clear" w:color="auto" w:fill="FFFFFF"/>
                        </w:rPr>
                        <w:t xml:space="preserve"> yang diawali dari perencanaan, pemilihan bahan halal, produksi halal </w:t>
                      </w:r>
                      <w:r>
                        <w:rPr>
                          <w:color w:val="333333"/>
                          <w:shd w:val="clear" w:color="auto" w:fill="FFFFFF"/>
                        </w:rPr>
                        <w:t xml:space="preserve">yang harus memperhatikan </w:t>
                      </w:r>
                      <w:r w:rsidRPr="008C774C">
                        <w:rPr>
                          <w:color w:val="333333"/>
                          <w:shd w:val="clear" w:color="auto" w:fill="FFFFFF"/>
                        </w:rPr>
                        <w:t xml:space="preserve">titik kritis </w:t>
                      </w:r>
                      <w:r>
                        <w:rPr>
                          <w:color w:val="333333"/>
                          <w:shd w:val="clear" w:color="auto" w:fill="FFFFFF"/>
                        </w:rPr>
                        <w:t>kehalalan bahan dan proses, kehalalan sediaan farmasi dan kehalalan sumber bahan obat</w:t>
                      </w:r>
                      <w:r w:rsidRPr="008C774C">
                        <w:rPr>
                          <w:color w:val="333333"/>
                          <w:shd w:val="clear" w:color="auto" w:fill="FFFFFF"/>
                        </w:rPr>
                        <w:t xml:space="preserve"> </w:t>
                      </w:r>
                      <w:r>
                        <w:rPr>
                          <w:color w:val="333333"/>
                          <w:shd w:val="clear" w:color="auto" w:fill="FFFFFF"/>
                        </w:rPr>
                        <w:t>serta</w:t>
                      </w:r>
                      <w:r w:rsidRPr="008C774C">
                        <w:rPr>
                          <w:color w:val="333333"/>
                          <w:shd w:val="clear" w:color="auto" w:fill="FFFFFF"/>
                        </w:rPr>
                        <w:t xml:space="preserve"> penjaminan produk halal yang berbasis manajemen halal. </w:t>
                      </w:r>
                      <w:r>
                        <w:rPr>
                          <w:color w:val="333333"/>
                          <w:shd w:val="clear" w:color="auto" w:fill="FFFFFF"/>
                        </w:rPr>
                        <w:t>Di samping itu implementasi pembuatan produk farmasi halal juga memiliki berbagai tantangan dan kesulitan untuk sertifikasi halal</w:t>
                      </w:r>
                    </w:p>
                  </w:txbxContent>
                </v:textbox>
              </v:shape>
            </w:pict>
          </mc:Fallback>
        </mc:AlternateContent>
      </w:r>
    </w:p>
    <w:p w14:paraId="4CB32F6C" w14:textId="77777777" w:rsidR="007842B6" w:rsidRPr="008D1000" w:rsidRDefault="007842B6" w:rsidP="007842B6">
      <w:pPr>
        <w:jc w:val="both"/>
        <w:rPr>
          <w:sz w:val="22"/>
          <w:szCs w:val="22"/>
          <w:lang w:val="id-ID"/>
        </w:rPr>
      </w:pPr>
    </w:p>
    <w:p w14:paraId="112F1E40" w14:textId="77777777" w:rsidR="007842B6" w:rsidRPr="008D1000" w:rsidRDefault="007842B6" w:rsidP="007842B6">
      <w:pPr>
        <w:ind w:left="360"/>
        <w:jc w:val="both"/>
        <w:rPr>
          <w:sz w:val="22"/>
          <w:szCs w:val="22"/>
          <w:lang w:val="id-ID"/>
        </w:rPr>
      </w:pPr>
    </w:p>
    <w:p w14:paraId="57A832D3" w14:textId="77777777" w:rsidR="007842B6" w:rsidRPr="008D1000" w:rsidRDefault="007842B6" w:rsidP="007842B6">
      <w:pPr>
        <w:ind w:left="360"/>
        <w:jc w:val="both"/>
        <w:rPr>
          <w:sz w:val="22"/>
          <w:szCs w:val="22"/>
          <w:lang w:val="id-ID"/>
        </w:rPr>
      </w:pPr>
    </w:p>
    <w:p w14:paraId="6AB29D9E" w14:textId="77777777" w:rsidR="007842B6" w:rsidRPr="008D1000" w:rsidRDefault="007842B6" w:rsidP="007842B6">
      <w:pPr>
        <w:ind w:left="360"/>
        <w:jc w:val="both"/>
        <w:rPr>
          <w:sz w:val="22"/>
          <w:szCs w:val="22"/>
          <w:lang w:val="id-ID"/>
        </w:rPr>
      </w:pPr>
    </w:p>
    <w:p w14:paraId="6155B5DA" w14:textId="77777777" w:rsidR="007842B6" w:rsidRPr="008D1000" w:rsidRDefault="007842B6" w:rsidP="007842B6">
      <w:pPr>
        <w:ind w:left="360"/>
        <w:jc w:val="both"/>
        <w:rPr>
          <w:sz w:val="22"/>
          <w:szCs w:val="22"/>
          <w:lang w:val="id-ID"/>
        </w:rPr>
      </w:pPr>
    </w:p>
    <w:p w14:paraId="302E44E9" w14:textId="77777777" w:rsidR="007842B6" w:rsidRPr="008D1000" w:rsidRDefault="007842B6" w:rsidP="007842B6">
      <w:pPr>
        <w:ind w:left="360"/>
        <w:jc w:val="both"/>
        <w:rPr>
          <w:sz w:val="22"/>
          <w:szCs w:val="22"/>
          <w:lang w:val="id-ID"/>
        </w:rPr>
      </w:pPr>
    </w:p>
    <w:p w14:paraId="7A167AE1" w14:textId="77777777" w:rsidR="007842B6" w:rsidRPr="008D1000" w:rsidRDefault="007842B6" w:rsidP="007842B6">
      <w:pPr>
        <w:ind w:left="360"/>
        <w:jc w:val="both"/>
        <w:rPr>
          <w:sz w:val="22"/>
          <w:szCs w:val="22"/>
        </w:rPr>
      </w:pPr>
    </w:p>
    <w:p w14:paraId="4B74FA94" w14:textId="77777777" w:rsidR="007842B6" w:rsidRPr="008D1000" w:rsidRDefault="007842B6" w:rsidP="007842B6">
      <w:pPr>
        <w:ind w:left="360"/>
        <w:jc w:val="both"/>
        <w:rPr>
          <w:sz w:val="22"/>
          <w:szCs w:val="22"/>
        </w:rPr>
      </w:pPr>
    </w:p>
    <w:p w14:paraId="61BDEEE2" w14:textId="77777777" w:rsidR="007842B6" w:rsidRPr="008D1000" w:rsidRDefault="007842B6" w:rsidP="007842B6">
      <w:pPr>
        <w:ind w:left="360"/>
        <w:jc w:val="both"/>
        <w:rPr>
          <w:sz w:val="22"/>
          <w:szCs w:val="22"/>
        </w:rPr>
      </w:pPr>
    </w:p>
    <w:p w14:paraId="4E823C40" w14:textId="77777777" w:rsidR="007842B6" w:rsidRPr="008D1000" w:rsidRDefault="007842B6" w:rsidP="007842B6">
      <w:pPr>
        <w:ind w:left="360"/>
        <w:jc w:val="both"/>
        <w:rPr>
          <w:sz w:val="22"/>
          <w:szCs w:val="22"/>
        </w:rPr>
      </w:pPr>
    </w:p>
    <w:p w14:paraId="754E4F85" w14:textId="77777777" w:rsidR="007842B6" w:rsidRPr="008D1000" w:rsidRDefault="007842B6" w:rsidP="007842B6">
      <w:pPr>
        <w:rPr>
          <w:b/>
          <w:bCs/>
          <w:sz w:val="22"/>
          <w:szCs w:val="22"/>
        </w:rPr>
      </w:pPr>
    </w:p>
    <w:p w14:paraId="08E35EFB" w14:textId="77777777" w:rsidR="008D1000" w:rsidRPr="008D1000" w:rsidRDefault="008D1000" w:rsidP="007842B6">
      <w:pPr>
        <w:tabs>
          <w:tab w:val="left" w:pos="900"/>
        </w:tabs>
        <w:rPr>
          <w:b/>
          <w:bCs/>
          <w:sz w:val="22"/>
          <w:szCs w:val="22"/>
          <w:lang w:val="id-ID"/>
        </w:rPr>
      </w:pPr>
    </w:p>
    <w:p w14:paraId="6B50F62F" w14:textId="77777777" w:rsidR="008D1000" w:rsidRPr="008D1000" w:rsidRDefault="008D1000" w:rsidP="008D1000">
      <w:pPr>
        <w:spacing w:line="360" w:lineRule="auto"/>
        <w:rPr>
          <w:b/>
        </w:rPr>
      </w:pPr>
      <w:r w:rsidRPr="008D1000">
        <w:rPr>
          <w:b/>
        </w:rPr>
        <w:t xml:space="preserve">Diskusikan skenario di atas menggunakan </w:t>
      </w:r>
      <w:r w:rsidRPr="008D1000">
        <w:rPr>
          <w:b/>
          <w:i/>
        </w:rPr>
        <w:t>seven jump steps</w:t>
      </w:r>
    </w:p>
    <w:p w14:paraId="1C0169BB" w14:textId="77777777" w:rsidR="008D1000" w:rsidRPr="008D1000" w:rsidRDefault="008D1000" w:rsidP="000312A0">
      <w:pPr>
        <w:numPr>
          <w:ilvl w:val="0"/>
          <w:numId w:val="21"/>
        </w:numPr>
        <w:tabs>
          <w:tab w:val="num" w:pos="426"/>
        </w:tabs>
        <w:spacing w:line="360" w:lineRule="auto"/>
        <w:ind w:left="426" w:hanging="426"/>
        <w:jc w:val="both"/>
      </w:pPr>
      <w:r w:rsidRPr="008D1000">
        <w:t>Jelaskan istilah yang belum anda ketahui. Jika masih terdapat istilah yang belum jelas cantumkan sebagai tujuan pembelajaran</w:t>
      </w:r>
    </w:p>
    <w:p w14:paraId="7D41D9C3" w14:textId="77777777" w:rsidR="008D1000" w:rsidRPr="008D1000" w:rsidRDefault="008D1000" w:rsidP="000312A0">
      <w:pPr>
        <w:numPr>
          <w:ilvl w:val="0"/>
          <w:numId w:val="21"/>
        </w:numPr>
        <w:tabs>
          <w:tab w:val="num" w:pos="426"/>
        </w:tabs>
        <w:spacing w:line="360" w:lineRule="auto"/>
        <w:ind w:left="426" w:hanging="426"/>
        <w:jc w:val="both"/>
      </w:pPr>
      <w:r w:rsidRPr="008D1000">
        <w:t>Carilah masalah yang harus anda selesaikan</w:t>
      </w:r>
    </w:p>
    <w:p w14:paraId="624BFBD5" w14:textId="77777777" w:rsidR="008D1000" w:rsidRPr="008D1000" w:rsidRDefault="008D1000" w:rsidP="000312A0">
      <w:pPr>
        <w:numPr>
          <w:ilvl w:val="0"/>
          <w:numId w:val="21"/>
        </w:numPr>
        <w:tabs>
          <w:tab w:val="num" w:pos="426"/>
        </w:tabs>
        <w:spacing w:line="360" w:lineRule="auto"/>
        <w:ind w:left="426" w:hanging="426"/>
        <w:jc w:val="both"/>
      </w:pPr>
      <w:r w:rsidRPr="008D1000">
        <w:t xml:space="preserve">Analisis masalah tersebut dengan brainstorming agar kelompok memperoleh penjelasan yang beragam mengenai persoalan yang didiskusikan, dengan menggunakan </w:t>
      </w:r>
      <w:r w:rsidRPr="008D1000">
        <w:rPr>
          <w:i/>
        </w:rPr>
        <w:t>prior knowledge</w:t>
      </w:r>
      <w:r w:rsidRPr="008D1000">
        <w:t xml:space="preserve"> yang telah anda miliki.</w:t>
      </w:r>
    </w:p>
    <w:p w14:paraId="18090D19" w14:textId="77777777" w:rsidR="008D1000" w:rsidRPr="008D1000" w:rsidRDefault="008D1000" w:rsidP="000312A0">
      <w:pPr>
        <w:numPr>
          <w:ilvl w:val="0"/>
          <w:numId w:val="21"/>
        </w:numPr>
        <w:tabs>
          <w:tab w:val="num" w:pos="426"/>
        </w:tabs>
        <w:spacing w:line="360" w:lineRule="auto"/>
        <w:ind w:left="426" w:hanging="426"/>
        <w:jc w:val="both"/>
      </w:pPr>
      <w:r w:rsidRPr="008D1000">
        <w:t>Cobalah untuk menyusun penjelasan yang sistematis atas persoalan yang anda diskusikan</w:t>
      </w:r>
    </w:p>
    <w:p w14:paraId="2E482F15" w14:textId="77777777" w:rsidR="008D1000" w:rsidRPr="008D1000" w:rsidRDefault="008D1000" w:rsidP="000312A0">
      <w:pPr>
        <w:numPr>
          <w:ilvl w:val="0"/>
          <w:numId w:val="21"/>
        </w:numPr>
        <w:tabs>
          <w:tab w:val="num" w:pos="426"/>
        </w:tabs>
        <w:spacing w:line="360" w:lineRule="auto"/>
        <w:ind w:left="426" w:hanging="426"/>
        <w:jc w:val="both"/>
      </w:pPr>
      <w:r w:rsidRPr="008D1000">
        <w:t>Susunlah persoalan-persoalan yang belum bisa diselesaikan dalam diskusi tersebut menjadi tujuan pembelajaran kelompok (</w:t>
      </w:r>
      <w:r w:rsidRPr="008D1000">
        <w:rPr>
          <w:i/>
        </w:rPr>
        <w:t>Learning issue/ learning objectives</w:t>
      </w:r>
      <w:r w:rsidRPr="008D1000">
        <w:t>)</w:t>
      </w:r>
    </w:p>
    <w:p w14:paraId="2242F88B" w14:textId="77777777" w:rsidR="008D1000" w:rsidRPr="008D1000" w:rsidRDefault="008D1000" w:rsidP="000312A0">
      <w:pPr>
        <w:numPr>
          <w:ilvl w:val="0"/>
          <w:numId w:val="21"/>
        </w:numPr>
        <w:tabs>
          <w:tab w:val="num" w:pos="426"/>
        </w:tabs>
        <w:spacing w:line="360" w:lineRule="auto"/>
        <w:ind w:left="426" w:hanging="426"/>
        <w:jc w:val="both"/>
      </w:pPr>
      <w:r w:rsidRPr="008D1000">
        <w:t xml:space="preserve">Lakukan belajar mandiri untuk memperoleh informasi yang anda butuhkan guna menjawab </w:t>
      </w:r>
      <w:r w:rsidRPr="008D1000">
        <w:rPr>
          <w:i/>
        </w:rPr>
        <w:t>learning issue</w:t>
      </w:r>
      <w:r w:rsidRPr="008D1000">
        <w:t xml:space="preserve"> yang telah anda tetapkan</w:t>
      </w:r>
    </w:p>
    <w:p w14:paraId="7E45C402" w14:textId="77777777" w:rsidR="008D1000" w:rsidRPr="008D1000" w:rsidRDefault="008D1000" w:rsidP="000312A0">
      <w:pPr>
        <w:numPr>
          <w:ilvl w:val="0"/>
          <w:numId w:val="21"/>
        </w:numPr>
        <w:tabs>
          <w:tab w:val="num" w:pos="426"/>
        </w:tabs>
        <w:spacing w:line="360" w:lineRule="auto"/>
        <w:ind w:left="426" w:hanging="426"/>
        <w:jc w:val="both"/>
      </w:pPr>
      <w:r w:rsidRPr="008D1000">
        <w:t>Jabarkan temuan informasi yang telah dikumpulkan oleh anggota kelompok, sintesakan dan diskusikan temuan tersebut agar tersusun penjelasan yang menyeluruh (komprehensif) untuk menjelaskan dan menyelesaikan masalah.</w:t>
      </w:r>
    </w:p>
    <w:p w14:paraId="2EB83188" w14:textId="77777777" w:rsidR="008D1000" w:rsidRPr="008D1000" w:rsidRDefault="008D1000" w:rsidP="007842B6">
      <w:pPr>
        <w:tabs>
          <w:tab w:val="left" w:pos="900"/>
        </w:tabs>
        <w:rPr>
          <w:b/>
          <w:lang w:val="id-ID"/>
        </w:rPr>
      </w:pPr>
    </w:p>
    <w:p w14:paraId="557D86EC" w14:textId="77777777" w:rsidR="008D1000" w:rsidRPr="008D1000" w:rsidRDefault="008D1000" w:rsidP="007842B6">
      <w:pPr>
        <w:tabs>
          <w:tab w:val="left" w:pos="900"/>
        </w:tabs>
        <w:rPr>
          <w:b/>
          <w:lang w:val="id-ID"/>
        </w:rPr>
      </w:pPr>
    </w:p>
    <w:p w14:paraId="4BADF1DC" w14:textId="77777777" w:rsidR="008D1000" w:rsidRDefault="008D1000" w:rsidP="007842B6">
      <w:pPr>
        <w:tabs>
          <w:tab w:val="left" w:pos="900"/>
        </w:tabs>
        <w:rPr>
          <w:b/>
          <w:lang w:val="id-ID"/>
        </w:rPr>
      </w:pPr>
    </w:p>
    <w:p w14:paraId="2D80A809" w14:textId="77777777" w:rsidR="008D1000" w:rsidRPr="008D1000" w:rsidRDefault="008D1000" w:rsidP="007842B6">
      <w:pPr>
        <w:tabs>
          <w:tab w:val="left" w:pos="900"/>
        </w:tabs>
        <w:rPr>
          <w:b/>
          <w:lang w:val="id-ID"/>
        </w:rPr>
      </w:pPr>
    </w:p>
    <w:p w14:paraId="6B2474DD" w14:textId="77777777" w:rsidR="008D1000" w:rsidRPr="008D1000" w:rsidRDefault="008D1000" w:rsidP="007842B6">
      <w:pPr>
        <w:tabs>
          <w:tab w:val="left" w:pos="900"/>
        </w:tabs>
        <w:rPr>
          <w:b/>
          <w:lang w:val="id-ID"/>
        </w:rPr>
      </w:pPr>
    </w:p>
    <w:p w14:paraId="70D74552" w14:textId="77777777" w:rsidR="007842B6" w:rsidRPr="008D1000" w:rsidRDefault="007842B6" w:rsidP="007842B6">
      <w:pPr>
        <w:tabs>
          <w:tab w:val="left" w:pos="900"/>
        </w:tabs>
        <w:rPr>
          <w:b/>
        </w:rPr>
      </w:pPr>
      <w:r w:rsidRPr="008D1000">
        <w:rPr>
          <w:b/>
          <w:lang w:val="id-ID"/>
        </w:rPr>
        <w:t>Daftar  Pustaka  :</w:t>
      </w:r>
    </w:p>
    <w:p w14:paraId="0D8B5740" w14:textId="77777777" w:rsidR="007842B6" w:rsidRPr="008D1000" w:rsidRDefault="007842B6" w:rsidP="007842B6">
      <w:pPr>
        <w:pStyle w:val="Default"/>
        <w:rPr>
          <w:color w:val="auto"/>
        </w:rPr>
      </w:pPr>
    </w:p>
    <w:p w14:paraId="359EDA7D" w14:textId="77777777" w:rsidR="007842B6" w:rsidRPr="008D1000" w:rsidRDefault="007842B6" w:rsidP="000312A0">
      <w:pPr>
        <w:pStyle w:val="Default"/>
        <w:numPr>
          <w:ilvl w:val="0"/>
          <w:numId w:val="15"/>
        </w:numPr>
        <w:rPr>
          <w:sz w:val="23"/>
          <w:szCs w:val="23"/>
        </w:rPr>
      </w:pPr>
      <w:r w:rsidRPr="008D1000">
        <w:rPr>
          <w:sz w:val="23"/>
          <w:szCs w:val="23"/>
        </w:rPr>
        <w:t xml:space="preserve">Aulton, M.E.Ed., 1994, </w:t>
      </w:r>
      <w:r w:rsidRPr="008D1000">
        <w:rPr>
          <w:b/>
          <w:bCs/>
          <w:i/>
          <w:iCs/>
          <w:sz w:val="23"/>
          <w:szCs w:val="23"/>
        </w:rPr>
        <w:t xml:space="preserve">The Science of Dosage Form Design, </w:t>
      </w:r>
      <w:r w:rsidRPr="008D1000">
        <w:rPr>
          <w:sz w:val="23"/>
          <w:szCs w:val="23"/>
        </w:rPr>
        <w:t xml:space="preserve">ELBS, Hongkong </w:t>
      </w:r>
    </w:p>
    <w:p w14:paraId="2A30B5A5" w14:textId="77777777" w:rsidR="007842B6" w:rsidRPr="008D1000" w:rsidRDefault="007842B6" w:rsidP="000312A0">
      <w:pPr>
        <w:pStyle w:val="Default"/>
        <w:numPr>
          <w:ilvl w:val="0"/>
          <w:numId w:val="15"/>
        </w:numPr>
        <w:rPr>
          <w:sz w:val="23"/>
          <w:szCs w:val="23"/>
        </w:rPr>
      </w:pPr>
      <w:r w:rsidRPr="008D1000">
        <w:rPr>
          <w:sz w:val="23"/>
          <w:szCs w:val="23"/>
        </w:rPr>
        <w:t>Banker, G.S. and Roberts</w:t>
      </w:r>
      <w:r w:rsidRPr="008D1000">
        <w:rPr>
          <w:b/>
          <w:bCs/>
          <w:i/>
          <w:iCs/>
          <w:sz w:val="23"/>
          <w:szCs w:val="23"/>
        </w:rPr>
        <w:t xml:space="preserve">, </w:t>
      </w:r>
      <w:r w:rsidRPr="008D1000">
        <w:rPr>
          <w:sz w:val="23"/>
          <w:szCs w:val="23"/>
        </w:rPr>
        <w:t xml:space="preserve">C.T.Ed., 1996, </w:t>
      </w:r>
      <w:r w:rsidRPr="008D1000">
        <w:rPr>
          <w:b/>
          <w:bCs/>
          <w:i/>
          <w:iCs/>
          <w:sz w:val="23"/>
          <w:szCs w:val="23"/>
        </w:rPr>
        <w:t>Modern Pharmaceutics, 3</w:t>
      </w:r>
      <w:r w:rsidRPr="008D1000">
        <w:rPr>
          <w:b/>
          <w:bCs/>
          <w:i/>
          <w:iCs/>
          <w:sz w:val="16"/>
          <w:szCs w:val="16"/>
        </w:rPr>
        <w:t xml:space="preserve">rd </w:t>
      </w:r>
      <w:r w:rsidRPr="008D1000">
        <w:rPr>
          <w:b/>
          <w:bCs/>
          <w:i/>
          <w:iCs/>
          <w:sz w:val="23"/>
          <w:szCs w:val="23"/>
        </w:rPr>
        <w:t xml:space="preserve">ed., </w:t>
      </w:r>
      <w:r w:rsidRPr="008D1000">
        <w:rPr>
          <w:sz w:val="23"/>
          <w:szCs w:val="23"/>
        </w:rPr>
        <w:t xml:space="preserve">Marcel Dekker Inc., New York. </w:t>
      </w:r>
    </w:p>
    <w:p w14:paraId="29B53251" w14:textId="77777777" w:rsidR="007842B6" w:rsidRPr="008D1000" w:rsidRDefault="007842B6" w:rsidP="000312A0">
      <w:pPr>
        <w:pStyle w:val="Default"/>
        <w:numPr>
          <w:ilvl w:val="0"/>
          <w:numId w:val="15"/>
        </w:numPr>
        <w:rPr>
          <w:sz w:val="23"/>
          <w:szCs w:val="23"/>
        </w:rPr>
      </w:pPr>
      <w:r w:rsidRPr="008D1000">
        <w:rPr>
          <w:sz w:val="23"/>
          <w:szCs w:val="23"/>
        </w:rPr>
        <w:t xml:space="preserve">Ansel, H.C., 2005, </w:t>
      </w:r>
      <w:r w:rsidRPr="008D1000">
        <w:rPr>
          <w:b/>
          <w:bCs/>
          <w:i/>
          <w:iCs/>
          <w:sz w:val="23"/>
          <w:szCs w:val="23"/>
        </w:rPr>
        <w:t>Pengantar Bentuk Sediaan Farmasi (terjemahan)</w:t>
      </w:r>
      <w:r w:rsidRPr="008D1000">
        <w:rPr>
          <w:sz w:val="23"/>
          <w:szCs w:val="23"/>
        </w:rPr>
        <w:t xml:space="preserve">, UI Press, Jakarta. </w:t>
      </w:r>
    </w:p>
    <w:p w14:paraId="275809D2" w14:textId="77777777" w:rsidR="007842B6" w:rsidRPr="008D1000" w:rsidRDefault="007842B6" w:rsidP="000312A0">
      <w:pPr>
        <w:pStyle w:val="Default"/>
        <w:numPr>
          <w:ilvl w:val="0"/>
          <w:numId w:val="15"/>
        </w:numPr>
        <w:rPr>
          <w:sz w:val="23"/>
          <w:szCs w:val="23"/>
        </w:rPr>
      </w:pPr>
      <w:r w:rsidRPr="008D1000">
        <w:rPr>
          <w:sz w:val="23"/>
          <w:szCs w:val="23"/>
        </w:rPr>
        <w:t xml:space="preserve">Agoes, Goeswin, 2006, </w:t>
      </w:r>
      <w:r w:rsidRPr="008D1000">
        <w:rPr>
          <w:b/>
          <w:i/>
          <w:iCs/>
          <w:sz w:val="23"/>
          <w:szCs w:val="23"/>
        </w:rPr>
        <w:t>Pengembangan Sediaan Farmasi</w:t>
      </w:r>
      <w:r w:rsidRPr="008D1000">
        <w:rPr>
          <w:sz w:val="23"/>
          <w:szCs w:val="23"/>
        </w:rPr>
        <w:t xml:space="preserve">, Penerbit ITB, Bandung. </w:t>
      </w:r>
    </w:p>
    <w:p w14:paraId="777D8032" w14:textId="77777777" w:rsidR="007842B6" w:rsidRPr="008D1000" w:rsidRDefault="007842B6" w:rsidP="000312A0">
      <w:pPr>
        <w:pStyle w:val="Default"/>
        <w:numPr>
          <w:ilvl w:val="0"/>
          <w:numId w:val="15"/>
        </w:numPr>
        <w:rPr>
          <w:sz w:val="23"/>
          <w:szCs w:val="23"/>
        </w:rPr>
      </w:pPr>
      <w:r w:rsidRPr="008D1000">
        <w:rPr>
          <w:sz w:val="23"/>
          <w:szCs w:val="23"/>
        </w:rPr>
        <w:t xml:space="preserve">Departemen Kesehatan RI, 1995, </w:t>
      </w:r>
      <w:r w:rsidRPr="008D1000">
        <w:rPr>
          <w:b/>
          <w:bCs/>
          <w:i/>
          <w:iCs/>
          <w:sz w:val="23"/>
          <w:szCs w:val="23"/>
        </w:rPr>
        <w:t>Farmakope Indonesia edisi IV</w:t>
      </w:r>
      <w:r w:rsidRPr="008D1000">
        <w:rPr>
          <w:sz w:val="23"/>
          <w:szCs w:val="23"/>
        </w:rPr>
        <w:t xml:space="preserve">, Departemen Kesehatan RI, Jakarta </w:t>
      </w:r>
    </w:p>
    <w:p w14:paraId="24AC063C" w14:textId="77777777" w:rsidR="007842B6" w:rsidRPr="008D1000" w:rsidRDefault="007842B6" w:rsidP="000312A0">
      <w:pPr>
        <w:pStyle w:val="Default"/>
        <w:numPr>
          <w:ilvl w:val="0"/>
          <w:numId w:val="15"/>
        </w:numPr>
        <w:rPr>
          <w:sz w:val="23"/>
          <w:szCs w:val="23"/>
        </w:rPr>
      </w:pPr>
      <w:r w:rsidRPr="008D1000">
        <w:rPr>
          <w:sz w:val="23"/>
          <w:szCs w:val="23"/>
        </w:rPr>
        <w:t xml:space="preserve">Voigt, R., 1995, </w:t>
      </w:r>
      <w:r w:rsidRPr="008D1000">
        <w:rPr>
          <w:b/>
          <w:bCs/>
          <w:i/>
          <w:iCs/>
          <w:sz w:val="23"/>
          <w:szCs w:val="23"/>
        </w:rPr>
        <w:t>Buku Pelajaran Teknologi Farmasi (terjemahan)</w:t>
      </w:r>
      <w:r w:rsidRPr="008D1000">
        <w:rPr>
          <w:sz w:val="23"/>
          <w:szCs w:val="23"/>
        </w:rPr>
        <w:t xml:space="preserve">, Gadjah Mada University Press, Jogjakarta. </w:t>
      </w:r>
    </w:p>
    <w:p w14:paraId="7678003D" w14:textId="77777777" w:rsidR="007842B6" w:rsidRPr="008D1000" w:rsidRDefault="007842B6" w:rsidP="007842B6">
      <w:pPr>
        <w:tabs>
          <w:tab w:val="left" w:pos="900"/>
        </w:tabs>
        <w:rPr>
          <w:b/>
          <w:sz w:val="32"/>
          <w:szCs w:val="32"/>
        </w:rPr>
      </w:pPr>
    </w:p>
    <w:p w14:paraId="74AE1932" w14:textId="77777777" w:rsidR="007842B6" w:rsidRPr="008D1000" w:rsidRDefault="007842B6" w:rsidP="007842B6">
      <w:pPr>
        <w:tabs>
          <w:tab w:val="left" w:pos="900"/>
        </w:tabs>
        <w:rPr>
          <w:b/>
          <w:sz w:val="32"/>
          <w:szCs w:val="32"/>
        </w:rPr>
      </w:pPr>
    </w:p>
    <w:p w14:paraId="5F113833" w14:textId="32A5E98D" w:rsidR="007842B6" w:rsidRPr="008D1000" w:rsidRDefault="007842B6" w:rsidP="007842B6">
      <w:pPr>
        <w:rPr>
          <w:b/>
          <w:sz w:val="32"/>
          <w:szCs w:val="32"/>
          <w:lang w:val="id-ID"/>
        </w:rPr>
      </w:pPr>
      <w:r w:rsidRPr="008D1000">
        <w:rPr>
          <w:b/>
          <w:sz w:val="32"/>
          <w:szCs w:val="32"/>
          <w:lang w:val="id-ID"/>
        </w:rPr>
        <w:br w:type="page"/>
      </w:r>
    </w:p>
    <w:p w14:paraId="532F7765" w14:textId="77777777" w:rsidR="005E3CE3" w:rsidRPr="007D3B52" w:rsidRDefault="005E3CE3" w:rsidP="005E3CE3">
      <w:pPr>
        <w:jc w:val="center"/>
        <w:rPr>
          <w:b/>
          <w:bCs/>
          <w:lang w:val="id-ID"/>
        </w:rPr>
      </w:pPr>
      <w:r w:rsidRPr="007D3B52">
        <w:rPr>
          <w:b/>
          <w:bCs/>
          <w:lang w:val="sv-SE"/>
        </w:rPr>
        <w:lastRenderedPageBreak/>
        <w:t xml:space="preserve">JADWAL LBM </w:t>
      </w:r>
      <w:r w:rsidRPr="007D3B52">
        <w:rPr>
          <w:b/>
          <w:bCs/>
          <w:lang w:val="id-ID"/>
        </w:rPr>
        <w:t>2</w:t>
      </w:r>
    </w:p>
    <w:p w14:paraId="5F043967" w14:textId="77777777" w:rsidR="005E3CE3" w:rsidRPr="007D3B52" w:rsidRDefault="005E3CE3" w:rsidP="005E3CE3">
      <w:pPr>
        <w:tabs>
          <w:tab w:val="num" w:pos="567"/>
        </w:tabs>
        <w:spacing w:line="360" w:lineRule="auto"/>
        <w:ind w:left="567" w:hanging="425"/>
        <w:jc w:val="center"/>
        <w:rPr>
          <w:rFonts w:ascii="Book Antiqua" w:hAnsi="Book Antiqua"/>
          <w:b/>
          <w:sz w:val="22"/>
          <w:szCs w:val="22"/>
        </w:rPr>
      </w:pPr>
      <w:r w:rsidRPr="007D3B52">
        <w:rPr>
          <w:lang w:val="id-ID"/>
        </w:rPr>
        <w:t>25-30 Desember 2017</w:t>
      </w:r>
    </w:p>
    <w:p w14:paraId="401B0AD8" w14:textId="77777777" w:rsidR="005E3CE3" w:rsidRPr="00853BB2" w:rsidRDefault="005E3CE3" w:rsidP="005E3CE3">
      <w:pPr>
        <w:tabs>
          <w:tab w:val="num" w:pos="720"/>
        </w:tabs>
        <w:spacing w:line="360" w:lineRule="auto"/>
        <w:ind w:left="720"/>
        <w:jc w:val="both"/>
        <w:rPr>
          <w:rFonts w:ascii="Book Antiqua" w:hAnsi="Book Antiqua"/>
          <w:b/>
          <w:sz w:val="22"/>
          <w:szCs w:val="22"/>
          <w:highlight w:val="yellow"/>
        </w:rPr>
      </w:pPr>
    </w:p>
    <w:tbl>
      <w:tblPr>
        <w:tblW w:w="1006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615"/>
        <w:gridCol w:w="1676"/>
        <w:gridCol w:w="1949"/>
        <w:gridCol w:w="1709"/>
        <w:gridCol w:w="1521"/>
      </w:tblGrid>
      <w:tr w:rsidR="005E3CE3" w:rsidRPr="00307B84" w14:paraId="5714F6F1" w14:textId="77777777" w:rsidTr="00055A8F">
        <w:trPr>
          <w:trHeight w:val="872"/>
        </w:trPr>
        <w:tc>
          <w:tcPr>
            <w:tcW w:w="1595" w:type="dxa"/>
            <w:vAlign w:val="center"/>
          </w:tcPr>
          <w:p w14:paraId="687BE5EB" w14:textId="77777777" w:rsidR="005E3CE3" w:rsidRPr="00307B84" w:rsidRDefault="005E3CE3" w:rsidP="00055A8F">
            <w:pPr>
              <w:jc w:val="center"/>
              <w:rPr>
                <w:bCs/>
              </w:rPr>
            </w:pPr>
            <w:r w:rsidRPr="00307B84">
              <w:rPr>
                <w:bCs/>
              </w:rPr>
              <w:t>WAKTU</w:t>
            </w:r>
          </w:p>
        </w:tc>
        <w:tc>
          <w:tcPr>
            <w:tcW w:w="1615" w:type="dxa"/>
            <w:vAlign w:val="center"/>
          </w:tcPr>
          <w:p w14:paraId="74306653" w14:textId="77777777" w:rsidR="005E3CE3" w:rsidRPr="007D3B52" w:rsidRDefault="005E3CE3" w:rsidP="00055A8F">
            <w:pPr>
              <w:jc w:val="center"/>
              <w:rPr>
                <w:b/>
                <w:bCs/>
              </w:rPr>
            </w:pPr>
            <w:r w:rsidRPr="007D3B52">
              <w:rPr>
                <w:b/>
                <w:bCs/>
              </w:rPr>
              <w:t>LIBUR</w:t>
            </w:r>
          </w:p>
          <w:p w14:paraId="7FD264F3" w14:textId="77777777" w:rsidR="005E3CE3" w:rsidRPr="00307B84" w:rsidRDefault="005E3CE3" w:rsidP="00055A8F">
            <w:pPr>
              <w:jc w:val="center"/>
              <w:rPr>
                <w:bCs/>
              </w:rPr>
            </w:pPr>
            <w:r>
              <w:rPr>
                <w:bCs/>
              </w:rPr>
              <w:t>25</w:t>
            </w:r>
          </w:p>
        </w:tc>
        <w:tc>
          <w:tcPr>
            <w:tcW w:w="1676" w:type="dxa"/>
            <w:vAlign w:val="center"/>
          </w:tcPr>
          <w:p w14:paraId="4577C692" w14:textId="77777777" w:rsidR="005E3CE3" w:rsidRPr="00307B84" w:rsidRDefault="005E3CE3" w:rsidP="00055A8F">
            <w:pPr>
              <w:jc w:val="center"/>
              <w:rPr>
                <w:bCs/>
              </w:rPr>
            </w:pPr>
            <w:r w:rsidRPr="00307B84">
              <w:rPr>
                <w:bCs/>
              </w:rPr>
              <w:t>SELASA</w:t>
            </w:r>
          </w:p>
          <w:p w14:paraId="1F09B877" w14:textId="77777777" w:rsidR="005E3CE3" w:rsidRPr="00307B84" w:rsidRDefault="005E3CE3" w:rsidP="00055A8F">
            <w:pPr>
              <w:jc w:val="center"/>
              <w:rPr>
                <w:bCs/>
              </w:rPr>
            </w:pPr>
            <w:r>
              <w:rPr>
                <w:bCs/>
              </w:rPr>
              <w:t>26</w:t>
            </w:r>
          </w:p>
        </w:tc>
        <w:tc>
          <w:tcPr>
            <w:tcW w:w="1949" w:type="dxa"/>
            <w:vAlign w:val="center"/>
          </w:tcPr>
          <w:p w14:paraId="52F67682" w14:textId="77777777" w:rsidR="005E3CE3" w:rsidRPr="00307B84" w:rsidRDefault="005E3CE3" w:rsidP="00055A8F">
            <w:pPr>
              <w:jc w:val="center"/>
              <w:rPr>
                <w:bCs/>
              </w:rPr>
            </w:pPr>
            <w:r w:rsidRPr="00307B84">
              <w:rPr>
                <w:bCs/>
              </w:rPr>
              <w:t>RABU</w:t>
            </w:r>
          </w:p>
          <w:p w14:paraId="542D4BCA" w14:textId="77777777" w:rsidR="005E3CE3" w:rsidRPr="00307B84" w:rsidRDefault="005E3CE3" w:rsidP="00055A8F">
            <w:pPr>
              <w:jc w:val="center"/>
              <w:rPr>
                <w:bCs/>
              </w:rPr>
            </w:pPr>
            <w:r>
              <w:rPr>
                <w:bCs/>
              </w:rPr>
              <w:t>27</w:t>
            </w:r>
          </w:p>
        </w:tc>
        <w:tc>
          <w:tcPr>
            <w:tcW w:w="1709" w:type="dxa"/>
            <w:shd w:val="clear" w:color="auto" w:fill="auto"/>
            <w:vAlign w:val="center"/>
          </w:tcPr>
          <w:p w14:paraId="68C17A2B" w14:textId="77777777" w:rsidR="005E3CE3" w:rsidRPr="00307B84" w:rsidRDefault="005E3CE3" w:rsidP="00055A8F">
            <w:pPr>
              <w:jc w:val="center"/>
              <w:rPr>
                <w:bCs/>
              </w:rPr>
            </w:pPr>
            <w:r w:rsidRPr="00307B84">
              <w:rPr>
                <w:bCs/>
              </w:rPr>
              <w:t>KAMIS</w:t>
            </w:r>
          </w:p>
          <w:p w14:paraId="6178B223" w14:textId="77777777" w:rsidR="005E3CE3" w:rsidRPr="00307B84" w:rsidRDefault="005E3CE3" w:rsidP="00055A8F">
            <w:pPr>
              <w:jc w:val="center"/>
              <w:rPr>
                <w:bCs/>
              </w:rPr>
            </w:pPr>
            <w:r w:rsidRPr="00307B84">
              <w:rPr>
                <w:bCs/>
              </w:rPr>
              <w:t>2</w:t>
            </w:r>
            <w:r>
              <w:rPr>
                <w:bCs/>
              </w:rPr>
              <w:t>8</w:t>
            </w:r>
          </w:p>
        </w:tc>
        <w:tc>
          <w:tcPr>
            <w:tcW w:w="1521" w:type="dxa"/>
            <w:shd w:val="clear" w:color="auto" w:fill="auto"/>
            <w:vAlign w:val="center"/>
          </w:tcPr>
          <w:p w14:paraId="6E56E5D8" w14:textId="77777777" w:rsidR="005E3CE3" w:rsidRPr="00307B84" w:rsidRDefault="005E3CE3" w:rsidP="00055A8F">
            <w:pPr>
              <w:jc w:val="center"/>
              <w:rPr>
                <w:bCs/>
              </w:rPr>
            </w:pPr>
            <w:r w:rsidRPr="00307B84">
              <w:rPr>
                <w:bCs/>
              </w:rPr>
              <w:t>JUM’AT</w:t>
            </w:r>
          </w:p>
          <w:p w14:paraId="16BC7659" w14:textId="77777777" w:rsidR="005E3CE3" w:rsidRPr="00307B84" w:rsidRDefault="005E3CE3" w:rsidP="00055A8F">
            <w:pPr>
              <w:jc w:val="center"/>
              <w:rPr>
                <w:bCs/>
              </w:rPr>
            </w:pPr>
            <w:r w:rsidRPr="00307B84">
              <w:rPr>
                <w:bCs/>
              </w:rPr>
              <w:t>2</w:t>
            </w:r>
            <w:r>
              <w:rPr>
                <w:bCs/>
              </w:rPr>
              <w:t>9</w:t>
            </w:r>
          </w:p>
        </w:tc>
      </w:tr>
      <w:tr w:rsidR="005E3CE3" w:rsidRPr="00307B84" w14:paraId="508AC4C8" w14:textId="77777777" w:rsidTr="00055A8F">
        <w:tc>
          <w:tcPr>
            <w:tcW w:w="1595" w:type="dxa"/>
            <w:vAlign w:val="center"/>
          </w:tcPr>
          <w:p w14:paraId="5A5267BF" w14:textId="77777777" w:rsidR="005E3CE3" w:rsidRPr="00307B84" w:rsidRDefault="005E3CE3" w:rsidP="00055A8F">
            <w:r w:rsidRPr="00307B84">
              <w:t>06.45 – 07.35</w:t>
            </w:r>
          </w:p>
        </w:tc>
        <w:tc>
          <w:tcPr>
            <w:tcW w:w="1615" w:type="dxa"/>
            <w:shd w:val="clear" w:color="auto" w:fill="auto"/>
            <w:vAlign w:val="center"/>
          </w:tcPr>
          <w:p w14:paraId="2662EF51" w14:textId="77777777" w:rsidR="005E3CE3" w:rsidRPr="00307B84" w:rsidRDefault="005E3CE3" w:rsidP="00055A8F">
            <w:pPr>
              <w:jc w:val="center"/>
              <w:rPr>
                <w:lang w:val="id-ID"/>
              </w:rPr>
            </w:pPr>
          </w:p>
        </w:tc>
        <w:tc>
          <w:tcPr>
            <w:tcW w:w="1676" w:type="dxa"/>
            <w:vMerge w:val="restart"/>
            <w:vAlign w:val="center"/>
          </w:tcPr>
          <w:p w14:paraId="3C83C39A" w14:textId="77777777" w:rsidR="005E3CE3" w:rsidRPr="00307B84" w:rsidRDefault="005E3CE3" w:rsidP="005E3CE3">
            <w:pPr>
              <w:jc w:val="center"/>
            </w:pPr>
            <w:r>
              <w:t>Kulpak 1</w:t>
            </w:r>
          </w:p>
        </w:tc>
        <w:tc>
          <w:tcPr>
            <w:tcW w:w="1949" w:type="dxa"/>
            <w:vMerge w:val="restart"/>
            <w:vAlign w:val="center"/>
          </w:tcPr>
          <w:p w14:paraId="25F3C83C" w14:textId="77777777" w:rsidR="005E3CE3" w:rsidRPr="00307B84" w:rsidRDefault="005E3CE3" w:rsidP="00055A8F">
            <w:r w:rsidRPr="00307B84">
              <w:t>Kewarganegaraan</w:t>
            </w:r>
          </w:p>
        </w:tc>
        <w:tc>
          <w:tcPr>
            <w:tcW w:w="1709" w:type="dxa"/>
            <w:vMerge w:val="restart"/>
            <w:shd w:val="clear" w:color="auto" w:fill="auto"/>
            <w:vAlign w:val="center"/>
          </w:tcPr>
          <w:p w14:paraId="14555EBF" w14:textId="77777777" w:rsidR="005E3CE3" w:rsidRDefault="005E3CE3" w:rsidP="005E3CE3">
            <w:pPr>
              <w:jc w:val="center"/>
            </w:pPr>
            <w:r>
              <w:t>Kulpak 3</w:t>
            </w:r>
          </w:p>
          <w:p w14:paraId="2A207AAA" w14:textId="77777777" w:rsidR="005E3CE3" w:rsidRPr="00307B84" w:rsidRDefault="005E3CE3" w:rsidP="00055A8F"/>
        </w:tc>
        <w:tc>
          <w:tcPr>
            <w:tcW w:w="1521" w:type="dxa"/>
            <w:vMerge w:val="restart"/>
            <w:shd w:val="clear" w:color="auto" w:fill="auto"/>
            <w:vAlign w:val="center"/>
          </w:tcPr>
          <w:p w14:paraId="3B0E84DB" w14:textId="77777777" w:rsidR="005E3CE3" w:rsidRPr="00307B84" w:rsidRDefault="005E3CE3" w:rsidP="00055A8F">
            <w:r w:rsidRPr="00307B84">
              <w:t>Praktikum 2</w:t>
            </w:r>
          </w:p>
          <w:p w14:paraId="370B88C5" w14:textId="77777777" w:rsidR="005E3CE3" w:rsidRPr="00307B84" w:rsidRDefault="005E3CE3" w:rsidP="00055A8F">
            <w:pPr>
              <w:jc w:val="center"/>
            </w:pPr>
          </w:p>
        </w:tc>
      </w:tr>
      <w:tr w:rsidR="005E3CE3" w:rsidRPr="00307B84" w14:paraId="6EF8AB5D" w14:textId="77777777" w:rsidTr="00055A8F">
        <w:tc>
          <w:tcPr>
            <w:tcW w:w="1595" w:type="dxa"/>
            <w:vAlign w:val="center"/>
          </w:tcPr>
          <w:p w14:paraId="76AC16FA" w14:textId="77777777" w:rsidR="005E3CE3" w:rsidRPr="00307B84" w:rsidRDefault="005E3CE3" w:rsidP="00055A8F">
            <w:pPr>
              <w:jc w:val="center"/>
            </w:pPr>
            <w:r w:rsidRPr="00307B84">
              <w:t>07.35 – 08.25</w:t>
            </w:r>
          </w:p>
        </w:tc>
        <w:tc>
          <w:tcPr>
            <w:tcW w:w="1615" w:type="dxa"/>
            <w:shd w:val="clear" w:color="auto" w:fill="auto"/>
            <w:vAlign w:val="center"/>
          </w:tcPr>
          <w:p w14:paraId="42FA6B5B" w14:textId="77777777" w:rsidR="005E3CE3" w:rsidRPr="00307B84" w:rsidRDefault="005E3CE3" w:rsidP="00055A8F">
            <w:pPr>
              <w:jc w:val="center"/>
              <w:rPr>
                <w:b/>
              </w:rPr>
            </w:pPr>
          </w:p>
        </w:tc>
        <w:tc>
          <w:tcPr>
            <w:tcW w:w="1676" w:type="dxa"/>
            <w:vMerge/>
            <w:vAlign w:val="center"/>
          </w:tcPr>
          <w:p w14:paraId="1BF569B0" w14:textId="77777777" w:rsidR="005E3CE3" w:rsidRPr="00307B84" w:rsidRDefault="005E3CE3" w:rsidP="00055A8F">
            <w:pPr>
              <w:jc w:val="center"/>
              <w:rPr>
                <w:lang w:val="id-ID"/>
              </w:rPr>
            </w:pPr>
          </w:p>
        </w:tc>
        <w:tc>
          <w:tcPr>
            <w:tcW w:w="1949" w:type="dxa"/>
            <w:vMerge/>
            <w:vAlign w:val="center"/>
          </w:tcPr>
          <w:p w14:paraId="30E4406F" w14:textId="77777777" w:rsidR="005E3CE3" w:rsidRPr="00307B84" w:rsidRDefault="005E3CE3" w:rsidP="00055A8F">
            <w:pPr>
              <w:jc w:val="center"/>
            </w:pPr>
          </w:p>
        </w:tc>
        <w:tc>
          <w:tcPr>
            <w:tcW w:w="1709" w:type="dxa"/>
            <w:vMerge/>
            <w:shd w:val="clear" w:color="auto" w:fill="auto"/>
            <w:vAlign w:val="center"/>
          </w:tcPr>
          <w:p w14:paraId="3F889E58" w14:textId="77777777" w:rsidR="005E3CE3" w:rsidRPr="00307B84" w:rsidRDefault="005E3CE3" w:rsidP="00055A8F">
            <w:pPr>
              <w:jc w:val="center"/>
              <w:rPr>
                <w:lang w:val="id-ID"/>
              </w:rPr>
            </w:pPr>
          </w:p>
        </w:tc>
        <w:tc>
          <w:tcPr>
            <w:tcW w:w="1521" w:type="dxa"/>
            <w:vMerge/>
            <w:shd w:val="clear" w:color="auto" w:fill="auto"/>
            <w:vAlign w:val="center"/>
          </w:tcPr>
          <w:p w14:paraId="772F5C66" w14:textId="77777777" w:rsidR="005E3CE3" w:rsidRPr="00307B84" w:rsidRDefault="005E3CE3" w:rsidP="00055A8F">
            <w:pPr>
              <w:jc w:val="center"/>
              <w:rPr>
                <w:b/>
              </w:rPr>
            </w:pPr>
          </w:p>
        </w:tc>
      </w:tr>
      <w:tr w:rsidR="005E3CE3" w:rsidRPr="00307B84" w14:paraId="76AC4307" w14:textId="77777777" w:rsidTr="00055A8F">
        <w:trPr>
          <w:trHeight w:val="70"/>
        </w:trPr>
        <w:tc>
          <w:tcPr>
            <w:tcW w:w="1595" w:type="dxa"/>
            <w:vAlign w:val="center"/>
          </w:tcPr>
          <w:p w14:paraId="54D307CB" w14:textId="77777777" w:rsidR="005E3CE3" w:rsidRPr="00307B84" w:rsidRDefault="005E3CE3" w:rsidP="00055A8F">
            <w:pPr>
              <w:jc w:val="center"/>
            </w:pPr>
            <w:r w:rsidRPr="00307B84">
              <w:t>08.25 – 09.15</w:t>
            </w:r>
          </w:p>
        </w:tc>
        <w:tc>
          <w:tcPr>
            <w:tcW w:w="1615" w:type="dxa"/>
            <w:shd w:val="clear" w:color="auto" w:fill="auto"/>
            <w:vAlign w:val="center"/>
          </w:tcPr>
          <w:p w14:paraId="3EDEDE13" w14:textId="77777777" w:rsidR="005E3CE3" w:rsidRPr="00307B84" w:rsidRDefault="005E3CE3" w:rsidP="00055A8F">
            <w:pPr>
              <w:jc w:val="center"/>
              <w:rPr>
                <w:b/>
              </w:rPr>
            </w:pPr>
          </w:p>
        </w:tc>
        <w:tc>
          <w:tcPr>
            <w:tcW w:w="1676" w:type="dxa"/>
            <w:vAlign w:val="center"/>
          </w:tcPr>
          <w:p w14:paraId="06FA44E4" w14:textId="77777777" w:rsidR="005E3CE3" w:rsidRPr="00307B84" w:rsidRDefault="005E3CE3" w:rsidP="00055A8F">
            <w:pPr>
              <w:jc w:val="center"/>
            </w:pPr>
          </w:p>
        </w:tc>
        <w:tc>
          <w:tcPr>
            <w:tcW w:w="1949" w:type="dxa"/>
            <w:vMerge w:val="restart"/>
            <w:vAlign w:val="center"/>
          </w:tcPr>
          <w:p w14:paraId="4A3184F7" w14:textId="77777777" w:rsidR="005E3CE3" w:rsidRPr="00307B84" w:rsidRDefault="005E3CE3" w:rsidP="00055A8F">
            <w:pPr>
              <w:jc w:val="center"/>
              <w:rPr>
                <w:b/>
              </w:rPr>
            </w:pPr>
            <w:r w:rsidRPr="00307B84">
              <w:rPr>
                <w:lang w:val="id-ID"/>
              </w:rPr>
              <w:t xml:space="preserve">Kulpak </w:t>
            </w:r>
            <w:r>
              <w:rPr>
                <w:lang w:val="id-ID"/>
              </w:rPr>
              <w:t>2</w:t>
            </w:r>
          </w:p>
        </w:tc>
        <w:tc>
          <w:tcPr>
            <w:tcW w:w="1709" w:type="dxa"/>
            <w:shd w:val="clear" w:color="auto" w:fill="auto"/>
            <w:vAlign w:val="center"/>
          </w:tcPr>
          <w:p w14:paraId="68C6E307" w14:textId="77777777" w:rsidR="005E3CE3" w:rsidRPr="00307B84" w:rsidRDefault="005E3CE3" w:rsidP="00055A8F">
            <w:pPr>
              <w:jc w:val="center"/>
              <w:rPr>
                <w:lang w:val="id-ID"/>
              </w:rPr>
            </w:pPr>
          </w:p>
        </w:tc>
        <w:tc>
          <w:tcPr>
            <w:tcW w:w="1521" w:type="dxa"/>
            <w:vMerge/>
            <w:shd w:val="clear" w:color="auto" w:fill="auto"/>
            <w:vAlign w:val="center"/>
          </w:tcPr>
          <w:p w14:paraId="31006194" w14:textId="77777777" w:rsidR="005E3CE3" w:rsidRPr="00307B84" w:rsidRDefault="005E3CE3" w:rsidP="00055A8F">
            <w:pPr>
              <w:jc w:val="center"/>
            </w:pPr>
          </w:p>
        </w:tc>
      </w:tr>
      <w:tr w:rsidR="005E3CE3" w:rsidRPr="00307B84" w14:paraId="7FDAB6A3" w14:textId="77777777" w:rsidTr="00055A8F">
        <w:tc>
          <w:tcPr>
            <w:tcW w:w="1595" w:type="dxa"/>
            <w:vAlign w:val="center"/>
          </w:tcPr>
          <w:p w14:paraId="499462B2" w14:textId="77777777" w:rsidR="005E3CE3" w:rsidRPr="00307B84" w:rsidRDefault="005E3CE3" w:rsidP="00055A8F">
            <w:pPr>
              <w:jc w:val="center"/>
            </w:pPr>
            <w:r w:rsidRPr="00307B84">
              <w:t>09.15 – 10.05</w:t>
            </w:r>
          </w:p>
        </w:tc>
        <w:tc>
          <w:tcPr>
            <w:tcW w:w="1615" w:type="dxa"/>
            <w:shd w:val="clear" w:color="auto" w:fill="auto"/>
            <w:vAlign w:val="center"/>
          </w:tcPr>
          <w:p w14:paraId="5C9B29F1" w14:textId="77777777" w:rsidR="005E3CE3" w:rsidRPr="00307B84" w:rsidRDefault="005E3CE3" w:rsidP="00055A8F">
            <w:pPr>
              <w:jc w:val="center"/>
              <w:rPr>
                <w:b/>
              </w:rPr>
            </w:pPr>
          </w:p>
        </w:tc>
        <w:tc>
          <w:tcPr>
            <w:tcW w:w="1676" w:type="dxa"/>
            <w:vAlign w:val="center"/>
          </w:tcPr>
          <w:p w14:paraId="47A4F63D" w14:textId="77777777" w:rsidR="005E3CE3" w:rsidRPr="00307B84" w:rsidRDefault="005E3CE3" w:rsidP="00055A8F">
            <w:pPr>
              <w:keepNext/>
              <w:jc w:val="center"/>
              <w:outlineLvl w:val="0"/>
            </w:pPr>
          </w:p>
        </w:tc>
        <w:tc>
          <w:tcPr>
            <w:tcW w:w="1949" w:type="dxa"/>
            <w:vMerge/>
            <w:vAlign w:val="center"/>
          </w:tcPr>
          <w:p w14:paraId="1E876D63" w14:textId="77777777" w:rsidR="005E3CE3" w:rsidRPr="00307B84" w:rsidRDefault="005E3CE3" w:rsidP="00055A8F">
            <w:pPr>
              <w:jc w:val="center"/>
              <w:rPr>
                <w:b/>
              </w:rPr>
            </w:pPr>
          </w:p>
        </w:tc>
        <w:tc>
          <w:tcPr>
            <w:tcW w:w="1709" w:type="dxa"/>
            <w:shd w:val="clear" w:color="auto" w:fill="auto"/>
            <w:vAlign w:val="center"/>
          </w:tcPr>
          <w:p w14:paraId="4C7C1FAB" w14:textId="77777777" w:rsidR="005E3CE3" w:rsidRPr="00307B84" w:rsidRDefault="005E3CE3" w:rsidP="00055A8F">
            <w:pPr>
              <w:jc w:val="center"/>
            </w:pPr>
          </w:p>
        </w:tc>
        <w:tc>
          <w:tcPr>
            <w:tcW w:w="1521" w:type="dxa"/>
            <w:vMerge/>
            <w:shd w:val="clear" w:color="auto" w:fill="auto"/>
            <w:vAlign w:val="center"/>
          </w:tcPr>
          <w:p w14:paraId="50D7BF82" w14:textId="77777777" w:rsidR="005E3CE3" w:rsidRPr="00307B84" w:rsidRDefault="005E3CE3" w:rsidP="00055A8F">
            <w:pPr>
              <w:jc w:val="center"/>
            </w:pPr>
          </w:p>
        </w:tc>
      </w:tr>
      <w:tr w:rsidR="005E3CE3" w:rsidRPr="00307B84" w14:paraId="3BB15D0F" w14:textId="77777777" w:rsidTr="00055A8F">
        <w:trPr>
          <w:cantSplit/>
        </w:trPr>
        <w:tc>
          <w:tcPr>
            <w:tcW w:w="1595" w:type="dxa"/>
            <w:vAlign w:val="center"/>
          </w:tcPr>
          <w:p w14:paraId="049D984F" w14:textId="77777777" w:rsidR="005E3CE3" w:rsidRPr="00307B84" w:rsidRDefault="005E3CE3" w:rsidP="00055A8F">
            <w:pPr>
              <w:jc w:val="center"/>
            </w:pPr>
            <w:r w:rsidRPr="00307B84">
              <w:t>10.05– 10.55</w:t>
            </w:r>
          </w:p>
        </w:tc>
        <w:tc>
          <w:tcPr>
            <w:tcW w:w="1615" w:type="dxa"/>
            <w:shd w:val="clear" w:color="auto" w:fill="auto"/>
            <w:vAlign w:val="center"/>
          </w:tcPr>
          <w:p w14:paraId="2CE8C360" w14:textId="77777777" w:rsidR="005E3CE3" w:rsidRPr="00307B84" w:rsidRDefault="005E3CE3" w:rsidP="00055A8F">
            <w:pPr>
              <w:jc w:val="center"/>
              <w:rPr>
                <w:lang w:val="id-ID"/>
              </w:rPr>
            </w:pPr>
          </w:p>
        </w:tc>
        <w:tc>
          <w:tcPr>
            <w:tcW w:w="1676" w:type="dxa"/>
            <w:vMerge w:val="restart"/>
            <w:vAlign w:val="center"/>
          </w:tcPr>
          <w:p w14:paraId="789C07F2" w14:textId="77777777" w:rsidR="005E3CE3" w:rsidRPr="00307B84" w:rsidRDefault="005E3CE3" w:rsidP="00055A8F">
            <w:pPr>
              <w:keepNext/>
              <w:jc w:val="center"/>
              <w:outlineLvl w:val="0"/>
            </w:pPr>
            <w:r w:rsidRPr="00307B84">
              <w:t>SGD 1</w:t>
            </w:r>
          </w:p>
        </w:tc>
        <w:tc>
          <w:tcPr>
            <w:tcW w:w="1949" w:type="dxa"/>
            <w:vMerge/>
            <w:vAlign w:val="center"/>
          </w:tcPr>
          <w:p w14:paraId="14E9D976" w14:textId="77777777" w:rsidR="005E3CE3" w:rsidRPr="00307B84" w:rsidRDefault="005E3CE3" w:rsidP="00055A8F">
            <w:pPr>
              <w:jc w:val="center"/>
              <w:rPr>
                <w:b/>
              </w:rPr>
            </w:pPr>
          </w:p>
        </w:tc>
        <w:tc>
          <w:tcPr>
            <w:tcW w:w="1709" w:type="dxa"/>
            <w:vMerge w:val="restart"/>
            <w:shd w:val="clear" w:color="auto" w:fill="auto"/>
            <w:vAlign w:val="center"/>
          </w:tcPr>
          <w:p w14:paraId="6A4831CC" w14:textId="77777777" w:rsidR="005E3CE3" w:rsidRPr="00307B84" w:rsidRDefault="005E3CE3" w:rsidP="00055A8F">
            <w:pPr>
              <w:jc w:val="center"/>
            </w:pPr>
            <w:r w:rsidRPr="00307B84">
              <w:rPr>
                <w:lang w:val="id-ID"/>
              </w:rPr>
              <w:t>SGD 2</w:t>
            </w:r>
          </w:p>
        </w:tc>
        <w:tc>
          <w:tcPr>
            <w:tcW w:w="1521" w:type="dxa"/>
            <w:vMerge/>
            <w:shd w:val="clear" w:color="auto" w:fill="auto"/>
            <w:vAlign w:val="center"/>
          </w:tcPr>
          <w:p w14:paraId="6EAB4635" w14:textId="77777777" w:rsidR="005E3CE3" w:rsidRPr="00307B84" w:rsidRDefault="005E3CE3" w:rsidP="00055A8F">
            <w:pPr>
              <w:jc w:val="center"/>
              <w:rPr>
                <w:b/>
              </w:rPr>
            </w:pPr>
          </w:p>
        </w:tc>
      </w:tr>
      <w:tr w:rsidR="005E3CE3" w:rsidRPr="00307B84" w14:paraId="0C913FC6" w14:textId="77777777" w:rsidTr="00055A8F">
        <w:trPr>
          <w:cantSplit/>
        </w:trPr>
        <w:tc>
          <w:tcPr>
            <w:tcW w:w="1595" w:type="dxa"/>
            <w:vAlign w:val="center"/>
          </w:tcPr>
          <w:p w14:paraId="1E4BE164" w14:textId="77777777" w:rsidR="005E3CE3" w:rsidRPr="00307B84" w:rsidRDefault="005E3CE3" w:rsidP="00055A8F">
            <w:pPr>
              <w:jc w:val="center"/>
            </w:pPr>
            <w:r w:rsidRPr="00307B84">
              <w:t>10.55 – 11.45</w:t>
            </w:r>
          </w:p>
        </w:tc>
        <w:tc>
          <w:tcPr>
            <w:tcW w:w="1615" w:type="dxa"/>
            <w:shd w:val="clear" w:color="auto" w:fill="auto"/>
            <w:vAlign w:val="center"/>
          </w:tcPr>
          <w:p w14:paraId="6012841B" w14:textId="77777777" w:rsidR="005E3CE3" w:rsidRPr="00307B84" w:rsidRDefault="005E3CE3" w:rsidP="00055A8F">
            <w:pPr>
              <w:jc w:val="center"/>
              <w:rPr>
                <w:b/>
              </w:rPr>
            </w:pPr>
          </w:p>
        </w:tc>
        <w:tc>
          <w:tcPr>
            <w:tcW w:w="1676" w:type="dxa"/>
            <w:vMerge/>
            <w:vAlign w:val="center"/>
          </w:tcPr>
          <w:p w14:paraId="4162E44A" w14:textId="77777777" w:rsidR="005E3CE3" w:rsidRPr="00307B84" w:rsidRDefault="005E3CE3" w:rsidP="00055A8F">
            <w:pPr>
              <w:keepNext/>
              <w:jc w:val="center"/>
              <w:outlineLvl w:val="0"/>
              <w:rPr>
                <w:b/>
              </w:rPr>
            </w:pPr>
          </w:p>
        </w:tc>
        <w:tc>
          <w:tcPr>
            <w:tcW w:w="1949" w:type="dxa"/>
            <w:vAlign w:val="center"/>
          </w:tcPr>
          <w:p w14:paraId="09DCB49E" w14:textId="77777777" w:rsidR="005E3CE3" w:rsidRPr="00307B84" w:rsidRDefault="005E3CE3" w:rsidP="00055A8F">
            <w:pPr>
              <w:jc w:val="center"/>
              <w:rPr>
                <w:b/>
              </w:rPr>
            </w:pPr>
          </w:p>
        </w:tc>
        <w:tc>
          <w:tcPr>
            <w:tcW w:w="1709" w:type="dxa"/>
            <w:vMerge/>
            <w:shd w:val="clear" w:color="auto" w:fill="auto"/>
            <w:vAlign w:val="center"/>
          </w:tcPr>
          <w:p w14:paraId="7309BAAE" w14:textId="77777777" w:rsidR="005E3CE3" w:rsidRPr="00307B84" w:rsidRDefault="005E3CE3" w:rsidP="00055A8F">
            <w:pPr>
              <w:jc w:val="center"/>
            </w:pPr>
          </w:p>
        </w:tc>
        <w:tc>
          <w:tcPr>
            <w:tcW w:w="1521" w:type="dxa"/>
            <w:vMerge/>
            <w:shd w:val="clear" w:color="auto" w:fill="auto"/>
            <w:vAlign w:val="center"/>
          </w:tcPr>
          <w:p w14:paraId="574BA8A2" w14:textId="77777777" w:rsidR="005E3CE3" w:rsidRPr="00307B84" w:rsidRDefault="005E3CE3" w:rsidP="00055A8F">
            <w:pPr>
              <w:jc w:val="center"/>
              <w:rPr>
                <w:b/>
              </w:rPr>
            </w:pPr>
          </w:p>
        </w:tc>
      </w:tr>
      <w:tr w:rsidR="005E3CE3" w:rsidRPr="00307B84" w14:paraId="4A80CD82" w14:textId="77777777" w:rsidTr="00055A8F">
        <w:trPr>
          <w:cantSplit/>
        </w:trPr>
        <w:tc>
          <w:tcPr>
            <w:tcW w:w="1595" w:type="dxa"/>
            <w:vAlign w:val="center"/>
          </w:tcPr>
          <w:p w14:paraId="3B483824" w14:textId="77777777" w:rsidR="005E3CE3" w:rsidRPr="00307B84" w:rsidRDefault="005E3CE3" w:rsidP="00055A8F">
            <w:pPr>
              <w:jc w:val="center"/>
              <w:rPr>
                <w:b/>
                <w:bCs/>
                <w:i/>
                <w:iCs/>
              </w:rPr>
            </w:pPr>
            <w:r w:rsidRPr="00307B84">
              <w:rPr>
                <w:b/>
                <w:bCs/>
                <w:i/>
                <w:iCs/>
              </w:rPr>
              <w:t>11.45 – 13.00</w:t>
            </w:r>
          </w:p>
        </w:tc>
        <w:tc>
          <w:tcPr>
            <w:tcW w:w="8470" w:type="dxa"/>
            <w:gridSpan w:val="5"/>
            <w:shd w:val="clear" w:color="auto" w:fill="auto"/>
            <w:vAlign w:val="center"/>
          </w:tcPr>
          <w:p w14:paraId="5C9E932B" w14:textId="77777777" w:rsidR="005E3CE3" w:rsidRPr="00307B84" w:rsidRDefault="005E3CE3" w:rsidP="00055A8F">
            <w:pPr>
              <w:jc w:val="center"/>
              <w:rPr>
                <w:b/>
                <w:bCs/>
                <w:i/>
                <w:iCs/>
              </w:rPr>
            </w:pPr>
            <w:r w:rsidRPr="00307B84">
              <w:rPr>
                <w:b/>
                <w:bCs/>
                <w:i/>
                <w:iCs/>
              </w:rPr>
              <w:t>ISTIRAHAT DAN SHOLAT</w:t>
            </w:r>
          </w:p>
        </w:tc>
      </w:tr>
      <w:tr w:rsidR="005E3CE3" w:rsidRPr="00307B84" w14:paraId="27AC1454" w14:textId="77777777" w:rsidTr="00055A8F">
        <w:trPr>
          <w:cantSplit/>
        </w:trPr>
        <w:tc>
          <w:tcPr>
            <w:tcW w:w="1595" w:type="dxa"/>
            <w:vAlign w:val="center"/>
          </w:tcPr>
          <w:p w14:paraId="4A58DBDA" w14:textId="77777777" w:rsidR="005E3CE3" w:rsidRPr="00307B84" w:rsidRDefault="005E3CE3" w:rsidP="00055A8F">
            <w:pPr>
              <w:jc w:val="center"/>
            </w:pPr>
            <w:r w:rsidRPr="00307B84">
              <w:t>13.00 – 13.50</w:t>
            </w:r>
          </w:p>
        </w:tc>
        <w:tc>
          <w:tcPr>
            <w:tcW w:w="1615" w:type="dxa"/>
            <w:shd w:val="clear" w:color="auto" w:fill="auto"/>
            <w:vAlign w:val="center"/>
          </w:tcPr>
          <w:p w14:paraId="4DF71C0D" w14:textId="77777777" w:rsidR="005E3CE3" w:rsidRPr="00307B84" w:rsidRDefault="005E3CE3" w:rsidP="00055A8F">
            <w:pPr>
              <w:keepNext/>
              <w:jc w:val="center"/>
              <w:outlineLvl w:val="0"/>
              <w:rPr>
                <w:bCs/>
                <w:lang w:val="id-ID"/>
              </w:rPr>
            </w:pPr>
          </w:p>
        </w:tc>
        <w:tc>
          <w:tcPr>
            <w:tcW w:w="1676" w:type="dxa"/>
            <w:vAlign w:val="center"/>
          </w:tcPr>
          <w:p w14:paraId="1BFC011B" w14:textId="77777777" w:rsidR="005E3CE3" w:rsidRPr="00307B84" w:rsidRDefault="005E3CE3" w:rsidP="00055A8F">
            <w:pPr>
              <w:keepNext/>
              <w:jc w:val="center"/>
              <w:outlineLvl w:val="0"/>
              <w:rPr>
                <w:b/>
                <w:bCs/>
              </w:rPr>
            </w:pPr>
          </w:p>
        </w:tc>
        <w:tc>
          <w:tcPr>
            <w:tcW w:w="1949" w:type="dxa"/>
            <w:vMerge w:val="restart"/>
            <w:tcBorders>
              <w:right w:val="single" w:sz="4" w:space="0" w:color="auto"/>
            </w:tcBorders>
            <w:vAlign w:val="center"/>
          </w:tcPr>
          <w:p w14:paraId="2DC32F3E" w14:textId="77777777" w:rsidR="005E3CE3" w:rsidRPr="00307B84" w:rsidRDefault="005E3CE3" w:rsidP="00055A8F">
            <w:pPr>
              <w:jc w:val="center"/>
            </w:pPr>
            <w:r w:rsidRPr="00307B84">
              <w:t>Praktikum 1</w:t>
            </w:r>
          </w:p>
        </w:tc>
        <w:tc>
          <w:tcPr>
            <w:tcW w:w="1709" w:type="dxa"/>
            <w:tcBorders>
              <w:top w:val="nil"/>
              <w:left w:val="single" w:sz="4" w:space="0" w:color="auto"/>
              <w:right w:val="single" w:sz="4" w:space="0" w:color="auto"/>
            </w:tcBorders>
            <w:shd w:val="clear" w:color="auto" w:fill="auto"/>
            <w:vAlign w:val="center"/>
          </w:tcPr>
          <w:p w14:paraId="33F82D79" w14:textId="77777777" w:rsidR="005E3CE3" w:rsidRPr="00307B84" w:rsidRDefault="005E3CE3" w:rsidP="00055A8F">
            <w:pPr>
              <w:jc w:val="center"/>
            </w:pPr>
          </w:p>
        </w:tc>
        <w:tc>
          <w:tcPr>
            <w:tcW w:w="1521" w:type="dxa"/>
            <w:tcBorders>
              <w:top w:val="nil"/>
              <w:left w:val="single" w:sz="4" w:space="0" w:color="auto"/>
              <w:bottom w:val="single" w:sz="4" w:space="0" w:color="auto"/>
              <w:right w:val="single" w:sz="4" w:space="0" w:color="auto"/>
            </w:tcBorders>
            <w:shd w:val="clear" w:color="auto" w:fill="auto"/>
            <w:vAlign w:val="center"/>
          </w:tcPr>
          <w:p w14:paraId="52F54D87" w14:textId="77777777" w:rsidR="005E3CE3" w:rsidRPr="00307B84" w:rsidRDefault="005E3CE3" w:rsidP="00055A8F">
            <w:pPr>
              <w:keepNext/>
              <w:jc w:val="center"/>
              <w:outlineLvl w:val="0"/>
              <w:rPr>
                <w:b/>
                <w:bCs/>
              </w:rPr>
            </w:pPr>
          </w:p>
        </w:tc>
      </w:tr>
      <w:tr w:rsidR="005E3CE3" w:rsidRPr="00307B84" w14:paraId="0D9A2656" w14:textId="77777777" w:rsidTr="00055A8F">
        <w:trPr>
          <w:cantSplit/>
          <w:trHeight w:val="744"/>
        </w:trPr>
        <w:tc>
          <w:tcPr>
            <w:tcW w:w="1595" w:type="dxa"/>
            <w:tcBorders>
              <w:bottom w:val="single" w:sz="4" w:space="0" w:color="auto"/>
            </w:tcBorders>
            <w:vAlign w:val="center"/>
          </w:tcPr>
          <w:p w14:paraId="0F949DA8" w14:textId="77777777" w:rsidR="005E3CE3" w:rsidRPr="00307B84" w:rsidRDefault="005E3CE3" w:rsidP="00055A8F">
            <w:pPr>
              <w:jc w:val="center"/>
            </w:pPr>
            <w:r w:rsidRPr="00307B84">
              <w:t>13.50 – 14.40</w:t>
            </w:r>
          </w:p>
        </w:tc>
        <w:tc>
          <w:tcPr>
            <w:tcW w:w="1615" w:type="dxa"/>
            <w:tcBorders>
              <w:bottom w:val="single" w:sz="4" w:space="0" w:color="auto"/>
            </w:tcBorders>
            <w:shd w:val="clear" w:color="auto" w:fill="auto"/>
            <w:vAlign w:val="center"/>
          </w:tcPr>
          <w:p w14:paraId="5370DFEA" w14:textId="77777777" w:rsidR="005E3CE3" w:rsidRPr="00307B84" w:rsidRDefault="005E3CE3" w:rsidP="00055A8F">
            <w:pPr>
              <w:keepNext/>
              <w:jc w:val="center"/>
              <w:outlineLvl w:val="0"/>
              <w:rPr>
                <w:b/>
                <w:bCs/>
              </w:rPr>
            </w:pPr>
          </w:p>
        </w:tc>
        <w:tc>
          <w:tcPr>
            <w:tcW w:w="1676" w:type="dxa"/>
            <w:tcBorders>
              <w:bottom w:val="single" w:sz="4" w:space="0" w:color="auto"/>
            </w:tcBorders>
            <w:vAlign w:val="center"/>
          </w:tcPr>
          <w:p w14:paraId="2C4B0274" w14:textId="77777777" w:rsidR="005E3CE3" w:rsidRPr="007D3B52" w:rsidRDefault="005E3CE3" w:rsidP="00055A8F">
            <w:pPr>
              <w:keepNext/>
              <w:jc w:val="center"/>
              <w:outlineLvl w:val="0"/>
            </w:pPr>
            <w:r w:rsidRPr="007D3B52">
              <w:t>Bahasa Indonesia</w:t>
            </w:r>
          </w:p>
        </w:tc>
        <w:tc>
          <w:tcPr>
            <w:tcW w:w="1949" w:type="dxa"/>
            <w:vMerge/>
            <w:tcBorders>
              <w:bottom w:val="single" w:sz="4" w:space="0" w:color="auto"/>
              <w:right w:val="single" w:sz="4" w:space="0" w:color="auto"/>
            </w:tcBorders>
            <w:vAlign w:val="center"/>
          </w:tcPr>
          <w:p w14:paraId="54A9EBF0" w14:textId="77777777" w:rsidR="005E3CE3" w:rsidRPr="00307B84" w:rsidRDefault="005E3CE3" w:rsidP="00055A8F">
            <w:pPr>
              <w:jc w:val="center"/>
              <w:rPr>
                <w:b/>
              </w:rPr>
            </w:pPr>
          </w:p>
        </w:tc>
        <w:tc>
          <w:tcPr>
            <w:tcW w:w="1709" w:type="dxa"/>
            <w:tcBorders>
              <w:left w:val="single" w:sz="4" w:space="0" w:color="auto"/>
              <w:bottom w:val="single" w:sz="4" w:space="0" w:color="auto"/>
              <w:right w:val="single" w:sz="4" w:space="0" w:color="auto"/>
            </w:tcBorders>
            <w:shd w:val="clear" w:color="auto" w:fill="auto"/>
            <w:vAlign w:val="center"/>
          </w:tcPr>
          <w:p w14:paraId="15CD4130" w14:textId="77777777" w:rsidR="005E3CE3" w:rsidRPr="00307B84" w:rsidRDefault="005E3CE3" w:rsidP="00055A8F">
            <w:pPr>
              <w:jc w:val="center"/>
              <w:rPr>
                <w:lang w:val="id-ID"/>
              </w:rPr>
            </w:pPr>
          </w:p>
        </w:tc>
        <w:tc>
          <w:tcPr>
            <w:tcW w:w="1521" w:type="dxa"/>
            <w:tcBorders>
              <w:top w:val="single" w:sz="4" w:space="0" w:color="auto"/>
              <w:left w:val="single" w:sz="4" w:space="0" w:color="auto"/>
              <w:bottom w:val="single" w:sz="4" w:space="0" w:color="auto"/>
            </w:tcBorders>
            <w:shd w:val="clear" w:color="auto" w:fill="auto"/>
            <w:vAlign w:val="center"/>
          </w:tcPr>
          <w:p w14:paraId="7E4A9099" w14:textId="77777777" w:rsidR="005E3CE3" w:rsidRPr="00307B84" w:rsidRDefault="005E3CE3" w:rsidP="005E3CE3">
            <w:pPr>
              <w:jc w:val="center"/>
              <w:rPr>
                <w:bCs/>
                <w:lang w:val="id-ID"/>
              </w:rPr>
            </w:pPr>
            <w:r>
              <w:rPr>
                <w:bCs/>
                <w:lang w:val="id-ID"/>
              </w:rPr>
              <w:t>Kulpak 3</w:t>
            </w:r>
          </w:p>
        </w:tc>
      </w:tr>
      <w:tr w:rsidR="005E3CE3" w:rsidRPr="00307B84" w14:paraId="475F3CFE" w14:textId="77777777" w:rsidTr="00055A8F">
        <w:trPr>
          <w:cantSplit/>
        </w:trPr>
        <w:tc>
          <w:tcPr>
            <w:tcW w:w="1595" w:type="dxa"/>
            <w:vAlign w:val="center"/>
          </w:tcPr>
          <w:p w14:paraId="6DBD6251" w14:textId="77777777" w:rsidR="005E3CE3" w:rsidRPr="00307B84" w:rsidRDefault="005E3CE3" w:rsidP="00055A8F">
            <w:pPr>
              <w:jc w:val="center"/>
              <w:rPr>
                <w:b/>
                <w:bCs/>
                <w:i/>
                <w:iCs/>
              </w:rPr>
            </w:pPr>
            <w:r w:rsidRPr="00307B84">
              <w:rPr>
                <w:b/>
                <w:bCs/>
                <w:i/>
                <w:iCs/>
              </w:rPr>
              <w:t>14.40 – 15.00</w:t>
            </w:r>
          </w:p>
        </w:tc>
        <w:tc>
          <w:tcPr>
            <w:tcW w:w="8470" w:type="dxa"/>
            <w:gridSpan w:val="5"/>
            <w:shd w:val="clear" w:color="auto" w:fill="auto"/>
            <w:vAlign w:val="center"/>
          </w:tcPr>
          <w:p w14:paraId="1571BCA8" w14:textId="77777777" w:rsidR="005E3CE3" w:rsidRPr="00307B84" w:rsidRDefault="005E3CE3" w:rsidP="00055A8F">
            <w:pPr>
              <w:jc w:val="center"/>
              <w:rPr>
                <w:b/>
                <w:bCs/>
                <w:i/>
                <w:iCs/>
              </w:rPr>
            </w:pPr>
            <w:r w:rsidRPr="00307B84">
              <w:rPr>
                <w:b/>
                <w:bCs/>
                <w:i/>
                <w:iCs/>
              </w:rPr>
              <w:t>SHOLAT</w:t>
            </w:r>
          </w:p>
        </w:tc>
      </w:tr>
      <w:tr w:rsidR="005E3CE3" w:rsidRPr="00307B84" w14:paraId="27F38D28" w14:textId="77777777" w:rsidTr="00055A8F">
        <w:tc>
          <w:tcPr>
            <w:tcW w:w="1595" w:type="dxa"/>
            <w:vAlign w:val="center"/>
          </w:tcPr>
          <w:p w14:paraId="2BB3AC73" w14:textId="77777777" w:rsidR="005E3CE3" w:rsidRPr="00307B84" w:rsidRDefault="005E3CE3" w:rsidP="00055A8F">
            <w:pPr>
              <w:jc w:val="center"/>
            </w:pPr>
            <w:r w:rsidRPr="00307B84">
              <w:t>15.00 – 15.50</w:t>
            </w:r>
          </w:p>
        </w:tc>
        <w:tc>
          <w:tcPr>
            <w:tcW w:w="1615" w:type="dxa"/>
            <w:vAlign w:val="center"/>
          </w:tcPr>
          <w:p w14:paraId="26EB78E4" w14:textId="77777777" w:rsidR="005E3CE3" w:rsidRPr="00307B84" w:rsidRDefault="005E3CE3" w:rsidP="00055A8F">
            <w:pPr>
              <w:jc w:val="center"/>
            </w:pPr>
          </w:p>
        </w:tc>
        <w:tc>
          <w:tcPr>
            <w:tcW w:w="1676" w:type="dxa"/>
            <w:vAlign w:val="center"/>
          </w:tcPr>
          <w:p w14:paraId="328996C0" w14:textId="77777777" w:rsidR="005E3CE3" w:rsidRPr="00307B84" w:rsidRDefault="005E3CE3" w:rsidP="00055A8F">
            <w:pPr>
              <w:keepNext/>
              <w:jc w:val="center"/>
              <w:outlineLvl w:val="0"/>
            </w:pPr>
          </w:p>
        </w:tc>
        <w:tc>
          <w:tcPr>
            <w:tcW w:w="1949" w:type="dxa"/>
            <w:vMerge w:val="restart"/>
            <w:vAlign w:val="center"/>
          </w:tcPr>
          <w:p w14:paraId="63690802" w14:textId="77777777" w:rsidR="005E3CE3" w:rsidRPr="00307B84" w:rsidRDefault="005E3CE3" w:rsidP="00055A8F">
            <w:pPr>
              <w:jc w:val="center"/>
            </w:pPr>
            <w:r w:rsidRPr="00307B84">
              <w:t>Praktikum 1</w:t>
            </w:r>
          </w:p>
        </w:tc>
        <w:tc>
          <w:tcPr>
            <w:tcW w:w="1709" w:type="dxa"/>
            <w:shd w:val="clear" w:color="auto" w:fill="auto"/>
            <w:vAlign w:val="center"/>
          </w:tcPr>
          <w:p w14:paraId="4F6520C6" w14:textId="77777777" w:rsidR="005E3CE3" w:rsidRPr="00307B84" w:rsidRDefault="005E3CE3" w:rsidP="00055A8F">
            <w:pPr>
              <w:jc w:val="center"/>
            </w:pPr>
          </w:p>
        </w:tc>
        <w:tc>
          <w:tcPr>
            <w:tcW w:w="1521" w:type="dxa"/>
            <w:shd w:val="clear" w:color="auto" w:fill="auto"/>
            <w:vAlign w:val="center"/>
          </w:tcPr>
          <w:p w14:paraId="75A722EB" w14:textId="77777777" w:rsidR="005E3CE3" w:rsidRPr="00307B84" w:rsidRDefault="005E3CE3" w:rsidP="00055A8F">
            <w:pPr>
              <w:keepNext/>
              <w:jc w:val="center"/>
              <w:outlineLvl w:val="0"/>
            </w:pPr>
          </w:p>
        </w:tc>
      </w:tr>
      <w:tr w:rsidR="005E3CE3" w:rsidRPr="00945242" w14:paraId="52BD80DF" w14:textId="77777777" w:rsidTr="00055A8F">
        <w:trPr>
          <w:trHeight w:val="646"/>
        </w:trPr>
        <w:tc>
          <w:tcPr>
            <w:tcW w:w="1595" w:type="dxa"/>
            <w:vAlign w:val="center"/>
          </w:tcPr>
          <w:p w14:paraId="457AEDB4" w14:textId="77777777" w:rsidR="005E3CE3" w:rsidRPr="00945242" w:rsidRDefault="005E3CE3" w:rsidP="00055A8F">
            <w:pPr>
              <w:jc w:val="center"/>
            </w:pPr>
            <w:r w:rsidRPr="00307B84">
              <w:t>15.50 – 16.40</w:t>
            </w:r>
          </w:p>
        </w:tc>
        <w:tc>
          <w:tcPr>
            <w:tcW w:w="1615" w:type="dxa"/>
            <w:vAlign w:val="center"/>
          </w:tcPr>
          <w:p w14:paraId="17FDF8BF" w14:textId="77777777" w:rsidR="005E3CE3" w:rsidRPr="00945242" w:rsidRDefault="005E3CE3" w:rsidP="00055A8F">
            <w:pPr>
              <w:keepNext/>
              <w:jc w:val="center"/>
              <w:outlineLvl w:val="0"/>
              <w:rPr>
                <w:b/>
                <w:bCs/>
              </w:rPr>
            </w:pPr>
          </w:p>
        </w:tc>
        <w:tc>
          <w:tcPr>
            <w:tcW w:w="1676" w:type="dxa"/>
            <w:vAlign w:val="center"/>
          </w:tcPr>
          <w:p w14:paraId="053C6F83" w14:textId="77777777" w:rsidR="005E3CE3" w:rsidRPr="00945242" w:rsidRDefault="005E3CE3" w:rsidP="00055A8F">
            <w:pPr>
              <w:jc w:val="center"/>
              <w:rPr>
                <w:b/>
              </w:rPr>
            </w:pPr>
          </w:p>
        </w:tc>
        <w:tc>
          <w:tcPr>
            <w:tcW w:w="1949" w:type="dxa"/>
            <w:vMerge/>
            <w:vAlign w:val="center"/>
          </w:tcPr>
          <w:p w14:paraId="7A8EA9EF" w14:textId="77777777" w:rsidR="005E3CE3" w:rsidRPr="00945242" w:rsidRDefault="005E3CE3" w:rsidP="00055A8F">
            <w:pPr>
              <w:jc w:val="center"/>
            </w:pPr>
          </w:p>
        </w:tc>
        <w:tc>
          <w:tcPr>
            <w:tcW w:w="1709" w:type="dxa"/>
            <w:shd w:val="clear" w:color="auto" w:fill="auto"/>
            <w:vAlign w:val="center"/>
          </w:tcPr>
          <w:p w14:paraId="4E1A429D" w14:textId="77777777" w:rsidR="005E3CE3" w:rsidRPr="00945242" w:rsidRDefault="005E3CE3" w:rsidP="00055A8F">
            <w:pPr>
              <w:jc w:val="center"/>
            </w:pPr>
          </w:p>
        </w:tc>
        <w:tc>
          <w:tcPr>
            <w:tcW w:w="1521" w:type="dxa"/>
            <w:shd w:val="clear" w:color="auto" w:fill="auto"/>
            <w:vAlign w:val="center"/>
          </w:tcPr>
          <w:p w14:paraId="607A6690" w14:textId="77777777" w:rsidR="005E3CE3" w:rsidRPr="00945242" w:rsidRDefault="005E3CE3" w:rsidP="00055A8F">
            <w:pPr>
              <w:keepNext/>
              <w:jc w:val="center"/>
              <w:outlineLvl w:val="0"/>
              <w:rPr>
                <w:b/>
              </w:rPr>
            </w:pPr>
          </w:p>
        </w:tc>
      </w:tr>
    </w:tbl>
    <w:p w14:paraId="4D13614A" w14:textId="77777777" w:rsidR="005E452A" w:rsidRPr="008D1000" w:rsidRDefault="005E452A" w:rsidP="005E452A">
      <w:pPr>
        <w:tabs>
          <w:tab w:val="num" w:pos="720"/>
        </w:tabs>
        <w:spacing w:line="360" w:lineRule="auto"/>
        <w:ind w:left="720"/>
        <w:jc w:val="both"/>
        <w:rPr>
          <w:b/>
          <w:sz w:val="22"/>
          <w:szCs w:val="22"/>
        </w:rPr>
      </w:pPr>
    </w:p>
    <w:p w14:paraId="10742AF5" w14:textId="77777777" w:rsidR="001E2CB3" w:rsidRPr="008D1000" w:rsidRDefault="001E2CB3" w:rsidP="001E2CB3">
      <w:pPr>
        <w:spacing w:line="360" w:lineRule="auto"/>
        <w:ind w:left="720"/>
        <w:rPr>
          <w:sz w:val="22"/>
          <w:szCs w:val="22"/>
        </w:rPr>
      </w:pPr>
    </w:p>
    <w:p w14:paraId="0212BA5D" w14:textId="77777777" w:rsidR="00853BB2" w:rsidRPr="008D1000" w:rsidRDefault="00853BB2" w:rsidP="00853BB2">
      <w:pPr>
        <w:tabs>
          <w:tab w:val="num" w:pos="2160"/>
        </w:tabs>
        <w:spacing w:line="360" w:lineRule="auto"/>
        <w:jc w:val="both"/>
        <w:rPr>
          <w:b/>
          <w:sz w:val="22"/>
          <w:szCs w:val="22"/>
          <w:lang w:val="id-ID"/>
        </w:rPr>
      </w:pPr>
      <w:r w:rsidRPr="008D1000">
        <w:rPr>
          <w:b/>
          <w:sz w:val="22"/>
          <w:szCs w:val="22"/>
          <w:lang w:val="id-ID"/>
        </w:rPr>
        <w:t xml:space="preserve">Minggu 2 </w:t>
      </w:r>
    </w:p>
    <w:p w14:paraId="2384326A" w14:textId="4B05CDB1" w:rsidR="00853BB2" w:rsidRPr="008D1000" w:rsidRDefault="00853BB2" w:rsidP="00853BB2">
      <w:pPr>
        <w:spacing w:line="360" w:lineRule="auto"/>
        <w:ind w:firstLine="720"/>
        <w:rPr>
          <w:sz w:val="22"/>
          <w:szCs w:val="22"/>
          <w:lang w:val="id-ID"/>
        </w:rPr>
      </w:pPr>
      <w:r w:rsidRPr="008D1000">
        <w:rPr>
          <w:sz w:val="22"/>
          <w:szCs w:val="22"/>
          <w:lang w:val="id-ID"/>
        </w:rPr>
        <w:t xml:space="preserve">b.1  </w:t>
      </w:r>
      <w:r w:rsidRPr="008D1000">
        <w:rPr>
          <w:sz w:val="22"/>
          <w:szCs w:val="22"/>
        </w:rPr>
        <w:t>Preformulasi</w:t>
      </w:r>
      <w:r w:rsidRPr="008D1000">
        <w:rPr>
          <w:sz w:val="22"/>
          <w:szCs w:val="22"/>
          <w:lang w:val="id-ID"/>
        </w:rPr>
        <w:t xml:space="preserve"> (</w:t>
      </w:r>
      <w:r w:rsidR="005E3CE3">
        <w:rPr>
          <w:sz w:val="22"/>
          <w:szCs w:val="22"/>
          <w:lang w:val="id-ID"/>
        </w:rPr>
        <w:t>1</w:t>
      </w:r>
      <w:r w:rsidRPr="008D1000">
        <w:rPr>
          <w:sz w:val="22"/>
          <w:szCs w:val="22"/>
        </w:rPr>
        <w:t>0</w:t>
      </w:r>
      <w:r w:rsidRPr="008D1000">
        <w:rPr>
          <w:sz w:val="22"/>
          <w:szCs w:val="22"/>
          <w:lang w:val="id-ID"/>
        </w:rPr>
        <w:t>0 menit)</w:t>
      </w:r>
    </w:p>
    <w:p w14:paraId="53B9DB2D" w14:textId="48D2710B" w:rsidR="00853BB2" w:rsidRPr="008D1000" w:rsidRDefault="00853BB2" w:rsidP="00853BB2">
      <w:pPr>
        <w:spacing w:line="360" w:lineRule="auto"/>
        <w:ind w:firstLine="720"/>
        <w:rPr>
          <w:sz w:val="22"/>
          <w:szCs w:val="22"/>
          <w:lang w:val="id-ID"/>
        </w:rPr>
      </w:pPr>
      <w:r w:rsidRPr="008D1000">
        <w:rPr>
          <w:sz w:val="22"/>
          <w:szCs w:val="22"/>
          <w:lang w:val="id-ID"/>
        </w:rPr>
        <w:tab/>
      </w:r>
      <w:r w:rsidR="005476D0" w:rsidRPr="008D1000">
        <w:rPr>
          <w:sz w:val="22"/>
          <w:szCs w:val="22"/>
          <w:lang w:val="id-ID"/>
        </w:rPr>
        <w:t xml:space="preserve">Pemateri : </w:t>
      </w:r>
      <w:r w:rsidRPr="008D1000">
        <w:rPr>
          <w:sz w:val="22"/>
          <w:szCs w:val="22"/>
          <w:lang w:val="id-ID"/>
        </w:rPr>
        <w:t>Dr. Naniek Widyaningrum, M.Sc., Apt</w:t>
      </w:r>
    </w:p>
    <w:p w14:paraId="218EE1EE" w14:textId="77777777" w:rsidR="00853BB2" w:rsidRPr="008D1000" w:rsidRDefault="00853BB2" w:rsidP="005E3CE3">
      <w:pPr>
        <w:spacing w:line="360" w:lineRule="auto"/>
        <w:ind w:left="1418" w:hanging="698"/>
        <w:rPr>
          <w:sz w:val="22"/>
          <w:szCs w:val="22"/>
          <w:lang w:val="id-ID"/>
        </w:rPr>
      </w:pPr>
      <w:r w:rsidRPr="008D1000">
        <w:rPr>
          <w:sz w:val="22"/>
          <w:szCs w:val="22"/>
          <w:lang w:val="id-ID"/>
        </w:rPr>
        <w:t>b.2. Teknologi Proses (Transfer panas, transfer massa, pengeringan, pengecilan ukuran partikel, penanganan bahan bulky) (150 menit)</w:t>
      </w:r>
    </w:p>
    <w:p w14:paraId="5C09BE0C" w14:textId="5202AA0A" w:rsidR="00853BB2" w:rsidRPr="008D1000" w:rsidRDefault="00853BB2" w:rsidP="00853BB2">
      <w:pPr>
        <w:spacing w:line="360" w:lineRule="auto"/>
        <w:ind w:firstLine="720"/>
        <w:rPr>
          <w:sz w:val="22"/>
          <w:szCs w:val="22"/>
          <w:lang w:val="id-ID"/>
        </w:rPr>
      </w:pPr>
      <w:r w:rsidRPr="008D1000">
        <w:rPr>
          <w:sz w:val="22"/>
          <w:szCs w:val="22"/>
          <w:lang w:val="id-ID"/>
        </w:rPr>
        <w:tab/>
      </w:r>
      <w:r w:rsidR="005476D0" w:rsidRPr="008D1000">
        <w:rPr>
          <w:sz w:val="22"/>
          <w:szCs w:val="22"/>
          <w:lang w:val="id-ID"/>
        </w:rPr>
        <w:t xml:space="preserve">Pemateri : </w:t>
      </w:r>
      <w:r w:rsidRPr="008D1000">
        <w:rPr>
          <w:sz w:val="22"/>
          <w:szCs w:val="22"/>
          <w:lang w:val="id-ID"/>
        </w:rPr>
        <w:t>Dr. Naniek Widyaningrum, M.Sc., Apt</w:t>
      </w:r>
    </w:p>
    <w:p w14:paraId="017E34A4" w14:textId="77777777" w:rsidR="00853BB2" w:rsidRPr="008D1000" w:rsidRDefault="00853BB2" w:rsidP="00853BB2">
      <w:pPr>
        <w:spacing w:line="360" w:lineRule="auto"/>
        <w:ind w:left="720"/>
        <w:rPr>
          <w:sz w:val="22"/>
          <w:szCs w:val="22"/>
          <w:lang w:val="id-ID"/>
        </w:rPr>
      </w:pPr>
      <w:r w:rsidRPr="008D1000">
        <w:rPr>
          <w:sz w:val="22"/>
          <w:szCs w:val="22"/>
          <w:lang w:val="id-ID"/>
        </w:rPr>
        <w:t>b.3 Optimasi formula (150 menit)</w:t>
      </w:r>
    </w:p>
    <w:p w14:paraId="1A3AE91D" w14:textId="45AE39E4" w:rsidR="00853BB2" w:rsidRPr="008D1000" w:rsidRDefault="00853BB2" w:rsidP="00853BB2">
      <w:pPr>
        <w:spacing w:line="360" w:lineRule="auto"/>
        <w:ind w:firstLine="720"/>
        <w:rPr>
          <w:sz w:val="22"/>
          <w:szCs w:val="22"/>
          <w:lang w:val="id-ID"/>
        </w:rPr>
      </w:pPr>
      <w:r w:rsidRPr="008D1000">
        <w:rPr>
          <w:sz w:val="22"/>
          <w:szCs w:val="22"/>
          <w:lang w:val="id-ID"/>
        </w:rPr>
        <w:tab/>
      </w:r>
      <w:r w:rsidR="005476D0" w:rsidRPr="008D1000">
        <w:rPr>
          <w:sz w:val="22"/>
          <w:szCs w:val="22"/>
          <w:lang w:val="id-ID"/>
        </w:rPr>
        <w:t xml:space="preserve">Pemateri : </w:t>
      </w:r>
      <w:r w:rsidRPr="008D1000">
        <w:rPr>
          <w:sz w:val="22"/>
          <w:szCs w:val="22"/>
          <w:lang w:val="id-ID"/>
        </w:rPr>
        <w:t>Dr. Naniek Widyaningrum, M.Sc., Apt</w:t>
      </w:r>
    </w:p>
    <w:p w14:paraId="03BA3975" w14:textId="77777777" w:rsidR="00853BB2" w:rsidRPr="008D1000" w:rsidRDefault="00853BB2" w:rsidP="00853BB2">
      <w:pPr>
        <w:spacing w:line="360" w:lineRule="auto"/>
        <w:ind w:left="720"/>
        <w:rPr>
          <w:sz w:val="22"/>
          <w:szCs w:val="22"/>
          <w:lang w:val="id-ID"/>
        </w:rPr>
      </w:pPr>
    </w:p>
    <w:p w14:paraId="1AB363A1" w14:textId="77777777" w:rsidR="00221848" w:rsidRPr="008D1000" w:rsidRDefault="00221848" w:rsidP="00181721">
      <w:pPr>
        <w:spacing w:line="360" w:lineRule="auto"/>
        <w:ind w:left="1260" w:hanging="540"/>
        <w:rPr>
          <w:sz w:val="22"/>
          <w:szCs w:val="22"/>
          <w:lang w:val="id-ID"/>
        </w:rPr>
      </w:pPr>
    </w:p>
    <w:p w14:paraId="5CAB131E" w14:textId="77777777" w:rsidR="00E63CD7" w:rsidRPr="008D1000" w:rsidRDefault="00E63CD7" w:rsidP="00853BB2">
      <w:pPr>
        <w:tabs>
          <w:tab w:val="left" w:pos="900"/>
        </w:tabs>
        <w:rPr>
          <w:b/>
          <w:sz w:val="32"/>
          <w:szCs w:val="32"/>
          <w:lang w:val="id-ID"/>
        </w:rPr>
      </w:pPr>
    </w:p>
    <w:p w14:paraId="685E3A85" w14:textId="77777777" w:rsidR="005476D0" w:rsidRPr="008D1000" w:rsidRDefault="005476D0" w:rsidP="00853BB2">
      <w:pPr>
        <w:tabs>
          <w:tab w:val="left" w:pos="900"/>
        </w:tabs>
        <w:rPr>
          <w:b/>
          <w:sz w:val="32"/>
          <w:szCs w:val="32"/>
          <w:lang w:val="id-ID"/>
        </w:rPr>
      </w:pPr>
    </w:p>
    <w:p w14:paraId="01F7DE81" w14:textId="77777777" w:rsidR="005476D0" w:rsidRPr="008D1000" w:rsidRDefault="005476D0" w:rsidP="00853BB2">
      <w:pPr>
        <w:tabs>
          <w:tab w:val="left" w:pos="900"/>
        </w:tabs>
        <w:rPr>
          <w:b/>
          <w:sz w:val="32"/>
          <w:szCs w:val="32"/>
          <w:lang w:val="id-ID"/>
        </w:rPr>
      </w:pPr>
    </w:p>
    <w:p w14:paraId="1D1FBAB4" w14:textId="77777777" w:rsidR="005476D0" w:rsidRPr="008D1000" w:rsidRDefault="005476D0" w:rsidP="00853BB2">
      <w:pPr>
        <w:tabs>
          <w:tab w:val="left" w:pos="900"/>
        </w:tabs>
        <w:rPr>
          <w:b/>
          <w:sz w:val="32"/>
          <w:szCs w:val="32"/>
          <w:lang w:val="id-ID"/>
        </w:rPr>
      </w:pPr>
    </w:p>
    <w:p w14:paraId="654A5BF0" w14:textId="77777777" w:rsidR="005476D0" w:rsidRPr="008D1000" w:rsidRDefault="005476D0" w:rsidP="00853BB2">
      <w:pPr>
        <w:tabs>
          <w:tab w:val="left" w:pos="900"/>
        </w:tabs>
        <w:rPr>
          <w:b/>
          <w:sz w:val="32"/>
          <w:szCs w:val="32"/>
          <w:lang w:val="id-ID"/>
        </w:rPr>
      </w:pPr>
    </w:p>
    <w:p w14:paraId="70B60124" w14:textId="77777777" w:rsidR="005476D0" w:rsidRPr="008D1000" w:rsidRDefault="005476D0" w:rsidP="00853BB2">
      <w:pPr>
        <w:tabs>
          <w:tab w:val="left" w:pos="900"/>
        </w:tabs>
        <w:rPr>
          <w:b/>
          <w:sz w:val="32"/>
          <w:szCs w:val="32"/>
          <w:lang w:val="id-ID"/>
        </w:rPr>
      </w:pPr>
    </w:p>
    <w:p w14:paraId="47EFBF70" w14:textId="77777777" w:rsidR="005476D0" w:rsidRPr="008D1000" w:rsidRDefault="005476D0" w:rsidP="00853BB2">
      <w:pPr>
        <w:tabs>
          <w:tab w:val="left" w:pos="900"/>
        </w:tabs>
        <w:rPr>
          <w:b/>
          <w:sz w:val="32"/>
          <w:szCs w:val="32"/>
          <w:lang w:val="id-ID"/>
        </w:rPr>
      </w:pPr>
    </w:p>
    <w:p w14:paraId="1156C50E" w14:textId="77777777" w:rsidR="005476D0" w:rsidRPr="008D1000" w:rsidRDefault="005476D0" w:rsidP="00853BB2">
      <w:pPr>
        <w:tabs>
          <w:tab w:val="left" w:pos="900"/>
        </w:tabs>
        <w:rPr>
          <w:b/>
          <w:sz w:val="32"/>
          <w:szCs w:val="32"/>
          <w:lang w:val="id-ID"/>
        </w:rPr>
      </w:pPr>
    </w:p>
    <w:p w14:paraId="2A094D14" w14:textId="77777777" w:rsidR="00E63CD7" w:rsidRPr="008D1000" w:rsidRDefault="00E63CD7" w:rsidP="00E63CD7">
      <w:pPr>
        <w:tabs>
          <w:tab w:val="left" w:pos="900"/>
        </w:tabs>
        <w:jc w:val="center"/>
        <w:rPr>
          <w:b/>
          <w:sz w:val="32"/>
          <w:szCs w:val="32"/>
          <w:lang w:val="id-ID"/>
        </w:rPr>
      </w:pPr>
      <w:r w:rsidRPr="008D1000">
        <w:rPr>
          <w:b/>
          <w:sz w:val="32"/>
          <w:szCs w:val="32"/>
          <w:lang w:val="id-ID"/>
        </w:rPr>
        <w:lastRenderedPageBreak/>
        <w:t>Penjabaran Pembelajaran LBM</w:t>
      </w:r>
    </w:p>
    <w:p w14:paraId="41DEB050" w14:textId="77777777" w:rsidR="00E63CD7" w:rsidRPr="008D1000" w:rsidRDefault="00E63CD7" w:rsidP="00E63CD7">
      <w:pPr>
        <w:tabs>
          <w:tab w:val="left" w:pos="900"/>
        </w:tabs>
        <w:jc w:val="center"/>
        <w:rPr>
          <w:b/>
          <w:sz w:val="22"/>
          <w:szCs w:val="22"/>
          <w:lang w:val="id-ID"/>
        </w:rPr>
      </w:pPr>
    </w:p>
    <w:p w14:paraId="171EC1CF" w14:textId="77777777" w:rsidR="00E63CD7" w:rsidRPr="008D1000" w:rsidRDefault="00E63CD7" w:rsidP="00E63CD7">
      <w:pPr>
        <w:jc w:val="center"/>
        <w:rPr>
          <w:b/>
          <w:sz w:val="28"/>
          <w:szCs w:val="28"/>
          <w:lang w:val="id-ID"/>
        </w:rPr>
      </w:pPr>
      <w:r w:rsidRPr="008D1000">
        <w:rPr>
          <w:b/>
          <w:sz w:val="28"/>
          <w:szCs w:val="28"/>
          <w:lang w:val="id-ID"/>
        </w:rPr>
        <w:t>Lembar Belajar Mahasiswa 2</w:t>
      </w:r>
    </w:p>
    <w:p w14:paraId="11FDE663" w14:textId="77777777" w:rsidR="00E63CD7" w:rsidRPr="008D1000" w:rsidRDefault="00E63CD7" w:rsidP="00E63CD7">
      <w:pPr>
        <w:jc w:val="center"/>
        <w:rPr>
          <w:b/>
          <w:sz w:val="28"/>
          <w:szCs w:val="28"/>
          <w:lang w:val="id-ID"/>
        </w:rPr>
      </w:pPr>
    </w:p>
    <w:p w14:paraId="473459CD" w14:textId="77777777" w:rsidR="007842B6" w:rsidRPr="008D1000" w:rsidRDefault="007842B6" w:rsidP="008D1000">
      <w:pPr>
        <w:spacing w:line="360" w:lineRule="auto"/>
        <w:jc w:val="both"/>
        <w:rPr>
          <w:sz w:val="22"/>
          <w:szCs w:val="22"/>
        </w:rPr>
      </w:pPr>
      <w:r w:rsidRPr="008D1000">
        <w:rPr>
          <w:b/>
          <w:sz w:val="22"/>
          <w:szCs w:val="22"/>
          <w:lang w:val="id-ID"/>
        </w:rPr>
        <w:t>Judul</w:t>
      </w:r>
      <w:r w:rsidRPr="008D1000">
        <w:rPr>
          <w:b/>
          <w:sz w:val="22"/>
          <w:szCs w:val="22"/>
        </w:rPr>
        <w:tab/>
      </w:r>
      <w:r w:rsidRPr="008D1000">
        <w:rPr>
          <w:b/>
          <w:sz w:val="22"/>
          <w:szCs w:val="22"/>
          <w:lang w:val="id-ID"/>
        </w:rPr>
        <w:t xml:space="preserve">: </w:t>
      </w:r>
      <w:r w:rsidRPr="008D1000">
        <w:rPr>
          <w:sz w:val="22"/>
          <w:szCs w:val="22"/>
          <w:lang w:val="id-ID"/>
        </w:rPr>
        <w:t>Aseeekkkk membuat formula sendiri...</w:t>
      </w:r>
    </w:p>
    <w:p w14:paraId="6BEF9E64" w14:textId="70A42A5C" w:rsidR="007842B6" w:rsidRPr="008D1000" w:rsidRDefault="007842B6" w:rsidP="008D1000">
      <w:pPr>
        <w:rPr>
          <w:b/>
          <w:sz w:val="22"/>
          <w:szCs w:val="22"/>
          <w:lang w:val="id-ID"/>
        </w:rPr>
      </w:pPr>
      <w:r w:rsidRPr="008D1000">
        <w:rPr>
          <w:b/>
          <w:sz w:val="22"/>
          <w:szCs w:val="22"/>
          <w:lang w:val="id-ID"/>
        </w:rPr>
        <w:t xml:space="preserve">      </w:t>
      </w:r>
      <w:r w:rsidRPr="008D1000">
        <w:rPr>
          <w:b/>
          <w:sz w:val="22"/>
          <w:szCs w:val="22"/>
          <w:lang w:val="id-ID"/>
        </w:rPr>
        <w:tab/>
      </w:r>
    </w:p>
    <w:p w14:paraId="629C4B27" w14:textId="77777777" w:rsidR="007842B6" w:rsidRPr="008D1000" w:rsidRDefault="007842B6" w:rsidP="007842B6">
      <w:pPr>
        <w:rPr>
          <w:b/>
          <w:lang w:val="id-ID"/>
        </w:rPr>
      </w:pPr>
      <w:r w:rsidRPr="008D1000">
        <w:rPr>
          <w:b/>
          <w:lang w:val="id-ID"/>
        </w:rPr>
        <w:t>Skenario</w:t>
      </w:r>
    </w:p>
    <w:p w14:paraId="20FBF581" w14:textId="10477576" w:rsidR="007842B6" w:rsidRPr="008D1000" w:rsidRDefault="004D1CEA" w:rsidP="007842B6">
      <w:pPr>
        <w:jc w:val="both"/>
        <w:rPr>
          <w:sz w:val="22"/>
          <w:szCs w:val="22"/>
          <w:lang w:val="id-ID"/>
        </w:rPr>
      </w:pPr>
      <w:r>
        <w:rPr>
          <w:noProof/>
          <w:lang w:val="id-ID" w:eastAsia="id-ID"/>
        </w:rPr>
        <mc:AlternateContent>
          <mc:Choice Requires="wps">
            <w:drawing>
              <wp:anchor distT="0" distB="0" distL="114300" distR="114300" simplePos="0" relativeHeight="251722752" behindDoc="0" locked="0" layoutInCell="1" allowOverlap="1" wp14:anchorId="50AD5C1D" wp14:editId="7BEB6325">
                <wp:simplePos x="0" y="0"/>
                <wp:positionH relativeFrom="column">
                  <wp:posOffset>14605</wp:posOffset>
                </wp:positionH>
                <wp:positionV relativeFrom="paragraph">
                  <wp:posOffset>158750</wp:posOffset>
                </wp:positionV>
                <wp:extent cx="5263515" cy="1095375"/>
                <wp:effectExtent l="0" t="0" r="13335" b="28575"/>
                <wp:wrapNone/>
                <wp:docPr id="52"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095375"/>
                        </a:xfrm>
                        <a:prstGeom prst="rect">
                          <a:avLst/>
                        </a:prstGeom>
                        <a:solidFill>
                          <a:srgbClr val="FFFFFF"/>
                        </a:solidFill>
                        <a:ln w="9525">
                          <a:solidFill>
                            <a:srgbClr val="000000"/>
                          </a:solidFill>
                          <a:miter lim="800000"/>
                          <a:headEnd/>
                          <a:tailEnd/>
                        </a:ln>
                      </wps:spPr>
                      <wps:txbx>
                        <w:txbxContent>
                          <w:p w14:paraId="52B04654" w14:textId="77777777" w:rsidR="00FA3CA6" w:rsidRPr="00F02B05" w:rsidRDefault="00FA3CA6" w:rsidP="007842B6">
                            <w:pPr>
                              <w:jc w:val="both"/>
                              <w:rPr>
                                <w:lang w:val="id-ID"/>
                              </w:rPr>
                            </w:pPr>
                            <w:r>
                              <w:rPr>
                                <w:lang w:val="id-ID"/>
                              </w:rPr>
                              <w:t xml:space="preserve">Seorang </w:t>
                            </w:r>
                            <w:r>
                              <w:t>f</w:t>
                            </w:r>
                            <w:r>
                              <w:rPr>
                                <w:lang w:val="id-ID"/>
                              </w:rPr>
                              <w:t xml:space="preserve">ormulator di bagian R&amp;D </w:t>
                            </w:r>
                            <w:r>
                              <w:t>industri obat tradisional akan</w:t>
                            </w:r>
                            <w:r>
                              <w:rPr>
                                <w:lang w:val="id-ID"/>
                              </w:rPr>
                              <w:t xml:space="preserve"> membuat sediaan </w:t>
                            </w:r>
                            <w:r>
                              <w:t>tablet</w:t>
                            </w:r>
                            <w:r>
                              <w:rPr>
                                <w:lang w:val="id-ID"/>
                              </w:rPr>
                              <w:t xml:space="preserve"> dari bahan alam</w:t>
                            </w:r>
                            <w:r>
                              <w:t xml:space="preserve">. Proses formulasi dimulai dari tahap preformulasi hingga </w:t>
                            </w:r>
                            <w:r>
                              <w:rPr>
                                <w:lang w:val="id-ID"/>
                              </w:rPr>
                              <w:t xml:space="preserve"> optim</w:t>
                            </w:r>
                            <w:r>
                              <w:t>a</w:t>
                            </w:r>
                            <w:r>
                              <w:rPr>
                                <w:lang w:val="id-ID"/>
                              </w:rPr>
                              <w:t>si formula.</w:t>
                            </w:r>
                            <w:r>
                              <w:t xml:space="preserve"> Teknik optimasi formula yang dipilih adalah </w:t>
                            </w:r>
                            <w:r w:rsidRPr="007963FA">
                              <w:rPr>
                                <w:i/>
                                <w:lang w:val="id-ID"/>
                              </w:rPr>
                              <w:t>simplex lattice design</w:t>
                            </w:r>
                            <w:r>
                              <w:rPr>
                                <w:lang w:val="id-ID"/>
                              </w:rPr>
                              <w:t xml:space="preserve"> </w:t>
                            </w:r>
                            <w:r>
                              <w:t xml:space="preserve">dengan mempertimbangkan kelebihan dan kelemahan pada berbagai metode optimasi </w:t>
                            </w:r>
                            <w:r>
                              <w:rPr>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D5C1D" id="Text Box 534" o:spid="_x0000_s1027" type="#_x0000_t202" style="position:absolute;left:0;text-align:left;margin-left:1.15pt;margin-top:12.5pt;width:414.45pt;height:8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">
                <v:textbox>
                  <w:txbxContent>
                    <w:p w14:paraId="52B04654" w14:textId="77777777" w:rsidR="00FA3CA6" w:rsidRPr="00F02B05" w:rsidRDefault="00FA3CA6" w:rsidP="007842B6">
                      <w:pPr>
                        <w:jc w:val="both"/>
                        <w:rPr>
                          <w:lang w:val="id-ID"/>
                        </w:rPr>
                      </w:pPr>
                      <w:r>
                        <w:rPr>
                          <w:lang w:val="id-ID"/>
                        </w:rPr>
                        <w:t xml:space="preserve">Seorang </w:t>
                      </w:r>
                      <w:r>
                        <w:t>f</w:t>
                      </w:r>
                      <w:r>
                        <w:rPr>
                          <w:lang w:val="id-ID"/>
                        </w:rPr>
                        <w:t xml:space="preserve">ormulator di bagian R&amp;D </w:t>
                      </w:r>
                      <w:r>
                        <w:t>industri obat tradisional akan</w:t>
                      </w:r>
                      <w:r>
                        <w:rPr>
                          <w:lang w:val="id-ID"/>
                        </w:rPr>
                        <w:t xml:space="preserve"> membuat sediaan </w:t>
                      </w:r>
                      <w:r>
                        <w:t>tablet</w:t>
                      </w:r>
                      <w:r>
                        <w:rPr>
                          <w:lang w:val="id-ID"/>
                        </w:rPr>
                        <w:t xml:space="preserve"> dari bahan alam</w:t>
                      </w:r>
                      <w:r>
                        <w:t xml:space="preserve">. Proses formulasi dimulai dari tahap preformulasi hingga </w:t>
                      </w:r>
                      <w:r>
                        <w:rPr>
                          <w:lang w:val="id-ID"/>
                        </w:rPr>
                        <w:t xml:space="preserve"> optim</w:t>
                      </w:r>
                      <w:r>
                        <w:t>a</w:t>
                      </w:r>
                      <w:r>
                        <w:rPr>
                          <w:lang w:val="id-ID"/>
                        </w:rPr>
                        <w:t>si formula.</w:t>
                      </w:r>
                      <w:r>
                        <w:t xml:space="preserve"> Teknik optimasi formula yang dipilih adalah </w:t>
                      </w:r>
                      <w:r w:rsidRPr="007963FA">
                        <w:rPr>
                          <w:i/>
                          <w:lang w:val="id-ID"/>
                        </w:rPr>
                        <w:t>simplex lattice design</w:t>
                      </w:r>
                      <w:r>
                        <w:rPr>
                          <w:lang w:val="id-ID"/>
                        </w:rPr>
                        <w:t xml:space="preserve"> </w:t>
                      </w:r>
                      <w:r>
                        <w:t xml:space="preserve">dengan mempertimbangkan kelebihan dan kelemahan pada berbagai metode optimasi </w:t>
                      </w:r>
                      <w:r>
                        <w:rPr>
                          <w:lang w:val="id-ID"/>
                        </w:rPr>
                        <w:t>.</w:t>
                      </w:r>
                    </w:p>
                  </w:txbxContent>
                </v:textbox>
              </v:shape>
            </w:pict>
          </mc:Fallback>
        </mc:AlternateContent>
      </w:r>
    </w:p>
    <w:p w14:paraId="7D0623A3" w14:textId="77777777" w:rsidR="007842B6" w:rsidRPr="008D1000" w:rsidRDefault="007842B6" w:rsidP="007842B6">
      <w:pPr>
        <w:ind w:left="360"/>
        <w:jc w:val="both"/>
        <w:rPr>
          <w:sz w:val="22"/>
          <w:szCs w:val="22"/>
          <w:lang w:val="id-ID"/>
        </w:rPr>
      </w:pPr>
    </w:p>
    <w:p w14:paraId="6F9212E2" w14:textId="77777777" w:rsidR="007842B6" w:rsidRPr="008D1000" w:rsidRDefault="007842B6" w:rsidP="007842B6">
      <w:pPr>
        <w:ind w:left="360"/>
        <w:jc w:val="both"/>
        <w:rPr>
          <w:sz w:val="22"/>
          <w:szCs w:val="22"/>
          <w:lang w:val="id-ID"/>
        </w:rPr>
      </w:pPr>
    </w:p>
    <w:p w14:paraId="51EB4CE1" w14:textId="77777777" w:rsidR="007842B6" w:rsidRPr="008D1000" w:rsidRDefault="007842B6" w:rsidP="007842B6">
      <w:pPr>
        <w:ind w:left="360"/>
        <w:jc w:val="both"/>
        <w:rPr>
          <w:sz w:val="22"/>
          <w:szCs w:val="22"/>
          <w:lang w:val="id-ID"/>
        </w:rPr>
      </w:pPr>
    </w:p>
    <w:p w14:paraId="4AF1396A" w14:textId="77777777" w:rsidR="007842B6" w:rsidRPr="008D1000" w:rsidRDefault="007842B6" w:rsidP="007842B6">
      <w:pPr>
        <w:ind w:left="360"/>
        <w:jc w:val="both"/>
        <w:rPr>
          <w:sz w:val="22"/>
          <w:szCs w:val="22"/>
          <w:lang w:val="id-ID"/>
        </w:rPr>
      </w:pPr>
    </w:p>
    <w:p w14:paraId="23348402" w14:textId="77777777" w:rsidR="007842B6" w:rsidRPr="008D1000" w:rsidRDefault="007842B6" w:rsidP="007842B6">
      <w:pPr>
        <w:ind w:left="360"/>
        <w:jc w:val="both"/>
        <w:rPr>
          <w:sz w:val="22"/>
          <w:szCs w:val="22"/>
          <w:lang w:val="id-ID"/>
        </w:rPr>
      </w:pPr>
    </w:p>
    <w:p w14:paraId="30B8F4CE" w14:textId="77777777" w:rsidR="007842B6" w:rsidRPr="008D1000" w:rsidRDefault="007842B6" w:rsidP="007842B6">
      <w:pPr>
        <w:ind w:left="360"/>
        <w:jc w:val="both"/>
        <w:rPr>
          <w:sz w:val="22"/>
          <w:szCs w:val="22"/>
          <w:lang w:val="id-ID"/>
        </w:rPr>
      </w:pPr>
    </w:p>
    <w:p w14:paraId="42943F87" w14:textId="77777777" w:rsidR="007842B6" w:rsidRPr="008D1000" w:rsidRDefault="007842B6" w:rsidP="007842B6">
      <w:pPr>
        <w:jc w:val="both"/>
        <w:rPr>
          <w:sz w:val="22"/>
          <w:szCs w:val="22"/>
        </w:rPr>
      </w:pPr>
    </w:p>
    <w:p w14:paraId="6397B92B" w14:textId="77777777" w:rsidR="008D1000" w:rsidRPr="008D1000" w:rsidRDefault="008D1000" w:rsidP="008D1000">
      <w:pPr>
        <w:spacing w:line="360" w:lineRule="auto"/>
        <w:rPr>
          <w:b/>
        </w:rPr>
      </w:pPr>
      <w:r w:rsidRPr="008D1000">
        <w:rPr>
          <w:b/>
        </w:rPr>
        <w:t xml:space="preserve">Diskusikan skenario di atas menggunakan </w:t>
      </w:r>
      <w:r w:rsidRPr="008D1000">
        <w:rPr>
          <w:b/>
          <w:i/>
        </w:rPr>
        <w:t>seven jump steps</w:t>
      </w:r>
    </w:p>
    <w:p w14:paraId="4EA79883" w14:textId="77777777" w:rsidR="008D1000" w:rsidRPr="008D1000" w:rsidRDefault="008D1000" w:rsidP="000312A0">
      <w:pPr>
        <w:numPr>
          <w:ilvl w:val="0"/>
          <w:numId w:val="22"/>
        </w:numPr>
        <w:tabs>
          <w:tab w:val="clear" w:pos="3240"/>
        </w:tabs>
        <w:spacing w:line="360" w:lineRule="auto"/>
        <w:ind w:left="567" w:hanging="567"/>
        <w:jc w:val="both"/>
      </w:pPr>
      <w:r w:rsidRPr="008D1000">
        <w:t>Jelaskan istilah yang belum anda ketahui. Jika masih terdapat istilah yang belum jelas cantumkan sebagai tujuan pembelajaran</w:t>
      </w:r>
    </w:p>
    <w:p w14:paraId="0E92B707" w14:textId="77777777" w:rsidR="008D1000" w:rsidRPr="008D1000" w:rsidRDefault="008D1000" w:rsidP="000312A0">
      <w:pPr>
        <w:numPr>
          <w:ilvl w:val="0"/>
          <w:numId w:val="22"/>
        </w:numPr>
        <w:tabs>
          <w:tab w:val="clear" w:pos="3240"/>
        </w:tabs>
        <w:spacing w:line="360" w:lineRule="auto"/>
        <w:ind w:left="567" w:hanging="567"/>
        <w:jc w:val="both"/>
      </w:pPr>
      <w:r w:rsidRPr="008D1000">
        <w:t>Carilah masalah yang harus anda selesaikan</w:t>
      </w:r>
    </w:p>
    <w:p w14:paraId="2D844E6D" w14:textId="77777777" w:rsidR="008D1000" w:rsidRPr="008D1000" w:rsidRDefault="008D1000" w:rsidP="000312A0">
      <w:pPr>
        <w:numPr>
          <w:ilvl w:val="0"/>
          <w:numId w:val="22"/>
        </w:numPr>
        <w:tabs>
          <w:tab w:val="clear" w:pos="3240"/>
        </w:tabs>
        <w:spacing w:line="360" w:lineRule="auto"/>
        <w:ind w:left="567" w:hanging="567"/>
        <w:jc w:val="both"/>
      </w:pPr>
      <w:r w:rsidRPr="008D1000">
        <w:t xml:space="preserve">Analisis masalah tersebut dengan brainstorming agar kelompok memperoleh penjelasan yang beragam mengenai persoalan yang didiskusikan, dengan menggunakan </w:t>
      </w:r>
      <w:r w:rsidRPr="008D1000">
        <w:rPr>
          <w:i/>
        </w:rPr>
        <w:t>prior knowledge</w:t>
      </w:r>
      <w:r w:rsidRPr="008D1000">
        <w:t xml:space="preserve"> yang telah anda miliki.</w:t>
      </w:r>
    </w:p>
    <w:p w14:paraId="47C17EFE" w14:textId="77777777" w:rsidR="008D1000" w:rsidRPr="008D1000" w:rsidRDefault="008D1000" w:rsidP="000312A0">
      <w:pPr>
        <w:numPr>
          <w:ilvl w:val="0"/>
          <w:numId w:val="22"/>
        </w:numPr>
        <w:tabs>
          <w:tab w:val="clear" w:pos="3240"/>
        </w:tabs>
        <w:spacing w:line="360" w:lineRule="auto"/>
        <w:ind w:left="567" w:hanging="567"/>
        <w:jc w:val="both"/>
      </w:pPr>
      <w:r w:rsidRPr="008D1000">
        <w:t>Cobalah untuk menyusun penjelasan yang sistematis atas persoalan yang anda diskusikan</w:t>
      </w:r>
    </w:p>
    <w:p w14:paraId="6531B67B" w14:textId="77777777" w:rsidR="008D1000" w:rsidRPr="008D1000" w:rsidRDefault="008D1000" w:rsidP="000312A0">
      <w:pPr>
        <w:numPr>
          <w:ilvl w:val="0"/>
          <w:numId w:val="22"/>
        </w:numPr>
        <w:tabs>
          <w:tab w:val="clear" w:pos="3240"/>
        </w:tabs>
        <w:spacing w:line="360" w:lineRule="auto"/>
        <w:ind w:left="567" w:hanging="567"/>
        <w:jc w:val="both"/>
      </w:pPr>
      <w:r w:rsidRPr="008D1000">
        <w:t>Susunlah persoalan-persoalan yang belum bisa diselesaikan dalam diskusi tersebut menjadi tujuan pembelajaran kelompok (</w:t>
      </w:r>
      <w:r w:rsidRPr="008D1000">
        <w:rPr>
          <w:i/>
        </w:rPr>
        <w:t>Learning issue/ learning objectives</w:t>
      </w:r>
      <w:r w:rsidRPr="008D1000">
        <w:t>)</w:t>
      </w:r>
    </w:p>
    <w:p w14:paraId="3F326F37" w14:textId="77777777" w:rsidR="008D1000" w:rsidRPr="008D1000" w:rsidRDefault="008D1000" w:rsidP="000312A0">
      <w:pPr>
        <w:numPr>
          <w:ilvl w:val="0"/>
          <w:numId w:val="22"/>
        </w:numPr>
        <w:tabs>
          <w:tab w:val="clear" w:pos="3240"/>
        </w:tabs>
        <w:spacing w:line="360" w:lineRule="auto"/>
        <w:ind w:left="567" w:hanging="567"/>
        <w:jc w:val="both"/>
      </w:pPr>
      <w:r w:rsidRPr="008D1000">
        <w:t xml:space="preserve">Lakukan belajar mandiri untuk memperoleh informasi yang anda butuhkan guna menjawab </w:t>
      </w:r>
      <w:r w:rsidRPr="008D1000">
        <w:rPr>
          <w:i/>
        </w:rPr>
        <w:t>learning issue</w:t>
      </w:r>
      <w:r w:rsidRPr="008D1000">
        <w:t xml:space="preserve"> yang telah anda tetapkan</w:t>
      </w:r>
    </w:p>
    <w:p w14:paraId="0CE1655A" w14:textId="77777777" w:rsidR="008D1000" w:rsidRPr="008D1000" w:rsidRDefault="008D1000" w:rsidP="000312A0">
      <w:pPr>
        <w:numPr>
          <w:ilvl w:val="0"/>
          <w:numId w:val="22"/>
        </w:numPr>
        <w:tabs>
          <w:tab w:val="clear" w:pos="3240"/>
        </w:tabs>
        <w:spacing w:line="360" w:lineRule="auto"/>
        <w:ind w:left="567" w:hanging="567"/>
        <w:jc w:val="both"/>
      </w:pPr>
      <w:r w:rsidRPr="008D1000">
        <w:t>Jabarkan temuan informasi yang telah dikumpulkan oleh anggota kelompok, sintesakan dan diskusikan temuan tersebut agar tersusun penjelasan yang menyeluruh (komprehensif) untuk menjelaskan dan menyelesaikan masalah.</w:t>
      </w:r>
    </w:p>
    <w:p w14:paraId="64F9F0CC" w14:textId="77777777" w:rsidR="008D1000" w:rsidRPr="008D1000" w:rsidRDefault="008D1000" w:rsidP="008D1000">
      <w:pPr>
        <w:ind w:hanging="3240"/>
        <w:rPr>
          <w:b/>
          <w:bCs/>
          <w:sz w:val="22"/>
          <w:szCs w:val="22"/>
          <w:lang w:val="id-ID"/>
        </w:rPr>
      </w:pPr>
    </w:p>
    <w:p w14:paraId="0C74DE83" w14:textId="77777777" w:rsidR="008D1000" w:rsidRPr="008D1000" w:rsidRDefault="008D1000" w:rsidP="007842B6">
      <w:pPr>
        <w:rPr>
          <w:b/>
          <w:lang w:val="id-ID"/>
        </w:rPr>
      </w:pPr>
    </w:p>
    <w:p w14:paraId="7A890F85" w14:textId="77777777" w:rsidR="008D1000" w:rsidRPr="008D1000" w:rsidRDefault="008D1000" w:rsidP="007842B6">
      <w:pPr>
        <w:rPr>
          <w:b/>
          <w:lang w:val="id-ID"/>
        </w:rPr>
      </w:pPr>
    </w:p>
    <w:p w14:paraId="7725498A" w14:textId="77777777" w:rsidR="008D1000" w:rsidRPr="008D1000" w:rsidRDefault="008D1000" w:rsidP="007842B6">
      <w:pPr>
        <w:rPr>
          <w:b/>
          <w:lang w:val="id-ID"/>
        </w:rPr>
      </w:pPr>
    </w:p>
    <w:p w14:paraId="6C832672" w14:textId="77777777" w:rsidR="008D1000" w:rsidRDefault="008D1000" w:rsidP="007842B6">
      <w:pPr>
        <w:rPr>
          <w:b/>
          <w:lang w:val="id-ID"/>
        </w:rPr>
      </w:pPr>
    </w:p>
    <w:p w14:paraId="3BBB1B31" w14:textId="77777777" w:rsidR="008D1000" w:rsidRDefault="008D1000" w:rsidP="007842B6">
      <w:pPr>
        <w:rPr>
          <w:b/>
          <w:lang w:val="id-ID"/>
        </w:rPr>
      </w:pPr>
    </w:p>
    <w:p w14:paraId="140EE9F1" w14:textId="77777777" w:rsidR="008D1000" w:rsidRPr="008D1000" w:rsidRDefault="008D1000" w:rsidP="007842B6">
      <w:pPr>
        <w:rPr>
          <w:b/>
          <w:lang w:val="id-ID"/>
        </w:rPr>
      </w:pPr>
    </w:p>
    <w:p w14:paraId="7E66D23B" w14:textId="77777777" w:rsidR="008D1000" w:rsidRPr="008D1000" w:rsidRDefault="008D1000" w:rsidP="007842B6">
      <w:pPr>
        <w:rPr>
          <w:b/>
          <w:lang w:val="id-ID"/>
        </w:rPr>
      </w:pPr>
    </w:p>
    <w:p w14:paraId="499C1426" w14:textId="77777777" w:rsidR="008D1000" w:rsidRPr="008D1000" w:rsidRDefault="008D1000" w:rsidP="007842B6">
      <w:pPr>
        <w:rPr>
          <w:b/>
          <w:lang w:val="id-ID"/>
        </w:rPr>
      </w:pPr>
    </w:p>
    <w:p w14:paraId="01C538C4" w14:textId="77777777" w:rsidR="007842B6" w:rsidRPr="008D1000" w:rsidRDefault="007842B6" w:rsidP="007842B6">
      <w:pPr>
        <w:rPr>
          <w:b/>
        </w:rPr>
      </w:pPr>
      <w:r w:rsidRPr="008D1000">
        <w:rPr>
          <w:b/>
          <w:lang w:val="id-ID"/>
        </w:rPr>
        <w:lastRenderedPageBreak/>
        <w:t>Daftar  Pustaka :</w:t>
      </w:r>
    </w:p>
    <w:p w14:paraId="061F600B" w14:textId="77777777" w:rsidR="007842B6" w:rsidRPr="008D1000" w:rsidRDefault="007842B6" w:rsidP="007842B6">
      <w:pPr>
        <w:rPr>
          <w:b/>
          <w:sz w:val="32"/>
          <w:szCs w:val="32"/>
        </w:rPr>
      </w:pPr>
    </w:p>
    <w:p w14:paraId="7CB4393F" w14:textId="77777777" w:rsidR="007842B6" w:rsidRPr="008D1000" w:rsidRDefault="007842B6" w:rsidP="000312A0">
      <w:pPr>
        <w:pStyle w:val="Default"/>
        <w:numPr>
          <w:ilvl w:val="0"/>
          <w:numId w:val="16"/>
        </w:numPr>
        <w:ind w:left="450"/>
        <w:rPr>
          <w:sz w:val="23"/>
          <w:szCs w:val="23"/>
        </w:rPr>
      </w:pPr>
      <w:r w:rsidRPr="008D1000">
        <w:rPr>
          <w:sz w:val="23"/>
          <w:szCs w:val="23"/>
        </w:rPr>
        <w:t xml:space="preserve">Aulton, M.E.Ed., 1994, </w:t>
      </w:r>
      <w:r w:rsidRPr="008D1000">
        <w:rPr>
          <w:b/>
          <w:bCs/>
          <w:i/>
          <w:iCs/>
          <w:sz w:val="23"/>
          <w:szCs w:val="23"/>
        </w:rPr>
        <w:t xml:space="preserve">The Science of Dosage Form Design, </w:t>
      </w:r>
      <w:r w:rsidRPr="008D1000">
        <w:rPr>
          <w:sz w:val="23"/>
          <w:szCs w:val="23"/>
        </w:rPr>
        <w:t xml:space="preserve">ELBS, Hongkong </w:t>
      </w:r>
    </w:p>
    <w:p w14:paraId="29052003" w14:textId="77777777" w:rsidR="007842B6" w:rsidRPr="008D1000" w:rsidRDefault="007842B6" w:rsidP="000312A0">
      <w:pPr>
        <w:pStyle w:val="Default"/>
        <w:numPr>
          <w:ilvl w:val="0"/>
          <w:numId w:val="16"/>
        </w:numPr>
        <w:ind w:left="450"/>
        <w:rPr>
          <w:sz w:val="23"/>
          <w:szCs w:val="23"/>
        </w:rPr>
      </w:pPr>
      <w:r w:rsidRPr="008D1000">
        <w:rPr>
          <w:sz w:val="23"/>
          <w:szCs w:val="23"/>
        </w:rPr>
        <w:t>Banker, G.S. and Roberts</w:t>
      </w:r>
      <w:r w:rsidRPr="008D1000">
        <w:rPr>
          <w:b/>
          <w:bCs/>
          <w:i/>
          <w:iCs/>
          <w:sz w:val="23"/>
          <w:szCs w:val="23"/>
        </w:rPr>
        <w:t xml:space="preserve">, </w:t>
      </w:r>
      <w:r w:rsidRPr="008D1000">
        <w:rPr>
          <w:sz w:val="23"/>
          <w:szCs w:val="23"/>
        </w:rPr>
        <w:t xml:space="preserve">C.T.Ed., 1996, </w:t>
      </w:r>
      <w:r w:rsidRPr="008D1000">
        <w:rPr>
          <w:b/>
          <w:bCs/>
          <w:i/>
          <w:iCs/>
          <w:sz w:val="23"/>
          <w:szCs w:val="23"/>
        </w:rPr>
        <w:t>Modern Pharmaceutics, 3</w:t>
      </w:r>
      <w:r w:rsidRPr="008D1000">
        <w:rPr>
          <w:b/>
          <w:bCs/>
          <w:i/>
          <w:iCs/>
          <w:sz w:val="16"/>
          <w:szCs w:val="16"/>
        </w:rPr>
        <w:t xml:space="preserve">rd </w:t>
      </w:r>
      <w:r w:rsidRPr="008D1000">
        <w:rPr>
          <w:b/>
          <w:bCs/>
          <w:i/>
          <w:iCs/>
          <w:sz w:val="23"/>
          <w:szCs w:val="23"/>
        </w:rPr>
        <w:t xml:space="preserve">ed., </w:t>
      </w:r>
      <w:r w:rsidRPr="008D1000">
        <w:rPr>
          <w:sz w:val="23"/>
          <w:szCs w:val="23"/>
        </w:rPr>
        <w:t xml:space="preserve">Marcel Dekker Inc., New York. </w:t>
      </w:r>
    </w:p>
    <w:p w14:paraId="44A9E0A4" w14:textId="77777777" w:rsidR="007842B6" w:rsidRPr="008D1000" w:rsidRDefault="007842B6" w:rsidP="000312A0">
      <w:pPr>
        <w:pStyle w:val="Default"/>
        <w:numPr>
          <w:ilvl w:val="0"/>
          <w:numId w:val="16"/>
        </w:numPr>
        <w:ind w:left="450"/>
        <w:rPr>
          <w:sz w:val="23"/>
          <w:szCs w:val="23"/>
        </w:rPr>
      </w:pPr>
      <w:r w:rsidRPr="008D1000">
        <w:rPr>
          <w:sz w:val="23"/>
          <w:szCs w:val="23"/>
        </w:rPr>
        <w:t xml:space="preserve">Ansel, H.C., 2005, </w:t>
      </w:r>
      <w:r w:rsidRPr="008D1000">
        <w:rPr>
          <w:b/>
          <w:bCs/>
          <w:i/>
          <w:iCs/>
          <w:sz w:val="23"/>
          <w:szCs w:val="23"/>
        </w:rPr>
        <w:t>Pengantar Bentuk Sediaan Farmasi (terjemahan)</w:t>
      </w:r>
      <w:r w:rsidRPr="008D1000">
        <w:rPr>
          <w:sz w:val="23"/>
          <w:szCs w:val="23"/>
        </w:rPr>
        <w:t xml:space="preserve">, UI Press, Jakarta. </w:t>
      </w:r>
    </w:p>
    <w:p w14:paraId="441BCD58" w14:textId="77777777" w:rsidR="007842B6" w:rsidRPr="008D1000" w:rsidRDefault="007842B6" w:rsidP="000312A0">
      <w:pPr>
        <w:pStyle w:val="Default"/>
        <w:numPr>
          <w:ilvl w:val="0"/>
          <w:numId w:val="16"/>
        </w:numPr>
        <w:ind w:left="450"/>
        <w:rPr>
          <w:sz w:val="23"/>
          <w:szCs w:val="23"/>
        </w:rPr>
      </w:pPr>
      <w:r w:rsidRPr="008D1000">
        <w:rPr>
          <w:sz w:val="23"/>
          <w:szCs w:val="23"/>
        </w:rPr>
        <w:t xml:space="preserve">Agoes, Goeswin, 2006, </w:t>
      </w:r>
      <w:r w:rsidRPr="008D1000">
        <w:rPr>
          <w:b/>
          <w:i/>
          <w:iCs/>
          <w:sz w:val="23"/>
          <w:szCs w:val="23"/>
        </w:rPr>
        <w:t>Pengembangan Sediaan Farmasi</w:t>
      </w:r>
      <w:r w:rsidRPr="008D1000">
        <w:rPr>
          <w:sz w:val="23"/>
          <w:szCs w:val="23"/>
        </w:rPr>
        <w:t xml:space="preserve">, Penerbit ITB, Bandung. </w:t>
      </w:r>
    </w:p>
    <w:p w14:paraId="79A173AB" w14:textId="77777777" w:rsidR="007842B6" w:rsidRPr="008D1000" w:rsidRDefault="007842B6" w:rsidP="000312A0">
      <w:pPr>
        <w:pStyle w:val="Default"/>
        <w:numPr>
          <w:ilvl w:val="0"/>
          <w:numId w:val="16"/>
        </w:numPr>
        <w:ind w:left="450"/>
        <w:rPr>
          <w:sz w:val="23"/>
          <w:szCs w:val="23"/>
        </w:rPr>
      </w:pPr>
      <w:r w:rsidRPr="008D1000">
        <w:rPr>
          <w:sz w:val="23"/>
          <w:szCs w:val="23"/>
        </w:rPr>
        <w:t xml:space="preserve">Departemen Kesehatan RI, 1995, </w:t>
      </w:r>
      <w:r w:rsidRPr="008D1000">
        <w:rPr>
          <w:b/>
          <w:bCs/>
          <w:i/>
          <w:iCs/>
          <w:sz w:val="23"/>
          <w:szCs w:val="23"/>
        </w:rPr>
        <w:t>Farmakope Indonesia edisi IV</w:t>
      </w:r>
      <w:r w:rsidRPr="008D1000">
        <w:rPr>
          <w:sz w:val="23"/>
          <w:szCs w:val="23"/>
        </w:rPr>
        <w:t xml:space="preserve">, Departemen Kesehatan RI, Jakarta </w:t>
      </w:r>
    </w:p>
    <w:p w14:paraId="41DF6AFF" w14:textId="77777777" w:rsidR="007842B6" w:rsidRPr="008D1000" w:rsidRDefault="007842B6" w:rsidP="000312A0">
      <w:pPr>
        <w:pStyle w:val="Default"/>
        <w:numPr>
          <w:ilvl w:val="0"/>
          <w:numId w:val="16"/>
        </w:numPr>
        <w:ind w:left="450"/>
        <w:rPr>
          <w:sz w:val="23"/>
          <w:szCs w:val="23"/>
        </w:rPr>
      </w:pPr>
      <w:r w:rsidRPr="008D1000">
        <w:rPr>
          <w:sz w:val="23"/>
          <w:szCs w:val="23"/>
        </w:rPr>
        <w:t xml:space="preserve">Voigt, R., 1995, </w:t>
      </w:r>
      <w:r w:rsidRPr="008D1000">
        <w:rPr>
          <w:b/>
          <w:bCs/>
          <w:i/>
          <w:iCs/>
          <w:sz w:val="23"/>
          <w:szCs w:val="23"/>
        </w:rPr>
        <w:t>Buku Pelajaran Teknologi Farmasi (terjemahan)</w:t>
      </w:r>
      <w:r w:rsidRPr="008D1000">
        <w:rPr>
          <w:sz w:val="23"/>
          <w:szCs w:val="23"/>
        </w:rPr>
        <w:t xml:space="preserve">, Gadjah Mada University Press, Jogjakarta. </w:t>
      </w:r>
    </w:p>
    <w:p w14:paraId="3318867D" w14:textId="77777777" w:rsidR="007842B6" w:rsidRPr="008D1000" w:rsidRDefault="007842B6" w:rsidP="007842B6">
      <w:pPr>
        <w:pStyle w:val="Default"/>
        <w:rPr>
          <w:sz w:val="23"/>
          <w:szCs w:val="23"/>
          <w:lang w:val="id-ID"/>
        </w:rPr>
      </w:pPr>
    </w:p>
    <w:p w14:paraId="4EEC38AF" w14:textId="77777777" w:rsidR="007842B6" w:rsidRPr="008D1000" w:rsidRDefault="007842B6" w:rsidP="007842B6">
      <w:pPr>
        <w:pStyle w:val="Default"/>
        <w:rPr>
          <w:sz w:val="23"/>
          <w:szCs w:val="23"/>
          <w:lang w:val="id-ID"/>
        </w:rPr>
      </w:pPr>
    </w:p>
    <w:p w14:paraId="57477228" w14:textId="77777777" w:rsidR="007842B6" w:rsidRPr="008D1000" w:rsidRDefault="007842B6" w:rsidP="007842B6">
      <w:pPr>
        <w:pStyle w:val="Default"/>
        <w:rPr>
          <w:sz w:val="23"/>
          <w:szCs w:val="23"/>
          <w:lang w:val="id-ID"/>
        </w:rPr>
      </w:pPr>
    </w:p>
    <w:p w14:paraId="3963D5A6" w14:textId="77777777" w:rsidR="005476D0" w:rsidRPr="008D1000" w:rsidRDefault="005476D0" w:rsidP="005476D0">
      <w:pPr>
        <w:pStyle w:val="Default"/>
        <w:rPr>
          <w:sz w:val="23"/>
          <w:szCs w:val="23"/>
          <w:lang w:val="id-ID"/>
        </w:rPr>
      </w:pPr>
    </w:p>
    <w:p w14:paraId="4608179F" w14:textId="77777777" w:rsidR="005476D0" w:rsidRPr="008D1000" w:rsidRDefault="005476D0" w:rsidP="005476D0">
      <w:pPr>
        <w:pStyle w:val="Default"/>
        <w:rPr>
          <w:sz w:val="23"/>
          <w:szCs w:val="23"/>
          <w:lang w:val="id-ID"/>
        </w:rPr>
      </w:pPr>
    </w:p>
    <w:p w14:paraId="3F7F1231" w14:textId="77777777" w:rsidR="005476D0" w:rsidRPr="008D1000" w:rsidRDefault="005476D0" w:rsidP="005476D0">
      <w:pPr>
        <w:pStyle w:val="Default"/>
        <w:rPr>
          <w:sz w:val="23"/>
          <w:szCs w:val="23"/>
          <w:lang w:val="id-ID"/>
        </w:rPr>
      </w:pPr>
    </w:p>
    <w:p w14:paraId="03BDD33F" w14:textId="77777777" w:rsidR="008D1000" w:rsidRPr="008D1000" w:rsidRDefault="008D1000" w:rsidP="005476D0">
      <w:pPr>
        <w:pStyle w:val="Default"/>
        <w:rPr>
          <w:sz w:val="23"/>
          <w:szCs w:val="23"/>
          <w:lang w:val="id-ID"/>
        </w:rPr>
      </w:pPr>
    </w:p>
    <w:p w14:paraId="245DB868" w14:textId="77777777" w:rsidR="008D1000" w:rsidRPr="008D1000" w:rsidRDefault="008D1000" w:rsidP="005476D0">
      <w:pPr>
        <w:pStyle w:val="Default"/>
        <w:rPr>
          <w:sz w:val="23"/>
          <w:szCs w:val="23"/>
          <w:lang w:val="id-ID"/>
        </w:rPr>
      </w:pPr>
    </w:p>
    <w:p w14:paraId="3A78412D" w14:textId="77777777" w:rsidR="008D1000" w:rsidRPr="008D1000" w:rsidRDefault="008D1000" w:rsidP="005476D0">
      <w:pPr>
        <w:pStyle w:val="Default"/>
        <w:rPr>
          <w:sz w:val="23"/>
          <w:szCs w:val="23"/>
          <w:lang w:val="id-ID"/>
        </w:rPr>
      </w:pPr>
    </w:p>
    <w:p w14:paraId="32693B8F" w14:textId="77777777" w:rsidR="008D1000" w:rsidRPr="008D1000" w:rsidRDefault="008D1000" w:rsidP="005476D0">
      <w:pPr>
        <w:pStyle w:val="Default"/>
        <w:rPr>
          <w:sz w:val="23"/>
          <w:szCs w:val="23"/>
          <w:lang w:val="id-ID"/>
        </w:rPr>
      </w:pPr>
    </w:p>
    <w:p w14:paraId="0A1E991F" w14:textId="77777777" w:rsidR="008D1000" w:rsidRPr="008D1000" w:rsidRDefault="008D1000" w:rsidP="005476D0">
      <w:pPr>
        <w:pStyle w:val="Default"/>
        <w:rPr>
          <w:sz w:val="23"/>
          <w:szCs w:val="23"/>
          <w:lang w:val="id-ID"/>
        </w:rPr>
      </w:pPr>
    </w:p>
    <w:p w14:paraId="52E4E844" w14:textId="77777777" w:rsidR="008D1000" w:rsidRPr="008D1000" w:rsidRDefault="008D1000" w:rsidP="005476D0">
      <w:pPr>
        <w:pStyle w:val="Default"/>
        <w:rPr>
          <w:sz w:val="23"/>
          <w:szCs w:val="23"/>
          <w:lang w:val="id-ID"/>
        </w:rPr>
      </w:pPr>
    </w:p>
    <w:p w14:paraId="32AF66C6" w14:textId="77777777" w:rsidR="008D1000" w:rsidRPr="008D1000" w:rsidRDefault="008D1000" w:rsidP="005476D0">
      <w:pPr>
        <w:pStyle w:val="Default"/>
        <w:rPr>
          <w:sz w:val="23"/>
          <w:szCs w:val="23"/>
          <w:lang w:val="id-ID"/>
        </w:rPr>
      </w:pPr>
    </w:p>
    <w:p w14:paraId="0E068D41" w14:textId="77777777" w:rsidR="008D1000" w:rsidRPr="008D1000" w:rsidRDefault="008D1000" w:rsidP="005476D0">
      <w:pPr>
        <w:pStyle w:val="Default"/>
        <w:rPr>
          <w:sz w:val="23"/>
          <w:szCs w:val="23"/>
          <w:lang w:val="id-ID"/>
        </w:rPr>
      </w:pPr>
    </w:p>
    <w:p w14:paraId="2C65A97E" w14:textId="77777777" w:rsidR="008D1000" w:rsidRPr="008D1000" w:rsidRDefault="008D1000" w:rsidP="005476D0">
      <w:pPr>
        <w:pStyle w:val="Default"/>
        <w:rPr>
          <w:sz w:val="23"/>
          <w:szCs w:val="23"/>
          <w:lang w:val="id-ID"/>
        </w:rPr>
      </w:pPr>
    </w:p>
    <w:p w14:paraId="53240710" w14:textId="77777777" w:rsidR="008D1000" w:rsidRPr="008D1000" w:rsidRDefault="008D1000" w:rsidP="005476D0">
      <w:pPr>
        <w:pStyle w:val="Default"/>
        <w:rPr>
          <w:sz w:val="23"/>
          <w:szCs w:val="23"/>
          <w:lang w:val="id-ID"/>
        </w:rPr>
      </w:pPr>
    </w:p>
    <w:p w14:paraId="282FC4CF" w14:textId="77777777" w:rsidR="008D1000" w:rsidRPr="008D1000" w:rsidRDefault="008D1000" w:rsidP="005476D0">
      <w:pPr>
        <w:pStyle w:val="Default"/>
        <w:rPr>
          <w:sz w:val="23"/>
          <w:szCs w:val="23"/>
          <w:lang w:val="id-ID"/>
        </w:rPr>
      </w:pPr>
    </w:p>
    <w:p w14:paraId="4B9E046D" w14:textId="77777777" w:rsidR="008D1000" w:rsidRPr="008D1000" w:rsidRDefault="008D1000" w:rsidP="005476D0">
      <w:pPr>
        <w:pStyle w:val="Default"/>
        <w:rPr>
          <w:sz w:val="23"/>
          <w:szCs w:val="23"/>
          <w:lang w:val="id-ID"/>
        </w:rPr>
      </w:pPr>
    </w:p>
    <w:p w14:paraId="081CB187" w14:textId="77777777" w:rsidR="008D1000" w:rsidRPr="008D1000" w:rsidRDefault="008D1000" w:rsidP="005476D0">
      <w:pPr>
        <w:pStyle w:val="Default"/>
        <w:rPr>
          <w:sz w:val="23"/>
          <w:szCs w:val="23"/>
          <w:lang w:val="id-ID"/>
        </w:rPr>
      </w:pPr>
    </w:p>
    <w:p w14:paraId="4FD3390C" w14:textId="77777777" w:rsidR="008D1000" w:rsidRPr="008D1000" w:rsidRDefault="008D1000" w:rsidP="005476D0">
      <w:pPr>
        <w:pStyle w:val="Default"/>
        <w:rPr>
          <w:sz w:val="23"/>
          <w:szCs w:val="23"/>
          <w:lang w:val="id-ID"/>
        </w:rPr>
      </w:pPr>
    </w:p>
    <w:p w14:paraId="75405341" w14:textId="77777777" w:rsidR="008D1000" w:rsidRPr="008D1000" w:rsidRDefault="008D1000" w:rsidP="005476D0">
      <w:pPr>
        <w:pStyle w:val="Default"/>
        <w:rPr>
          <w:sz w:val="23"/>
          <w:szCs w:val="23"/>
          <w:lang w:val="id-ID"/>
        </w:rPr>
      </w:pPr>
    </w:p>
    <w:p w14:paraId="3FC6D2E8" w14:textId="77777777" w:rsidR="008D1000" w:rsidRPr="008D1000" w:rsidRDefault="008D1000" w:rsidP="005476D0">
      <w:pPr>
        <w:pStyle w:val="Default"/>
        <w:rPr>
          <w:sz w:val="23"/>
          <w:szCs w:val="23"/>
          <w:lang w:val="id-ID"/>
        </w:rPr>
      </w:pPr>
    </w:p>
    <w:p w14:paraId="4995F682" w14:textId="77777777" w:rsidR="008D1000" w:rsidRPr="008D1000" w:rsidRDefault="008D1000" w:rsidP="005476D0">
      <w:pPr>
        <w:pStyle w:val="Default"/>
        <w:rPr>
          <w:sz w:val="23"/>
          <w:szCs w:val="23"/>
          <w:lang w:val="id-ID"/>
        </w:rPr>
      </w:pPr>
    </w:p>
    <w:p w14:paraId="191EA61B" w14:textId="77777777" w:rsidR="008D1000" w:rsidRPr="008D1000" w:rsidRDefault="008D1000" w:rsidP="005476D0">
      <w:pPr>
        <w:pStyle w:val="Default"/>
        <w:rPr>
          <w:sz w:val="23"/>
          <w:szCs w:val="23"/>
          <w:lang w:val="id-ID"/>
        </w:rPr>
      </w:pPr>
    </w:p>
    <w:p w14:paraId="47D71B39" w14:textId="77777777" w:rsidR="008D1000" w:rsidRPr="008D1000" w:rsidRDefault="008D1000" w:rsidP="005476D0">
      <w:pPr>
        <w:pStyle w:val="Default"/>
        <w:rPr>
          <w:sz w:val="23"/>
          <w:szCs w:val="23"/>
          <w:lang w:val="id-ID"/>
        </w:rPr>
      </w:pPr>
    </w:p>
    <w:p w14:paraId="223C2324" w14:textId="77777777" w:rsidR="008D1000" w:rsidRPr="008D1000" w:rsidRDefault="008D1000" w:rsidP="005476D0">
      <w:pPr>
        <w:pStyle w:val="Default"/>
        <w:rPr>
          <w:sz w:val="23"/>
          <w:szCs w:val="23"/>
          <w:lang w:val="id-ID"/>
        </w:rPr>
      </w:pPr>
    </w:p>
    <w:p w14:paraId="781CCFDA" w14:textId="77777777" w:rsidR="008D1000" w:rsidRPr="008D1000" w:rsidRDefault="008D1000" w:rsidP="005476D0">
      <w:pPr>
        <w:pStyle w:val="Default"/>
        <w:rPr>
          <w:sz w:val="23"/>
          <w:szCs w:val="23"/>
          <w:lang w:val="id-ID"/>
        </w:rPr>
      </w:pPr>
    </w:p>
    <w:p w14:paraId="045ECBBF" w14:textId="77777777" w:rsidR="008D1000" w:rsidRPr="008D1000" w:rsidRDefault="008D1000" w:rsidP="005476D0">
      <w:pPr>
        <w:pStyle w:val="Default"/>
        <w:rPr>
          <w:sz w:val="23"/>
          <w:szCs w:val="23"/>
          <w:lang w:val="id-ID"/>
        </w:rPr>
      </w:pPr>
    </w:p>
    <w:p w14:paraId="43BB0114" w14:textId="77777777" w:rsidR="008D1000" w:rsidRPr="008D1000" w:rsidRDefault="008D1000" w:rsidP="005476D0">
      <w:pPr>
        <w:pStyle w:val="Default"/>
        <w:rPr>
          <w:sz w:val="23"/>
          <w:szCs w:val="23"/>
          <w:lang w:val="id-ID"/>
        </w:rPr>
      </w:pPr>
    </w:p>
    <w:p w14:paraId="782539EC" w14:textId="77777777" w:rsidR="008D1000" w:rsidRPr="008D1000" w:rsidRDefault="008D1000" w:rsidP="005476D0">
      <w:pPr>
        <w:pStyle w:val="Default"/>
        <w:rPr>
          <w:sz w:val="23"/>
          <w:szCs w:val="23"/>
          <w:lang w:val="id-ID"/>
        </w:rPr>
      </w:pPr>
    </w:p>
    <w:p w14:paraId="472C14E2" w14:textId="77777777" w:rsidR="008D1000" w:rsidRPr="008D1000" w:rsidRDefault="008D1000" w:rsidP="005476D0">
      <w:pPr>
        <w:pStyle w:val="Default"/>
        <w:rPr>
          <w:sz w:val="23"/>
          <w:szCs w:val="23"/>
          <w:lang w:val="id-ID"/>
        </w:rPr>
      </w:pPr>
    </w:p>
    <w:p w14:paraId="012A0F93" w14:textId="77777777" w:rsidR="008D1000" w:rsidRPr="008D1000" w:rsidRDefault="008D1000" w:rsidP="005476D0">
      <w:pPr>
        <w:pStyle w:val="Default"/>
        <w:rPr>
          <w:sz w:val="23"/>
          <w:szCs w:val="23"/>
          <w:lang w:val="id-ID"/>
        </w:rPr>
      </w:pPr>
    </w:p>
    <w:p w14:paraId="45A43C57" w14:textId="77777777" w:rsidR="008D1000" w:rsidRPr="008D1000" w:rsidRDefault="008D1000" w:rsidP="005476D0">
      <w:pPr>
        <w:pStyle w:val="Default"/>
        <w:rPr>
          <w:sz w:val="23"/>
          <w:szCs w:val="23"/>
          <w:lang w:val="id-ID"/>
        </w:rPr>
      </w:pPr>
    </w:p>
    <w:p w14:paraId="48ABA974" w14:textId="77777777" w:rsidR="008D1000" w:rsidRPr="008D1000" w:rsidRDefault="008D1000" w:rsidP="005476D0">
      <w:pPr>
        <w:pStyle w:val="Default"/>
        <w:rPr>
          <w:sz w:val="23"/>
          <w:szCs w:val="23"/>
          <w:lang w:val="id-ID"/>
        </w:rPr>
      </w:pPr>
    </w:p>
    <w:p w14:paraId="7C908FE5" w14:textId="77777777" w:rsidR="008D1000" w:rsidRPr="008D1000" w:rsidRDefault="008D1000" w:rsidP="005476D0">
      <w:pPr>
        <w:pStyle w:val="Default"/>
        <w:rPr>
          <w:sz w:val="23"/>
          <w:szCs w:val="23"/>
          <w:lang w:val="id-ID"/>
        </w:rPr>
      </w:pPr>
    </w:p>
    <w:p w14:paraId="50ED2C57" w14:textId="77777777" w:rsidR="008D1000" w:rsidRPr="008D1000" w:rsidRDefault="008D1000" w:rsidP="005476D0">
      <w:pPr>
        <w:pStyle w:val="Default"/>
        <w:rPr>
          <w:sz w:val="23"/>
          <w:szCs w:val="23"/>
          <w:lang w:val="id-ID"/>
        </w:rPr>
      </w:pPr>
    </w:p>
    <w:p w14:paraId="08E9BD11" w14:textId="77777777" w:rsidR="005476D0" w:rsidRPr="008D1000" w:rsidRDefault="005476D0" w:rsidP="005476D0">
      <w:pPr>
        <w:pStyle w:val="Default"/>
        <w:rPr>
          <w:sz w:val="23"/>
          <w:szCs w:val="23"/>
          <w:lang w:val="id-ID"/>
        </w:rPr>
      </w:pPr>
    </w:p>
    <w:p w14:paraId="0A06F1CC" w14:textId="77777777" w:rsidR="005476D0" w:rsidRPr="008D1000" w:rsidRDefault="005476D0" w:rsidP="005476D0">
      <w:pPr>
        <w:pStyle w:val="Default"/>
        <w:rPr>
          <w:sz w:val="23"/>
          <w:szCs w:val="23"/>
          <w:lang w:val="id-ID"/>
        </w:rPr>
      </w:pPr>
    </w:p>
    <w:p w14:paraId="785968D3" w14:textId="77777777" w:rsidR="007842B6" w:rsidRPr="008D1000" w:rsidRDefault="007842B6" w:rsidP="00AA0659">
      <w:pPr>
        <w:pStyle w:val="Default"/>
        <w:rPr>
          <w:sz w:val="23"/>
          <w:szCs w:val="23"/>
          <w:lang w:val="id-ID"/>
        </w:rPr>
      </w:pPr>
    </w:p>
    <w:p w14:paraId="10C33438" w14:textId="77777777" w:rsidR="00E9737B" w:rsidRPr="008D1000" w:rsidRDefault="00E9737B" w:rsidP="00AA0659">
      <w:pPr>
        <w:pStyle w:val="Default"/>
        <w:rPr>
          <w:sz w:val="23"/>
          <w:szCs w:val="23"/>
          <w:lang w:val="id-ID"/>
        </w:rPr>
      </w:pPr>
    </w:p>
    <w:p w14:paraId="49408FB8" w14:textId="77777777" w:rsidR="00B155B9" w:rsidRDefault="00B155B9" w:rsidP="00B155B9">
      <w:pPr>
        <w:pStyle w:val="Default"/>
        <w:rPr>
          <w:sz w:val="23"/>
          <w:szCs w:val="23"/>
          <w:lang w:val="id-ID"/>
        </w:rPr>
      </w:pPr>
    </w:p>
    <w:p w14:paraId="4CD6702B" w14:textId="77777777" w:rsidR="00B155B9" w:rsidRPr="007D3B52" w:rsidRDefault="00B155B9" w:rsidP="00B155B9">
      <w:pPr>
        <w:ind w:left="2160" w:firstLine="720"/>
        <w:rPr>
          <w:b/>
          <w:bCs/>
          <w:lang w:val="id-ID"/>
        </w:rPr>
      </w:pPr>
      <w:r w:rsidRPr="007D3B52">
        <w:rPr>
          <w:b/>
          <w:bCs/>
          <w:lang w:val="id-ID"/>
        </w:rPr>
        <w:t>J</w:t>
      </w:r>
      <w:r w:rsidRPr="007D3B52">
        <w:rPr>
          <w:b/>
          <w:bCs/>
          <w:lang w:val="sv-SE"/>
        </w:rPr>
        <w:t xml:space="preserve">ADWAL LBM </w:t>
      </w:r>
      <w:r w:rsidRPr="007D3B52">
        <w:rPr>
          <w:b/>
          <w:bCs/>
          <w:lang w:val="id-ID"/>
        </w:rPr>
        <w:t>3</w:t>
      </w:r>
    </w:p>
    <w:p w14:paraId="5999F1CB" w14:textId="4BEF5BC9" w:rsidR="00B155B9" w:rsidRPr="007D3B52" w:rsidRDefault="005E3CE3" w:rsidP="00B155B9">
      <w:pPr>
        <w:tabs>
          <w:tab w:val="num" w:pos="567"/>
        </w:tabs>
        <w:spacing w:line="360" w:lineRule="auto"/>
        <w:ind w:left="709" w:hanging="425"/>
        <w:rPr>
          <w:lang w:val="id-ID"/>
        </w:rPr>
      </w:pPr>
      <w:r>
        <w:rPr>
          <w:lang w:val="id-ID"/>
        </w:rPr>
        <w:tab/>
      </w:r>
      <w:r>
        <w:rPr>
          <w:lang w:val="id-ID"/>
        </w:rPr>
        <w:tab/>
      </w:r>
      <w:r>
        <w:rPr>
          <w:lang w:val="id-ID"/>
        </w:rPr>
        <w:tab/>
      </w:r>
      <w:r>
        <w:rPr>
          <w:lang w:val="id-ID"/>
        </w:rPr>
        <w:tab/>
      </w:r>
      <w:r>
        <w:rPr>
          <w:lang w:val="id-ID"/>
        </w:rPr>
        <w:tab/>
        <w:t xml:space="preserve">          </w:t>
      </w:r>
      <w:r>
        <w:rPr>
          <w:lang w:val="id-ID"/>
        </w:rPr>
        <w:tab/>
        <w:t>1-6 Januari 2018</w:t>
      </w:r>
    </w:p>
    <w:tbl>
      <w:tblPr>
        <w:tblW w:w="1006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615"/>
        <w:gridCol w:w="1676"/>
        <w:gridCol w:w="1949"/>
        <w:gridCol w:w="1709"/>
        <w:gridCol w:w="1521"/>
      </w:tblGrid>
      <w:tr w:rsidR="00B155B9" w:rsidRPr="00307B84" w14:paraId="5BC8E7A5" w14:textId="77777777" w:rsidTr="00FA3CA6">
        <w:trPr>
          <w:trHeight w:val="872"/>
        </w:trPr>
        <w:tc>
          <w:tcPr>
            <w:tcW w:w="1595" w:type="dxa"/>
            <w:vAlign w:val="center"/>
          </w:tcPr>
          <w:p w14:paraId="01DDE03A" w14:textId="77777777" w:rsidR="00B155B9" w:rsidRPr="007D3B52" w:rsidRDefault="00B155B9" w:rsidP="00FA3CA6">
            <w:pPr>
              <w:jc w:val="center"/>
              <w:rPr>
                <w:bCs/>
              </w:rPr>
            </w:pPr>
            <w:r w:rsidRPr="007D3B52">
              <w:rPr>
                <w:bCs/>
              </w:rPr>
              <w:t>WAKTU</w:t>
            </w:r>
          </w:p>
        </w:tc>
        <w:tc>
          <w:tcPr>
            <w:tcW w:w="1615" w:type="dxa"/>
            <w:vAlign w:val="center"/>
          </w:tcPr>
          <w:p w14:paraId="37EFBEA1" w14:textId="77777777" w:rsidR="00B155B9" w:rsidRPr="007D3B52" w:rsidRDefault="00B155B9" w:rsidP="00FA3CA6">
            <w:pPr>
              <w:jc w:val="center"/>
              <w:rPr>
                <w:bCs/>
              </w:rPr>
            </w:pPr>
            <w:r>
              <w:rPr>
                <w:bCs/>
              </w:rPr>
              <w:t>LIBUR</w:t>
            </w:r>
          </w:p>
          <w:p w14:paraId="0370EAC1" w14:textId="77777777" w:rsidR="00B155B9" w:rsidRPr="007D3B52" w:rsidRDefault="00B155B9" w:rsidP="00FA3CA6">
            <w:pPr>
              <w:jc w:val="center"/>
              <w:rPr>
                <w:bCs/>
              </w:rPr>
            </w:pPr>
            <w:r>
              <w:rPr>
                <w:bCs/>
              </w:rPr>
              <w:t>1</w:t>
            </w:r>
          </w:p>
        </w:tc>
        <w:tc>
          <w:tcPr>
            <w:tcW w:w="1676" w:type="dxa"/>
            <w:vAlign w:val="center"/>
          </w:tcPr>
          <w:p w14:paraId="1DEAA470" w14:textId="77777777" w:rsidR="00B155B9" w:rsidRPr="007D3B52" w:rsidRDefault="00B155B9" w:rsidP="00FA3CA6">
            <w:pPr>
              <w:jc w:val="center"/>
              <w:rPr>
                <w:bCs/>
              </w:rPr>
            </w:pPr>
            <w:r w:rsidRPr="007D3B52">
              <w:rPr>
                <w:bCs/>
              </w:rPr>
              <w:t>SELASA</w:t>
            </w:r>
          </w:p>
          <w:p w14:paraId="4DB32A9D" w14:textId="77777777" w:rsidR="00B155B9" w:rsidRPr="007D3B52" w:rsidRDefault="00B155B9" w:rsidP="00FA3CA6">
            <w:pPr>
              <w:jc w:val="center"/>
              <w:rPr>
                <w:bCs/>
              </w:rPr>
            </w:pPr>
            <w:r>
              <w:rPr>
                <w:bCs/>
              </w:rPr>
              <w:t>2</w:t>
            </w:r>
          </w:p>
        </w:tc>
        <w:tc>
          <w:tcPr>
            <w:tcW w:w="1949" w:type="dxa"/>
            <w:vAlign w:val="center"/>
          </w:tcPr>
          <w:p w14:paraId="6D769F46" w14:textId="77777777" w:rsidR="00B155B9" w:rsidRPr="007D3B52" w:rsidRDefault="00B155B9" w:rsidP="00FA3CA6">
            <w:pPr>
              <w:jc w:val="center"/>
              <w:rPr>
                <w:bCs/>
              </w:rPr>
            </w:pPr>
            <w:r w:rsidRPr="007D3B52">
              <w:rPr>
                <w:bCs/>
              </w:rPr>
              <w:t>RABU</w:t>
            </w:r>
          </w:p>
          <w:p w14:paraId="7AC94340" w14:textId="77777777" w:rsidR="00B155B9" w:rsidRPr="00F50A06" w:rsidRDefault="00B155B9" w:rsidP="00FA3CA6">
            <w:pPr>
              <w:jc w:val="center"/>
              <w:rPr>
                <w:bCs/>
                <w:lang w:val="id-ID"/>
              </w:rPr>
            </w:pPr>
            <w:r>
              <w:rPr>
                <w:bCs/>
                <w:lang w:val="id-ID"/>
              </w:rPr>
              <w:t>3</w:t>
            </w:r>
          </w:p>
        </w:tc>
        <w:tc>
          <w:tcPr>
            <w:tcW w:w="1709" w:type="dxa"/>
            <w:shd w:val="clear" w:color="auto" w:fill="auto"/>
            <w:vAlign w:val="center"/>
          </w:tcPr>
          <w:p w14:paraId="1625F426" w14:textId="77777777" w:rsidR="00B155B9" w:rsidRPr="007D3B52" w:rsidRDefault="00B155B9" w:rsidP="00FA3CA6">
            <w:pPr>
              <w:jc w:val="center"/>
              <w:rPr>
                <w:bCs/>
              </w:rPr>
            </w:pPr>
            <w:r w:rsidRPr="007D3B52">
              <w:rPr>
                <w:bCs/>
              </w:rPr>
              <w:t>KAMIS</w:t>
            </w:r>
          </w:p>
          <w:p w14:paraId="4914200F" w14:textId="77777777" w:rsidR="00B155B9" w:rsidRPr="007D3B52" w:rsidRDefault="00B155B9" w:rsidP="00FA3CA6">
            <w:pPr>
              <w:jc w:val="center"/>
              <w:rPr>
                <w:bCs/>
              </w:rPr>
            </w:pPr>
            <w:r>
              <w:rPr>
                <w:bCs/>
              </w:rPr>
              <w:t>4</w:t>
            </w:r>
          </w:p>
        </w:tc>
        <w:tc>
          <w:tcPr>
            <w:tcW w:w="1521" w:type="dxa"/>
            <w:shd w:val="clear" w:color="auto" w:fill="auto"/>
            <w:vAlign w:val="center"/>
          </w:tcPr>
          <w:p w14:paraId="241EB984" w14:textId="77777777" w:rsidR="00B155B9" w:rsidRPr="007D3B52" w:rsidRDefault="00B155B9" w:rsidP="00FA3CA6">
            <w:pPr>
              <w:jc w:val="center"/>
              <w:rPr>
                <w:bCs/>
              </w:rPr>
            </w:pPr>
            <w:r w:rsidRPr="007D3B52">
              <w:rPr>
                <w:bCs/>
              </w:rPr>
              <w:t>JUM’AT</w:t>
            </w:r>
          </w:p>
          <w:p w14:paraId="49BFBD2B" w14:textId="77777777" w:rsidR="00B155B9" w:rsidRPr="00307B84" w:rsidRDefault="00B155B9" w:rsidP="00FA3CA6">
            <w:pPr>
              <w:jc w:val="center"/>
              <w:rPr>
                <w:bCs/>
              </w:rPr>
            </w:pPr>
            <w:r>
              <w:rPr>
                <w:bCs/>
              </w:rPr>
              <w:t>5</w:t>
            </w:r>
          </w:p>
        </w:tc>
      </w:tr>
      <w:tr w:rsidR="00B155B9" w:rsidRPr="00307B84" w14:paraId="36A89335" w14:textId="77777777" w:rsidTr="00FA3CA6">
        <w:tc>
          <w:tcPr>
            <w:tcW w:w="1595" w:type="dxa"/>
            <w:vAlign w:val="center"/>
          </w:tcPr>
          <w:p w14:paraId="456B9AA7" w14:textId="77777777" w:rsidR="00B155B9" w:rsidRPr="00307B84" w:rsidRDefault="00B155B9" w:rsidP="00FA3CA6">
            <w:r w:rsidRPr="00307B84">
              <w:t>06.45 – 07.35</w:t>
            </w:r>
          </w:p>
        </w:tc>
        <w:tc>
          <w:tcPr>
            <w:tcW w:w="1615" w:type="dxa"/>
            <w:shd w:val="clear" w:color="auto" w:fill="auto"/>
            <w:vAlign w:val="center"/>
          </w:tcPr>
          <w:p w14:paraId="4C18E038" w14:textId="77777777" w:rsidR="00B155B9" w:rsidRPr="00307B84" w:rsidRDefault="00B155B9" w:rsidP="00FA3CA6">
            <w:pPr>
              <w:jc w:val="center"/>
              <w:rPr>
                <w:lang w:val="id-ID"/>
              </w:rPr>
            </w:pPr>
          </w:p>
        </w:tc>
        <w:tc>
          <w:tcPr>
            <w:tcW w:w="1676" w:type="dxa"/>
            <w:vMerge w:val="restart"/>
            <w:vAlign w:val="center"/>
          </w:tcPr>
          <w:p w14:paraId="715E9F3B" w14:textId="77777777" w:rsidR="00B155B9" w:rsidRPr="00307B84" w:rsidRDefault="00B155B9" w:rsidP="00FA3CA6">
            <w:r w:rsidRPr="007D3B52">
              <w:t>Kulpak 1</w:t>
            </w:r>
          </w:p>
        </w:tc>
        <w:tc>
          <w:tcPr>
            <w:tcW w:w="1949" w:type="dxa"/>
            <w:vMerge w:val="restart"/>
            <w:vAlign w:val="center"/>
          </w:tcPr>
          <w:p w14:paraId="560F80EF" w14:textId="77777777" w:rsidR="00B155B9" w:rsidRPr="00307B84" w:rsidRDefault="00B155B9" w:rsidP="00FA3CA6">
            <w:r w:rsidRPr="00307B84">
              <w:t>Kewarganegaraan</w:t>
            </w:r>
          </w:p>
        </w:tc>
        <w:tc>
          <w:tcPr>
            <w:tcW w:w="1709" w:type="dxa"/>
            <w:shd w:val="clear" w:color="auto" w:fill="auto"/>
            <w:vAlign w:val="center"/>
          </w:tcPr>
          <w:p w14:paraId="2BD23D3F" w14:textId="77777777" w:rsidR="00B155B9" w:rsidRPr="00307B84" w:rsidRDefault="00B155B9" w:rsidP="00FA3CA6">
            <w:r>
              <w:t>Kulpak 1 (LBM 4)</w:t>
            </w:r>
          </w:p>
        </w:tc>
        <w:tc>
          <w:tcPr>
            <w:tcW w:w="1521" w:type="dxa"/>
            <w:vMerge w:val="restart"/>
            <w:shd w:val="clear" w:color="auto" w:fill="auto"/>
            <w:vAlign w:val="center"/>
          </w:tcPr>
          <w:p w14:paraId="3B846D5C" w14:textId="77777777" w:rsidR="00B155B9" w:rsidRPr="00307B84" w:rsidRDefault="00B155B9" w:rsidP="00FA3CA6">
            <w:r w:rsidRPr="00307B84">
              <w:t>Praktikum 2</w:t>
            </w:r>
          </w:p>
          <w:p w14:paraId="6264233C" w14:textId="77777777" w:rsidR="00B155B9" w:rsidRPr="00307B84" w:rsidRDefault="00B155B9" w:rsidP="00FA3CA6">
            <w:pPr>
              <w:jc w:val="center"/>
            </w:pPr>
          </w:p>
        </w:tc>
      </w:tr>
      <w:tr w:rsidR="00B155B9" w:rsidRPr="00307B84" w14:paraId="364610D3" w14:textId="77777777" w:rsidTr="00FA3CA6">
        <w:tc>
          <w:tcPr>
            <w:tcW w:w="1595" w:type="dxa"/>
            <w:vAlign w:val="center"/>
          </w:tcPr>
          <w:p w14:paraId="7C242CFF" w14:textId="77777777" w:rsidR="00B155B9" w:rsidRPr="00307B84" w:rsidRDefault="00B155B9" w:rsidP="00FA3CA6">
            <w:pPr>
              <w:jc w:val="center"/>
            </w:pPr>
            <w:r w:rsidRPr="00307B84">
              <w:t>07.35 – 08.25</w:t>
            </w:r>
          </w:p>
        </w:tc>
        <w:tc>
          <w:tcPr>
            <w:tcW w:w="1615" w:type="dxa"/>
            <w:shd w:val="clear" w:color="auto" w:fill="auto"/>
            <w:vAlign w:val="center"/>
          </w:tcPr>
          <w:p w14:paraId="12DF1D30" w14:textId="77777777" w:rsidR="00B155B9" w:rsidRPr="00307B84" w:rsidRDefault="00B155B9" w:rsidP="00FA3CA6">
            <w:pPr>
              <w:jc w:val="center"/>
              <w:rPr>
                <w:b/>
              </w:rPr>
            </w:pPr>
          </w:p>
        </w:tc>
        <w:tc>
          <w:tcPr>
            <w:tcW w:w="1676" w:type="dxa"/>
            <w:vMerge/>
            <w:vAlign w:val="center"/>
          </w:tcPr>
          <w:p w14:paraId="146F794E" w14:textId="77777777" w:rsidR="00B155B9" w:rsidRPr="00307B84" w:rsidRDefault="00B155B9" w:rsidP="00FA3CA6">
            <w:pPr>
              <w:jc w:val="center"/>
              <w:rPr>
                <w:lang w:val="id-ID"/>
              </w:rPr>
            </w:pPr>
          </w:p>
        </w:tc>
        <w:tc>
          <w:tcPr>
            <w:tcW w:w="1949" w:type="dxa"/>
            <w:vMerge/>
            <w:vAlign w:val="center"/>
          </w:tcPr>
          <w:p w14:paraId="138D6806" w14:textId="77777777" w:rsidR="00B155B9" w:rsidRPr="00307B84" w:rsidRDefault="00B155B9" w:rsidP="00FA3CA6">
            <w:pPr>
              <w:jc w:val="center"/>
            </w:pPr>
          </w:p>
        </w:tc>
        <w:tc>
          <w:tcPr>
            <w:tcW w:w="1709" w:type="dxa"/>
            <w:shd w:val="clear" w:color="auto" w:fill="auto"/>
            <w:vAlign w:val="center"/>
          </w:tcPr>
          <w:p w14:paraId="32DC7AFB" w14:textId="77777777" w:rsidR="00B155B9" w:rsidRPr="00307B84" w:rsidRDefault="00B155B9" w:rsidP="00FA3CA6">
            <w:pPr>
              <w:jc w:val="center"/>
              <w:rPr>
                <w:lang w:val="id-ID"/>
              </w:rPr>
            </w:pPr>
          </w:p>
        </w:tc>
        <w:tc>
          <w:tcPr>
            <w:tcW w:w="1521" w:type="dxa"/>
            <w:vMerge/>
            <w:shd w:val="clear" w:color="auto" w:fill="auto"/>
            <w:vAlign w:val="center"/>
          </w:tcPr>
          <w:p w14:paraId="4F66CFFE" w14:textId="77777777" w:rsidR="00B155B9" w:rsidRPr="00307B84" w:rsidRDefault="00B155B9" w:rsidP="00FA3CA6">
            <w:pPr>
              <w:jc w:val="center"/>
              <w:rPr>
                <w:b/>
              </w:rPr>
            </w:pPr>
          </w:p>
        </w:tc>
      </w:tr>
      <w:tr w:rsidR="00B155B9" w:rsidRPr="00307B84" w14:paraId="0E21BC66" w14:textId="77777777" w:rsidTr="00FA3CA6">
        <w:trPr>
          <w:trHeight w:val="70"/>
        </w:trPr>
        <w:tc>
          <w:tcPr>
            <w:tcW w:w="1595" w:type="dxa"/>
            <w:vAlign w:val="center"/>
          </w:tcPr>
          <w:p w14:paraId="3900486B" w14:textId="77777777" w:rsidR="00B155B9" w:rsidRPr="00307B84" w:rsidRDefault="00B155B9" w:rsidP="00FA3CA6">
            <w:pPr>
              <w:jc w:val="center"/>
            </w:pPr>
            <w:r w:rsidRPr="00307B84">
              <w:t>08.25 – 09.15</w:t>
            </w:r>
          </w:p>
        </w:tc>
        <w:tc>
          <w:tcPr>
            <w:tcW w:w="1615" w:type="dxa"/>
            <w:shd w:val="clear" w:color="auto" w:fill="auto"/>
            <w:vAlign w:val="center"/>
          </w:tcPr>
          <w:p w14:paraId="5AE6FB93" w14:textId="77777777" w:rsidR="00B155B9" w:rsidRPr="00307B84" w:rsidRDefault="00B155B9" w:rsidP="00FA3CA6">
            <w:pPr>
              <w:jc w:val="center"/>
              <w:rPr>
                <w:b/>
              </w:rPr>
            </w:pPr>
          </w:p>
        </w:tc>
        <w:tc>
          <w:tcPr>
            <w:tcW w:w="1676" w:type="dxa"/>
            <w:vAlign w:val="center"/>
          </w:tcPr>
          <w:p w14:paraId="6A4E13E9" w14:textId="77777777" w:rsidR="00B155B9" w:rsidRPr="00307B84" w:rsidRDefault="00B155B9" w:rsidP="00FA3CA6">
            <w:pPr>
              <w:jc w:val="center"/>
            </w:pPr>
          </w:p>
        </w:tc>
        <w:tc>
          <w:tcPr>
            <w:tcW w:w="1949" w:type="dxa"/>
            <w:vMerge w:val="restart"/>
            <w:vAlign w:val="center"/>
          </w:tcPr>
          <w:p w14:paraId="505EC5DC" w14:textId="77777777" w:rsidR="00B155B9" w:rsidRPr="00307B84" w:rsidRDefault="00B155B9" w:rsidP="00FA3CA6">
            <w:pPr>
              <w:jc w:val="center"/>
              <w:rPr>
                <w:b/>
              </w:rPr>
            </w:pPr>
            <w:r w:rsidRPr="00307B84">
              <w:rPr>
                <w:lang w:val="id-ID"/>
              </w:rPr>
              <w:t xml:space="preserve">Kulpak </w:t>
            </w:r>
            <w:r>
              <w:rPr>
                <w:lang w:val="id-ID"/>
              </w:rPr>
              <w:t>2</w:t>
            </w:r>
          </w:p>
        </w:tc>
        <w:tc>
          <w:tcPr>
            <w:tcW w:w="1709" w:type="dxa"/>
            <w:shd w:val="clear" w:color="auto" w:fill="auto"/>
            <w:vAlign w:val="center"/>
          </w:tcPr>
          <w:p w14:paraId="5ED95832" w14:textId="77777777" w:rsidR="00B155B9" w:rsidRPr="00307B84" w:rsidRDefault="00B155B9" w:rsidP="00FA3CA6">
            <w:pPr>
              <w:jc w:val="center"/>
              <w:rPr>
                <w:lang w:val="id-ID"/>
              </w:rPr>
            </w:pPr>
          </w:p>
        </w:tc>
        <w:tc>
          <w:tcPr>
            <w:tcW w:w="1521" w:type="dxa"/>
            <w:vMerge/>
            <w:shd w:val="clear" w:color="auto" w:fill="auto"/>
            <w:vAlign w:val="center"/>
          </w:tcPr>
          <w:p w14:paraId="531956BF" w14:textId="77777777" w:rsidR="00B155B9" w:rsidRPr="00307B84" w:rsidRDefault="00B155B9" w:rsidP="00FA3CA6">
            <w:pPr>
              <w:jc w:val="center"/>
            </w:pPr>
          </w:p>
        </w:tc>
      </w:tr>
      <w:tr w:rsidR="00B155B9" w:rsidRPr="00307B84" w14:paraId="0C7B96CF" w14:textId="77777777" w:rsidTr="00FA3CA6">
        <w:tc>
          <w:tcPr>
            <w:tcW w:w="1595" w:type="dxa"/>
            <w:vAlign w:val="center"/>
          </w:tcPr>
          <w:p w14:paraId="3F4554D2" w14:textId="77777777" w:rsidR="00B155B9" w:rsidRPr="00307B84" w:rsidRDefault="00B155B9" w:rsidP="00FA3CA6">
            <w:pPr>
              <w:jc w:val="center"/>
            </w:pPr>
            <w:r w:rsidRPr="00307B84">
              <w:t>09.15 – 10.05</w:t>
            </w:r>
          </w:p>
        </w:tc>
        <w:tc>
          <w:tcPr>
            <w:tcW w:w="1615" w:type="dxa"/>
            <w:shd w:val="clear" w:color="auto" w:fill="auto"/>
            <w:vAlign w:val="center"/>
          </w:tcPr>
          <w:p w14:paraId="61D3C5DE" w14:textId="77777777" w:rsidR="00B155B9" w:rsidRPr="00307B84" w:rsidRDefault="00B155B9" w:rsidP="00FA3CA6">
            <w:pPr>
              <w:jc w:val="center"/>
              <w:rPr>
                <w:b/>
              </w:rPr>
            </w:pPr>
          </w:p>
        </w:tc>
        <w:tc>
          <w:tcPr>
            <w:tcW w:w="1676" w:type="dxa"/>
            <w:vAlign w:val="center"/>
          </w:tcPr>
          <w:p w14:paraId="145ABDBA" w14:textId="77777777" w:rsidR="00B155B9" w:rsidRPr="00307B84" w:rsidRDefault="00B155B9" w:rsidP="00FA3CA6">
            <w:pPr>
              <w:keepNext/>
              <w:jc w:val="center"/>
              <w:outlineLvl w:val="0"/>
            </w:pPr>
          </w:p>
        </w:tc>
        <w:tc>
          <w:tcPr>
            <w:tcW w:w="1949" w:type="dxa"/>
            <w:vMerge/>
            <w:vAlign w:val="center"/>
          </w:tcPr>
          <w:p w14:paraId="782D4782" w14:textId="77777777" w:rsidR="00B155B9" w:rsidRPr="00307B84" w:rsidRDefault="00B155B9" w:rsidP="00FA3CA6">
            <w:pPr>
              <w:jc w:val="center"/>
              <w:rPr>
                <w:b/>
              </w:rPr>
            </w:pPr>
          </w:p>
        </w:tc>
        <w:tc>
          <w:tcPr>
            <w:tcW w:w="1709" w:type="dxa"/>
            <w:shd w:val="clear" w:color="auto" w:fill="auto"/>
            <w:vAlign w:val="center"/>
          </w:tcPr>
          <w:p w14:paraId="7C1D363E" w14:textId="77777777" w:rsidR="00B155B9" w:rsidRPr="00307B84" w:rsidRDefault="00B155B9" w:rsidP="00FA3CA6">
            <w:pPr>
              <w:jc w:val="center"/>
            </w:pPr>
          </w:p>
        </w:tc>
        <w:tc>
          <w:tcPr>
            <w:tcW w:w="1521" w:type="dxa"/>
            <w:vMerge/>
            <w:shd w:val="clear" w:color="auto" w:fill="auto"/>
            <w:vAlign w:val="center"/>
          </w:tcPr>
          <w:p w14:paraId="07B6D7A5" w14:textId="77777777" w:rsidR="00B155B9" w:rsidRPr="00307B84" w:rsidRDefault="00B155B9" w:rsidP="00FA3CA6">
            <w:pPr>
              <w:jc w:val="center"/>
            </w:pPr>
          </w:p>
        </w:tc>
      </w:tr>
      <w:tr w:rsidR="00B155B9" w:rsidRPr="00307B84" w14:paraId="2A0DEBCA" w14:textId="77777777" w:rsidTr="00FA3CA6">
        <w:trPr>
          <w:cantSplit/>
        </w:trPr>
        <w:tc>
          <w:tcPr>
            <w:tcW w:w="1595" w:type="dxa"/>
            <w:vAlign w:val="center"/>
          </w:tcPr>
          <w:p w14:paraId="7C5529B6" w14:textId="77777777" w:rsidR="00B155B9" w:rsidRPr="00307B84" w:rsidRDefault="00B155B9" w:rsidP="00FA3CA6">
            <w:pPr>
              <w:jc w:val="center"/>
            </w:pPr>
            <w:r w:rsidRPr="00307B84">
              <w:t>10.05– 10.55</w:t>
            </w:r>
          </w:p>
        </w:tc>
        <w:tc>
          <w:tcPr>
            <w:tcW w:w="1615" w:type="dxa"/>
            <w:shd w:val="clear" w:color="auto" w:fill="auto"/>
            <w:vAlign w:val="center"/>
          </w:tcPr>
          <w:p w14:paraId="6A2E12E4" w14:textId="77777777" w:rsidR="00B155B9" w:rsidRPr="00307B84" w:rsidRDefault="00B155B9" w:rsidP="00FA3CA6">
            <w:pPr>
              <w:jc w:val="center"/>
              <w:rPr>
                <w:lang w:val="id-ID"/>
              </w:rPr>
            </w:pPr>
          </w:p>
        </w:tc>
        <w:tc>
          <w:tcPr>
            <w:tcW w:w="1676" w:type="dxa"/>
            <w:vMerge w:val="restart"/>
            <w:vAlign w:val="center"/>
          </w:tcPr>
          <w:p w14:paraId="0497A4B3" w14:textId="77777777" w:rsidR="00B155B9" w:rsidRPr="00307B84" w:rsidRDefault="00B155B9" w:rsidP="00FA3CA6">
            <w:pPr>
              <w:keepNext/>
              <w:jc w:val="center"/>
              <w:outlineLvl w:val="0"/>
            </w:pPr>
            <w:r w:rsidRPr="00307B84">
              <w:t>SGD 1</w:t>
            </w:r>
          </w:p>
        </w:tc>
        <w:tc>
          <w:tcPr>
            <w:tcW w:w="1949" w:type="dxa"/>
            <w:vMerge/>
            <w:vAlign w:val="center"/>
          </w:tcPr>
          <w:p w14:paraId="489621C5" w14:textId="77777777" w:rsidR="00B155B9" w:rsidRPr="00307B84" w:rsidRDefault="00B155B9" w:rsidP="00FA3CA6">
            <w:pPr>
              <w:jc w:val="center"/>
              <w:rPr>
                <w:b/>
              </w:rPr>
            </w:pPr>
          </w:p>
        </w:tc>
        <w:tc>
          <w:tcPr>
            <w:tcW w:w="1709" w:type="dxa"/>
            <w:vMerge w:val="restart"/>
            <w:shd w:val="clear" w:color="auto" w:fill="auto"/>
            <w:vAlign w:val="center"/>
          </w:tcPr>
          <w:p w14:paraId="429A6BFE" w14:textId="77777777" w:rsidR="00B155B9" w:rsidRPr="00307B84" w:rsidRDefault="00B155B9" w:rsidP="00FA3CA6">
            <w:pPr>
              <w:jc w:val="center"/>
            </w:pPr>
            <w:r w:rsidRPr="00307B84">
              <w:rPr>
                <w:lang w:val="id-ID"/>
              </w:rPr>
              <w:t>SGD 2</w:t>
            </w:r>
          </w:p>
        </w:tc>
        <w:tc>
          <w:tcPr>
            <w:tcW w:w="1521" w:type="dxa"/>
            <w:vMerge/>
            <w:shd w:val="clear" w:color="auto" w:fill="auto"/>
            <w:vAlign w:val="center"/>
          </w:tcPr>
          <w:p w14:paraId="392DB88E" w14:textId="77777777" w:rsidR="00B155B9" w:rsidRPr="00307B84" w:rsidRDefault="00B155B9" w:rsidP="00FA3CA6">
            <w:pPr>
              <w:jc w:val="center"/>
              <w:rPr>
                <w:b/>
              </w:rPr>
            </w:pPr>
          </w:p>
        </w:tc>
      </w:tr>
      <w:tr w:rsidR="00B155B9" w:rsidRPr="00307B84" w14:paraId="639FC7AC" w14:textId="77777777" w:rsidTr="00FA3CA6">
        <w:trPr>
          <w:cantSplit/>
        </w:trPr>
        <w:tc>
          <w:tcPr>
            <w:tcW w:w="1595" w:type="dxa"/>
            <w:vAlign w:val="center"/>
          </w:tcPr>
          <w:p w14:paraId="731B73CE" w14:textId="77777777" w:rsidR="00B155B9" w:rsidRPr="00307B84" w:rsidRDefault="00B155B9" w:rsidP="00FA3CA6">
            <w:pPr>
              <w:jc w:val="center"/>
            </w:pPr>
            <w:r w:rsidRPr="00307B84">
              <w:t>10.55 – 11.45</w:t>
            </w:r>
          </w:p>
        </w:tc>
        <w:tc>
          <w:tcPr>
            <w:tcW w:w="1615" w:type="dxa"/>
            <w:shd w:val="clear" w:color="auto" w:fill="auto"/>
            <w:vAlign w:val="center"/>
          </w:tcPr>
          <w:p w14:paraId="7F36945A" w14:textId="77777777" w:rsidR="00B155B9" w:rsidRPr="00307B84" w:rsidRDefault="00B155B9" w:rsidP="00FA3CA6">
            <w:pPr>
              <w:jc w:val="center"/>
              <w:rPr>
                <w:b/>
              </w:rPr>
            </w:pPr>
          </w:p>
        </w:tc>
        <w:tc>
          <w:tcPr>
            <w:tcW w:w="1676" w:type="dxa"/>
            <w:vMerge/>
            <w:vAlign w:val="center"/>
          </w:tcPr>
          <w:p w14:paraId="6BE63DE6" w14:textId="77777777" w:rsidR="00B155B9" w:rsidRPr="00307B84" w:rsidRDefault="00B155B9" w:rsidP="00FA3CA6">
            <w:pPr>
              <w:keepNext/>
              <w:jc w:val="center"/>
              <w:outlineLvl w:val="0"/>
              <w:rPr>
                <w:b/>
              </w:rPr>
            </w:pPr>
          </w:p>
        </w:tc>
        <w:tc>
          <w:tcPr>
            <w:tcW w:w="1949" w:type="dxa"/>
            <w:vAlign w:val="center"/>
          </w:tcPr>
          <w:p w14:paraId="7AE18E79" w14:textId="77777777" w:rsidR="00B155B9" w:rsidRPr="00307B84" w:rsidRDefault="00B155B9" w:rsidP="00FA3CA6">
            <w:pPr>
              <w:jc w:val="center"/>
              <w:rPr>
                <w:b/>
              </w:rPr>
            </w:pPr>
          </w:p>
        </w:tc>
        <w:tc>
          <w:tcPr>
            <w:tcW w:w="1709" w:type="dxa"/>
            <w:vMerge/>
            <w:shd w:val="clear" w:color="auto" w:fill="auto"/>
            <w:vAlign w:val="center"/>
          </w:tcPr>
          <w:p w14:paraId="3A23A3C8" w14:textId="77777777" w:rsidR="00B155B9" w:rsidRPr="00307B84" w:rsidRDefault="00B155B9" w:rsidP="00FA3CA6">
            <w:pPr>
              <w:jc w:val="center"/>
            </w:pPr>
          </w:p>
        </w:tc>
        <w:tc>
          <w:tcPr>
            <w:tcW w:w="1521" w:type="dxa"/>
            <w:vMerge/>
            <w:shd w:val="clear" w:color="auto" w:fill="auto"/>
            <w:vAlign w:val="center"/>
          </w:tcPr>
          <w:p w14:paraId="044EF1D2" w14:textId="77777777" w:rsidR="00B155B9" w:rsidRPr="00307B84" w:rsidRDefault="00B155B9" w:rsidP="00FA3CA6">
            <w:pPr>
              <w:jc w:val="center"/>
              <w:rPr>
                <w:b/>
              </w:rPr>
            </w:pPr>
          </w:p>
        </w:tc>
      </w:tr>
      <w:tr w:rsidR="00B155B9" w:rsidRPr="00307B84" w14:paraId="1A834FC8" w14:textId="77777777" w:rsidTr="00FA3CA6">
        <w:trPr>
          <w:cantSplit/>
        </w:trPr>
        <w:tc>
          <w:tcPr>
            <w:tcW w:w="1595" w:type="dxa"/>
            <w:vAlign w:val="center"/>
          </w:tcPr>
          <w:p w14:paraId="03BC0F25" w14:textId="77777777" w:rsidR="00B155B9" w:rsidRPr="00307B84" w:rsidRDefault="00B155B9" w:rsidP="00FA3CA6">
            <w:pPr>
              <w:jc w:val="center"/>
              <w:rPr>
                <w:b/>
                <w:bCs/>
                <w:i/>
                <w:iCs/>
              </w:rPr>
            </w:pPr>
            <w:r w:rsidRPr="00307B84">
              <w:rPr>
                <w:b/>
                <w:bCs/>
                <w:i/>
                <w:iCs/>
              </w:rPr>
              <w:t>11.45 – 13.00</w:t>
            </w:r>
          </w:p>
        </w:tc>
        <w:tc>
          <w:tcPr>
            <w:tcW w:w="8470" w:type="dxa"/>
            <w:gridSpan w:val="5"/>
            <w:shd w:val="clear" w:color="auto" w:fill="auto"/>
            <w:vAlign w:val="center"/>
          </w:tcPr>
          <w:p w14:paraId="609DA301" w14:textId="77777777" w:rsidR="00B155B9" w:rsidRPr="00307B84" w:rsidRDefault="00B155B9" w:rsidP="00FA3CA6">
            <w:pPr>
              <w:jc w:val="center"/>
              <w:rPr>
                <w:b/>
                <w:bCs/>
                <w:i/>
                <w:iCs/>
              </w:rPr>
            </w:pPr>
            <w:r w:rsidRPr="00307B84">
              <w:rPr>
                <w:b/>
                <w:bCs/>
                <w:i/>
                <w:iCs/>
              </w:rPr>
              <w:t>ISTIRAHAT DAN SHOLAT</w:t>
            </w:r>
          </w:p>
        </w:tc>
      </w:tr>
      <w:tr w:rsidR="00B155B9" w:rsidRPr="00307B84" w14:paraId="1ED80F31" w14:textId="77777777" w:rsidTr="00FA3CA6">
        <w:trPr>
          <w:cantSplit/>
        </w:trPr>
        <w:tc>
          <w:tcPr>
            <w:tcW w:w="1595" w:type="dxa"/>
            <w:vAlign w:val="center"/>
          </w:tcPr>
          <w:p w14:paraId="3A986D25" w14:textId="77777777" w:rsidR="00B155B9" w:rsidRPr="00307B84" w:rsidRDefault="00B155B9" w:rsidP="00FA3CA6">
            <w:pPr>
              <w:jc w:val="center"/>
            </w:pPr>
            <w:r w:rsidRPr="00307B84">
              <w:t>13.00 – 13.50</w:t>
            </w:r>
          </w:p>
        </w:tc>
        <w:tc>
          <w:tcPr>
            <w:tcW w:w="1615" w:type="dxa"/>
            <w:shd w:val="clear" w:color="auto" w:fill="auto"/>
            <w:vAlign w:val="center"/>
          </w:tcPr>
          <w:p w14:paraId="049FF4D8" w14:textId="77777777" w:rsidR="00B155B9" w:rsidRPr="00307B84" w:rsidRDefault="00B155B9" w:rsidP="00FA3CA6">
            <w:pPr>
              <w:keepNext/>
              <w:jc w:val="center"/>
              <w:outlineLvl w:val="0"/>
              <w:rPr>
                <w:bCs/>
                <w:lang w:val="id-ID"/>
              </w:rPr>
            </w:pPr>
          </w:p>
        </w:tc>
        <w:tc>
          <w:tcPr>
            <w:tcW w:w="1676" w:type="dxa"/>
            <w:vAlign w:val="center"/>
          </w:tcPr>
          <w:p w14:paraId="0780B220" w14:textId="77777777" w:rsidR="00B155B9" w:rsidRPr="00307B84" w:rsidRDefault="00B155B9" w:rsidP="00FA3CA6">
            <w:pPr>
              <w:keepNext/>
              <w:jc w:val="center"/>
              <w:outlineLvl w:val="0"/>
              <w:rPr>
                <w:b/>
                <w:bCs/>
              </w:rPr>
            </w:pPr>
          </w:p>
        </w:tc>
        <w:tc>
          <w:tcPr>
            <w:tcW w:w="1949" w:type="dxa"/>
            <w:vMerge w:val="restart"/>
            <w:tcBorders>
              <w:right w:val="single" w:sz="4" w:space="0" w:color="auto"/>
            </w:tcBorders>
            <w:vAlign w:val="center"/>
          </w:tcPr>
          <w:p w14:paraId="6F3E3D2E" w14:textId="77777777" w:rsidR="00B155B9" w:rsidRPr="00307B84" w:rsidRDefault="00B155B9" w:rsidP="00FA3CA6">
            <w:pPr>
              <w:jc w:val="center"/>
            </w:pPr>
            <w:r w:rsidRPr="00307B84">
              <w:t>Praktikum 1</w:t>
            </w:r>
          </w:p>
        </w:tc>
        <w:tc>
          <w:tcPr>
            <w:tcW w:w="1709" w:type="dxa"/>
            <w:vMerge w:val="restart"/>
            <w:tcBorders>
              <w:top w:val="nil"/>
              <w:left w:val="single" w:sz="4" w:space="0" w:color="auto"/>
              <w:bottom w:val="single" w:sz="4" w:space="0" w:color="auto"/>
              <w:right w:val="single" w:sz="4" w:space="0" w:color="auto"/>
            </w:tcBorders>
            <w:shd w:val="clear" w:color="auto" w:fill="auto"/>
            <w:vAlign w:val="center"/>
          </w:tcPr>
          <w:p w14:paraId="41BDF975" w14:textId="77777777" w:rsidR="00B155B9" w:rsidRPr="00307B84" w:rsidRDefault="00B155B9" w:rsidP="00FA3CA6">
            <w:pPr>
              <w:jc w:val="center"/>
            </w:pPr>
            <w:r>
              <w:t>Kulpak 3</w:t>
            </w:r>
          </w:p>
        </w:tc>
        <w:tc>
          <w:tcPr>
            <w:tcW w:w="1521" w:type="dxa"/>
            <w:tcBorders>
              <w:top w:val="nil"/>
              <w:left w:val="single" w:sz="4" w:space="0" w:color="auto"/>
              <w:bottom w:val="single" w:sz="4" w:space="0" w:color="auto"/>
              <w:right w:val="single" w:sz="4" w:space="0" w:color="auto"/>
            </w:tcBorders>
            <w:shd w:val="clear" w:color="auto" w:fill="auto"/>
            <w:vAlign w:val="center"/>
          </w:tcPr>
          <w:p w14:paraId="3017DF23" w14:textId="77777777" w:rsidR="00B155B9" w:rsidRPr="00307B84" w:rsidRDefault="00B155B9" w:rsidP="00FA3CA6">
            <w:pPr>
              <w:keepNext/>
              <w:jc w:val="center"/>
              <w:outlineLvl w:val="0"/>
              <w:rPr>
                <w:b/>
                <w:bCs/>
              </w:rPr>
            </w:pPr>
          </w:p>
        </w:tc>
      </w:tr>
      <w:tr w:rsidR="00B155B9" w:rsidRPr="00307B84" w14:paraId="3610CDBE" w14:textId="77777777" w:rsidTr="00FA3CA6">
        <w:trPr>
          <w:cantSplit/>
          <w:trHeight w:val="744"/>
        </w:trPr>
        <w:tc>
          <w:tcPr>
            <w:tcW w:w="1595" w:type="dxa"/>
            <w:tcBorders>
              <w:bottom w:val="single" w:sz="4" w:space="0" w:color="auto"/>
            </w:tcBorders>
            <w:vAlign w:val="center"/>
          </w:tcPr>
          <w:p w14:paraId="61CB9D98" w14:textId="77777777" w:rsidR="00B155B9" w:rsidRPr="00307B84" w:rsidRDefault="00B155B9" w:rsidP="00FA3CA6">
            <w:pPr>
              <w:jc w:val="center"/>
            </w:pPr>
            <w:r w:rsidRPr="00307B84">
              <w:t>13.50 – 14.40</w:t>
            </w:r>
          </w:p>
        </w:tc>
        <w:tc>
          <w:tcPr>
            <w:tcW w:w="1615" w:type="dxa"/>
            <w:tcBorders>
              <w:bottom w:val="single" w:sz="4" w:space="0" w:color="auto"/>
            </w:tcBorders>
            <w:shd w:val="clear" w:color="auto" w:fill="auto"/>
            <w:vAlign w:val="center"/>
          </w:tcPr>
          <w:p w14:paraId="5B69C568" w14:textId="77777777" w:rsidR="00B155B9" w:rsidRPr="00307B84" w:rsidRDefault="00B155B9" w:rsidP="00FA3CA6">
            <w:pPr>
              <w:keepNext/>
              <w:jc w:val="center"/>
              <w:outlineLvl w:val="0"/>
              <w:rPr>
                <w:b/>
                <w:bCs/>
              </w:rPr>
            </w:pPr>
          </w:p>
        </w:tc>
        <w:tc>
          <w:tcPr>
            <w:tcW w:w="1676" w:type="dxa"/>
            <w:tcBorders>
              <w:bottom w:val="single" w:sz="4" w:space="0" w:color="auto"/>
            </w:tcBorders>
            <w:vAlign w:val="center"/>
          </w:tcPr>
          <w:p w14:paraId="03C703EC" w14:textId="77777777" w:rsidR="00B155B9" w:rsidRPr="007D3B52" w:rsidRDefault="00B155B9" w:rsidP="00FA3CA6">
            <w:pPr>
              <w:keepNext/>
              <w:jc w:val="center"/>
              <w:outlineLvl w:val="0"/>
            </w:pPr>
            <w:r>
              <w:t>Bahasa Indonesia</w:t>
            </w:r>
            <w:r w:rsidRPr="007D3B52">
              <w:t xml:space="preserve"> </w:t>
            </w:r>
          </w:p>
        </w:tc>
        <w:tc>
          <w:tcPr>
            <w:tcW w:w="1949" w:type="dxa"/>
            <w:vMerge/>
            <w:tcBorders>
              <w:bottom w:val="single" w:sz="4" w:space="0" w:color="auto"/>
              <w:right w:val="single" w:sz="4" w:space="0" w:color="auto"/>
            </w:tcBorders>
            <w:vAlign w:val="center"/>
          </w:tcPr>
          <w:p w14:paraId="04EE1FBF" w14:textId="77777777" w:rsidR="00B155B9" w:rsidRPr="00307B84" w:rsidRDefault="00B155B9" w:rsidP="00FA3CA6">
            <w:pPr>
              <w:jc w:val="center"/>
              <w:rPr>
                <w:b/>
              </w:rPr>
            </w:pPr>
          </w:p>
        </w:tc>
        <w:tc>
          <w:tcPr>
            <w:tcW w:w="1709" w:type="dxa"/>
            <w:vMerge/>
            <w:tcBorders>
              <w:left w:val="single" w:sz="4" w:space="0" w:color="auto"/>
              <w:bottom w:val="single" w:sz="4" w:space="0" w:color="auto"/>
              <w:right w:val="single" w:sz="4" w:space="0" w:color="auto"/>
            </w:tcBorders>
            <w:shd w:val="clear" w:color="auto" w:fill="auto"/>
            <w:vAlign w:val="center"/>
          </w:tcPr>
          <w:p w14:paraId="3E449FE7" w14:textId="77777777" w:rsidR="00B155B9" w:rsidRPr="00307B84" w:rsidRDefault="00B155B9" w:rsidP="00FA3CA6">
            <w:pPr>
              <w:jc w:val="center"/>
              <w:rPr>
                <w:lang w:val="id-ID"/>
              </w:rPr>
            </w:pPr>
          </w:p>
        </w:tc>
        <w:tc>
          <w:tcPr>
            <w:tcW w:w="1521" w:type="dxa"/>
            <w:tcBorders>
              <w:top w:val="nil"/>
              <w:left w:val="single" w:sz="4" w:space="0" w:color="auto"/>
              <w:bottom w:val="single" w:sz="4" w:space="0" w:color="auto"/>
            </w:tcBorders>
            <w:shd w:val="clear" w:color="auto" w:fill="auto"/>
            <w:vAlign w:val="center"/>
          </w:tcPr>
          <w:p w14:paraId="69B73FA0" w14:textId="77777777" w:rsidR="00B155B9" w:rsidRPr="00307B84" w:rsidRDefault="00B155B9" w:rsidP="00FA3CA6">
            <w:pPr>
              <w:rPr>
                <w:bCs/>
                <w:lang w:val="id-ID"/>
              </w:rPr>
            </w:pPr>
          </w:p>
        </w:tc>
      </w:tr>
      <w:tr w:rsidR="00B155B9" w:rsidRPr="00307B84" w14:paraId="3FA60411" w14:textId="77777777" w:rsidTr="00FA3CA6">
        <w:trPr>
          <w:cantSplit/>
        </w:trPr>
        <w:tc>
          <w:tcPr>
            <w:tcW w:w="1595" w:type="dxa"/>
            <w:vAlign w:val="center"/>
          </w:tcPr>
          <w:p w14:paraId="3DB1CC16" w14:textId="77777777" w:rsidR="00B155B9" w:rsidRPr="00307B84" w:rsidRDefault="00B155B9" w:rsidP="00FA3CA6">
            <w:pPr>
              <w:jc w:val="center"/>
              <w:rPr>
                <w:b/>
                <w:bCs/>
                <w:i/>
                <w:iCs/>
              </w:rPr>
            </w:pPr>
            <w:r w:rsidRPr="00307B84">
              <w:rPr>
                <w:b/>
                <w:bCs/>
                <w:i/>
                <w:iCs/>
              </w:rPr>
              <w:t>14.40 – 15.00</w:t>
            </w:r>
          </w:p>
        </w:tc>
        <w:tc>
          <w:tcPr>
            <w:tcW w:w="8470" w:type="dxa"/>
            <w:gridSpan w:val="5"/>
            <w:shd w:val="clear" w:color="auto" w:fill="auto"/>
            <w:vAlign w:val="center"/>
          </w:tcPr>
          <w:p w14:paraId="68EF4E91" w14:textId="77777777" w:rsidR="00B155B9" w:rsidRPr="00307B84" w:rsidRDefault="00B155B9" w:rsidP="00FA3CA6">
            <w:pPr>
              <w:jc w:val="center"/>
              <w:rPr>
                <w:b/>
                <w:bCs/>
                <w:i/>
                <w:iCs/>
              </w:rPr>
            </w:pPr>
            <w:r w:rsidRPr="00307B84">
              <w:rPr>
                <w:b/>
                <w:bCs/>
                <w:i/>
                <w:iCs/>
              </w:rPr>
              <w:t>SHOLAT</w:t>
            </w:r>
          </w:p>
        </w:tc>
      </w:tr>
      <w:tr w:rsidR="00B155B9" w:rsidRPr="00307B84" w14:paraId="27CC7D2A" w14:textId="77777777" w:rsidTr="00FA3CA6">
        <w:tc>
          <w:tcPr>
            <w:tcW w:w="1595" w:type="dxa"/>
            <w:vAlign w:val="center"/>
          </w:tcPr>
          <w:p w14:paraId="5EF6CF86" w14:textId="77777777" w:rsidR="00B155B9" w:rsidRPr="00307B84" w:rsidRDefault="00B155B9" w:rsidP="00FA3CA6">
            <w:pPr>
              <w:jc w:val="center"/>
            </w:pPr>
            <w:r w:rsidRPr="00307B84">
              <w:t>15.00 – 15.50</w:t>
            </w:r>
          </w:p>
        </w:tc>
        <w:tc>
          <w:tcPr>
            <w:tcW w:w="1615" w:type="dxa"/>
            <w:vAlign w:val="center"/>
          </w:tcPr>
          <w:p w14:paraId="3D842F3B" w14:textId="77777777" w:rsidR="00B155B9" w:rsidRPr="00307B84" w:rsidRDefault="00B155B9" w:rsidP="00FA3CA6">
            <w:pPr>
              <w:jc w:val="center"/>
            </w:pPr>
          </w:p>
        </w:tc>
        <w:tc>
          <w:tcPr>
            <w:tcW w:w="1676" w:type="dxa"/>
            <w:vAlign w:val="center"/>
          </w:tcPr>
          <w:p w14:paraId="1314C553" w14:textId="77777777" w:rsidR="00B155B9" w:rsidRPr="00307B84" w:rsidRDefault="00B155B9" w:rsidP="00FA3CA6">
            <w:pPr>
              <w:keepNext/>
              <w:jc w:val="center"/>
              <w:outlineLvl w:val="0"/>
            </w:pPr>
          </w:p>
        </w:tc>
        <w:tc>
          <w:tcPr>
            <w:tcW w:w="1949" w:type="dxa"/>
            <w:vMerge w:val="restart"/>
            <w:vAlign w:val="center"/>
          </w:tcPr>
          <w:p w14:paraId="1EE2C14B" w14:textId="77777777" w:rsidR="00B155B9" w:rsidRPr="00307B84" w:rsidRDefault="00B155B9" w:rsidP="00FA3CA6">
            <w:pPr>
              <w:jc w:val="center"/>
            </w:pPr>
            <w:r w:rsidRPr="00307B84">
              <w:t>Praktikum 1</w:t>
            </w:r>
          </w:p>
        </w:tc>
        <w:tc>
          <w:tcPr>
            <w:tcW w:w="1709" w:type="dxa"/>
            <w:shd w:val="clear" w:color="auto" w:fill="auto"/>
            <w:vAlign w:val="center"/>
          </w:tcPr>
          <w:p w14:paraId="7C1E204D" w14:textId="77777777" w:rsidR="00B155B9" w:rsidRPr="00307B84" w:rsidRDefault="00B155B9" w:rsidP="00FA3CA6">
            <w:pPr>
              <w:jc w:val="center"/>
            </w:pPr>
            <w:r>
              <w:t>Kulpak 3</w:t>
            </w:r>
          </w:p>
        </w:tc>
        <w:tc>
          <w:tcPr>
            <w:tcW w:w="1521" w:type="dxa"/>
            <w:shd w:val="clear" w:color="auto" w:fill="auto"/>
            <w:vAlign w:val="center"/>
          </w:tcPr>
          <w:p w14:paraId="2ACA23CF" w14:textId="77777777" w:rsidR="00B155B9" w:rsidRPr="00307B84" w:rsidRDefault="00B155B9" w:rsidP="00FA3CA6">
            <w:pPr>
              <w:keepNext/>
              <w:jc w:val="center"/>
              <w:outlineLvl w:val="0"/>
            </w:pPr>
          </w:p>
        </w:tc>
      </w:tr>
      <w:tr w:rsidR="00B155B9" w:rsidRPr="00945242" w14:paraId="0D522721" w14:textId="77777777" w:rsidTr="00FA3CA6">
        <w:trPr>
          <w:trHeight w:val="646"/>
        </w:trPr>
        <w:tc>
          <w:tcPr>
            <w:tcW w:w="1595" w:type="dxa"/>
            <w:vAlign w:val="center"/>
          </w:tcPr>
          <w:p w14:paraId="6AEA7A3D" w14:textId="77777777" w:rsidR="00B155B9" w:rsidRPr="00945242" w:rsidRDefault="00B155B9" w:rsidP="00FA3CA6">
            <w:pPr>
              <w:jc w:val="center"/>
            </w:pPr>
            <w:r w:rsidRPr="00307B84">
              <w:t>15.50 – 16.40</w:t>
            </w:r>
          </w:p>
        </w:tc>
        <w:tc>
          <w:tcPr>
            <w:tcW w:w="1615" w:type="dxa"/>
            <w:vAlign w:val="center"/>
          </w:tcPr>
          <w:p w14:paraId="40606907" w14:textId="77777777" w:rsidR="00B155B9" w:rsidRPr="00945242" w:rsidRDefault="00B155B9" w:rsidP="00FA3CA6">
            <w:pPr>
              <w:keepNext/>
              <w:jc w:val="center"/>
              <w:outlineLvl w:val="0"/>
              <w:rPr>
                <w:b/>
                <w:bCs/>
              </w:rPr>
            </w:pPr>
          </w:p>
        </w:tc>
        <w:tc>
          <w:tcPr>
            <w:tcW w:w="1676" w:type="dxa"/>
            <w:vAlign w:val="center"/>
          </w:tcPr>
          <w:p w14:paraId="4DA9F68D" w14:textId="77777777" w:rsidR="00B155B9" w:rsidRPr="00945242" w:rsidRDefault="00B155B9" w:rsidP="00FA3CA6">
            <w:pPr>
              <w:jc w:val="center"/>
              <w:rPr>
                <w:b/>
              </w:rPr>
            </w:pPr>
          </w:p>
        </w:tc>
        <w:tc>
          <w:tcPr>
            <w:tcW w:w="1949" w:type="dxa"/>
            <w:vMerge/>
            <w:vAlign w:val="center"/>
          </w:tcPr>
          <w:p w14:paraId="0C64643B" w14:textId="77777777" w:rsidR="00B155B9" w:rsidRPr="00945242" w:rsidRDefault="00B155B9" w:rsidP="00FA3CA6">
            <w:pPr>
              <w:jc w:val="center"/>
            </w:pPr>
          </w:p>
        </w:tc>
        <w:tc>
          <w:tcPr>
            <w:tcW w:w="1709" w:type="dxa"/>
            <w:shd w:val="clear" w:color="auto" w:fill="auto"/>
            <w:vAlign w:val="center"/>
          </w:tcPr>
          <w:p w14:paraId="0265D938" w14:textId="77777777" w:rsidR="00B155B9" w:rsidRPr="00945242" w:rsidRDefault="00B155B9" w:rsidP="00FA3CA6">
            <w:pPr>
              <w:jc w:val="center"/>
            </w:pPr>
          </w:p>
        </w:tc>
        <w:tc>
          <w:tcPr>
            <w:tcW w:w="1521" w:type="dxa"/>
            <w:shd w:val="clear" w:color="auto" w:fill="auto"/>
            <w:vAlign w:val="center"/>
          </w:tcPr>
          <w:p w14:paraId="184AEC26" w14:textId="77777777" w:rsidR="00B155B9" w:rsidRPr="00945242" w:rsidRDefault="00B155B9" w:rsidP="00FA3CA6">
            <w:pPr>
              <w:keepNext/>
              <w:jc w:val="center"/>
              <w:outlineLvl w:val="0"/>
              <w:rPr>
                <w:b/>
              </w:rPr>
            </w:pPr>
          </w:p>
        </w:tc>
      </w:tr>
    </w:tbl>
    <w:p w14:paraId="6CE4A8FD" w14:textId="77777777" w:rsidR="00E9737B" w:rsidRPr="008D1000" w:rsidRDefault="00E9737B" w:rsidP="00E9737B">
      <w:pPr>
        <w:tabs>
          <w:tab w:val="num" w:pos="720"/>
        </w:tabs>
        <w:spacing w:line="360" w:lineRule="auto"/>
        <w:jc w:val="both"/>
        <w:rPr>
          <w:b/>
          <w:sz w:val="22"/>
          <w:szCs w:val="22"/>
        </w:rPr>
      </w:pPr>
    </w:p>
    <w:p w14:paraId="513F638A" w14:textId="77777777" w:rsidR="001E2CB3" w:rsidRPr="008D1000" w:rsidRDefault="001E2CB3" w:rsidP="001E2CB3">
      <w:pPr>
        <w:spacing w:line="360" w:lineRule="auto"/>
        <w:ind w:left="1260" w:hanging="540"/>
        <w:rPr>
          <w:sz w:val="22"/>
          <w:szCs w:val="22"/>
          <w:lang w:val="id-ID"/>
        </w:rPr>
      </w:pPr>
    </w:p>
    <w:p w14:paraId="07DA8E69" w14:textId="77777777" w:rsidR="001E2CB3" w:rsidRPr="008D1000" w:rsidRDefault="001E2CB3" w:rsidP="001E2CB3">
      <w:pPr>
        <w:tabs>
          <w:tab w:val="num" w:pos="2160"/>
        </w:tabs>
        <w:spacing w:line="360" w:lineRule="auto"/>
        <w:ind w:left="720"/>
        <w:jc w:val="both"/>
        <w:rPr>
          <w:b/>
          <w:sz w:val="22"/>
          <w:szCs w:val="22"/>
          <w:lang w:val="id-ID"/>
        </w:rPr>
      </w:pPr>
      <w:r w:rsidRPr="008D1000">
        <w:rPr>
          <w:b/>
          <w:sz w:val="22"/>
          <w:szCs w:val="22"/>
          <w:lang w:val="id-ID"/>
        </w:rPr>
        <w:t>Minggu 3</w:t>
      </w:r>
    </w:p>
    <w:p w14:paraId="2E4FB2DF" w14:textId="38B0E19C" w:rsidR="00853BB2" w:rsidRPr="008D1000" w:rsidRDefault="00853BB2" w:rsidP="000312A0">
      <w:pPr>
        <w:pStyle w:val="DaftarParagraf"/>
        <w:numPr>
          <w:ilvl w:val="3"/>
          <w:numId w:val="8"/>
        </w:numPr>
        <w:tabs>
          <w:tab w:val="clear" w:pos="2520"/>
          <w:tab w:val="num" w:pos="993"/>
        </w:tabs>
        <w:spacing w:line="360" w:lineRule="auto"/>
        <w:ind w:left="709" w:hanging="283"/>
        <w:rPr>
          <w:sz w:val="22"/>
          <w:szCs w:val="22"/>
          <w:lang w:val="id-ID"/>
        </w:rPr>
      </w:pPr>
      <w:r w:rsidRPr="008D1000">
        <w:rPr>
          <w:sz w:val="22"/>
          <w:szCs w:val="22"/>
          <w:lang w:val="id-ID"/>
        </w:rPr>
        <w:t>Scale up (100 menit</w:t>
      </w:r>
      <w:r w:rsidR="005E3CE3">
        <w:rPr>
          <w:sz w:val="22"/>
          <w:szCs w:val="22"/>
          <w:lang w:val="id-ID"/>
        </w:rPr>
        <w:t xml:space="preserve"> </w:t>
      </w:r>
      <w:r w:rsidRPr="008D1000">
        <w:rPr>
          <w:sz w:val="22"/>
          <w:szCs w:val="22"/>
          <w:lang w:val="id-ID"/>
        </w:rPr>
        <w:t xml:space="preserve">) </w:t>
      </w:r>
    </w:p>
    <w:p w14:paraId="74C24DD9" w14:textId="2E02A866" w:rsidR="00853BB2" w:rsidRPr="008D1000" w:rsidRDefault="00EC3371" w:rsidP="00853BB2">
      <w:pPr>
        <w:spacing w:line="360" w:lineRule="auto"/>
        <w:ind w:left="720"/>
        <w:rPr>
          <w:sz w:val="22"/>
          <w:szCs w:val="22"/>
          <w:lang w:val="id-ID"/>
        </w:rPr>
      </w:pPr>
      <w:r w:rsidRPr="008D1000">
        <w:rPr>
          <w:sz w:val="22"/>
          <w:szCs w:val="22"/>
          <w:lang w:val="id-ID"/>
        </w:rPr>
        <w:t>Pemateri</w:t>
      </w:r>
      <w:r w:rsidRPr="008D1000">
        <w:rPr>
          <w:sz w:val="22"/>
          <w:szCs w:val="22"/>
          <w:lang w:val="id-ID"/>
        </w:rPr>
        <w:tab/>
        <w:t xml:space="preserve">: </w:t>
      </w:r>
      <w:r w:rsidR="00853BB2" w:rsidRPr="008D1000">
        <w:rPr>
          <w:sz w:val="22"/>
          <w:szCs w:val="22"/>
          <w:lang w:val="id-ID"/>
        </w:rPr>
        <w:t>Fadzil Latifah, M.Farm., Apt</w:t>
      </w:r>
    </w:p>
    <w:p w14:paraId="428DF059" w14:textId="0EE12760" w:rsidR="00853BB2" w:rsidRPr="008D1000" w:rsidRDefault="00853BB2" w:rsidP="000312A0">
      <w:pPr>
        <w:pStyle w:val="DaftarParagraf"/>
        <w:numPr>
          <w:ilvl w:val="3"/>
          <w:numId w:val="8"/>
        </w:numPr>
        <w:tabs>
          <w:tab w:val="clear" w:pos="2520"/>
          <w:tab w:val="num" w:pos="993"/>
        </w:tabs>
        <w:spacing w:line="360" w:lineRule="auto"/>
        <w:ind w:left="709" w:hanging="283"/>
        <w:rPr>
          <w:sz w:val="22"/>
          <w:szCs w:val="22"/>
          <w:lang w:val="id-ID"/>
        </w:rPr>
      </w:pPr>
      <w:r w:rsidRPr="008D1000">
        <w:rPr>
          <w:sz w:val="22"/>
          <w:szCs w:val="22"/>
          <w:lang w:val="id-ID"/>
        </w:rPr>
        <w:t xml:space="preserve">Sistem Penghantaran Obat (Polimer, Transdermal, Mikro dan Nano partikel) (150 menit) </w:t>
      </w:r>
    </w:p>
    <w:p w14:paraId="4E1ED80E" w14:textId="0D3E5FA3" w:rsidR="00853BB2" w:rsidRPr="008D1000" w:rsidRDefault="00EC3371" w:rsidP="00853BB2">
      <w:pPr>
        <w:spacing w:line="360" w:lineRule="auto"/>
        <w:ind w:left="720"/>
        <w:rPr>
          <w:sz w:val="22"/>
          <w:szCs w:val="22"/>
          <w:lang w:val="id-ID"/>
        </w:rPr>
      </w:pPr>
      <w:r w:rsidRPr="008D1000">
        <w:rPr>
          <w:sz w:val="22"/>
          <w:szCs w:val="22"/>
          <w:lang w:val="id-ID"/>
        </w:rPr>
        <w:t>Pemateri</w:t>
      </w:r>
      <w:r w:rsidRPr="008D1000">
        <w:rPr>
          <w:sz w:val="22"/>
          <w:szCs w:val="22"/>
          <w:lang w:val="id-ID"/>
        </w:rPr>
        <w:tab/>
        <w:t xml:space="preserve">: </w:t>
      </w:r>
      <w:r w:rsidR="00853BB2" w:rsidRPr="008D1000">
        <w:rPr>
          <w:sz w:val="22"/>
          <w:szCs w:val="22"/>
          <w:lang w:val="id-ID"/>
        </w:rPr>
        <w:t>Dr. Naniek Widyaningrum, M.Sc., Apt</w:t>
      </w:r>
    </w:p>
    <w:p w14:paraId="5A4A7048" w14:textId="486E5C93" w:rsidR="00853BB2" w:rsidRPr="008D1000" w:rsidRDefault="00853BB2" w:rsidP="000312A0">
      <w:pPr>
        <w:pStyle w:val="DaftarParagraf"/>
        <w:numPr>
          <w:ilvl w:val="3"/>
          <w:numId w:val="8"/>
        </w:numPr>
        <w:tabs>
          <w:tab w:val="clear" w:pos="2520"/>
          <w:tab w:val="num" w:pos="993"/>
        </w:tabs>
        <w:spacing w:line="360" w:lineRule="auto"/>
        <w:ind w:left="709" w:hanging="283"/>
        <w:rPr>
          <w:sz w:val="22"/>
          <w:szCs w:val="22"/>
          <w:lang w:val="id-ID"/>
        </w:rPr>
      </w:pPr>
      <w:r w:rsidRPr="008D1000">
        <w:rPr>
          <w:sz w:val="22"/>
          <w:szCs w:val="22"/>
          <w:lang w:val="id-ID"/>
        </w:rPr>
        <w:t xml:space="preserve">Sistem Penghantaran Obat (Pro drug, SPO berorientasi target, sistem penghantaran protein dan peptida) (150 menit) </w:t>
      </w:r>
    </w:p>
    <w:p w14:paraId="61E1DF7B" w14:textId="2CE7AC4F" w:rsidR="00853BB2" w:rsidRPr="008D1000" w:rsidRDefault="00EC3371" w:rsidP="00853BB2">
      <w:pPr>
        <w:spacing w:line="360" w:lineRule="auto"/>
        <w:ind w:left="720"/>
        <w:rPr>
          <w:sz w:val="22"/>
          <w:szCs w:val="22"/>
          <w:lang w:val="id-ID"/>
        </w:rPr>
      </w:pPr>
      <w:r w:rsidRPr="008D1000">
        <w:rPr>
          <w:sz w:val="22"/>
          <w:szCs w:val="22"/>
          <w:lang w:val="id-ID"/>
        </w:rPr>
        <w:t>Pemateri</w:t>
      </w:r>
      <w:r w:rsidRPr="008D1000">
        <w:rPr>
          <w:sz w:val="22"/>
          <w:szCs w:val="22"/>
          <w:lang w:val="id-ID"/>
        </w:rPr>
        <w:tab/>
        <w:t xml:space="preserve">: </w:t>
      </w:r>
      <w:r w:rsidR="00853BB2" w:rsidRPr="008D1000">
        <w:rPr>
          <w:sz w:val="22"/>
          <w:szCs w:val="22"/>
          <w:lang w:val="id-ID"/>
        </w:rPr>
        <w:t>Hudan Taufiq, M.Sc., Apt</w:t>
      </w:r>
    </w:p>
    <w:p w14:paraId="6BDE7926" w14:textId="77777777" w:rsidR="00181721" w:rsidRPr="008D1000" w:rsidRDefault="00181721" w:rsidP="001E2CB3">
      <w:pPr>
        <w:spacing w:line="360" w:lineRule="auto"/>
        <w:ind w:left="1260" w:hanging="540"/>
        <w:rPr>
          <w:b/>
          <w:sz w:val="22"/>
          <w:szCs w:val="22"/>
          <w:lang w:val="id-ID"/>
        </w:rPr>
      </w:pPr>
    </w:p>
    <w:p w14:paraId="0BA85246" w14:textId="77777777" w:rsidR="00E9737B" w:rsidRPr="008D1000" w:rsidRDefault="00E9737B" w:rsidP="00E9737B">
      <w:pPr>
        <w:tabs>
          <w:tab w:val="left" w:pos="900"/>
        </w:tabs>
        <w:rPr>
          <w:sz w:val="32"/>
          <w:szCs w:val="32"/>
        </w:rPr>
      </w:pPr>
    </w:p>
    <w:p w14:paraId="5368F908" w14:textId="77777777" w:rsidR="00E9737B" w:rsidRPr="008D1000" w:rsidRDefault="00E9737B" w:rsidP="00E9737B">
      <w:pPr>
        <w:tabs>
          <w:tab w:val="left" w:pos="900"/>
        </w:tabs>
        <w:rPr>
          <w:sz w:val="32"/>
          <w:szCs w:val="32"/>
        </w:rPr>
      </w:pPr>
      <w:r w:rsidRPr="008D1000">
        <w:rPr>
          <w:sz w:val="32"/>
          <w:szCs w:val="32"/>
        </w:rPr>
        <w:t xml:space="preserve"> </w:t>
      </w:r>
    </w:p>
    <w:p w14:paraId="6859DF62" w14:textId="77777777" w:rsidR="00E9737B" w:rsidRPr="008D1000" w:rsidRDefault="00E9737B" w:rsidP="00D5223A">
      <w:pPr>
        <w:tabs>
          <w:tab w:val="left" w:pos="900"/>
        </w:tabs>
        <w:rPr>
          <w:sz w:val="32"/>
          <w:szCs w:val="32"/>
        </w:rPr>
      </w:pPr>
    </w:p>
    <w:p w14:paraId="485CF3CE" w14:textId="77777777" w:rsidR="005476D0" w:rsidRPr="008D1000" w:rsidRDefault="005476D0" w:rsidP="00D5223A">
      <w:pPr>
        <w:tabs>
          <w:tab w:val="left" w:pos="900"/>
        </w:tabs>
        <w:rPr>
          <w:sz w:val="32"/>
          <w:szCs w:val="32"/>
        </w:rPr>
      </w:pPr>
    </w:p>
    <w:p w14:paraId="3101F70F" w14:textId="77777777" w:rsidR="005476D0" w:rsidRPr="008D1000" w:rsidRDefault="005476D0" w:rsidP="00D5223A">
      <w:pPr>
        <w:tabs>
          <w:tab w:val="left" w:pos="900"/>
        </w:tabs>
        <w:rPr>
          <w:sz w:val="32"/>
          <w:szCs w:val="32"/>
        </w:rPr>
      </w:pPr>
    </w:p>
    <w:p w14:paraId="336FD065" w14:textId="77777777" w:rsidR="005476D0" w:rsidRPr="008D1000" w:rsidRDefault="005476D0" w:rsidP="00D5223A">
      <w:pPr>
        <w:tabs>
          <w:tab w:val="left" w:pos="900"/>
        </w:tabs>
        <w:rPr>
          <w:sz w:val="32"/>
          <w:szCs w:val="32"/>
        </w:rPr>
      </w:pPr>
    </w:p>
    <w:p w14:paraId="639A7347" w14:textId="77777777" w:rsidR="005476D0" w:rsidRPr="008D1000" w:rsidRDefault="005476D0" w:rsidP="00D5223A">
      <w:pPr>
        <w:tabs>
          <w:tab w:val="left" w:pos="900"/>
        </w:tabs>
        <w:rPr>
          <w:sz w:val="32"/>
          <w:szCs w:val="32"/>
        </w:rPr>
      </w:pPr>
    </w:p>
    <w:p w14:paraId="37455AA9" w14:textId="77777777" w:rsidR="005476D0" w:rsidRPr="008D1000" w:rsidRDefault="005476D0" w:rsidP="00D5223A">
      <w:pPr>
        <w:tabs>
          <w:tab w:val="left" w:pos="900"/>
        </w:tabs>
        <w:rPr>
          <w:sz w:val="32"/>
          <w:szCs w:val="32"/>
        </w:rPr>
      </w:pPr>
    </w:p>
    <w:p w14:paraId="7AB3E680" w14:textId="77777777" w:rsidR="005476D0" w:rsidRPr="008D1000" w:rsidRDefault="005476D0" w:rsidP="00D5223A">
      <w:pPr>
        <w:tabs>
          <w:tab w:val="left" w:pos="900"/>
        </w:tabs>
        <w:rPr>
          <w:b/>
          <w:sz w:val="32"/>
          <w:szCs w:val="32"/>
          <w:lang w:val="id-ID"/>
        </w:rPr>
      </w:pPr>
    </w:p>
    <w:p w14:paraId="5ADBA012" w14:textId="77777777" w:rsidR="00E9737B" w:rsidRPr="008D1000" w:rsidRDefault="00E9737B" w:rsidP="00E9737B">
      <w:pPr>
        <w:tabs>
          <w:tab w:val="left" w:pos="900"/>
        </w:tabs>
        <w:jc w:val="center"/>
        <w:rPr>
          <w:b/>
          <w:sz w:val="32"/>
          <w:szCs w:val="32"/>
          <w:lang w:val="id-ID"/>
        </w:rPr>
      </w:pPr>
      <w:r w:rsidRPr="008D1000">
        <w:rPr>
          <w:b/>
          <w:sz w:val="32"/>
          <w:szCs w:val="32"/>
          <w:lang w:val="id-ID"/>
        </w:rPr>
        <w:t>Penjabaran Pembelajaran LBM</w:t>
      </w:r>
    </w:p>
    <w:p w14:paraId="3698BAD7" w14:textId="77777777" w:rsidR="00E9737B" w:rsidRPr="008D1000" w:rsidRDefault="00E9737B" w:rsidP="00E9737B">
      <w:pPr>
        <w:tabs>
          <w:tab w:val="left" w:pos="900"/>
        </w:tabs>
        <w:jc w:val="center"/>
        <w:rPr>
          <w:b/>
          <w:sz w:val="22"/>
          <w:szCs w:val="22"/>
          <w:lang w:val="id-ID"/>
        </w:rPr>
      </w:pPr>
    </w:p>
    <w:p w14:paraId="1C449DF4" w14:textId="77777777" w:rsidR="00E9737B" w:rsidRPr="008D1000" w:rsidRDefault="00E9737B" w:rsidP="00E9737B">
      <w:pPr>
        <w:jc w:val="center"/>
        <w:rPr>
          <w:b/>
          <w:sz w:val="28"/>
          <w:szCs w:val="28"/>
          <w:lang w:val="id-ID"/>
        </w:rPr>
      </w:pPr>
      <w:r w:rsidRPr="008D1000">
        <w:rPr>
          <w:b/>
          <w:sz w:val="28"/>
          <w:szCs w:val="28"/>
          <w:lang w:val="id-ID"/>
        </w:rPr>
        <w:t>Lembar Belajar Mahasiswa 3</w:t>
      </w:r>
    </w:p>
    <w:p w14:paraId="0F6C56EF" w14:textId="77777777" w:rsidR="00E9737B" w:rsidRPr="008D1000" w:rsidRDefault="00E9737B" w:rsidP="00E9737B">
      <w:pPr>
        <w:jc w:val="center"/>
        <w:rPr>
          <w:b/>
          <w:sz w:val="28"/>
          <w:szCs w:val="28"/>
          <w:lang w:val="id-ID"/>
        </w:rPr>
      </w:pPr>
    </w:p>
    <w:p w14:paraId="7AF62926" w14:textId="77777777" w:rsidR="00EC3371" w:rsidRPr="008D1000" w:rsidRDefault="00EC3371" w:rsidP="00EC3371">
      <w:pPr>
        <w:jc w:val="center"/>
        <w:rPr>
          <w:b/>
          <w:sz w:val="28"/>
          <w:szCs w:val="28"/>
          <w:lang w:val="id-ID"/>
        </w:rPr>
      </w:pPr>
    </w:p>
    <w:p w14:paraId="50959D4D" w14:textId="3AA2719F" w:rsidR="00EC3371" w:rsidRDefault="00EC3371" w:rsidP="00EC3371">
      <w:pPr>
        <w:spacing w:line="360" w:lineRule="auto"/>
        <w:jc w:val="both"/>
        <w:rPr>
          <w:b/>
          <w:sz w:val="22"/>
          <w:szCs w:val="22"/>
          <w:lang w:val="id-ID"/>
        </w:rPr>
      </w:pPr>
      <w:r w:rsidRPr="008D1000">
        <w:rPr>
          <w:b/>
          <w:sz w:val="22"/>
          <w:szCs w:val="22"/>
          <w:lang w:val="id-ID"/>
        </w:rPr>
        <w:t>Judul</w:t>
      </w:r>
      <w:r w:rsidRPr="008D1000">
        <w:rPr>
          <w:b/>
          <w:sz w:val="22"/>
          <w:szCs w:val="22"/>
          <w:lang w:val="id-ID"/>
        </w:rPr>
        <w:tab/>
        <w:t xml:space="preserve">  : Ternyata Obat itu bermacam-macam cara penghantarannya di dalam tubuh kitaa yaa....</w:t>
      </w:r>
    </w:p>
    <w:tbl>
      <w:tblPr>
        <w:tblStyle w:val="KisiTabel"/>
        <w:tblW w:w="8617" w:type="dxa"/>
        <w:tblInd w:w="360" w:type="dxa"/>
        <w:tblLook w:val="04A0" w:firstRow="1" w:lastRow="0" w:firstColumn="1" w:lastColumn="0" w:noHBand="0" w:noVBand="1"/>
      </w:tblPr>
      <w:tblGrid>
        <w:gridCol w:w="8617"/>
      </w:tblGrid>
      <w:tr w:rsidR="0041034F" w14:paraId="2122575A" w14:textId="77777777" w:rsidTr="0041034F">
        <w:trPr>
          <w:trHeight w:val="1650"/>
        </w:trPr>
        <w:tc>
          <w:tcPr>
            <w:tcW w:w="8617" w:type="dxa"/>
          </w:tcPr>
          <w:p w14:paraId="2E718C5A" w14:textId="35CF31AC" w:rsidR="0041034F" w:rsidRPr="003A3A76" w:rsidRDefault="0041034F" w:rsidP="0041034F">
            <w:pPr>
              <w:ind w:firstLine="567"/>
              <w:jc w:val="both"/>
              <w:rPr>
                <w:lang w:val="id-ID"/>
              </w:rPr>
            </w:pPr>
            <w:r w:rsidRPr="0041034F">
              <w:rPr>
                <w:lang w:val="id-ID"/>
              </w:rPr>
              <w:t>Beberapa sistem penghantaran obat (SPO) saat ini sudah mulai dikembangkan untuk pengobatan kanker dan infeksi virus, salah satu</w:t>
            </w:r>
            <w:r w:rsidR="00F35393">
              <w:rPr>
                <w:lang w:val="id-ID"/>
              </w:rPr>
              <w:t>nya adalah</w:t>
            </w:r>
            <w:r w:rsidRPr="0041034F">
              <w:rPr>
                <w:lang w:val="id-ID"/>
              </w:rPr>
              <w:t xml:space="preserve"> nano partikel dan SPO berorientasi target. SPO tersebut memiliki keunggulan dan </w:t>
            </w:r>
            <w:r w:rsidR="00F35393">
              <w:rPr>
                <w:lang w:val="id-ID"/>
              </w:rPr>
              <w:t xml:space="preserve">Mel </w:t>
            </w:r>
            <w:r w:rsidRPr="0041034F">
              <w:rPr>
                <w:lang w:val="id-ID"/>
              </w:rPr>
              <w:t xml:space="preserve">anisme yang khas dalam terapi kanker dan infeksi virus </w:t>
            </w:r>
            <w:r w:rsidRPr="0041034F">
              <w:t xml:space="preserve">Dalam pembuatannya, dilakukan proses karakterisasi, preparasi, dan pengujian </w:t>
            </w:r>
            <w:r>
              <w:t xml:space="preserve">agar </w:t>
            </w:r>
            <w:r>
              <w:rPr>
                <w:lang w:val="id-ID"/>
              </w:rPr>
              <w:t>m</w:t>
            </w:r>
            <w:r>
              <w:t>emenuhi persyaratannya.</w:t>
            </w:r>
          </w:p>
          <w:p w14:paraId="4855DD94" w14:textId="77777777" w:rsidR="0041034F" w:rsidRDefault="0041034F" w:rsidP="00EC3371">
            <w:pPr>
              <w:jc w:val="both"/>
              <w:rPr>
                <w:sz w:val="22"/>
                <w:szCs w:val="22"/>
                <w:lang w:val="id-ID"/>
              </w:rPr>
            </w:pPr>
          </w:p>
        </w:tc>
      </w:tr>
    </w:tbl>
    <w:p w14:paraId="510B91A8" w14:textId="77777777" w:rsidR="00EC3371" w:rsidRPr="008D1000" w:rsidRDefault="00EC3371" w:rsidP="00EC3371">
      <w:pPr>
        <w:ind w:left="360"/>
        <w:jc w:val="both"/>
        <w:rPr>
          <w:sz w:val="22"/>
          <w:szCs w:val="22"/>
          <w:lang w:val="id-ID"/>
        </w:rPr>
      </w:pPr>
    </w:p>
    <w:p w14:paraId="7F37BCB4" w14:textId="77777777" w:rsidR="00EC3371" w:rsidRPr="008D1000" w:rsidRDefault="00EC3371" w:rsidP="00EC3371">
      <w:pPr>
        <w:spacing w:line="360" w:lineRule="auto"/>
        <w:rPr>
          <w:b/>
          <w:bCs/>
          <w:lang w:val="id-ID"/>
        </w:rPr>
      </w:pPr>
    </w:p>
    <w:p w14:paraId="45B3CA03" w14:textId="77777777" w:rsidR="008D1000" w:rsidRPr="008D1000" w:rsidRDefault="008D1000" w:rsidP="008D1000">
      <w:pPr>
        <w:spacing w:line="360" w:lineRule="auto"/>
        <w:rPr>
          <w:b/>
        </w:rPr>
      </w:pPr>
      <w:r w:rsidRPr="008D1000">
        <w:rPr>
          <w:b/>
        </w:rPr>
        <w:t xml:space="preserve">Diskusikan skenario di atas menggunakan </w:t>
      </w:r>
      <w:r w:rsidRPr="008D1000">
        <w:rPr>
          <w:b/>
          <w:i/>
        </w:rPr>
        <w:t>seven jump steps</w:t>
      </w:r>
    </w:p>
    <w:p w14:paraId="1D59BC45" w14:textId="79AF8111" w:rsidR="008D1000" w:rsidRPr="008D1000" w:rsidRDefault="008D1000" w:rsidP="000312A0">
      <w:pPr>
        <w:pStyle w:val="DaftarParagraf"/>
        <w:numPr>
          <w:ilvl w:val="1"/>
          <w:numId w:val="21"/>
        </w:numPr>
        <w:tabs>
          <w:tab w:val="clear" w:pos="1440"/>
          <w:tab w:val="num" w:pos="426"/>
        </w:tabs>
        <w:spacing w:line="360" w:lineRule="auto"/>
        <w:ind w:left="426" w:hanging="426"/>
        <w:jc w:val="both"/>
      </w:pPr>
      <w:r w:rsidRPr="008D1000">
        <w:t>Jelaskan istilah yang belum anda ketahui. Jika masih terdapat istilah yang belum jelas cantumkan sebagai tujuan pembelajaran</w:t>
      </w:r>
    </w:p>
    <w:p w14:paraId="16985B1E" w14:textId="77777777" w:rsidR="008D1000" w:rsidRPr="008D1000" w:rsidRDefault="008D1000" w:rsidP="000312A0">
      <w:pPr>
        <w:pStyle w:val="DaftarParagraf"/>
        <w:numPr>
          <w:ilvl w:val="1"/>
          <w:numId w:val="21"/>
        </w:numPr>
        <w:tabs>
          <w:tab w:val="clear" w:pos="1440"/>
          <w:tab w:val="num" w:pos="426"/>
        </w:tabs>
        <w:spacing w:line="360" w:lineRule="auto"/>
        <w:ind w:left="426" w:hanging="426"/>
        <w:jc w:val="both"/>
      </w:pPr>
      <w:r w:rsidRPr="008D1000">
        <w:t>Carilah masalah yang harus anda selesaikan</w:t>
      </w:r>
    </w:p>
    <w:p w14:paraId="6DEC3C47" w14:textId="77777777" w:rsidR="008D1000" w:rsidRPr="008D1000" w:rsidRDefault="008D1000" w:rsidP="000312A0">
      <w:pPr>
        <w:pStyle w:val="DaftarParagraf"/>
        <w:numPr>
          <w:ilvl w:val="1"/>
          <w:numId w:val="21"/>
        </w:numPr>
        <w:tabs>
          <w:tab w:val="clear" w:pos="1440"/>
          <w:tab w:val="num" w:pos="426"/>
        </w:tabs>
        <w:spacing w:line="360" w:lineRule="auto"/>
        <w:ind w:left="426" w:hanging="426"/>
        <w:jc w:val="both"/>
      </w:pPr>
      <w:r w:rsidRPr="008D1000">
        <w:t>Analisis masalah tersebut dengan brainstorming agar kelompok memperoleh penjelasan yang beragam mengenai persoalan yang didiskusikan, dengan menggunakan prior knowledge yang telah anda miliki.</w:t>
      </w:r>
    </w:p>
    <w:p w14:paraId="1AD15A58" w14:textId="77777777" w:rsidR="008D1000" w:rsidRPr="008D1000" w:rsidRDefault="008D1000" w:rsidP="000312A0">
      <w:pPr>
        <w:pStyle w:val="DaftarParagraf"/>
        <w:numPr>
          <w:ilvl w:val="1"/>
          <w:numId w:val="21"/>
        </w:numPr>
        <w:tabs>
          <w:tab w:val="clear" w:pos="1440"/>
          <w:tab w:val="num" w:pos="426"/>
        </w:tabs>
        <w:spacing w:line="360" w:lineRule="auto"/>
        <w:ind w:left="426" w:hanging="426"/>
        <w:jc w:val="both"/>
      </w:pPr>
      <w:r w:rsidRPr="008D1000">
        <w:t>Cobalah untuk menyusun penjelasan yang sistematis atas persoalan yang anda diskusikan</w:t>
      </w:r>
    </w:p>
    <w:p w14:paraId="6C83A0D5" w14:textId="77777777" w:rsidR="008D1000" w:rsidRPr="008D1000" w:rsidRDefault="008D1000" w:rsidP="000312A0">
      <w:pPr>
        <w:pStyle w:val="DaftarParagraf"/>
        <w:numPr>
          <w:ilvl w:val="1"/>
          <w:numId w:val="21"/>
        </w:numPr>
        <w:tabs>
          <w:tab w:val="clear" w:pos="1440"/>
          <w:tab w:val="num" w:pos="426"/>
        </w:tabs>
        <w:spacing w:line="360" w:lineRule="auto"/>
        <w:ind w:left="426" w:hanging="426"/>
        <w:jc w:val="both"/>
      </w:pPr>
      <w:r w:rsidRPr="008D1000">
        <w:t>Susunlah persoalan-persoalan yang belum bisa diselesaikan dalam diskusi tersebut menjadi tujuan pembelajaran kelompok (Learning issue/ learning objectives)</w:t>
      </w:r>
    </w:p>
    <w:p w14:paraId="10BDF46E" w14:textId="77777777" w:rsidR="008D1000" w:rsidRPr="008D1000" w:rsidRDefault="008D1000" w:rsidP="000312A0">
      <w:pPr>
        <w:pStyle w:val="DaftarParagraf"/>
        <w:numPr>
          <w:ilvl w:val="1"/>
          <w:numId w:val="21"/>
        </w:numPr>
        <w:tabs>
          <w:tab w:val="clear" w:pos="1440"/>
          <w:tab w:val="num" w:pos="426"/>
        </w:tabs>
        <w:spacing w:line="360" w:lineRule="auto"/>
        <w:ind w:left="426" w:hanging="426"/>
        <w:jc w:val="both"/>
      </w:pPr>
      <w:r w:rsidRPr="008D1000">
        <w:t>Lakukan belajar mandiri untuk memperoleh informasi yang anda butuhkan guna menjawab learning issue yang telah anda tetapkan</w:t>
      </w:r>
    </w:p>
    <w:p w14:paraId="6256ECE9" w14:textId="77777777" w:rsidR="008D1000" w:rsidRPr="008D1000" w:rsidRDefault="008D1000" w:rsidP="000312A0">
      <w:pPr>
        <w:pStyle w:val="DaftarParagraf"/>
        <w:numPr>
          <w:ilvl w:val="1"/>
          <w:numId w:val="21"/>
        </w:numPr>
        <w:tabs>
          <w:tab w:val="clear" w:pos="1440"/>
          <w:tab w:val="num" w:pos="426"/>
        </w:tabs>
        <w:spacing w:line="360" w:lineRule="auto"/>
        <w:ind w:left="426" w:hanging="426"/>
        <w:jc w:val="both"/>
      </w:pPr>
      <w:r w:rsidRPr="008D1000">
        <w:t>Jabarkan temuan informasi yang telah dikumpulkan oleh anggota kelompok, sintesakan dan diskusikan temuan tersebut agar tersusun penjelasan yang menyeluruh (komprehensif) untuk menjelaskan dan menyelesaikan masalah.</w:t>
      </w:r>
    </w:p>
    <w:p w14:paraId="63648630" w14:textId="77777777" w:rsidR="00EC3371" w:rsidRDefault="00EC3371" w:rsidP="00E9737B">
      <w:pPr>
        <w:jc w:val="both"/>
        <w:rPr>
          <w:lang w:val="id-ID"/>
        </w:rPr>
      </w:pPr>
    </w:p>
    <w:p w14:paraId="281810D7" w14:textId="77777777" w:rsidR="0041034F" w:rsidRDefault="0041034F" w:rsidP="00E9737B">
      <w:pPr>
        <w:jc w:val="both"/>
        <w:rPr>
          <w:lang w:val="id-ID"/>
        </w:rPr>
      </w:pPr>
    </w:p>
    <w:p w14:paraId="3E4ADE6C" w14:textId="77777777" w:rsidR="0041034F" w:rsidRDefault="0041034F" w:rsidP="00E9737B">
      <w:pPr>
        <w:jc w:val="both"/>
        <w:rPr>
          <w:lang w:val="id-ID"/>
        </w:rPr>
      </w:pPr>
    </w:p>
    <w:p w14:paraId="38A1005E" w14:textId="77777777" w:rsidR="005E3CE3" w:rsidRDefault="005E3CE3" w:rsidP="00E9737B">
      <w:pPr>
        <w:jc w:val="both"/>
        <w:rPr>
          <w:lang w:val="id-ID"/>
        </w:rPr>
      </w:pPr>
    </w:p>
    <w:p w14:paraId="1397E188" w14:textId="77777777" w:rsidR="005E3CE3" w:rsidRPr="008D1000" w:rsidRDefault="005E3CE3" w:rsidP="00E9737B">
      <w:pPr>
        <w:jc w:val="both"/>
        <w:rPr>
          <w:lang w:val="id-ID"/>
        </w:rPr>
      </w:pPr>
    </w:p>
    <w:p w14:paraId="5F8F09A2" w14:textId="77777777" w:rsidR="008D1000" w:rsidRDefault="008D1000" w:rsidP="00E9737B">
      <w:pPr>
        <w:jc w:val="both"/>
        <w:rPr>
          <w:lang w:val="id-ID"/>
        </w:rPr>
      </w:pPr>
    </w:p>
    <w:p w14:paraId="1B316C70" w14:textId="77777777" w:rsidR="008D1000" w:rsidRDefault="008D1000" w:rsidP="00E9737B">
      <w:pPr>
        <w:jc w:val="both"/>
        <w:rPr>
          <w:lang w:val="id-ID"/>
        </w:rPr>
      </w:pPr>
    </w:p>
    <w:p w14:paraId="42D1715D" w14:textId="77777777" w:rsidR="008D1000" w:rsidRPr="008D1000" w:rsidRDefault="008D1000" w:rsidP="00E9737B">
      <w:pPr>
        <w:jc w:val="both"/>
        <w:rPr>
          <w:lang w:val="id-ID"/>
        </w:rPr>
      </w:pPr>
    </w:p>
    <w:p w14:paraId="4924C265" w14:textId="77777777" w:rsidR="008D1000" w:rsidRPr="008D1000" w:rsidRDefault="008D1000" w:rsidP="008D1000">
      <w:pPr>
        <w:rPr>
          <w:b/>
        </w:rPr>
      </w:pPr>
      <w:r w:rsidRPr="008D1000">
        <w:rPr>
          <w:b/>
          <w:lang w:val="id-ID"/>
        </w:rPr>
        <w:t>Daftar  Pustaka :</w:t>
      </w:r>
    </w:p>
    <w:p w14:paraId="224269CB" w14:textId="77777777" w:rsidR="008D1000" w:rsidRPr="008D1000" w:rsidRDefault="008D1000" w:rsidP="008D1000">
      <w:pPr>
        <w:rPr>
          <w:b/>
          <w:sz w:val="32"/>
          <w:szCs w:val="32"/>
        </w:rPr>
      </w:pPr>
    </w:p>
    <w:p w14:paraId="68E16710" w14:textId="77777777" w:rsidR="008D1000" w:rsidRPr="008D1000" w:rsidRDefault="008D1000" w:rsidP="000312A0">
      <w:pPr>
        <w:pStyle w:val="Default"/>
        <w:numPr>
          <w:ilvl w:val="0"/>
          <w:numId w:val="16"/>
        </w:numPr>
        <w:ind w:left="450"/>
        <w:rPr>
          <w:sz w:val="23"/>
          <w:szCs w:val="23"/>
        </w:rPr>
      </w:pPr>
      <w:r w:rsidRPr="008D1000">
        <w:rPr>
          <w:sz w:val="23"/>
          <w:szCs w:val="23"/>
        </w:rPr>
        <w:t xml:space="preserve">Aulton, M.E.Ed., 1994, </w:t>
      </w:r>
      <w:r w:rsidRPr="008D1000">
        <w:rPr>
          <w:b/>
          <w:bCs/>
          <w:i/>
          <w:iCs/>
          <w:sz w:val="23"/>
          <w:szCs w:val="23"/>
        </w:rPr>
        <w:t xml:space="preserve">The Science of Dosage Form Design, </w:t>
      </w:r>
      <w:r w:rsidRPr="008D1000">
        <w:rPr>
          <w:sz w:val="23"/>
          <w:szCs w:val="23"/>
        </w:rPr>
        <w:t xml:space="preserve">ELBS, Hongkong </w:t>
      </w:r>
    </w:p>
    <w:p w14:paraId="2A3BB43E" w14:textId="77777777" w:rsidR="008D1000" w:rsidRPr="008D1000" w:rsidRDefault="008D1000" w:rsidP="000312A0">
      <w:pPr>
        <w:pStyle w:val="Default"/>
        <w:numPr>
          <w:ilvl w:val="0"/>
          <w:numId w:val="16"/>
        </w:numPr>
        <w:ind w:left="450"/>
        <w:rPr>
          <w:sz w:val="23"/>
          <w:szCs w:val="23"/>
        </w:rPr>
      </w:pPr>
      <w:r w:rsidRPr="008D1000">
        <w:rPr>
          <w:sz w:val="23"/>
          <w:szCs w:val="23"/>
        </w:rPr>
        <w:t>Banker, G.S. and Roberts</w:t>
      </w:r>
      <w:r w:rsidRPr="008D1000">
        <w:rPr>
          <w:b/>
          <w:bCs/>
          <w:i/>
          <w:iCs/>
          <w:sz w:val="23"/>
          <w:szCs w:val="23"/>
        </w:rPr>
        <w:t xml:space="preserve">, </w:t>
      </w:r>
      <w:r w:rsidRPr="008D1000">
        <w:rPr>
          <w:sz w:val="23"/>
          <w:szCs w:val="23"/>
        </w:rPr>
        <w:t xml:space="preserve">C.T.Ed., 1996, </w:t>
      </w:r>
      <w:r w:rsidRPr="008D1000">
        <w:rPr>
          <w:b/>
          <w:bCs/>
          <w:i/>
          <w:iCs/>
          <w:sz w:val="23"/>
          <w:szCs w:val="23"/>
        </w:rPr>
        <w:t>Modern Pharmaceutics, 3</w:t>
      </w:r>
      <w:r w:rsidRPr="008D1000">
        <w:rPr>
          <w:b/>
          <w:bCs/>
          <w:i/>
          <w:iCs/>
          <w:sz w:val="16"/>
          <w:szCs w:val="16"/>
        </w:rPr>
        <w:t xml:space="preserve">rd </w:t>
      </w:r>
      <w:r w:rsidRPr="008D1000">
        <w:rPr>
          <w:b/>
          <w:bCs/>
          <w:i/>
          <w:iCs/>
          <w:sz w:val="23"/>
          <w:szCs w:val="23"/>
        </w:rPr>
        <w:t xml:space="preserve">ed., </w:t>
      </w:r>
      <w:r w:rsidRPr="008D1000">
        <w:rPr>
          <w:sz w:val="23"/>
          <w:szCs w:val="23"/>
        </w:rPr>
        <w:t xml:space="preserve">Marcel Dekker Inc., New York. </w:t>
      </w:r>
    </w:p>
    <w:p w14:paraId="4F7E89C9" w14:textId="77777777" w:rsidR="008D1000" w:rsidRPr="008D1000" w:rsidRDefault="008D1000" w:rsidP="000312A0">
      <w:pPr>
        <w:pStyle w:val="Default"/>
        <w:numPr>
          <w:ilvl w:val="0"/>
          <w:numId w:val="16"/>
        </w:numPr>
        <w:ind w:left="450"/>
        <w:rPr>
          <w:sz w:val="23"/>
          <w:szCs w:val="23"/>
        </w:rPr>
      </w:pPr>
      <w:r w:rsidRPr="008D1000">
        <w:rPr>
          <w:sz w:val="23"/>
          <w:szCs w:val="23"/>
        </w:rPr>
        <w:t xml:space="preserve">Ansel, H.C., 2005, </w:t>
      </w:r>
      <w:r w:rsidRPr="008D1000">
        <w:rPr>
          <w:b/>
          <w:bCs/>
          <w:i/>
          <w:iCs/>
          <w:sz w:val="23"/>
          <w:szCs w:val="23"/>
        </w:rPr>
        <w:t>Pengantar Bentuk Sediaan Farmasi (terjemahan)</w:t>
      </w:r>
      <w:r w:rsidRPr="008D1000">
        <w:rPr>
          <w:sz w:val="23"/>
          <w:szCs w:val="23"/>
        </w:rPr>
        <w:t xml:space="preserve">, UI Press, Jakarta. </w:t>
      </w:r>
    </w:p>
    <w:p w14:paraId="4478C700" w14:textId="77777777" w:rsidR="008D1000" w:rsidRPr="008D1000" w:rsidRDefault="008D1000" w:rsidP="000312A0">
      <w:pPr>
        <w:pStyle w:val="Default"/>
        <w:numPr>
          <w:ilvl w:val="0"/>
          <w:numId w:val="16"/>
        </w:numPr>
        <w:ind w:left="450"/>
        <w:rPr>
          <w:sz w:val="23"/>
          <w:szCs w:val="23"/>
        </w:rPr>
      </w:pPr>
      <w:r w:rsidRPr="008D1000">
        <w:rPr>
          <w:sz w:val="23"/>
          <w:szCs w:val="23"/>
        </w:rPr>
        <w:t xml:space="preserve">Agoes, Goeswin, 2006, </w:t>
      </w:r>
      <w:r w:rsidRPr="008D1000">
        <w:rPr>
          <w:b/>
          <w:i/>
          <w:iCs/>
          <w:sz w:val="23"/>
          <w:szCs w:val="23"/>
        </w:rPr>
        <w:t>Pengembangan Sediaan Farmasi</w:t>
      </w:r>
      <w:r w:rsidRPr="008D1000">
        <w:rPr>
          <w:sz w:val="23"/>
          <w:szCs w:val="23"/>
        </w:rPr>
        <w:t xml:space="preserve">, Penerbit ITB, Bandung. </w:t>
      </w:r>
    </w:p>
    <w:p w14:paraId="687722D0" w14:textId="77777777" w:rsidR="008D1000" w:rsidRPr="008D1000" w:rsidRDefault="008D1000" w:rsidP="000312A0">
      <w:pPr>
        <w:pStyle w:val="Default"/>
        <w:numPr>
          <w:ilvl w:val="0"/>
          <w:numId w:val="16"/>
        </w:numPr>
        <w:ind w:left="450"/>
        <w:rPr>
          <w:sz w:val="23"/>
          <w:szCs w:val="23"/>
        </w:rPr>
      </w:pPr>
      <w:r w:rsidRPr="008D1000">
        <w:rPr>
          <w:sz w:val="23"/>
          <w:szCs w:val="23"/>
        </w:rPr>
        <w:t xml:space="preserve">Departemen Kesehatan RI, 1995, </w:t>
      </w:r>
      <w:r w:rsidRPr="008D1000">
        <w:rPr>
          <w:b/>
          <w:bCs/>
          <w:i/>
          <w:iCs/>
          <w:sz w:val="23"/>
          <w:szCs w:val="23"/>
        </w:rPr>
        <w:t>Farmakope Indonesia edisi IV</w:t>
      </w:r>
      <w:r w:rsidRPr="008D1000">
        <w:rPr>
          <w:sz w:val="23"/>
          <w:szCs w:val="23"/>
        </w:rPr>
        <w:t xml:space="preserve">, Departemen Kesehatan RI, Jakarta </w:t>
      </w:r>
    </w:p>
    <w:p w14:paraId="3D7F8145" w14:textId="77777777" w:rsidR="008D1000" w:rsidRPr="008D1000" w:rsidRDefault="008D1000" w:rsidP="000312A0">
      <w:pPr>
        <w:pStyle w:val="Default"/>
        <w:numPr>
          <w:ilvl w:val="0"/>
          <w:numId w:val="16"/>
        </w:numPr>
        <w:ind w:left="450"/>
        <w:rPr>
          <w:sz w:val="23"/>
          <w:szCs w:val="23"/>
        </w:rPr>
      </w:pPr>
      <w:r w:rsidRPr="008D1000">
        <w:rPr>
          <w:sz w:val="23"/>
          <w:szCs w:val="23"/>
        </w:rPr>
        <w:t xml:space="preserve">Voigt, R., 1995, </w:t>
      </w:r>
      <w:r w:rsidRPr="008D1000">
        <w:rPr>
          <w:b/>
          <w:bCs/>
          <w:i/>
          <w:iCs/>
          <w:sz w:val="23"/>
          <w:szCs w:val="23"/>
        </w:rPr>
        <w:t>Buku Pelajaran Teknologi Farmasi (terjemahan)</w:t>
      </w:r>
      <w:r w:rsidRPr="008D1000">
        <w:rPr>
          <w:sz w:val="23"/>
          <w:szCs w:val="23"/>
        </w:rPr>
        <w:t xml:space="preserve">, Gadjah Mada University Press, Jogjakarta. </w:t>
      </w:r>
    </w:p>
    <w:p w14:paraId="227CC4D1" w14:textId="77777777" w:rsidR="00EC3371" w:rsidRPr="008D1000" w:rsidRDefault="00EC3371" w:rsidP="00E9737B">
      <w:pPr>
        <w:jc w:val="both"/>
        <w:rPr>
          <w:lang w:val="id-ID"/>
        </w:rPr>
      </w:pPr>
    </w:p>
    <w:p w14:paraId="0D717654" w14:textId="77777777" w:rsidR="008D1000" w:rsidRPr="008D1000" w:rsidRDefault="008D1000" w:rsidP="00E9737B">
      <w:pPr>
        <w:tabs>
          <w:tab w:val="num" w:pos="720"/>
        </w:tabs>
        <w:spacing w:line="360" w:lineRule="auto"/>
        <w:ind w:left="720"/>
        <w:jc w:val="center"/>
        <w:rPr>
          <w:b/>
          <w:sz w:val="22"/>
          <w:szCs w:val="22"/>
        </w:rPr>
      </w:pPr>
    </w:p>
    <w:p w14:paraId="54D52C43" w14:textId="77777777" w:rsidR="008D1000" w:rsidRPr="008D1000" w:rsidRDefault="008D1000" w:rsidP="00E9737B">
      <w:pPr>
        <w:tabs>
          <w:tab w:val="num" w:pos="720"/>
        </w:tabs>
        <w:spacing w:line="360" w:lineRule="auto"/>
        <w:ind w:left="720"/>
        <w:jc w:val="center"/>
        <w:rPr>
          <w:b/>
          <w:sz w:val="22"/>
          <w:szCs w:val="22"/>
        </w:rPr>
      </w:pPr>
    </w:p>
    <w:p w14:paraId="110FE594" w14:textId="77777777" w:rsidR="008D1000" w:rsidRPr="008D1000" w:rsidRDefault="008D1000" w:rsidP="00E9737B">
      <w:pPr>
        <w:tabs>
          <w:tab w:val="num" w:pos="720"/>
        </w:tabs>
        <w:spacing w:line="360" w:lineRule="auto"/>
        <w:ind w:left="720"/>
        <w:jc w:val="center"/>
        <w:rPr>
          <w:b/>
          <w:sz w:val="22"/>
          <w:szCs w:val="22"/>
        </w:rPr>
      </w:pPr>
    </w:p>
    <w:p w14:paraId="29E70D13" w14:textId="77777777" w:rsidR="008D1000" w:rsidRPr="008D1000" w:rsidRDefault="008D1000" w:rsidP="00E9737B">
      <w:pPr>
        <w:tabs>
          <w:tab w:val="num" w:pos="720"/>
        </w:tabs>
        <w:spacing w:line="360" w:lineRule="auto"/>
        <w:ind w:left="720"/>
        <w:jc w:val="center"/>
        <w:rPr>
          <w:b/>
          <w:sz w:val="22"/>
          <w:szCs w:val="22"/>
        </w:rPr>
      </w:pPr>
    </w:p>
    <w:p w14:paraId="1FED4F1F" w14:textId="77777777" w:rsidR="008D1000" w:rsidRPr="008D1000" w:rsidRDefault="008D1000" w:rsidP="00E9737B">
      <w:pPr>
        <w:tabs>
          <w:tab w:val="num" w:pos="720"/>
        </w:tabs>
        <w:spacing w:line="360" w:lineRule="auto"/>
        <w:ind w:left="720"/>
        <w:jc w:val="center"/>
        <w:rPr>
          <w:b/>
          <w:sz w:val="22"/>
          <w:szCs w:val="22"/>
        </w:rPr>
      </w:pPr>
    </w:p>
    <w:p w14:paraId="6E011B18" w14:textId="77777777" w:rsidR="008D1000" w:rsidRPr="008D1000" w:rsidRDefault="008D1000" w:rsidP="00E9737B">
      <w:pPr>
        <w:tabs>
          <w:tab w:val="num" w:pos="720"/>
        </w:tabs>
        <w:spacing w:line="360" w:lineRule="auto"/>
        <w:ind w:left="720"/>
        <w:jc w:val="center"/>
        <w:rPr>
          <w:b/>
          <w:sz w:val="22"/>
          <w:szCs w:val="22"/>
        </w:rPr>
      </w:pPr>
    </w:p>
    <w:p w14:paraId="3B7968D2" w14:textId="77777777" w:rsidR="008D1000" w:rsidRPr="008D1000" w:rsidRDefault="008D1000" w:rsidP="00E9737B">
      <w:pPr>
        <w:tabs>
          <w:tab w:val="num" w:pos="720"/>
        </w:tabs>
        <w:spacing w:line="360" w:lineRule="auto"/>
        <w:ind w:left="720"/>
        <w:jc w:val="center"/>
        <w:rPr>
          <w:b/>
          <w:sz w:val="22"/>
          <w:szCs w:val="22"/>
        </w:rPr>
      </w:pPr>
    </w:p>
    <w:p w14:paraId="3BB718EE" w14:textId="77777777" w:rsidR="008D1000" w:rsidRPr="008D1000" w:rsidRDefault="008D1000" w:rsidP="00E9737B">
      <w:pPr>
        <w:tabs>
          <w:tab w:val="num" w:pos="720"/>
        </w:tabs>
        <w:spacing w:line="360" w:lineRule="auto"/>
        <w:ind w:left="720"/>
        <w:jc w:val="center"/>
        <w:rPr>
          <w:b/>
          <w:sz w:val="22"/>
          <w:szCs w:val="22"/>
        </w:rPr>
      </w:pPr>
    </w:p>
    <w:p w14:paraId="7A4437BA" w14:textId="77777777" w:rsidR="008D1000" w:rsidRPr="008D1000" w:rsidRDefault="008D1000" w:rsidP="00E9737B">
      <w:pPr>
        <w:tabs>
          <w:tab w:val="num" w:pos="720"/>
        </w:tabs>
        <w:spacing w:line="360" w:lineRule="auto"/>
        <w:ind w:left="720"/>
        <w:jc w:val="center"/>
        <w:rPr>
          <w:b/>
          <w:sz w:val="22"/>
          <w:szCs w:val="22"/>
        </w:rPr>
      </w:pPr>
    </w:p>
    <w:p w14:paraId="261ACF89" w14:textId="77777777" w:rsidR="008D1000" w:rsidRPr="008D1000" w:rsidRDefault="008D1000" w:rsidP="00E9737B">
      <w:pPr>
        <w:tabs>
          <w:tab w:val="num" w:pos="720"/>
        </w:tabs>
        <w:spacing w:line="360" w:lineRule="auto"/>
        <w:ind w:left="720"/>
        <w:jc w:val="center"/>
        <w:rPr>
          <w:b/>
          <w:sz w:val="22"/>
          <w:szCs w:val="22"/>
        </w:rPr>
      </w:pPr>
    </w:p>
    <w:p w14:paraId="6D988313" w14:textId="77777777" w:rsidR="008D1000" w:rsidRPr="008D1000" w:rsidRDefault="008D1000" w:rsidP="00E9737B">
      <w:pPr>
        <w:tabs>
          <w:tab w:val="num" w:pos="720"/>
        </w:tabs>
        <w:spacing w:line="360" w:lineRule="auto"/>
        <w:ind w:left="720"/>
        <w:jc w:val="center"/>
        <w:rPr>
          <w:b/>
          <w:sz w:val="22"/>
          <w:szCs w:val="22"/>
        </w:rPr>
      </w:pPr>
    </w:p>
    <w:p w14:paraId="0EE9549C" w14:textId="77777777" w:rsidR="008D1000" w:rsidRPr="008D1000" w:rsidRDefault="008D1000" w:rsidP="00E9737B">
      <w:pPr>
        <w:tabs>
          <w:tab w:val="num" w:pos="720"/>
        </w:tabs>
        <w:spacing w:line="360" w:lineRule="auto"/>
        <w:ind w:left="720"/>
        <w:jc w:val="center"/>
        <w:rPr>
          <w:b/>
          <w:sz w:val="22"/>
          <w:szCs w:val="22"/>
        </w:rPr>
      </w:pPr>
    </w:p>
    <w:p w14:paraId="285F9CF2" w14:textId="77777777" w:rsidR="008D1000" w:rsidRPr="008D1000" w:rsidRDefault="008D1000" w:rsidP="00E9737B">
      <w:pPr>
        <w:tabs>
          <w:tab w:val="num" w:pos="720"/>
        </w:tabs>
        <w:spacing w:line="360" w:lineRule="auto"/>
        <w:ind w:left="720"/>
        <w:jc w:val="center"/>
        <w:rPr>
          <w:b/>
          <w:sz w:val="22"/>
          <w:szCs w:val="22"/>
        </w:rPr>
      </w:pPr>
    </w:p>
    <w:p w14:paraId="7714B332" w14:textId="77777777" w:rsidR="008D1000" w:rsidRPr="008D1000" w:rsidRDefault="008D1000" w:rsidP="00E9737B">
      <w:pPr>
        <w:tabs>
          <w:tab w:val="num" w:pos="720"/>
        </w:tabs>
        <w:spacing w:line="360" w:lineRule="auto"/>
        <w:ind w:left="720"/>
        <w:jc w:val="center"/>
        <w:rPr>
          <w:b/>
          <w:sz w:val="22"/>
          <w:szCs w:val="22"/>
        </w:rPr>
      </w:pPr>
    </w:p>
    <w:p w14:paraId="702B89B6" w14:textId="77777777" w:rsidR="008D1000" w:rsidRPr="008D1000" w:rsidRDefault="008D1000" w:rsidP="00E9737B">
      <w:pPr>
        <w:tabs>
          <w:tab w:val="num" w:pos="720"/>
        </w:tabs>
        <w:spacing w:line="360" w:lineRule="auto"/>
        <w:ind w:left="720"/>
        <w:jc w:val="center"/>
        <w:rPr>
          <w:b/>
          <w:sz w:val="22"/>
          <w:szCs w:val="22"/>
        </w:rPr>
      </w:pPr>
    </w:p>
    <w:p w14:paraId="514EF165" w14:textId="77777777" w:rsidR="008D1000" w:rsidRPr="008D1000" w:rsidRDefault="008D1000" w:rsidP="00E9737B">
      <w:pPr>
        <w:tabs>
          <w:tab w:val="num" w:pos="720"/>
        </w:tabs>
        <w:spacing w:line="360" w:lineRule="auto"/>
        <w:ind w:left="720"/>
        <w:jc w:val="center"/>
        <w:rPr>
          <w:b/>
          <w:sz w:val="22"/>
          <w:szCs w:val="22"/>
        </w:rPr>
      </w:pPr>
    </w:p>
    <w:p w14:paraId="5C8F8748" w14:textId="77777777" w:rsidR="008D1000" w:rsidRPr="008D1000" w:rsidRDefault="008D1000" w:rsidP="00E9737B">
      <w:pPr>
        <w:tabs>
          <w:tab w:val="num" w:pos="720"/>
        </w:tabs>
        <w:spacing w:line="360" w:lineRule="auto"/>
        <w:ind w:left="720"/>
        <w:jc w:val="center"/>
        <w:rPr>
          <w:b/>
          <w:sz w:val="22"/>
          <w:szCs w:val="22"/>
        </w:rPr>
      </w:pPr>
    </w:p>
    <w:p w14:paraId="0945BBF6" w14:textId="77777777" w:rsidR="008D1000" w:rsidRPr="008D1000" w:rsidRDefault="008D1000" w:rsidP="00E9737B">
      <w:pPr>
        <w:tabs>
          <w:tab w:val="num" w:pos="720"/>
        </w:tabs>
        <w:spacing w:line="360" w:lineRule="auto"/>
        <w:ind w:left="720"/>
        <w:jc w:val="center"/>
        <w:rPr>
          <w:b/>
          <w:sz w:val="22"/>
          <w:szCs w:val="22"/>
        </w:rPr>
      </w:pPr>
    </w:p>
    <w:p w14:paraId="534887EF" w14:textId="77777777" w:rsidR="008D1000" w:rsidRPr="008D1000" w:rsidRDefault="008D1000" w:rsidP="00E9737B">
      <w:pPr>
        <w:tabs>
          <w:tab w:val="num" w:pos="720"/>
        </w:tabs>
        <w:spacing w:line="360" w:lineRule="auto"/>
        <w:ind w:left="720"/>
        <w:jc w:val="center"/>
        <w:rPr>
          <w:b/>
          <w:sz w:val="22"/>
          <w:szCs w:val="22"/>
        </w:rPr>
      </w:pPr>
    </w:p>
    <w:p w14:paraId="2093C52D" w14:textId="77777777" w:rsidR="008D1000" w:rsidRPr="008D1000" w:rsidRDefault="008D1000" w:rsidP="00E9737B">
      <w:pPr>
        <w:tabs>
          <w:tab w:val="num" w:pos="720"/>
        </w:tabs>
        <w:spacing w:line="360" w:lineRule="auto"/>
        <w:ind w:left="720"/>
        <w:jc w:val="center"/>
        <w:rPr>
          <w:b/>
          <w:sz w:val="22"/>
          <w:szCs w:val="22"/>
        </w:rPr>
      </w:pPr>
    </w:p>
    <w:p w14:paraId="600011A8" w14:textId="77777777" w:rsidR="008D1000" w:rsidRPr="008D1000" w:rsidRDefault="008D1000" w:rsidP="00E9737B">
      <w:pPr>
        <w:tabs>
          <w:tab w:val="num" w:pos="720"/>
        </w:tabs>
        <w:spacing w:line="360" w:lineRule="auto"/>
        <w:ind w:left="720"/>
        <w:jc w:val="center"/>
        <w:rPr>
          <w:b/>
          <w:sz w:val="22"/>
          <w:szCs w:val="22"/>
        </w:rPr>
      </w:pPr>
    </w:p>
    <w:p w14:paraId="7DB250B7" w14:textId="77777777" w:rsidR="008D1000" w:rsidRPr="008D1000" w:rsidRDefault="008D1000" w:rsidP="00E9737B">
      <w:pPr>
        <w:tabs>
          <w:tab w:val="num" w:pos="720"/>
        </w:tabs>
        <w:spacing w:line="360" w:lineRule="auto"/>
        <w:ind w:left="720"/>
        <w:jc w:val="center"/>
        <w:rPr>
          <w:b/>
          <w:sz w:val="22"/>
          <w:szCs w:val="22"/>
        </w:rPr>
      </w:pPr>
    </w:p>
    <w:p w14:paraId="3CCF71E5" w14:textId="77777777" w:rsidR="008D1000" w:rsidRPr="008D1000" w:rsidRDefault="008D1000" w:rsidP="00E9737B">
      <w:pPr>
        <w:tabs>
          <w:tab w:val="num" w:pos="720"/>
        </w:tabs>
        <w:spacing w:line="360" w:lineRule="auto"/>
        <w:ind w:left="720"/>
        <w:jc w:val="center"/>
        <w:rPr>
          <w:b/>
          <w:sz w:val="22"/>
          <w:szCs w:val="22"/>
        </w:rPr>
      </w:pPr>
    </w:p>
    <w:p w14:paraId="7D5129F1" w14:textId="77777777" w:rsidR="008D1000" w:rsidRPr="008D1000" w:rsidRDefault="008D1000" w:rsidP="00E9737B">
      <w:pPr>
        <w:tabs>
          <w:tab w:val="num" w:pos="720"/>
        </w:tabs>
        <w:spacing w:line="360" w:lineRule="auto"/>
        <w:ind w:left="720"/>
        <w:jc w:val="center"/>
        <w:rPr>
          <w:b/>
          <w:sz w:val="22"/>
          <w:szCs w:val="22"/>
        </w:rPr>
      </w:pPr>
    </w:p>
    <w:p w14:paraId="2DC2F4E5" w14:textId="77777777" w:rsidR="008D1000" w:rsidRDefault="008D1000" w:rsidP="00E9737B">
      <w:pPr>
        <w:tabs>
          <w:tab w:val="num" w:pos="720"/>
        </w:tabs>
        <w:spacing w:line="360" w:lineRule="auto"/>
        <w:ind w:left="720"/>
        <w:jc w:val="center"/>
        <w:rPr>
          <w:b/>
          <w:sz w:val="22"/>
          <w:szCs w:val="22"/>
        </w:rPr>
      </w:pPr>
    </w:p>
    <w:p w14:paraId="77F6E7C8" w14:textId="77777777" w:rsidR="008D1000" w:rsidRPr="008D1000" w:rsidRDefault="008D1000" w:rsidP="00E9737B">
      <w:pPr>
        <w:tabs>
          <w:tab w:val="num" w:pos="720"/>
        </w:tabs>
        <w:spacing w:line="360" w:lineRule="auto"/>
        <w:ind w:left="720"/>
        <w:jc w:val="center"/>
        <w:rPr>
          <w:b/>
          <w:sz w:val="22"/>
          <w:szCs w:val="22"/>
        </w:rPr>
      </w:pPr>
    </w:p>
    <w:p w14:paraId="2B39AFDD" w14:textId="77777777" w:rsidR="008D1000" w:rsidRPr="008D1000" w:rsidRDefault="008D1000" w:rsidP="00E9737B">
      <w:pPr>
        <w:tabs>
          <w:tab w:val="num" w:pos="720"/>
        </w:tabs>
        <w:spacing w:line="360" w:lineRule="auto"/>
        <w:ind w:left="720"/>
        <w:jc w:val="center"/>
        <w:rPr>
          <w:b/>
          <w:sz w:val="22"/>
          <w:szCs w:val="22"/>
        </w:rPr>
      </w:pPr>
    </w:p>
    <w:p w14:paraId="3D9FEE78" w14:textId="77777777" w:rsidR="00B155B9" w:rsidRPr="00851FDB" w:rsidRDefault="00B155B9" w:rsidP="00B155B9">
      <w:pPr>
        <w:tabs>
          <w:tab w:val="num" w:pos="720"/>
        </w:tabs>
        <w:spacing w:line="360" w:lineRule="auto"/>
        <w:ind w:left="720"/>
        <w:jc w:val="center"/>
        <w:rPr>
          <w:rFonts w:ascii="Book Antiqua" w:hAnsi="Book Antiqua"/>
          <w:b/>
          <w:sz w:val="22"/>
          <w:szCs w:val="22"/>
        </w:rPr>
      </w:pPr>
      <w:r w:rsidRPr="00851FDB">
        <w:rPr>
          <w:rFonts w:ascii="Book Antiqua" w:hAnsi="Book Antiqua"/>
          <w:b/>
          <w:sz w:val="22"/>
          <w:szCs w:val="22"/>
        </w:rPr>
        <w:t>JADWAL LBM 4</w:t>
      </w:r>
    </w:p>
    <w:p w14:paraId="3B8C369A" w14:textId="3FFAEE9F" w:rsidR="00B155B9" w:rsidRPr="00851FDB" w:rsidRDefault="005E3CE3" w:rsidP="00B155B9">
      <w:pPr>
        <w:spacing w:line="360" w:lineRule="auto"/>
        <w:ind w:left="720"/>
        <w:jc w:val="center"/>
        <w:rPr>
          <w:rFonts w:ascii="Book Antiqua" w:hAnsi="Book Antiqua"/>
          <w:sz w:val="22"/>
          <w:szCs w:val="22"/>
          <w:lang w:val="id-ID"/>
        </w:rPr>
      </w:pPr>
      <w:r>
        <w:rPr>
          <w:rFonts w:ascii="Book Antiqua" w:hAnsi="Book Antiqua"/>
          <w:sz w:val="22"/>
          <w:szCs w:val="22"/>
          <w:lang w:val="id-ID"/>
        </w:rPr>
        <w:t>8-13 Januari 2018</w:t>
      </w:r>
    </w:p>
    <w:p w14:paraId="0D1796F4" w14:textId="77777777" w:rsidR="00B155B9" w:rsidRPr="00853BB2" w:rsidRDefault="00B155B9" w:rsidP="00B155B9">
      <w:pPr>
        <w:spacing w:line="360" w:lineRule="auto"/>
        <w:ind w:left="720"/>
        <w:rPr>
          <w:rFonts w:ascii="Book Antiqua" w:hAnsi="Book Antiqua"/>
          <w:sz w:val="22"/>
          <w:szCs w:val="22"/>
          <w:highlight w:val="yellow"/>
          <w:lang w:val="id-ID"/>
        </w:rPr>
      </w:pPr>
    </w:p>
    <w:tbl>
      <w:tblPr>
        <w:tblW w:w="3066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1279"/>
        <w:gridCol w:w="1275"/>
        <w:gridCol w:w="1985"/>
        <w:gridCol w:w="1276"/>
        <w:gridCol w:w="1418"/>
        <w:gridCol w:w="2125"/>
        <w:gridCol w:w="2791"/>
        <w:gridCol w:w="4215"/>
        <w:gridCol w:w="4215"/>
        <w:gridCol w:w="4215"/>
        <w:gridCol w:w="4315"/>
      </w:tblGrid>
      <w:tr w:rsidR="00B155B9" w:rsidRPr="00307B84" w14:paraId="22ACC13A" w14:textId="77777777" w:rsidTr="00FA3CA6">
        <w:trPr>
          <w:gridAfter w:val="5"/>
          <w:wAfter w:w="19751" w:type="dxa"/>
          <w:trHeight w:val="872"/>
        </w:trPr>
        <w:tc>
          <w:tcPr>
            <w:tcW w:w="1557" w:type="dxa"/>
            <w:vAlign w:val="center"/>
          </w:tcPr>
          <w:p w14:paraId="5D06BC6C" w14:textId="77777777" w:rsidR="00B155B9" w:rsidRPr="00307B84" w:rsidRDefault="00B155B9" w:rsidP="00FA3CA6">
            <w:pPr>
              <w:jc w:val="center"/>
              <w:rPr>
                <w:bCs/>
              </w:rPr>
            </w:pPr>
            <w:r w:rsidRPr="00307B84">
              <w:rPr>
                <w:bCs/>
              </w:rPr>
              <w:t>WAKTU</w:t>
            </w:r>
          </w:p>
        </w:tc>
        <w:tc>
          <w:tcPr>
            <w:tcW w:w="1279" w:type="dxa"/>
            <w:vAlign w:val="center"/>
          </w:tcPr>
          <w:p w14:paraId="66775466" w14:textId="77777777" w:rsidR="00B155B9" w:rsidRPr="00307B84" w:rsidRDefault="00B155B9" w:rsidP="00FA3CA6">
            <w:pPr>
              <w:jc w:val="center"/>
              <w:rPr>
                <w:bCs/>
              </w:rPr>
            </w:pPr>
            <w:r w:rsidRPr="00307B84">
              <w:rPr>
                <w:bCs/>
              </w:rPr>
              <w:t>SENIN</w:t>
            </w:r>
          </w:p>
          <w:p w14:paraId="0AEDACBE" w14:textId="77777777" w:rsidR="00B155B9" w:rsidRPr="00307B84" w:rsidRDefault="00B155B9" w:rsidP="00FA3CA6">
            <w:pPr>
              <w:jc w:val="center"/>
              <w:rPr>
                <w:bCs/>
              </w:rPr>
            </w:pPr>
            <w:r>
              <w:rPr>
                <w:bCs/>
              </w:rPr>
              <w:t>8</w:t>
            </w:r>
            <w:r w:rsidRPr="00307B84">
              <w:rPr>
                <w:bCs/>
              </w:rPr>
              <w:t xml:space="preserve"> </w:t>
            </w:r>
          </w:p>
        </w:tc>
        <w:tc>
          <w:tcPr>
            <w:tcW w:w="1275" w:type="dxa"/>
            <w:vAlign w:val="center"/>
          </w:tcPr>
          <w:p w14:paraId="5B08A6C6" w14:textId="77777777" w:rsidR="00B155B9" w:rsidRPr="00307B84" w:rsidRDefault="00B155B9" w:rsidP="00FA3CA6">
            <w:pPr>
              <w:jc w:val="center"/>
              <w:rPr>
                <w:bCs/>
              </w:rPr>
            </w:pPr>
            <w:r w:rsidRPr="00307B84">
              <w:rPr>
                <w:bCs/>
              </w:rPr>
              <w:t>SELASA</w:t>
            </w:r>
          </w:p>
          <w:p w14:paraId="75F2EB25" w14:textId="77777777" w:rsidR="00B155B9" w:rsidRPr="00307B84" w:rsidRDefault="00B155B9" w:rsidP="00FA3CA6">
            <w:pPr>
              <w:jc w:val="center"/>
              <w:rPr>
                <w:bCs/>
              </w:rPr>
            </w:pPr>
            <w:r w:rsidRPr="00307B84">
              <w:rPr>
                <w:bCs/>
              </w:rPr>
              <w:t>9</w:t>
            </w:r>
          </w:p>
        </w:tc>
        <w:tc>
          <w:tcPr>
            <w:tcW w:w="1985" w:type="dxa"/>
            <w:vAlign w:val="center"/>
          </w:tcPr>
          <w:p w14:paraId="0333D5E5" w14:textId="77777777" w:rsidR="00B155B9" w:rsidRPr="00307B84" w:rsidRDefault="00B155B9" w:rsidP="00FA3CA6">
            <w:pPr>
              <w:jc w:val="center"/>
              <w:rPr>
                <w:bCs/>
              </w:rPr>
            </w:pPr>
            <w:r w:rsidRPr="00307B84">
              <w:rPr>
                <w:bCs/>
              </w:rPr>
              <w:t>RABU</w:t>
            </w:r>
          </w:p>
          <w:p w14:paraId="76A15195" w14:textId="77777777" w:rsidR="00B155B9" w:rsidRPr="00307B84" w:rsidRDefault="00B155B9" w:rsidP="00FA3CA6">
            <w:pPr>
              <w:jc w:val="center"/>
              <w:rPr>
                <w:bCs/>
              </w:rPr>
            </w:pPr>
            <w:r>
              <w:rPr>
                <w:bCs/>
              </w:rPr>
              <w:t>1</w:t>
            </w:r>
            <w:r w:rsidRPr="00307B84">
              <w:rPr>
                <w:bCs/>
              </w:rPr>
              <w:t>0</w:t>
            </w:r>
          </w:p>
        </w:tc>
        <w:tc>
          <w:tcPr>
            <w:tcW w:w="1276" w:type="dxa"/>
            <w:shd w:val="clear" w:color="auto" w:fill="auto"/>
            <w:vAlign w:val="center"/>
          </w:tcPr>
          <w:p w14:paraId="25C3C575" w14:textId="77777777" w:rsidR="00B155B9" w:rsidRPr="00307B84" w:rsidRDefault="00B155B9" w:rsidP="00FA3CA6">
            <w:pPr>
              <w:jc w:val="center"/>
              <w:rPr>
                <w:bCs/>
              </w:rPr>
            </w:pPr>
            <w:r w:rsidRPr="00307B84">
              <w:rPr>
                <w:bCs/>
              </w:rPr>
              <w:t>KAMIS</w:t>
            </w:r>
          </w:p>
          <w:p w14:paraId="627ADB84" w14:textId="77777777" w:rsidR="00B155B9" w:rsidRPr="00307B84" w:rsidRDefault="00B155B9" w:rsidP="00FA3CA6">
            <w:pPr>
              <w:jc w:val="center"/>
              <w:rPr>
                <w:bCs/>
              </w:rPr>
            </w:pPr>
            <w:r>
              <w:rPr>
                <w:bCs/>
              </w:rPr>
              <w:t>1</w:t>
            </w:r>
            <w:r w:rsidRPr="00307B84">
              <w:rPr>
                <w:bCs/>
              </w:rPr>
              <w:t>1</w:t>
            </w:r>
          </w:p>
        </w:tc>
        <w:tc>
          <w:tcPr>
            <w:tcW w:w="1418" w:type="dxa"/>
            <w:shd w:val="clear" w:color="auto" w:fill="auto"/>
            <w:vAlign w:val="center"/>
          </w:tcPr>
          <w:p w14:paraId="1E4431C5" w14:textId="77777777" w:rsidR="00B155B9" w:rsidRPr="00307B84" w:rsidRDefault="00B155B9" w:rsidP="00FA3CA6">
            <w:pPr>
              <w:jc w:val="center"/>
              <w:rPr>
                <w:bCs/>
              </w:rPr>
            </w:pPr>
            <w:r w:rsidRPr="00307B84">
              <w:rPr>
                <w:bCs/>
              </w:rPr>
              <w:t>JUM’AT</w:t>
            </w:r>
          </w:p>
          <w:p w14:paraId="39360BBD" w14:textId="77777777" w:rsidR="00B155B9" w:rsidRPr="00307B84" w:rsidRDefault="00B155B9" w:rsidP="00FA3CA6">
            <w:pPr>
              <w:jc w:val="center"/>
              <w:rPr>
                <w:bCs/>
              </w:rPr>
            </w:pPr>
            <w:r>
              <w:rPr>
                <w:bCs/>
              </w:rPr>
              <w:t>1</w:t>
            </w:r>
            <w:r w:rsidRPr="00307B84">
              <w:rPr>
                <w:bCs/>
              </w:rPr>
              <w:t>2</w:t>
            </w:r>
          </w:p>
        </w:tc>
        <w:tc>
          <w:tcPr>
            <w:tcW w:w="2125" w:type="dxa"/>
            <w:vAlign w:val="center"/>
          </w:tcPr>
          <w:p w14:paraId="696D1BD6" w14:textId="7BDBCC95" w:rsidR="00B155B9" w:rsidRPr="00307B84" w:rsidRDefault="00B155B9" w:rsidP="00FA3CA6">
            <w:pPr>
              <w:ind w:left="34" w:hanging="34"/>
              <w:jc w:val="center"/>
              <w:rPr>
                <w:bCs/>
              </w:rPr>
            </w:pPr>
            <w:r>
              <w:rPr>
                <w:bCs/>
              </w:rPr>
              <w:t>SABTU</w:t>
            </w:r>
          </w:p>
          <w:p w14:paraId="19D1DA34" w14:textId="3A445A27" w:rsidR="00B155B9" w:rsidRPr="00307B84" w:rsidRDefault="00B41351" w:rsidP="00B41351">
            <w:pPr>
              <w:jc w:val="center"/>
              <w:rPr>
                <w:bCs/>
              </w:rPr>
            </w:pPr>
            <w:r>
              <w:rPr>
                <w:bCs/>
              </w:rPr>
              <w:t>13</w:t>
            </w:r>
            <w:r w:rsidR="00B155B9">
              <w:rPr>
                <w:bCs/>
              </w:rPr>
              <w:t xml:space="preserve"> </w:t>
            </w:r>
          </w:p>
        </w:tc>
      </w:tr>
      <w:tr w:rsidR="00B155B9" w:rsidRPr="00307B84" w14:paraId="0DC8F80E" w14:textId="77777777" w:rsidTr="00FA3CA6">
        <w:trPr>
          <w:gridAfter w:val="5"/>
          <w:wAfter w:w="19751" w:type="dxa"/>
        </w:trPr>
        <w:tc>
          <w:tcPr>
            <w:tcW w:w="1557" w:type="dxa"/>
            <w:vAlign w:val="center"/>
          </w:tcPr>
          <w:p w14:paraId="587D9AB9" w14:textId="77777777" w:rsidR="00B155B9" w:rsidRPr="00307B84" w:rsidRDefault="00B155B9" w:rsidP="00FA3CA6">
            <w:r w:rsidRPr="00307B84">
              <w:t>06.45 – 07.35</w:t>
            </w:r>
          </w:p>
        </w:tc>
        <w:tc>
          <w:tcPr>
            <w:tcW w:w="1279" w:type="dxa"/>
            <w:shd w:val="clear" w:color="auto" w:fill="auto"/>
            <w:vAlign w:val="center"/>
          </w:tcPr>
          <w:p w14:paraId="65A57E13" w14:textId="77777777" w:rsidR="00B155B9" w:rsidRPr="00307B84" w:rsidRDefault="00B155B9" w:rsidP="00FA3CA6">
            <w:pPr>
              <w:jc w:val="center"/>
              <w:rPr>
                <w:lang w:val="id-ID"/>
              </w:rPr>
            </w:pPr>
          </w:p>
        </w:tc>
        <w:tc>
          <w:tcPr>
            <w:tcW w:w="1275" w:type="dxa"/>
            <w:vAlign w:val="center"/>
          </w:tcPr>
          <w:p w14:paraId="18E29B10" w14:textId="77777777" w:rsidR="00B155B9" w:rsidRPr="00307B84" w:rsidRDefault="00B155B9" w:rsidP="00FA3CA6"/>
        </w:tc>
        <w:tc>
          <w:tcPr>
            <w:tcW w:w="1985" w:type="dxa"/>
            <w:vMerge w:val="restart"/>
            <w:vAlign w:val="center"/>
          </w:tcPr>
          <w:p w14:paraId="48636777" w14:textId="77777777" w:rsidR="00B155B9" w:rsidRPr="00307B84" w:rsidRDefault="00B155B9" w:rsidP="00FA3CA6">
            <w:r w:rsidRPr="00307B84">
              <w:t>Kewarganegaraan</w:t>
            </w:r>
          </w:p>
        </w:tc>
        <w:tc>
          <w:tcPr>
            <w:tcW w:w="1276" w:type="dxa"/>
            <w:shd w:val="clear" w:color="auto" w:fill="auto"/>
            <w:vAlign w:val="center"/>
          </w:tcPr>
          <w:p w14:paraId="288511FB" w14:textId="77777777" w:rsidR="00B155B9" w:rsidRPr="00307B84" w:rsidRDefault="00B155B9" w:rsidP="00FA3CA6"/>
        </w:tc>
        <w:tc>
          <w:tcPr>
            <w:tcW w:w="1418" w:type="dxa"/>
            <w:shd w:val="clear" w:color="auto" w:fill="auto"/>
            <w:vAlign w:val="center"/>
          </w:tcPr>
          <w:p w14:paraId="140F842E" w14:textId="77777777" w:rsidR="00B155B9" w:rsidRPr="00307B84" w:rsidRDefault="00B155B9" w:rsidP="00FA3CA6">
            <w:pPr>
              <w:jc w:val="center"/>
            </w:pPr>
          </w:p>
        </w:tc>
        <w:tc>
          <w:tcPr>
            <w:tcW w:w="2125" w:type="dxa"/>
            <w:vAlign w:val="center"/>
          </w:tcPr>
          <w:p w14:paraId="324EA2D1" w14:textId="77777777" w:rsidR="00B155B9" w:rsidRPr="00307B84" w:rsidRDefault="00B155B9" w:rsidP="00FA3CA6"/>
        </w:tc>
      </w:tr>
      <w:tr w:rsidR="00B155B9" w:rsidRPr="00307B84" w14:paraId="1C0490B3" w14:textId="77777777" w:rsidTr="0041034F">
        <w:trPr>
          <w:gridAfter w:val="5"/>
          <w:wAfter w:w="19751" w:type="dxa"/>
        </w:trPr>
        <w:tc>
          <w:tcPr>
            <w:tcW w:w="1557" w:type="dxa"/>
            <w:vAlign w:val="center"/>
          </w:tcPr>
          <w:p w14:paraId="71E0F98A" w14:textId="77777777" w:rsidR="00B155B9" w:rsidRPr="00307B84" w:rsidRDefault="00B155B9" w:rsidP="00FA3CA6">
            <w:pPr>
              <w:jc w:val="center"/>
            </w:pPr>
            <w:r w:rsidRPr="00307B84">
              <w:t>07.35 – 08.25</w:t>
            </w:r>
          </w:p>
        </w:tc>
        <w:tc>
          <w:tcPr>
            <w:tcW w:w="1279" w:type="dxa"/>
            <w:shd w:val="clear" w:color="auto" w:fill="auto"/>
            <w:vAlign w:val="center"/>
          </w:tcPr>
          <w:p w14:paraId="5ED215C6" w14:textId="77777777" w:rsidR="00B155B9" w:rsidRPr="00307B84" w:rsidRDefault="00B155B9" w:rsidP="00FA3CA6">
            <w:pPr>
              <w:jc w:val="center"/>
              <w:rPr>
                <w:b/>
              </w:rPr>
            </w:pPr>
          </w:p>
        </w:tc>
        <w:tc>
          <w:tcPr>
            <w:tcW w:w="1275" w:type="dxa"/>
            <w:vAlign w:val="center"/>
          </w:tcPr>
          <w:p w14:paraId="3C9A2379" w14:textId="77777777" w:rsidR="00B155B9" w:rsidRPr="00307B84" w:rsidRDefault="00B155B9" w:rsidP="00FA3CA6">
            <w:pPr>
              <w:jc w:val="center"/>
              <w:rPr>
                <w:lang w:val="id-ID"/>
              </w:rPr>
            </w:pPr>
          </w:p>
        </w:tc>
        <w:tc>
          <w:tcPr>
            <w:tcW w:w="1985" w:type="dxa"/>
            <w:vMerge/>
            <w:tcBorders>
              <w:bottom w:val="single" w:sz="4" w:space="0" w:color="auto"/>
            </w:tcBorders>
            <w:vAlign w:val="center"/>
          </w:tcPr>
          <w:p w14:paraId="004FAAEF" w14:textId="77777777" w:rsidR="00B155B9" w:rsidRPr="00307B84" w:rsidRDefault="00B155B9" w:rsidP="00FA3CA6">
            <w:pPr>
              <w:jc w:val="center"/>
            </w:pPr>
          </w:p>
        </w:tc>
        <w:tc>
          <w:tcPr>
            <w:tcW w:w="1276" w:type="dxa"/>
            <w:shd w:val="clear" w:color="auto" w:fill="auto"/>
            <w:vAlign w:val="center"/>
          </w:tcPr>
          <w:p w14:paraId="0B5D3B5D" w14:textId="77777777" w:rsidR="00B155B9" w:rsidRPr="00307B84" w:rsidRDefault="00B155B9" w:rsidP="00FA3CA6">
            <w:pPr>
              <w:jc w:val="center"/>
              <w:rPr>
                <w:lang w:val="id-ID"/>
              </w:rPr>
            </w:pPr>
          </w:p>
        </w:tc>
        <w:tc>
          <w:tcPr>
            <w:tcW w:w="1418" w:type="dxa"/>
            <w:shd w:val="clear" w:color="auto" w:fill="auto"/>
            <w:vAlign w:val="center"/>
          </w:tcPr>
          <w:p w14:paraId="12BB1C88" w14:textId="77777777" w:rsidR="00B155B9" w:rsidRPr="00307B84" w:rsidRDefault="00B155B9" w:rsidP="00FA3CA6">
            <w:pPr>
              <w:jc w:val="center"/>
              <w:rPr>
                <w:b/>
              </w:rPr>
            </w:pPr>
          </w:p>
        </w:tc>
        <w:tc>
          <w:tcPr>
            <w:tcW w:w="2125" w:type="dxa"/>
            <w:vMerge w:val="restart"/>
            <w:vAlign w:val="center"/>
          </w:tcPr>
          <w:p w14:paraId="2F4242AC" w14:textId="77777777" w:rsidR="00B155B9" w:rsidRPr="00307B84" w:rsidRDefault="00B155B9" w:rsidP="00FA3CA6">
            <w:pPr>
              <w:jc w:val="center"/>
              <w:rPr>
                <w:b/>
              </w:rPr>
            </w:pPr>
            <w:r>
              <w:rPr>
                <w:b/>
              </w:rPr>
              <w:t>KULPAK 2,4</w:t>
            </w:r>
          </w:p>
        </w:tc>
      </w:tr>
      <w:tr w:rsidR="00B155B9" w:rsidRPr="00307B84" w14:paraId="54F8E609" w14:textId="77777777" w:rsidTr="006B20A9">
        <w:trPr>
          <w:gridAfter w:val="5"/>
          <w:wAfter w:w="19751" w:type="dxa"/>
          <w:trHeight w:val="70"/>
        </w:trPr>
        <w:tc>
          <w:tcPr>
            <w:tcW w:w="1557" w:type="dxa"/>
            <w:vAlign w:val="center"/>
          </w:tcPr>
          <w:p w14:paraId="762FD471" w14:textId="77777777" w:rsidR="00B155B9" w:rsidRPr="00307B84" w:rsidRDefault="00B155B9" w:rsidP="00FA3CA6">
            <w:pPr>
              <w:jc w:val="center"/>
            </w:pPr>
            <w:r w:rsidRPr="00307B84">
              <w:t>08.25 – 09.15</w:t>
            </w:r>
          </w:p>
        </w:tc>
        <w:tc>
          <w:tcPr>
            <w:tcW w:w="1279" w:type="dxa"/>
            <w:shd w:val="clear" w:color="auto" w:fill="auto"/>
            <w:vAlign w:val="center"/>
          </w:tcPr>
          <w:p w14:paraId="23F5D818" w14:textId="77777777" w:rsidR="00B155B9" w:rsidRPr="00307B84" w:rsidRDefault="00B155B9" w:rsidP="00FA3CA6">
            <w:pPr>
              <w:jc w:val="center"/>
              <w:rPr>
                <w:b/>
              </w:rPr>
            </w:pPr>
          </w:p>
        </w:tc>
        <w:tc>
          <w:tcPr>
            <w:tcW w:w="1275" w:type="dxa"/>
            <w:vAlign w:val="center"/>
          </w:tcPr>
          <w:p w14:paraId="296FD548" w14:textId="77777777" w:rsidR="00B155B9" w:rsidRPr="00307B84" w:rsidRDefault="00B155B9" w:rsidP="00FA3CA6">
            <w:pPr>
              <w:jc w:val="center"/>
            </w:pPr>
          </w:p>
        </w:tc>
        <w:tc>
          <w:tcPr>
            <w:tcW w:w="1985" w:type="dxa"/>
            <w:tcBorders>
              <w:bottom w:val="single" w:sz="4" w:space="0" w:color="auto"/>
            </w:tcBorders>
            <w:vAlign w:val="center"/>
          </w:tcPr>
          <w:p w14:paraId="4255E65A" w14:textId="2BDADD20" w:rsidR="00B155B9" w:rsidRPr="00B41351" w:rsidRDefault="00B155B9" w:rsidP="00FA3CA6">
            <w:pPr>
              <w:jc w:val="center"/>
              <w:rPr>
                <w:b/>
              </w:rPr>
            </w:pPr>
          </w:p>
        </w:tc>
        <w:tc>
          <w:tcPr>
            <w:tcW w:w="1276" w:type="dxa"/>
            <w:shd w:val="clear" w:color="auto" w:fill="auto"/>
            <w:vAlign w:val="center"/>
          </w:tcPr>
          <w:p w14:paraId="7472D133" w14:textId="77777777" w:rsidR="00B155B9" w:rsidRPr="00307B84" w:rsidRDefault="00B155B9" w:rsidP="00FA3CA6">
            <w:pPr>
              <w:jc w:val="center"/>
              <w:rPr>
                <w:lang w:val="id-ID"/>
              </w:rPr>
            </w:pPr>
          </w:p>
        </w:tc>
        <w:tc>
          <w:tcPr>
            <w:tcW w:w="1418" w:type="dxa"/>
            <w:shd w:val="clear" w:color="auto" w:fill="auto"/>
            <w:vAlign w:val="center"/>
          </w:tcPr>
          <w:p w14:paraId="73D08ECE" w14:textId="77777777" w:rsidR="00B155B9" w:rsidRPr="00307B84" w:rsidRDefault="00B155B9" w:rsidP="00FA3CA6">
            <w:pPr>
              <w:jc w:val="center"/>
            </w:pPr>
          </w:p>
        </w:tc>
        <w:tc>
          <w:tcPr>
            <w:tcW w:w="2125" w:type="dxa"/>
            <w:vMerge/>
            <w:vAlign w:val="center"/>
          </w:tcPr>
          <w:p w14:paraId="230369A7" w14:textId="77777777" w:rsidR="00B155B9" w:rsidRPr="00307B84" w:rsidRDefault="00B155B9" w:rsidP="00FA3CA6">
            <w:pPr>
              <w:jc w:val="center"/>
            </w:pPr>
          </w:p>
        </w:tc>
      </w:tr>
      <w:tr w:rsidR="00B155B9" w:rsidRPr="00307B84" w14:paraId="61C294E4" w14:textId="77777777" w:rsidTr="006B20A9">
        <w:trPr>
          <w:gridAfter w:val="5"/>
          <w:wAfter w:w="19751" w:type="dxa"/>
        </w:trPr>
        <w:tc>
          <w:tcPr>
            <w:tcW w:w="1557" w:type="dxa"/>
            <w:vAlign w:val="center"/>
          </w:tcPr>
          <w:p w14:paraId="6B9DD437" w14:textId="77777777" w:rsidR="00B155B9" w:rsidRPr="00307B84" w:rsidRDefault="00B155B9" w:rsidP="00FA3CA6">
            <w:pPr>
              <w:jc w:val="center"/>
            </w:pPr>
            <w:r w:rsidRPr="00307B84">
              <w:t>09.15 – 10.05</w:t>
            </w:r>
          </w:p>
        </w:tc>
        <w:tc>
          <w:tcPr>
            <w:tcW w:w="1279" w:type="dxa"/>
            <w:shd w:val="clear" w:color="auto" w:fill="auto"/>
            <w:vAlign w:val="center"/>
          </w:tcPr>
          <w:p w14:paraId="20E31FDE" w14:textId="77777777" w:rsidR="00B155B9" w:rsidRPr="00307B84" w:rsidRDefault="00B155B9" w:rsidP="00FA3CA6">
            <w:pPr>
              <w:jc w:val="center"/>
              <w:rPr>
                <w:b/>
              </w:rPr>
            </w:pPr>
          </w:p>
        </w:tc>
        <w:tc>
          <w:tcPr>
            <w:tcW w:w="1275" w:type="dxa"/>
            <w:vAlign w:val="center"/>
          </w:tcPr>
          <w:p w14:paraId="444A520D" w14:textId="77777777" w:rsidR="00B155B9" w:rsidRPr="00307B84" w:rsidRDefault="00B155B9" w:rsidP="00FA3CA6">
            <w:pPr>
              <w:keepNext/>
              <w:jc w:val="center"/>
              <w:outlineLvl w:val="0"/>
            </w:pPr>
          </w:p>
        </w:tc>
        <w:tc>
          <w:tcPr>
            <w:tcW w:w="1985" w:type="dxa"/>
            <w:tcBorders>
              <w:bottom w:val="single" w:sz="4" w:space="0" w:color="auto"/>
            </w:tcBorders>
            <w:vAlign w:val="center"/>
          </w:tcPr>
          <w:p w14:paraId="723AA4B8" w14:textId="77777777" w:rsidR="00B155B9" w:rsidRPr="00307B84" w:rsidRDefault="00B155B9" w:rsidP="00FA3CA6">
            <w:pPr>
              <w:jc w:val="center"/>
              <w:rPr>
                <w:b/>
              </w:rPr>
            </w:pPr>
          </w:p>
        </w:tc>
        <w:tc>
          <w:tcPr>
            <w:tcW w:w="1276" w:type="dxa"/>
            <w:shd w:val="clear" w:color="auto" w:fill="auto"/>
            <w:vAlign w:val="center"/>
          </w:tcPr>
          <w:p w14:paraId="4ECE2B8B" w14:textId="77777777" w:rsidR="00B155B9" w:rsidRPr="00307B84" w:rsidRDefault="00B155B9" w:rsidP="00FA3CA6">
            <w:pPr>
              <w:jc w:val="center"/>
            </w:pPr>
          </w:p>
        </w:tc>
        <w:tc>
          <w:tcPr>
            <w:tcW w:w="1418" w:type="dxa"/>
            <w:shd w:val="clear" w:color="auto" w:fill="auto"/>
            <w:vAlign w:val="center"/>
          </w:tcPr>
          <w:p w14:paraId="56694158" w14:textId="77777777" w:rsidR="00B155B9" w:rsidRPr="00307B84" w:rsidRDefault="00B155B9" w:rsidP="00FA3CA6">
            <w:pPr>
              <w:jc w:val="center"/>
            </w:pPr>
          </w:p>
        </w:tc>
        <w:tc>
          <w:tcPr>
            <w:tcW w:w="2125" w:type="dxa"/>
            <w:vMerge/>
            <w:vAlign w:val="center"/>
          </w:tcPr>
          <w:p w14:paraId="1EFCC29C" w14:textId="77777777" w:rsidR="00B155B9" w:rsidRPr="00307B84" w:rsidRDefault="00B155B9" w:rsidP="00FA3CA6">
            <w:pPr>
              <w:jc w:val="center"/>
            </w:pPr>
          </w:p>
        </w:tc>
      </w:tr>
      <w:tr w:rsidR="00B155B9" w:rsidRPr="00307B84" w14:paraId="0B9F0559" w14:textId="77777777" w:rsidTr="006B20A9">
        <w:trPr>
          <w:gridAfter w:val="5"/>
          <w:wAfter w:w="19751" w:type="dxa"/>
          <w:cantSplit/>
        </w:trPr>
        <w:tc>
          <w:tcPr>
            <w:tcW w:w="1557" w:type="dxa"/>
            <w:vAlign w:val="center"/>
          </w:tcPr>
          <w:p w14:paraId="00D6CDD7" w14:textId="77777777" w:rsidR="00B155B9" w:rsidRPr="00307B84" w:rsidRDefault="00B155B9" w:rsidP="00FA3CA6">
            <w:pPr>
              <w:jc w:val="center"/>
            </w:pPr>
            <w:r w:rsidRPr="00307B84">
              <w:t>10.05– 10.55</w:t>
            </w:r>
          </w:p>
        </w:tc>
        <w:tc>
          <w:tcPr>
            <w:tcW w:w="1279" w:type="dxa"/>
            <w:shd w:val="clear" w:color="auto" w:fill="auto"/>
            <w:vAlign w:val="center"/>
          </w:tcPr>
          <w:p w14:paraId="4BA370DE" w14:textId="77777777" w:rsidR="00B155B9" w:rsidRPr="00307B84" w:rsidRDefault="00B155B9" w:rsidP="00FA3CA6">
            <w:pPr>
              <w:jc w:val="center"/>
              <w:rPr>
                <w:lang w:val="id-ID"/>
              </w:rPr>
            </w:pPr>
          </w:p>
        </w:tc>
        <w:tc>
          <w:tcPr>
            <w:tcW w:w="1275" w:type="dxa"/>
            <w:vMerge w:val="restart"/>
            <w:vAlign w:val="center"/>
          </w:tcPr>
          <w:p w14:paraId="582DE497" w14:textId="77777777" w:rsidR="00B155B9" w:rsidRPr="00307B84" w:rsidRDefault="00B155B9" w:rsidP="00FA3CA6">
            <w:pPr>
              <w:keepNext/>
              <w:jc w:val="center"/>
              <w:outlineLvl w:val="0"/>
            </w:pPr>
            <w:r w:rsidRPr="00307B84">
              <w:t>SGD 1</w:t>
            </w:r>
          </w:p>
        </w:tc>
        <w:tc>
          <w:tcPr>
            <w:tcW w:w="1985" w:type="dxa"/>
            <w:tcBorders>
              <w:top w:val="single" w:sz="4" w:space="0" w:color="auto"/>
            </w:tcBorders>
            <w:vAlign w:val="center"/>
          </w:tcPr>
          <w:p w14:paraId="73A76864" w14:textId="77777777" w:rsidR="00B155B9" w:rsidRPr="00307B84" w:rsidRDefault="00B155B9" w:rsidP="00FA3CA6">
            <w:pPr>
              <w:jc w:val="center"/>
              <w:rPr>
                <w:b/>
              </w:rPr>
            </w:pPr>
          </w:p>
        </w:tc>
        <w:tc>
          <w:tcPr>
            <w:tcW w:w="1276" w:type="dxa"/>
            <w:vMerge w:val="restart"/>
            <w:shd w:val="clear" w:color="auto" w:fill="auto"/>
            <w:vAlign w:val="center"/>
          </w:tcPr>
          <w:p w14:paraId="785CC7F9" w14:textId="77777777" w:rsidR="00B155B9" w:rsidRPr="00307B84" w:rsidRDefault="00B155B9" w:rsidP="00FA3CA6">
            <w:pPr>
              <w:jc w:val="center"/>
            </w:pPr>
            <w:r w:rsidRPr="00307B84">
              <w:rPr>
                <w:lang w:val="id-ID"/>
              </w:rPr>
              <w:t>SGD 2</w:t>
            </w:r>
          </w:p>
        </w:tc>
        <w:tc>
          <w:tcPr>
            <w:tcW w:w="1418" w:type="dxa"/>
            <w:vMerge w:val="restart"/>
            <w:shd w:val="clear" w:color="auto" w:fill="auto"/>
            <w:vAlign w:val="center"/>
          </w:tcPr>
          <w:p w14:paraId="1A70A135" w14:textId="77777777" w:rsidR="00B155B9" w:rsidRPr="00BC46CE" w:rsidRDefault="00B155B9" w:rsidP="00FA3CA6">
            <w:pPr>
              <w:jc w:val="center"/>
              <w:rPr>
                <w:lang w:val="id-ID"/>
              </w:rPr>
            </w:pPr>
            <w:r w:rsidRPr="00BC46CE">
              <w:rPr>
                <w:lang w:val="id-ID"/>
              </w:rPr>
              <w:t xml:space="preserve">Kulpak 3 </w:t>
            </w:r>
          </w:p>
        </w:tc>
        <w:tc>
          <w:tcPr>
            <w:tcW w:w="2125" w:type="dxa"/>
            <w:vMerge/>
            <w:vAlign w:val="center"/>
          </w:tcPr>
          <w:p w14:paraId="6DE52A92" w14:textId="77777777" w:rsidR="00B155B9" w:rsidRPr="00307B84" w:rsidRDefault="00B155B9" w:rsidP="00FA3CA6">
            <w:pPr>
              <w:jc w:val="center"/>
              <w:rPr>
                <w:b/>
              </w:rPr>
            </w:pPr>
          </w:p>
        </w:tc>
      </w:tr>
      <w:tr w:rsidR="00B155B9" w:rsidRPr="00307B84" w14:paraId="5D6C9AE5" w14:textId="77777777" w:rsidTr="00FA3CA6">
        <w:trPr>
          <w:gridAfter w:val="5"/>
          <w:wAfter w:w="19751" w:type="dxa"/>
          <w:cantSplit/>
        </w:trPr>
        <w:tc>
          <w:tcPr>
            <w:tcW w:w="1557" w:type="dxa"/>
            <w:vAlign w:val="center"/>
          </w:tcPr>
          <w:p w14:paraId="6E9CE6CB" w14:textId="77777777" w:rsidR="00B155B9" w:rsidRPr="00307B84" w:rsidRDefault="00B155B9" w:rsidP="00FA3CA6">
            <w:pPr>
              <w:jc w:val="center"/>
            </w:pPr>
            <w:r w:rsidRPr="00307B84">
              <w:t>10.55 – 11.45</w:t>
            </w:r>
          </w:p>
        </w:tc>
        <w:tc>
          <w:tcPr>
            <w:tcW w:w="1279" w:type="dxa"/>
            <w:shd w:val="clear" w:color="auto" w:fill="auto"/>
            <w:vAlign w:val="center"/>
          </w:tcPr>
          <w:p w14:paraId="144EF42F" w14:textId="77777777" w:rsidR="00B155B9" w:rsidRPr="00307B84" w:rsidRDefault="00B155B9" w:rsidP="00FA3CA6">
            <w:pPr>
              <w:jc w:val="center"/>
              <w:rPr>
                <w:b/>
              </w:rPr>
            </w:pPr>
          </w:p>
        </w:tc>
        <w:tc>
          <w:tcPr>
            <w:tcW w:w="1275" w:type="dxa"/>
            <w:vMerge/>
            <w:vAlign w:val="center"/>
          </w:tcPr>
          <w:p w14:paraId="33FA5B0F" w14:textId="77777777" w:rsidR="00B155B9" w:rsidRPr="00307B84" w:rsidRDefault="00B155B9" w:rsidP="00FA3CA6">
            <w:pPr>
              <w:keepNext/>
              <w:jc w:val="center"/>
              <w:outlineLvl w:val="0"/>
              <w:rPr>
                <w:b/>
              </w:rPr>
            </w:pPr>
          </w:p>
        </w:tc>
        <w:tc>
          <w:tcPr>
            <w:tcW w:w="1985" w:type="dxa"/>
            <w:vAlign w:val="center"/>
          </w:tcPr>
          <w:p w14:paraId="268419D4" w14:textId="77777777" w:rsidR="00B155B9" w:rsidRPr="00307B84" w:rsidRDefault="00B155B9" w:rsidP="00FA3CA6">
            <w:pPr>
              <w:jc w:val="center"/>
              <w:rPr>
                <w:b/>
              </w:rPr>
            </w:pPr>
          </w:p>
        </w:tc>
        <w:tc>
          <w:tcPr>
            <w:tcW w:w="1276" w:type="dxa"/>
            <w:vMerge/>
            <w:shd w:val="clear" w:color="auto" w:fill="auto"/>
            <w:vAlign w:val="center"/>
          </w:tcPr>
          <w:p w14:paraId="34DFA984" w14:textId="77777777" w:rsidR="00B155B9" w:rsidRPr="00307B84" w:rsidRDefault="00B155B9" w:rsidP="00FA3CA6">
            <w:pPr>
              <w:jc w:val="center"/>
            </w:pPr>
          </w:p>
        </w:tc>
        <w:tc>
          <w:tcPr>
            <w:tcW w:w="1418" w:type="dxa"/>
            <w:vMerge/>
            <w:shd w:val="clear" w:color="auto" w:fill="auto"/>
            <w:vAlign w:val="center"/>
          </w:tcPr>
          <w:p w14:paraId="0376FC15" w14:textId="77777777" w:rsidR="00B155B9" w:rsidRPr="00307B84" w:rsidRDefault="00B155B9" w:rsidP="00FA3CA6">
            <w:pPr>
              <w:jc w:val="center"/>
              <w:rPr>
                <w:b/>
              </w:rPr>
            </w:pPr>
          </w:p>
        </w:tc>
        <w:tc>
          <w:tcPr>
            <w:tcW w:w="2125" w:type="dxa"/>
            <w:vMerge/>
            <w:vAlign w:val="center"/>
          </w:tcPr>
          <w:p w14:paraId="06B15DEA" w14:textId="77777777" w:rsidR="00B155B9" w:rsidRPr="00307B84" w:rsidRDefault="00B155B9" w:rsidP="00FA3CA6">
            <w:pPr>
              <w:jc w:val="center"/>
              <w:rPr>
                <w:b/>
              </w:rPr>
            </w:pPr>
          </w:p>
        </w:tc>
      </w:tr>
      <w:tr w:rsidR="00B155B9" w:rsidRPr="00307B84" w14:paraId="688B463A" w14:textId="77777777" w:rsidTr="00FA3CA6">
        <w:trPr>
          <w:cantSplit/>
        </w:trPr>
        <w:tc>
          <w:tcPr>
            <w:tcW w:w="1557" w:type="dxa"/>
            <w:vAlign w:val="center"/>
          </w:tcPr>
          <w:p w14:paraId="2A7F2892" w14:textId="77777777" w:rsidR="00B155B9" w:rsidRPr="00307B84" w:rsidRDefault="00B155B9" w:rsidP="00FA3CA6">
            <w:pPr>
              <w:jc w:val="center"/>
              <w:rPr>
                <w:b/>
                <w:bCs/>
                <w:i/>
                <w:iCs/>
              </w:rPr>
            </w:pPr>
            <w:r w:rsidRPr="00307B84">
              <w:rPr>
                <w:b/>
                <w:bCs/>
                <w:i/>
                <w:iCs/>
              </w:rPr>
              <w:t>11.45 – 13.00</w:t>
            </w:r>
          </w:p>
        </w:tc>
        <w:tc>
          <w:tcPr>
            <w:tcW w:w="7233" w:type="dxa"/>
            <w:gridSpan w:val="5"/>
            <w:shd w:val="clear" w:color="auto" w:fill="auto"/>
            <w:vAlign w:val="center"/>
          </w:tcPr>
          <w:p w14:paraId="6B4439A9" w14:textId="77777777" w:rsidR="00B155B9" w:rsidRPr="00307B84" w:rsidRDefault="00B155B9" w:rsidP="00FA3CA6">
            <w:pPr>
              <w:jc w:val="center"/>
              <w:rPr>
                <w:b/>
                <w:bCs/>
                <w:i/>
                <w:iCs/>
              </w:rPr>
            </w:pPr>
            <w:r w:rsidRPr="00307B84">
              <w:rPr>
                <w:b/>
                <w:bCs/>
                <w:i/>
                <w:iCs/>
              </w:rPr>
              <w:t>ISTIRAHAT DAN SHOLAT</w:t>
            </w:r>
          </w:p>
        </w:tc>
        <w:tc>
          <w:tcPr>
            <w:tcW w:w="2125" w:type="dxa"/>
          </w:tcPr>
          <w:p w14:paraId="3364F351" w14:textId="77777777" w:rsidR="00B155B9" w:rsidRPr="00307B84" w:rsidRDefault="00B155B9" w:rsidP="00FA3CA6">
            <w:pPr>
              <w:jc w:val="center"/>
              <w:rPr>
                <w:b/>
                <w:bCs/>
                <w:i/>
                <w:iCs/>
              </w:rPr>
            </w:pPr>
          </w:p>
        </w:tc>
        <w:tc>
          <w:tcPr>
            <w:tcW w:w="2791" w:type="dxa"/>
            <w:tcBorders>
              <w:top w:val="nil"/>
            </w:tcBorders>
          </w:tcPr>
          <w:p w14:paraId="42D74C0F" w14:textId="77777777" w:rsidR="00B155B9" w:rsidRPr="00307B84" w:rsidRDefault="00B155B9" w:rsidP="00FA3CA6">
            <w:pPr>
              <w:jc w:val="center"/>
              <w:rPr>
                <w:b/>
                <w:bCs/>
                <w:i/>
                <w:iCs/>
              </w:rPr>
            </w:pPr>
          </w:p>
        </w:tc>
        <w:tc>
          <w:tcPr>
            <w:tcW w:w="4215" w:type="dxa"/>
          </w:tcPr>
          <w:p w14:paraId="588DA8ED" w14:textId="77777777" w:rsidR="00B155B9" w:rsidRPr="00307B84" w:rsidRDefault="00B155B9" w:rsidP="00FA3CA6">
            <w:pPr>
              <w:jc w:val="center"/>
              <w:rPr>
                <w:b/>
                <w:bCs/>
                <w:i/>
                <w:iCs/>
              </w:rPr>
            </w:pPr>
          </w:p>
        </w:tc>
        <w:tc>
          <w:tcPr>
            <w:tcW w:w="4215" w:type="dxa"/>
          </w:tcPr>
          <w:p w14:paraId="4D965EE5" w14:textId="77777777" w:rsidR="00B155B9" w:rsidRPr="00307B84" w:rsidRDefault="00B155B9" w:rsidP="00FA3CA6">
            <w:pPr>
              <w:jc w:val="center"/>
              <w:rPr>
                <w:b/>
                <w:bCs/>
                <w:i/>
                <w:iCs/>
              </w:rPr>
            </w:pPr>
          </w:p>
        </w:tc>
        <w:tc>
          <w:tcPr>
            <w:tcW w:w="4215" w:type="dxa"/>
          </w:tcPr>
          <w:p w14:paraId="1CC34605" w14:textId="77777777" w:rsidR="00B155B9" w:rsidRPr="00307B84" w:rsidRDefault="00B155B9" w:rsidP="00FA3CA6">
            <w:pPr>
              <w:jc w:val="center"/>
              <w:rPr>
                <w:b/>
                <w:bCs/>
                <w:i/>
                <w:iCs/>
              </w:rPr>
            </w:pPr>
          </w:p>
        </w:tc>
        <w:tc>
          <w:tcPr>
            <w:tcW w:w="4315" w:type="dxa"/>
            <w:vAlign w:val="center"/>
          </w:tcPr>
          <w:p w14:paraId="0A61E498" w14:textId="77777777" w:rsidR="00B155B9" w:rsidRPr="00307B84" w:rsidRDefault="00B155B9" w:rsidP="00FA3CA6">
            <w:pPr>
              <w:jc w:val="center"/>
              <w:rPr>
                <w:b/>
                <w:bCs/>
                <w:i/>
                <w:iCs/>
              </w:rPr>
            </w:pPr>
            <w:r w:rsidRPr="00307B84">
              <w:rPr>
                <w:b/>
                <w:bCs/>
                <w:i/>
                <w:iCs/>
              </w:rPr>
              <w:t>ISTIRAHAT DAN SHOLAT</w:t>
            </w:r>
          </w:p>
        </w:tc>
      </w:tr>
      <w:tr w:rsidR="00B155B9" w:rsidRPr="00307B84" w14:paraId="55CD0DA9" w14:textId="77777777" w:rsidTr="00FA3CA6">
        <w:trPr>
          <w:gridAfter w:val="5"/>
          <w:wAfter w:w="19751" w:type="dxa"/>
          <w:cantSplit/>
        </w:trPr>
        <w:tc>
          <w:tcPr>
            <w:tcW w:w="1557" w:type="dxa"/>
            <w:vAlign w:val="center"/>
          </w:tcPr>
          <w:p w14:paraId="421202F3" w14:textId="77777777" w:rsidR="00B155B9" w:rsidRPr="00307B84" w:rsidRDefault="00B155B9" w:rsidP="00FA3CA6">
            <w:pPr>
              <w:jc w:val="center"/>
            </w:pPr>
            <w:r w:rsidRPr="00307B84">
              <w:t>13.00 – 13.50</w:t>
            </w:r>
          </w:p>
        </w:tc>
        <w:tc>
          <w:tcPr>
            <w:tcW w:w="1279" w:type="dxa"/>
            <w:vMerge w:val="restart"/>
            <w:shd w:val="clear" w:color="auto" w:fill="auto"/>
            <w:vAlign w:val="center"/>
          </w:tcPr>
          <w:p w14:paraId="480802FD" w14:textId="77777777" w:rsidR="00B155B9" w:rsidRPr="00307B84" w:rsidRDefault="00B155B9" w:rsidP="00FA3CA6">
            <w:pPr>
              <w:keepNext/>
              <w:jc w:val="center"/>
              <w:outlineLvl w:val="0"/>
              <w:rPr>
                <w:bCs/>
                <w:lang w:val="id-ID"/>
              </w:rPr>
            </w:pPr>
            <w:r w:rsidRPr="00307B84">
              <w:rPr>
                <w:bCs/>
                <w:lang w:val="id-ID"/>
              </w:rPr>
              <w:t>Bahasa Indonesia</w:t>
            </w:r>
          </w:p>
        </w:tc>
        <w:tc>
          <w:tcPr>
            <w:tcW w:w="1275" w:type="dxa"/>
            <w:vAlign w:val="center"/>
          </w:tcPr>
          <w:p w14:paraId="76676E29" w14:textId="77777777" w:rsidR="00B155B9" w:rsidRPr="00307B84" w:rsidRDefault="00B155B9" w:rsidP="00FA3CA6">
            <w:pPr>
              <w:keepNext/>
              <w:jc w:val="center"/>
              <w:outlineLvl w:val="0"/>
              <w:rPr>
                <w:b/>
                <w:bCs/>
              </w:rPr>
            </w:pPr>
          </w:p>
        </w:tc>
        <w:tc>
          <w:tcPr>
            <w:tcW w:w="1985" w:type="dxa"/>
            <w:vMerge w:val="restart"/>
            <w:tcBorders>
              <w:right w:val="single" w:sz="4" w:space="0" w:color="auto"/>
            </w:tcBorders>
            <w:vAlign w:val="center"/>
          </w:tcPr>
          <w:p w14:paraId="78FA1B52" w14:textId="77777777" w:rsidR="00B155B9" w:rsidRPr="00307B84" w:rsidRDefault="00B155B9" w:rsidP="00FA3CA6">
            <w:pPr>
              <w:jc w:val="center"/>
            </w:pPr>
            <w:r w:rsidRPr="00307B84">
              <w:t>Praktikum 1</w:t>
            </w:r>
          </w:p>
        </w:tc>
        <w:tc>
          <w:tcPr>
            <w:tcW w:w="1276" w:type="dxa"/>
            <w:tcBorders>
              <w:top w:val="nil"/>
              <w:left w:val="single" w:sz="4" w:space="0" w:color="auto"/>
              <w:right w:val="single" w:sz="4" w:space="0" w:color="auto"/>
            </w:tcBorders>
            <w:shd w:val="clear" w:color="auto" w:fill="auto"/>
            <w:vAlign w:val="center"/>
          </w:tcPr>
          <w:p w14:paraId="2DF6FF84" w14:textId="77777777" w:rsidR="00B155B9" w:rsidRPr="00307B84" w:rsidRDefault="00B155B9" w:rsidP="00FA3CA6">
            <w:pPr>
              <w:jc w:val="cente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7B545FD" w14:textId="77777777" w:rsidR="00B155B9" w:rsidRPr="00307B84" w:rsidRDefault="00B155B9" w:rsidP="00FA3CA6">
            <w:pPr>
              <w:keepNext/>
              <w:jc w:val="center"/>
              <w:outlineLvl w:val="0"/>
              <w:rPr>
                <w:b/>
                <w:bCs/>
              </w:rPr>
            </w:pPr>
          </w:p>
        </w:tc>
        <w:tc>
          <w:tcPr>
            <w:tcW w:w="2125" w:type="dxa"/>
            <w:tcBorders>
              <w:top w:val="nil"/>
              <w:left w:val="single" w:sz="4" w:space="0" w:color="auto"/>
              <w:bottom w:val="single" w:sz="4" w:space="0" w:color="auto"/>
              <w:right w:val="single" w:sz="4" w:space="0" w:color="auto"/>
            </w:tcBorders>
            <w:vAlign w:val="center"/>
          </w:tcPr>
          <w:p w14:paraId="004AEF5A" w14:textId="77777777" w:rsidR="00B155B9" w:rsidRPr="00307B84" w:rsidRDefault="00B155B9" w:rsidP="00FA3CA6">
            <w:pPr>
              <w:keepNext/>
              <w:jc w:val="center"/>
              <w:outlineLvl w:val="0"/>
              <w:rPr>
                <w:b/>
                <w:bCs/>
              </w:rPr>
            </w:pPr>
          </w:p>
        </w:tc>
      </w:tr>
      <w:tr w:rsidR="00B155B9" w:rsidRPr="00307B84" w14:paraId="6F50AC72" w14:textId="77777777" w:rsidTr="00FA3CA6">
        <w:trPr>
          <w:gridAfter w:val="5"/>
          <w:wAfter w:w="19751" w:type="dxa"/>
          <w:cantSplit/>
          <w:trHeight w:val="744"/>
        </w:trPr>
        <w:tc>
          <w:tcPr>
            <w:tcW w:w="1557" w:type="dxa"/>
            <w:tcBorders>
              <w:bottom w:val="single" w:sz="4" w:space="0" w:color="auto"/>
            </w:tcBorders>
            <w:vAlign w:val="center"/>
          </w:tcPr>
          <w:p w14:paraId="3691EE8E" w14:textId="77777777" w:rsidR="00B155B9" w:rsidRPr="00307B84" w:rsidRDefault="00B155B9" w:rsidP="00FA3CA6">
            <w:pPr>
              <w:jc w:val="center"/>
            </w:pPr>
            <w:r w:rsidRPr="00307B84">
              <w:t>13.50 – 14.40</w:t>
            </w:r>
          </w:p>
        </w:tc>
        <w:tc>
          <w:tcPr>
            <w:tcW w:w="1279" w:type="dxa"/>
            <w:vMerge/>
            <w:tcBorders>
              <w:bottom w:val="single" w:sz="4" w:space="0" w:color="auto"/>
            </w:tcBorders>
            <w:shd w:val="clear" w:color="auto" w:fill="auto"/>
            <w:vAlign w:val="center"/>
          </w:tcPr>
          <w:p w14:paraId="17797D81" w14:textId="77777777" w:rsidR="00B155B9" w:rsidRPr="00307B84" w:rsidRDefault="00B155B9" w:rsidP="00FA3CA6">
            <w:pPr>
              <w:keepNext/>
              <w:jc w:val="center"/>
              <w:outlineLvl w:val="0"/>
              <w:rPr>
                <w:b/>
                <w:bCs/>
              </w:rPr>
            </w:pPr>
          </w:p>
        </w:tc>
        <w:tc>
          <w:tcPr>
            <w:tcW w:w="1275" w:type="dxa"/>
            <w:tcBorders>
              <w:bottom w:val="single" w:sz="4" w:space="0" w:color="auto"/>
            </w:tcBorders>
            <w:vAlign w:val="center"/>
          </w:tcPr>
          <w:p w14:paraId="2AD06F05" w14:textId="77777777" w:rsidR="00B155B9" w:rsidRPr="00307B84" w:rsidRDefault="00B155B9" w:rsidP="00FA3CA6">
            <w:pPr>
              <w:keepNext/>
              <w:jc w:val="center"/>
              <w:outlineLvl w:val="0"/>
              <w:rPr>
                <w:b/>
              </w:rPr>
            </w:pPr>
          </w:p>
        </w:tc>
        <w:tc>
          <w:tcPr>
            <w:tcW w:w="1985" w:type="dxa"/>
            <w:vMerge/>
            <w:tcBorders>
              <w:bottom w:val="single" w:sz="4" w:space="0" w:color="auto"/>
              <w:right w:val="single" w:sz="4" w:space="0" w:color="auto"/>
            </w:tcBorders>
            <w:vAlign w:val="center"/>
          </w:tcPr>
          <w:p w14:paraId="193FCC4A" w14:textId="77777777" w:rsidR="00B155B9" w:rsidRPr="00307B84" w:rsidRDefault="00B155B9" w:rsidP="00FA3CA6">
            <w:pPr>
              <w:jc w:val="center"/>
              <w:rPr>
                <w:b/>
              </w:rPr>
            </w:pPr>
          </w:p>
        </w:tc>
        <w:tc>
          <w:tcPr>
            <w:tcW w:w="1276" w:type="dxa"/>
            <w:tcBorders>
              <w:left w:val="single" w:sz="4" w:space="0" w:color="auto"/>
              <w:bottom w:val="single" w:sz="4" w:space="0" w:color="auto"/>
              <w:right w:val="single" w:sz="4" w:space="0" w:color="auto"/>
            </w:tcBorders>
            <w:shd w:val="clear" w:color="auto" w:fill="auto"/>
            <w:vAlign w:val="center"/>
          </w:tcPr>
          <w:p w14:paraId="3F8CF292" w14:textId="77777777" w:rsidR="00B155B9" w:rsidRPr="00307B84" w:rsidRDefault="00B155B9" w:rsidP="00FA3CA6">
            <w:pPr>
              <w:jc w:val="center"/>
              <w:rPr>
                <w:lang w:val="id-ID"/>
              </w:rPr>
            </w:pPr>
          </w:p>
        </w:tc>
        <w:tc>
          <w:tcPr>
            <w:tcW w:w="1418" w:type="dxa"/>
            <w:tcBorders>
              <w:top w:val="single" w:sz="4" w:space="0" w:color="auto"/>
              <w:left w:val="single" w:sz="4" w:space="0" w:color="auto"/>
              <w:bottom w:val="single" w:sz="4" w:space="0" w:color="auto"/>
            </w:tcBorders>
            <w:shd w:val="clear" w:color="auto" w:fill="auto"/>
            <w:vAlign w:val="center"/>
          </w:tcPr>
          <w:p w14:paraId="1D42B404" w14:textId="77777777" w:rsidR="00B155B9" w:rsidRPr="00307B84" w:rsidRDefault="00B155B9" w:rsidP="00FA3CA6">
            <w:pPr>
              <w:rPr>
                <w:bCs/>
                <w:lang w:val="id-ID"/>
              </w:rPr>
            </w:pPr>
          </w:p>
        </w:tc>
        <w:tc>
          <w:tcPr>
            <w:tcW w:w="2125" w:type="dxa"/>
            <w:tcBorders>
              <w:top w:val="single" w:sz="4" w:space="0" w:color="auto"/>
              <w:left w:val="single" w:sz="4" w:space="0" w:color="auto"/>
              <w:bottom w:val="single" w:sz="4" w:space="0" w:color="auto"/>
            </w:tcBorders>
            <w:vAlign w:val="center"/>
          </w:tcPr>
          <w:p w14:paraId="2300C34A" w14:textId="77777777" w:rsidR="00B155B9" w:rsidRPr="00307B84" w:rsidRDefault="00B155B9" w:rsidP="00FA3CA6">
            <w:pPr>
              <w:rPr>
                <w:bCs/>
                <w:lang w:val="id-ID"/>
              </w:rPr>
            </w:pPr>
          </w:p>
        </w:tc>
      </w:tr>
      <w:tr w:rsidR="00B155B9" w:rsidRPr="00307B84" w14:paraId="40C039AC" w14:textId="77777777" w:rsidTr="00FA3CA6">
        <w:trPr>
          <w:cantSplit/>
        </w:trPr>
        <w:tc>
          <w:tcPr>
            <w:tcW w:w="1557" w:type="dxa"/>
            <w:vAlign w:val="center"/>
          </w:tcPr>
          <w:p w14:paraId="04F484F5" w14:textId="77777777" w:rsidR="00B155B9" w:rsidRPr="00307B84" w:rsidRDefault="00B155B9" w:rsidP="00FA3CA6">
            <w:pPr>
              <w:jc w:val="center"/>
              <w:rPr>
                <w:b/>
                <w:bCs/>
                <w:i/>
                <w:iCs/>
              </w:rPr>
            </w:pPr>
            <w:r w:rsidRPr="00307B84">
              <w:rPr>
                <w:b/>
                <w:bCs/>
                <w:i/>
                <w:iCs/>
              </w:rPr>
              <w:t>14.40 – 15.00</w:t>
            </w:r>
          </w:p>
        </w:tc>
        <w:tc>
          <w:tcPr>
            <w:tcW w:w="9358" w:type="dxa"/>
            <w:gridSpan w:val="6"/>
            <w:shd w:val="clear" w:color="auto" w:fill="auto"/>
            <w:vAlign w:val="center"/>
          </w:tcPr>
          <w:p w14:paraId="339D6214" w14:textId="77777777" w:rsidR="00B155B9" w:rsidRPr="00307B84" w:rsidRDefault="00B155B9" w:rsidP="00FA3CA6">
            <w:pPr>
              <w:jc w:val="center"/>
              <w:rPr>
                <w:b/>
                <w:bCs/>
                <w:i/>
                <w:iCs/>
              </w:rPr>
            </w:pPr>
            <w:r w:rsidRPr="00307B84">
              <w:rPr>
                <w:b/>
                <w:bCs/>
                <w:i/>
                <w:iCs/>
              </w:rPr>
              <w:t>SHOLAT</w:t>
            </w:r>
          </w:p>
        </w:tc>
        <w:tc>
          <w:tcPr>
            <w:tcW w:w="2791" w:type="dxa"/>
            <w:tcBorders>
              <w:top w:val="nil"/>
            </w:tcBorders>
          </w:tcPr>
          <w:p w14:paraId="37C86026" w14:textId="17AA7DB3" w:rsidR="00B155B9" w:rsidRPr="00574FB2" w:rsidRDefault="00574FB2" w:rsidP="00FA3CA6">
            <w:pPr>
              <w:jc w:val="center"/>
              <w:rPr>
                <w:b/>
                <w:bCs/>
                <w:i/>
                <w:iCs/>
                <w:lang w:val="id-ID"/>
              </w:rPr>
            </w:pPr>
            <w:r>
              <w:rPr>
                <w:b/>
                <w:bCs/>
                <w:i/>
                <w:iCs/>
                <w:lang w:val="id-ID"/>
              </w:rPr>
              <w:t xml:space="preserve"> </w:t>
            </w:r>
          </w:p>
        </w:tc>
        <w:tc>
          <w:tcPr>
            <w:tcW w:w="4215" w:type="dxa"/>
          </w:tcPr>
          <w:p w14:paraId="1D1D6534" w14:textId="77777777" w:rsidR="00B155B9" w:rsidRPr="00307B84" w:rsidRDefault="00B155B9" w:rsidP="00FA3CA6">
            <w:pPr>
              <w:jc w:val="center"/>
              <w:rPr>
                <w:b/>
                <w:bCs/>
                <w:i/>
                <w:iCs/>
              </w:rPr>
            </w:pPr>
          </w:p>
        </w:tc>
        <w:tc>
          <w:tcPr>
            <w:tcW w:w="4215" w:type="dxa"/>
          </w:tcPr>
          <w:p w14:paraId="0BC035BD" w14:textId="77777777" w:rsidR="00B155B9" w:rsidRPr="00307B84" w:rsidRDefault="00B155B9" w:rsidP="00FA3CA6">
            <w:pPr>
              <w:jc w:val="center"/>
              <w:rPr>
                <w:b/>
                <w:bCs/>
                <w:i/>
                <w:iCs/>
              </w:rPr>
            </w:pPr>
          </w:p>
        </w:tc>
        <w:tc>
          <w:tcPr>
            <w:tcW w:w="4215" w:type="dxa"/>
          </w:tcPr>
          <w:p w14:paraId="67DA4FD3" w14:textId="77777777" w:rsidR="00B155B9" w:rsidRPr="00307B84" w:rsidRDefault="00B155B9" w:rsidP="00FA3CA6">
            <w:pPr>
              <w:jc w:val="center"/>
              <w:rPr>
                <w:b/>
                <w:bCs/>
                <w:i/>
                <w:iCs/>
              </w:rPr>
            </w:pPr>
          </w:p>
        </w:tc>
        <w:tc>
          <w:tcPr>
            <w:tcW w:w="4315" w:type="dxa"/>
            <w:vAlign w:val="center"/>
          </w:tcPr>
          <w:p w14:paraId="3D354C63" w14:textId="77777777" w:rsidR="00B155B9" w:rsidRPr="00307B84" w:rsidRDefault="00B155B9" w:rsidP="00FA3CA6">
            <w:pPr>
              <w:jc w:val="center"/>
              <w:rPr>
                <w:b/>
                <w:bCs/>
                <w:i/>
                <w:iCs/>
              </w:rPr>
            </w:pPr>
            <w:r w:rsidRPr="00307B84">
              <w:rPr>
                <w:b/>
                <w:bCs/>
                <w:i/>
                <w:iCs/>
              </w:rPr>
              <w:t>SHOLAT</w:t>
            </w:r>
          </w:p>
        </w:tc>
      </w:tr>
      <w:tr w:rsidR="00B155B9" w:rsidRPr="00307B84" w14:paraId="38FEB4A5" w14:textId="77777777" w:rsidTr="00FA3CA6">
        <w:trPr>
          <w:gridAfter w:val="5"/>
          <w:wAfter w:w="19751" w:type="dxa"/>
        </w:trPr>
        <w:tc>
          <w:tcPr>
            <w:tcW w:w="1557" w:type="dxa"/>
            <w:vAlign w:val="center"/>
          </w:tcPr>
          <w:p w14:paraId="29714ECE" w14:textId="77777777" w:rsidR="00B155B9" w:rsidRPr="00307B84" w:rsidRDefault="00B155B9" w:rsidP="00FA3CA6">
            <w:pPr>
              <w:jc w:val="center"/>
            </w:pPr>
            <w:r w:rsidRPr="00307B84">
              <w:t>15.00 – 15.50</w:t>
            </w:r>
          </w:p>
        </w:tc>
        <w:tc>
          <w:tcPr>
            <w:tcW w:w="1279" w:type="dxa"/>
            <w:vAlign w:val="center"/>
          </w:tcPr>
          <w:p w14:paraId="7AE90E12" w14:textId="77777777" w:rsidR="00B155B9" w:rsidRPr="00307B84" w:rsidRDefault="00B155B9" w:rsidP="00FA3CA6">
            <w:pPr>
              <w:jc w:val="center"/>
            </w:pPr>
          </w:p>
        </w:tc>
        <w:tc>
          <w:tcPr>
            <w:tcW w:w="1275" w:type="dxa"/>
            <w:vAlign w:val="center"/>
          </w:tcPr>
          <w:p w14:paraId="59CDD58E" w14:textId="77777777" w:rsidR="00B155B9" w:rsidRPr="00307B84" w:rsidRDefault="00B155B9" w:rsidP="00FA3CA6">
            <w:pPr>
              <w:keepNext/>
              <w:jc w:val="center"/>
              <w:outlineLvl w:val="0"/>
            </w:pPr>
          </w:p>
        </w:tc>
        <w:tc>
          <w:tcPr>
            <w:tcW w:w="1985" w:type="dxa"/>
            <w:vMerge w:val="restart"/>
            <w:vAlign w:val="center"/>
          </w:tcPr>
          <w:p w14:paraId="48867CBB" w14:textId="77777777" w:rsidR="00B155B9" w:rsidRPr="00307B84" w:rsidRDefault="00B155B9" w:rsidP="00FA3CA6">
            <w:pPr>
              <w:jc w:val="center"/>
            </w:pPr>
            <w:r w:rsidRPr="00307B84">
              <w:t>Praktikum 1</w:t>
            </w:r>
          </w:p>
        </w:tc>
        <w:tc>
          <w:tcPr>
            <w:tcW w:w="1276" w:type="dxa"/>
            <w:shd w:val="clear" w:color="auto" w:fill="auto"/>
            <w:vAlign w:val="center"/>
          </w:tcPr>
          <w:p w14:paraId="6A6BEB19" w14:textId="77777777" w:rsidR="00B155B9" w:rsidRPr="00307B84" w:rsidRDefault="00B155B9" w:rsidP="00FA3CA6">
            <w:pPr>
              <w:jc w:val="center"/>
            </w:pPr>
          </w:p>
        </w:tc>
        <w:tc>
          <w:tcPr>
            <w:tcW w:w="1418" w:type="dxa"/>
            <w:shd w:val="clear" w:color="auto" w:fill="auto"/>
            <w:vAlign w:val="center"/>
          </w:tcPr>
          <w:p w14:paraId="4926FDC4" w14:textId="77777777" w:rsidR="00B155B9" w:rsidRPr="00307B84" w:rsidRDefault="00B155B9" w:rsidP="00FA3CA6">
            <w:pPr>
              <w:keepNext/>
              <w:jc w:val="center"/>
              <w:outlineLvl w:val="0"/>
            </w:pPr>
          </w:p>
        </w:tc>
        <w:tc>
          <w:tcPr>
            <w:tcW w:w="2125" w:type="dxa"/>
            <w:vAlign w:val="center"/>
          </w:tcPr>
          <w:p w14:paraId="77E22051" w14:textId="77777777" w:rsidR="00B155B9" w:rsidRPr="00307B84" w:rsidRDefault="00B155B9" w:rsidP="00FA3CA6">
            <w:pPr>
              <w:keepNext/>
              <w:jc w:val="center"/>
              <w:outlineLvl w:val="0"/>
            </w:pPr>
          </w:p>
        </w:tc>
      </w:tr>
      <w:tr w:rsidR="00B155B9" w:rsidRPr="00945242" w14:paraId="7FC8CA08" w14:textId="77777777" w:rsidTr="00FA3CA6">
        <w:trPr>
          <w:gridAfter w:val="5"/>
          <w:wAfter w:w="19751" w:type="dxa"/>
          <w:trHeight w:val="646"/>
        </w:trPr>
        <w:tc>
          <w:tcPr>
            <w:tcW w:w="1557" w:type="dxa"/>
            <w:vAlign w:val="center"/>
          </w:tcPr>
          <w:p w14:paraId="1E64E31A" w14:textId="77777777" w:rsidR="00B155B9" w:rsidRPr="00945242" w:rsidRDefault="00B155B9" w:rsidP="00FA3CA6">
            <w:pPr>
              <w:jc w:val="center"/>
            </w:pPr>
            <w:r w:rsidRPr="00307B84">
              <w:t>15.50 – 16.40</w:t>
            </w:r>
          </w:p>
        </w:tc>
        <w:tc>
          <w:tcPr>
            <w:tcW w:w="1279" w:type="dxa"/>
            <w:vAlign w:val="center"/>
          </w:tcPr>
          <w:p w14:paraId="1F692906" w14:textId="77777777" w:rsidR="00B155B9" w:rsidRPr="00945242" w:rsidRDefault="00B155B9" w:rsidP="00FA3CA6">
            <w:pPr>
              <w:keepNext/>
              <w:jc w:val="center"/>
              <w:outlineLvl w:val="0"/>
              <w:rPr>
                <w:b/>
                <w:bCs/>
              </w:rPr>
            </w:pPr>
          </w:p>
        </w:tc>
        <w:tc>
          <w:tcPr>
            <w:tcW w:w="1275" w:type="dxa"/>
            <w:vAlign w:val="center"/>
          </w:tcPr>
          <w:p w14:paraId="20579716" w14:textId="77777777" w:rsidR="00B155B9" w:rsidRPr="00945242" w:rsidRDefault="00B155B9" w:rsidP="00FA3CA6">
            <w:pPr>
              <w:jc w:val="center"/>
              <w:rPr>
                <w:b/>
              </w:rPr>
            </w:pPr>
          </w:p>
        </w:tc>
        <w:tc>
          <w:tcPr>
            <w:tcW w:w="1985" w:type="dxa"/>
            <w:vMerge/>
            <w:vAlign w:val="center"/>
          </w:tcPr>
          <w:p w14:paraId="5B4BDA8B" w14:textId="77777777" w:rsidR="00B155B9" w:rsidRPr="00945242" w:rsidRDefault="00B155B9" w:rsidP="00FA3CA6">
            <w:pPr>
              <w:jc w:val="center"/>
            </w:pPr>
          </w:p>
        </w:tc>
        <w:tc>
          <w:tcPr>
            <w:tcW w:w="1276" w:type="dxa"/>
            <w:shd w:val="clear" w:color="auto" w:fill="auto"/>
            <w:vAlign w:val="center"/>
          </w:tcPr>
          <w:p w14:paraId="080BDF24" w14:textId="77777777" w:rsidR="00B155B9" w:rsidRPr="00945242" w:rsidRDefault="00B155B9" w:rsidP="00FA3CA6">
            <w:pPr>
              <w:jc w:val="center"/>
            </w:pPr>
          </w:p>
        </w:tc>
        <w:tc>
          <w:tcPr>
            <w:tcW w:w="1418" w:type="dxa"/>
            <w:shd w:val="clear" w:color="auto" w:fill="auto"/>
            <w:vAlign w:val="center"/>
          </w:tcPr>
          <w:p w14:paraId="4A7C16FC" w14:textId="77777777" w:rsidR="00B155B9" w:rsidRPr="00945242" w:rsidRDefault="00B155B9" w:rsidP="00FA3CA6">
            <w:pPr>
              <w:keepNext/>
              <w:jc w:val="center"/>
              <w:outlineLvl w:val="0"/>
              <w:rPr>
                <w:b/>
              </w:rPr>
            </w:pPr>
          </w:p>
        </w:tc>
        <w:tc>
          <w:tcPr>
            <w:tcW w:w="2125" w:type="dxa"/>
            <w:vAlign w:val="center"/>
          </w:tcPr>
          <w:p w14:paraId="158A9026" w14:textId="77777777" w:rsidR="00B155B9" w:rsidRPr="00945242" w:rsidRDefault="00B155B9" w:rsidP="00FA3CA6">
            <w:pPr>
              <w:keepNext/>
              <w:jc w:val="center"/>
              <w:outlineLvl w:val="0"/>
              <w:rPr>
                <w:b/>
              </w:rPr>
            </w:pPr>
          </w:p>
        </w:tc>
      </w:tr>
    </w:tbl>
    <w:p w14:paraId="033E490E" w14:textId="77777777" w:rsidR="003E7ED9" w:rsidRPr="008D1000" w:rsidRDefault="003E7ED9" w:rsidP="003E7ED9">
      <w:pPr>
        <w:spacing w:line="360" w:lineRule="auto"/>
        <w:ind w:hanging="11"/>
        <w:rPr>
          <w:sz w:val="22"/>
          <w:szCs w:val="22"/>
          <w:lang w:val="id-ID"/>
        </w:rPr>
      </w:pPr>
    </w:p>
    <w:p w14:paraId="37E2AF2C" w14:textId="215E8349" w:rsidR="00E9737B" w:rsidRPr="008D1000" w:rsidRDefault="003E7ED9" w:rsidP="003E7ED9">
      <w:pPr>
        <w:spacing w:line="360" w:lineRule="auto"/>
        <w:ind w:hanging="11"/>
        <w:rPr>
          <w:sz w:val="22"/>
          <w:szCs w:val="22"/>
          <w:lang w:val="id-ID"/>
        </w:rPr>
      </w:pPr>
      <w:r w:rsidRPr="008D1000">
        <w:rPr>
          <w:sz w:val="22"/>
          <w:szCs w:val="22"/>
          <w:lang w:val="id-ID"/>
        </w:rPr>
        <w:t>NB : PRAKTIKUM 2 YANG SEMULA TANGGAL 12 JANUARI DIUNDUR MENJADI TANGGAL 19 JANUARI 2018</w:t>
      </w:r>
      <w:r w:rsidR="00B41351">
        <w:rPr>
          <w:sz w:val="22"/>
          <w:szCs w:val="22"/>
          <w:lang w:val="id-ID"/>
        </w:rPr>
        <w:t xml:space="preserve"> </w:t>
      </w:r>
      <w:r w:rsidR="00B41351">
        <w:rPr>
          <w:rFonts w:ascii="Book Antiqua" w:hAnsi="Book Antiqua"/>
          <w:sz w:val="22"/>
          <w:szCs w:val="22"/>
          <w:lang w:val="id-ID"/>
        </w:rPr>
        <w:t>jam 08.00-11.20</w:t>
      </w:r>
    </w:p>
    <w:p w14:paraId="2D093AC3" w14:textId="77777777" w:rsidR="001E2CB3" w:rsidRPr="008D1000" w:rsidRDefault="001E2CB3" w:rsidP="001E2CB3">
      <w:pPr>
        <w:spacing w:line="360" w:lineRule="auto"/>
        <w:rPr>
          <w:sz w:val="22"/>
          <w:szCs w:val="22"/>
        </w:rPr>
      </w:pPr>
    </w:p>
    <w:p w14:paraId="56201564" w14:textId="77777777" w:rsidR="001E2CB3" w:rsidRPr="008D1000" w:rsidRDefault="001E2CB3" w:rsidP="001E2CB3">
      <w:pPr>
        <w:tabs>
          <w:tab w:val="num" w:pos="2160"/>
        </w:tabs>
        <w:spacing w:line="360" w:lineRule="auto"/>
        <w:ind w:left="720"/>
        <w:jc w:val="both"/>
        <w:rPr>
          <w:b/>
          <w:sz w:val="22"/>
          <w:szCs w:val="22"/>
          <w:lang w:val="id-ID"/>
        </w:rPr>
      </w:pPr>
      <w:r w:rsidRPr="008D1000">
        <w:rPr>
          <w:b/>
          <w:sz w:val="22"/>
          <w:szCs w:val="22"/>
          <w:lang w:val="id-ID"/>
        </w:rPr>
        <w:t>Minggu 4</w:t>
      </w:r>
    </w:p>
    <w:p w14:paraId="75B6199B" w14:textId="685BDF84" w:rsidR="00853BB2" w:rsidRPr="008D1000" w:rsidRDefault="001E2CB3" w:rsidP="00853BB2">
      <w:pPr>
        <w:spacing w:line="360" w:lineRule="auto"/>
        <w:ind w:left="1276" w:hanging="556"/>
        <w:jc w:val="both"/>
        <w:rPr>
          <w:sz w:val="22"/>
          <w:szCs w:val="22"/>
          <w:lang w:val="id-ID"/>
        </w:rPr>
      </w:pPr>
      <w:r w:rsidRPr="008D1000">
        <w:rPr>
          <w:sz w:val="22"/>
          <w:szCs w:val="22"/>
          <w:lang w:val="id-ID"/>
        </w:rPr>
        <w:t xml:space="preserve">d.1.  </w:t>
      </w:r>
      <w:r w:rsidRPr="008D1000">
        <w:rPr>
          <w:sz w:val="22"/>
          <w:szCs w:val="22"/>
          <w:lang w:val="id-ID"/>
        </w:rPr>
        <w:tab/>
      </w:r>
      <w:r w:rsidR="00853BB2" w:rsidRPr="008D1000">
        <w:rPr>
          <w:sz w:val="22"/>
          <w:szCs w:val="22"/>
          <w:lang w:val="id-ID"/>
        </w:rPr>
        <w:t xml:space="preserve">Stabilitas produk (100 menit) </w:t>
      </w:r>
    </w:p>
    <w:p w14:paraId="279ABC8C" w14:textId="2797568D" w:rsidR="00853BB2" w:rsidRPr="008D1000" w:rsidRDefault="00EC3371" w:rsidP="00853BB2">
      <w:pPr>
        <w:spacing w:line="360" w:lineRule="auto"/>
        <w:ind w:left="1276"/>
        <w:jc w:val="both"/>
        <w:rPr>
          <w:sz w:val="22"/>
          <w:szCs w:val="22"/>
          <w:lang w:val="id-ID"/>
        </w:rPr>
      </w:pPr>
      <w:r w:rsidRPr="008D1000">
        <w:rPr>
          <w:sz w:val="22"/>
          <w:szCs w:val="22"/>
          <w:lang w:val="id-ID"/>
        </w:rPr>
        <w:t xml:space="preserve">Pemateri : </w:t>
      </w:r>
      <w:r w:rsidR="00853BB2" w:rsidRPr="008D1000">
        <w:rPr>
          <w:sz w:val="22"/>
          <w:szCs w:val="22"/>
          <w:lang w:val="id-ID"/>
        </w:rPr>
        <w:t>Dr. Naniek Widyaningrum, M.Sc., Apt</w:t>
      </w:r>
    </w:p>
    <w:p w14:paraId="660148FD" w14:textId="118FEE9B" w:rsidR="00853BB2" w:rsidRPr="008D1000" w:rsidRDefault="00853BB2" w:rsidP="00853BB2">
      <w:pPr>
        <w:spacing w:line="360" w:lineRule="auto"/>
        <w:ind w:left="1276" w:hanging="556"/>
        <w:jc w:val="both"/>
        <w:rPr>
          <w:sz w:val="22"/>
          <w:szCs w:val="22"/>
          <w:lang w:val="id-ID"/>
        </w:rPr>
      </w:pPr>
      <w:r w:rsidRPr="008D1000">
        <w:rPr>
          <w:sz w:val="22"/>
          <w:szCs w:val="22"/>
          <w:lang w:val="id-ID"/>
        </w:rPr>
        <w:t xml:space="preserve">d.2 </w:t>
      </w:r>
      <w:r w:rsidRPr="008D1000">
        <w:rPr>
          <w:sz w:val="22"/>
          <w:szCs w:val="22"/>
          <w:lang w:val="id-ID"/>
        </w:rPr>
        <w:tab/>
        <w:t>CPOB dan mesin yang dipakai di produksi dan sarana penunjangnya (100 menit)</w:t>
      </w:r>
    </w:p>
    <w:p w14:paraId="69F2F524" w14:textId="4A2559AF" w:rsidR="00853BB2" w:rsidRPr="008D1000" w:rsidRDefault="00853BB2" w:rsidP="00853BB2">
      <w:pPr>
        <w:spacing w:line="360" w:lineRule="auto"/>
        <w:ind w:left="1276" w:hanging="556"/>
        <w:jc w:val="both"/>
        <w:rPr>
          <w:sz w:val="22"/>
          <w:szCs w:val="22"/>
          <w:lang w:val="id-ID"/>
        </w:rPr>
      </w:pPr>
      <w:r w:rsidRPr="008D1000">
        <w:rPr>
          <w:sz w:val="22"/>
          <w:szCs w:val="22"/>
          <w:lang w:val="id-ID"/>
        </w:rPr>
        <w:tab/>
      </w:r>
      <w:r w:rsidR="00EC3371" w:rsidRPr="008D1000">
        <w:rPr>
          <w:sz w:val="22"/>
          <w:szCs w:val="22"/>
          <w:lang w:val="id-ID"/>
        </w:rPr>
        <w:t xml:space="preserve">Pemateri : Aries </w:t>
      </w:r>
      <w:r w:rsidRPr="008D1000">
        <w:rPr>
          <w:sz w:val="22"/>
          <w:szCs w:val="22"/>
          <w:lang w:val="id-ID"/>
        </w:rPr>
        <w:t>Badrus</w:t>
      </w:r>
      <w:r w:rsidR="00EC3371" w:rsidRPr="008D1000">
        <w:rPr>
          <w:sz w:val="22"/>
          <w:szCs w:val="22"/>
          <w:lang w:val="id-ID"/>
        </w:rPr>
        <w:t xml:space="preserve"> Sholeh, M.Farm, Ind., Apt</w:t>
      </w:r>
    </w:p>
    <w:p w14:paraId="5A5A1183" w14:textId="59C15BFE" w:rsidR="00853BB2" w:rsidRPr="008D1000" w:rsidRDefault="00853BB2" w:rsidP="00853BB2">
      <w:pPr>
        <w:spacing w:line="360" w:lineRule="auto"/>
        <w:ind w:left="1276" w:hanging="556"/>
        <w:jc w:val="both"/>
        <w:rPr>
          <w:sz w:val="22"/>
          <w:szCs w:val="22"/>
          <w:lang w:val="id-ID"/>
        </w:rPr>
      </w:pPr>
      <w:r w:rsidRPr="008D1000">
        <w:rPr>
          <w:sz w:val="22"/>
          <w:szCs w:val="22"/>
          <w:lang w:val="id-ID"/>
        </w:rPr>
        <w:t xml:space="preserve">d.3 </w:t>
      </w:r>
      <w:r w:rsidRPr="008D1000">
        <w:rPr>
          <w:sz w:val="22"/>
          <w:szCs w:val="22"/>
          <w:lang w:val="id-ID"/>
        </w:rPr>
        <w:tab/>
        <w:t xml:space="preserve">CPKB dan mesin yang dipakai di produksi dan sarana penunjangnya (100 menit) </w:t>
      </w:r>
    </w:p>
    <w:p w14:paraId="7D88F49E" w14:textId="2EDA316C" w:rsidR="00EC3371" w:rsidRPr="008D1000" w:rsidRDefault="00853BB2" w:rsidP="00EC3371">
      <w:pPr>
        <w:spacing w:line="360" w:lineRule="auto"/>
        <w:ind w:left="1276" w:hanging="556"/>
        <w:jc w:val="both"/>
        <w:rPr>
          <w:sz w:val="22"/>
          <w:szCs w:val="22"/>
          <w:lang w:val="id-ID"/>
        </w:rPr>
      </w:pPr>
      <w:r w:rsidRPr="008D1000">
        <w:rPr>
          <w:sz w:val="22"/>
          <w:szCs w:val="22"/>
          <w:lang w:val="id-ID"/>
        </w:rPr>
        <w:tab/>
      </w:r>
      <w:r w:rsidR="00EC3371" w:rsidRPr="008D1000">
        <w:rPr>
          <w:sz w:val="22"/>
          <w:szCs w:val="22"/>
          <w:lang w:val="id-ID"/>
        </w:rPr>
        <w:t xml:space="preserve">Pemateri : </w:t>
      </w:r>
      <w:r w:rsidR="00574FB2">
        <w:rPr>
          <w:rFonts w:ascii="Book Antiqua" w:hAnsi="Book Antiqua"/>
          <w:sz w:val="22"/>
          <w:szCs w:val="22"/>
          <w:lang w:val="id-ID"/>
        </w:rPr>
        <w:t>Hasyrul Hamzah, S.Farm., M.Sc</w:t>
      </w:r>
      <w:r w:rsidR="00B10CA8">
        <w:rPr>
          <w:rFonts w:ascii="Book Antiqua" w:hAnsi="Book Antiqua"/>
          <w:sz w:val="22"/>
          <w:szCs w:val="22"/>
          <w:lang w:val="id-ID"/>
        </w:rPr>
        <w:t xml:space="preserve"> </w:t>
      </w:r>
    </w:p>
    <w:p w14:paraId="4C5EB53E" w14:textId="7C44FC1E" w:rsidR="00853BB2" w:rsidRPr="008D1000" w:rsidRDefault="00853BB2" w:rsidP="00853BB2">
      <w:pPr>
        <w:spacing w:line="360" w:lineRule="auto"/>
        <w:ind w:left="1276" w:hanging="556"/>
        <w:jc w:val="both"/>
        <w:rPr>
          <w:sz w:val="22"/>
          <w:szCs w:val="22"/>
          <w:lang w:val="id-ID"/>
        </w:rPr>
      </w:pPr>
      <w:r w:rsidRPr="008D1000">
        <w:rPr>
          <w:sz w:val="22"/>
          <w:szCs w:val="22"/>
          <w:lang w:val="id-ID"/>
        </w:rPr>
        <w:t>d.4 Teknologi pengemasan (Fungsi, peraturan terkait, macam-macam pengemas, spesifikasi dan kualitas, penanganan, printing dan kontrol kualitas) (100 menit)</w:t>
      </w:r>
    </w:p>
    <w:p w14:paraId="23853F09" w14:textId="77777777" w:rsidR="00EC3371" w:rsidRPr="008D1000" w:rsidRDefault="00853BB2" w:rsidP="00EC3371">
      <w:pPr>
        <w:spacing w:line="360" w:lineRule="auto"/>
        <w:ind w:left="1276" w:hanging="556"/>
        <w:jc w:val="both"/>
        <w:rPr>
          <w:sz w:val="22"/>
          <w:szCs w:val="22"/>
          <w:lang w:val="id-ID"/>
        </w:rPr>
      </w:pPr>
      <w:r w:rsidRPr="008D1000">
        <w:rPr>
          <w:sz w:val="22"/>
          <w:szCs w:val="22"/>
          <w:lang w:val="id-ID"/>
        </w:rPr>
        <w:tab/>
      </w:r>
      <w:r w:rsidR="00EC3371" w:rsidRPr="008D1000">
        <w:rPr>
          <w:sz w:val="22"/>
          <w:szCs w:val="22"/>
          <w:lang w:val="id-ID"/>
        </w:rPr>
        <w:t>Pemateri : Aries Badrus Sholeh, M.Farm, Ind., Apt</w:t>
      </w:r>
    </w:p>
    <w:p w14:paraId="7D71F040" w14:textId="0A1D5CFE" w:rsidR="00853BB2" w:rsidRPr="008D1000" w:rsidRDefault="00853BB2" w:rsidP="00853BB2">
      <w:pPr>
        <w:spacing w:line="360" w:lineRule="auto"/>
        <w:ind w:left="1276" w:hanging="556"/>
        <w:jc w:val="both"/>
        <w:rPr>
          <w:sz w:val="22"/>
          <w:szCs w:val="22"/>
          <w:lang w:val="id-ID"/>
        </w:rPr>
      </w:pPr>
    </w:p>
    <w:p w14:paraId="5626CC2E" w14:textId="77777777" w:rsidR="008D1000" w:rsidRDefault="008D1000" w:rsidP="00BC46CE">
      <w:pPr>
        <w:tabs>
          <w:tab w:val="left" w:pos="900"/>
        </w:tabs>
        <w:rPr>
          <w:b/>
          <w:sz w:val="32"/>
          <w:szCs w:val="32"/>
        </w:rPr>
      </w:pPr>
    </w:p>
    <w:p w14:paraId="2973E98A" w14:textId="77777777" w:rsidR="008D1000" w:rsidRPr="008D1000" w:rsidRDefault="008D1000" w:rsidP="00E9737B">
      <w:pPr>
        <w:tabs>
          <w:tab w:val="left" w:pos="900"/>
        </w:tabs>
        <w:jc w:val="center"/>
        <w:rPr>
          <w:b/>
          <w:sz w:val="32"/>
          <w:szCs w:val="32"/>
        </w:rPr>
      </w:pPr>
    </w:p>
    <w:p w14:paraId="1893CC2C" w14:textId="77777777" w:rsidR="00E9737B" w:rsidRPr="008D1000" w:rsidRDefault="00E9737B" w:rsidP="00E9737B">
      <w:pPr>
        <w:tabs>
          <w:tab w:val="left" w:pos="900"/>
        </w:tabs>
        <w:jc w:val="center"/>
        <w:rPr>
          <w:b/>
          <w:sz w:val="32"/>
          <w:szCs w:val="32"/>
          <w:lang w:val="id-ID"/>
        </w:rPr>
      </w:pPr>
      <w:r w:rsidRPr="008D1000">
        <w:rPr>
          <w:b/>
          <w:sz w:val="32"/>
          <w:szCs w:val="32"/>
          <w:lang w:val="id-ID"/>
        </w:rPr>
        <w:t>Penjabaran Pembelajaran LBM</w:t>
      </w:r>
    </w:p>
    <w:p w14:paraId="790C60DD" w14:textId="77777777" w:rsidR="00E9737B" w:rsidRPr="008D1000" w:rsidRDefault="00E9737B" w:rsidP="00E9737B">
      <w:pPr>
        <w:tabs>
          <w:tab w:val="left" w:pos="900"/>
        </w:tabs>
        <w:jc w:val="center"/>
        <w:rPr>
          <w:b/>
          <w:sz w:val="22"/>
          <w:szCs w:val="22"/>
          <w:lang w:val="id-ID"/>
        </w:rPr>
      </w:pPr>
    </w:p>
    <w:p w14:paraId="6AECF6EB" w14:textId="77777777" w:rsidR="00E9737B" w:rsidRPr="008D1000" w:rsidRDefault="00E9737B" w:rsidP="00E9737B">
      <w:pPr>
        <w:jc w:val="center"/>
        <w:rPr>
          <w:b/>
          <w:sz w:val="28"/>
          <w:szCs w:val="28"/>
          <w:lang w:val="id-ID"/>
        </w:rPr>
      </w:pPr>
      <w:r w:rsidRPr="008D1000">
        <w:rPr>
          <w:b/>
          <w:sz w:val="28"/>
          <w:szCs w:val="28"/>
          <w:lang w:val="id-ID"/>
        </w:rPr>
        <w:t>Lembar Belajar Mahasiswa 4</w:t>
      </w:r>
    </w:p>
    <w:p w14:paraId="1FC9804C" w14:textId="77777777" w:rsidR="00E9737B" w:rsidRPr="008D1000" w:rsidRDefault="00E9737B" w:rsidP="00E9737B">
      <w:pPr>
        <w:jc w:val="center"/>
        <w:rPr>
          <w:b/>
          <w:sz w:val="28"/>
          <w:szCs w:val="28"/>
          <w:lang w:val="id-ID"/>
        </w:rPr>
      </w:pPr>
    </w:p>
    <w:p w14:paraId="7B536547" w14:textId="7FF33478" w:rsidR="00EC3371" w:rsidRPr="008D1000" w:rsidRDefault="00E9737B" w:rsidP="00EC3371">
      <w:pPr>
        <w:spacing w:line="360" w:lineRule="auto"/>
        <w:ind w:left="1843" w:hanging="1843"/>
        <w:jc w:val="both"/>
        <w:rPr>
          <w:b/>
          <w:sz w:val="22"/>
          <w:szCs w:val="22"/>
        </w:rPr>
      </w:pPr>
      <w:r w:rsidRPr="008D1000">
        <w:rPr>
          <w:sz w:val="23"/>
          <w:szCs w:val="23"/>
        </w:rPr>
        <w:t xml:space="preserve"> </w:t>
      </w:r>
      <w:r w:rsidR="00EC3371" w:rsidRPr="008D1000">
        <w:rPr>
          <w:b/>
          <w:sz w:val="22"/>
          <w:szCs w:val="22"/>
          <w:lang w:val="id-ID"/>
        </w:rPr>
        <w:t>Judul</w:t>
      </w:r>
      <w:r w:rsidR="00EC3371" w:rsidRPr="008D1000">
        <w:rPr>
          <w:b/>
          <w:sz w:val="22"/>
          <w:szCs w:val="22"/>
          <w:lang w:val="id-ID"/>
        </w:rPr>
        <w:tab/>
        <w:t xml:space="preserve"> </w:t>
      </w:r>
      <w:r w:rsidR="00EC3371" w:rsidRPr="008D1000">
        <w:rPr>
          <w:b/>
          <w:sz w:val="22"/>
          <w:szCs w:val="22"/>
          <w:lang w:val="id-ID"/>
        </w:rPr>
        <w:tab/>
        <w:t xml:space="preserve">: </w:t>
      </w:r>
      <w:r w:rsidR="00851FDB" w:rsidRPr="008D1000">
        <w:rPr>
          <w:sz w:val="22"/>
          <w:szCs w:val="22"/>
          <w:lang w:val="id-ID"/>
        </w:rPr>
        <w:t>Buat obat ternyata ada aturanya</w:t>
      </w:r>
    </w:p>
    <w:p w14:paraId="49613CB8" w14:textId="77777777" w:rsidR="00EC3371" w:rsidRPr="008D1000" w:rsidRDefault="00EC3371" w:rsidP="00EC3371">
      <w:pPr>
        <w:ind w:left="1843" w:hanging="1843"/>
        <w:rPr>
          <w:b/>
          <w:sz w:val="22"/>
          <w:szCs w:val="22"/>
          <w:lang w:val="id-ID"/>
        </w:rPr>
      </w:pPr>
    </w:p>
    <w:p w14:paraId="78789116" w14:textId="77777777" w:rsidR="00EC3371" w:rsidRPr="008D1000" w:rsidRDefault="00EC3371" w:rsidP="00EC3371">
      <w:pPr>
        <w:rPr>
          <w:b/>
          <w:sz w:val="22"/>
          <w:szCs w:val="22"/>
          <w:lang w:val="id-ID"/>
        </w:rPr>
      </w:pPr>
    </w:p>
    <w:p w14:paraId="4462EF61" w14:textId="77777777" w:rsidR="00EC3371" w:rsidRPr="008D1000" w:rsidRDefault="00EC3371" w:rsidP="00EC3371">
      <w:pPr>
        <w:rPr>
          <w:b/>
          <w:lang w:val="id-ID"/>
        </w:rPr>
      </w:pPr>
      <w:r w:rsidRPr="008D1000">
        <w:rPr>
          <w:b/>
          <w:lang w:val="id-ID"/>
        </w:rPr>
        <w:t>Skenario</w:t>
      </w:r>
    </w:p>
    <w:p w14:paraId="228635C8" w14:textId="77777777" w:rsidR="00EC3371" w:rsidRPr="008D1000" w:rsidRDefault="00EC3371" w:rsidP="00EC3371">
      <w:pPr>
        <w:jc w:val="both"/>
        <w:rPr>
          <w:sz w:val="22"/>
          <w:szCs w:val="22"/>
          <w:lang w:val="id-ID"/>
        </w:rPr>
      </w:pPr>
    </w:p>
    <w:p w14:paraId="11C9EF75" w14:textId="7E12B4E4" w:rsidR="00EC3371" w:rsidRPr="008D1000" w:rsidRDefault="004D1CEA" w:rsidP="00EC3371">
      <w:pPr>
        <w:jc w:val="both"/>
        <w:rPr>
          <w:sz w:val="22"/>
          <w:szCs w:val="22"/>
          <w:lang w:val="id-ID"/>
        </w:rPr>
      </w:pPr>
      <w:r>
        <w:rPr>
          <w:noProof/>
          <w:lang w:val="id-ID" w:eastAsia="id-ID"/>
        </w:rPr>
        <mc:AlternateContent>
          <mc:Choice Requires="wps">
            <w:drawing>
              <wp:anchor distT="0" distB="0" distL="114300" distR="114300" simplePos="0" relativeHeight="251673600" behindDoc="0" locked="0" layoutInCell="1" allowOverlap="1" wp14:anchorId="7DBF47A7" wp14:editId="575BF6AA">
                <wp:simplePos x="0" y="0"/>
                <wp:positionH relativeFrom="column">
                  <wp:posOffset>9525</wp:posOffset>
                </wp:positionH>
                <wp:positionV relativeFrom="paragraph">
                  <wp:posOffset>111125</wp:posOffset>
                </wp:positionV>
                <wp:extent cx="5257800" cy="2451735"/>
                <wp:effectExtent l="0" t="0" r="19050" b="24765"/>
                <wp:wrapNone/>
                <wp:docPr id="17"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451735"/>
                        </a:xfrm>
                        <a:prstGeom prst="rect">
                          <a:avLst/>
                        </a:prstGeom>
                        <a:solidFill>
                          <a:srgbClr val="FFFFFF"/>
                        </a:solidFill>
                        <a:ln w="9525">
                          <a:solidFill>
                            <a:srgbClr val="000000"/>
                          </a:solidFill>
                          <a:miter lim="800000"/>
                          <a:headEnd/>
                          <a:tailEnd/>
                        </a:ln>
                      </wps:spPr>
                      <wps:txbx>
                        <w:txbxContent>
                          <w:p w14:paraId="2BFD79DD" w14:textId="77777777" w:rsidR="00FA3CA6" w:rsidRPr="008D1000" w:rsidRDefault="00FA3CA6" w:rsidP="00EC3371">
                            <w:pPr>
                              <w:jc w:val="both"/>
                              <w:rPr>
                                <w:rFonts w:ascii="Currents-Regular-Sans" w:hAnsi="Currents-Regular-Sans"/>
                                <w:color w:val="333333"/>
                                <w:lang w:val="id-ID"/>
                              </w:rPr>
                            </w:pPr>
                            <w:r w:rsidRPr="008D1000">
                              <w:rPr>
                                <w:rFonts w:ascii="Currents-Regular-Sans" w:hAnsi="Currents-Regular-Sans"/>
                                <w:color w:val="333333"/>
                                <w:lang w:val="id-ID"/>
                              </w:rPr>
                              <w:t xml:space="preserve">Beberapa produk obat di tarik dari pasaran pada batch-batch tertentu  karena merupakan obat yang tidak memenuhi persyaratan mutu atau bahkan ada yang sampai di berhentikan ijin produksi dan ijin edarnya oleh BPOM. </w:t>
                            </w:r>
                          </w:p>
                          <w:p w14:paraId="3638D081" w14:textId="77777777" w:rsidR="00FA3CA6" w:rsidRPr="008D1000" w:rsidRDefault="00FA3CA6" w:rsidP="00EC3371">
                            <w:pPr>
                              <w:jc w:val="both"/>
                              <w:rPr>
                                <w:rFonts w:ascii="Currents-Regular-Sans" w:hAnsi="Currents-Regular-Sans"/>
                                <w:color w:val="333333"/>
                                <w:lang w:val="id-ID"/>
                              </w:rPr>
                            </w:pPr>
                            <w:r w:rsidRPr="008D1000">
                              <w:rPr>
                                <w:rFonts w:ascii="Currents-Regular-Sans" w:hAnsi="Currents-Regular-Sans"/>
                                <w:color w:val="333333"/>
                                <w:lang w:val="id-ID"/>
                              </w:rPr>
                              <w:t>Berdasarkan hasil audit pelanggaran yang dilakukan oleh produsen obat karena melanggar ketentuan persyaratan dalam CPOB diantaranya TMS uji diskusi, TMS keseragaman kandungan, TMS uji pH, NIE habis masa berlaku, stabilitas suhu, kadar air, TMS waktu hancur dll.</w:t>
                            </w:r>
                          </w:p>
                          <w:p w14:paraId="3CA3A7B3" w14:textId="78BB811C" w:rsidR="00FA3CA6" w:rsidRPr="008D1000" w:rsidRDefault="00FA3CA6" w:rsidP="00EC3371">
                            <w:pPr>
                              <w:jc w:val="both"/>
                              <w:rPr>
                                <w:szCs w:val="22"/>
                                <w:lang w:val="id-ID"/>
                              </w:rPr>
                            </w:pPr>
                            <w:r w:rsidRPr="008D1000">
                              <w:rPr>
                                <w:rFonts w:ascii="Currents-Regular-Sans" w:hAnsi="Currents-Regular-Sans"/>
                                <w:color w:val="333333"/>
                                <w:lang w:val="id-ID"/>
                              </w:rPr>
                              <w:t xml:space="preserve">Setiap produksi akan mendapatkan ijin edar dengan no registrasi dari BPOM setelah memenuhi persyaratan. Namun beberapa produsen kurang mampu menjaga pengendalian mutu produk yang merupakan peranan dari </w:t>
                            </w:r>
                            <w:r w:rsidRPr="008D1000">
                              <w:rPr>
                                <w:i/>
                              </w:rPr>
                              <w:t>Quality Control</w:t>
                            </w:r>
                            <w:r w:rsidRPr="008D1000">
                              <w:rPr>
                                <w:i/>
                                <w:lang w:val="id-ID"/>
                              </w:rPr>
                              <w:t xml:space="preserve"> </w:t>
                            </w:r>
                            <w:r w:rsidRPr="008D1000">
                              <w:rPr>
                                <w:lang w:val="id-ID"/>
                              </w:rPr>
                              <w:t>produsen,</w:t>
                            </w:r>
                            <w:r w:rsidRPr="008D1000">
                              <w:rPr>
                                <w:rFonts w:ascii="Currents-Regular-Sans" w:hAnsi="Currents-Regular-Sans"/>
                                <w:color w:val="333333"/>
                                <w:lang w:val="id-ID"/>
                              </w:rPr>
                              <w:t xml:space="preserve"> sehingga BPOM perlu melakukan sampling pada produk yang telah beredar. Hal ini digunakan supaya melindungi konsumen  sehingga masyarakat mendapatkan produk yang berkhasiat serta terjamin keamanan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F47A7" id="Text Box 519" o:spid="_x0000_s1028" type="#_x0000_t202" style="position:absolute;left:0;text-align:left;margin-left:.75pt;margin-top:8.75pt;width:414pt;height:19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">
                <v:textbox>
                  <w:txbxContent>
                    <w:p w14:paraId="2BFD79DD" w14:textId="77777777" w:rsidR="00FA3CA6" w:rsidRPr="008D1000" w:rsidRDefault="00FA3CA6" w:rsidP="00EC3371">
                      <w:pPr>
                        <w:jc w:val="both"/>
                        <w:rPr>
                          <w:rFonts w:ascii="Currents-Regular-Sans" w:hAnsi="Currents-Regular-Sans"/>
                          <w:color w:val="333333"/>
                          <w:lang w:val="id-ID"/>
                        </w:rPr>
                      </w:pPr>
                      <w:r w:rsidRPr="008D1000">
                        <w:rPr>
                          <w:rFonts w:ascii="Currents-Regular-Sans" w:hAnsi="Currents-Regular-Sans"/>
                          <w:color w:val="333333"/>
                          <w:lang w:val="id-ID"/>
                        </w:rPr>
                        <w:t xml:space="preserve">Beberapa produk obat di tarik dari pasaran pada batch-batch tertentu  karena merupakan obat yang tidak memenuhi persyaratan mutu atau bahkan ada yang sampai di berhentikan ijin produksi dan ijin edarnya oleh BPOM. </w:t>
                      </w:r>
                    </w:p>
                    <w:p w14:paraId="3638D081" w14:textId="77777777" w:rsidR="00FA3CA6" w:rsidRPr="008D1000" w:rsidRDefault="00FA3CA6" w:rsidP="00EC3371">
                      <w:pPr>
                        <w:jc w:val="both"/>
                        <w:rPr>
                          <w:rFonts w:ascii="Currents-Regular-Sans" w:hAnsi="Currents-Regular-Sans"/>
                          <w:color w:val="333333"/>
                          <w:lang w:val="id-ID"/>
                        </w:rPr>
                      </w:pPr>
                      <w:r w:rsidRPr="008D1000">
                        <w:rPr>
                          <w:rFonts w:ascii="Currents-Regular-Sans" w:hAnsi="Currents-Regular-Sans"/>
                          <w:color w:val="333333"/>
                          <w:lang w:val="id-ID"/>
                        </w:rPr>
                        <w:t>Berdasarkan hasil audit pelanggaran yang dilakukan oleh produsen obat karena melanggar ketentuan persyaratan dalam CPOB diantaranya TMS uji diskusi, TMS keseragaman kandungan, TMS uji pH, NIE habis masa berlaku, stabilitas suhu, kadar air, TMS waktu hancur dll.</w:t>
                      </w:r>
                    </w:p>
                    <w:p w14:paraId="3CA3A7B3" w14:textId="78BB811C" w:rsidR="00FA3CA6" w:rsidRPr="008D1000" w:rsidRDefault="00FA3CA6" w:rsidP="00EC3371">
                      <w:pPr>
                        <w:jc w:val="both"/>
                        <w:rPr>
                          <w:szCs w:val="22"/>
                          <w:lang w:val="id-ID"/>
                        </w:rPr>
                      </w:pPr>
                      <w:r w:rsidRPr="008D1000">
                        <w:rPr>
                          <w:rFonts w:ascii="Currents-Regular-Sans" w:hAnsi="Currents-Regular-Sans"/>
                          <w:color w:val="333333"/>
                          <w:lang w:val="id-ID"/>
                        </w:rPr>
                        <w:t xml:space="preserve">Setiap produksi akan mendapatkan ijin edar dengan no registrasi dari BPOM setelah memenuhi persyaratan. Namun beberapa produsen kurang mampu menjaga pengendalian mutu produk yang merupakan peranan dari </w:t>
                      </w:r>
                      <w:r w:rsidRPr="008D1000">
                        <w:rPr>
                          <w:i/>
                        </w:rPr>
                        <w:t>Quality Control</w:t>
                      </w:r>
                      <w:r w:rsidRPr="008D1000">
                        <w:rPr>
                          <w:i/>
                          <w:lang w:val="id-ID"/>
                        </w:rPr>
                        <w:t xml:space="preserve"> </w:t>
                      </w:r>
                      <w:r w:rsidRPr="008D1000">
                        <w:rPr>
                          <w:lang w:val="id-ID"/>
                        </w:rPr>
                        <w:t>produsen,</w:t>
                      </w:r>
                      <w:r w:rsidRPr="008D1000">
                        <w:rPr>
                          <w:rFonts w:ascii="Currents-Regular-Sans" w:hAnsi="Currents-Regular-Sans"/>
                          <w:color w:val="333333"/>
                          <w:lang w:val="id-ID"/>
                        </w:rPr>
                        <w:t xml:space="preserve"> sehingga BPOM perlu melakukan sampling pada produk yang telah beredar. Hal ini digunakan supaya melindungi konsumen  sehingga masyarakat mendapatkan produk yang berkhasiat serta terjamin keamanannya.</w:t>
                      </w:r>
                    </w:p>
                  </w:txbxContent>
                </v:textbox>
              </v:shape>
            </w:pict>
          </mc:Fallback>
        </mc:AlternateContent>
      </w:r>
    </w:p>
    <w:p w14:paraId="0AF41F05" w14:textId="77777777" w:rsidR="00EC3371" w:rsidRPr="008D1000" w:rsidRDefault="00EC3371" w:rsidP="00EC3371">
      <w:pPr>
        <w:ind w:left="360"/>
        <w:jc w:val="both"/>
        <w:rPr>
          <w:sz w:val="22"/>
          <w:szCs w:val="22"/>
          <w:lang w:val="id-ID"/>
        </w:rPr>
      </w:pPr>
    </w:p>
    <w:p w14:paraId="5256A92E" w14:textId="77777777" w:rsidR="00EC3371" w:rsidRPr="008D1000" w:rsidRDefault="00EC3371" w:rsidP="00EC3371">
      <w:pPr>
        <w:ind w:left="360"/>
        <w:jc w:val="both"/>
        <w:rPr>
          <w:sz w:val="22"/>
          <w:szCs w:val="22"/>
          <w:lang w:val="id-ID"/>
        </w:rPr>
      </w:pPr>
    </w:p>
    <w:p w14:paraId="61A5238C" w14:textId="77777777" w:rsidR="00EC3371" w:rsidRPr="008D1000" w:rsidRDefault="00EC3371" w:rsidP="00EC3371">
      <w:pPr>
        <w:ind w:left="360"/>
        <w:jc w:val="both"/>
        <w:rPr>
          <w:sz w:val="22"/>
          <w:szCs w:val="22"/>
          <w:lang w:val="id-ID"/>
        </w:rPr>
      </w:pPr>
    </w:p>
    <w:p w14:paraId="1751A9E6" w14:textId="77777777" w:rsidR="00EC3371" w:rsidRPr="008D1000" w:rsidRDefault="00EC3371" w:rsidP="00EC3371">
      <w:pPr>
        <w:ind w:left="360"/>
        <w:jc w:val="both"/>
        <w:rPr>
          <w:sz w:val="22"/>
          <w:szCs w:val="22"/>
          <w:lang w:val="id-ID"/>
        </w:rPr>
      </w:pPr>
    </w:p>
    <w:p w14:paraId="32EF8F95" w14:textId="77777777" w:rsidR="00EC3371" w:rsidRPr="008D1000" w:rsidRDefault="00EC3371" w:rsidP="00EC3371">
      <w:pPr>
        <w:ind w:left="360"/>
        <w:jc w:val="both"/>
        <w:rPr>
          <w:sz w:val="22"/>
          <w:szCs w:val="22"/>
          <w:lang w:val="id-ID"/>
        </w:rPr>
      </w:pPr>
    </w:p>
    <w:p w14:paraId="2B64155B" w14:textId="77777777" w:rsidR="00EC3371" w:rsidRPr="008D1000" w:rsidRDefault="00EC3371" w:rsidP="00EC3371">
      <w:pPr>
        <w:spacing w:line="360" w:lineRule="auto"/>
        <w:rPr>
          <w:b/>
          <w:bCs/>
          <w:lang w:val="id-ID"/>
        </w:rPr>
      </w:pPr>
    </w:p>
    <w:p w14:paraId="39940FD0" w14:textId="77777777" w:rsidR="00EC3371" w:rsidRPr="008D1000" w:rsidRDefault="00EC3371" w:rsidP="00EC3371">
      <w:pPr>
        <w:spacing w:line="360" w:lineRule="auto"/>
        <w:rPr>
          <w:b/>
          <w:bCs/>
          <w:lang w:val="id-ID"/>
        </w:rPr>
      </w:pPr>
    </w:p>
    <w:p w14:paraId="002F6A8B" w14:textId="77777777" w:rsidR="00EC3371" w:rsidRPr="008D1000" w:rsidRDefault="00EC3371" w:rsidP="00EC3371">
      <w:pPr>
        <w:spacing w:line="360" w:lineRule="auto"/>
        <w:rPr>
          <w:b/>
          <w:bCs/>
          <w:lang w:val="id-ID"/>
        </w:rPr>
      </w:pPr>
    </w:p>
    <w:p w14:paraId="36171104" w14:textId="6600E72E" w:rsidR="00EC3371" w:rsidRPr="008D1000" w:rsidRDefault="00F35393" w:rsidP="00EC3371">
      <w:pPr>
        <w:spacing w:line="360" w:lineRule="auto"/>
        <w:rPr>
          <w:b/>
          <w:bCs/>
          <w:lang w:val="id-ID"/>
        </w:rPr>
      </w:pPr>
      <w:r>
        <w:rPr>
          <w:b/>
          <w:bCs/>
          <w:lang w:val="id-ID"/>
        </w:rPr>
        <w:t xml:space="preserve"> </w:t>
      </w:r>
    </w:p>
    <w:p w14:paraId="2DF49AFA" w14:textId="77777777" w:rsidR="00EC3371" w:rsidRPr="008D1000" w:rsidRDefault="00EC3371" w:rsidP="00EC3371">
      <w:pPr>
        <w:spacing w:line="360" w:lineRule="auto"/>
        <w:rPr>
          <w:b/>
          <w:bCs/>
          <w:lang w:val="id-ID"/>
        </w:rPr>
      </w:pPr>
    </w:p>
    <w:p w14:paraId="1BEA267D" w14:textId="77777777" w:rsidR="00EC3371" w:rsidRPr="008D1000" w:rsidRDefault="00EC3371" w:rsidP="00EC3371">
      <w:pPr>
        <w:spacing w:line="360" w:lineRule="auto"/>
        <w:rPr>
          <w:b/>
          <w:bCs/>
          <w:lang w:val="id-ID"/>
        </w:rPr>
      </w:pPr>
    </w:p>
    <w:p w14:paraId="00D34FB2" w14:textId="77777777" w:rsidR="00EC3371" w:rsidRPr="008D1000" w:rsidRDefault="00EC3371" w:rsidP="00EC3371">
      <w:pPr>
        <w:spacing w:line="360" w:lineRule="auto"/>
        <w:rPr>
          <w:b/>
          <w:bCs/>
          <w:lang w:val="id-ID"/>
        </w:rPr>
      </w:pPr>
    </w:p>
    <w:p w14:paraId="3731CD9E" w14:textId="77777777" w:rsidR="008D1000" w:rsidRPr="008D1000" w:rsidRDefault="008D1000" w:rsidP="008D1000">
      <w:pPr>
        <w:spacing w:line="360" w:lineRule="auto"/>
        <w:rPr>
          <w:b/>
        </w:rPr>
      </w:pPr>
      <w:r w:rsidRPr="008D1000">
        <w:rPr>
          <w:b/>
        </w:rPr>
        <w:t xml:space="preserve">Diskusikan skenario di atas menggunakan </w:t>
      </w:r>
      <w:r w:rsidRPr="008D1000">
        <w:rPr>
          <w:b/>
          <w:i/>
        </w:rPr>
        <w:t>seven jump steps</w:t>
      </w:r>
    </w:p>
    <w:p w14:paraId="0CA9F633" w14:textId="1111A5E5" w:rsidR="008D1000" w:rsidRPr="008D1000" w:rsidRDefault="008D1000" w:rsidP="000312A0">
      <w:pPr>
        <w:pStyle w:val="DaftarParagraf"/>
        <w:numPr>
          <w:ilvl w:val="2"/>
          <w:numId w:val="21"/>
        </w:numPr>
        <w:tabs>
          <w:tab w:val="clear" w:pos="2160"/>
        </w:tabs>
        <w:spacing w:line="360" w:lineRule="auto"/>
        <w:ind w:left="284" w:hanging="284"/>
        <w:jc w:val="both"/>
      </w:pPr>
      <w:r w:rsidRPr="008D1000">
        <w:t>Jelaskan istilah yang belum anda ketahui. Jika masih terdapat istilah yang belum jelas cantumkan sebagai tujuan pembelajaran</w:t>
      </w:r>
    </w:p>
    <w:p w14:paraId="6F56C729" w14:textId="77777777" w:rsidR="008D1000" w:rsidRPr="008D1000" w:rsidRDefault="008D1000" w:rsidP="000312A0">
      <w:pPr>
        <w:pStyle w:val="DaftarParagraf"/>
        <w:numPr>
          <w:ilvl w:val="2"/>
          <w:numId w:val="21"/>
        </w:numPr>
        <w:tabs>
          <w:tab w:val="clear" w:pos="2160"/>
        </w:tabs>
        <w:spacing w:line="360" w:lineRule="auto"/>
        <w:ind w:left="284" w:hanging="284"/>
        <w:jc w:val="both"/>
      </w:pPr>
      <w:r w:rsidRPr="008D1000">
        <w:t>Carilah masalah yang harus anda selesaikan</w:t>
      </w:r>
    </w:p>
    <w:p w14:paraId="6F23586B" w14:textId="77777777" w:rsidR="008D1000" w:rsidRPr="008D1000" w:rsidRDefault="008D1000" w:rsidP="000312A0">
      <w:pPr>
        <w:pStyle w:val="DaftarParagraf"/>
        <w:numPr>
          <w:ilvl w:val="2"/>
          <w:numId w:val="21"/>
        </w:numPr>
        <w:tabs>
          <w:tab w:val="clear" w:pos="2160"/>
        </w:tabs>
        <w:spacing w:line="360" w:lineRule="auto"/>
        <w:ind w:left="284" w:hanging="284"/>
        <w:jc w:val="both"/>
      </w:pPr>
      <w:r w:rsidRPr="008D1000">
        <w:t>Analisis masalah tersebut dengan brainstorming agar kelompok memperoleh penjelasan yang beragam mengenai persoalan yang didiskusikan, dengan menggunakan prior knowledge yang telah anda miliki.</w:t>
      </w:r>
    </w:p>
    <w:p w14:paraId="3A03E9B2" w14:textId="77777777" w:rsidR="008D1000" w:rsidRPr="008D1000" w:rsidRDefault="008D1000" w:rsidP="000312A0">
      <w:pPr>
        <w:pStyle w:val="DaftarParagraf"/>
        <w:numPr>
          <w:ilvl w:val="2"/>
          <w:numId w:val="21"/>
        </w:numPr>
        <w:tabs>
          <w:tab w:val="clear" w:pos="2160"/>
        </w:tabs>
        <w:spacing w:line="360" w:lineRule="auto"/>
        <w:ind w:left="284" w:hanging="284"/>
        <w:jc w:val="both"/>
      </w:pPr>
      <w:r w:rsidRPr="008D1000">
        <w:t>Cobalah untuk menyusun penjelasan yang sistematis atas persoalan yang anda diskusikan</w:t>
      </w:r>
    </w:p>
    <w:p w14:paraId="43293000" w14:textId="77777777" w:rsidR="008D1000" w:rsidRPr="008D1000" w:rsidRDefault="008D1000" w:rsidP="000312A0">
      <w:pPr>
        <w:pStyle w:val="DaftarParagraf"/>
        <w:numPr>
          <w:ilvl w:val="2"/>
          <w:numId w:val="21"/>
        </w:numPr>
        <w:tabs>
          <w:tab w:val="clear" w:pos="2160"/>
        </w:tabs>
        <w:spacing w:line="360" w:lineRule="auto"/>
        <w:ind w:left="284" w:hanging="284"/>
        <w:jc w:val="both"/>
      </w:pPr>
      <w:r w:rsidRPr="008D1000">
        <w:t>Susunlah persoalan-persoalan yang belum bisa diselesaikan dalam diskusi tersebut menjadi tujuan pembelajaran kelompok (Learning issue/ learning objectives)</w:t>
      </w:r>
    </w:p>
    <w:p w14:paraId="1E233DC7" w14:textId="77777777" w:rsidR="008D1000" w:rsidRPr="008D1000" w:rsidRDefault="008D1000" w:rsidP="000312A0">
      <w:pPr>
        <w:pStyle w:val="DaftarParagraf"/>
        <w:numPr>
          <w:ilvl w:val="2"/>
          <w:numId w:val="21"/>
        </w:numPr>
        <w:tabs>
          <w:tab w:val="clear" w:pos="2160"/>
        </w:tabs>
        <w:spacing w:line="360" w:lineRule="auto"/>
        <w:ind w:left="284" w:hanging="284"/>
        <w:jc w:val="both"/>
      </w:pPr>
      <w:r w:rsidRPr="008D1000">
        <w:t>Lakukan belajar mandiri untuk memperoleh informasi yang anda butuhkan guna menjawab learning issue yang telah anda tetapkan</w:t>
      </w:r>
    </w:p>
    <w:p w14:paraId="3030EAF6" w14:textId="53F44266" w:rsidR="00851FDB" w:rsidRPr="008D1000" w:rsidRDefault="008D1000" w:rsidP="000312A0">
      <w:pPr>
        <w:pStyle w:val="DaftarParagraf"/>
        <w:numPr>
          <w:ilvl w:val="2"/>
          <w:numId w:val="21"/>
        </w:numPr>
        <w:tabs>
          <w:tab w:val="clear" w:pos="2160"/>
        </w:tabs>
        <w:spacing w:line="360" w:lineRule="auto"/>
        <w:ind w:left="284" w:hanging="284"/>
        <w:jc w:val="both"/>
      </w:pPr>
      <w:r w:rsidRPr="008D1000">
        <w:t>Jabarkan temuan informasi yang telah dikumpulkan oleh anggota kelompok, sintesakan dan diskusikan temuan tersebut agar tersusun penjelasan yang menyeluruh (komprehensif) untuk menjelaskan dan menyelesaikan masalah.</w:t>
      </w:r>
    </w:p>
    <w:p w14:paraId="21E75B7B" w14:textId="77777777" w:rsidR="00EC3371" w:rsidRPr="008D1000" w:rsidRDefault="00EC3371" w:rsidP="00EC3371">
      <w:pPr>
        <w:rPr>
          <w:b/>
          <w:lang w:val="id-ID"/>
        </w:rPr>
      </w:pPr>
      <w:r w:rsidRPr="008D1000">
        <w:rPr>
          <w:b/>
          <w:lang w:val="id-ID"/>
        </w:rPr>
        <w:lastRenderedPageBreak/>
        <w:t>Daftar  Pustaka :</w:t>
      </w:r>
    </w:p>
    <w:p w14:paraId="43AD4850" w14:textId="77777777" w:rsidR="00EC3371" w:rsidRPr="008D1000" w:rsidRDefault="00EC3371" w:rsidP="00EC3371">
      <w:pPr>
        <w:pStyle w:val="Default"/>
        <w:jc w:val="both"/>
        <w:rPr>
          <w:sz w:val="23"/>
          <w:szCs w:val="23"/>
        </w:rPr>
      </w:pPr>
      <w:r w:rsidRPr="008D1000">
        <w:rPr>
          <w:sz w:val="23"/>
          <w:szCs w:val="23"/>
        </w:rPr>
        <w:t xml:space="preserve">- Aulton, M.E.Ed., 1994, </w:t>
      </w:r>
      <w:r w:rsidRPr="008D1000">
        <w:rPr>
          <w:b/>
          <w:bCs/>
          <w:i/>
          <w:iCs/>
          <w:sz w:val="23"/>
          <w:szCs w:val="23"/>
        </w:rPr>
        <w:t xml:space="preserve">The Science of Dosage Form Design, </w:t>
      </w:r>
      <w:r w:rsidRPr="008D1000">
        <w:rPr>
          <w:sz w:val="23"/>
          <w:szCs w:val="23"/>
        </w:rPr>
        <w:t xml:space="preserve">ELBS, Hongkong </w:t>
      </w:r>
    </w:p>
    <w:p w14:paraId="69BBFB9A" w14:textId="77777777" w:rsidR="00EC3371" w:rsidRPr="008D1000" w:rsidRDefault="00EC3371" w:rsidP="00EC3371">
      <w:pPr>
        <w:pStyle w:val="Default"/>
        <w:jc w:val="both"/>
        <w:rPr>
          <w:sz w:val="23"/>
          <w:szCs w:val="23"/>
        </w:rPr>
      </w:pPr>
      <w:r w:rsidRPr="008D1000">
        <w:rPr>
          <w:sz w:val="23"/>
          <w:szCs w:val="23"/>
        </w:rPr>
        <w:t>- Banker, G.S. and Roberts</w:t>
      </w:r>
      <w:r w:rsidRPr="008D1000">
        <w:rPr>
          <w:b/>
          <w:bCs/>
          <w:i/>
          <w:iCs/>
          <w:sz w:val="23"/>
          <w:szCs w:val="23"/>
        </w:rPr>
        <w:t xml:space="preserve">, </w:t>
      </w:r>
      <w:r w:rsidRPr="008D1000">
        <w:rPr>
          <w:sz w:val="23"/>
          <w:szCs w:val="23"/>
        </w:rPr>
        <w:t xml:space="preserve">C.T.Ed., 1996, </w:t>
      </w:r>
      <w:r w:rsidRPr="008D1000">
        <w:rPr>
          <w:b/>
          <w:bCs/>
          <w:i/>
          <w:iCs/>
          <w:sz w:val="23"/>
          <w:szCs w:val="23"/>
        </w:rPr>
        <w:t>Modern Pharmaceutics, 3</w:t>
      </w:r>
      <w:r w:rsidRPr="008D1000">
        <w:rPr>
          <w:b/>
          <w:bCs/>
          <w:i/>
          <w:iCs/>
          <w:sz w:val="16"/>
          <w:szCs w:val="16"/>
        </w:rPr>
        <w:t xml:space="preserve">rd </w:t>
      </w:r>
      <w:r w:rsidRPr="008D1000">
        <w:rPr>
          <w:b/>
          <w:bCs/>
          <w:i/>
          <w:iCs/>
          <w:sz w:val="23"/>
          <w:szCs w:val="23"/>
        </w:rPr>
        <w:t xml:space="preserve">ed., </w:t>
      </w:r>
      <w:r w:rsidRPr="008D1000">
        <w:rPr>
          <w:sz w:val="23"/>
          <w:szCs w:val="23"/>
        </w:rPr>
        <w:t xml:space="preserve">Marcel </w:t>
      </w:r>
      <w:r w:rsidRPr="008D1000">
        <w:rPr>
          <w:sz w:val="23"/>
          <w:szCs w:val="23"/>
          <w:lang w:val="id-ID"/>
        </w:rPr>
        <w:t xml:space="preserve"> </w:t>
      </w:r>
      <w:r w:rsidRPr="008D1000">
        <w:rPr>
          <w:sz w:val="23"/>
          <w:szCs w:val="23"/>
        </w:rPr>
        <w:t xml:space="preserve">Dekker Inc., New York. </w:t>
      </w:r>
    </w:p>
    <w:p w14:paraId="6BB03B47" w14:textId="77777777" w:rsidR="00EC3371" w:rsidRPr="008D1000" w:rsidRDefault="00EC3371" w:rsidP="00EC3371">
      <w:pPr>
        <w:pStyle w:val="Default"/>
        <w:jc w:val="both"/>
        <w:rPr>
          <w:sz w:val="23"/>
          <w:szCs w:val="23"/>
        </w:rPr>
      </w:pPr>
      <w:r w:rsidRPr="008D1000">
        <w:rPr>
          <w:sz w:val="22"/>
          <w:szCs w:val="22"/>
        </w:rPr>
        <w:t xml:space="preserve">- </w:t>
      </w:r>
      <w:r w:rsidRPr="008D1000">
        <w:rPr>
          <w:sz w:val="23"/>
          <w:szCs w:val="23"/>
        </w:rPr>
        <w:t xml:space="preserve">Ansel, H.C., 2005, </w:t>
      </w:r>
      <w:r w:rsidRPr="008D1000">
        <w:rPr>
          <w:b/>
          <w:bCs/>
          <w:i/>
          <w:iCs/>
          <w:sz w:val="23"/>
          <w:szCs w:val="23"/>
        </w:rPr>
        <w:t>Pengantar Bentuk Sediaan Farmasi (terjemahan)</w:t>
      </w:r>
      <w:r w:rsidRPr="008D1000">
        <w:rPr>
          <w:sz w:val="23"/>
          <w:szCs w:val="23"/>
        </w:rPr>
        <w:t xml:space="preserve">, UI Press, Jakarta. </w:t>
      </w:r>
    </w:p>
    <w:p w14:paraId="62DF080E" w14:textId="77777777" w:rsidR="00EC3371" w:rsidRPr="008D1000" w:rsidRDefault="00EC3371" w:rsidP="00EC3371">
      <w:pPr>
        <w:pStyle w:val="Default"/>
        <w:jc w:val="both"/>
        <w:rPr>
          <w:sz w:val="23"/>
          <w:szCs w:val="23"/>
        </w:rPr>
      </w:pPr>
      <w:r w:rsidRPr="008D1000">
        <w:rPr>
          <w:sz w:val="22"/>
          <w:szCs w:val="22"/>
        </w:rPr>
        <w:t xml:space="preserve">- </w:t>
      </w:r>
      <w:r w:rsidRPr="008D1000">
        <w:rPr>
          <w:sz w:val="23"/>
          <w:szCs w:val="23"/>
        </w:rPr>
        <w:t xml:space="preserve">Agoes, Goeswin, 2006, </w:t>
      </w:r>
      <w:r w:rsidRPr="008D1000">
        <w:rPr>
          <w:b/>
          <w:i/>
          <w:iCs/>
          <w:sz w:val="23"/>
          <w:szCs w:val="23"/>
        </w:rPr>
        <w:t>Pengembangan Sediaan Farmasi</w:t>
      </w:r>
      <w:r w:rsidRPr="008D1000">
        <w:rPr>
          <w:sz w:val="23"/>
          <w:szCs w:val="23"/>
        </w:rPr>
        <w:t xml:space="preserve">, Penerbit ITB, Bandung. </w:t>
      </w:r>
    </w:p>
    <w:p w14:paraId="2144E544" w14:textId="77777777" w:rsidR="00EC3371" w:rsidRPr="008D1000" w:rsidRDefault="00EC3371" w:rsidP="00EC3371">
      <w:pPr>
        <w:pStyle w:val="Default"/>
        <w:jc w:val="both"/>
        <w:rPr>
          <w:sz w:val="23"/>
          <w:szCs w:val="23"/>
        </w:rPr>
      </w:pPr>
      <w:r w:rsidRPr="008D1000">
        <w:rPr>
          <w:sz w:val="23"/>
          <w:szCs w:val="23"/>
        </w:rPr>
        <w:t xml:space="preserve">Departemen Kesehatan RI, 1995, </w:t>
      </w:r>
      <w:r w:rsidRPr="008D1000">
        <w:rPr>
          <w:b/>
          <w:bCs/>
          <w:i/>
          <w:iCs/>
          <w:sz w:val="23"/>
          <w:szCs w:val="23"/>
        </w:rPr>
        <w:t>Farmakope Indonesia edisi IV</w:t>
      </w:r>
      <w:r w:rsidRPr="008D1000">
        <w:rPr>
          <w:sz w:val="23"/>
          <w:szCs w:val="23"/>
        </w:rPr>
        <w:t xml:space="preserve">, Departemen Kesehatan RI, Jakarta </w:t>
      </w:r>
    </w:p>
    <w:p w14:paraId="6B1C35EC" w14:textId="77777777" w:rsidR="00EC3371" w:rsidRPr="008D1000" w:rsidRDefault="00EC3371" w:rsidP="00EC3371">
      <w:pPr>
        <w:pStyle w:val="Default"/>
        <w:jc w:val="both"/>
        <w:rPr>
          <w:sz w:val="23"/>
          <w:szCs w:val="23"/>
        </w:rPr>
      </w:pPr>
      <w:r w:rsidRPr="008D1000">
        <w:rPr>
          <w:sz w:val="22"/>
          <w:szCs w:val="22"/>
        </w:rPr>
        <w:t xml:space="preserve">- </w:t>
      </w:r>
      <w:r w:rsidRPr="008D1000">
        <w:rPr>
          <w:sz w:val="23"/>
          <w:szCs w:val="23"/>
        </w:rPr>
        <w:t xml:space="preserve">Voigt, R., 1995, </w:t>
      </w:r>
      <w:r w:rsidRPr="008D1000">
        <w:rPr>
          <w:b/>
          <w:bCs/>
          <w:i/>
          <w:iCs/>
          <w:sz w:val="23"/>
          <w:szCs w:val="23"/>
        </w:rPr>
        <w:t>Buku Pelajaran Teknologi Farmasi (terjemahan)</w:t>
      </w:r>
      <w:r w:rsidRPr="008D1000">
        <w:rPr>
          <w:sz w:val="23"/>
          <w:szCs w:val="23"/>
        </w:rPr>
        <w:t>, Gadjah Mada University Press, Jogjakarta.</w:t>
      </w:r>
    </w:p>
    <w:p w14:paraId="344D7EDE" w14:textId="77777777" w:rsidR="00EC3371" w:rsidRPr="008D1000" w:rsidRDefault="00EC3371" w:rsidP="00EC3371">
      <w:pPr>
        <w:pStyle w:val="Default"/>
        <w:jc w:val="both"/>
        <w:rPr>
          <w:sz w:val="23"/>
          <w:szCs w:val="23"/>
          <w:lang w:val="id-ID"/>
        </w:rPr>
      </w:pPr>
      <w:r w:rsidRPr="008D1000">
        <w:rPr>
          <w:sz w:val="23"/>
          <w:szCs w:val="23"/>
          <w:lang w:val="id-ID"/>
        </w:rPr>
        <w:t>-</w:t>
      </w:r>
      <w:r w:rsidRPr="008D1000">
        <w:rPr>
          <w:rStyle w:val="fontstyle01"/>
          <w:rFonts w:ascii="Times New Roman" w:hAnsi="Times New Roman"/>
        </w:rPr>
        <w:t>PERATURAN</w:t>
      </w:r>
      <w:r w:rsidRPr="008D1000">
        <w:t xml:space="preserve"> </w:t>
      </w:r>
      <w:r w:rsidRPr="008D1000">
        <w:rPr>
          <w:rStyle w:val="fontstyle01"/>
          <w:rFonts w:ascii="Times New Roman" w:hAnsi="Times New Roman"/>
        </w:rPr>
        <w:t>KEPALA BADAN PENGAWAS OBAT DAN MAKANAN</w:t>
      </w:r>
      <w:r w:rsidRPr="008D1000">
        <w:br/>
      </w:r>
      <w:r w:rsidRPr="008D1000">
        <w:rPr>
          <w:rStyle w:val="fontstyle01"/>
          <w:rFonts w:ascii="Times New Roman" w:hAnsi="Times New Roman"/>
        </w:rPr>
        <w:t>REPUBLIKINDONESIA</w:t>
      </w:r>
      <w:r w:rsidRPr="008D1000">
        <w:t xml:space="preserve"> </w:t>
      </w:r>
      <w:r w:rsidRPr="008D1000">
        <w:rPr>
          <w:rStyle w:val="fontstyle01"/>
          <w:rFonts w:ascii="Times New Roman" w:hAnsi="Times New Roman"/>
        </w:rPr>
        <w:t>NOMOR HK.03.1.33.12.12.8195 TAHUN 2012</w:t>
      </w:r>
      <w:r w:rsidRPr="008D1000">
        <w:rPr>
          <w:sz w:val="23"/>
          <w:szCs w:val="23"/>
        </w:rPr>
        <w:t xml:space="preserve"> </w:t>
      </w:r>
    </w:p>
    <w:p w14:paraId="6FAE1AB3" w14:textId="33F031E8" w:rsidR="00E9737B" w:rsidRDefault="00E9737B" w:rsidP="0008581C">
      <w:pPr>
        <w:pStyle w:val="Default"/>
        <w:jc w:val="both"/>
        <w:rPr>
          <w:sz w:val="23"/>
          <w:szCs w:val="23"/>
          <w:lang w:val="id-ID"/>
        </w:rPr>
      </w:pPr>
    </w:p>
    <w:p w14:paraId="69E7D401" w14:textId="77777777" w:rsidR="000312A0" w:rsidRDefault="000312A0" w:rsidP="0008581C">
      <w:pPr>
        <w:pStyle w:val="Default"/>
        <w:jc w:val="both"/>
        <w:rPr>
          <w:sz w:val="23"/>
          <w:szCs w:val="23"/>
          <w:lang w:val="id-ID"/>
        </w:rPr>
      </w:pPr>
    </w:p>
    <w:p w14:paraId="7DBD24B8" w14:textId="77777777" w:rsidR="000312A0" w:rsidRDefault="000312A0" w:rsidP="0008581C">
      <w:pPr>
        <w:pStyle w:val="Default"/>
        <w:jc w:val="both"/>
        <w:rPr>
          <w:sz w:val="23"/>
          <w:szCs w:val="23"/>
          <w:lang w:val="id-ID"/>
        </w:rPr>
      </w:pPr>
    </w:p>
    <w:p w14:paraId="5C36986F" w14:textId="77777777" w:rsidR="000312A0" w:rsidRDefault="000312A0" w:rsidP="0008581C">
      <w:pPr>
        <w:pStyle w:val="Default"/>
        <w:jc w:val="both"/>
        <w:rPr>
          <w:sz w:val="23"/>
          <w:szCs w:val="23"/>
          <w:lang w:val="id-ID"/>
        </w:rPr>
      </w:pPr>
    </w:p>
    <w:p w14:paraId="3582C240" w14:textId="77777777" w:rsidR="000312A0" w:rsidRDefault="000312A0" w:rsidP="0008581C">
      <w:pPr>
        <w:pStyle w:val="Default"/>
        <w:jc w:val="both"/>
        <w:rPr>
          <w:sz w:val="23"/>
          <w:szCs w:val="23"/>
          <w:lang w:val="id-ID"/>
        </w:rPr>
      </w:pPr>
    </w:p>
    <w:p w14:paraId="7462E89D" w14:textId="77777777" w:rsidR="000312A0" w:rsidRDefault="000312A0" w:rsidP="0008581C">
      <w:pPr>
        <w:pStyle w:val="Default"/>
        <w:jc w:val="both"/>
        <w:rPr>
          <w:sz w:val="23"/>
          <w:szCs w:val="23"/>
          <w:lang w:val="id-ID"/>
        </w:rPr>
      </w:pPr>
    </w:p>
    <w:p w14:paraId="1182C74C" w14:textId="77777777" w:rsidR="000312A0" w:rsidRDefault="000312A0" w:rsidP="0008581C">
      <w:pPr>
        <w:pStyle w:val="Default"/>
        <w:jc w:val="both"/>
        <w:rPr>
          <w:sz w:val="23"/>
          <w:szCs w:val="23"/>
          <w:lang w:val="id-ID"/>
        </w:rPr>
      </w:pPr>
    </w:p>
    <w:p w14:paraId="6124769D" w14:textId="77777777" w:rsidR="000312A0" w:rsidRDefault="000312A0" w:rsidP="0008581C">
      <w:pPr>
        <w:pStyle w:val="Default"/>
        <w:jc w:val="both"/>
        <w:rPr>
          <w:sz w:val="23"/>
          <w:szCs w:val="23"/>
          <w:lang w:val="id-ID"/>
        </w:rPr>
      </w:pPr>
    </w:p>
    <w:p w14:paraId="4EE7543A" w14:textId="77777777" w:rsidR="000312A0" w:rsidRDefault="000312A0" w:rsidP="0008581C">
      <w:pPr>
        <w:pStyle w:val="Default"/>
        <w:jc w:val="both"/>
        <w:rPr>
          <w:sz w:val="23"/>
          <w:szCs w:val="23"/>
          <w:lang w:val="id-ID"/>
        </w:rPr>
      </w:pPr>
    </w:p>
    <w:p w14:paraId="1B972431" w14:textId="77777777" w:rsidR="000312A0" w:rsidRDefault="000312A0" w:rsidP="0008581C">
      <w:pPr>
        <w:pStyle w:val="Default"/>
        <w:jc w:val="both"/>
        <w:rPr>
          <w:sz w:val="23"/>
          <w:szCs w:val="23"/>
          <w:lang w:val="id-ID"/>
        </w:rPr>
      </w:pPr>
    </w:p>
    <w:p w14:paraId="10542D97" w14:textId="77777777" w:rsidR="000312A0" w:rsidRDefault="000312A0" w:rsidP="0008581C">
      <w:pPr>
        <w:pStyle w:val="Default"/>
        <w:jc w:val="both"/>
        <w:rPr>
          <w:sz w:val="23"/>
          <w:szCs w:val="23"/>
          <w:lang w:val="id-ID"/>
        </w:rPr>
      </w:pPr>
    </w:p>
    <w:p w14:paraId="0865BFC4" w14:textId="77777777" w:rsidR="000312A0" w:rsidRDefault="000312A0" w:rsidP="0008581C">
      <w:pPr>
        <w:pStyle w:val="Default"/>
        <w:jc w:val="both"/>
        <w:rPr>
          <w:sz w:val="23"/>
          <w:szCs w:val="23"/>
          <w:lang w:val="id-ID"/>
        </w:rPr>
      </w:pPr>
    </w:p>
    <w:p w14:paraId="427A87BD" w14:textId="77777777" w:rsidR="000312A0" w:rsidRDefault="000312A0" w:rsidP="0008581C">
      <w:pPr>
        <w:pStyle w:val="Default"/>
        <w:jc w:val="both"/>
        <w:rPr>
          <w:sz w:val="23"/>
          <w:szCs w:val="23"/>
          <w:lang w:val="id-ID"/>
        </w:rPr>
      </w:pPr>
    </w:p>
    <w:p w14:paraId="71B626B6" w14:textId="77777777" w:rsidR="000312A0" w:rsidRDefault="000312A0" w:rsidP="0008581C">
      <w:pPr>
        <w:pStyle w:val="Default"/>
        <w:jc w:val="both"/>
        <w:rPr>
          <w:sz w:val="23"/>
          <w:szCs w:val="23"/>
          <w:lang w:val="id-ID"/>
        </w:rPr>
      </w:pPr>
    </w:p>
    <w:p w14:paraId="73F81823" w14:textId="77777777" w:rsidR="000312A0" w:rsidRDefault="000312A0" w:rsidP="0008581C">
      <w:pPr>
        <w:pStyle w:val="Default"/>
        <w:jc w:val="both"/>
        <w:rPr>
          <w:sz w:val="23"/>
          <w:szCs w:val="23"/>
          <w:lang w:val="id-ID"/>
        </w:rPr>
      </w:pPr>
    </w:p>
    <w:p w14:paraId="0FC2F905" w14:textId="77777777" w:rsidR="000312A0" w:rsidRDefault="000312A0" w:rsidP="0008581C">
      <w:pPr>
        <w:pStyle w:val="Default"/>
        <w:jc w:val="both"/>
        <w:rPr>
          <w:sz w:val="23"/>
          <w:szCs w:val="23"/>
          <w:lang w:val="id-ID"/>
        </w:rPr>
      </w:pPr>
    </w:p>
    <w:p w14:paraId="45D7E37F" w14:textId="77777777" w:rsidR="000312A0" w:rsidRDefault="000312A0" w:rsidP="0008581C">
      <w:pPr>
        <w:pStyle w:val="Default"/>
        <w:jc w:val="both"/>
        <w:rPr>
          <w:sz w:val="23"/>
          <w:szCs w:val="23"/>
          <w:lang w:val="id-ID"/>
        </w:rPr>
      </w:pPr>
    </w:p>
    <w:p w14:paraId="063F5F33" w14:textId="77777777" w:rsidR="000312A0" w:rsidRDefault="000312A0" w:rsidP="0008581C">
      <w:pPr>
        <w:pStyle w:val="Default"/>
        <w:jc w:val="both"/>
        <w:rPr>
          <w:sz w:val="23"/>
          <w:szCs w:val="23"/>
          <w:lang w:val="id-ID"/>
        </w:rPr>
      </w:pPr>
    </w:p>
    <w:p w14:paraId="4833D5C2" w14:textId="77777777" w:rsidR="000312A0" w:rsidRDefault="000312A0" w:rsidP="0008581C">
      <w:pPr>
        <w:pStyle w:val="Default"/>
        <w:jc w:val="both"/>
        <w:rPr>
          <w:sz w:val="23"/>
          <w:szCs w:val="23"/>
          <w:lang w:val="id-ID"/>
        </w:rPr>
      </w:pPr>
    </w:p>
    <w:p w14:paraId="079C5017" w14:textId="77777777" w:rsidR="000312A0" w:rsidRDefault="000312A0" w:rsidP="0008581C">
      <w:pPr>
        <w:pStyle w:val="Default"/>
        <w:jc w:val="both"/>
        <w:rPr>
          <w:sz w:val="23"/>
          <w:szCs w:val="23"/>
          <w:lang w:val="id-ID"/>
        </w:rPr>
      </w:pPr>
    </w:p>
    <w:p w14:paraId="12B94951" w14:textId="77777777" w:rsidR="000312A0" w:rsidRDefault="000312A0" w:rsidP="0008581C">
      <w:pPr>
        <w:pStyle w:val="Default"/>
        <w:jc w:val="both"/>
        <w:rPr>
          <w:sz w:val="23"/>
          <w:szCs w:val="23"/>
          <w:lang w:val="id-ID"/>
        </w:rPr>
      </w:pPr>
    </w:p>
    <w:p w14:paraId="693E5C6D" w14:textId="77777777" w:rsidR="000312A0" w:rsidRDefault="000312A0" w:rsidP="0008581C">
      <w:pPr>
        <w:pStyle w:val="Default"/>
        <w:jc w:val="both"/>
        <w:rPr>
          <w:sz w:val="23"/>
          <w:szCs w:val="23"/>
          <w:lang w:val="id-ID"/>
        </w:rPr>
      </w:pPr>
    </w:p>
    <w:p w14:paraId="186C9DB0" w14:textId="77777777" w:rsidR="000312A0" w:rsidRDefault="000312A0" w:rsidP="0008581C">
      <w:pPr>
        <w:pStyle w:val="Default"/>
        <w:jc w:val="both"/>
        <w:rPr>
          <w:sz w:val="23"/>
          <w:szCs w:val="23"/>
          <w:lang w:val="id-ID"/>
        </w:rPr>
      </w:pPr>
    </w:p>
    <w:p w14:paraId="19EA257B" w14:textId="77777777" w:rsidR="000312A0" w:rsidRDefault="000312A0" w:rsidP="0008581C">
      <w:pPr>
        <w:pStyle w:val="Default"/>
        <w:jc w:val="both"/>
        <w:rPr>
          <w:sz w:val="23"/>
          <w:szCs w:val="23"/>
          <w:lang w:val="id-ID"/>
        </w:rPr>
      </w:pPr>
    </w:p>
    <w:p w14:paraId="46ACB088" w14:textId="77777777" w:rsidR="000312A0" w:rsidRDefault="000312A0" w:rsidP="0008581C">
      <w:pPr>
        <w:pStyle w:val="Default"/>
        <w:jc w:val="both"/>
        <w:rPr>
          <w:sz w:val="23"/>
          <w:szCs w:val="23"/>
          <w:lang w:val="id-ID"/>
        </w:rPr>
      </w:pPr>
    </w:p>
    <w:p w14:paraId="69FD2ADE" w14:textId="77777777" w:rsidR="000312A0" w:rsidRDefault="000312A0" w:rsidP="0008581C">
      <w:pPr>
        <w:pStyle w:val="Default"/>
        <w:jc w:val="both"/>
        <w:rPr>
          <w:sz w:val="23"/>
          <w:szCs w:val="23"/>
          <w:lang w:val="id-ID"/>
        </w:rPr>
      </w:pPr>
    </w:p>
    <w:p w14:paraId="30628235" w14:textId="77777777" w:rsidR="000312A0" w:rsidRDefault="000312A0" w:rsidP="0008581C">
      <w:pPr>
        <w:pStyle w:val="Default"/>
        <w:jc w:val="both"/>
        <w:rPr>
          <w:sz w:val="23"/>
          <w:szCs w:val="23"/>
          <w:lang w:val="id-ID"/>
        </w:rPr>
      </w:pPr>
    </w:p>
    <w:p w14:paraId="4E29F2E3" w14:textId="77777777" w:rsidR="000312A0" w:rsidRDefault="000312A0" w:rsidP="0008581C">
      <w:pPr>
        <w:pStyle w:val="Default"/>
        <w:jc w:val="both"/>
        <w:rPr>
          <w:sz w:val="23"/>
          <w:szCs w:val="23"/>
          <w:lang w:val="id-ID"/>
        </w:rPr>
      </w:pPr>
    </w:p>
    <w:p w14:paraId="3A57BAD1" w14:textId="77777777" w:rsidR="000312A0" w:rsidRDefault="000312A0" w:rsidP="0008581C">
      <w:pPr>
        <w:pStyle w:val="Default"/>
        <w:jc w:val="both"/>
        <w:rPr>
          <w:sz w:val="23"/>
          <w:szCs w:val="23"/>
          <w:lang w:val="id-ID"/>
        </w:rPr>
      </w:pPr>
    </w:p>
    <w:p w14:paraId="52A6C149" w14:textId="77777777" w:rsidR="000312A0" w:rsidRDefault="000312A0" w:rsidP="0008581C">
      <w:pPr>
        <w:pStyle w:val="Default"/>
        <w:jc w:val="both"/>
        <w:rPr>
          <w:sz w:val="23"/>
          <w:szCs w:val="23"/>
          <w:lang w:val="id-ID"/>
        </w:rPr>
      </w:pPr>
    </w:p>
    <w:p w14:paraId="6251F3CB" w14:textId="77777777" w:rsidR="000312A0" w:rsidRDefault="000312A0" w:rsidP="0008581C">
      <w:pPr>
        <w:pStyle w:val="Default"/>
        <w:jc w:val="both"/>
        <w:rPr>
          <w:sz w:val="23"/>
          <w:szCs w:val="23"/>
          <w:lang w:val="id-ID"/>
        </w:rPr>
      </w:pPr>
    </w:p>
    <w:p w14:paraId="7D02B09F" w14:textId="77777777" w:rsidR="000312A0" w:rsidRDefault="000312A0" w:rsidP="0008581C">
      <w:pPr>
        <w:pStyle w:val="Default"/>
        <w:jc w:val="both"/>
        <w:rPr>
          <w:sz w:val="23"/>
          <w:szCs w:val="23"/>
          <w:lang w:val="id-ID"/>
        </w:rPr>
      </w:pPr>
    </w:p>
    <w:p w14:paraId="6B3EC9F5" w14:textId="77777777" w:rsidR="000312A0" w:rsidRDefault="000312A0" w:rsidP="0008581C">
      <w:pPr>
        <w:pStyle w:val="Default"/>
        <w:jc w:val="both"/>
        <w:rPr>
          <w:sz w:val="23"/>
          <w:szCs w:val="23"/>
          <w:lang w:val="id-ID"/>
        </w:rPr>
      </w:pPr>
    </w:p>
    <w:p w14:paraId="62D6A221" w14:textId="77777777" w:rsidR="000312A0" w:rsidRDefault="000312A0" w:rsidP="0008581C">
      <w:pPr>
        <w:pStyle w:val="Default"/>
        <w:jc w:val="both"/>
        <w:rPr>
          <w:sz w:val="23"/>
          <w:szCs w:val="23"/>
          <w:lang w:val="id-ID"/>
        </w:rPr>
      </w:pPr>
    </w:p>
    <w:p w14:paraId="5F16BC01" w14:textId="77777777" w:rsidR="000312A0" w:rsidRDefault="000312A0" w:rsidP="0008581C">
      <w:pPr>
        <w:pStyle w:val="Default"/>
        <w:jc w:val="both"/>
        <w:rPr>
          <w:sz w:val="23"/>
          <w:szCs w:val="23"/>
          <w:lang w:val="id-ID"/>
        </w:rPr>
      </w:pPr>
    </w:p>
    <w:p w14:paraId="06376169" w14:textId="77777777" w:rsidR="000312A0" w:rsidRDefault="000312A0" w:rsidP="0008581C">
      <w:pPr>
        <w:pStyle w:val="Default"/>
        <w:jc w:val="both"/>
        <w:rPr>
          <w:sz w:val="23"/>
          <w:szCs w:val="23"/>
          <w:lang w:val="id-ID"/>
        </w:rPr>
      </w:pPr>
    </w:p>
    <w:p w14:paraId="15A0B3F7" w14:textId="77777777" w:rsidR="000312A0" w:rsidRDefault="000312A0" w:rsidP="0008581C">
      <w:pPr>
        <w:pStyle w:val="Default"/>
        <w:jc w:val="both"/>
        <w:rPr>
          <w:sz w:val="23"/>
          <w:szCs w:val="23"/>
          <w:lang w:val="id-ID"/>
        </w:rPr>
      </w:pPr>
    </w:p>
    <w:p w14:paraId="5124D4C2" w14:textId="77777777" w:rsidR="000312A0" w:rsidRDefault="000312A0" w:rsidP="0008581C">
      <w:pPr>
        <w:pStyle w:val="Default"/>
        <w:jc w:val="both"/>
        <w:rPr>
          <w:sz w:val="23"/>
          <w:szCs w:val="23"/>
          <w:lang w:val="id-ID"/>
        </w:rPr>
      </w:pPr>
    </w:p>
    <w:p w14:paraId="0D030201" w14:textId="77777777" w:rsidR="000312A0" w:rsidRDefault="000312A0" w:rsidP="0008581C">
      <w:pPr>
        <w:pStyle w:val="Default"/>
        <w:jc w:val="both"/>
        <w:rPr>
          <w:sz w:val="23"/>
          <w:szCs w:val="23"/>
          <w:lang w:val="id-ID"/>
        </w:rPr>
      </w:pPr>
    </w:p>
    <w:p w14:paraId="47708694" w14:textId="77777777" w:rsidR="000312A0" w:rsidRDefault="000312A0" w:rsidP="0008581C">
      <w:pPr>
        <w:pStyle w:val="Default"/>
        <w:jc w:val="both"/>
        <w:rPr>
          <w:sz w:val="23"/>
          <w:szCs w:val="23"/>
          <w:lang w:val="id-ID"/>
        </w:rPr>
      </w:pPr>
    </w:p>
    <w:p w14:paraId="5551A2E9" w14:textId="77777777" w:rsidR="000312A0" w:rsidRPr="000312A0" w:rsidRDefault="000312A0" w:rsidP="000312A0">
      <w:pPr>
        <w:spacing w:line="360" w:lineRule="auto"/>
        <w:jc w:val="right"/>
        <w:rPr>
          <w:lang w:val="id-ID"/>
        </w:rPr>
      </w:pPr>
      <w:r w:rsidRPr="000312A0">
        <w:rPr>
          <w:lang w:val="id-ID"/>
        </w:rPr>
        <w:t>First edition</w:t>
      </w:r>
    </w:p>
    <w:p w14:paraId="37E399EA" w14:textId="77777777" w:rsidR="000312A0" w:rsidRPr="000312A0" w:rsidRDefault="000312A0" w:rsidP="000312A0">
      <w:pPr>
        <w:spacing w:line="360" w:lineRule="auto"/>
        <w:jc w:val="right"/>
        <w:rPr>
          <w:lang w:val="id-ID"/>
        </w:rPr>
      </w:pPr>
    </w:p>
    <w:p w14:paraId="3194749C" w14:textId="3301551C" w:rsidR="000312A0" w:rsidRPr="000312A0" w:rsidRDefault="000312A0" w:rsidP="000312A0">
      <w:pPr>
        <w:spacing w:line="360" w:lineRule="auto"/>
        <w:jc w:val="center"/>
        <w:rPr>
          <w:noProof/>
          <w:lang w:val="id-ID" w:eastAsia="id-ID"/>
        </w:rPr>
      </w:pPr>
      <w:r w:rsidRPr="000312A0">
        <w:rPr>
          <w:noProof/>
          <w:lang w:val="id-ID" w:eastAsia="id-ID"/>
        </w:rPr>
        <w:drawing>
          <wp:inline distT="0" distB="0" distL="0" distR="0" wp14:anchorId="4C182509" wp14:editId="3EB14DC5">
            <wp:extent cx="1709420" cy="1692275"/>
            <wp:effectExtent l="0" t="0" r="0" b="0"/>
            <wp:docPr id="2" name="Picture 1" descr="Logo Uniss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ssu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420" cy="1692275"/>
                    </a:xfrm>
                    <a:prstGeom prst="rect">
                      <a:avLst/>
                    </a:prstGeom>
                    <a:noFill/>
                    <a:ln>
                      <a:noFill/>
                    </a:ln>
                  </pic:spPr>
                </pic:pic>
              </a:graphicData>
            </a:graphic>
          </wp:inline>
        </w:drawing>
      </w:r>
    </w:p>
    <w:p w14:paraId="274A4CE8" w14:textId="77777777" w:rsidR="000312A0" w:rsidRPr="000312A0" w:rsidRDefault="000312A0" w:rsidP="000312A0">
      <w:pPr>
        <w:spacing w:line="360" w:lineRule="auto"/>
        <w:jc w:val="center"/>
        <w:rPr>
          <w:noProof/>
          <w:lang w:val="id-ID" w:eastAsia="id-ID"/>
        </w:rPr>
      </w:pPr>
    </w:p>
    <w:p w14:paraId="687517A7" w14:textId="77777777" w:rsidR="000312A0" w:rsidRPr="000312A0" w:rsidRDefault="000312A0" w:rsidP="000312A0">
      <w:pPr>
        <w:spacing w:line="360" w:lineRule="auto"/>
        <w:jc w:val="center"/>
        <w:rPr>
          <w:lang w:val="id-ID"/>
        </w:rPr>
      </w:pPr>
    </w:p>
    <w:p w14:paraId="6F19446C" w14:textId="77777777" w:rsidR="000312A0" w:rsidRPr="000312A0" w:rsidRDefault="000312A0" w:rsidP="000312A0">
      <w:pPr>
        <w:spacing w:line="360" w:lineRule="auto"/>
        <w:jc w:val="center"/>
      </w:pPr>
      <w:r w:rsidRPr="000312A0">
        <w:t xml:space="preserve">Prodi Farmasi </w:t>
      </w:r>
      <w:r w:rsidRPr="000312A0">
        <w:rPr>
          <w:lang w:val="id-ID"/>
        </w:rPr>
        <w:t xml:space="preserve">Fakultas Kedokteran </w:t>
      </w:r>
    </w:p>
    <w:p w14:paraId="3762CC82" w14:textId="77777777" w:rsidR="000312A0" w:rsidRPr="000312A0" w:rsidRDefault="000312A0" w:rsidP="000312A0">
      <w:pPr>
        <w:spacing w:line="360" w:lineRule="auto"/>
        <w:jc w:val="center"/>
        <w:rPr>
          <w:lang w:val="id-ID"/>
        </w:rPr>
      </w:pPr>
      <w:r w:rsidRPr="000312A0">
        <w:rPr>
          <w:lang w:val="id-ID"/>
        </w:rPr>
        <w:t xml:space="preserve">Universitas Islam Sultan Agung </w:t>
      </w:r>
    </w:p>
    <w:p w14:paraId="644C7902" w14:textId="77777777" w:rsidR="000312A0" w:rsidRPr="000312A0" w:rsidRDefault="000312A0" w:rsidP="000312A0">
      <w:pPr>
        <w:spacing w:line="360" w:lineRule="auto"/>
        <w:jc w:val="center"/>
        <w:rPr>
          <w:lang w:val="id-ID"/>
        </w:rPr>
      </w:pPr>
    </w:p>
    <w:p w14:paraId="64CB1D23" w14:textId="77777777" w:rsidR="000312A0" w:rsidRPr="000312A0" w:rsidRDefault="000312A0" w:rsidP="000312A0">
      <w:pPr>
        <w:spacing w:line="360" w:lineRule="auto"/>
        <w:jc w:val="center"/>
        <w:rPr>
          <w:lang w:val="id-ID"/>
        </w:rPr>
      </w:pPr>
    </w:p>
    <w:p w14:paraId="5F29B8A1" w14:textId="77777777" w:rsidR="000312A0" w:rsidRPr="000312A0" w:rsidRDefault="000312A0" w:rsidP="000312A0">
      <w:pPr>
        <w:spacing w:line="360" w:lineRule="auto"/>
        <w:jc w:val="center"/>
        <w:rPr>
          <w:b/>
        </w:rPr>
      </w:pPr>
      <w:r w:rsidRPr="000312A0">
        <w:rPr>
          <w:b/>
          <w:lang w:val="id-ID"/>
        </w:rPr>
        <w:t xml:space="preserve">MODUL  </w:t>
      </w:r>
    </w:p>
    <w:p w14:paraId="5E9CEE6D" w14:textId="77777777" w:rsidR="000312A0" w:rsidRPr="000312A0" w:rsidRDefault="000312A0" w:rsidP="000312A0">
      <w:pPr>
        <w:spacing w:line="360" w:lineRule="auto"/>
        <w:jc w:val="center"/>
        <w:rPr>
          <w:b/>
          <w:lang w:val="id-ID"/>
        </w:rPr>
      </w:pPr>
      <w:r w:rsidRPr="000312A0">
        <w:rPr>
          <w:b/>
          <w:lang w:val="id-ID"/>
        </w:rPr>
        <w:t>TEKNOLOGI FARMASI</w:t>
      </w:r>
    </w:p>
    <w:p w14:paraId="4573A1B1" w14:textId="77777777" w:rsidR="000312A0" w:rsidRPr="000312A0" w:rsidRDefault="000312A0" w:rsidP="000312A0">
      <w:pPr>
        <w:spacing w:line="360" w:lineRule="auto"/>
        <w:jc w:val="center"/>
        <w:rPr>
          <w:lang w:val="id-ID"/>
        </w:rPr>
      </w:pPr>
    </w:p>
    <w:p w14:paraId="000ED1D4" w14:textId="77777777" w:rsidR="000312A0" w:rsidRPr="000312A0" w:rsidRDefault="000312A0" w:rsidP="000312A0">
      <w:pPr>
        <w:spacing w:line="360" w:lineRule="auto"/>
        <w:jc w:val="center"/>
        <w:rPr>
          <w:b/>
          <w:lang w:val="id-ID"/>
        </w:rPr>
      </w:pPr>
      <w:r w:rsidRPr="000312A0">
        <w:rPr>
          <w:b/>
          <w:lang w:val="id-ID"/>
        </w:rPr>
        <w:t>BUKU PETUNJUK PRAKTIKUM</w:t>
      </w:r>
    </w:p>
    <w:p w14:paraId="53947347" w14:textId="77777777" w:rsidR="000312A0" w:rsidRPr="000312A0" w:rsidRDefault="000312A0" w:rsidP="000312A0">
      <w:pPr>
        <w:spacing w:line="360" w:lineRule="auto"/>
        <w:jc w:val="center"/>
        <w:rPr>
          <w:lang w:val="id-ID"/>
        </w:rPr>
      </w:pPr>
    </w:p>
    <w:p w14:paraId="01174CA8" w14:textId="77777777" w:rsidR="000312A0" w:rsidRPr="000312A0" w:rsidRDefault="000312A0" w:rsidP="000312A0">
      <w:pPr>
        <w:spacing w:line="360" w:lineRule="auto"/>
        <w:jc w:val="center"/>
        <w:rPr>
          <w:lang w:val="id-ID"/>
        </w:rPr>
      </w:pPr>
    </w:p>
    <w:p w14:paraId="75E46C52" w14:textId="77777777" w:rsidR="000312A0" w:rsidRPr="000312A0" w:rsidRDefault="000312A0" w:rsidP="000312A0">
      <w:pPr>
        <w:spacing w:line="360" w:lineRule="auto"/>
        <w:jc w:val="center"/>
      </w:pPr>
      <w:r w:rsidRPr="000312A0">
        <w:t xml:space="preserve">Prodi Farmasi </w:t>
      </w:r>
      <w:r w:rsidRPr="000312A0">
        <w:rPr>
          <w:lang w:val="id-ID"/>
        </w:rPr>
        <w:t>Fakultas Kedokteran</w:t>
      </w:r>
    </w:p>
    <w:p w14:paraId="571C74D5" w14:textId="77777777" w:rsidR="000312A0" w:rsidRPr="000312A0" w:rsidRDefault="000312A0" w:rsidP="000312A0">
      <w:pPr>
        <w:spacing w:line="360" w:lineRule="auto"/>
        <w:jc w:val="center"/>
        <w:rPr>
          <w:lang w:val="id-ID"/>
        </w:rPr>
      </w:pPr>
      <w:r w:rsidRPr="000312A0">
        <w:rPr>
          <w:lang w:val="id-ID"/>
        </w:rPr>
        <w:t xml:space="preserve"> Universitas Islam Sultan Agung </w:t>
      </w:r>
    </w:p>
    <w:p w14:paraId="79BAFC19" w14:textId="77777777" w:rsidR="000312A0" w:rsidRPr="000312A0" w:rsidRDefault="000312A0" w:rsidP="000312A0">
      <w:pPr>
        <w:spacing w:line="360" w:lineRule="auto"/>
        <w:jc w:val="center"/>
        <w:rPr>
          <w:lang w:val="id-ID"/>
        </w:rPr>
      </w:pPr>
      <w:r w:rsidRPr="000312A0">
        <w:rPr>
          <w:lang w:val="id-ID"/>
        </w:rPr>
        <w:t>Alamat: JL. Raya Kaligawe Km. 4 Semarang 50112 PO Box 1054/SM</w:t>
      </w:r>
    </w:p>
    <w:p w14:paraId="15663A6E" w14:textId="77777777" w:rsidR="000312A0" w:rsidRPr="000312A0" w:rsidRDefault="000312A0" w:rsidP="000312A0">
      <w:pPr>
        <w:spacing w:line="360" w:lineRule="auto"/>
        <w:jc w:val="center"/>
        <w:rPr>
          <w:lang w:val="id-ID"/>
        </w:rPr>
      </w:pPr>
      <w:r w:rsidRPr="000312A0">
        <w:rPr>
          <w:lang w:val="id-ID"/>
        </w:rPr>
        <w:t>Telepon. (024) 6583584 ext: 483-484</w:t>
      </w:r>
    </w:p>
    <w:p w14:paraId="0DDC3E71" w14:textId="77777777" w:rsidR="000312A0" w:rsidRPr="000312A0" w:rsidRDefault="000312A0" w:rsidP="000312A0">
      <w:pPr>
        <w:tabs>
          <w:tab w:val="center" w:pos="4156"/>
          <w:tab w:val="left" w:pos="5790"/>
        </w:tabs>
        <w:spacing w:line="360" w:lineRule="auto"/>
        <w:rPr>
          <w:lang w:val="id-ID"/>
        </w:rPr>
      </w:pPr>
      <w:r w:rsidRPr="000312A0">
        <w:rPr>
          <w:lang w:val="id-ID"/>
        </w:rPr>
        <w:tab/>
      </w:r>
      <w:r w:rsidRPr="000312A0">
        <w:rPr>
          <w:lang w:val="id-ID"/>
        </w:rPr>
        <w:tab/>
      </w:r>
    </w:p>
    <w:p w14:paraId="55543C88" w14:textId="77777777" w:rsidR="000312A0" w:rsidRPr="000312A0" w:rsidRDefault="000312A0" w:rsidP="000312A0">
      <w:pPr>
        <w:spacing w:line="360" w:lineRule="auto"/>
        <w:jc w:val="center"/>
        <w:rPr>
          <w:lang w:val="id-ID"/>
        </w:rPr>
      </w:pPr>
    </w:p>
    <w:p w14:paraId="1BA31230" w14:textId="77777777" w:rsidR="000312A0" w:rsidRPr="000312A0" w:rsidRDefault="000312A0" w:rsidP="000312A0">
      <w:pPr>
        <w:spacing w:line="360" w:lineRule="auto"/>
        <w:jc w:val="center"/>
        <w:rPr>
          <w:lang w:val="id-ID"/>
        </w:rPr>
      </w:pPr>
    </w:p>
    <w:p w14:paraId="59FD7AAD" w14:textId="77777777" w:rsidR="000312A0" w:rsidRPr="000312A0" w:rsidRDefault="000312A0" w:rsidP="000312A0">
      <w:pPr>
        <w:spacing w:line="360" w:lineRule="auto"/>
        <w:jc w:val="center"/>
        <w:rPr>
          <w:lang w:val="id-ID"/>
        </w:rPr>
      </w:pPr>
    </w:p>
    <w:p w14:paraId="6C582460" w14:textId="77777777" w:rsidR="000312A0" w:rsidRPr="000312A0" w:rsidRDefault="000312A0" w:rsidP="000312A0">
      <w:pPr>
        <w:spacing w:line="360" w:lineRule="auto"/>
        <w:jc w:val="center"/>
        <w:rPr>
          <w:lang w:val="id-ID"/>
        </w:rPr>
      </w:pPr>
    </w:p>
    <w:p w14:paraId="0C785570" w14:textId="77777777" w:rsidR="000312A0" w:rsidRPr="000312A0" w:rsidRDefault="000312A0" w:rsidP="000312A0">
      <w:pPr>
        <w:spacing w:line="360" w:lineRule="auto"/>
        <w:jc w:val="center"/>
        <w:rPr>
          <w:lang w:val="id-ID"/>
        </w:rPr>
      </w:pPr>
    </w:p>
    <w:p w14:paraId="7F726627" w14:textId="77777777" w:rsidR="000312A0" w:rsidRPr="000312A0" w:rsidRDefault="000312A0" w:rsidP="000312A0">
      <w:pPr>
        <w:spacing w:line="360" w:lineRule="auto"/>
        <w:jc w:val="center"/>
        <w:rPr>
          <w:lang w:val="id-ID"/>
        </w:rPr>
      </w:pPr>
    </w:p>
    <w:p w14:paraId="62C5D669" w14:textId="77777777" w:rsidR="000312A0" w:rsidRPr="000312A0" w:rsidRDefault="000312A0" w:rsidP="000312A0">
      <w:pPr>
        <w:spacing w:line="360" w:lineRule="auto"/>
        <w:jc w:val="center"/>
        <w:rPr>
          <w:lang w:val="id-ID"/>
        </w:rPr>
      </w:pPr>
    </w:p>
    <w:p w14:paraId="5ABF57E1" w14:textId="77777777" w:rsidR="000312A0" w:rsidRPr="000312A0" w:rsidRDefault="000312A0" w:rsidP="000312A0">
      <w:pPr>
        <w:spacing w:line="360" w:lineRule="auto"/>
        <w:jc w:val="center"/>
        <w:rPr>
          <w:lang w:val="id-ID"/>
        </w:rPr>
      </w:pPr>
    </w:p>
    <w:p w14:paraId="799B357E" w14:textId="77777777" w:rsidR="000312A0" w:rsidRPr="000312A0" w:rsidRDefault="000312A0" w:rsidP="000312A0">
      <w:pPr>
        <w:spacing w:line="360" w:lineRule="auto"/>
        <w:jc w:val="center"/>
        <w:rPr>
          <w:b/>
          <w:lang w:val="id-ID"/>
        </w:rPr>
      </w:pPr>
      <w:r w:rsidRPr="000312A0">
        <w:rPr>
          <w:b/>
          <w:lang w:val="id-ID"/>
        </w:rPr>
        <w:t>Modul  : TEKNOLOGI FARMASI</w:t>
      </w:r>
    </w:p>
    <w:p w14:paraId="52600C0C" w14:textId="77777777" w:rsidR="000312A0" w:rsidRPr="000312A0" w:rsidRDefault="000312A0" w:rsidP="000312A0">
      <w:pPr>
        <w:spacing w:line="360" w:lineRule="auto"/>
        <w:jc w:val="center"/>
        <w:rPr>
          <w:lang w:val="id-ID"/>
        </w:rPr>
      </w:pPr>
    </w:p>
    <w:p w14:paraId="49BB0A24" w14:textId="77777777" w:rsidR="000312A0" w:rsidRPr="000312A0" w:rsidRDefault="000312A0" w:rsidP="000312A0">
      <w:pPr>
        <w:spacing w:line="360" w:lineRule="auto"/>
        <w:jc w:val="center"/>
      </w:pPr>
      <w:r w:rsidRPr="000312A0">
        <w:rPr>
          <w:lang w:val="id-ID"/>
        </w:rPr>
        <w:t xml:space="preserve">Copyright @ by </w:t>
      </w:r>
      <w:r w:rsidRPr="000312A0">
        <w:t xml:space="preserve">School of Pharmacy, </w:t>
      </w:r>
      <w:r w:rsidRPr="000312A0">
        <w:rPr>
          <w:lang w:val="id-ID"/>
        </w:rPr>
        <w:t>Faculty of Medicine</w:t>
      </w:r>
    </w:p>
    <w:p w14:paraId="2780E27E" w14:textId="77777777" w:rsidR="000312A0" w:rsidRPr="000312A0" w:rsidRDefault="000312A0" w:rsidP="000312A0">
      <w:pPr>
        <w:spacing w:line="360" w:lineRule="auto"/>
        <w:jc w:val="center"/>
        <w:rPr>
          <w:lang w:val="id-ID"/>
        </w:rPr>
      </w:pPr>
      <w:r w:rsidRPr="000312A0">
        <w:rPr>
          <w:lang w:val="id-ID"/>
        </w:rPr>
        <w:t xml:space="preserve"> Islamic Sultan Agung University.</w:t>
      </w:r>
    </w:p>
    <w:p w14:paraId="167DC654" w14:textId="77777777" w:rsidR="000312A0" w:rsidRPr="000312A0" w:rsidRDefault="000312A0" w:rsidP="000312A0">
      <w:pPr>
        <w:spacing w:line="360" w:lineRule="auto"/>
        <w:jc w:val="center"/>
        <w:rPr>
          <w:lang w:val="id-ID"/>
        </w:rPr>
      </w:pPr>
      <w:r w:rsidRPr="000312A0">
        <w:rPr>
          <w:lang w:val="id-ID"/>
        </w:rPr>
        <w:t>Printed in Semarang</w:t>
      </w:r>
    </w:p>
    <w:p w14:paraId="722E5416" w14:textId="77777777" w:rsidR="000312A0" w:rsidRPr="000312A0" w:rsidRDefault="000312A0" w:rsidP="000312A0">
      <w:pPr>
        <w:spacing w:line="360" w:lineRule="auto"/>
        <w:jc w:val="center"/>
      </w:pPr>
      <w:r w:rsidRPr="000312A0">
        <w:rPr>
          <w:lang w:val="id-ID"/>
        </w:rPr>
        <w:t>Frist printed:   Desember 20</w:t>
      </w:r>
      <w:r w:rsidRPr="000312A0">
        <w:t>17</w:t>
      </w:r>
    </w:p>
    <w:p w14:paraId="765CCC72" w14:textId="77777777" w:rsidR="000312A0" w:rsidRPr="000312A0" w:rsidRDefault="000312A0" w:rsidP="000312A0">
      <w:pPr>
        <w:spacing w:line="360" w:lineRule="auto"/>
        <w:jc w:val="center"/>
        <w:rPr>
          <w:lang w:val="id-ID"/>
        </w:rPr>
      </w:pPr>
      <w:r w:rsidRPr="000312A0">
        <w:rPr>
          <w:lang w:val="id-ID"/>
        </w:rPr>
        <w:t>Designed by: tim modul</w:t>
      </w:r>
    </w:p>
    <w:p w14:paraId="611C2660" w14:textId="77777777" w:rsidR="000312A0" w:rsidRPr="000312A0" w:rsidRDefault="000312A0" w:rsidP="000312A0">
      <w:pPr>
        <w:spacing w:line="360" w:lineRule="auto"/>
        <w:jc w:val="center"/>
        <w:rPr>
          <w:lang w:val="id-ID"/>
        </w:rPr>
      </w:pPr>
      <w:r w:rsidRPr="000312A0">
        <w:rPr>
          <w:lang w:val="id-ID"/>
        </w:rPr>
        <w:t>Cover Designed by: tim modul</w:t>
      </w:r>
    </w:p>
    <w:p w14:paraId="0FF91F8C" w14:textId="77777777" w:rsidR="000312A0" w:rsidRPr="000312A0" w:rsidRDefault="000312A0" w:rsidP="000312A0">
      <w:pPr>
        <w:spacing w:line="360" w:lineRule="auto"/>
        <w:jc w:val="center"/>
      </w:pPr>
      <w:r w:rsidRPr="000312A0">
        <w:rPr>
          <w:lang w:val="id-ID"/>
        </w:rPr>
        <w:t>Published by</w:t>
      </w:r>
      <w:r w:rsidRPr="000312A0">
        <w:t xml:space="preserve"> </w:t>
      </w:r>
      <w:r w:rsidRPr="000312A0">
        <w:rPr>
          <w:lang w:val="id-ID"/>
        </w:rPr>
        <w:t xml:space="preserve"> </w:t>
      </w:r>
      <w:r w:rsidRPr="000312A0">
        <w:t xml:space="preserve">School of Pharmacy, </w:t>
      </w:r>
      <w:r w:rsidRPr="000312A0">
        <w:rPr>
          <w:lang w:val="id-ID"/>
        </w:rPr>
        <w:t>Faculty of Medicine</w:t>
      </w:r>
    </w:p>
    <w:p w14:paraId="633BFC33" w14:textId="77777777" w:rsidR="000312A0" w:rsidRPr="000312A0" w:rsidRDefault="000312A0" w:rsidP="000312A0">
      <w:pPr>
        <w:spacing w:line="360" w:lineRule="auto"/>
        <w:jc w:val="center"/>
        <w:rPr>
          <w:lang w:val="id-ID"/>
        </w:rPr>
      </w:pPr>
      <w:r w:rsidRPr="000312A0">
        <w:rPr>
          <w:lang w:val="id-ID"/>
        </w:rPr>
        <w:t xml:space="preserve"> Islamic Sultan Agung University</w:t>
      </w:r>
    </w:p>
    <w:p w14:paraId="0F470F2A" w14:textId="77777777" w:rsidR="000312A0" w:rsidRPr="000312A0" w:rsidRDefault="000312A0" w:rsidP="000312A0">
      <w:pPr>
        <w:spacing w:line="360" w:lineRule="auto"/>
        <w:jc w:val="center"/>
        <w:rPr>
          <w:lang w:val="id-ID"/>
        </w:rPr>
      </w:pPr>
      <w:r w:rsidRPr="000312A0">
        <w:rPr>
          <w:lang w:val="id-ID"/>
        </w:rPr>
        <w:t>All right reserved</w:t>
      </w:r>
    </w:p>
    <w:p w14:paraId="341D818B" w14:textId="77777777" w:rsidR="000312A0" w:rsidRPr="000312A0" w:rsidRDefault="000312A0" w:rsidP="000312A0">
      <w:pPr>
        <w:spacing w:line="360" w:lineRule="auto"/>
        <w:jc w:val="center"/>
        <w:rPr>
          <w:lang w:val="id-ID"/>
        </w:rPr>
      </w:pPr>
    </w:p>
    <w:p w14:paraId="6AFF8FAE" w14:textId="77777777" w:rsidR="000312A0" w:rsidRPr="000312A0" w:rsidRDefault="000312A0" w:rsidP="000312A0">
      <w:pPr>
        <w:spacing w:line="360" w:lineRule="auto"/>
        <w:jc w:val="center"/>
        <w:rPr>
          <w:lang w:val="id-ID"/>
        </w:rPr>
      </w:pPr>
    </w:p>
    <w:p w14:paraId="6937EC69" w14:textId="77777777" w:rsidR="000312A0" w:rsidRPr="000312A0" w:rsidRDefault="000312A0" w:rsidP="000312A0">
      <w:pPr>
        <w:spacing w:line="360" w:lineRule="auto"/>
        <w:jc w:val="center"/>
        <w:rPr>
          <w:lang w:val="id-ID"/>
        </w:rPr>
      </w:pPr>
      <w:r w:rsidRPr="000312A0">
        <w:rPr>
          <w:lang w:val="id-ID"/>
        </w:rPr>
        <w:t>This publication is protected by Copyright law and permission should be obtained from publisher prior to any prohibited reproduction, storage in a retrieval system, or transmission in any form by any means, electronic, mechanical, photocopying, and recording or likewise</w:t>
      </w:r>
    </w:p>
    <w:p w14:paraId="21756F0F" w14:textId="77777777" w:rsidR="000312A0" w:rsidRDefault="000312A0" w:rsidP="000312A0">
      <w:pPr>
        <w:spacing w:line="360" w:lineRule="auto"/>
        <w:jc w:val="center"/>
        <w:rPr>
          <w:b/>
          <w:lang w:val="id-ID"/>
        </w:rPr>
      </w:pPr>
    </w:p>
    <w:p w14:paraId="552AE524" w14:textId="77777777" w:rsidR="000312A0" w:rsidRDefault="000312A0" w:rsidP="000312A0">
      <w:pPr>
        <w:spacing w:line="360" w:lineRule="auto"/>
        <w:jc w:val="center"/>
        <w:rPr>
          <w:b/>
          <w:lang w:val="id-ID"/>
        </w:rPr>
      </w:pPr>
    </w:p>
    <w:p w14:paraId="69A58B57" w14:textId="77777777" w:rsidR="000312A0" w:rsidRDefault="000312A0" w:rsidP="000312A0">
      <w:pPr>
        <w:spacing w:line="360" w:lineRule="auto"/>
        <w:jc w:val="center"/>
        <w:rPr>
          <w:b/>
          <w:lang w:val="id-ID"/>
        </w:rPr>
      </w:pPr>
    </w:p>
    <w:p w14:paraId="0EDF6CB7" w14:textId="77777777" w:rsidR="000312A0" w:rsidRDefault="000312A0" w:rsidP="000312A0">
      <w:pPr>
        <w:spacing w:line="360" w:lineRule="auto"/>
        <w:jc w:val="center"/>
        <w:rPr>
          <w:b/>
          <w:lang w:val="id-ID"/>
        </w:rPr>
      </w:pPr>
    </w:p>
    <w:p w14:paraId="2C5A4F5F" w14:textId="77777777" w:rsidR="000312A0" w:rsidRDefault="000312A0" w:rsidP="000312A0">
      <w:pPr>
        <w:spacing w:line="360" w:lineRule="auto"/>
        <w:jc w:val="center"/>
        <w:rPr>
          <w:b/>
          <w:lang w:val="id-ID"/>
        </w:rPr>
      </w:pPr>
    </w:p>
    <w:p w14:paraId="1FA3AD68" w14:textId="77777777" w:rsidR="000312A0" w:rsidRDefault="000312A0" w:rsidP="000312A0">
      <w:pPr>
        <w:spacing w:line="360" w:lineRule="auto"/>
        <w:jc w:val="center"/>
        <w:rPr>
          <w:b/>
          <w:lang w:val="id-ID"/>
        </w:rPr>
      </w:pPr>
    </w:p>
    <w:p w14:paraId="6540239B" w14:textId="77777777" w:rsidR="000312A0" w:rsidRDefault="000312A0" w:rsidP="000312A0">
      <w:pPr>
        <w:spacing w:line="360" w:lineRule="auto"/>
        <w:jc w:val="center"/>
        <w:rPr>
          <w:b/>
          <w:lang w:val="id-ID"/>
        </w:rPr>
      </w:pPr>
    </w:p>
    <w:p w14:paraId="68A2CD52" w14:textId="77777777" w:rsidR="000312A0" w:rsidRDefault="000312A0" w:rsidP="000312A0">
      <w:pPr>
        <w:spacing w:line="360" w:lineRule="auto"/>
        <w:jc w:val="center"/>
        <w:rPr>
          <w:b/>
          <w:lang w:val="id-ID"/>
        </w:rPr>
      </w:pPr>
    </w:p>
    <w:p w14:paraId="48AB9EBA" w14:textId="77777777" w:rsidR="000312A0" w:rsidRDefault="000312A0" w:rsidP="000312A0">
      <w:pPr>
        <w:spacing w:line="360" w:lineRule="auto"/>
        <w:jc w:val="center"/>
        <w:rPr>
          <w:b/>
          <w:lang w:val="id-ID"/>
        </w:rPr>
      </w:pPr>
    </w:p>
    <w:p w14:paraId="7AF51A89" w14:textId="77777777" w:rsidR="000312A0" w:rsidRDefault="000312A0" w:rsidP="000312A0">
      <w:pPr>
        <w:spacing w:line="360" w:lineRule="auto"/>
        <w:jc w:val="center"/>
        <w:rPr>
          <w:b/>
          <w:lang w:val="id-ID"/>
        </w:rPr>
      </w:pPr>
    </w:p>
    <w:p w14:paraId="2807F939" w14:textId="77777777" w:rsidR="000312A0" w:rsidRDefault="000312A0" w:rsidP="000312A0">
      <w:pPr>
        <w:spacing w:line="360" w:lineRule="auto"/>
        <w:jc w:val="center"/>
        <w:rPr>
          <w:b/>
          <w:lang w:val="id-ID"/>
        </w:rPr>
      </w:pPr>
    </w:p>
    <w:p w14:paraId="54F0D87F" w14:textId="77777777" w:rsidR="000312A0" w:rsidRDefault="000312A0" w:rsidP="000312A0">
      <w:pPr>
        <w:spacing w:line="360" w:lineRule="auto"/>
        <w:jc w:val="center"/>
        <w:rPr>
          <w:b/>
          <w:lang w:val="id-ID"/>
        </w:rPr>
      </w:pPr>
    </w:p>
    <w:p w14:paraId="36AE6358" w14:textId="2185B73F" w:rsidR="00B10CA8" w:rsidRDefault="00B10CA8">
      <w:pPr>
        <w:rPr>
          <w:b/>
          <w:lang w:val="id-ID"/>
        </w:rPr>
      </w:pPr>
      <w:r>
        <w:rPr>
          <w:b/>
          <w:lang w:val="id-ID"/>
        </w:rPr>
        <w:br w:type="page"/>
      </w:r>
    </w:p>
    <w:p w14:paraId="21D3ADD4" w14:textId="77777777" w:rsidR="000312A0" w:rsidRDefault="000312A0" w:rsidP="000312A0">
      <w:pPr>
        <w:spacing w:line="360" w:lineRule="auto"/>
        <w:jc w:val="center"/>
        <w:rPr>
          <w:b/>
          <w:lang w:val="id-ID"/>
        </w:rPr>
      </w:pPr>
    </w:p>
    <w:p w14:paraId="5B25ED53" w14:textId="77777777" w:rsidR="000312A0" w:rsidRDefault="000312A0" w:rsidP="000312A0">
      <w:pPr>
        <w:spacing w:line="360" w:lineRule="auto"/>
        <w:jc w:val="center"/>
        <w:rPr>
          <w:b/>
          <w:lang w:val="id-ID"/>
        </w:rPr>
      </w:pPr>
    </w:p>
    <w:p w14:paraId="590E787F" w14:textId="77777777" w:rsidR="000312A0" w:rsidRDefault="000312A0" w:rsidP="000312A0">
      <w:pPr>
        <w:spacing w:line="360" w:lineRule="auto"/>
        <w:jc w:val="center"/>
        <w:rPr>
          <w:b/>
          <w:lang w:val="id-ID"/>
        </w:rPr>
      </w:pPr>
    </w:p>
    <w:p w14:paraId="1B3176D5" w14:textId="77777777" w:rsidR="000312A0" w:rsidRPr="000312A0" w:rsidRDefault="000312A0" w:rsidP="000312A0">
      <w:pPr>
        <w:spacing w:line="360" w:lineRule="auto"/>
        <w:jc w:val="center"/>
        <w:rPr>
          <w:b/>
          <w:lang w:val="id-ID"/>
        </w:rPr>
      </w:pPr>
    </w:p>
    <w:p w14:paraId="3132500B" w14:textId="77777777" w:rsidR="000312A0" w:rsidRDefault="000312A0" w:rsidP="000312A0">
      <w:pPr>
        <w:spacing w:line="360" w:lineRule="auto"/>
        <w:jc w:val="center"/>
        <w:rPr>
          <w:b/>
          <w:lang w:val="id-ID"/>
        </w:rPr>
      </w:pPr>
      <w:r w:rsidRPr="000312A0">
        <w:rPr>
          <w:b/>
          <w:lang w:val="id-ID"/>
        </w:rPr>
        <w:t>TIM MODUL</w:t>
      </w:r>
    </w:p>
    <w:p w14:paraId="6559DE66" w14:textId="77777777" w:rsidR="000312A0" w:rsidRPr="000312A0" w:rsidRDefault="000312A0" w:rsidP="000312A0">
      <w:pPr>
        <w:spacing w:line="360" w:lineRule="auto"/>
        <w:jc w:val="center"/>
        <w:rPr>
          <w:b/>
          <w:lang w:val="id-ID"/>
        </w:rPr>
      </w:pPr>
    </w:p>
    <w:p w14:paraId="7235754F" w14:textId="77777777" w:rsidR="000312A0" w:rsidRDefault="000312A0" w:rsidP="000312A0">
      <w:pPr>
        <w:spacing w:line="360" w:lineRule="auto"/>
        <w:jc w:val="center"/>
        <w:rPr>
          <w:lang w:val="id-ID"/>
        </w:rPr>
      </w:pPr>
      <w:r w:rsidRPr="000312A0">
        <w:t>Dr. Naniek Widyaningrum, M.Sc., Apt</w:t>
      </w:r>
      <w:r w:rsidRPr="000312A0">
        <w:rPr>
          <w:lang w:val="id-ID"/>
        </w:rPr>
        <w:t xml:space="preserve"> (Koordinator)</w:t>
      </w:r>
    </w:p>
    <w:p w14:paraId="43B5CB24" w14:textId="77777777" w:rsidR="000312A0" w:rsidRPr="000312A0" w:rsidRDefault="000312A0" w:rsidP="000312A0">
      <w:pPr>
        <w:spacing w:line="360" w:lineRule="auto"/>
        <w:jc w:val="center"/>
        <w:rPr>
          <w:lang w:val="id-ID"/>
        </w:rPr>
      </w:pPr>
    </w:p>
    <w:p w14:paraId="07E24433" w14:textId="77777777" w:rsidR="000312A0" w:rsidRDefault="000312A0" w:rsidP="000312A0">
      <w:pPr>
        <w:spacing w:line="360" w:lineRule="auto"/>
        <w:jc w:val="center"/>
        <w:rPr>
          <w:lang w:val="id-ID"/>
        </w:rPr>
      </w:pPr>
      <w:r w:rsidRPr="000312A0">
        <w:rPr>
          <w:lang w:val="id-ID"/>
        </w:rPr>
        <w:t>Fadzil Latifah, M.Farm., Apt (Pelaksana, Evaluasi dan Nilai)</w:t>
      </w:r>
    </w:p>
    <w:p w14:paraId="303F06FC" w14:textId="77777777" w:rsidR="000312A0" w:rsidRPr="000312A0" w:rsidRDefault="000312A0" w:rsidP="000312A0">
      <w:pPr>
        <w:spacing w:line="360" w:lineRule="auto"/>
        <w:jc w:val="center"/>
        <w:rPr>
          <w:lang w:val="id-ID"/>
        </w:rPr>
      </w:pPr>
    </w:p>
    <w:p w14:paraId="0E5F0C9B" w14:textId="77777777" w:rsidR="000312A0" w:rsidRPr="000312A0" w:rsidRDefault="000312A0" w:rsidP="000312A0">
      <w:pPr>
        <w:spacing w:line="360" w:lineRule="auto"/>
        <w:jc w:val="center"/>
        <w:rPr>
          <w:lang w:val="id-ID"/>
        </w:rPr>
      </w:pPr>
      <w:r w:rsidRPr="000312A0">
        <w:rPr>
          <w:lang w:val="id-ID"/>
        </w:rPr>
        <w:t xml:space="preserve">Ika Buana Januarti, M.Sc., Apt </w:t>
      </w:r>
    </w:p>
    <w:p w14:paraId="6F7352FF" w14:textId="77777777" w:rsidR="000312A0" w:rsidRPr="000312A0" w:rsidRDefault="000312A0" w:rsidP="000312A0">
      <w:pPr>
        <w:spacing w:line="360" w:lineRule="auto"/>
        <w:jc w:val="center"/>
        <w:rPr>
          <w:lang w:val="id-ID"/>
        </w:rPr>
      </w:pPr>
    </w:p>
    <w:p w14:paraId="364405C9" w14:textId="77777777" w:rsidR="000312A0" w:rsidRPr="000312A0" w:rsidRDefault="000312A0" w:rsidP="000312A0">
      <w:pPr>
        <w:spacing w:line="360" w:lineRule="auto"/>
        <w:jc w:val="center"/>
        <w:rPr>
          <w:lang w:val="id-ID"/>
        </w:rPr>
      </w:pPr>
    </w:p>
    <w:p w14:paraId="6A9EC151" w14:textId="77777777" w:rsidR="000312A0" w:rsidRPr="000312A0" w:rsidRDefault="000312A0" w:rsidP="000312A0">
      <w:pPr>
        <w:spacing w:line="360" w:lineRule="auto"/>
        <w:rPr>
          <w:b/>
          <w:lang w:val="id-ID"/>
        </w:rPr>
      </w:pPr>
    </w:p>
    <w:p w14:paraId="676B1D56" w14:textId="77777777" w:rsidR="000312A0" w:rsidRPr="000312A0" w:rsidRDefault="000312A0" w:rsidP="000312A0">
      <w:pPr>
        <w:spacing w:line="360" w:lineRule="auto"/>
      </w:pPr>
    </w:p>
    <w:p w14:paraId="13514F13" w14:textId="77777777" w:rsidR="000312A0" w:rsidRPr="000312A0" w:rsidRDefault="000312A0" w:rsidP="000312A0">
      <w:pPr>
        <w:spacing w:line="360" w:lineRule="auto"/>
        <w:jc w:val="center"/>
        <w:rPr>
          <w:lang w:val="id-ID"/>
        </w:rPr>
      </w:pPr>
    </w:p>
    <w:p w14:paraId="315355C8" w14:textId="77777777" w:rsidR="000312A0" w:rsidRPr="000312A0" w:rsidRDefault="000312A0" w:rsidP="000312A0">
      <w:pPr>
        <w:spacing w:line="360" w:lineRule="auto"/>
        <w:jc w:val="center"/>
        <w:rPr>
          <w:lang w:val="id-ID"/>
        </w:rPr>
      </w:pPr>
    </w:p>
    <w:p w14:paraId="650EB73D" w14:textId="77777777" w:rsidR="000312A0" w:rsidRPr="000312A0" w:rsidRDefault="000312A0" w:rsidP="000312A0">
      <w:pPr>
        <w:spacing w:line="360" w:lineRule="auto"/>
        <w:jc w:val="center"/>
        <w:rPr>
          <w:b/>
          <w:lang w:val="id-ID"/>
        </w:rPr>
      </w:pPr>
    </w:p>
    <w:p w14:paraId="00989A59" w14:textId="77777777" w:rsidR="000312A0" w:rsidRPr="000312A0" w:rsidRDefault="000312A0" w:rsidP="000312A0">
      <w:pPr>
        <w:spacing w:line="360" w:lineRule="auto"/>
        <w:jc w:val="center"/>
        <w:rPr>
          <w:lang w:val="id-ID"/>
        </w:rPr>
      </w:pPr>
    </w:p>
    <w:p w14:paraId="7965ED1E" w14:textId="77777777" w:rsidR="000312A0" w:rsidRPr="000312A0" w:rsidRDefault="000312A0" w:rsidP="000312A0">
      <w:pPr>
        <w:spacing w:line="360" w:lineRule="auto"/>
        <w:jc w:val="center"/>
        <w:rPr>
          <w:lang w:val="id-ID"/>
        </w:rPr>
      </w:pPr>
    </w:p>
    <w:p w14:paraId="56469F38" w14:textId="77777777" w:rsidR="000312A0" w:rsidRPr="000312A0" w:rsidRDefault="000312A0" w:rsidP="000312A0">
      <w:pPr>
        <w:spacing w:line="360" w:lineRule="auto"/>
        <w:jc w:val="center"/>
        <w:rPr>
          <w:lang w:val="id-ID"/>
        </w:rPr>
      </w:pPr>
    </w:p>
    <w:p w14:paraId="6E570E5E" w14:textId="77777777" w:rsidR="000312A0" w:rsidRPr="000312A0" w:rsidRDefault="000312A0" w:rsidP="000312A0">
      <w:pPr>
        <w:spacing w:line="360" w:lineRule="auto"/>
        <w:jc w:val="center"/>
        <w:rPr>
          <w:lang w:val="id-ID"/>
        </w:rPr>
      </w:pPr>
    </w:p>
    <w:p w14:paraId="1CCF22FD" w14:textId="77777777" w:rsidR="000312A0" w:rsidRPr="000312A0" w:rsidRDefault="000312A0" w:rsidP="000312A0">
      <w:pPr>
        <w:spacing w:line="360" w:lineRule="auto"/>
        <w:jc w:val="center"/>
        <w:rPr>
          <w:lang w:val="id-ID"/>
        </w:rPr>
      </w:pPr>
    </w:p>
    <w:p w14:paraId="517DFAAF" w14:textId="77777777" w:rsidR="000312A0" w:rsidRPr="000312A0" w:rsidRDefault="000312A0" w:rsidP="000312A0">
      <w:pPr>
        <w:spacing w:line="360" w:lineRule="auto"/>
        <w:jc w:val="center"/>
        <w:rPr>
          <w:lang w:val="id-ID"/>
        </w:rPr>
      </w:pPr>
    </w:p>
    <w:p w14:paraId="6906DCF2" w14:textId="77777777" w:rsidR="000312A0" w:rsidRPr="000312A0" w:rsidRDefault="000312A0" w:rsidP="000312A0">
      <w:pPr>
        <w:spacing w:line="360" w:lineRule="auto"/>
        <w:jc w:val="center"/>
        <w:rPr>
          <w:lang w:val="id-ID"/>
        </w:rPr>
      </w:pPr>
    </w:p>
    <w:p w14:paraId="475713CB" w14:textId="77777777" w:rsidR="000312A0" w:rsidRPr="000312A0" w:rsidRDefault="000312A0" w:rsidP="000312A0">
      <w:pPr>
        <w:spacing w:line="360" w:lineRule="auto"/>
        <w:jc w:val="center"/>
        <w:rPr>
          <w:lang w:val="id-ID"/>
        </w:rPr>
      </w:pPr>
    </w:p>
    <w:p w14:paraId="729F3174" w14:textId="77777777" w:rsidR="000312A0" w:rsidRPr="000312A0" w:rsidRDefault="000312A0" w:rsidP="000312A0">
      <w:pPr>
        <w:spacing w:line="360" w:lineRule="auto"/>
        <w:jc w:val="both"/>
      </w:pPr>
    </w:p>
    <w:p w14:paraId="60391FC2" w14:textId="77777777" w:rsidR="000312A0" w:rsidRDefault="000312A0" w:rsidP="000312A0">
      <w:pPr>
        <w:spacing w:line="360" w:lineRule="auto"/>
        <w:jc w:val="both"/>
      </w:pPr>
    </w:p>
    <w:p w14:paraId="53A882EC" w14:textId="77777777" w:rsidR="000312A0" w:rsidRDefault="000312A0" w:rsidP="000312A0">
      <w:pPr>
        <w:spacing w:line="360" w:lineRule="auto"/>
        <w:jc w:val="both"/>
      </w:pPr>
    </w:p>
    <w:p w14:paraId="02B384C2" w14:textId="77777777" w:rsidR="000312A0" w:rsidRDefault="000312A0" w:rsidP="000312A0">
      <w:pPr>
        <w:spacing w:line="360" w:lineRule="auto"/>
        <w:jc w:val="both"/>
      </w:pPr>
    </w:p>
    <w:p w14:paraId="3BF8C4F8" w14:textId="77777777" w:rsidR="000312A0" w:rsidRDefault="000312A0" w:rsidP="000312A0">
      <w:pPr>
        <w:spacing w:line="360" w:lineRule="auto"/>
        <w:jc w:val="both"/>
      </w:pPr>
    </w:p>
    <w:p w14:paraId="51A9244E" w14:textId="77777777" w:rsidR="000312A0" w:rsidRDefault="000312A0" w:rsidP="000312A0">
      <w:pPr>
        <w:spacing w:line="360" w:lineRule="auto"/>
        <w:jc w:val="both"/>
      </w:pPr>
    </w:p>
    <w:p w14:paraId="60E29661" w14:textId="77777777" w:rsidR="000312A0" w:rsidRDefault="000312A0" w:rsidP="000312A0">
      <w:pPr>
        <w:spacing w:line="360" w:lineRule="auto"/>
        <w:jc w:val="both"/>
      </w:pPr>
    </w:p>
    <w:p w14:paraId="1ABBA456" w14:textId="77777777" w:rsidR="000312A0" w:rsidRDefault="000312A0" w:rsidP="000312A0">
      <w:pPr>
        <w:spacing w:line="360" w:lineRule="auto"/>
        <w:jc w:val="both"/>
      </w:pPr>
    </w:p>
    <w:p w14:paraId="03A6B5EF" w14:textId="77777777" w:rsidR="00B10CA8" w:rsidRDefault="00B10CA8" w:rsidP="000312A0">
      <w:pPr>
        <w:spacing w:line="360" w:lineRule="auto"/>
        <w:jc w:val="both"/>
      </w:pPr>
    </w:p>
    <w:p w14:paraId="0C238795" w14:textId="77777777" w:rsidR="000312A0" w:rsidRPr="000312A0" w:rsidRDefault="000312A0" w:rsidP="000312A0">
      <w:pPr>
        <w:spacing w:line="360" w:lineRule="auto"/>
        <w:jc w:val="both"/>
        <w:rPr>
          <w:b/>
          <w:lang w:val="id-ID"/>
        </w:rPr>
      </w:pPr>
      <w:r w:rsidRPr="000312A0">
        <w:rPr>
          <w:b/>
          <w:lang w:val="id-ID"/>
        </w:rPr>
        <w:t>Praktikum</w:t>
      </w:r>
    </w:p>
    <w:p w14:paraId="4A152809" w14:textId="226D1784" w:rsidR="000312A0" w:rsidRPr="000312A0" w:rsidRDefault="000312A0" w:rsidP="000312A0">
      <w:pPr>
        <w:pStyle w:val="DaftarParagraf"/>
        <w:numPr>
          <w:ilvl w:val="0"/>
          <w:numId w:val="34"/>
        </w:numPr>
        <w:spacing w:line="360" w:lineRule="auto"/>
        <w:ind w:left="709" w:hanging="283"/>
      </w:pPr>
      <w:r w:rsidRPr="000312A0">
        <w:rPr>
          <w:lang w:val="id-ID"/>
        </w:rPr>
        <w:t>Minggu 1</w:t>
      </w:r>
      <w:r w:rsidRPr="000312A0">
        <w:rPr>
          <w:lang w:val="id-ID"/>
        </w:rPr>
        <w:tab/>
      </w:r>
      <w:r w:rsidRPr="000312A0">
        <w:rPr>
          <w:lang w:val="id-ID"/>
        </w:rPr>
        <w:tab/>
      </w:r>
      <w:r w:rsidRPr="000312A0">
        <w:rPr>
          <w:lang w:val="id-ID"/>
        </w:rPr>
        <w:tab/>
      </w:r>
      <w:r w:rsidRPr="000312A0">
        <w:rPr>
          <w:lang w:val="id-ID"/>
        </w:rPr>
        <w:tab/>
      </w:r>
      <w:r w:rsidRPr="000312A0">
        <w:rPr>
          <w:lang w:val="id-ID"/>
        </w:rPr>
        <w:tab/>
      </w:r>
      <w:r w:rsidRPr="000312A0">
        <w:rPr>
          <w:lang w:val="id-ID"/>
        </w:rPr>
        <w:tab/>
      </w:r>
      <w:r w:rsidRPr="000312A0">
        <w:tab/>
      </w:r>
    </w:p>
    <w:p w14:paraId="2DC777CF" w14:textId="77777777" w:rsidR="000312A0" w:rsidRDefault="000312A0" w:rsidP="000312A0">
      <w:pPr>
        <w:pStyle w:val="DaftarParagraf"/>
        <w:numPr>
          <w:ilvl w:val="1"/>
          <w:numId w:val="22"/>
        </w:numPr>
        <w:tabs>
          <w:tab w:val="clear" w:pos="1440"/>
          <w:tab w:val="num" w:pos="993"/>
        </w:tabs>
        <w:spacing w:line="360" w:lineRule="auto"/>
        <w:ind w:left="993" w:hanging="284"/>
        <w:jc w:val="both"/>
        <w:rPr>
          <w:lang w:val="id-ID"/>
        </w:rPr>
      </w:pPr>
      <w:r w:rsidRPr="000312A0">
        <w:rPr>
          <w:lang w:val="id-ID"/>
        </w:rPr>
        <w:t>Preformulasi Mikro partikel (Skill) (200 menit)</w:t>
      </w:r>
    </w:p>
    <w:p w14:paraId="2A6BE44E" w14:textId="584C19BD" w:rsidR="000312A0" w:rsidRPr="000312A0" w:rsidRDefault="000312A0" w:rsidP="000312A0">
      <w:pPr>
        <w:pStyle w:val="DaftarParagraf"/>
        <w:numPr>
          <w:ilvl w:val="1"/>
          <w:numId w:val="22"/>
        </w:numPr>
        <w:tabs>
          <w:tab w:val="clear" w:pos="1440"/>
          <w:tab w:val="num" w:pos="993"/>
        </w:tabs>
        <w:spacing w:line="360" w:lineRule="auto"/>
        <w:ind w:left="993" w:hanging="284"/>
        <w:jc w:val="both"/>
        <w:rPr>
          <w:lang w:val="id-ID"/>
        </w:rPr>
      </w:pPr>
      <w:r w:rsidRPr="000312A0">
        <w:rPr>
          <w:lang w:val="id-ID"/>
        </w:rPr>
        <w:t>Pembuatan dan evaluasi fisik sediaan Mikro partikel (Praktikum) (200 menit)</w:t>
      </w:r>
    </w:p>
    <w:p w14:paraId="08224A9F" w14:textId="77777777" w:rsidR="000312A0" w:rsidRPr="000312A0" w:rsidRDefault="000312A0" w:rsidP="000312A0">
      <w:pPr>
        <w:spacing w:line="360" w:lineRule="auto"/>
        <w:ind w:left="720"/>
        <w:rPr>
          <w:lang w:val="id-ID"/>
        </w:rPr>
      </w:pPr>
      <w:r w:rsidRPr="000312A0">
        <w:rPr>
          <w:lang w:val="id-ID"/>
        </w:rPr>
        <w:t>Tempat : Lab. Farmasetika dan Tehnologi Farmasi</w:t>
      </w:r>
    </w:p>
    <w:p w14:paraId="269577C7" w14:textId="77777777" w:rsidR="000312A0" w:rsidRPr="000312A0" w:rsidRDefault="000312A0" w:rsidP="000312A0">
      <w:pPr>
        <w:pStyle w:val="DaftarParagraf"/>
        <w:numPr>
          <w:ilvl w:val="0"/>
          <w:numId w:val="34"/>
        </w:numPr>
        <w:spacing w:line="360" w:lineRule="auto"/>
        <w:ind w:left="709" w:hanging="283"/>
        <w:rPr>
          <w:lang w:val="id-ID"/>
        </w:rPr>
      </w:pPr>
      <w:r w:rsidRPr="000312A0">
        <w:rPr>
          <w:lang w:val="id-ID"/>
        </w:rPr>
        <w:t>Minggu 2</w:t>
      </w:r>
    </w:p>
    <w:p w14:paraId="2B09983C" w14:textId="77777777" w:rsidR="000312A0" w:rsidRDefault="000312A0" w:rsidP="000312A0">
      <w:pPr>
        <w:pStyle w:val="DaftarParagraf"/>
        <w:numPr>
          <w:ilvl w:val="2"/>
          <w:numId w:val="22"/>
        </w:numPr>
        <w:tabs>
          <w:tab w:val="clear" w:pos="2160"/>
          <w:tab w:val="num" w:pos="993"/>
        </w:tabs>
        <w:spacing w:line="360" w:lineRule="auto"/>
        <w:ind w:left="993" w:hanging="284"/>
        <w:jc w:val="both"/>
        <w:rPr>
          <w:lang w:val="id-ID"/>
        </w:rPr>
      </w:pPr>
      <w:r w:rsidRPr="000312A0">
        <w:rPr>
          <w:lang w:val="id-ID"/>
        </w:rPr>
        <w:t>Evaluasi fisik sediaan Mikro partikel dengan mikroskop (lab Biologi) (200 menit)</w:t>
      </w:r>
    </w:p>
    <w:p w14:paraId="36B5758F" w14:textId="2A21F051" w:rsidR="000312A0" w:rsidRPr="000312A0" w:rsidRDefault="000312A0" w:rsidP="000312A0">
      <w:pPr>
        <w:pStyle w:val="DaftarParagraf"/>
        <w:numPr>
          <w:ilvl w:val="2"/>
          <w:numId w:val="22"/>
        </w:numPr>
        <w:tabs>
          <w:tab w:val="clear" w:pos="2160"/>
          <w:tab w:val="num" w:pos="993"/>
        </w:tabs>
        <w:spacing w:line="360" w:lineRule="auto"/>
        <w:ind w:left="993" w:hanging="284"/>
        <w:jc w:val="both"/>
        <w:rPr>
          <w:lang w:val="id-ID"/>
        </w:rPr>
      </w:pPr>
      <w:r w:rsidRPr="000312A0">
        <w:rPr>
          <w:lang w:val="id-ID"/>
        </w:rPr>
        <w:t>Optimasi formula dengan SLD (SKILL) (200 menit)</w:t>
      </w:r>
    </w:p>
    <w:p w14:paraId="6A6BB920" w14:textId="77777777" w:rsidR="000312A0" w:rsidRPr="000312A0" w:rsidRDefault="000312A0" w:rsidP="000312A0">
      <w:pPr>
        <w:spacing w:line="360" w:lineRule="auto"/>
        <w:ind w:left="720"/>
        <w:rPr>
          <w:lang w:val="id-ID"/>
        </w:rPr>
      </w:pPr>
      <w:r w:rsidRPr="000312A0">
        <w:rPr>
          <w:lang w:val="id-ID"/>
        </w:rPr>
        <w:t>Tempat : Lab. Farmasetika dan Tehnologi Farmasi</w:t>
      </w:r>
    </w:p>
    <w:p w14:paraId="41A9FA15" w14:textId="77777777" w:rsidR="000312A0" w:rsidRPr="000312A0" w:rsidRDefault="000312A0" w:rsidP="000312A0">
      <w:pPr>
        <w:pStyle w:val="DaftarParagraf"/>
        <w:numPr>
          <w:ilvl w:val="0"/>
          <w:numId w:val="34"/>
        </w:numPr>
        <w:spacing w:line="360" w:lineRule="auto"/>
        <w:ind w:left="709" w:hanging="283"/>
        <w:rPr>
          <w:lang w:val="id-ID"/>
        </w:rPr>
      </w:pPr>
      <w:r w:rsidRPr="000312A0">
        <w:rPr>
          <w:lang w:val="id-ID"/>
        </w:rPr>
        <w:t>Minggu 3</w:t>
      </w:r>
    </w:p>
    <w:p w14:paraId="30EBE254" w14:textId="77777777" w:rsidR="000312A0" w:rsidRPr="000312A0" w:rsidRDefault="000312A0" w:rsidP="000312A0">
      <w:pPr>
        <w:pStyle w:val="DaftarParagraf"/>
        <w:spacing w:line="360" w:lineRule="auto"/>
        <w:jc w:val="both"/>
        <w:rPr>
          <w:lang w:val="id-ID"/>
        </w:rPr>
      </w:pPr>
      <w:r w:rsidRPr="000312A0">
        <w:rPr>
          <w:lang w:val="id-ID"/>
        </w:rPr>
        <w:t>1.   Pembuatan dan evaluasi sediaan optimum (200 menit)</w:t>
      </w:r>
    </w:p>
    <w:p w14:paraId="64567D2A" w14:textId="77777777" w:rsidR="000312A0" w:rsidRPr="000312A0" w:rsidRDefault="000312A0" w:rsidP="000312A0">
      <w:pPr>
        <w:pStyle w:val="DaftarParagraf"/>
        <w:spacing w:line="360" w:lineRule="auto"/>
        <w:jc w:val="both"/>
        <w:rPr>
          <w:lang w:val="id-ID"/>
        </w:rPr>
      </w:pPr>
      <w:r w:rsidRPr="000312A0">
        <w:rPr>
          <w:lang w:val="id-ID"/>
        </w:rPr>
        <w:t>2. Stabilitas Produk /Evaluasi sediaan yang telah dibuat pada minggu sebelumnya fisik dan kimia (200 menit)</w:t>
      </w:r>
    </w:p>
    <w:p w14:paraId="650CAD7D" w14:textId="77777777" w:rsidR="000312A0" w:rsidRPr="000312A0" w:rsidRDefault="000312A0" w:rsidP="000312A0">
      <w:pPr>
        <w:spacing w:line="360" w:lineRule="auto"/>
        <w:ind w:left="720"/>
        <w:rPr>
          <w:lang w:val="id-ID"/>
        </w:rPr>
      </w:pPr>
      <w:r w:rsidRPr="000312A0">
        <w:rPr>
          <w:lang w:val="id-ID"/>
        </w:rPr>
        <w:t>Tempat : Lab. Farmasetika dan Tehnologi Farmasi</w:t>
      </w:r>
    </w:p>
    <w:p w14:paraId="32689091" w14:textId="77777777" w:rsidR="000312A0" w:rsidRPr="000312A0" w:rsidRDefault="000312A0" w:rsidP="000312A0">
      <w:pPr>
        <w:pStyle w:val="DaftarParagraf"/>
        <w:numPr>
          <w:ilvl w:val="0"/>
          <w:numId w:val="34"/>
        </w:numPr>
        <w:spacing w:line="360" w:lineRule="auto"/>
        <w:ind w:left="709" w:hanging="283"/>
        <w:rPr>
          <w:lang w:val="id-ID"/>
        </w:rPr>
      </w:pPr>
      <w:r w:rsidRPr="000312A0">
        <w:rPr>
          <w:lang w:val="id-ID"/>
        </w:rPr>
        <w:t xml:space="preserve">Minggu 4 </w:t>
      </w:r>
    </w:p>
    <w:p w14:paraId="3E3C3929" w14:textId="77777777" w:rsidR="000312A0" w:rsidRDefault="000312A0" w:rsidP="000312A0">
      <w:pPr>
        <w:pStyle w:val="DaftarParagraf"/>
        <w:numPr>
          <w:ilvl w:val="3"/>
          <w:numId w:val="22"/>
        </w:numPr>
        <w:tabs>
          <w:tab w:val="clear" w:pos="2880"/>
          <w:tab w:val="num" w:pos="993"/>
        </w:tabs>
        <w:spacing w:line="360" w:lineRule="auto"/>
        <w:ind w:left="993" w:hanging="284"/>
        <w:jc w:val="both"/>
        <w:rPr>
          <w:lang w:val="id-ID"/>
        </w:rPr>
      </w:pPr>
      <w:r w:rsidRPr="000312A0">
        <w:rPr>
          <w:lang w:val="id-ID"/>
        </w:rPr>
        <w:t>Penugasan pembuatan pengemasan sediaan (Skill) (200 menit)</w:t>
      </w:r>
    </w:p>
    <w:p w14:paraId="4EF1CF0C" w14:textId="2769AA86" w:rsidR="000312A0" w:rsidRPr="000312A0" w:rsidRDefault="000312A0" w:rsidP="000312A0">
      <w:pPr>
        <w:pStyle w:val="DaftarParagraf"/>
        <w:numPr>
          <w:ilvl w:val="3"/>
          <w:numId w:val="22"/>
        </w:numPr>
        <w:tabs>
          <w:tab w:val="clear" w:pos="2880"/>
          <w:tab w:val="num" w:pos="993"/>
        </w:tabs>
        <w:spacing w:line="360" w:lineRule="auto"/>
        <w:ind w:left="993" w:hanging="284"/>
        <w:jc w:val="both"/>
        <w:rPr>
          <w:lang w:val="id-ID"/>
        </w:rPr>
      </w:pPr>
      <w:r w:rsidRPr="000312A0">
        <w:rPr>
          <w:lang w:val="id-ID"/>
        </w:rPr>
        <w:t>Pemaparan hasil sediaan dan OSPI (Skill) (400 menit)</w:t>
      </w:r>
    </w:p>
    <w:p w14:paraId="2DA0DFCB" w14:textId="77777777" w:rsidR="000312A0" w:rsidRPr="000312A0" w:rsidRDefault="000312A0" w:rsidP="000312A0">
      <w:pPr>
        <w:spacing w:line="360" w:lineRule="auto"/>
        <w:ind w:left="720"/>
        <w:rPr>
          <w:lang w:val="id-ID"/>
        </w:rPr>
      </w:pPr>
      <w:r w:rsidRPr="000312A0">
        <w:rPr>
          <w:lang w:val="id-ID"/>
        </w:rPr>
        <w:t>Tempat : Lab. Farmasetika dan Tehnologi Farmasi</w:t>
      </w:r>
    </w:p>
    <w:p w14:paraId="0FB63FD2" w14:textId="77777777" w:rsidR="000312A0" w:rsidRPr="000312A0" w:rsidRDefault="000312A0" w:rsidP="000312A0">
      <w:pPr>
        <w:spacing w:line="360" w:lineRule="auto"/>
        <w:jc w:val="both"/>
        <w:rPr>
          <w:lang w:val="id-ID"/>
        </w:rPr>
      </w:pPr>
    </w:p>
    <w:p w14:paraId="5DBB234B" w14:textId="77777777" w:rsidR="000312A0" w:rsidRPr="000312A0" w:rsidRDefault="000312A0" w:rsidP="000312A0">
      <w:pPr>
        <w:spacing w:line="360" w:lineRule="auto"/>
        <w:ind w:firstLine="720"/>
        <w:rPr>
          <w:b/>
          <w:lang w:val="id-ID"/>
        </w:rPr>
      </w:pPr>
    </w:p>
    <w:p w14:paraId="6F45E370" w14:textId="77777777" w:rsidR="000312A0" w:rsidRPr="000312A0" w:rsidRDefault="000312A0" w:rsidP="000312A0">
      <w:pPr>
        <w:spacing w:line="360" w:lineRule="auto"/>
        <w:rPr>
          <w:b/>
          <w:lang w:val="id-ID"/>
        </w:rPr>
      </w:pPr>
    </w:p>
    <w:p w14:paraId="67332ECE" w14:textId="77777777" w:rsidR="000312A0" w:rsidRPr="000312A0" w:rsidRDefault="000312A0" w:rsidP="000312A0">
      <w:pPr>
        <w:spacing w:line="360" w:lineRule="auto"/>
        <w:rPr>
          <w:b/>
          <w:lang w:val="id-ID"/>
        </w:rPr>
      </w:pPr>
    </w:p>
    <w:p w14:paraId="31977D10" w14:textId="77777777" w:rsidR="000312A0" w:rsidRPr="000312A0" w:rsidRDefault="000312A0" w:rsidP="000312A0">
      <w:pPr>
        <w:spacing w:line="360" w:lineRule="auto"/>
        <w:rPr>
          <w:b/>
          <w:lang w:val="id-ID"/>
        </w:rPr>
      </w:pPr>
    </w:p>
    <w:p w14:paraId="1BA59BB1" w14:textId="77777777" w:rsidR="000312A0" w:rsidRPr="000312A0" w:rsidRDefault="000312A0" w:rsidP="000312A0">
      <w:pPr>
        <w:spacing w:line="360" w:lineRule="auto"/>
        <w:rPr>
          <w:b/>
          <w:lang w:val="id-ID"/>
        </w:rPr>
      </w:pPr>
    </w:p>
    <w:p w14:paraId="3B5296B7" w14:textId="77777777" w:rsidR="000312A0" w:rsidRPr="000312A0" w:rsidRDefault="000312A0" w:rsidP="000312A0">
      <w:pPr>
        <w:spacing w:line="360" w:lineRule="auto"/>
        <w:rPr>
          <w:b/>
          <w:lang w:val="id-ID"/>
        </w:rPr>
      </w:pPr>
    </w:p>
    <w:p w14:paraId="6A6CB3E8" w14:textId="77777777" w:rsidR="000312A0" w:rsidRPr="000312A0" w:rsidRDefault="000312A0" w:rsidP="000312A0">
      <w:pPr>
        <w:spacing w:line="360" w:lineRule="auto"/>
        <w:rPr>
          <w:b/>
          <w:lang w:val="id-ID"/>
        </w:rPr>
      </w:pPr>
    </w:p>
    <w:p w14:paraId="673ECBC8" w14:textId="77777777" w:rsidR="000312A0" w:rsidRDefault="000312A0" w:rsidP="000312A0">
      <w:pPr>
        <w:spacing w:line="360" w:lineRule="auto"/>
        <w:rPr>
          <w:b/>
          <w:lang w:val="id-ID"/>
        </w:rPr>
      </w:pPr>
    </w:p>
    <w:p w14:paraId="1BBF8BE2" w14:textId="77777777" w:rsidR="000312A0" w:rsidRDefault="000312A0" w:rsidP="000312A0">
      <w:pPr>
        <w:spacing w:line="360" w:lineRule="auto"/>
        <w:rPr>
          <w:b/>
          <w:lang w:val="id-ID"/>
        </w:rPr>
      </w:pPr>
    </w:p>
    <w:p w14:paraId="1E660F3B" w14:textId="77777777" w:rsidR="000312A0" w:rsidRDefault="000312A0" w:rsidP="000312A0">
      <w:pPr>
        <w:spacing w:line="360" w:lineRule="auto"/>
        <w:rPr>
          <w:b/>
          <w:lang w:val="id-ID"/>
        </w:rPr>
      </w:pPr>
    </w:p>
    <w:p w14:paraId="4C6311C4" w14:textId="77777777" w:rsidR="000312A0" w:rsidRDefault="000312A0" w:rsidP="000312A0">
      <w:pPr>
        <w:spacing w:line="360" w:lineRule="auto"/>
        <w:rPr>
          <w:b/>
          <w:lang w:val="id-ID"/>
        </w:rPr>
      </w:pPr>
    </w:p>
    <w:p w14:paraId="6F1CA533" w14:textId="390A303D" w:rsidR="00B10CA8" w:rsidRDefault="00B10CA8">
      <w:pPr>
        <w:rPr>
          <w:b/>
          <w:lang w:val="id-ID"/>
        </w:rPr>
      </w:pPr>
      <w:r>
        <w:rPr>
          <w:b/>
          <w:lang w:val="id-ID"/>
        </w:rPr>
        <w:br w:type="page"/>
      </w:r>
    </w:p>
    <w:p w14:paraId="56E9708C" w14:textId="77777777" w:rsidR="000312A0" w:rsidRPr="000312A0" w:rsidRDefault="000312A0" w:rsidP="000312A0">
      <w:pPr>
        <w:spacing w:line="360" w:lineRule="auto"/>
        <w:rPr>
          <w:b/>
          <w:lang w:val="id-ID"/>
        </w:rPr>
      </w:pPr>
    </w:p>
    <w:p w14:paraId="38FA84CC" w14:textId="77777777" w:rsidR="000312A0" w:rsidRPr="000312A0" w:rsidRDefault="000312A0" w:rsidP="000312A0">
      <w:pPr>
        <w:spacing w:line="360" w:lineRule="auto"/>
        <w:jc w:val="center"/>
        <w:rPr>
          <w:b/>
        </w:rPr>
      </w:pPr>
      <w:r w:rsidRPr="000312A0">
        <w:rPr>
          <w:b/>
        </w:rPr>
        <w:t>DASAR TEORI</w:t>
      </w:r>
    </w:p>
    <w:p w14:paraId="7DC555E8" w14:textId="77777777" w:rsidR="000312A0" w:rsidRPr="000312A0" w:rsidRDefault="000312A0" w:rsidP="000312A0">
      <w:pPr>
        <w:autoSpaceDE w:val="0"/>
        <w:autoSpaceDN w:val="0"/>
        <w:adjustRightInd w:val="0"/>
        <w:spacing w:line="360" w:lineRule="auto"/>
        <w:rPr>
          <w:lang w:val="id-ID" w:eastAsia="id-ID"/>
        </w:rPr>
      </w:pPr>
      <w:r w:rsidRPr="000312A0">
        <w:rPr>
          <w:lang w:val="id-ID" w:eastAsia="id-ID"/>
        </w:rPr>
        <w:t>KOSMETOLOGI</w:t>
      </w:r>
    </w:p>
    <w:p w14:paraId="167D9048" w14:textId="77777777" w:rsidR="000312A0" w:rsidRPr="000312A0" w:rsidRDefault="000312A0" w:rsidP="000312A0">
      <w:pPr>
        <w:autoSpaceDE w:val="0"/>
        <w:autoSpaceDN w:val="0"/>
        <w:adjustRightInd w:val="0"/>
        <w:spacing w:line="360" w:lineRule="auto"/>
        <w:rPr>
          <w:lang w:val="id-ID" w:eastAsia="id-ID"/>
        </w:rPr>
      </w:pPr>
    </w:p>
    <w:p w14:paraId="6A14DC51" w14:textId="77777777" w:rsidR="000312A0" w:rsidRPr="000312A0" w:rsidRDefault="000312A0" w:rsidP="000312A0">
      <w:pPr>
        <w:autoSpaceDE w:val="0"/>
        <w:autoSpaceDN w:val="0"/>
        <w:adjustRightInd w:val="0"/>
        <w:spacing w:line="360" w:lineRule="auto"/>
        <w:ind w:firstLine="720"/>
        <w:jc w:val="both"/>
        <w:rPr>
          <w:lang w:val="id-ID" w:eastAsia="id-ID"/>
        </w:rPr>
      </w:pPr>
      <w:r w:rsidRPr="000312A0">
        <w:rPr>
          <w:lang w:val="id-ID" w:eastAsia="id-ID"/>
        </w:rPr>
        <w:t>Kosmetologi adalah ilmu pengetahuan yang mempelajari hukum-hukum kimia, fisika, biologi dan microbiologi tentang pembuatan, penyimpanan dan penggunaan bahan kosmetika.</w:t>
      </w:r>
    </w:p>
    <w:p w14:paraId="3D54F82D" w14:textId="77777777" w:rsidR="000312A0" w:rsidRPr="000312A0" w:rsidRDefault="000312A0" w:rsidP="000312A0">
      <w:pPr>
        <w:autoSpaceDE w:val="0"/>
        <w:autoSpaceDN w:val="0"/>
        <w:adjustRightInd w:val="0"/>
        <w:spacing w:line="360" w:lineRule="auto"/>
        <w:ind w:firstLine="720"/>
        <w:jc w:val="both"/>
        <w:rPr>
          <w:lang w:val="id-ID" w:eastAsia="id-ID"/>
        </w:rPr>
      </w:pPr>
      <w:r w:rsidRPr="000312A0">
        <w:rPr>
          <w:lang w:val="id-ID" w:eastAsia="id-ID"/>
        </w:rPr>
        <w:t>Kosmetika sudah dikenal manusia sejak berabad-abad yang lalu, dan baru abad ke 19 mendapat perhatian khusus, yaitu selain untuk kecantikan juga mempunyai fungsi untuk kesehatan. Perkembangan ilmu kosmetik serta industrinya baru di mulai secara besar-besaran pada abad ke 20 dan kosmetik menjadi salah satu bagian dari dunia usaha.</w:t>
      </w:r>
    </w:p>
    <w:p w14:paraId="7FC1ADA3" w14:textId="77777777" w:rsidR="000312A0" w:rsidRPr="000312A0" w:rsidRDefault="000312A0" w:rsidP="000312A0">
      <w:pPr>
        <w:autoSpaceDE w:val="0"/>
        <w:autoSpaceDN w:val="0"/>
        <w:adjustRightInd w:val="0"/>
        <w:spacing w:line="360" w:lineRule="auto"/>
        <w:ind w:firstLine="720"/>
        <w:jc w:val="both"/>
        <w:rPr>
          <w:lang w:val="id-ID" w:eastAsia="id-ID"/>
        </w:rPr>
      </w:pPr>
      <w:r w:rsidRPr="000312A0">
        <w:rPr>
          <w:lang w:val="id-ID" w:eastAsia="id-ID"/>
        </w:rPr>
        <w:t xml:space="preserve"> Dewasa ini, teknologi kosmetik begitu maju dan merupakan paduan antara kosmetik dan obat (</w:t>
      </w:r>
      <w:r w:rsidRPr="000312A0">
        <w:rPr>
          <w:i/>
          <w:iCs/>
          <w:lang w:val="id-ID" w:eastAsia="id-ID"/>
        </w:rPr>
        <w:t>pharmacuetical</w:t>
      </w:r>
      <w:r w:rsidRPr="000312A0">
        <w:rPr>
          <w:lang w:val="id-ID" w:eastAsia="id-ID"/>
        </w:rPr>
        <w:t>) atau dikenal dengan istilah kosmetik medik (</w:t>
      </w:r>
      <w:r w:rsidRPr="000312A0">
        <w:rPr>
          <w:i/>
          <w:iCs/>
          <w:lang w:val="id-ID" w:eastAsia="id-ID"/>
        </w:rPr>
        <w:t>cosmeceuticals</w:t>
      </w:r>
      <w:r w:rsidRPr="000312A0">
        <w:rPr>
          <w:lang w:val="id-ID" w:eastAsia="id-ID"/>
        </w:rPr>
        <w:t>).</w:t>
      </w:r>
    </w:p>
    <w:p w14:paraId="442F3782" w14:textId="77777777" w:rsidR="000312A0" w:rsidRPr="000312A0" w:rsidRDefault="000312A0" w:rsidP="000312A0">
      <w:pPr>
        <w:autoSpaceDE w:val="0"/>
        <w:autoSpaceDN w:val="0"/>
        <w:adjustRightInd w:val="0"/>
        <w:spacing w:line="360" w:lineRule="auto"/>
        <w:ind w:firstLine="720"/>
        <w:jc w:val="both"/>
        <w:rPr>
          <w:lang w:val="id-ID" w:eastAsia="id-ID"/>
        </w:rPr>
      </w:pPr>
      <w:r w:rsidRPr="000312A0">
        <w:rPr>
          <w:lang w:val="id-ID" w:eastAsia="id-ID"/>
        </w:rPr>
        <w:t>Kosmetika yang digunakan untuk perawatan kulit harus berfungsi untuk memelihara kesehatan kulit, mempertahankan kondisi kulit agar tetap baik dan mampu mencegah timbulnya kelainan pada kulit akibat proses usia, pengaruh lingkungan dan sinar matahari. Kosmetika menurut penggunaannya dibagi menjadi kosmetika untuk memelihara, merawat dan mempertahankan kulit, serta kosmetika untuk mempercantik wajah yang dikenal dengan kosmetika tata rias.</w:t>
      </w:r>
    </w:p>
    <w:p w14:paraId="62714247" w14:textId="77777777" w:rsidR="000312A0" w:rsidRPr="000312A0" w:rsidRDefault="000312A0" w:rsidP="000312A0">
      <w:pPr>
        <w:autoSpaceDE w:val="0"/>
        <w:autoSpaceDN w:val="0"/>
        <w:adjustRightInd w:val="0"/>
        <w:spacing w:line="360" w:lineRule="auto"/>
        <w:ind w:firstLine="720"/>
        <w:jc w:val="both"/>
        <w:rPr>
          <w:lang w:val="id-ID" w:eastAsia="id-ID"/>
        </w:rPr>
      </w:pPr>
      <w:r w:rsidRPr="000312A0">
        <w:rPr>
          <w:lang w:val="id-ID" w:eastAsia="id-ID"/>
        </w:rPr>
        <w:t>Kosmetika berasal dari kata Yunani ‘</w:t>
      </w:r>
      <w:r w:rsidRPr="000312A0">
        <w:rPr>
          <w:i/>
          <w:iCs/>
          <w:lang w:val="id-ID" w:eastAsia="id-ID"/>
        </w:rPr>
        <w:t xml:space="preserve">kosmetikos’ </w:t>
      </w:r>
      <w:r w:rsidRPr="000312A0">
        <w:rPr>
          <w:lang w:val="id-ID" w:eastAsia="id-ID"/>
        </w:rPr>
        <w:t xml:space="preserve">yang mempunyai arti keterampilan menghias atau mengatur. </w:t>
      </w:r>
    </w:p>
    <w:p w14:paraId="2E0885A5" w14:textId="77777777" w:rsidR="000312A0" w:rsidRPr="000312A0" w:rsidRDefault="000312A0" w:rsidP="000312A0">
      <w:pPr>
        <w:autoSpaceDE w:val="0"/>
        <w:autoSpaceDN w:val="0"/>
        <w:adjustRightInd w:val="0"/>
        <w:spacing w:line="360" w:lineRule="auto"/>
        <w:ind w:firstLine="720"/>
        <w:jc w:val="both"/>
        <w:rPr>
          <w:lang w:val="id-ID" w:eastAsia="id-ID"/>
        </w:rPr>
      </w:pPr>
      <w:r w:rsidRPr="000312A0">
        <w:rPr>
          <w:lang w:val="id-ID" w:eastAsia="id-ID"/>
        </w:rPr>
        <w:t>Pengertian kosmetika dalam Peraturan Menkes RI no 445 tahun 1998 dijelaskan sebagai berikut : Kosmetika adalah bahan atau campuran bahan untuk digosokkan, dilekatkan, dituangkan, dipercikkan atau disemprotkan pada, dimasukkan dalam, dipergunakan pada badan atau bagian badan manusia dengan maksud untuk Membersihkan, memelihara, menambah daya tarik atau mengubah rupa, melindungi supaya tetap dalam keadaan baik memperbaiki bau badan tetapi tidak dimaksudkan untuk mengobati atau menyembuhkan suatu penyakit. (Depkes RI, Undang-undang tentang Kosmetika dan Alat Kesehatan, 1976)</w:t>
      </w:r>
    </w:p>
    <w:p w14:paraId="17FBDB58" w14:textId="77777777" w:rsidR="000312A0" w:rsidRPr="000312A0" w:rsidRDefault="000312A0" w:rsidP="000312A0">
      <w:pPr>
        <w:autoSpaceDE w:val="0"/>
        <w:autoSpaceDN w:val="0"/>
        <w:adjustRightInd w:val="0"/>
        <w:spacing w:line="360" w:lineRule="auto"/>
        <w:ind w:firstLine="720"/>
        <w:jc w:val="both"/>
        <w:rPr>
          <w:lang w:val="id-ID" w:eastAsia="id-ID"/>
        </w:rPr>
      </w:pPr>
      <w:r w:rsidRPr="000312A0">
        <w:rPr>
          <w:lang w:val="id-ID" w:eastAsia="id-ID"/>
        </w:rPr>
        <w:t xml:space="preserve">Dalam definisi kosmetik tersebut, terdapat kalimat ‘tidak dimaksudkan untuk mengobati atau menyembuhkan suatu penyakit’, pernyataan tersebut mengandung </w:t>
      </w:r>
      <w:r w:rsidRPr="000312A0">
        <w:rPr>
          <w:lang w:val="id-ID" w:eastAsia="id-ID"/>
        </w:rPr>
        <w:lastRenderedPageBreak/>
        <w:t xml:space="preserve">pengertian bahwa penggunaan kosmetika tidak dimaksudkan untuk mempengaruhi struktur dan faal kulit. </w:t>
      </w:r>
    </w:p>
    <w:p w14:paraId="341A6EA0" w14:textId="77777777" w:rsidR="000312A0" w:rsidRPr="000312A0" w:rsidRDefault="000312A0" w:rsidP="000312A0">
      <w:pPr>
        <w:autoSpaceDE w:val="0"/>
        <w:autoSpaceDN w:val="0"/>
        <w:adjustRightInd w:val="0"/>
        <w:spacing w:line="360" w:lineRule="auto"/>
        <w:ind w:firstLine="720"/>
        <w:jc w:val="both"/>
        <w:rPr>
          <w:lang w:val="id-ID" w:eastAsia="id-ID"/>
        </w:rPr>
      </w:pPr>
      <w:r w:rsidRPr="000312A0">
        <w:rPr>
          <w:lang w:val="id-ID" w:eastAsia="id-ID"/>
        </w:rPr>
        <w:t xml:space="preserve">Pada tahun 1955, Lubowe menciptakan istilah </w:t>
      </w:r>
      <w:r w:rsidRPr="000312A0">
        <w:rPr>
          <w:i/>
          <w:iCs/>
          <w:lang w:val="id-ID" w:eastAsia="id-ID"/>
        </w:rPr>
        <w:t xml:space="preserve">Cosmedics </w:t>
      </w:r>
      <w:r w:rsidRPr="000312A0">
        <w:rPr>
          <w:lang w:val="id-ID" w:eastAsia="id-ID"/>
        </w:rPr>
        <w:t xml:space="preserve">sebagai gabungan dari kosmetik dan obat yang sifatnya dapat mempengaruhi faal kulit secara positif tetapi bukan obat, dan menyusul pada tahun 1982, Faust mengemukakan istilah </w:t>
      </w:r>
      <w:r w:rsidRPr="000312A0">
        <w:rPr>
          <w:i/>
          <w:iCs/>
          <w:lang w:val="id-ID" w:eastAsia="id-ID"/>
        </w:rPr>
        <w:t xml:space="preserve">medicated cosmetics, </w:t>
      </w:r>
      <w:r w:rsidRPr="000312A0">
        <w:rPr>
          <w:lang w:val="id-ID" w:eastAsia="id-ID"/>
        </w:rPr>
        <w:t xml:space="preserve">yakni semacam kosmetik yang juga bermanfaat untuk memperbaiki dan mempertahankan kesehatan kulit, seperti preparat anti ketombe, deodorant, preparat antipespirant, preparat untuk mempengaruhi warna kulit, dan preparat anti jerawat. </w:t>
      </w:r>
    </w:p>
    <w:p w14:paraId="7512B7AE" w14:textId="77777777" w:rsidR="000312A0" w:rsidRPr="000312A0" w:rsidRDefault="000312A0" w:rsidP="000312A0">
      <w:pPr>
        <w:autoSpaceDE w:val="0"/>
        <w:autoSpaceDN w:val="0"/>
        <w:adjustRightInd w:val="0"/>
        <w:spacing w:line="360" w:lineRule="auto"/>
        <w:ind w:firstLine="720"/>
        <w:jc w:val="both"/>
        <w:rPr>
          <w:lang w:val="id-ID" w:eastAsia="id-ID"/>
        </w:rPr>
      </w:pPr>
      <w:r w:rsidRPr="000312A0">
        <w:rPr>
          <w:lang w:val="id-ID" w:eastAsia="id-ID"/>
        </w:rPr>
        <w:t xml:space="preserve">Tujuan utama penggunaan kosmetik pada masyarakat modern adalah untuk kebersihan pribadi, meningkatkan daya tarik melalui </w:t>
      </w:r>
      <w:r w:rsidRPr="000312A0">
        <w:rPr>
          <w:i/>
          <w:iCs/>
          <w:lang w:val="id-ID" w:eastAsia="id-ID"/>
        </w:rPr>
        <w:t>make-up</w:t>
      </w:r>
      <w:r w:rsidRPr="000312A0">
        <w:rPr>
          <w:lang w:val="id-ID" w:eastAsia="id-ID"/>
        </w:rPr>
        <w:t xml:space="preserve">, meningkatkan rasa percaya diri dan perasaan tenang, melindungi kulit dan rambut dari kerusakan sinar ultra violet, polusi dan faktor lingkungan yang lain, mencegah penuaan, dan secara umum membantu seseorang lebih menikmati dan menghargai hidup. </w:t>
      </w:r>
    </w:p>
    <w:p w14:paraId="6A1D79F5" w14:textId="77777777" w:rsidR="000312A0" w:rsidRPr="000312A0" w:rsidRDefault="000312A0" w:rsidP="000312A0">
      <w:pPr>
        <w:autoSpaceDE w:val="0"/>
        <w:autoSpaceDN w:val="0"/>
        <w:adjustRightInd w:val="0"/>
        <w:spacing w:line="360" w:lineRule="auto"/>
        <w:ind w:firstLine="720"/>
        <w:jc w:val="both"/>
        <w:rPr>
          <w:lang w:val="id-ID" w:eastAsia="id-ID"/>
        </w:rPr>
      </w:pPr>
      <w:r w:rsidRPr="000312A0">
        <w:rPr>
          <w:lang w:val="id-ID" w:eastAsia="id-ID"/>
        </w:rPr>
        <w:t xml:space="preserve">Sementara kosmetika hipoalergik adalah kosmetika yang di dalamnya tidak mengandung zat-zat yang dapat menyebabkan reaksi iritasi dan sensitasi. Kosmetika jenis ini merupakan kosmetika yang lebih aman untuk kesehatan kulit. </w:t>
      </w:r>
    </w:p>
    <w:p w14:paraId="07DC8DA4" w14:textId="77777777" w:rsidR="000312A0" w:rsidRPr="000312A0" w:rsidRDefault="000312A0" w:rsidP="000312A0">
      <w:pPr>
        <w:autoSpaceDE w:val="0"/>
        <w:autoSpaceDN w:val="0"/>
        <w:adjustRightInd w:val="0"/>
        <w:spacing w:line="360" w:lineRule="auto"/>
        <w:jc w:val="both"/>
        <w:rPr>
          <w:lang w:val="id-ID" w:eastAsia="id-ID"/>
        </w:rPr>
      </w:pPr>
      <w:r w:rsidRPr="000312A0">
        <w:rPr>
          <w:lang w:val="id-ID" w:eastAsia="id-ID"/>
        </w:rPr>
        <w:t xml:space="preserve">Banyak bahan bahan yang sering menimbulkan reaksi iritasi dan sensitasi telah dikeluarkan dari daftar kosmetika hipoalergik seperti </w:t>
      </w:r>
      <w:r w:rsidRPr="000312A0">
        <w:rPr>
          <w:i/>
          <w:iCs/>
          <w:lang w:val="id-ID" w:eastAsia="id-ID"/>
        </w:rPr>
        <w:t>arsenic compounds, aluminium sulfat, aluminium klorida, balsam of peru, fenol, fern</w:t>
      </w:r>
      <w:r w:rsidRPr="000312A0">
        <w:rPr>
          <w:lang w:val="id-ID" w:eastAsia="id-ID"/>
        </w:rPr>
        <w:t xml:space="preserve">, </w:t>
      </w:r>
      <w:r w:rsidRPr="000312A0">
        <w:rPr>
          <w:i/>
          <w:iCs/>
          <w:lang w:val="id-ID" w:eastAsia="id-ID"/>
        </w:rPr>
        <w:t xml:space="preserve">formaldehide, gum arabic, lanolin, mercury compounds, paraphenylennediamin, bismuth compounds, oil of bergamot, oil of lavender, salicylic acid, resoisinol, heksaklorofen </w:t>
      </w:r>
      <w:r w:rsidRPr="000312A0">
        <w:rPr>
          <w:lang w:val="id-ID" w:eastAsia="id-ID"/>
        </w:rPr>
        <w:t>dan lain-lain.</w:t>
      </w:r>
    </w:p>
    <w:p w14:paraId="333273B1" w14:textId="77777777" w:rsidR="000312A0" w:rsidRPr="000312A0" w:rsidRDefault="000312A0" w:rsidP="000312A0">
      <w:pPr>
        <w:autoSpaceDE w:val="0"/>
        <w:autoSpaceDN w:val="0"/>
        <w:adjustRightInd w:val="0"/>
        <w:spacing w:line="360" w:lineRule="auto"/>
        <w:ind w:firstLine="720"/>
        <w:jc w:val="both"/>
        <w:rPr>
          <w:lang w:val="id-ID" w:eastAsia="id-ID"/>
        </w:rPr>
      </w:pPr>
      <w:r w:rsidRPr="000312A0">
        <w:rPr>
          <w:lang w:val="id-ID" w:eastAsia="id-ID"/>
        </w:rPr>
        <w:t>Kosmetika tradisional adalah kosmetika yang terdiri dari bahan-bahan yang berasal dari alam dan diolah secara tradisional. Di samping itu, terdapat kosmetika semi-tradisional, yaitu kosmetika tradisional yang pengolahannya dilakukan secara  modern dengan mencampurkan zat-zat kimia sintetik ke dalamnya.</w:t>
      </w:r>
    </w:p>
    <w:p w14:paraId="318D2019" w14:textId="77777777" w:rsidR="000312A0" w:rsidRPr="000312A0" w:rsidRDefault="000312A0" w:rsidP="000312A0">
      <w:pPr>
        <w:autoSpaceDE w:val="0"/>
        <w:autoSpaceDN w:val="0"/>
        <w:adjustRightInd w:val="0"/>
        <w:spacing w:line="360" w:lineRule="auto"/>
        <w:ind w:firstLine="720"/>
        <w:jc w:val="both"/>
        <w:rPr>
          <w:b/>
          <w:lang w:val="id-ID"/>
        </w:rPr>
      </w:pPr>
      <w:r w:rsidRPr="000312A0">
        <w:rPr>
          <w:lang w:val="id-ID" w:eastAsia="id-ID"/>
        </w:rPr>
        <w:t>Produk kosmetik diperlukan tidak hanya oleh kaum wanita tetapi juga oleh kaum pria sejak lahir sampai akhir hayat. Produk kosmetik dapat digunakan setiap hari maupun secara insidental atau berkala dan dipakai di seluruh tubuh dari ujung rambut sampai ujung kaki. Tidak semua bahan kosmetika cocok untuk setiap kondisi kulit, jika terjadi ketidakcocokan, akan timbul iritasi pada kulit. Oleh karena itu, perhatikan kandungan bahan kimia yang tercantum di kemasan tiap-tiap produk.</w:t>
      </w:r>
    </w:p>
    <w:p w14:paraId="0E152DE9" w14:textId="77777777" w:rsidR="000312A0" w:rsidRDefault="000312A0" w:rsidP="000312A0">
      <w:pPr>
        <w:autoSpaceDE w:val="0"/>
        <w:autoSpaceDN w:val="0"/>
        <w:adjustRightInd w:val="0"/>
        <w:spacing w:line="360" w:lineRule="auto"/>
        <w:ind w:firstLine="720"/>
        <w:jc w:val="both"/>
        <w:rPr>
          <w:b/>
          <w:lang w:val="id-ID"/>
        </w:rPr>
      </w:pPr>
    </w:p>
    <w:p w14:paraId="47843EE2" w14:textId="548F8346" w:rsidR="00B10CA8" w:rsidRDefault="00B10CA8">
      <w:pPr>
        <w:rPr>
          <w:b/>
          <w:lang w:val="id-ID"/>
        </w:rPr>
      </w:pPr>
      <w:r>
        <w:rPr>
          <w:b/>
          <w:lang w:val="id-ID"/>
        </w:rPr>
        <w:br w:type="page"/>
      </w:r>
    </w:p>
    <w:p w14:paraId="20ABFB29" w14:textId="77777777" w:rsidR="000312A0" w:rsidRPr="000312A0" w:rsidRDefault="000312A0" w:rsidP="000312A0">
      <w:pPr>
        <w:autoSpaceDE w:val="0"/>
        <w:autoSpaceDN w:val="0"/>
        <w:adjustRightInd w:val="0"/>
        <w:spacing w:line="360" w:lineRule="auto"/>
        <w:ind w:firstLine="720"/>
        <w:jc w:val="both"/>
        <w:rPr>
          <w:b/>
          <w:lang w:val="id-ID"/>
        </w:rPr>
      </w:pPr>
    </w:p>
    <w:p w14:paraId="5D8EFA6A" w14:textId="77777777" w:rsidR="000312A0" w:rsidRPr="000312A0" w:rsidRDefault="000312A0" w:rsidP="000312A0">
      <w:pPr>
        <w:spacing w:line="360" w:lineRule="auto"/>
        <w:jc w:val="both"/>
        <w:rPr>
          <w:b/>
          <w:lang w:val="id-ID"/>
        </w:rPr>
      </w:pPr>
    </w:p>
    <w:p w14:paraId="5129AC3E" w14:textId="77777777" w:rsidR="000312A0" w:rsidRPr="000312A0" w:rsidRDefault="000312A0" w:rsidP="000312A0">
      <w:pPr>
        <w:spacing w:line="360" w:lineRule="auto"/>
        <w:jc w:val="both"/>
        <w:rPr>
          <w:b/>
          <w:lang w:val="id-ID"/>
        </w:rPr>
      </w:pPr>
      <w:r w:rsidRPr="000312A0">
        <w:rPr>
          <w:b/>
          <w:lang w:val="id-ID"/>
        </w:rPr>
        <w:t>ANATOMI KULIT DASAR</w:t>
      </w:r>
    </w:p>
    <w:p w14:paraId="46C1AA67" w14:textId="77777777" w:rsidR="000312A0" w:rsidRPr="000312A0" w:rsidRDefault="000312A0" w:rsidP="000312A0">
      <w:pPr>
        <w:spacing w:line="360" w:lineRule="auto"/>
        <w:jc w:val="both"/>
        <w:rPr>
          <w:b/>
          <w:lang w:val="id-ID"/>
        </w:rPr>
      </w:pPr>
    </w:p>
    <w:p w14:paraId="0EB31021" w14:textId="0E7EEE4F" w:rsidR="000312A0" w:rsidRPr="000312A0" w:rsidRDefault="000312A0" w:rsidP="000312A0">
      <w:pPr>
        <w:spacing w:line="360" w:lineRule="auto"/>
        <w:jc w:val="both"/>
        <w:rPr>
          <w:b/>
          <w:lang w:val="id-ID"/>
        </w:rPr>
      </w:pPr>
      <w:r w:rsidRPr="000312A0">
        <w:rPr>
          <w:b/>
          <w:noProof/>
          <w:lang w:val="id-ID" w:eastAsia="id-ID"/>
        </w:rPr>
        <w:drawing>
          <wp:inline distT="0" distB="0" distL="0" distR="0" wp14:anchorId="0DBDCADD" wp14:editId="7CC78D26">
            <wp:extent cx="3128010" cy="2341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8010" cy="2341245"/>
                    </a:xfrm>
                    <a:prstGeom prst="rect">
                      <a:avLst/>
                    </a:prstGeom>
                    <a:noFill/>
                    <a:ln>
                      <a:noFill/>
                    </a:ln>
                  </pic:spPr>
                </pic:pic>
              </a:graphicData>
            </a:graphic>
          </wp:inline>
        </w:drawing>
      </w:r>
    </w:p>
    <w:p w14:paraId="067E8C3F" w14:textId="77777777" w:rsidR="000312A0" w:rsidRPr="000312A0" w:rsidRDefault="000312A0" w:rsidP="000312A0">
      <w:pPr>
        <w:spacing w:line="360" w:lineRule="auto"/>
        <w:jc w:val="both"/>
        <w:rPr>
          <w:b/>
          <w:lang w:val="id-ID"/>
        </w:rPr>
      </w:pPr>
    </w:p>
    <w:p w14:paraId="3FD70096" w14:textId="77777777" w:rsidR="000312A0" w:rsidRPr="000312A0" w:rsidRDefault="000312A0" w:rsidP="000312A0">
      <w:pPr>
        <w:numPr>
          <w:ilvl w:val="0"/>
          <w:numId w:val="24"/>
        </w:numPr>
        <w:spacing w:line="360" w:lineRule="auto"/>
        <w:ind w:left="284" w:hanging="284"/>
        <w:rPr>
          <w:bCs/>
          <w:lang w:val="id-ID" w:eastAsia="id-ID"/>
        </w:rPr>
      </w:pPr>
      <w:r w:rsidRPr="000312A0">
        <w:rPr>
          <w:bCs/>
          <w:lang w:val="id-ID" w:eastAsia="id-ID"/>
        </w:rPr>
        <w:t>Epidermis (Kutikula)</w:t>
      </w:r>
    </w:p>
    <w:p w14:paraId="363E6112" w14:textId="77777777" w:rsidR="000312A0" w:rsidRPr="000312A0" w:rsidRDefault="000312A0" w:rsidP="000312A0">
      <w:pPr>
        <w:spacing w:line="360" w:lineRule="auto"/>
        <w:ind w:left="720"/>
        <w:rPr>
          <w:b/>
          <w:bCs/>
          <w:lang w:val="id-ID" w:eastAsia="id-ID"/>
        </w:rPr>
      </w:pPr>
    </w:p>
    <w:p w14:paraId="121EBC92" w14:textId="77777777" w:rsidR="000312A0" w:rsidRPr="000312A0" w:rsidRDefault="000312A0" w:rsidP="000312A0">
      <w:pPr>
        <w:spacing w:line="360" w:lineRule="auto"/>
        <w:jc w:val="both"/>
        <w:rPr>
          <w:lang w:val="id-ID"/>
        </w:rPr>
      </w:pPr>
      <w:r w:rsidRPr="000312A0">
        <w:t>Epidermis tersusun atas lapisan tanduk (</w:t>
      </w:r>
      <w:hyperlink r:id="rId14" w:tooltip="Lapisan korneum (halaman belum tersedia)" w:history="1">
        <w:r w:rsidRPr="000312A0">
          <w:rPr>
            <w:rStyle w:val="Hyperlink"/>
          </w:rPr>
          <w:t>lapisan korneum</w:t>
        </w:r>
      </w:hyperlink>
      <w:r w:rsidRPr="000312A0">
        <w:t xml:space="preserve">) dan lapisan Malpighi. Lapisan korneum merupakan lapisan kulit mati, yang dapat mengelupas dan digantikan oleh sel-sel baru. Lapisan Malpighi terdiri atas </w:t>
      </w:r>
      <w:r w:rsidRPr="000312A0">
        <w:rPr>
          <w:i/>
          <w:iCs/>
        </w:rPr>
        <w:t>lapisan spinosum</w:t>
      </w:r>
      <w:r w:rsidRPr="000312A0">
        <w:t xml:space="preserve"> dan </w:t>
      </w:r>
      <w:r w:rsidRPr="000312A0">
        <w:rPr>
          <w:i/>
          <w:iCs/>
        </w:rPr>
        <w:t>lapisan germinativum</w:t>
      </w:r>
      <w:r w:rsidRPr="000312A0">
        <w:t xml:space="preserve">. Lapisan spinosum berfungsi menahan gesekan dari luar. Lapisan germinativum mengandung sel-sel yang aktif membelah diri, mengantikan lapisan sel-sel pada lapisan korneum. </w:t>
      </w:r>
      <w:hyperlink r:id="rId15" w:tooltip="Lapisan Malpighi" w:history="1">
        <w:r w:rsidRPr="000312A0">
          <w:rPr>
            <w:rStyle w:val="Hyperlink"/>
          </w:rPr>
          <w:t>Lapisan Malpighi</w:t>
        </w:r>
      </w:hyperlink>
      <w:r w:rsidRPr="000312A0">
        <w:t xml:space="preserve"> mengandung pigmen </w:t>
      </w:r>
      <w:r w:rsidRPr="000312A0">
        <w:rPr>
          <w:i/>
          <w:iCs/>
        </w:rPr>
        <w:t>melanin</w:t>
      </w:r>
      <w:r w:rsidRPr="000312A0">
        <w:t xml:space="preserve"> yang memberi </w:t>
      </w:r>
      <w:hyperlink r:id="rId16" w:tooltip="Warna" w:history="1">
        <w:r w:rsidRPr="000312A0">
          <w:rPr>
            <w:rStyle w:val="Hyperlink"/>
          </w:rPr>
          <w:t>warna</w:t>
        </w:r>
      </w:hyperlink>
      <w:r w:rsidRPr="000312A0">
        <w:t xml:space="preserve"> pada kulit.</w:t>
      </w:r>
    </w:p>
    <w:p w14:paraId="4034D606" w14:textId="77777777" w:rsidR="000312A0" w:rsidRPr="000312A0" w:rsidRDefault="000312A0" w:rsidP="000312A0">
      <w:pPr>
        <w:pStyle w:val="NormalWeb"/>
        <w:numPr>
          <w:ilvl w:val="0"/>
          <w:numId w:val="24"/>
        </w:numPr>
        <w:spacing w:line="360" w:lineRule="auto"/>
        <w:ind w:left="284" w:hanging="284"/>
        <w:rPr>
          <w:rFonts w:ascii="Times New Roman" w:hAnsi="Times New Roman"/>
          <w:sz w:val="24"/>
          <w:szCs w:val="24"/>
        </w:rPr>
      </w:pPr>
      <w:r w:rsidRPr="000312A0">
        <w:rPr>
          <w:rFonts w:ascii="Times New Roman" w:hAnsi="Times New Roman"/>
          <w:sz w:val="24"/>
          <w:szCs w:val="24"/>
          <w:lang w:val="id-ID"/>
        </w:rPr>
        <w:t>Dermis</w:t>
      </w:r>
    </w:p>
    <w:p w14:paraId="46038BBB" w14:textId="77777777" w:rsidR="000312A0" w:rsidRPr="000312A0" w:rsidRDefault="000312A0" w:rsidP="000312A0">
      <w:pPr>
        <w:pStyle w:val="NormalWeb"/>
        <w:spacing w:line="360" w:lineRule="auto"/>
        <w:jc w:val="both"/>
        <w:rPr>
          <w:rFonts w:ascii="Times New Roman" w:hAnsi="Times New Roman"/>
          <w:sz w:val="24"/>
          <w:szCs w:val="24"/>
        </w:rPr>
      </w:pPr>
      <w:r w:rsidRPr="000312A0">
        <w:rPr>
          <w:rFonts w:ascii="Times New Roman" w:hAnsi="Times New Roman"/>
          <w:sz w:val="24"/>
          <w:szCs w:val="24"/>
        </w:rPr>
        <w:t xml:space="preserve">Lapisan ini mengandung </w:t>
      </w:r>
      <w:hyperlink r:id="rId17" w:tooltip="Pembuluh darah" w:history="1">
        <w:r w:rsidRPr="000312A0">
          <w:rPr>
            <w:rStyle w:val="Hyperlink"/>
            <w:rFonts w:ascii="Times New Roman" w:hAnsi="Times New Roman"/>
            <w:sz w:val="24"/>
            <w:szCs w:val="24"/>
          </w:rPr>
          <w:t>pembuluh darah</w:t>
        </w:r>
      </w:hyperlink>
      <w:r w:rsidRPr="000312A0">
        <w:rPr>
          <w:rFonts w:ascii="Times New Roman" w:hAnsi="Times New Roman"/>
          <w:sz w:val="24"/>
          <w:szCs w:val="24"/>
        </w:rPr>
        <w:t xml:space="preserve">, akar </w:t>
      </w:r>
      <w:hyperlink r:id="rId18" w:tooltip="Rambut" w:history="1">
        <w:r w:rsidRPr="000312A0">
          <w:rPr>
            <w:rStyle w:val="Hyperlink"/>
            <w:rFonts w:ascii="Times New Roman" w:hAnsi="Times New Roman"/>
            <w:sz w:val="24"/>
            <w:szCs w:val="24"/>
          </w:rPr>
          <w:t>rambut</w:t>
        </w:r>
      </w:hyperlink>
      <w:r w:rsidRPr="000312A0">
        <w:rPr>
          <w:rFonts w:ascii="Times New Roman" w:hAnsi="Times New Roman"/>
          <w:sz w:val="24"/>
          <w:szCs w:val="24"/>
        </w:rPr>
        <w:t xml:space="preserve">, ujung </w:t>
      </w:r>
      <w:hyperlink r:id="rId19" w:tooltip="Saraf" w:history="1">
        <w:r w:rsidRPr="000312A0">
          <w:rPr>
            <w:rStyle w:val="Hyperlink"/>
            <w:rFonts w:ascii="Times New Roman" w:hAnsi="Times New Roman"/>
            <w:sz w:val="24"/>
            <w:szCs w:val="24"/>
          </w:rPr>
          <w:t>saraf</w:t>
        </w:r>
      </w:hyperlink>
      <w:r w:rsidRPr="000312A0">
        <w:rPr>
          <w:rFonts w:ascii="Times New Roman" w:hAnsi="Times New Roman"/>
          <w:sz w:val="24"/>
          <w:szCs w:val="24"/>
        </w:rPr>
        <w:t xml:space="preserve">, kelenjar keringat, </w:t>
      </w:r>
      <w:r w:rsidRPr="000312A0">
        <w:rPr>
          <w:rFonts w:ascii="Times New Roman" w:hAnsi="Times New Roman"/>
          <w:sz w:val="24"/>
          <w:szCs w:val="24"/>
          <w:lang w:val="id-ID"/>
        </w:rPr>
        <w:t>d</w:t>
      </w:r>
      <w:r w:rsidRPr="000312A0">
        <w:rPr>
          <w:rFonts w:ascii="Times New Roman" w:hAnsi="Times New Roman"/>
          <w:sz w:val="24"/>
          <w:szCs w:val="24"/>
        </w:rPr>
        <w:t>an kelenjar minyak. Kelenjar keringat menghasilkan keringat. Banyaknya keringat yang dikeluarkan dapat mencapai 2.000 ml setiap hari, tergantung pada kebutuhan tubuh dan pengaturan suhu. Keringat mengandung air, garam, dan urea. Fungsi lain sebagai alat ekskresi adalah sebgai organ penerima rangsangan, pelindung terhadap kerusakan fisik, penyinaran, dan bibit penyakit, serta untuk pengaturan suhu tubuh.</w:t>
      </w:r>
    </w:p>
    <w:p w14:paraId="11145FD3" w14:textId="77777777" w:rsidR="000312A0" w:rsidRPr="000312A0" w:rsidRDefault="000312A0" w:rsidP="000312A0">
      <w:pPr>
        <w:pStyle w:val="NormalWeb"/>
        <w:spacing w:line="360" w:lineRule="auto"/>
        <w:jc w:val="both"/>
        <w:rPr>
          <w:rFonts w:ascii="Times New Roman" w:hAnsi="Times New Roman"/>
          <w:sz w:val="24"/>
          <w:szCs w:val="24"/>
          <w:lang w:val="id-ID"/>
        </w:rPr>
      </w:pPr>
      <w:r w:rsidRPr="000312A0">
        <w:rPr>
          <w:rFonts w:ascii="Times New Roman" w:hAnsi="Times New Roman"/>
          <w:sz w:val="24"/>
          <w:szCs w:val="24"/>
        </w:rPr>
        <w:lastRenderedPageBreak/>
        <w:t xml:space="preserve">Pada suhu lingkungan tinggi (panas), kelenjar keringat menjadi aktif dan pembuluh kapiler di kulit melebar. Melebarnya pembuluh kapiler akan memudahkan proses </w:t>
      </w:r>
      <w:r w:rsidRPr="000312A0">
        <w:rPr>
          <w:rFonts w:ascii="Times New Roman" w:hAnsi="Times New Roman"/>
          <w:sz w:val="24"/>
          <w:szCs w:val="24"/>
          <w:lang w:val="id-ID"/>
        </w:rPr>
        <w:t>p</w:t>
      </w:r>
      <w:r w:rsidRPr="000312A0">
        <w:rPr>
          <w:rFonts w:ascii="Times New Roman" w:hAnsi="Times New Roman"/>
          <w:sz w:val="24"/>
          <w:szCs w:val="24"/>
        </w:rPr>
        <w:t xml:space="preserve">embuangan air dan sisa metabolisme. Aktifnya kelenjar keringat mengakibatkan keluarnya keringat ke permukaan kulit dengan cara penguapan. </w:t>
      </w:r>
    </w:p>
    <w:p w14:paraId="55ACE1CA" w14:textId="77777777" w:rsidR="000312A0" w:rsidRPr="000312A0" w:rsidRDefault="000312A0" w:rsidP="000312A0">
      <w:pPr>
        <w:spacing w:before="100" w:beforeAutospacing="1" w:after="100" w:afterAutospacing="1" w:line="360" w:lineRule="auto"/>
        <w:rPr>
          <w:lang w:val="id-ID" w:eastAsia="id-ID"/>
        </w:rPr>
      </w:pPr>
      <w:r w:rsidRPr="000312A0">
        <w:rPr>
          <w:lang w:val="id-ID" w:eastAsia="id-ID"/>
        </w:rPr>
        <w:t>Kulit memiliki beberapa fungsi:</w:t>
      </w:r>
    </w:p>
    <w:p w14:paraId="645EEECD" w14:textId="77777777" w:rsidR="000312A0" w:rsidRPr="000312A0" w:rsidRDefault="000312A0" w:rsidP="000312A0">
      <w:pPr>
        <w:numPr>
          <w:ilvl w:val="0"/>
          <w:numId w:val="23"/>
        </w:numPr>
        <w:spacing w:before="100" w:beforeAutospacing="1" w:after="100" w:afterAutospacing="1" w:line="360" w:lineRule="auto"/>
        <w:rPr>
          <w:lang w:val="id-ID" w:eastAsia="id-ID"/>
        </w:rPr>
      </w:pPr>
      <w:r w:rsidRPr="000312A0">
        <w:rPr>
          <w:lang w:val="id-ID" w:eastAsia="id-ID"/>
        </w:rPr>
        <w:t>Sebagai alat pengeluaran berupa kelenjar keringat.</w:t>
      </w:r>
    </w:p>
    <w:p w14:paraId="28FC284F" w14:textId="77777777" w:rsidR="000312A0" w:rsidRPr="000312A0" w:rsidRDefault="000312A0" w:rsidP="000312A0">
      <w:pPr>
        <w:numPr>
          <w:ilvl w:val="0"/>
          <w:numId w:val="23"/>
        </w:numPr>
        <w:spacing w:before="100" w:beforeAutospacing="1" w:after="100" w:afterAutospacing="1" w:line="360" w:lineRule="auto"/>
        <w:rPr>
          <w:lang w:val="id-ID" w:eastAsia="id-ID"/>
        </w:rPr>
      </w:pPr>
      <w:r w:rsidRPr="000312A0">
        <w:rPr>
          <w:lang w:val="id-ID" w:eastAsia="id-ID"/>
        </w:rPr>
        <w:t>Sebagai alat peraba.</w:t>
      </w:r>
    </w:p>
    <w:p w14:paraId="6CA31F83" w14:textId="77777777" w:rsidR="000312A0" w:rsidRPr="000312A0" w:rsidRDefault="000312A0" w:rsidP="000312A0">
      <w:pPr>
        <w:numPr>
          <w:ilvl w:val="0"/>
          <w:numId w:val="23"/>
        </w:numPr>
        <w:spacing w:before="100" w:beforeAutospacing="1" w:after="100" w:afterAutospacing="1" w:line="360" w:lineRule="auto"/>
        <w:rPr>
          <w:lang w:val="id-ID" w:eastAsia="id-ID"/>
        </w:rPr>
      </w:pPr>
      <w:r w:rsidRPr="000312A0">
        <w:rPr>
          <w:lang w:val="id-ID" w:eastAsia="id-ID"/>
        </w:rPr>
        <w:t>Sebagai pelindung organ dibawahnya.</w:t>
      </w:r>
    </w:p>
    <w:p w14:paraId="48FCC300" w14:textId="77777777" w:rsidR="000312A0" w:rsidRPr="000312A0" w:rsidRDefault="000312A0" w:rsidP="000312A0">
      <w:pPr>
        <w:numPr>
          <w:ilvl w:val="0"/>
          <w:numId w:val="23"/>
        </w:numPr>
        <w:spacing w:before="100" w:beforeAutospacing="1" w:after="100" w:afterAutospacing="1" w:line="360" w:lineRule="auto"/>
        <w:rPr>
          <w:lang w:val="id-ID" w:eastAsia="id-ID"/>
        </w:rPr>
      </w:pPr>
      <w:r w:rsidRPr="000312A0">
        <w:rPr>
          <w:lang w:val="id-ID" w:eastAsia="id-ID"/>
        </w:rPr>
        <w:t>Tempat dibuatnya Vit D dengan bantuan sinar matahari.</w:t>
      </w:r>
    </w:p>
    <w:p w14:paraId="23D1ABBF" w14:textId="77777777" w:rsidR="000312A0" w:rsidRPr="000312A0" w:rsidRDefault="000312A0" w:rsidP="000312A0">
      <w:pPr>
        <w:numPr>
          <w:ilvl w:val="0"/>
          <w:numId w:val="23"/>
        </w:numPr>
        <w:spacing w:before="100" w:beforeAutospacing="1" w:after="100" w:afterAutospacing="1" w:line="360" w:lineRule="auto"/>
        <w:rPr>
          <w:lang w:val="id-ID" w:eastAsia="id-ID"/>
        </w:rPr>
      </w:pPr>
      <w:r w:rsidRPr="000312A0">
        <w:rPr>
          <w:lang w:val="id-ID" w:eastAsia="id-ID"/>
        </w:rPr>
        <w:t>Pengatur suhu tubuh.</w:t>
      </w:r>
    </w:p>
    <w:p w14:paraId="3DB68292" w14:textId="77777777" w:rsidR="000312A0" w:rsidRPr="000312A0" w:rsidRDefault="000312A0" w:rsidP="000312A0">
      <w:pPr>
        <w:numPr>
          <w:ilvl w:val="0"/>
          <w:numId w:val="23"/>
        </w:numPr>
        <w:spacing w:before="100" w:beforeAutospacing="1" w:after="100" w:afterAutospacing="1" w:line="360" w:lineRule="auto"/>
        <w:rPr>
          <w:lang w:val="id-ID" w:eastAsia="id-ID"/>
        </w:rPr>
      </w:pPr>
      <w:r w:rsidRPr="000312A0">
        <w:rPr>
          <w:lang w:val="id-ID" w:eastAsia="id-ID"/>
        </w:rPr>
        <w:t>Tempat menimbun lemak.</w:t>
      </w:r>
    </w:p>
    <w:p w14:paraId="1DBC001F" w14:textId="77777777" w:rsidR="000312A0" w:rsidRPr="000312A0" w:rsidRDefault="000312A0" w:rsidP="000312A0">
      <w:pPr>
        <w:spacing w:line="360" w:lineRule="auto"/>
        <w:jc w:val="both"/>
        <w:rPr>
          <w:b/>
          <w:lang w:val="id-ID"/>
        </w:rPr>
      </w:pPr>
      <w:r w:rsidRPr="000312A0">
        <w:rPr>
          <w:b/>
          <w:lang w:val="id-ID"/>
        </w:rPr>
        <w:t>OPTIMASI FORMULA</w:t>
      </w:r>
    </w:p>
    <w:p w14:paraId="505D5A03" w14:textId="77777777" w:rsidR="000312A0" w:rsidRPr="000312A0" w:rsidRDefault="000312A0" w:rsidP="000312A0">
      <w:pPr>
        <w:spacing w:line="360" w:lineRule="auto"/>
        <w:jc w:val="both"/>
        <w:rPr>
          <w:lang w:val="id-ID"/>
        </w:rPr>
      </w:pPr>
    </w:p>
    <w:p w14:paraId="2852FA23" w14:textId="77777777" w:rsidR="000312A0" w:rsidRPr="000312A0" w:rsidRDefault="000312A0" w:rsidP="000312A0">
      <w:pPr>
        <w:autoSpaceDE w:val="0"/>
        <w:autoSpaceDN w:val="0"/>
        <w:adjustRightInd w:val="0"/>
        <w:spacing w:line="360" w:lineRule="auto"/>
        <w:ind w:firstLine="720"/>
        <w:jc w:val="both"/>
      </w:pPr>
      <w:r w:rsidRPr="000312A0">
        <w:t>Optimasi adalah suatu metode atau desain eksperimental untuk memudahkan dalam penyusunan dan interpretasi data secara matematis. Salah satu metode optimasi sediaan farmasi adalah</w:t>
      </w:r>
      <w:r w:rsidRPr="000312A0">
        <w:rPr>
          <w:i/>
        </w:rPr>
        <w:t xml:space="preserve"> Simplex Lattice Design</w:t>
      </w:r>
      <w:r w:rsidRPr="000312A0">
        <w:t xml:space="preserve">.  Metode </w:t>
      </w:r>
      <w:r w:rsidRPr="000312A0">
        <w:rPr>
          <w:i/>
        </w:rPr>
        <w:t>Simplex Lattice Design</w:t>
      </w:r>
      <w:r w:rsidRPr="000312A0">
        <w:t xml:space="preserve"> merupakan salah satu optimasi formula untuk mendapatkan daerah yang mempunyai respon sama dan daerah yang optimal. Teknik ini terutama sekali cocok untuk prosedur optimasi formula dimana jumlah total dari bahan yang berbeda adalah konstan. Pelaksanaan </w:t>
      </w:r>
      <w:r w:rsidRPr="000312A0">
        <w:rPr>
          <w:i/>
        </w:rPr>
        <w:t>Simplex Lattice Design</w:t>
      </w:r>
      <w:r w:rsidRPr="000312A0">
        <w:t xml:space="preserve"> yaitu dengan mempersiapkan formulasi yang bervariasi yang terdiri dari kombinasi bahan tambahan. Metode ini mempunyai keuntungan praktis dan cepat karena tidak merupakan penentuan formula dengan coba-coba (</w:t>
      </w:r>
      <w:r w:rsidRPr="000312A0">
        <w:rPr>
          <w:i/>
        </w:rPr>
        <w:t>trial and error</w:t>
      </w:r>
      <w:r w:rsidRPr="000312A0">
        <w:t>)  (Bolton, 1997).</w:t>
      </w:r>
    </w:p>
    <w:p w14:paraId="1252CA6A" w14:textId="77777777" w:rsidR="000312A0" w:rsidRPr="000312A0" w:rsidRDefault="000312A0" w:rsidP="000312A0">
      <w:pPr>
        <w:autoSpaceDE w:val="0"/>
        <w:autoSpaceDN w:val="0"/>
        <w:adjustRightInd w:val="0"/>
        <w:spacing w:line="360" w:lineRule="auto"/>
        <w:ind w:firstLine="720"/>
        <w:jc w:val="both"/>
      </w:pPr>
    </w:p>
    <w:p w14:paraId="0D2BF2BE" w14:textId="77777777" w:rsidR="000312A0" w:rsidRPr="000312A0" w:rsidRDefault="000312A0" w:rsidP="000312A0">
      <w:pPr>
        <w:spacing w:line="360" w:lineRule="auto"/>
      </w:pPr>
      <w:r w:rsidRPr="000312A0">
        <w:t>Untuk dua komponen atau faktor persamaan yang digunakan adalah:</w:t>
      </w:r>
      <w:r w:rsidRPr="000312A0">
        <w:br/>
      </w:r>
      <w:r w:rsidRPr="000312A0">
        <w:rPr>
          <w:b/>
        </w:rPr>
        <w:t>Y= a(A) + b(B) + ab(A)(B)</w:t>
      </w:r>
    </w:p>
    <w:p w14:paraId="6A0C1945" w14:textId="77777777" w:rsidR="000312A0" w:rsidRPr="000312A0" w:rsidRDefault="000312A0" w:rsidP="000312A0">
      <w:pPr>
        <w:spacing w:line="360" w:lineRule="auto"/>
      </w:pPr>
      <w:r w:rsidRPr="000312A0">
        <w:t>Keterangan :</w:t>
      </w:r>
      <w:r w:rsidRPr="000312A0">
        <w:br/>
        <w:t>Y = respon (hasil percobaan)</w:t>
      </w:r>
      <w:r w:rsidRPr="000312A0">
        <w:br/>
        <w:t>(A),(B) = kadar komponen dimana (A) + (B) =1</w:t>
      </w:r>
      <w:r w:rsidRPr="000312A0">
        <w:br/>
        <w:t>A, b, ab = koefisien yang dapat dihitung dari hasil percobaan</w:t>
      </w:r>
      <w:r w:rsidRPr="000312A0">
        <w:br/>
        <w:t>Untuk penerapan dua komponen atau faktor perlu dilakukan tiga percobaan yaitu percobaan yang menggunakan 100 % A, 100 % B , dan campuran 50% A dan 50% B</w:t>
      </w:r>
    </w:p>
    <w:p w14:paraId="6D325962" w14:textId="77777777" w:rsidR="000312A0" w:rsidRPr="000312A0" w:rsidRDefault="000312A0" w:rsidP="000312A0">
      <w:pPr>
        <w:autoSpaceDE w:val="0"/>
        <w:autoSpaceDN w:val="0"/>
        <w:adjustRightInd w:val="0"/>
        <w:spacing w:line="360" w:lineRule="auto"/>
      </w:pPr>
      <w:r w:rsidRPr="000312A0">
        <w:lastRenderedPageBreak/>
        <w:t>Contoh penerapan persamaan :</w:t>
      </w:r>
    </w:p>
    <w:p w14:paraId="3F9C0554" w14:textId="77777777" w:rsidR="000312A0" w:rsidRPr="000312A0" w:rsidRDefault="000312A0" w:rsidP="000312A0">
      <w:pPr>
        <w:autoSpaceDE w:val="0"/>
        <w:autoSpaceDN w:val="0"/>
        <w:adjustRightInd w:val="0"/>
        <w:spacing w:line="360" w:lineRule="auto"/>
      </w:pPr>
      <w:r w:rsidRPr="000312A0">
        <w:t>Misal percobaan yang menggunkan pelarut A 100% dapat melarutkan zat 25 mg/ml.</w:t>
      </w:r>
    </w:p>
    <w:p w14:paraId="5F8543C0" w14:textId="77777777" w:rsidR="000312A0" w:rsidRPr="000312A0" w:rsidRDefault="000312A0" w:rsidP="000312A0">
      <w:pPr>
        <w:autoSpaceDE w:val="0"/>
        <w:autoSpaceDN w:val="0"/>
        <w:adjustRightInd w:val="0"/>
        <w:spacing w:line="360" w:lineRule="auto"/>
      </w:pPr>
      <w:r w:rsidRPr="000312A0">
        <w:t>Percobaan yang menggunakan pelarut B 100% dapat melarutkan zat 35 mg/ml. Sedangkan</w:t>
      </w:r>
    </w:p>
    <w:p w14:paraId="16850D98" w14:textId="77777777" w:rsidR="000312A0" w:rsidRPr="000312A0" w:rsidRDefault="000312A0" w:rsidP="000312A0">
      <w:pPr>
        <w:autoSpaceDE w:val="0"/>
        <w:autoSpaceDN w:val="0"/>
        <w:adjustRightInd w:val="0"/>
        <w:spacing w:line="360" w:lineRule="auto"/>
      </w:pPr>
      <w:r w:rsidRPr="000312A0">
        <w:t>yang menggunakan pelarut campuran 50%A dan 50%B dapat melarutkan zat 45 mg/ml.</w:t>
      </w:r>
    </w:p>
    <w:p w14:paraId="096748D4" w14:textId="77777777" w:rsidR="000312A0" w:rsidRPr="000312A0" w:rsidRDefault="000312A0" w:rsidP="000312A0">
      <w:pPr>
        <w:autoSpaceDE w:val="0"/>
        <w:autoSpaceDN w:val="0"/>
        <w:adjustRightInd w:val="0"/>
        <w:spacing w:line="360" w:lineRule="auto"/>
      </w:pPr>
      <w:r w:rsidRPr="000312A0">
        <w:t>Cara menghitung koefisien :</w:t>
      </w:r>
    </w:p>
    <w:p w14:paraId="5A61A0DD" w14:textId="77777777" w:rsidR="000312A0" w:rsidRPr="000312A0" w:rsidRDefault="000312A0" w:rsidP="000312A0">
      <w:pPr>
        <w:autoSpaceDE w:val="0"/>
        <w:autoSpaceDN w:val="0"/>
        <w:adjustRightInd w:val="0"/>
        <w:spacing w:line="360" w:lineRule="auto"/>
      </w:pPr>
      <w:r w:rsidRPr="000312A0">
        <w:t>Koefisien a : dihitung dari percobaan yang menggunakan pelarut A100%, berarti (A) = 1 dan</w:t>
      </w:r>
    </w:p>
    <w:p w14:paraId="6E6532CC" w14:textId="77777777" w:rsidR="000312A0" w:rsidRPr="000312A0" w:rsidRDefault="000312A0" w:rsidP="000312A0">
      <w:pPr>
        <w:autoSpaceDE w:val="0"/>
        <w:autoSpaceDN w:val="0"/>
        <w:adjustRightInd w:val="0"/>
        <w:spacing w:line="360" w:lineRule="auto"/>
      </w:pPr>
      <w:r w:rsidRPr="000312A0">
        <w:t>( B ) = 0</w:t>
      </w:r>
    </w:p>
    <w:p w14:paraId="3B5AA742" w14:textId="77777777" w:rsidR="000312A0" w:rsidRPr="000312A0" w:rsidRDefault="000312A0" w:rsidP="000312A0">
      <w:pPr>
        <w:autoSpaceDE w:val="0"/>
        <w:autoSpaceDN w:val="0"/>
        <w:adjustRightInd w:val="0"/>
        <w:spacing w:line="360" w:lineRule="auto"/>
      </w:pPr>
      <w:r w:rsidRPr="000312A0">
        <w:t>Y = 25 mg/ml</w:t>
      </w:r>
    </w:p>
    <w:p w14:paraId="1FCF5F3A" w14:textId="77777777" w:rsidR="000312A0" w:rsidRPr="000312A0" w:rsidRDefault="000312A0" w:rsidP="000312A0">
      <w:pPr>
        <w:autoSpaceDE w:val="0"/>
        <w:autoSpaceDN w:val="0"/>
        <w:adjustRightInd w:val="0"/>
        <w:spacing w:line="360" w:lineRule="auto"/>
      </w:pPr>
      <w:r w:rsidRPr="000312A0">
        <w:t>25 = a ( A ) + b ( B ) + ab ( A ) ( B )</w:t>
      </w:r>
    </w:p>
    <w:p w14:paraId="7184FC26" w14:textId="77777777" w:rsidR="000312A0" w:rsidRPr="000312A0" w:rsidRDefault="000312A0" w:rsidP="000312A0">
      <w:pPr>
        <w:autoSpaceDE w:val="0"/>
        <w:autoSpaceDN w:val="0"/>
        <w:adjustRightInd w:val="0"/>
        <w:spacing w:line="360" w:lineRule="auto"/>
      </w:pPr>
      <w:r w:rsidRPr="000312A0">
        <w:t>25 = a ( 1 ) + b ( 0 ) + a b ( 1 ) ( 0 )</w:t>
      </w:r>
    </w:p>
    <w:p w14:paraId="15CA33F8" w14:textId="77777777" w:rsidR="000312A0" w:rsidRPr="000312A0" w:rsidRDefault="000312A0" w:rsidP="000312A0">
      <w:pPr>
        <w:autoSpaceDE w:val="0"/>
        <w:autoSpaceDN w:val="0"/>
        <w:adjustRightInd w:val="0"/>
        <w:spacing w:line="360" w:lineRule="auto"/>
      </w:pPr>
      <w:r w:rsidRPr="000312A0">
        <w:t>25 = a</w:t>
      </w:r>
    </w:p>
    <w:p w14:paraId="093875CF" w14:textId="77777777" w:rsidR="000312A0" w:rsidRPr="000312A0" w:rsidRDefault="000312A0" w:rsidP="000312A0">
      <w:pPr>
        <w:autoSpaceDE w:val="0"/>
        <w:autoSpaceDN w:val="0"/>
        <w:adjustRightInd w:val="0"/>
        <w:spacing w:line="360" w:lineRule="auto"/>
      </w:pPr>
      <w:r w:rsidRPr="000312A0">
        <w:t>Jadi, a = 25</w:t>
      </w:r>
    </w:p>
    <w:p w14:paraId="560C28F7" w14:textId="77777777" w:rsidR="000312A0" w:rsidRPr="000312A0" w:rsidRDefault="000312A0" w:rsidP="000312A0">
      <w:pPr>
        <w:autoSpaceDE w:val="0"/>
        <w:autoSpaceDN w:val="0"/>
        <w:adjustRightInd w:val="0"/>
        <w:spacing w:line="360" w:lineRule="auto"/>
      </w:pPr>
      <w:r w:rsidRPr="000312A0">
        <w:t>Koefisien b : dihitung dari percobaan yang menggunakan pelarut B100%, berarti (A) = 0 dan</w:t>
      </w:r>
    </w:p>
    <w:p w14:paraId="2B8C705C" w14:textId="77777777" w:rsidR="000312A0" w:rsidRPr="000312A0" w:rsidRDefault="000312A0" w:rsidP="000312A0">
      <w:pPr>
        <w:autoSpaceDE w:val="0"/>
        <w:autoSpaceDN w:val="0"/>
        <w:adjustRightInd w:val="0"/>
        <w:spacing w:line="360" w:lineRule="auto"/>
      </w:pPr>
      <w:r w:rsidRPr="000312A0">
        <w:t>( B ) = 1</w:t>
      </w:r>
    </w:p>
    <w:p w14:paraId="45BF5117" w14:textId="77777777" w:rsidR="000312A0" w:rsidRPr="000312A0" w:rsidRDefault="000312A0" w:rsidP="000312A0">
      <w:pPr>
        <w:autoSpaceDE w:val="0"/>
        <w:autoSpaceDN w:val="0"/>
        <w:adjustRightInd w:val="0"/>
        <w:spacing w:line="360" w:lineRule="auto"/>
      </w:pPr>
      <w:r w:rsidRPr="000312A0">
        <w:t>Y = 35 mg/ml</w:t>
      </w:r>
    </w:p>
    <w:p w14:paraId="5796A6C3" w14:textId="77777777" w:rsidR="000312A0" w:rsidRPr="000312A0" w:rsidRDefault="000312A0" w:rsidP="000312A0">
      <w:pPr>
        <w:autoSpaceDE w:val="0"/>
        <w:autoSpaceDN w:val="0"/>
        <w:adjustRightInd w:val="0"/>
        <w:spacing w:line="360" w:lineRule="auto"/>
      </w:pPr>
      <w:r w:rsidRPr="000312A0">
        <w:t>35 = a ( A ) + b ( B ) + ab ( A ) ( B )</w:t>
      </w:r>
    </w:p>
    <w:p w14:paraId="498864A6" w14:textId="77777777" w:rsidR="000312A0" w:rsidRPr="000312A0" w:rsidRDefault="000312A0" w:rsidP="000312A0">
      <w:pPr>
        <w:autoSpaceDE w:val="0"/>
        <w:autoSpaceDN w:val="0"/>
        <w:adjustRightInd w:val="0"/>
        <w:spacing w:line="360" w:lineRule="auto"/>
      </w:pPr>
      <w:r w:rsidRPr="000312A0">
        <w:t>35 = a ( 0 ) + b ( 1 ) + a b ( 0 ) ( 1 )</w:t>
      </w:r>
    </w:p>
    <w:p w14:paraId="108A1E08" w14:textId="77777777" w:rsidR="000312A0" w:rsidRPr="000312A0" w:rsidRDefault="000312A0" w:rsidP="000312A0">
      <w:pPr>
        <w:autoSpaceDE w:val="0"/>
        <w:autoSpaceDN w:val="0"/>
        <w:adjustRightInd w:val="0"/>
        <w:spacing w:line="360" w:lineRule="auto"/>
      </w:pPr>
      <w:r w:rsidRPr="000312A0">
        <w:t>35 = b</w:t>
      </w:r>
    </w:p>
    <w:p w14:paraId="1DAED7B3" w14:textId="77777777" w:rsidR="000312A0" w:rsidRPr="000312A0" w:rsidRDefault="000312A0" w:rsidP="000312A0">
      <w:pPr>
        <w:autoSpaceDE w:val="0"/>
        <w:autoSpaceDN w:val="0"/>
        <w:adjustRightInd w:val="0"/>
        <w:spacing w:line="360" w:lineRule="auto"/>
      </w:pPr>
      <w:r w:rsidRPr="000312A0">
        <w:t>Jadi, b = 35</w:t>
      </w:r>
    </w:p>
    <w:p w14:paraId="5795A9BE" w14:textId="77777777" w:rsidR="000312A0" w:rsidRPr="000312A0" w:rsidRDefault="000312A0" w:rsidP="000312A0">
      <w:pPr>
        <w:autoSpaceDE w:val="0"/>
        <w:autoSpaceDN w:val="0"/>
        <w:adjustRightInd w:val="0"/>
        <w:spacing w:line="360" w:lineRule="auto"/>
      </w:pPr>
      <w:r w:rsidRPr="000312A0">
        <w:t>Koefisien ab : dihitung dari percobaan yang menggunakan campuran pelarut A50% dan</w:t>
      </w:r>
    </w:p>
    <w:p w14:paraId="239DD550" w14:textId="77777777" w:rsidR="000312A0" w:rsidRPr="000312A0" w:rsidRDefault="000312A0" w:rsidP="000312A0">
      <w:pPr>
        <w:autoSpaceDE w:val="0"/>
        <w:autoSpaceDN w:val="0"/>
        <w:adjustRightInd w:val="0"/>
        <w:spacing w:line="360" w:lineRule="auto"/>
      </w:pPr>
      <w:r w:rsidRPr="000312A0">
        <w:t>B50%, berarti (A) = 0,5 dan ( B ) = 0,5</w:t>
      </w:r>
    </w:p>
    <w:p w14:paraId="790D1821" w14:textId="77777777" w:rsidR="000312A0" w:rsidRPr="000312A0" w:rsidRDefault="000312A0" w:rsidP="000312A0">
      <w:pPr>
        <w:autoSpaceDE w:val="0"/>
        <w:autoSpaceDN w:val="0"/>
        <w:adjustRightInd w:val="0"/>
        <w:spacing w:line="360" w:lineRule="auto"/>
      </w:pPr>
      <w:r w:rsidRPr="000312A0">
        <w:t>Y = 45 mg/ml</w:t>
      </w:r>
    </w:p>
    <w:p w14:paraId="0663A16E" w14:textId="77777777" w:rsidR="000312A0" w:rsidRPr="000312A0" w:rsidRDefault="000312A0" w:rsidP="000312A0">
      <w:pPr>
        <w:autoSpaceDE w:val="0"/>
        <w:autoSpaceDN w:val="0"/>
        <w:adjustRightInd w:val="0"/>
        <w:spacing w:line="360" w:lineRule="auto"/>
      </w:pPr>
      <w:r w:rsidRPr="000312A0">
        <w:t>45 = a ( A ) + b ( B ) + ab ( A ) ( B )</w:t>
      </w:r>
    </w:p>
    <w:p w14:paraId="37349AC1" w14:textId="77777777" w:rsidR="000312A0" w:rsidRPr="000312A0" w:rsidRDefault="000312A0" w:rsidP="000312A0">
      <w:pPr>
        <w:autoSpaceDE w:val="0"/>
        <w:autoSpaceDN w:val="0"/>
        <w:adjustRightInd w:val="0"/>
        <w:spacing w:line="360" w:lineRule="auto"/>
      </w:pPr>
      <w:r w:rsidRPr="000312A0">
        <w:t>45 = a ( 0,5 ) + b ( 0,5 ) + ab ( 0,5 ) ( 0,5 )</w:t>
      </w:r>
    </w:p>
    <w:p w14:paraId="7821B4E1" w14:textId="77777777" w:rsidR="000312A0" w:rsidRPr="000312A0" w:rsidRDefault="000312A0" w:rsidP="000312A0">
      <w:pPr>
        <w:autoSpaceDE w:val="0"/>
        <w:autoSpaceDN w:val="0"/>
        <w:adjustRightInd w:val="0"/>
        <w:spacing w:line="360" w:lineRule="auto"/>
      </w:pPr>
      <w:r w:rsidRPr="000312A0">
        <w:t>45 = 25 ( 0,5 ) + 35 ( 0,5 ) + ab ( 0,5 ) ( 0,5 )</w:t>
      </w:r>
    </w:p>
    <w:p w14:paraId="4025029D" w14:textId="77777777" w:rsidR="000312A0" w:rsidRPr="000312A0" w:rsidRDefault="000312A0" w:rsidP="000312A0">
      <w:pPr>
        <w:autoSpaceDE w:val="0"/>
        <w:autoSpaceDN w:val="0"/>
        <w:adjustRightInd w:val="0"/>
        <w:spacing w:line="360" w:lineRule="auto"/>
      </w:pPr>
      <w:r w:rsidRPr="000312A0">
        <w:t>45 = 12,5 + 17,5 + ab ( 0,25 )</w:t>
      </w:r>
    </w:p>
    <w:p w14:paraId="66E22A02" w14:textId="77777777" w:rsidR="000312A0" w:rsidRPr="000312A0" w:rsidRDefault="000312A0" w:rsidP="000312A0">
      <w:pPr>
        <w:autoSpaceDE w:val="0"/>
        <w:autoSpaceDN w:val="0"/>
        <w:adjustRightInd w:val="0"/>
        <w:spacing w:line="360" w:lineRule="auto"/>
      </w:pPr>
      <w:r w:rsidRPr="000312A0">
        <w:t>45 = 30 + ab ( 0,25 )</w:t>
      </w:r>
    </w:p>
    <w:p w14:paraId="0D727AED" w14:textId="77777777" w:rsidR="000312A0" w:rsidRPr="000312A0" w:rsidRDefault="000312A0" w:rsidP="000312A0">
      <w:pPr>
        <w:autoSpaceDE w:val="0"/>
        <w:autoSpaceDN w:val="0"/>
        <w:adjustRightInd w:val="0"/>
        <w:spacing w:line="360" w:lineRule="auto"/>
      </w:pPr>
      <w:r w:rsidRPr="000312A0">
        <w:t>15 = ab ( 0,25 )</w:t>
      </w:r>
    </w:p>
    <w:p w14:paraId="7BE294A9" w14:textId="77777777" w:rsidR="000312A0" w:rsidRPr="000312A0" w:rsidRDefault="000312A0" w:rsidP="000312A0">
      <w:pPr>
        <w:autoSpaceDE w:val="0"/>
        <w:autoSpaceDN w:val="0"/>
        <w:adjustRightInd w:val="0"/>
        <w:spacing w:line="360" w:lineRule="auto"/>
      </w:pPr>
      <w:r w:rsidRPr="000312A0">
        <w:t>60 = ab</w:t>
      </w:r>
    </w:p>
    <w:p w14:paraId="3E6E0AEF" w14:textId="77777777" w:rsidR="000312A0" w:rsidRPr="000312A0" w:rsidRDefault="000312A0" w:rsidP="000312A0">
      <w:pPr>
        <w:autoSpaceDE w:val="0"/>
        <w:autoSpaceDN w:val="0"/>
        <w:adjustRightInd w:val="0"/>
        <w:spacing w:line="360" w:lineRule="auto"/>
      </w:pPr>
      <w:r w:rsidRPr="000312A0">
        <w:lastRenderedPageBreak/>
        <w:t>Jadi, ab = 60</w:t>
      </w:r>
    </w:p>
    <w:p w14:paraId="1EA65043" w14:textId="77777777" w:rsidR="000312A0" w:rsidRPr="000312A0" w:rsidRDefault="000312A0" w:rsidP="000312A0">
      <w:pPr>
        <w:autoSpaceDE w:val="0"/>
        <w:autoSpaceDN w:val="0"/>
        <w:adjustRightInd w:val="0"/>
        <w:spacing w:line="360" w:lineRule="auto"/>
      </w:pPr>
      <w:r w:rsidRPr="000312A0">
        <w:t>Jadi persamaannya : Y = 25 ( A ) + 35 ( B ) + 60 ( A ) ( B )</w:t>
      </w:r>
    </w:p>
    <w:p w14:paraId="6D61E138" w14:textId="77777777" w:rsidR="000312A0" w:rsidRPr="000312A0" w:rsidRDefault="000312A0" w:rsidP="000312A0">
      <w:pPr>
        <w:autoSpaceDE w:val="0"/>
        <w:autoSpaceDN w:val="0"/>
        <w:adjustRightInd w:val="0"/>
        <w:spacing w:line="360" w:lineRule="auto"/>
        <w:jc w:val="both"/>
      </w:pPr>
      <w:r w:rsidRPr="000312A0">
        <w:t>Dari persamaan tersebut kita dapat menentukan profil hubungan kelarutan zat dengan campuran pelarut. Misalnya dalam campuran pelarut A 65% dan 35% maka kelarutan zat adalah :</w:t>
      </w:r>
    </w:p>
    <w:p w14:paraId="5F0A1B1A" w14:textId="77777777" w:rsidR="000312A0" w:rsidRPr="000312A0" w:rsidRDefault="000312A0" w:rsidP="000312A0">
      <w:pPr>
        <w:autoSpaceDE w:val="0"/>
        <w:autoSpaceDN w:val="0"/>
        <w:adjustRightInd w:val="0"/>
        <w:spacing w:line="360" w:lineRule="auto"/>
      </w:pPr>
      <w:r w:rsidRPr="000312A0">
        <w:t>Y = 25 ( A ) + 35 ( B ) + 60 ( A ) ( B )</w:t>
      </w:r>
    </w:p>
    <w:p w14:paraId="21BE94BB" w14:textId="77777777" w:rsidR="000312A0" w:rsidRPr="000312A0" w:rsidRDefault="000312A0" w:rsidP="000312A0">
      <w:pPr>
        <w:autoSpaceDE w:val="0"/>
        <w:autoSpaceDN w:val="0"/>
        <w:adjustRightInd w:val="0"/>
        <w:spacing w:line="360" w:lineRule="auto"/>
      </w:pPr>
      <w:r w:rsidRPr="000312A0">
        <w:t>Y = 25 ( 0,65 ) + 35 ( 0,35 ) + 60 ( 0,65 ) ( 0,35 )</w:t>
      </w:r>
    </w:p>
    <w:p w14:paraId="275C8D12" w14:textId="77777777" w:rsidR="000312A0" w:rsidRPr="000312A0" w:rsidRDefault="000312A0" w:rsidP="000312A0">
      <w:pPr>
        <w:autoSpaceDE w:val="0"/>
        <w:autoSpaceDN w:val="0"/>
        <w:adjustRightInd w:val="0"/>
        <w:spacing w:line="360" w:lineRule="auto"/>
      </w:pPr>
      <w:r w:rsidRPr="000312A0">
        <w:t>Y = 16,25 + 12,25 + 13,65 = 42,15 mg/ml</w:t>
      </w:r>
    </w:p>
    <w:p w14:paraId="249CBBCA" w14:textId="77777777" w:rsidR="000312A0" w:rsidRPr="000312A0" w:rsidRDefault="000312A0" w:rsidP="000312A0">
      <w:pPr>
        <w:autoSpaceDE w:val="0"/>
        <w:autoSpaceDN w:val="0"/>
        <w:adjustRightInd w:val="0"/>
        <w:spacing w:line="360" w:lineRule="auto"/>
      </w:pPr>
    </w:p>
    <w:p w14:paraId="2BDCFC77" w14:textId="77777777" w:rsidR="000312A0" w:rsidRPr="000312A0" w:rsidRDefault="000312A0" w:rsidP="000312A0">
      <w:pPr>
        <w:autoSpaceDE w:val="0"/>
        <w:autoSpaceDN w:val="0"/>
        <w:adjustRightInd w:val="0"/>
        <w:spacing w:line="360" w:lineRule="auto"/>
        <w:jc w:val="both"/>
      </w:pPr>
      <w:r w:rsidRPr="000312A0">
        <w:t>Berdasarkan profil sifat – sifat dapat ditentukan campuran span 60 – tween 60 dengan kadar optimum untuk digunakan sebagai surfaktan krim yang memenuhi persyaratan. Selain itu campuran optimum span 60 – tween 60 dipilih berdasarkan total respon tertinggi. Total respon dapat dihitung dengan rumus :</w:t>
      </w:r>
    </w:p>
    <w:p w14:paraId="57CE3107" w14:textId="77777777" w:rsidR="000312A0" w:rsidRPr="000312A0" w:rsidRDefault="000312A0" w:rsidP="000312A0">
      <w:pPr>
        <w:autoSpaceDE w:val="0"/>
        <w:autoSpaceDN w:val="0"/>
        <w:adjustRightInd w:val="0"/>
        <w:spacing w:line="360" w:lineRule="auto"/>
        <w:rPr>
          <w:b/>
        </w:rPr>
      </w:pPr>
      <w:r w:rsidRPr="000312A0">
        <w:rPr>
          <w:b/>
        </w:rPr>
        <w:t xml:space="preserve">Rtotal = R1 + R2 + R3 ... + Rn </w:t>
      </w:r>
    </w:p>
    <w:p w14:paraId="1C3BC48B" w14:textId="77777777" w:rsidR="000312A0" w:rsidRPr="000312A0" w:rsidRDefault="000312A0" w:rsidP="000312A0">
      <w:pPr>
        <w:autoSpaceDE w:val="0"/>
        <w:autoSpaceDN w:val="0"/>
        <w:adjustRightInd w:val="0"/>
        <w:spacing w:line="360" w:lineRule="auto"/>
        <w:jc w:val="both"/>
      </w:pPr>
      <w:r w:rsidRPr="000312A0">
        <w:t>Dimana R1,2,3, … n adalah respon dengan masing – masing sifat krim, masing – masing respon diberi bobot dan jumlah total bobot adalah 1. Karena satuan masing – masing respon tidak sama,  maka perlu distandarisasi penilaian respon dengan menggunakan rumus berikut :</w:t>
      </w:r>
    </w:p>
    <w:p w14:paraId="3BEFCAA9" w14:textId="77777777" w:rsidR="000312A0" w:rsidRPr="000312A0" w:rsidRDefault="000312A0" w:rsidP="000312A0">
      <w:pPr>
        <w:autoSpaceDE w:val="0"/>
        <w:autoSpaceDN w:val="0"/>
        <w:adjustRightInd w:val="0"/>
        <w:spacing w:line="360" w:lineRule="auto"/>
        <w:rPr>
          <w:b/>
        </w:rPr>
      </w:pPr>
      <w:r w:rsidRPr="000312A0">
        <w:rPr>
          <w:b/>
        </w:rPr>
        <w:t>N = (X – Xmin) / (Xmax – Xmin)</w:t>
      </w:r>
    </w:p>
    <w:p w14:paraId="793E77C7" w14:textId="77777777" w:rsidR="000312A0" w:rsidRPr="000312A0" w:rsidRDefault="000312A0" w:rsidP="000312A0">
      <w:pPr>
        <w:autoSpaceDE w:val="0"/>
        <w:autoSpaceDN w:val="0"/>
        <w:adjustRightInd w:val="0"/>
        <w:spacing w:line="360" w:lineRule="auto"/>
      </w:pPr>
      <w:r w:rsidRPr="000312A0">
        <w:t xml:space="preserve"> Dimana, x = respon yang didapat dari percobaan</w:t>
      </w:r>
    </w:p>
    <w:p w14:paraId="6C860AF2" w14:textId="77777777" w:rsidR="000312A0" w:rsidRPr="000312A0" w:rsidRDefault="000312A0" w:rsidP="000312A0">
      <w:pPr>
        <w:autoSpaceDE w:val="0"/>
        <w:autoSpaceDN w:val="0"/>
        <w:adjustRightInd w:val="0"/>
        <w:spacing w:line="360" w:lineRule="auto"/>
      </w:pPr>
      <w:r w:rsidRPr="000312A0">
        <w:t>xmin = respon minimal yang diinginkan</w:t>
      </w:r>
    </w:p>
    <w:p w14:paraId="6D5ED747" w14:textId="77777777" w:rsidR="000312A0" w:rsidRPr="000312A0" w:rsidRDefault="000312A0" w:rsidP="000312A0">
      <w:pPr>
        <w:autoSpaceDE w:val="0"/>
        <w:autoSpaceDN w:val="0"/>
        <w:adjustRightInd w:val="0"/>
        <w:spacing w:line="360" w:lineRule="auto"/>
      </w:pPr>
      <w:r w:rsidRPr="000312A0">
        <w:t>xmax = respon maksimal yang diinginkan</w:t>
      </w:r>
    </w:p>
    <w:p w14:paraId="6A75B840" w14:textId="77777777" w:rsidR="000312A0" w:rsidRPr="000312A0" w:rsidRDefault="000312A0" w:rsidP="000312A0">
      <w:pPr>
        <w:autoSpaceDE w:val="0"/>
        <w:autoSpaceDN w:val="0"/>
        <w:adjustRightInd w:val="0"/>
        <w:spacing w:line="360" w:lineRule="auto"/>
      </w:pPr>
      <w:r w:rsidRPr="000312A0">
        <w:t>Jadi R dapat dihitung dengan mengkalikan N dengan bobot yang telah ditentukan, perhitungan respon totalnya menjadi :</w:t>
      </w:r>
    </w:p>
    <w:p w14:paraId="412A5A06" w14:textId="77777777" w:rsidR="000312A0" w:rsidRPr="000312A0" w:rsidRDefault="000312A0" w:rsidP="000312A0">
      <w:pPr>
        <w:autoSpaceDE w:val="0"/>
        <w:autoSpaceDN w:val="0"/>
        <w:adjustRightInd w:val="0"/>
        <w:spacing w:line="360" w:lineRule="auto"/>
        <w:rPr>
          <w:b/>
        </w:rPr>
      </w:pPr>
      <w:r w:rsidRPr="000312A0">
        <w:rPr>
          <w:b/>
        </w:rPr>
        <w:t>Rtotal = (bobot x Nviskositas) + (bobot x Ndaya sebar) + (bobot x Ndaya lekat)</w:t>
      </w:r>
    </w:p>
    <w:p w14:paraId="10CC6BCE" w14:textId="77777777" w:rsidR="000312A0" w:rsidRDefault="000312A0" w:rsidP="000312A0">
      <w:pPr>
        <w:spacing w:line="360" w:lineRule="auto"/>
      </w:pPr>
      <w:r w:rsidRPr="000312A0">
        <w:t>Formula optimum terpilih dengan melihat harga respon tertinggi (Bolton, 1997).</w:t>
      </w:r>
    </w:p>
    <w:p w14:paraId="376D49B5" w14:textId="77777777" w:rsidR="000312A0" w:rsidRPr="000312A0" w:rsidRDefault="000312A0" w:rsidP="000312A0">
      <w:pPr>
        <w:spacing w:line="360" w:lineRule="auto"/>
      </w:pPr>
    </w:p>
    <w:p w14:paraId="0D50663A" w14:textId="77777777" w:rsidR="000312A0" w:rsidRPr="000312A0" w:rsidRDefault="000312A0" w:rsidP="000312A0">
      <w:pPr>
        <w:spacing w:line="360" w:lineRule="auto"/>
        <w:rPr>
          <w:b/>
        </w:rPr>
      </w:pPr>
      <w:r w:rsidRPr="000312A0">
        <w:rPr>
          <w:b/>
        </w:rPr>
        <w:t>SEDIAAN KRIM</w:t>
      </w:r>
    </w:p>
    <w:p w14:paraId="606E6EDF" w14:textId="77777777" w:rsidR="000312A0" w:rsidRPr="000312A0" w:rsidRDefault="000312A0" w:rsidP="000312A0">
      <w:pPr>
        <w:spacing w:line="360" w:lineRule="auto"/>
        <w:ind w:left="284" w:firstLine="850"/>
        <w:jc w:val="both"/>
      </w:pPr>
      <w:r w:rsidRPr="000312A0">
        <w:t xml:space="preserve">Krim adalah sediaan setengah padat mengandung satu atau beberapa bahan obat yang dapat larut atau terdispersi dalam bahan dasar formula yang sesuai baik tipe air dalam minyak atau minyak dalam air yang mengandung tidak kurang dari 60% air pada formulasinya serta sediaan krim memiliki konsintensi yang lebih kental dibandingkan dengan cairan emulsi, hal ini dapat disebabkan oleh beberapa faktor seperti komponen penyusun fase internal yang berupa padatan memiliki </w:t>
      </w:r>
      <w:r w:rsidRPr="000312A0">
        <w:lastRenderedPageBreak/>
        <w:t>porsi yang lebih besar, ukuran droplet yang lebih kecil atau komponen emulgator yang lebih tinggi (Anief, 2000; Champat, dkk., 2013).</w:t>
      </w:r>
    </w:p>
    <w:p w14:paraId="07A05CDF" w14:textId="77777777" w:rsidR="000312A0" w:rsidRPr="000312A0" w:rsidRDefault="000312A0" w:rsidP="000312A0">
      <w:pPr>
        <w:pStyle w:val="DaftarParagraf"/>
        <w:numPr>
          <w:ilvl w:val="0"/>
          <w:numId w:val="25"/>
        </w:numPr>
        <w:tabs>
          <w:tab w:val="left" w:pos="426"/>
        </w:tabs>
        <w:spacing w:line="360" w:lineRule="auto"/>
        <w:ind w:left="567" w:hanging="283"/>
        <w:jc w:val="both"/>
      </w:pPr>
      <w:r w:rsidRPr="000312A0">
        <w:t>Tipe krim</w:t>
      </w:r>
    </w:p>
    <w:p w14:paraId="2E179428" w14:textId="77777777" w:rsidR="000312A0" w:rsidRPr="000312A0" w:rsidRDefault="000312A0" w:rsidP="000312A0">
      <w:pPr>
        <w:pStyle w:val="DaftarParagraf"/>
        <w:numPr>
          <w:ilvl w:val="0"/>
          <w:numId w:val="26"/>
        </w:numPr>
        <w:tabs>
          <w:tab w:val="left" w:pos="851"/>
        </w:tabs>
        <w:spacing w:line="360" w:lineRule="auto"/>
        <w:ind w:left="0" w:firstLine="567"/>
        <w:jc w:val="both"/>
      </w:pPr>
      <w:r w:rsidRPr="000312A0">
        <w:t>Minyak dalam air (m/a)</w:t>
      </w:r>
    </w:p>
    <w:p w14:paraId="599B7E66" w14:textId="77777777" w:rsidR="000312A0" w:rsidRPr="000312A0" w:rsidRDefault="000312A0" w:rsidP="000312A0">
      <w:pPr>
        <w:tabs>
          <w:tab w:val="left" w:pos="1701"/>
        </w:tabs>
        <w:spacing w:line="360" w:lineRule="auto"/>
        <w:ind w:left="851" w:firstLine="850"/>
        <w:jc w:val="both"/>
      </w:pPr>
      <w:r w:rsidRPr="000312A0">
        <w:t>Tipe krim minyak dalam air merupakan komponen air terbesar (fase kontinu) dan minyak yang jumlahnya lebih sedikit atau tetesan minyak terdispersi dalam air. Kosmetika dengan emulsi minyak dalam air biasanya digunakan untuk zat aktif yang larut dalam lemak. Keuntungan yang didapat pada sediaan ini yaitu lebih mudah dibuat, lebih enak dipakai karena tidak begitu lengket, lebih mudah menyebar ke permukaan kulit dan lebih dingin. Secara makroskopik pemisahan antara kedua fase yaitu fase minyak dan fase air dapat dicegah dengan penambahan emulgator atau surfaktan dengan jumlah komposisi yang tepat (Akhtar dkk., 2011; Swarbrick dan Boylan, 2002). Gambar tipe emulsi minyak dalam air disajikan pada Gambar 2.</w:t>
      </w:r>
    </w:p>
    <w:p w14:paraId="3D4CEDEA" w14:textId="0E20A0B4" w:rsidR="000312A0" w:rsidRPr="000312A0" w:rsidRDefault="000312A0" w:rsidP="000312A0">
      <w:pPr>
        <w:tabs>
          <w:tab w:val="left" w:pos="1701"/>
        </w:tabs>
        <w:spacing w:line="360" w:lineRule="auto"/>
        <w:ind w:left="851" w:firstLine="850"/>
        <w:jc w:val="both"/>
      </w:pPr>
      <w:r w:rsidRPr="000312A0">
        <w:rPr>
          <w:noProof/>
          <w:lang w:val="id-ID" w:eastAsia="id-ID"/>
        </w:rPr>
        <w:drawing>
          <wp:inline distT="0" distB="0" distL="0" distR="0" wp14:anchorId="451C3449" wp14:editId="1BCC77E7">
            <wp:extent cx="3255645" cy="2196465"/>
            <wp:effectExtent l="0" t="0" r="0" b="0"/>
            <wp:docPr id="4" name="Picture 4" descr="http://petrowiki.org/images/thumb/a/a6/Vol1_Page_535_Image_0001.png/300px-Vol1_Page_53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trowiki.org/images/thumb/a/a6/Vol1_Page_535_Image_0001.png/300px-Vol1_Page_535_Image_0001.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255645" cy="2196465"/>
                    </a:xfrm>
                    <a:prstGeom prst="rect">
                      <a:avLst/>
                    </a:prstGeom>
                    <a:noFill/>
                    <a:ln>
                      <a:noFill/>
                    </a:ln>
                  </pic:spPr>
                </pic:pic>
              </a:graphicData>
            </a:graphic>
          </wp:inline>
        </w:drawing>
      </w:r>
    </w:p>
    <w:p w14:paraId="4B500233" w14:textId="77777777" w:rsidR="000312A0" w:rsidRPr="000312A0" w:rsidRDefault="000312A0" w:rsidP="000312A0">
      <w:pPr>
        <w:tabs>
          <w:tab w:val="left" w:pos="1701"/>
        </w:tabs>
        <w:spacing w:line="360" w:lineRule="auto"/>
        <w:ind w:left="851" w:firstLine="850"/>
        <w:jc w:val="both"/>
      </w:pPr>
      <w:r w:rsidRPr="000312A0">
        <w:t>Gambar 1. Tipe emulsi minyak dalam air (Poindexter dkk., 2003)</w:t>
      </w:r>
    </w:p>
    <w:p w14:paraId="57713059" w14:textId="77777777" w:rsidR="000312A0" w:rsidRPr="000312A0" w:rsidRDefault="000312A0" w:rsidP="000312A0">
      <w:pPr>
        <w:tabs>
          <w:tab w:val="left" w:pos="1701"/>
        </w:tabs>
        <w:spacing w:line="360" w:lineRule="auto"/>
        <w:ind w:left="851" w:firstLine="850"/>
        <w:jc w:val="both"/>
      </w:pPr>
      <w:r w:rsidRPr="000312A0">
        <w:t>Sediaan krim tipe minyak dalam air ini paling banyak digunakan dalam industri kosmetik. Keuntungan sediaan tipe krim ini yaitu dapat meningkatkan bioavaibilitas dan lebih mudah tersebar ke permukaan kulit. Tipe minyak dalam air memiliki keuntungan yaitu dapat meningkatkan penetrasi obat melalui kulit (Akhtar dkk., 2011; Sugihartini, 2013).</w:t>
      </w:r>
    </w:p>
    <w:p w14:paraId="2C58ADA9" w14:textId="77777777" w:rsidR="000312A0" w:rsidRPr="000312A0" w:rsidRDefault="000312A0" w:rsidP="000312A0">
      <w:pPr>
        <w:pStyle w:val="DaftarParagraf"/>
        <w:numPr>
          <w:ilvl w:val="0"/>
          <w:numId w:val="26"/>
        </w:numPr>
        <w:tabs>
          <w:tab w:val="left" w:pos="851"/>
        </w:tabs>
        <w:spacing w:line="360" w:lineRule="auto"/>
        <w:ind w:left="0" w:firstLine="567"/>
        <w:jc w:val="both"/>
      </w:pPr>
      <w:r w:rsidRPr="000312A0">
        <w:t>Air dalam minyak (a/m)</w:t>
      </w:r>
    </w:p>
    <w:p w14:paraId="610AF260" w14:textId="77777777" w:rsidR="000312A0" w:rsidRPr="000312A0" w:rsidRDefault="000312A0" w:rsidP="000312A0">
      <w:pPr>
        <w:tabs>
          <w:tab w:val="left" w:pos="1701"/>
        </w:tabs>
        <w:spacing w:line="360" w:lineRule="auto"/>
        <w:ind w:left="851" w:firstLine="850"/>
        <w:jc w:val="both"/>
      </w:pPr>
      <w:r w:rsidRPr="000312A0">
        <w:t xml:space="preserve">Minyak yang komponennya lebih banyak dibanding air. Biasanya digunakan untuk zat aktif yang larut dalam air. Sediaan ini digunakan untuk membuat kosmetika pelembab, krim malam, krim pijat atau krim mata, yang </w:t>
      </w:r>
      <w:r w:rsidRPr="000312A0">
        <w:lastRenderedPageBreak/>
        <w:t>ditujukan bagi kulit kering. Tipe emulsi air dalam minyak disajikan pada Gambar 3.</w:t>
      </w:r>
    </w:p>
    <w:p w14:paraId="7C013FBD" w14:textId="7B82C75E" w:rsidR="000312A0" w:rsidRPr="000312A0" w:rsidRDefault="000312A0" w:rsidP="000312A0">
      <w:pPr>
        <w:tabs>
          <w:tab w:val="left" w:pos="1701"/>
        </w:tabs>
        <w:spacing w:line="360" w:lineRule="auto"/>
        <w:ind w:left="851" w:firstLine="850"/>
        <w:jc w:val="both"/>
      </w:pPr>
      <w:r w:rsidRPr="000312A0">
        <w:rPr>
          <w:noProof/>
          <w:lang w:val="id-ID" w:eastAsia="id-ID"/>
        </w:rPr>
        <w:drawing>
          <wp:inline distT="0" distB="0" distL="0" distR="0" wp14:anchorId="660EB09B" wp14:editId="3AD0E8E1">
            <wp:extent cx="3324225" cy="2204720"/>
            <wp:effectExtent l="0" t="0" r="0" b="0"/>
            <wp:docPr id="5" name="Picture 5" descr="http://petrowiki.org/images/thumb/5/50/Vol1_Page_534_Image_0001.png/300px-Vol1_Page_534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trowiki.org/images/thumb/5/50/Vol1_Page_534_Image_0001.png/300px-Vol1_Page_534_Image_0001.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324225" cy="2204720"/>
                    </a:xfrm>
                    <a:prstGeom prst="rect">
                      <a:avLst/>
                    </a:prstGeom>
                    <a:noFill/>
                    <a:ln>
                      <a:noFill/>
                    </a:ln>
                  </pic:spPr>
                </pic:pic>
              </a:graphicData>
            </a:graphic>
          </wp:inline>
        </w:drawing>
      </w:r>
    </w:p>
    <w:p w14:paraId="56F720F5" w14:textId="77777777" w:rsidR="000312A0" w:rsidRPr="000312A0" w:rsidRDefault="000312A0" w:rsidP="000312A0">
      <w:pPr>
        <w:tabs>
          <w:tab w:val="left" w:pos="1701"/>
        </w:tabs>
        <w:spacing w:line="360" w:lineRule="auto"/>
        <w:ind w:left="851" w:firstLine="851"/>
        <w:jc w:val="both"/>
        <w:outlineLvl w:val="0"/>
      </w:pPr>
      <w:r w:rsidRPr="000312A0">
        <w:t>Gambar 2. Tipe emulsi air dalam minyak (Poindexter dkk., 2003)</w:t>
      </w:r>
    </w:p>
    <w:p w14:paraId="61B8350A" w14:textId="77777777" w:rsidR="000312A0" w:rsidRPr="000312A0" w:rsidRDefault="000312A0" w:rsidP="000312A0">
      <w:pPr>
        <w:tabs>
          <w:tab w:val="left" w:pos="1701"/>
        </w:tabs>
        <w:spacing w:line="360" w:lineRule="auto"/>
        <w:ind w:left="851" w:firstLine="851"/>
        <w:jc w:val="both"/>
      </w:pPr>
    </w:p>
    <w:p w14:paraId="72D798E5" w14:textId="77777777" w:rsidR="000312A0" w:rsidRPr="000312A0" w:rsidRDefault="000312A0" w:rsidP="000312A0">
      <w:pPr>
        <w:tabs>
          <w:tab w:val="left" w:pos="1701"/>
        </w:tabs>
        <w:spacing w:line="360" w:lineRule="auto"/>
        <w:ind w:left="851" w:firstLine="851"/>
        <w:jc w:val="both"/>
      </w:pPr>
      <w:r w:rsidRPr="000312A0">
        <w:t>Berdasarkan komponennya, untuk dua fase yang tidak tercampur maka dalam pengembangan sediaan krim terdiri dari tiga komponen utama yaitu air, minyak dan emulgator atau surfaktan. Surfaktan terdiri dua gugus yaitu gugus polar dan gugus non polar sehingga mampu berikatan dengan gugus yang sejenis (polar atau non polar) dan dapat menurunkan tegangan antar muka dua cairan. Dalam formulasi sediaan krim, biasanya diberikan penambahan surfaktan lebih banyak agar terbentuk  lapisan monomolekuler. Efek lain penambahan surfaktan yaitu terbentuknya senyawa kompleks dengan komponen lain karena ikatannya dengan komponen lain. Hal ini menunjukkan konsentrasi dan sifat karakteristik surfaktan merupakan faktor penting yang akan mempengaruhi struktur dan stabilitas (Sudarshan dan Shasikant, 2011; Sugihartini, 2013).</w:t>
      </w:r>
    </w:p>
    <w:p w14:paraId="54118858" w14:textId="77777777" w:rsidR="000312A0" w:rsidRPr="000312A0" w:rsidRDefault="000312A0" w:rsidP="000312A0">
      <w:pPr>
        <w:pStyle w:val="DaftarParagraf"/>
        <w:numPr>
          <w:ilvl w:val="0"/>
          <w:numId w:val="25"/>
        </w:numPr>
        <w:tabs>
          <w:tab w:val="left" w:pos="284"/>
        </w:tabs>
        <w:spacing w:line="360" w:lineRule="auto"/>
        <w:ind w:left="0" w:firstLine="0"/>
        <w:jc w:val="both"/>
      </w:pPr>
      <w:r w:rsidRPr="000312A0">
        <w:t>Syarat-syarat krim</w:t>
      </w:r>
    </w:p>
    <w:p w14:paraId="3FA87B40" w14:textId="77777777" w:rsidR="000312A0" w:rsidRPr="000312A0" w:rsidRDefault="000312A0" w:rsidP="000312A0">
      <w:pPr>
        <w:pStyle w:val="DaftarParagraf"/>
        <w:numPr>
          <w:ilvl w:val="0"/>
          <w:numId w:val="30"/>
        </w:numPr>
        <w:tabs>
          <w:tab w:val="left" w:pos="426"/>
        </w:tabs>
        <w:spacing w:line="360" w:lineRule="auto"/>
        <w:ind w:left="567" w:hanging="283"/>
        <w:jc w:val="both"/>
      </w:pPr>
      <w:r w:rsidRPr="000312A0">
        <w:t>Tidak mengandung bahan yang menyebabkan iritasi.</w:t>
      </w:r>
    </w:p>
    <w:p w14:paraId="3D8D1394" w14:textId="77777777" w:rsidR="000312A0" w:rsidRPr="000312A0" w:rsidRDefault="000312A0" w:rsidP="000312A0">
      <w:pPr>
        <w:pStyle w:val="DaftarParagraf"/>
        <w:numPr>
          <w:ilvl w:val="0"/>
          <w:numId w:val="30"/>
        </w:numPr>
        <w:tabs>
          <w:tab w:val="left" w:pos="426"/>
        </w:tabs>
        <w:spacing w:line="360" w:lineRule="auto"/>
        <w:ind w:left="567" w:hanging="283"/>
        <w:jc w:val="both"/>
      </w:pPr>
      <w:r w:rsidRPr="000312A0">
        <w:t>Membantu absorpsi bahan aktif secara perlahan-lahan.</w:t>
      </w:r>
    </w:p>
    <w:p w14:paraId="6834D99F" w14:textId="77777777" w:rsidR="000312A0" w:rsidRPr="000312A0" w:rsidRDefault="000312A0" w:rsidP="000312A0">
      <w:pPr>
        <w:pStyle w:val="DaftarParagraf"/>
        <w:numPr>
          <w:ilvl w:val="0"/>
          <w:numId w:val="30"/>
        </w:numPr>
        <w:tabs>
          <w:tab w:val="left" w:pos="426"/>
        </w:tabs>
        <w:spacing w:line="360" w:lineRule="auto"/>
        <w:ind w:left="567" w:hanging="283"/>
        <w:jc w:val="both"/>
      </w:pPr>
      <w:r w:rsidRPr="000312A0">
        <w:t>Mempunyai pH yang sama dengan kulit. Kulit Asia mempunyai pH 4,5-6,5.</w:t>
      </w:r>
    </w:p>
    <w:p w14:paraId="4E8DA631" w14:textId="77777777" w:rsidR="000312A0" w:rsidRPr="000312A0" w:rsidRDefault="000312A0" w:rsidP="000312A0">
      <w:pPr>
        <w:pStyle w:val="DaftarParagraf"/>
        <w:numPr>
          <w:ilvl w:val="0"/>
          <w:numId w:val="30"/>
        </w:numPr>
        <w:tabs>
          <w:tab w:val="left" w:pos="426"/>
        </w:tabs>
        <w:spacing w:line="360" w:lineRule="auto"/>
        <w:ind w:left="567" w:hanging="283"/>
        <w:jc w:val="both"/>
      </w:pPr>
      <w:r w:rsidRPr="000312A0">
        <w:t>Stabil terhadap pengaruh panas, cahaya maupun keringat.</w:t>
      </w:r>
    </w:p>
    <w:p w14:paraId="2B2D8230" w14:textId="77777777" w:rsidR="000312A0" w:rsidRPr="000312A0" w:rsidRDefault="000312A0" w:rsidP="000312A0">
      <w:pPr>
        <w:pStyle w:val="DaftarParagraf"/>
        <w:numPr>
          <w:ilvl w:val="0"/>
          <w:numId w:val="30"/>
        </w:numPr>
        <w:tabs>
          <w:tab w:val="left" w:pos="426"/>
        </w:tabs>
        <w:spacing w:line="360" w:lineRule="auto"/>
        <w:ind w:left="567" w:hanging="283"/>
        <w:jc w:val="both"/>
      </w:pPr>
      <w:r w:rsidRPr="000312A0">
        <w:t>Mudah dioleskan, lunak, dan terdistribusi merata (homogen).</w:t>
      </w:r>
    </w:p>
    <w:p w14:paraId="0BE843DB" w14:textId="77777777" w:rsidR="000312A0" w:rsidRPr="000312A0" w:rsidRDefault="000312A0" w:rsidP="000312A0">
      <w:pPr>
        <w:pStyle w:val="DaftarParagraf"/>
        <w:numPr>
          <w:ilvl w:val="0"/>
          <w:numId w:val="30"/>
        </w:numPr>
        <w:tabs>
          <w:tab w:val="left" w:pos="426"/>
        </w:tabs>
        <w:spacing w:line="360" w:lineRule="auto"/>
        <w:ind w:left="567" w:hanging="283"/>
        <w:jc w:val="both"/>
      </w:pPr>
      <w:r w:rsidRPr="000312A0">
        <w:t>Basis yang digunakan cocok (Wasitaatmadja, 1997)</w:t>
      </w:r>
    </w:p>
    <w:p w14:paraId="687FE8EB" w14:textId="77777777" w:rsidR="000312A0" w:rsidRPr="000312A0" w:rsidRDefault="000312A0" w:rsidP="000312A0">
      <w:pPr>
        <w:pStyle w:val="DaftarParagraf"/>
        <w:numPr>
          <w:ilvl w:val="0"/>
          <w:numId w:val="30"/>
        </w:numPr>
        <w:tabs>
          <w:tab w:val="left" w:pos="426"/>
        </w:tabs>
        <w:spacing w:line="360" w:lineRule="auto"/>
        <w:ind w:left="567" w:hanging="283"/>
        <w:jc w:val="both"/>
      </w:pPr>
      <w:r w:rsidRPr="000312A0">
        <w:t xml:space="preserve">Stabil selama pemakaian pada suhu kamar dan kelembaban  yang ada dalam kamar </w:t>
      </w:r>
    </w:p>
    <w:p w14:paraId="0E1780B3" w14:textId="77777777" w:rsidR="000312A0" w:rsidRPr="000312A0" w:rsidRDefault="000312A0" w:rsidP="000312A0">
      <w:pPr>
        <w:pStyle w:val="DaftarParagraf"/>
        <w:numPr>
          <w:ilvl w:val="0"/>
          <w:numId w:val="30"/>
        </w:numPr>
        <w:tabs>
          <w:tab w:val="left" w:pos="426"/>
        </w:tabs>
        <w:spacing w:line="360" w:lineRule="auto"/>
        <w:ind w:left="567" w:hanging="283"/>
        <w:jc w:val="both"/>
      </w:pPr>
      <w:r w:rsidRPr="000312A0">
        <w:lastRenderedPageBreak/>
        <w:t>lunak (semua zat dalam keadaan halus)</w:t>
      </w:r>
    </w:p>
    <w:p w14:paraId="36B11A23" w14:textId="77777777" w:rsidR="000312A0" w:rsidRPr="000312A0" w:rsidRDefault="000312A0" w:rsidP="000312A0">
      <w:pPr>
        <w:pStyle w:val="DaftarParagraf"/>
        <w:numPr>
          <w:ilvl w:val="0"/>
          <w:numId w:val="30"/>
        </w:numPr>
        <w:tabs>
          <w:tab w:val="left" w:pos="426"/>
        </w:tabs>
        <w:spacing w:line="360" w:lineRule="auto"/>
        <w:ind w:left="567" w:hanging="283"/>
        <w:jc w:val="both"/>
      </w:pPr>
      <w:r w:rsidRPr="000312A0">
        <w:t xml:space="preserve">Seluruh produk homogen </w:t>
      </w:r>
    </w:p>
    <w:p w14:paraId="434472A7" w14:textId="77777777" w:rsidR="000312A0" w:rsidRPr="000312A0" w:rsidRDefault="000312A0" w:rsidP="000312A0">
      <w:pPr>
        <w:pStyle w:val="DaftarParagraf"/>
        <w:numPr>
          <w:ilvl w:val="0"/>
          <w:numId w:val="30"/>
        </w:numPr>
        <w:tabs>
          <w:tab w:val="left" w:pos="426"/>
        </w:tabs>
        <w:spacing w:line="360" w:lineRule="auto"/>
        <w:ind w:left="567" w:hanging="283"/>
        <w:jc w:val="both"/>
      </w:pPr>
      <w:r w:rsidRPr="000312A0">
        <w:t>Mudah dipakai (Anief, 2000).</w:t>
      </w:r>
    </w:p>
    <w:p w14:paraId="33EF4484" w14:textId="77777777" w:rsidR="000312A0" w:rsidRPr="000312A0" w:rsidRDefault="000312A0" w:rsidP="000312A0">
      <w:pPr>
        <w:numPr>
          <w:ilvl w:val="0"/>
          <w:numId w:val="25"/>
        </w:numPr>
        <w:spacing w:line="360" w:lineRule="auto"/>
        <w:ind w:left="270" w:hanging="270"/>
        <w:jc w:val="both"/>
      </w:pPr>
      <w:r w:rsidRPr="000312A0">
        <w:t>Jenis sediaan krim</w:t>
      </w:r>
    </w:p>
    <w:p w14:paraId="7D24393E" w14:textId="77777777" w:rsidR="000312A0" w:rsidRPr="000312A0" w:rsidRDefault="000312A0" w:rsidP="000312A0">
      <w:pPr>
        <w:numPr>
          <w:ilvl w:val="5"/>
          <w:numId w:val="28"/>
        </w:numPr>
        <w:spacing w:line="360" w:lineRule="auto"/>
        <w:ind w:left="540" w:hanging="270"/>
        <w:jc w:val="both"/>
      </w:pPr>
      <w:r w:rsidRPr="000312A0">
        <w:t>Krim pembersih (</w:t>
      </w:r>
      <w:r w:rsidRPr="000312A0">
        <w:rPr>
          <w:i/>
        </w:rPr>
        <w:t>cleansing cream</w:t>
      </w:r>
      <w:r w:rsidRPr="000312A0">
        <w:t>)</w:t>
      </w:r>
    </w:p>
    <w:p w14:paraId="71B4EFB0" w14:textId="77777777" w:rsidR="000312A0" w:rsidRPr="000312A0" w:rsidRDefault="000312A0" w:rsidP="000312A0">
      <w:pPr>
        <w:spacing w:line="360" w:lineRule="auto"/>
        <w:ind w:left="540"/>
        <w:jc w:val="both"/>
      </w:pPr>
      <w:r w:rsidRPr="000312A0">
        <w:rPr>
          <w:i/>
        </w:rPr>
        <w:t>Cleansing cream</w:t>
      </w:r>
      <w:r w:rsidRPr="000312A0">
        <w:t xml:space="preserve"> digunakan untuk membersihkan </w:t>
      </w:r>
      <w:r w:rsidRPr="000312A0">
        <w:rPr>
          <w:i/>
        </w:rPr>
        <w:t>make-up</w:t>
      </w:r>
      <w:r w:rsidRPr="000312A0">
        <w:t>, minyak, debu dan kotoran pada wajah hingga pori-pori wajah.</w:t>
      </w:r>
    </w:p>
    <w:p w14:paraId="455C2FFE" w14:textId="77777777" w:rsidR="000312A0" w:rsidRPr="000312A0" w:rsidRDefault="000312A0" w:rsidP="000312A0">
      <w:pPr>
        <w:spacing w:line="360" w:lineRule="auto"/>
        <w:ind w:left="540"/>
        <w:jc w:val="both"/>
      </w:pPr>
      <w:r w:rsidRPr="000312A0">
        <w:rPr>
          <w:i/>
        </w:rPr>
        <w:t>Cleansing cream</w:t>
      </w:r>
      <w:r w:rsidRPr="000312A0">
        <w:t xml:space="preserve"> yang baik harus dapat menghilangkan minyak pada wajah, stabil dan memiliki penampilan yang baik, lembut dan dapat diaplikasikan pada wajah, dapat menyebar dengan mudah, dapat membersihkan pori-pori tanpa menyerap lewat pori-pori.</w:t>
      </w:r>
    </w:p>
    <w:p w14:paraId="7CAA0341" w14:textId="77777777" w:rsidR="000312A0" w:rsidRPr="000312A0" w:rsidRDefault="000312A0" w:rsidP="000312A0">
      <w:pPr>
        <w:numPr>
          <w:ilvl w:val="5"/>
          <w:numId w:val="28"/>
        </w:numPr>
        <w:spacing w:line="360" w:lineRule="auto"/>
        <w:ind w:left="540" w:hanging="270"/>
        <w:jc w:val="both"/>
      </w:pPr>
      <w:r w:rsidRPr="000312A0">
        <w:t>Krim pijat (</w:t>
      </w:r>
      <w:r w:rsidRPr="000312A0">
        <w:rPr>
          <w:i/>
        </w:rPr>
        <w:t>massage creams</w:t>
      </w:r>
      <w:r w:rsidRPr="000312A0">
        <w:t>) dan krim malam (</w:t>
      </w:r>
      <w:r w:rsidRPr="000312A0">
        <w:rPr>
          <w:i/>
        </w:rPr>
        <w:t>night creams</w:t>
      </w:r>
      <w:r w:rsidRPr="000312A0">
        <w:t>)</w:t>
      </w:r>
    </w:p>
    <w:p w14:paraId="214BC89B" w14:textId="77777777" w:rsidR="000312A0" w:rsidRPr="000312A0" w:rsidRDefault="000312A0" w:rsidP="000312A0">
      <w:pPr>
        <w:spacing w:line="360" w:lineRule="auto"/>
        <w:ind w:left="540"/>
        <w:jc w:val="both"/>
      </w:pPr>
      <w:r w:rsidRPr="000312A0">
        <w:t>Krim pijat dan krim malam biasanya digunakan selama semalaman atau kurang lebih 6 sampai 8 jam. Pada umumnya mengandung nutrisi dan pelembab untuk mencegah kulit kering.</w:t>
      </w:r>
    </w:p>
    <w:p w14:paraId="735B9CAD" w14:textId="77777777" w:rsidR="000312A0" w:rsidRPr="000312A0" w:rsidRDefault="000312A0" w:rsidP="000312A0">
      <w:pPr>
        <w:numPr>
          <w:ilvl w:val="5"/>
          <w:numId w:val="28"/>
        </w:numPr>
        <w:spacing w:line="360" w:lineRule="auto"/>
        <w:ind w:left="540" w:hanging="270"/>
        <w:jc w:val="both"/>
      </w:pPr>
      <w:r w:rsidRPr="000312A0">
        <w:t>Krim pelembab (</w:t>
      </w:r>
      <w:r w:rsidRPr="000312A0">
        <w:rPr>
          <w:i/>
        </w:rPr>
        <w:t>moisturizing creams</w:t>
      </w:r>
      <w:r w:rsidRPr="000312A0">
        <w:t>), krim tabir (</w:t>
      </w:r>
      <w:r w:rsidRPr="000312A0">
        <w:rPr>
          <w:i/>
        </w:rPr>
        <w:t>foundation cream</w:t>
      </w:r>
      <w:r w:rsidRPr="000312A0">
        <w:t>)</w:t>
      </w:r>
    </w:p>
    <w:p w14:paraId="1C9685CC" w14:textId="77777777" w:rsidR="000312A0" w:rsidRPr="000312A0" w:rsidRDefault="000312A0" w:rsidP="000312A0">
      <w:pPr>
        <w:spacing w:line="360" w:lineRule="auto"/>
        <w:ind w:left="540"/>
        <w:jc w:val="both"/>
      </w:pPr>
      <w:r w:rsidRPr="000312A0">
        <w:t xml:space="preserve">Krim pelembab biasanya mengandung asam stearat sebagai fase lemak, yang akan melembabkan kulit dari kekeringan, membentuk film pada permukaan kulit yang transparan atau tidak terlihat sedangkan </w:t>
      </w:r>
      <w:r w:rsidRPr="000312A0">
        <w:rPr>
          <w:i/>
        </w:rPr>
        <w:t>foundation cream</w:t>
      </w:r>
      <w:r w:rsidRPr="000312A0">
        <w:t xml:space="preserve"> selain membentuk lapisan film pada permukaan kulit juga dapat mengikat bedak (powder) yang diaplikasikan sehingga menutupi pori-pori, kulit terlindung dari paparan sinar UV secara langsung (Champat dkk., 2013).</w:t>
      </w:r>
    </w:p>
    <w:p w14:paraId="55979AC8" w14:textId="77777777" w:rsidR="000312A0" w:rsidRPr="000312A0" w:rsidRDefault="000312A0" w:rsidP="000312A0">
      <w:pPr>
        <w:spacing w:line="360" w:lineRule="auto"/>
        <w:ind w:left="540"/>
        <w:jc w:val="both"/>
      </w:pPr>
    </w:p>
    <w:p w14:paraId="3419C2EC" w14:textId="77777777" w:rsidR="000312A0" w:rsidRPr="000312A0" w:rsidRDefault="000312A0" w:rsidP="000312A0">
      <w:pPr>
        <w:pStyle w:val="DaftarParagraf"/>
        <w:tabs>
          <w:tab w:val="left" w:pos="284"/>
        </w:tabs>
        <w:spacing w:line="360" w:lineRule="auto"/>
        <w:ind w:left="0"/>
        <w:jc w:val="both"/>
        <w:rPr>
          <w:b/>
        </w:rPr>
      </w:pPr>
      <w:r w:rsidRPr="000312A0">
        <w:rPr>
          <w:b/>
        </w:rPr>
        <w:t>STABILITAS SEDIAAN KRIM</w:t>
      </w:r>
    </w:p>
    <w:p w14:paraId="5B57B086" w14:textId="77777777" w:rsidR="000312A0" w:rsidRPr="000312A0" w:rsidRDefault="000312A0" w:rsidP="000312A0">
      <w:pPr>
        <w:pStyle w:val="DaftarParagraf"/>
        <w:tabs>
          <w:tab w:val="left" w:pos="284"/>
        </w:tabs>
        <w:spacing w:line="360" w:lineRule="auto"/>
        <w:ind w:left="284" w:firstLine="850"/>
        <w:jc w:val="both"/>
      </w:pPr>
      <w:r w:rsidRPr="000312A0">
        <w:t xml:space="preserve">Sediaan krim dianggap stabil jika tetesan terdispersi dapat mempertahankan karakter seperti awalnya dan masih terdistribusi secara </w:t>
      </w:r>
      <w:r w:rsidRPr="000312A0">
        <w:rPr>
          <w:i/>
        </w:rPr>
        <w:t>uniform</w:t>
      </w:r>
      <w:r w:rsidRPr="000312A0">
        <w:t xml:space="preserve"> pada keseluruhan fasa kontinu selama usia guna sediaan. Tidak ada fasa atau kontaminasi mikroba selama penyimpanan, dan sediaan krim harus tetap mempertahankan penampilan yang elegan terkait dengan bau dan warna. Degradasi (ketidakstabilan) kimia dapat terjadi pada formulasi krim. </w:t>
      </w:r>
    </w:p>
    <w:p w14:paraId="4E1BE7E2" w14:textId="77777777" w:rsidR="000312A0" w:rsidRPr="000312A0" w:rsidRDefault="000312A0" w:rsidP="000312A0">
      <w:pPr>
        <w:pStyle w:val="DaftarParagraf"/>
        <w:numPr>
          <w:ilvl w:val="1"/>
          <w:numId w:val="27"/>
        </w:numPr>
        <w:tabs>
          <w:tab w:val="left" w:pos="284"/>
        </w:tabs>
        <w:spacing w:line="360" w:lineRule="auto"/>
        <w:ind w:left="567" w:hanging="283"/>
        <w:jc w:val="both"/>
      </w:pPr>
      <w:r w:rsidRPr="000312A0">
        <w:t>Ketidakstabilan kimia</w:t>
      </w:r>
    </w:p>
    <w:p w14:paraId="1F9BB5D3" w14:textId="77777777" w:rsidR="000312A0" w:rsidRPr="000312A0" w:rsidRDefault="000312A0" w:rsidP="000312A0">
      <w:pPr>
        <w:pStyle w:val="DaftarParagraf"/>
        <w:tabs>
          <w:tab w:val="left" w:pos="567"/>
        </w:tabs>
        <w:spacing w:line="360" w:lineRule="auto"/>
        <w:ind w:left="567" w:firstLine="851"/>
        <w:jc w:val="both"/>
      </w:pPr>
      <w:r w:rsidRPr="000312A0">
        <w:t xml:space="preserve">Ketidakstabilan kimia seperti terjadi ketengikan pada minyak alamiah, dapat terjadi karena oksidasi oleh oksigen, hidrolisis atau degradasi karena mikroba. Semuanya dapat diminimalisasi melalui penambahan antioksidan dan </w:t>
      </w:r>
      <w:r w:rsidRPr="000312A0">
        <w:lastRenderedPageBreak/>
        <w:t>pengawet yang sesuai. Ketidakstabilan kimia yang lebih umum meliputi interaksi antara obat dengan eksipien dan diantara eksipien dapat pula terjadi ketidakstabilan fisika.</w:t>
      </w:r>
    </w:p>
    <w:p w14:paraId="339B28A2" w14:textId="77777777" w:rsidR="000312A0" w:rsidRPr="000312A0" w:rsidRDefault="000312A0" w:rsidP="000312A0">
      <w:pPr>
        <w:pStyle w:val="DaftarParagraf"/>
        <w:numPr>
          <w:ilvl w:val="1"/>
          <w:numId w:val="27"/>
        </w:numPr>
        <w:tabs>
          <w:tab w:val="left" w:pos="284"/>
        </w:tabs>
        <w:spacing w:line="360" w:lineRule="auto"/>
        <w:ind w:left="567" w:hanging="283"/>
        <w:jc w:val="both"/>
      </w:pPr>
      <w:r w:rsidRPr="000312A0">
        <w:t>Ketidakstabilan fisika</w:t>
      </w:r>
    </w:p>
    <w:p w14:paraId="6272A58B" w14:textId="77777777" w:rsidR="000312A0" w:rsidRPr="000312A0" w:rsidRDefault="000312A0" w:rsidP="000312A0">
      <w:pPr>
        <w:pStyle w:val="DaftarParagraf"/>
        <w:tabs>
          <w:tab w:val="left" w:pos="567"/>
        </w:tabs>
        <w:spacing w:line="360" w:lineRule="auto"/>
        <w:ind w:left="567" w:firstLine="851"/>
        <w:jc w:val="both"/>
      </w:pPr>
      <w:r w:rsidRPr="000312A0">
        <w:t>Sediaan krim yang tidak stabil dapat kembali ke keadaan semula menjadi dua cairan terpisah, yang berarti emulsi tersebut pecah (</w:t>
      </w:r>
      <w:r w:rsidRPr="000312A0">
        <w:rPr>
          <w:i/>
        </w:rPr>
        <w:t>Crack</w:t>
      </w:r>
      <w:r w:rsidRPr="000312A0">
        <w:t xml:space="preserve">), dengan keberadaan bahan pengemulsi dan bahan tambahan lain, keadaan ini diatasi melalui beberapa proses yang berbeda. beberapa diantaranya bersifat reversibel, seperti </w:t>
      </w:r>
      <w:r w:rsidRPr="000312A0">
        <w:rPr>
          <w:i/>
        </w:rPr>
        <w:t>creaming</w:t>
      </w:r>
      <w:r w:rsidRPr="000312A0">
        <w:t xml:space="preserve"> dan flokulasi dan yang lain bersifat tidak reversibel seperti koalesensi dan </w:t>
      </w:r>
      <w:r w:rsidRPr="000312A0">
        <w:rPr>
          <w:i/>
        </w:rPr>
        <w:t>ostwald ripening</w:t>
      </w:r>
      <w:r w:rsidRPr="000312A0">
        <w:t xml:space="preserve"> (Agoes, 2012).</w:t>
      </w:r>
    </w:p>
    <w:p w14:paraId="6345A567" w14:textId="77777777" w:rsidR="000312A0" w:rsidRPr="000312A0" w:rsidRDefault="000312A0" w:rsidP="000312A0">
      <w:pPr>
        <w:pStyle w:val="DaftarParagraf"/>
        <w:tabs>
          <w:tab w:val="left" w:pos="567"/>
        </w:tabs>
        <w:spacing w:line="360" w:lineRule="auto"/>
        <w:ind w:left="567" w:firstLine="851"/>
        <w:jc w:val="both"/>
      </w:pPr>
      <w:r w:rsidRPr="000312A0">
        <w:rPr>
          <w:i/>
        </w:rPr>
        <w:t>Creaming</w:t>
      </w:r>
      <w:r w:rsidRPr="000312A0">
        <w:t xml:space="preserve"> adalah pemisahan emulsi menjadi 2 bagian, dimana bagian yang satu memiliki fase dispersi lebih banyak dari bagian yang lain. Peningkatan </w:t>
      </w:r>
      <w:r w:rsidRPr="000312A0">
        <w:rPr>
          <w:i/>
        </w:rPr>
        <w:t xml:space="preserve">creaming </w:t>
      </w:r>
      <w:r w:rsidRPr="000312A0">
        <w:t xml:space="preserve">sangat memungkinkan terjadinya koalesan dari droplet, karena kedua hal tersebut sangat erat hubungannya. Sediaan krim yang mengalami </w:t>
      </w:r>
      <w:r w:rsidRPr="000312A0">
        <w:rPr>
          <w:i/>
        </w:rPr>
        <w:t>creaming</w:t>
      </w:r>
      <w:r w:rsidRPr="000312A0">
        <w:t xml:space="preserve"> terlihat tidak stabil dan jika tidak digojog secara cukup, ada kemungkinan pasien tidak mendapat dosis yang benar. </w:t>
      </w:r>
      <w:r w:rsidRPr="000312A0">
        <w:rPr>
          <w:i/>
        </w:rPr>
        <w:t>Creaming</w:t>
      </w:r>
      <w:r w:rsidRPr="000312A0">
        <w:t xml:space="preserve"> adalah proses yang bersifat reversibel, dimana mudah didispersikan kembali dan terjadi campuran homogen bila dikocok perlahan-lahan karena butir-butir tetesan tetap dilindungi dengan film pelindung (Anief, 2000).</w:t>
      </w:r>
    </w:p>
    <w:p w14:paraId="01E74D71" w14:textId="77777777" w:rsidR="000312A0" w:rsidRDefault="000312A0" w:rsidP="000312A0">
      <w:pPr>
        <w:pStyle w:val="DaftarParagraf"/>
        <w:tabs>
          <w:tab w:val="left" w:pos="567"/>
        </w:tabs>
        <w:spacing w:line="360" w:lineRule="auto"/>
        <w:ind w:left="567" w:firstLine="851"/>
        <w:jc w:val="both"/>
      </w:pPr>
      <w:r w:rsidRPr="000312A0">
        <w:t>Flokulasi menggambarkan suatu asosiasi reversibel lemah diantara globul emulsi yang dipisahkan oleh lapis tipis (film) fasa kontinu. Tetesan secara individual mempertahankan identitas masing-masing akan tetapi setiap flokul atau kelompok dari tetesan berperilaku secara fisika sebagai suatu unit tunggal. Asosiasi meningkat dan bersifat reversibel dalam pengertian bahwa dispersi asal dapat kembali melalui agitasi lemah. Flokulasi umum dipandang sebagai tahap awal menuju proses koalesensi tidak reversibel, meskipun kadang-kadang skala waktu diantara flokulasi dan koalesensi dapat diperpanjang sampai tidak terbatas melalui adsorbsi zat pengemulsi sehingga menghasilkan sediaan krim yang secara kinetika stabil Sedangkan inversi merupakan peristiwa berubahnya tipe sediaan krim m/a ke tipe a/m atau sebaliknya (Agoes, 2012). Bahan yang dapat menstabilkan sediaan krim pada umumnya disebut sebagai emulgator. Pemilihan jenis emulgator merupakan faktor penting dalam formulasi sediaan krim. Kriteria emulgator yang baik dengan sifat sebagai berikut:</w:t>
      </w:r>
    </w:p>
    <w:p w14:paraId="00CF0880" w14:textId="77777777" w:rsidR="00B10CA8" w:rsidRPr="000312A0" w:rsidRDefault="00B10CA8" w:rsidP="000312A0">
      <w:pPr>
        <w:pStyle w:val="DaftarParagraf"/>
        <w:tabs>
          <w:tab w:val="left" w:pos="567"/>
        </w:tabs>
        <w:spacing w:line="360" w:lineRule="auto"/>
        <w:ind w:left="567" w:firstLine="851"/>
        <w:jc w:val="both"/>
      </w:pPr>
    </w:p>
    <w:p w14:paraId="2192A68B" w14:textId="77777777" w:rsidR="000312A0" w:rsidRPr="000312A0" w:rsidRDefault="000312A0" w:rsidP="000312A0">
      <w:pPr>
        <w:numPr>
          <w:ilvl w:val="1"/>
          <w:numId w:val="29"/>
        </w:numPr>
        <w:spacing w:line="360" w:lineRule="auto"/>
        <w:ind w:left="851" w:hanging="284"/>
      </w:pPr>
      <w:r w:rsidRPr="000312A0">
        <w:t>Sebagai surfaktan yang dapat menurunkan tegangan permukaan</w:t>
      </w:r>
    </w:p>
    <w:p w14:paraId="120BE8B6" w14:textId="77777777" w:rsidR="000312A0" w:rsidRPr="000312A0" w:rsidRDefault="000312A0" w:rsidP="000312A0">
      <w:pPr>
        <w:numPr>
          <w:ilvl w:val="1"/>
          <w:numId w:val="29"/>
        </w:numPr>
        <w:spacing w:line="360" w:lineRule="auto"/>
        <w:ind w:left="851" w:hanging="284"/>
      </w:pPr>
      <w:r w:rsidRPr="000312A0">
        <w:t>Memiliki kemampuan penyerapan yang tinggi sehingga mencegah terjadinya penggumpalan (</w:t>
      </w:r>
      <w:r w:rsidRPr="000312A0">
        <w:rPr>
          <w:i/>
        </w:rPr>
        <w:t>Coalescence</w:t>
      </w:r>
      <w:r w:rsidRPr="000312A0">
        <w:t>)</w:t>
      </w:r>
    </w:p>
    <w:p w14:paraId="6DEB39CC" w14:textId="77777777" w:rsidR="000312A0" w:rsidRPr="000312A0" w:rsidRDefault="000312A0" w:rsidP="000312A0">
      <w:pPr>
        <w:numPr>
          <w:ilvl w:val="1"/>
          <w:numId w:val="29"/>
        </w:numPr>
        <w:spacing w:line="360" w:lineRule="auto"/>
        <w:ind w:left="851" w:hanging="284"/>
      </w:pPr>
      <w:r w:rsidRPr="000312A0">
        <w:t>Pemberian potensial listrik untuk mencegah efek tolak menolak antar partikel</w:t>
      </w:r>
    </w:p>
    <w:p w14:paraId="74154356" w14:textId="77777777" w:rsidR="000312A0" w:rsidRPr="000312A0" w:rsidRDefault="000312A0" w:rsidP="000312A0">
      <w:pPr>
        <w:numPr>
          <w:ilvl w:val="1"/>
          <w:numId w:val="29"/>
        </w:numPr>
        <w:spacing w:line="360" w:lineRule="auto"/>
        <w:ind w:left="851" w:hanging="284"/>
      </w:pPr>
      <w:r w:rsidRPr="000312A0">
        <w:t>Meningkatkan kekentalan</w:t>
      </w:r>
    </w:p>
    <w:p w14:paraId="6EC540BC" w14:textId="77777777" w:rsidR="000312A0" w:rsidRPr="000312A0" w:rsidRDefault="000312A0" w:rsidP="000312A0">
      <w:pPr>
        <w:numPr>
          <w:ilvl w:val="1"/>
          <w:numId w:val="29"/>
        </w:numPr>
        <w:spacing w:line="360" w:lineRule="auto"/>
        <w:ind w:left="851" w:hanging="284"/>
      </w:pPr>
      <w:r w:rsidRPr="000312A0">
        <w:t>Efektif pada konsentrasi rendah (Swarbrick dan Boylan, 2002).</w:t>
      </w:r>
    </w:p>
    <w:p w14:paraId="20516E4D" w14:textId="77777777" w:rsidR="000312A0" w:rsidRPr="000312A0" w:rsidRDefault="000312A0" w:rsidP="000312A0">
      <w:pPr>
        <w:spacing w:line="360" w:lineRule="auto"/>
        <w:jc w:val="both"/>
        <w:rPr>
          <w:lang w:val="id-ID"/>
        </w:rPr>
      </w:pPr>
    </w:p>
    <w:p w14:paraId="6F013924" w14:textId="77777777" w:rsidR="000312A0" w:rsidRPr="000312A0" w:rsidRDefault="000312A0" w:rsidP="000312A0">
      <w:pPr>
        <w:spacing w:line="360" w:lineRule="auto"/>
        <w:jc w:val="both"/>
        <w:rPr>
          <w:lang w:val="id-ID"/>
        </w:rPr>
      </w:pPr>
      <w:r w:rsidRPr="000312A0">
        <w:rPr>
          <w:lang w:val="id-ID"/>
        </w:rPr>
        <w:t>Contoh Formula Optimum (Widyaningrum, 2015):</w:t>
      </w:r>
    </w:p>
    <w:p w14:paraId="1CFA0A9F" w14:textId="77777777" w:rsidR="000312A0" w:rsidRPr="000312A0" w:rsidRDefault="000312A0" w:rsidP="000312A0">
      <w:pPr>
        <w:tabs>
          <w:tab w:val="left" w:pos="284"/>
          <w:tab w:val="left" w:pos="851"/>
          <w:tab w:val="left" w:pos="4820"/>
        </w:tabs>
        <w:spacing w:line="360" w:lineRule="auto"/>
        <w:ind w:left="284" w:firstLine="76"/>
      </w:pPr>
      <w:r w:rsidRPr="000312A0">
        <w:rPr>
          <w:iCs/>
        </w:rPr>
        <w:tab/>
        <w:t>Vit C</w:t>
      </w:r>
      <w:r w:rsidRPr="000312A0">
        <w:tab/>
        <w:t>6,00 gram</w:t>
      </w:r>
    </w:p>
    <w:p w14:paraId="3F764902" w14:textId="77777777" w:rsidR="000312A0" w:rsidRPr="000312A0" w:rsidRDefault="000312A0" w:rsidP="000312A0">
      <w:pPr>
        <w:tabs>
          <w:tab w:val="left" w:pos="426"/>
          <w:tab w:val="left" w:pos="851"/>
          <w:tab w:val="left" w:pos="4820"/>
        </w:tabs>
        <w:spacing w:line="360" w:lineRule="auto"/>
        <w:ind w:left="426" w:hanging="426"/>
      </w:pPr>
      <w:r w:rsidRPr="000312A0">
        <w:tab/>
      </w:r>
      <w:r w:rsidRPr="000312A0">
        <w:tab/>
        <w:t>Propilen glikol</w:t>
      </w:r>
      <w:r w:rsidRPr="000312A0">
        <w:tab/>
        <w:t>2,10</w:t>
      </w:r>
    </w:p>
    <w:p w14:paraId="37DBA400" w14:textId="77777777" w:rsidR="000312A0" w:rsidRPr="000312A0" w:rsidRDefault="000312A0" w:rsidP="000312A0">
      <w:pPr>
        <w:tabs>
          <w:tab w:val="left" w:pos="426"/>
          <w:tab w:val="left" w:pos="851"/>
          <w:tab w:val="left" w:pos="4820"/>
        </w:tabs>
        <w:spacing w:line="360" w:lineRule="auto"/>
        <w:ind w:left="426" w:firstLine="425"/>
      </w:pPr>
      <w:r w:rsidRPr="000312A0">
        <w:t>Span 80</w:t>
      </w:r>
      <w:r w:rsidRPr="000312A0">
        <w:tab/>
        <w:t>2,20</w:t>
      </w:r>
    </w:p>
    <w:p w14:paraId="002F586A" w14:textId="77777777" w:rsidR="000312A0" w:rsidRPr="000312A0" w:rsidRDefault="000312A0" w:rsidP="000312A0">
      <w:pPr>
        <w:tabs>
          <w:tab w:val="left" w:pos="426"/>
          <w:tab w:val="left" w:pos="851"/>
          <w:tab w:val="left" w:pos="4820"/>
        </w:tabs>
        <w:spacing w:line="360" w:lineRule="auto"/>
        <w:ind w:left="426" w:hanging="426"/>
      </w:pPr>
      <w:r w:rsidRPr="000312A0">
        <w:tab/>
      </w:r>
      <w:r w:rsidRPr="000312A0">
        <w:tab/>
        <w:t>Tween 80</w:t>
      </w:r>
      <w:r w:rsidRPr="000312A0">
        <w:tab/>
        <w:t>5,70</w:t>
      </w:r>
    </w:p>
    <w:p w14:paraId="335F87C4" w14:textId="77777777" w:rsidR="000312A0" w:rsidRPr="000312A0" w:rsidRDefault="000312A0" w:rsidP="000312A0">
      <w:pPr>
        <w:tabs>
          <w:tab w:val="left" w:pos="426"/>
          <w:tab w:val="left" w:pos="851"/>
          <w:tab w:val="left" w:pos="4820"/>
        </w:tabs>
        <w:spacing w:line="360" w:lineRule="auto"/>
        <w:ind w:left="426" w:hanging="426"/>
      </w:pPr>
      <w:r w:rsidRPr="000312A0">
        <w:tab/>
      </w:r>
      <w:r w:rsidRPr="000312A0">
        <w:tab/>
        <w:t>Sorbitol</w:t>
      </w:r>
      <w:r w:rsidRPr="000312A0">
        <w:tab/>
        <w:t xml:space="preserve">20,0 </w:t>
      </w:r>
    </w:p>
    <w:p w14:paraId="72E838F4" w14:textId="77777777" w:rsidR="000312A0" w:rsidRPr="000312A0" w:rsidRDefault="000312A0" w:rsidP="000312A0">
      <w:pPr>
        <w:tabs>
          <w:tab w:val="left" w:pos="426"/>
          <w:tab w:val="left" w:pos="851"/>
          <w:tab w:val="left" w:pos="4820"/>
        </w:tabs>
        <w:spacing w:line="360" w:lineRule="auto"/>
        <w:ind w:left="426" w:hanging="426"/>
      </w:pPr>
      <w:r w:rsidRPr="000312A0">
        <w:tab/>
      </w:r>
      <w:r w:rsidRPr="000312A0">
        <w:tab/>
        <w:t>Asam stearat</w:t>
      </w:r>
      <w:r w:rsidRPr="000312A0">
        <w:tab/>
        <w:t>5,00</w:t>
      </w:r>
    </w:p>
    <w:p w14:paraId="51DDCD32" w14:textId="77777777" w:rsidR="000312A0" w:rsidRPr="000312A0" w:rsidRDefault="000312A0" w:rsidP="000312A0">
      <w:pPr>
        <w:tabs>
          <w:tab w:val="left" w:pos="426"/>
          <w:tab w:val="left" w:pos="851"/>
          <w:tab w:val="left" w:pos="4820"/>
        </w:tabs>
        <w:spacing w:line="360" w:lineRule="auto"/>
        <w:ind w:left="426" w:hanging="426"/>
      </w:pPr>
      <w:r w:rsidRPr="000312A0">
        <w:tab/>
      </w:r>
      <w:r w:rsidRPr="000312A0">
        <w:tab/>
        <w:t>VCO</w:t>
      </w:r>
      <w:r w:rsidRPr="000312A0">
        <w:tab/>
        <w:t>20,0</w:t>
      </w:r>
    </w:p>
    <w:p w14:paraId="4515C803" w14:textId="77777777" w:rsidR="000312A0" w:rsidRPr="000312A0" w:rsidRDefault="000312A0" w:rsidP="000312A0">
      <w:pPr>
        <w:tabs>
          <w:tab w:val="left" w:pos="426"/>
          <w:tab w:val="left" w:pos="851"/>
          <w:tab w:val="left" w:pos="4820"/>
        </w:tabs>
        <w:spacing w:line="360" w:lineRule="auto"/>
        <w:ind w:left="426" w:hanging="426"/>
      </w:pPr>
      <w:r w:rsidRPr="000312A0">
        <w:tab/>
      </w:r>
      <w:r w:rsidRPr="000312A0">
        <w:tab/>
        <w:t>Asam sitrat</w:t>
      </w:r>
      <w:r w:rsidRPr="000312A0">
        <w:tab/>
        <w:t>0,70</w:t>
      </w:r>
    </w:p>
    <w:p w14:paraId="6FA6F48D" w14:textId="77777777" w:rsidR="000312A0" w:rsidRPr="000312A0" w:rsidRDefault="000312A0" w:rsidP="000312A0">
      <w:pPr>
        <w:tabs>
          <w:tab w:val="left" w:pos="426"/>
          <w:tab w:val="left" w:pos="851"/>
          <w:tab w:val="left" w:pos="4820"/>
        </w:tabs>
        <w:spacing w:line="360" w:lineRule="auto"/>
        <w:ind w:left="426" w:hanging="426"/>
      </w:pPr>
      <w:r w:rsidRPr="000312A0">
        <w:tab/>
      </w:r>
      <w:r w:rsidRPr="000312A0">
        <w:tab/>
        <w:t>Asam askorbat</w:t>
      </w:r>
      <w:r w:rsidRPr="000312A0">
        <w:tab/>
        <w:t>0,06</w:t>
      </w:r>
    </w:p>
    <w:p w14:paraId="7300C0C7" w14:textId="77777777" w:rsidR="000312A0" w:rsidRPr="000312A0" w:rsidRDefault="000312A0" w:rsidP="000312A0">
      <w:pPr>
        <w:tabs>
          <w:tab w:val="left" w:pos="426"/>
          <w:tab w:val="left" w:pos="851"/>
          <w:tab w:val="left" w:pos="4820"/>
        </w:tabs>
        <w:spacing w:line="360" w:lineRule="auto"/>
        <w:ind w:left="426" w:hanging="426"/>
      </w:pPr>
      <w:r w:rsidRPr="000312A0">
        <w:tab/>
      </w:r>
      <w:r w:rsidRPr="000312A0">
        <w:tab/>
        <w:t>Trietanolamin</w:t>
      </w:r>
      <w:r w:rsidRPr="000312A0">
        <w:tab/>
        <w:t>2,45</w:t>
      </w:r>
    </w:p>
    <w:p w14:paraId="7EF0805C" w14:textId="77777777" w:rsidR="000312A0" w:rsidRPr="000312A0" w:rsidRDefault="000312A0" w:rsidP="000312A0">
      <w:pPr>
        <w:tabs>
          <w:tab w:val="left" w:pos="426"/>
          <w:tab w:val="left" w:pos="851"/>
          <w:tab w:val="left" w:pos="4820"/>
        </w:tabs>
        <w:spacing w:line="360" w:lineRule="auto"/>
        <w:ind w:left="426" w:hanging="426"/>
      </w:pPr>
      <w:r w:rsidRPr="000312A0">
        <w:tab/>
      </w:r>
      <w:r w:rsidRPr="000312A0">
        <w:tab/>
        <w:t>Metil paraben</w:t>
      </w:r>
      <w:r w:rsidRPr="000312A0">
        <w:tab/>
        <w:t>0,25</w:t>
      </w:r>
    </w:p>
    <w:p w14:paraId="6B79432E" w14:textId="77777777" w:rsidR="000312A0" w:rsidRPr="000312A0" w:rsidRDefault="000312A0" w:rsidP="000312A0">
      <w:pPr>
        <w:tabs>
          <w:tab w:val="left" w:pos="426"/>
          <w:tab w:val="left" w:pos="851"/>
          <w:tab w:val="left" w:pos="4820"/>
        </w:tabs>
        <w:spacing w:line="360" w:lineRule="auto"/>
        <w:ind w:left="426" w:hanging="426"/>
      </w:pPr>
      <w:r w:rsidRPr="000312A0">
        <w:tab/>
      </w:r>
      <w:r w:rsidRPr="000312A0">
        <w:tab/>
        <w:t>Propil paraben</w:t>
      </w:r>
      <w:r w:rsidRPr="000312A0">
        <w:tab/>
        <w:t>0,15</w:t>
      </w:r>
      <w:r w:rsidRPr="000312A0">
        <w:tab/>
      </w:r>
    </w:p>
    <w:p w14:paraId="26131BFF" w14:textId="77777777" w:rsidR="000312A0" w:rsidRPr="000312A0" w:rsidRDefault="000312A0" w:rsidP="000312A0">
      <w:pPr>
        <w:tabs>
          <w:tab w:val="left" w:pos="426"/>
        </w:tabs>
        <w:spacing w:line="360" w:lineRule="auto"/>
        <w:ind w:left="720"/>
      </w:pPr>
      <w:r w:rsidRPr="000312A0">
        <w:t xml:space="preserve">  Air</w:t>
      </w:r>
      <w:r w:rsidRPr="000312A0">
        <w:tab/>
      </w:r>
      <w:r w:rsidRPr="000312A0">
        <w:tab/>
      </w:r>
      <w:r w:rsidRPr="000312A0">
        <w:tab/>
      </w:r>
      <w:r w:rsidRPr="000312A0">
        <w:tab/>
        <w:t xml:space="preserve">    </w:t>
      </w:r>
      <w:r w:rsidRPr="000312A0">
        <w:tab/>
        <w:t xml:space="preserve">    ad 100 gram </w:t>
      </w:r>
    </w:p>
    <w:p w14:paraId="4625C8D9" w14:textId="77777777" w:rsidR="000312A0" w:rsidRPr="000312A0" w:rsidRDefault="000312A0" w:rsidP="000312A0">
      <w:pPr>
        <w:pStyle w:val="NormalWeb"/>
        <w:spacing w:before="0" w:beforeAutospacing="0" w:after="0" w:afterAutospacing="0" w:line="360" w:lineRule="auto"/>
        <w:jc w:val="both"/>
        <w:rPr>
          <w:rFonts w:ascii="Times New Roman" w:hAnsi="Times New Roman"/>
          <w:b/>
          <w:sz w:val="24"/>
          <w:szCs w:val="24"/>
          <w:lang w:val="id-ID"/>
        </w:rPr>
      </w:pPr>
    </w:p>
    <w:p w14:paraId="3297040D" w14:textId="77777777" w:rsidR="000312A0" w:rsidRPr="000312A0" w:rsidRDefault="000312A0" w:rsidP="000312A0">
      <w:pPr>
        <w:pStyle w:val="NormalWeb"/>
        <w:spacing w:before="0" w:beforeAutospacing="0" w:after="0" w:afterAutospacing="0" w:line="360" w:lineRule="auto"/>
        <w:jc w:val="both"/>
        <w:rPr>
          <w:rFonts w:ascii="Times New Roman" w:hAnsi="Times New Roman"/>
          <w:b/>
          <w:sz w:val="24"/>
          <w:szCs w:val="24"/>
          <w:lang w:val="id-ID"/>
        </w:rPr>
      </w:pPr>
    </w:p>
    <w:p w14:paraId="66832AAE" w14:textId="77777777" w:rsidR="000312A0" w:rsidRDefault="000312A0" w:rsidP="000312A0">
      <w:pPr>
        <w:pStyle w:val="NormalWeb"/>
        <w:spacing w:before="0" w:beforeAutospacing="0" w:after="0" w:afterAutospacing="0" w:line="360" w:lineRule="auto"/>
        <w:jc w:val="both"/>
        <w:rPr>
          <w:rFonts w:ascii="Times New Roman" w:hAnsi="Times New Roman"/>
          <w:b/>
          <w:sz w:val="24"/>
          <w:szCs w:val="24"/>
          <w:lang w:val="id-ID"/>
        </w:rPr>
      </w:pPr>
    </w:p>
    <w:p w14:paraId="76B163EA" w14:textId="77777777" w:rsidR="000312A0" w:rsidRDefault="000312A0" w:rsidP="000312A0">
      <w:pPr>
        <w:pStyle w:val="NormalWeb"/>
        <w:spacing w:before="0" w:beforeAutospacing="0" w:after="0" w:afterAutospacing="0" w:line="360" w:lineRule="auto"/>
        <w:jc w:val="both"/>
        <w:rPr>
          <w:rFonts w:ascii="Times New Roman" w:hAnsi="Times New Roman"/>
          <w:b/>
          <w:sz w:val="24"/>
          <w:szCs w:val="24"/>
          <w:lang w:val="id-ID"/>
        </w:rPr>
      </w:pPr>
    </w:p>
    <w:p w14:paraId="0E530CEF" w14:textId="77777777" w:rsidR="000312A0" w:rsidRDefault="000312A0" w:rsidP="000312A0">
      <w:pPr>
        <w:pStyle w:val="NormalWeb"/>
        <w:spacing w:before="0" w:beforeAutospacing="0" w:after="0" w:afterAutospacing="0" w:line="360" w:lineRule="auto"/>
        <w:jc w:val="both"/>
        <w:rPr>
          <w:rFonts w:ascii="Times New Roman" w:hAnsi="Times New Roman"/>
          <w:b/>
          <w:sz w:val="24"/>
          <w:szCs w:val="24"/>
          <w:lang w:val="id-ID"/>
        </w:rPr>
      </w:pPr>
    </w:p>
    <w:p w14:paraId="2323E94B" w14:textId="77777777" w:rsidR="000312A0" w:rsidRDefault="000312A0" w:rsidP="000312A0">
      <w:pPr>
        <w:pStyle w:val="NormalWeb"/>
        <w:spacing w:before="0" w:beforeAutospacing="0" w:after="0" w:afterAutospacing="0" w:line="360" w:lineRule="auto"/>
        <w:jc w:val="both"/>
        <w:rPr>
          <w:rFonts w:ascii="Times New Roman" w:hAnsi="Times New Roman"/>
          <w:b/>
          <w:sz w:val="24"/>
          <w:szCs w:val="24"/>
          <w:lang w:val="id-ID"/>
        </w:rPr>
      </w:pPr>
    </w:p>
    <w:p w14:paraId="33B9AC20" w14:textId="77777777" w:rsidR="000312A0" w:rsidRDefault="000312A0" w:rsidP="000312A0">
      <w:pPr>
        <w:pStyle w:val="NormalWeb"/>
        <w:spacing w:before="0" w:beforeAutospacing="0" w:after="0" w:afterAutospacing="0" w:line="360" w:lineRule="auto"/>
        <w:jc w:val="both"/>
        <w:rPr>
          <w:rFonts w:ascii="Times New Roman" w:hAnsi="Times New Roman"/>
          <w:b/>
          <w:sz w:val="24"/>
          <w:szCs w:val="24"/>
          <w:lang w:val="id-ID"/>
        </w:rPr>
      </w:pPr>
    </w:p>
    <w:p w14:paraId="750D2535" w14:textId="77777777" w:rsidR="000312A0" w:rsidRDefault="000312A0" w:rsidP="000312A0">
      <w:pPr>
        <w:pStyle w:val="NormalWeb"/>
        <w:spacing w:before="0" w:beforeAutospacing="0" w:after="0" w:afterAutospacing="0" w:line="360" w:lineRule="auto"/>
        <w:jc w:val="both"/>
        <w:rPr>
          <w:rFonts w:ascii="Times New Roman" w:hAnsi="Times New Roman"/>
          <w:b/>
          <w:sz w:val="24"/>
          <w:szCs w:val="24"/>
          <w:lang w:val="id-ID"/>
        </w:rPr>
      </w:pPr>
    </w:p>
    <w:p w14:paraId="14595D70" w14:textId="77777777" w:rsidR="000312A0" w:rsidRDefault="000312A0" w:rsidP="000312A0">
      <w:pPr>
        <w:pStyle w:val="NormalWeb"/>
        <w:spacing w:before="0" w:beforeAutospacing="0" w:after="0" w:afterAutospacing="0" w:line="360" w:lineRule="auto"/>
        <w:jc w:val="both"/>
        <w:rPr>
          <w:rFonts w:ascii="Times New Roman" w:hAnsi="Times New Roman"/>
          <w:b/>
          <w:sz w:val="24"/>
          <w:szCs w:val="24"/>
          <w:lang w:val="id-ID"/>
        </w:rPr>
      </w:pPr>
    </w:p>
    <w:p w14:paraId="43625CD7" w14:textId="77777777" w:rsidR="000312A0" w:rsidRDefault="000312A0" w:rsidP="000312A0">
      <w:pPr>
        <w:pStyle w:val="NormalWeb"/>
        <w:spacing w:before="0" w:beforeAutospacing="0" w:after="0" w:afterAutospacing="0" w:line="360" w:lineRule="auto"/>
        <w:jc w:val="both"/>
        <w:rPr>
          <w:rFonts w:ascii="Times New Roman" w:hAnsi="Times New Roman"/>
          <w:b/>
          <w:sz w:val="24"/>
          <w:szCs w:val="24"/>
          <w:lang w:val="id-ID"/>
        </w:rPr>
      </w:pPr>
    </w:p>
    <w:p w14:paraId="2F908510" w14:textId="77777777" w:rsidR="000312A0" w:rsidRDefault="000312A0" w:rsidP="000312A0">
      <w:pPr>
        <w:pStyle w:val="NormalWeb"/>
        <w:spacing w:before="0" w:beforeAutospacing="0" w:after="0" w:afterAutospacing="0" w:line="360" w:lineRule="auto"/>
        <w:jc w:val="both"/>
        <w:rPr>
          <w:rFonts w:ascii="Times New Roman" w:hAnsi="Times New Roman"/>
          <w:b/>
          <w:sz w:val="24"/>
          <w:szCs w:val="24"/>
          <w:lang w:val="id-ID"/>
        </w:rPr>
      </w:pPr>
    </w:p>
    <w:p w14:paraId="564D924D" w14:textId="77777777" w:rsidR="000312A0" w:rsidRDefault="000312A0" w:rsidP="000312A0">
      <w:pPr>
        <w:pStyle w:val="NormalWeb"/>
        <w:spacing w:before="0" w:beforeAutospacing="0" w:after="0" w:afterAutospacing="0" w:line="360" w:lineRule="auto"/>
        <w:jc w:val="both"/>
        <w:rPr>
          <w:rFonts w:ascii="Times New Roman" w:hAnsi="Times New Roman"/>
          <w:b/>
          <w:sz w:val="24"/>
          <w:szCs w:val="24"/>
          <w:lang w:val="id-ID"/>
        </w:rPr>
      </w:pPr>
    </w:p>
    <w:p w14:paraId="78F2657E" w14:textId="77777777" w:rsidR="000312A0" w:rsidRDefault="000312A0" w:rsidP="000312A0">
      <w:pPr>
        <w:pStyle w:val="NormalWeb"/>
        <w:spacing w:before="0" w:beforeAutospacing="0" w:after="0" w:afterAutospacing="0" w:line="360" w:lineRule="auto"/>
        <w:jc w:val="both"/>
        <w:rPr>
          <w:rFonts w:ascii="Times New Roman" w:hAnsi="Times New Roman"/>
          <w:b/>
          <w:sz w:val="24"/>
          <w:szCs w:val="24"/>
          <w:lang w:val="id-ID"/>
        </w:rPr>
      </w:pPr>
    </w:p>
    <w:p w14:paraId="51094BBF" w14:textId="77777777" w:rsidR="000312A0" w:rsidRPr="000312A0" w:rsidRDefault="000312A0" w:rsidP="000312A0">
      <w:pPr>
        <w:pStyle w:val="NormalWeb"/>
        <w:spacing w:before="0" w:beforeAutospacing="0" w:after="0" w:afterAutospacing="0" w:line="360" w:lineRule="auto"/>
        <w:jc w:val="both"/>
        <w:rPr>
          <w:rFonts w:ascii="Times New Roman" w:hAnsi="Times New Roman"/>
          <w:b/>
          <w:sz w:val="24"/>
          <w:szCs w:val="24"/>
          <w:lang w:val="id-ID"/>
        </w:rPr>
      </w:pPr>
    </w:p>
    <w:p w14:paraId="6CABC5DC" w14:textId="77777777" w:rsidR="000312A0" w:rsidRPr="000312A0" w:rsidRDefault="000312A0" w:rsidP="000312A0">
      <w:pPr>
        <w:pStyle w:val="NormalWeb"/>
        <w:spacing w:before="0" w:beforeAutospacing="0" w:after="0" w:afterAutospacing="0" w:line="360" w:lineRule="auto"/>
        <w:jc w:val="both"/>
        <w:rPr>
          <w:rFonts w:ascii="Times New Roman" w:hAnsi="Times New Roman"/>
          <w:b/>
          <w:sz w:val="24"/>
          <w:szCs w:val="24"/>
          <w:lang w:val="id-ID"/>
        </w:rPr>
      </w:pPr>
      <w:r w:rsidRPr="000312A0">
        <w:rPr>
          <w:rFonts w:ascii="Times New Roman" w:hAnsi="Times New Roman"/>
          <w:b/>
          <w:sz w:val="24"/>
          <w:szCs w:val="24"/>
          <w:lang w:val="id-ID"/>
        </w:rPr>
        <w:t>TUGAS MAHASISWA LBM 1</w:t>
      </w:r>
    </w:p>
    <w:p w14:paraId="14D28335" w14:textId="77777777" w:rsidR="000312A0" w:rsidRPr="000312A0" w:rsidRDefault="000312A0" w:rsidP="000312A0">
      <w:pPr>
        <w:pStyle w:val="NormalWeb"/>
        <w:numPr>
          <w:ilvl w:val="2"/>
          <w:numId w:val="30"/>
        </w:numPr>
        <w:spacing w:before="0" w:beforeAutospacing="0" w:after="0" w:afterAutospacing="0" w:line="360" w:lineRule="auto"/>
        <w:ind w:left="284" w:hanging="284"/>
        <w:jc w:val="both"/>
        <w:rPr>
          <w:rFonts w:ascii="Times New Roman" w:hAnsi="Times New Roman"/>
          <w:sz w:val="24"/>
          <w:szCs w:val="24"/>
          <w:lang w:val="id-ID"/>
        </w:rPr>
      </w:pPr>
      <w:r w:rsidRPr="000312A0">
        <w:rPr>
          <w:rFonts w:ascii="Times New Roman" w:hAnsi="Times New Roman"/>
          <w:sz w:val="24"/>
          <w:szCs w:val="24"/>
          <w:lang w:val="id-ID"/>
        </w:rPr>
        <w:t>Praktikum 1</w:t>
      </w:r>
      <w:r w:rsidRPr="000312A0">
        <w:rPr>
          <w:rFonts w:ascii="Times New Roman" w:hAnsi="Times New Roman"/>
          <w:sz w:val="24"/>
          <w:szCs w:val="24"/>
          <w:lang w:val="id-ID"/>
        </w:rPr>
        <w:tab/>
      </w:r>
    </w:p>
    <w:p w14:paraId="6B004C83" w14:textId="77777777" w:rsidR="000312A0" w:rsidRPr="000312A0" w:rsidRDefault="000312A0" w:rsidP="000312A0">
      <w:pPr>
        <w:pStyle w:val="NormalWeb"/>
        <w:spacing w:before="0" w:beforeAutospacing="0" w:after="0" w:afterAutospacing="0" w:line="360" w:lineRule="auto"/>
        <w:ind w:left="284"/>
        <w:jc w:val="both"/>
        <w:rPr>
          <w:rFonts w:ascii="Times New Roman" w:hAnsi="Times New Roman"/>
          <w:sz w:val="24"/>
          <w:szCs w:val="24"/>
          <w:lang w:val="id-ID"/>
        </w:rPr>
      </w:pPr>
      <w:r w:rsidRPr="000312A0">
        <w:rPr>
          <w:rFonts w:ascii="Times New Roman" w:hAnsi="Times New Roman"/>
          <w:sz w:val="24"/>
          <w:szCs w:val="24"/>
          <w:lang w:val="id-ID"/>
        </w:rPr>
        <w:t xml:space="preserve">Preformulasi sediaan krim mikropratikel dengan simplex lattice design </w:t>
      </w:r>
    </w:p>
    <w:p w14:paraId="058429A4" w14:textId="77777777" w:rsidR="000312A0" w:rsidRPr="000312A0" w:rsidRDefault="000312A0" w:rsidP="000312A0">
      <w:pPr>
        <w:pStyle w:val="NormalWeb"/>
        <w:spacing w:before="0" w:beforeAutospacing="0" w:after="0" w:afterAutospacing="0" w:line="360" w:lineRule="auto"/>
        <w:ind w:left="284"/>
        <w:jc w:val="both"/>
        <w:rPr>
          <w:rFonts w:ascii="Times New Roman" w:hAnsi="Times New Roman"/>
          <w:sz w:val="24"/>
          <w:szCs w:val="24"/>
          <w:lang w:val="id-ID"/>
        </w:rPr>
      </w:pPr>
      <w:r w:rsidRPr="000312A0">
        <w:rPr>
          <w:rFonts w:ascii="Times New Roman" w:hAnsi="Times New Roman"/>
          <w:sz w:val="24"/>
          <w:szCs w:val="24"/>
          <w:lang w:val="id-ID"/>
        </w:rPr>
        <w:t xml:space="preserve">Alat bahan </w:t>
      </w:r>
      <w:r w:rsidRPr="000312A0">
        <w:rPr>
          <w:rFonts w:ascii="Times New Roman" w:hAnsi="Times New Roman"/>
          <w:sz w:val="24"/>
          <w:szCs w:val="24"/>
          <w:lang w:val="id-ID"/>
        </w:rPr>
        <w:tab/>
      </w:r>
      <w:r w:rsidRPr="000312A0">
        <w:rPr>
          <w:rFonts w:ascii="Times New Roman" w:hAnsi="Times New Roman"/>
          <w:sz w:val="24"/>
          <w:szCs w:val="24"/>
          <w:lang w:val="id-ID"/>
        </w:rPr>
        <w:tab/>
        <w:t>: Mahasiswa membawa laptop, Modem/Wifi, handbook of Pharmaceutical exipients.</w:t>
      </w:r>
    </w:p>
    <w:p w14:paraId="3A3E295B" w14:textId="77777777" w:rsidR="000312A0" w:rsidRPr="000312A0" w:rsidRDefault="000312A0" w:rsidP="000312A0">
      <w:pPr>
        <w:pStyle w:val="NormalWeb"/>
        <w:spacing w:before="0" w:beforeAutospacing="0" w:after="0" w:afterAutospacing="0" w:line="360" w:lineRule="auto"/>
        <w:ind w:left="284"/>
        <w:jc w:val="both"/>
        <w:rPr>
          <w:rFonts w:ascii="Times New Roman" w:hAnsi="Times New Roman"/>
          <w:sz w:val="24"/>
          <w:szCs w:val="24"/>
          <w:lang w:val="id-ID"/>
        </w:rPr>
      </w:pPr>
      <w:r w:rsidRPr="000312A0">
        <w:rPr>
          <w:rFonts w:ascii="Times New Roman" w:hAnsi="Times New Roman"/>
          <w:sz w:val="24"/>
          <w:szCs w:val="24"/>
          <w:lang w:val="id-ID"/>
        </w:rPr>
        <w:t>Cara kerja : mahasiswa melakukan instal design expert sesuai arahan dosen/aslab, memasukkan variasi formula dalam design expert sesuai dengan list bahan yang ada di laboratorium. Mahasiswa bebas menentukan formula yang akan dibuat, masing-masing kelompok presentasi untuk di setujui formula yang akan digunakan.</w:t>
      </w:r>
    </w:p>
    <w:p w14:paraId="7DC56B69" w14:textId="77777777" w:rsidR="000312A0" w:rsidRPr="000312A0" w:rsidRDefault="000312A0" w:rsidP="000312A0">
      <w:pPr>
        <w:pStyle w:val="NormalWeb"/>
        <w:numPr>
          <w:ilvl w:val="2"/>
          <w:numId w:val="30"/>
        </w:numPr>
        <w:spacing w:before="0" w:beforeAutospacing="0" w:after="0" w:afterAutospacing="0" w:line="360" w:lineRule="auto"/>
        <w:ind w:left="284" w:hanging="284"/>
        <w:jc w:val="both"/>
        <w:rPr>
          <w:rFonts w:ascii="Times New Roman" w:hAnsi="Times New Roman"/>
          <w:sz w:val="24"/>
          <w:szCs w:val="24"/>
          <w:lang w:val="id-ID"/>
        </w:rPr>
      </w:pPr>
      <w:r w:rsidRPr="000312A0">
        <w:rPr>
          <w:rFonts w:ascii="Times New Roman" w:hAnsi="Times New Roman"/>
          <w:sz w:val="24"/>
          <w:szCs w:val="24"/>
          <w:lang w:val="id-ID"/>
        </w:rPr>
        <w:t xml:space="preserve">Praktikum 2 </w:t>
      </w:r>
    </w:p>
    <w:p w14:paraId="19B695CE" w14:textId="77777777" w:rsidR="000312A0" w:rsidRPr="000312A0" w:rsidRDefault="000312A0" w:rsidP="000312A0">
      <w:pPr>
        <w:pStyle w:val="NormalWeb"/>
        <w:spacing w:before="0" w:beforeAutospacing="0" w:after="0" w:afterAutospacing="0" w:line="360" w:lineRule="auto"/>
        <w:ind w:left="284"/>
        <w:jc w:val="both"/>
        <w:rPr>
          <w:rFonts w:ascii="Times New Roman" w:hAnsi="Times New Roman"/>
          <w:sz w:val="24"/>
          <w:szCs w:val="24"/>
          <w:lang w:val="id-ID"/>
        </w:rPr>
      </w:pPr>
      <w:r w:rsidRPr="000312A0">
        <w:rPr>
          <w:rFonts w:ascii="Times New Roman" w:hAnsi="Times New Roman"/>
          <w:sz w:val="24"/>
          <w:szCs w:val="24"/>
          <w:lang w:val="id-ID"/>
        </w:rPr>
        <w:t>Pembuatan dan evaluasi fisik dan kimia sediaan Krim Mikro partikel sesuai dengan design formula yang telah di rancang. Evaluasi sediaan krim berupa sifat fisik (daya sebar, viskositas, pH, organoleptis).</w:t>
      </w:r>
    </w:p>
    <w:p w14:paraId="0C9DC0A7" w14:textId="77777777" w:rsidR="000312A0" w:rsidRPr="000312A0" w:rsidRDefault="000312A0" w:rsidP="000312A0">
      <w:pPr>
        <w:spacing w:line="360" w:lineRule="auto"/>
        <w:ind w:firstLine="720"/>
      </w:pPr>
    </w:p>
    <w:p w14:paraId="1AF47EB8" w14:textId="77777777" w:rsidR="000312A0" w:rsidRPr="000312A0" w:rsidRDefault="000312A0" w:rsidP="000312A0">
      <w:pPr>
        <w:spacing w:line="360" w:lineRule="auto"/>
        <w:rPr>
          <w:b/>
        </w:rPr>
      </w:pPr>
      <w:r w:rsidRPr="000312A0">
        <w:rPr>
          <w:b/>
        </w:rPr>
        <w:t>TUGAS MAHASISWA LBM 2</w:t>
      </w:r>
    </w:p>
    <w:p w14:paraId="30AE073A" w14:textId="77777777" w:rsidR="000312A0" w:rsidRPr="000312A0" w:rsidRDefault="000312A0" w:rsidP="000312A0">
      <w:pPr>
        <w:pStyle w:val="DaftarParagraf"/>
        <w:numPr>
          <w:ilvl w:val="0"/>
          <w:numId w:val="31"/>
        </w:numPr>
        <w:spacing w:line="360" w:lineRule="auto"/>
        <w:ind w:left="284" w:hanging="284"/>
        <w:jc w:val="both"/>
        <w:rPr>
          <w:lang w:val="id-ID"/>
        </w:rPr>
      </w:pPr>
      <w:r w:rsidRPr="000312A0">
        <w:rPr>
          <w:lang w:val="id-ID"/>
        </w:rPr>
        <w:t xml:space="preserve">Evaluasi fisik sediaan Mikro partikel dengan mikroskop (Praktikum di lab Biologi) </w:t>
      </w:r>
      <w:r w:rsidRPr="000312A0">
        <w:rPr>
          <w:lang w:val="id-ID"/>
        </w:rPr>
        <w:br/>
        <w:t xml:space="preserve">Mahasiswa membawa sediaan yang telah dibuat di LBM 1 untuk dilihat dan diukur ukuran partikelnya dengan mikroskop </w:t>
      </w:r>
    </w:p>
    <w:p w14:paraId="1F580042" w14:textId="77777777" w:rsidR="000312A0" w:rsidRPr="000312A0" w:rsidRDefault="000312A0" w:rsidP="000312A0">
      <w:pPr>
        <w:numPr>
          <w:ilvl w:val="0"/>
          <w:numId w:val="31"/>
        </w:numPr>
        <w:spacing w:line="360" w:lineRule="auto"/>
        <w:ind w:left="284" w:hanging="284"/>
        <w:rPr>
          <w:lang w:val="id-ID"/>
        </w:rPr>
      </w:pPr>
      <w:r w:rsidRPr="000312A0">
        <w:rPr>
          <w:lang w:val="id-ID"/>
        </w:rPr>
        <w:t>Optimasi formula dengan SLD (SKILL)</w:t>
      </w:r>
    </w:p>
    <w:p w14:paraId="0E0EA2B2" w14:textId="77777777" w:rsidR="000312A0" w:rsidRPr="000312A0" w:rsidRDefault="000312A0" w:rsidP="000312A0">
      <w:pPr>
        <w:spacing w:line="360" w:lineRule="auto"/>
        <w:ind w:left="284"/>
        <w:rPr>
          <w:lang w:val="id-ID"/>
        </w:rPr>
      </w:pPr>
      <w:r w:rsidRPr="000312A0">
        <w:rPr>
          <w:lang w:val="id-ID"/>
        </w:rPr>
        <w:t>Mahasiswa memasukkan hasil atau data ke dalam design expert yaitu SLD, menentukan dan menganalisis hasil formula optimum dari pembacaan SLD.</w:t>
      </w:r>
    </w:p>
    <w:p w14:paraId="62843B69" w14:textId="77777777" w:rsidR="000312A0" w:rsidRPr="000312A0" w:rsidRDefault="000312A0" w:rsidP="000312A0">
      <w:pPr>
        <w:spacing w:line="360" w:lineRule="auto"/>
        <w:ind w:left="284"/>
        <w:rPr>
          <w:lang w:val="id-ID"/>
        </w:rPr>
      </w:pPr>
    </w:p>
    <w:p w14:paraId="05E8268E" w14:textId="77777777" w:rsidR="000312A0" w:rsidRPr="000312A0" w:rsidRDefault="000312A0" w:rsidP="000312A0">
      <w:pPr>
        <w:spacing w:line="360" w:lineRule="auto"/>
        <w:rPr>
          <w:b/>
          <w:lang w:val="id-ID"/>
        </w:rPr>
      </w:pPr>
      <w:r w:rsidRPr="000312A0">
        <w:rPr>
          <w:b/>
          <w:lang w:val="id-ID"/>
        </w:rPr>
        <w:t>TUGAS MAHASISWA LBM 3</w:t>
      </w:r>
    </w:p>
    <w:p w14:paraId="361BCF48" w14:textId="77777777" w:rsidR="000312A0" w:rsidRPr="000312A0" w:rsidRDefault="000312A0" w:rsidP="000312A0">
      <w:pPr>
        <w:pStyle w:val="DaftarParagraf"/>
        <w:numPr>
          <w:ilvl w:val="0"/>
          <w:numId w:val="32"/>
        </w:numPr>
        <w:spacing w:line="360" w:lineRule="auto"/>
        <w:ind w:left="284" w:hanging="284"/>
        <w:contextualSpacing w:val="0"/>
        <w:jc w:val="both"/>
        <w:rPr>
          <w:lang w:val="id-ID"/>
        </w:rPr>
      </w:pPr>
      <w:r w:rsidRPr="000312A0">
        <w:rPr>
          <w:lang w:val="id-ID"/>
        </w:rPr>
        <w:t>Pembuatan dan evaluasi sediaan optimum (Praktikum)</w:t>
      </w:r>
    </w:p>
    <w:p w14:paraId="63EBD1C0" w14:textId="77777777" w:rsidR="000312A0" w:rsidRPr="000312A0" w:rsidRDefault="000312A0" w:rsidP="000312A0">
      <w:pPr>
        <w:pStyle w:val="DaftarParagraf"/>
        <w:spacing w:line="360" w:lineRule="auto"/>
        <w:ind w:left="284"/>
        <w:jc w:val="both"/>
        <w:rPr>
          <w:lang w:val="id-ID"/>
        </w:rPr>
      </w:pPr>
      <w:r w:rsidRPr="000312A0">
        <w:rPr>
          <w:lang w:val="id-ID"/>
        </w:rPr>
        <w:t>Mahasiswa melakukan pembuatan formula optimum dan melakukan evaluasi sifat fisik, kemudian produk disimpan dalam berbagai suhu yaitu 2</w:t>
      </w:r>
      <w:r w:rsidRPr="000312A0">
        <w:rPr>
          <w:vertAlign w:val="superscript"/>
          <w:lang w:val="id-ID"/>
        </w:rPr>
        <w:t>o</w:t>
      </w:r>
      <w:r w:rsidRPr="000312A0">
        <w:rPr>
          <w:lang w:val="id-ID"/>
        </w:rPr>
        <w:t>C-8</w:t>
      </w:r>
      <w:r w:rsidRPr="000312A0">
        <w:rPr>
          <w:vertAlign w:val="superscript"/>
          <w:lang w:val="id-ID"/>
        </w:rPr>
        <w:t>o</w:t>
      </w:r>
      <w:r w:rsidRPr="000312A0">
        <w:rPr>
          <w:lang w:val="id-ID"/>
        </w:rPr>
        <w:t>C, 25</w:t>
      </w:r>
      <w:r w:rsidRPr="000312A0">
        <w:rPr>
          <w:vertAlign w:val="superscript"/>
          <w:lang w:val="id-ID"/>
        </w:rPr>
        <w:t>o</w:t>
      </w:r>
      <w:r w:rsidRPr="000312A0">
        <w:rPr>
          <w:lang w:val="id-ID"/>
        </w:rPr>
        <w:t>C-30</w:t>
      </w:r>
      <w:r w:rsidRPr="000312A0">
        <w:rPr>
          <w:vertAlign w:val="superscript"/>
          <w:lang w:val="id-ID"/>
        </w:rPr>
        <w:t>o</w:t>
      </w:r>
      <w:r w:rsidRPr="000312A0">
        <w:rPr>
          <w:lang w:val="id-ID"/>
        </w:rPr>
        <w:t>C dan lebih dari 40</w:t>
      </w:r>
      <w:r w:rsidRPr="000312A0">
        <w:rPr>
          <w:vertAlign w:val="superscript"/>
          <w:lang w:val="id-ID"/>
        </w:rPr>
        <w:t>o</w:t>
      </w:r>
      <w:r w:rsidRPr="000312A0">
        <w:rPr>
          <w:lang w:val="id-ID"/>
        </w:rPr>
        <w:t>C.</w:t>
      </w:r>
    </w:p>
    <w:p w14:paraId="68DA8F5C" w14:textId="77777777" w:rsidR="000312A0" w:rsidRPr="000312A0" w:rsidRDefault="000312A0" w:rsidP="000312A0">
      <w:pPr>
        <w:pStyle w:val="DaftarParagraf"/>
        <w:numPr>
          <w:ilvl w:val="0"/>
          <w:numId w:val="32"/>
        </w:numPr>
        <w:spacing w:line="360" w:lineRule="auto"/>
        <w:ind w:left="284" w:hanging="284"/>
        <w:contextualSpacing w:val="0"/>
        <w:jc w:val="both"/>
        <w:rPr>
          <w:lang w:val="id-ID"/>
        </w:rPr>
      </w:pPr>
      <w:r w:rsidRPr="000312A0">
        <w:rPr>
          <w:lang w:val="id-ID"/>
        </w:rPr>
        <w:t>Stabilitas Produk (Praktikum)</w:t>
      </w:r>
    </w:p>
    <w:p w14:paraId="23BAA9BF" w14:textId="77777777" w:rsidR="000312A0" w:rsidRPr="000312A0" w:rsidRDefault="000312A0" w:rsidP="000312A0">
      <w:pPr>
        <w:pStyle w:val="DaftarParagraf"/>
        <w:spacing w:line="360" w:lineRule="auto"/>
        <w:ind w:left="284"/>
        <w:jc w:val="both"/>
        <w:rPr>
          <w:lang w:val="id-ID"/>
        </w:rPr>
      </w:pPr>
      <w:r w:rsidRPr="000312A0">
        <w:rPr>
          <w:lang w:val="id-ID"/>
        </w:rPr>
        <w:t>Mahasiswa melakukan Uji sifat fisik dan uji ukuran partikel dari masing-masing penyimpanan sediaan.</w:t>
      </w:r>
    </w:p>
    <w:p w14:paraId="4B0EB863" w14:textId="77777777" w:rsidR="000312A0" w:rsidRPr="000312A0" w:rsidRDefault="000312A0" w:rsidP="000312A0">
      <w:pPr>
        <w:pStyle w:val="DaftarParagraf"/>
        <w:spacing w:line="360" w:lineRule="auto"/>
        <w:ind w:left="0"/>
        <w:jc w:val="both"/>
        <w:rPr>
          <w:lang w:val="id-ID"/>
        </w:rPr>
      </w:pPr>
    </w:p>
    <w:p w14:paraId="0EC48A0E" w14:textId="77777777" w:rsidR="000312A0" w:rsidRDefault="000312A0" w:rsidP="000312A0">
      <w:pPr>
        <w:pStyle w:val="DaftarParagraf"/>
        <w:spacing w:line="360" w:lineRule="auto"/>
        <w:ind w:left="0"/>
        <w:jc w:val="both"/>
        <w:rPr>
          <w:lang w:val="id-ID"/>
        </w:rPr>
      </w:pPr>
    </w:p>
    <w:p w14:paraId="74E76B65" w14:textId="77777777" w:rsidR="000312A0" w:rsidRPr="000312A0" w:rsidRDefault="000312A0" w:rsidP="000312A0">
      <w:pPr>
        <w:pStyle w:val="DaftarParagraf"/>
        <w:spacing w:line="360" w:lineRule="auto"/>
        <w:ind w:left="0"/>
        <w:jc w:val="both"/>
        <w:rPr>
          <w:lang w:val="id-ID"/>
        </w:rPr>
      </w:pPr>
    </w:p>
    <w:p w14:paraId="24F0F7A1" w14:textId="77777777" w:rsidR="000312A0" w:rsidRPr="000312A0" w:rsidRDefault="000312A0" w:rsidP="000312A0">
      <w:pPr>
        <w:pStyle w:val="DaftarParagraf"/>
        <w:spacing w:line="360" w:lineRule="auto"/>
        <w:ind w:left="0"/>
        <w:jc w:val="both"/>
        <w:rPr>
          <w:b/>
          <w:lang w:val="id-ID"/>
        </w:rPr>
      </w:pPr>
      <w:r w:rsidRPr="000312A0">
        <w:rPr>
          <w:b/>
          <w:lang w:val="id-ID"/>
        </w:rPr>
        <w:t>TUGAS MAHASISWA LBM 4</w:t>
      </w:r>
    </w:p>
    <w:p w14:paraId="4B58AC56" w14:textId="77777777" w:rsidR="000312A0" w:rsidRPr="000312A0" w:rsidRDefault="000312A0" w:rsidP="000312A0">
      <w:pPr>
        <w:pStyle w:val="DaftarParagraf"/>
        <w:numPr>
          <w:ilvl w:val="0"/>
          <w:numId w:val="33"/>
        </w:numPr>
        <w:spacing w:line="360" w:lineRule="auto"/>
        <w:ind w:left="426" w:hanging="426"/>
        <w:contextualSpacing w:val="0"/>
        <w:jc w:val="both"/>
        <w:rPr>
          <w:lang w:val="id-ID"/>
        </w:rPr>
      </w:pPr>
      <w:r w:rsidRPr="000312A0">
        <w:rPr>
          <w:lang w:val="id-ID"/>
        </w:rPr>
        <w:t>Pembuatan pengemasan sediaan (Skill)</w:t>
      </w:r>
    </w:p>
    <w:p w14:paraId="23D838B5" w14:textId="77777777" w:rsidR="000312A0" w:rsidRPr="000312A0" w:rsidRDefault="000312A0" w:rsidP="000312A0">
      <w:pPr>
        <w:pStyle w:val="DaftarParagraf"/>
        <w:spacing w:line="360" w:lineRule="auto"/>
        <w:ind w:left="426"/>
        <w:jc w:val="both"/>
        <w:rPr>
          <w:lang w:val="id-ID"/>
        </w:rPr>
      </w:pPr>
      <w:r w:rsidRPr="000312A0">
        <w:rPr>
          <w:lang w:val="id-ID"/>
        </w:rPr>
        <w:t>Mahasiswa membuat design kemasan sediaan dan printing</w:t>
      </w:r>
    </w:p>
    <w:p w14:paraId="39044CF3" w14:textId="77777777" w:rsidR="000312A0" w:rsidRPr="000312A0" w:rsidRDefault="000312A0" w:rsidP="000312A0">
      <w:pPr>
        <w:pStyle w:val="DaftarParagraf"/>
        <w:numPr>
          <w:ilvl w:val="0"/>
          <w:numId w:val="33"/>
        </w:numPr>
        <w:spacing w:line="360" w:lineRule="auto"/>
        <w:ind w:left="426" w:hanging="426"/>
        <w:contextualSpacing w:val="0"/>
        <w:jc w:val="both"/>
        <w:rPr>
          <w:lang w:val="id-ID"/>
        </w:rPr>
      </w:pPr>
      <w:r w:rsidRPr="000312A0">
        <w:rPr>
          <w:lang w:val="id-ID"/>
        </w:rPr>
        <w:t>Pemaparan hasil sediaan dan OSPI (maju per Individu) (400 menit)</w:t>
      </w:r>
    </w:p>
    <w:p w14:paraId="7508CDE8" w14:textId="77777777" w:rsidR="000312A0" w:rsidRPr="000312A0" w:rsidRDefault="000312A0" w:rsidP="000312A0">
      <w:pPr>
        <w:pStyle w:val="DaftarParagraf"/>
        <w:spacing w:line="360" w:lineRule="auto"/>
        <w:ind w:left="426"/>
        <w:jc w:val="both"/>
        <w:rPr>
          <w:lang w:val="id-ID"/>
        </w:rPr>
      </w:pPr>
      <w:r w:rsidRPr="000312A0">
        <w:rPr>
          <w:lang w:val="id-ID"/>
        </w:rPr>
        <w:t>Mahasiswa per individu mempresentasikan hasil praktikumnya, memamparkan dari pemilihan bahan hingga stabilitas formula optimumnya, serta dilakukan tes/ujian mengenai semua ilmu terintegrasi terkait formulasi.</w:t>
      </w:r>
    </w:p>
    <w:p w14:paraId="6DD02FFE" w14:textId="77777777" w:rsidR="000312A0" w:rsidRPr="000312A0" w:rsidRDefault="000312A0" w:rsidP="000312A0">
      <w:pPr>
        <w:spacing w:line="360" w:lineRule="auto"/>
        <w:ind w:left="1080"/>
        <w:rPr>
          <w:lang w:val="id-ID"/>
        </w:rPr>
      </w:pPr>
    </w:p>
    <w:p w14:paraId="66CE2712" w14:textId="77777777" w:rsidR="000312A0" w:rsidRPr="000312A0" w:rsidRDefault="000312A0" w:rsidP="000312A0">
      <w:pPr>
        <w:spacing w:line="360" w:lineRule="auto"/>
        <w:jc w:val="both"/>
        <w:rPr>
          <w:lang w:val="id-ID"/>
        </w:rPr>
      </w:pPr>
    </w:p>
    <w:p w14:paraId="42E7A7AB" w14:textId="77777777" w:rsidR="000312A0" w:rsidRPr="008D1000" w:rsidRDefault="000312A0" w:rsidP="0008581C">
      <w:pPr>
        <w:pStyle w:val="Default"/>
        <w:jc w:val="both"/>
        <w:rPr>
          <w:sz w:val="23"/>
          <w:szCs w:val="23"/>
          <w:lang w:val="id-ID"/>
        </w:rPr>
      </w:pPr>
    </w:p>
    <w:sectPr w:rsidR="000312A0" w:rsidRPr="008D1000" w:rsidSect="00EF2B84">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20D1C" w14:textId="77777777" w:rsidR="006C190D" w:rsidRDefault="006C190D">
      <w:r>
        <w:separator/>
      </w:r>
    </w:p>
  </w:endnote>
  <w:endnote w:type="continuationSeparator" w:id="0">
    <w:p w14:paraId="1C6868F6" w14:textId="77777777" w:rsidR="006C190D" w:rsidRDefault="006C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urrents-Regular-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F073" w14:textId="77777777" w:rsidR="00FA3CA6" w:rsidRDefault="00FA3CA6" w:rsidP="00D332C1">
    <w:pPr>
      <w:pStyle w:val="Footer"/>
      <w:framePr w:wrap="around" w:vAnchor="text" w:hAnchor="margin" w:xAlign="center" w:y="1"/>
      <w:rPr>
        <w:rStyle w:val="NomorHalaman"/>
      </w:rPr>
    </w:pPr>
    <w:r>
      <w:rPr>
        <w:rStyle w:val="NomorHalaman"/>
      </w:rPr>
      <w:fldChar w:fldCharType="begin"/>
    </w:r>
    <w:r>
      <w:rPr>
        <w:rStyle w:val="NomorHalaman"/>
      </w:rPr>
      <w:instrText xml:space="preserve">PAGE  </w:instrText>
    </w:r>
    <w:r>
      <w:rPr>
        <w:rStyle w:val="NomorHalaman"/>
      </w:rPr>
      <w:fldChar w:fldCharType="end"/>
    </w:r>
  </w:p>
  <w:p w14:paraId="15CC54C1" w14:textId="77777777" w:rsidR="00FA3CA6" w:rsidRDefault="00FA3C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49B6" w14:textId="77777777" w:rsidR="00FA3CA6" w:rsidRDefault="00FA3CA6" w:rsidP="00386C4E">
    <w:pPr>
      <w:pStyle w:val="Footer"/>
      <w:jc w:val="right"/>
    </w:pPr>
    <w:r>
      <w:rPr>
        <w:rStyle w:val="NomorHalaman"/>
      </w:rPr>
      <w:fldChar w:fldCharType="begin"/>
    </w:r>
    <w:r>
      <w:rPr>
        <w:rStyle w:val="NomorHalaman"/>
      </w:rPr>
      <w:instrText xml:space="preserve"> PAGE </w:instrText>
    </w:r>
    <w:r>
      <w:rPr>
        <w:rStyle w:val="NomorHalaman"/>
      </w:rPr>
      <w:fldChar w:fldCharType="separate"/>
    </w:r>
    <w:r w:rsidR="008A7D3B">
      <w:rPr>
        <w:rStyle w:val="NomorHalaman"/>
        <w:noProof/>
      </w:rPr>
      <w:t>2</w:t>
    </w:r>
    <w:r>
      <w:rPr>
        <w:rStyle w:val="NomorHala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1F76E" w14:textId="77777777" w:rsidR="00FA3CA6" w:rsidRDefault="00FA3CA6">
    <w:pPr>
      <w:pStyle w:val="Footer"/>
      <w:jc w:val="right"/>
    </w:pPr>
  </w:p>
  <w:p w14:paraId="254E12C0" w14:textId="77777777" w:rsidR="00FA3CA6" w:rsidRDefault="00FA3CA6" w:rsidP="0087730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B8222" w14:textId="77777777" w:rsidR="006C190D" w:rsidRDefault="006C190D">
      <w:r>
        <w:separator/>
      </w:r>
    </w:p>
  </w:footnote>
  <w:footnote w:type="continuationSeparator" w:id="0">
    <w:p w14:paraId="4CA747AC" w14:textId="77777777" w:rsidR="006C190D" w:rsidRDefault="006C1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6264"/>
    <w:multiLevelType w:val="hybridMultilevel"/>
    <w:tmpl w:val="329AAA18"/>
    <w:lvl w:ilvl="0" w:tplc="04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9B5883"/>
    <w:multiLevelType w:val="hybridMultilevel"/>
    <w:tmpl w:val="DA0A43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A7127A"/>
    <w:multiLevelType w:val="hybridMultilevel"/>
    <w:tmpl w:val="52C0F73C"/>
    <w:lvl w:ilvl="0" w:tplc="FAC64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1052CF"/>
    <w:multiLevelType w:val="hybridMultilevel"/>
    <w:tmpl w:val="37D8B0E6"/>
    <w:lvl w:ilvl="0" w:tplc="48B6CB70">
      <w:start w:val="1"/>
      <w:numFmt w:val="decimal"/>
      <w:lvlText w:val="%1."/>
      <w:lvlJc w:val="left"/>
      <w:pPr>
        <w:tabs>
          <w:tab w:val="num" w:pos="3240"/>
        </w:tabs>
        <w:ind w:left="3240" w:hanging="360"/>
      </w:pPr>
      <w:rPr>
        <w:rFonts w:hint="default"/>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15:restartNumberingAfterBreak="0">
    <w:nsid w:val="1C577C0F"/>
    <w:multiLevelType w:val="hybridMultilevel"/>
    <w:tmpl w:val="BFA4A590"/>
    <w:lvl w:ilvl="0" w:tplc="1F649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0B2E0B"/>
    <w:multiLevelType w:val="hybridMultilevel"/>
    <w:tmpl w:val="65029978"/>
    <w:lvl w:ilvl="0" w:tplc="69880F7E">
      <w:start w:val="1"/>
      <w:numFmt w:val="decimal"/>
      <w:lvlText w:val="%1."/>
      <w:lvlJc w:val="left"/>
      <w:pPr>
        <w:ind w:left="786" w:hanging="360"/>
      </w:pPr>
      <w:rPr>
        <w:rFonts w:hint="default"/>
        <w:b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C122B40C">
      <w:start w:val="1"/>
      <w:numFmt w:val="upperLetter"/>
      <w:lvlText w:val="%4."/>
      <w:lvlJc w:val="left"/>
      <w:pPr>
        <w:ind w:left="2946" w:hanging="360"/>
      </w:pPr>
      <w:rPr>
        <w:rFonts w:hint="default"/>
      </w:rPr>
    </w:lvl>
    <w:lvl w:ilvl="4" w:tplc="BD0AC0C4">
      <w:start w:val="1"/>
      <w:numFmt w:val="lowerLetter"/>
      <w:lvlText w:val="(%5)"/>
      <w:lvlJc w:val="left"/>
      <w:pPr>
        <w:ind w:left="3666" w:hanging="360"/>
      </w:pPr>
      <w:rPr>
        <w:rFonts w:hint="default"/>
      </w:rPr>
    </w:lvl>
    <w:lvl w:ilvl="5" w:tplc="22FECD70">
      <w:start w:val="1"/>
      <w:numFmt w:val="decimal"/>
      <w:lvlText w:val="%6)"/>
      <w:lvlJc w:val="left"/>
      <w:pPr>
        <w:ind w:left="4566" w:hanging="360"/>
      </w:pPr>
      <w:rPr>
        <w:rFonts w:hint="default"/>
      </w:r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21BE3266"/>
    <w:multiLevelType w:val="hybridMultilevel"/>
    <w:tmpl w:val="3E3607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93C43272">
      <w:start w:val="1"/>
      <w:numFmt w:val="upp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5949C0"/>
    <w:multiLevelType w:val="hybridMultilevel"/>
    <w:tmpl w:val="12CC65A8"/>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812E2"/>
    <w:multiLevelType w:val="hybridMultilevel"/>
    <w:tmpl w:val="122CA130"/>
    <w:lvl w:ilvl="0" w:tplc="C426791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248D6DFF"/>
    <w:multiLevelType w:val="hybridMultilevel"/>
    <w:tmpl w:val="1E784132"/>
    <w:lvl w:ilvl="0" w:tplc="64D6BD3E">
      <w:start w:val="1"/>
      <w:numFmt w:val="decimal"/>
      <w:lvlText w:val="%1."/>
      <w:lvlJc w:val="left"/>
      <w:pPr>
        <w:tabs>
          <w:tab w:val="num" w:pos="720"/>
        </w:tabs>
        <w:ind w:left="720" w:hanging="360"/>
      </w:pPr>
      <w:rPr>
        <w:rFonts w:hint="default"/>
      </w:rPr>
    </w:lvl>
    <w:lvl w:ilvl="1" w:tplc="A5C4BB40">
      <w:numFmt w:val="none"/>
      <w:lvlText w:val=""/>
      <w:lvlJc w:val="left"/>
      <w:pPr>
        <w:tabs>
          <w:tab w:val="num" w:pos="360"/>
        </w:tabs>
      </w:pPr>
    </w:lvl>
    <w:lvl w:ilvl="2" w:tplc="2DFC64C8">
      <w:numFmt w:val="none"/>
      <w:lvlText w:val=""/>
      <w:lvlJc w:val="left"/>
      <w:pPr>
        <w:tabs>
          <w:tab w:val="num" w:pos="360"/>
        </w:tabs>
      </w:pPr>
    </w:lvl>
    <w:lvl w:ilvl="3" w:tplc="A76E96CE">
      <w:numFmt w:val="none"/>
      <w:lvlText w:val=""/>
      <w:lvlJc w:val="left"/>
      <w:pPr>
        <w:tabs>
          <w:tab w:val="num" w:pos="360"/>
        </w:tabs>
      </w:pPr>
    </w:lvl>
    <w:lvl w:ilvl="4" w:tplc="E89C59D6">
      <w:numFmt w:val="none"/>
      <w:lvlText w:val=""/>
      <w:lvlJc w:val="left"/>
      <w:pPr>
        <w:tabs>
          <w:tab w:val="num" w:pos="360"/>
        </w:tabs>
      </w:pPr>
    </w:lvl>
    <w:lvl w:ilvl="5" w:tplc="E61689DC">
      <w:numFmt w:val="none"/>
      <w:lvlText w:val=""/>
      <w:lvlJc w:val="left"/>
      <w:pPr>
        <w:tabs>
          <w:tab w:val="num" w:pos="360"/>
        </w:tabs>
      </w:pPr>
    </w:lvl>
    <w:lvl w:ilvl="6" w:tplc="263C3964">
      <w:numFmt w:val="none"/>
      <w:lvlText w:val=""/>
      <w:lvlJc w:val="left"/>
      <w:pPr>
        <w:tabs>
          <w:tab w:val="num" w:pos="360"/>
        </w:tabs>
      </w:pPr>
    </w:lvl>
    <w:lvl w:ilvl="7" w:tplc="317A6488">
      <w:numFmt w:val="none"/>
      <w:lvlText w:val=""/>
      <w:lvlJc w:val="left"/>
      <w:pPr>
        <w:tabs>
          <w:tab w:val="num" w:pos="360"/>
        </w:tabs>
      </w:pPr>
    </w:lvl>
    <w:lvl w:ilvl="8" w:tplc="50566C22">
      <w:numFmt w:val="none"/>
      <w:lvlText w:val=""/>
      <w:lvlJc w:val="left"/>
      <w:pPr>
        <w:tabs>
          <w:tab w:val="num" w:pos="360"/>
        </w:tabs>
      </w:pPr>
    </w:lvl>
  </w:abstractNum>
  <w:abstractNum w:abstractNumId="10" w15:restartNumberingAfterBreak="0">
    <w:nsid w:val="26B525AD"/>
    <w:multiLevelType w:val="hybridMultilevel"/>
    <w:tmpl w:val="0AFA8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22401"/>
    <w:multiLevelType w:val="hybridMultilevel"/>
    <w:tmpl w:val="40DA71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383B2C"/>
    <w:multiLevelType w:val="hybridMultilevel"/>
    <w:tmpl w:val="18C6A3A0"/>
    <w:lvl w:ilvl="0" w:tplc="04090009">
      <w:start w:val="1"/>
      <w:numFmt w:val="bullet"/>
      <w:lvlText w:val=""/>
      <w:lvlJc w:val="left"/>
      <w:pPr>
        <w:tabs>
          <w:tab w:val="num" w:pos="720"/>
        </w:tabs>
        <w:ind w:left="720" w:hanging="360"/>
      </w:pPr>
      <w:rPr>
        <w:rFonts w:ascii="Wingdings" w:hAnsi="Wingdings" w:hint="default"/>
      </w:rPr>
    </w:lvl>
    <w:lvl w:ilvl="1" w:tplc="1EEEF0C2">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430ECD"/>
    <w:multiLevelType w:val="multilevel"/>
    <w:tmpl w:val="FF96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20145"/>
    <w:multiLevelType w:val="hybridMultilevel"/>
    <w:tmpl w:val="E7AA14D6"/>
    <w:lvl w:ilvl="0" w:tplc="0409000F">
      <w:start w:val="1"/>
      <w:numFmt w:val="decimal"/>
      <w:lvlText w:val="%1."/>
      <w:lvlJc w:val="left"/>
      <w:pPr>
        <w:tabs>
          <w:tab w:val="num" w:pos="720"/>
        </w:tabs>
        <w:ind w:left="720" w:hanging="360"/>
      </w:pPr>
      <w:rPr>
        <w:rFonts w:hint="default"/>
      </w:rPr>
    </w:lvl>
    <w:lvl w:ilvl="1" w:tplc="48601398">
      <w:start w:val="1"/>
      <w:numFmt w:val="lowerLetter"/>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6B1933"/>
    <w:multiLevelType w:val="hybridMultilevel"/>
    <w:tmpl w:val="FC22342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104EE1"/>
    <w:multiLevelType w:val="hybridMultilevel"/>
    <w:tmpl w:val="32F2D890"/>
    <w:lvl w:ilvl="0" w:tplc="76344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C46B42"/>
    <w:multiLevelType w:val="hybridMultilevel"/>
    <w:tmpl w:val="3788C0F0"/>
    <w:lvl w:ilvl="0" w:tplc="28628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70423"/>
    <w:multiLevelType w:val="hybridMultilevel"/>
    <w:tmpl w:val="D44640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61007EF"/>
    <w:multiLevelType w:val="hybridMultilevel"/>
    <w:tmpl w:val="0B62F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10020"/>
    <w:multiLevelType w:val="hybridMultilevel"/>
    <w:tmpl w:val="F1E6C5B2"/>
    <w:lvl w:ilvl="0" w:tplc="FB7097CC">
      <w:start w:val="1"/>
      <w:numFmt w:val="decimal"/>
      <w:lvlText w:val="%1."/>
      <w:lvlJc w:val="left"/>
      <w:pPr>
        <w:tabs>
          <w:tab w:val="num" w:pos="2520"/>
        </w:tabs>
        <w:ind w:left="2520" w:hanging="360"/>
      </w:pPr>
      <w:rPr>
        <w:rFonts w:hint="default"/>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15:restartNumberingAfterBreak="0">
    <w:nsid w:val="4E1700D9"/>
    <w:multiLevelType w:val="hybridMultilevel"/>
    <w:tmpl w:val="28F6ADF2"/>
    <w:lvl w:ilvl="0" w:tplc="0409000F">
      <w:start w:val="1"/>
      <w:numFmt w:val="decimal"/>
      <w:lvlText w:val="%1."/>
      <w:lvlJc w:val="left"/>
      <w:pPr>
        <w:tabs>
          <w:tab w:val="num" w:pos="1440"/>
        </w:tabs>
        <w:ind w:left="1440" w:hanging="360"/>
      </w:pPr>
    </w:lvl>
    <w:lvl w:ilvl="1" w:tplc="BBB23D7A">
      <w:start w:val="2"/>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E2B05D6"/>
    <w:multiLevelType w:val="hybridMultilevel"/>
    <w:tmpl w:val="96BE7106"/>
    <w:lvl w:ilvl="0" w:tplc="CF8CE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4C08E3"/>
    <w:multiLevelType w:val="hybridMultilevel"/>
    <w:tmpl w:val="A10823DE"/>
    <w:lvl w:ilvl="0" w:tplc="6AACB350">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8218EE"/>
    <w:multiLevelType w:val="hybridMultilevel"/>
    <w:tmpl w:val="A91E763A"/>
    <w:lvl w:ilvl="0" w:tplc="B6A8FFAA">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50A47905"/>
    <w:multiLevelType w:val="hybridMultilevel"/>
    <w:tmpl w:val="EE34E3E4"/>
    <w:lvl w:ilvl="0" w:tplc="C426791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26" w15:restartNumberingAfterBreak="0">
    <w:nsid w:val="51C378D2"/>
    <w:multiLevelType w:val="hybridMultilevel"/>
    <w:tmpl w:val="42C281BA"/>
    <w:lvl w:ilvl="0" w:tplc="4CDCF1DC">
      <w:numFmt w:val="bullet"/>
      <w:lvlText w:val="-"/>
      <w:lvlJc w:val="left"/>
      <w:pPr>
        <w:tabs>
          <w:tab w:val="num" w:pos="1080"/>
        </w:tabs>
        <w:ind w:left="1080" w:hanging="360"/>
      </w:pPr>
      <w:rPr>
        <w:rFonts w:ascii="Times New Roman" w:eastAsia="SimSu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F07C8F"/>
    <w:multiLevelType w:val="hybridMultilevel"/>
    <w:tmpl w:val="813A1DBC"/>
    <w:lvl w:ilvl="0" w:tplc="04210011">
      <w:start w:val="1"/>
      <w:numFmt w:val="decimal"/>
      <w:lvlText w:val="%1)"/>
      <w:lvlJc w:val="left"/>
      <w:pPr>
        <w:ind w:left="720" w:hanging="360"/>
      </w:pPr>
    </w:lvl>
    <w:lvl w:ilvl="1" w:tplc="0ABE5D4C">
      <w:start w:val="1"/>
      <w:numFmt w:val="lowerLetter"/>
      <w:lvlText w:val="%2."/>
      <w:lvlJc w:val="left"/>
      <w:pPr>
        <w:ind w:left="2520" w:hanging="1440"/>
      </w:pPr>
      <w:rPr>
        <w:rFonts w:hint="default"/>
        <w:i w:val="0"/>
      </w:rPr>
    </w:lvl>
    <w:lvl w:ilvl="2" w:tplc="21340FC0">
      <w:start w:val="1"/>
      <w:numFmt w:val="decimal"/>
      <w:lvlText w:val="%3."/>
      <w:lvlJc w:val="left"/>
      <w:pPr>
        <w:ind w:left="2340" w:hanging="360"/>
      </w:pPr>
      <w:rPr>
        <w:rFonts w:hint="default"/>
      </w:rPr>
    </w:lvl>
    <w:lvl w:ilvl="3" w:tplc="ADE80A46">
      <w:start w:val="1"/>
      <w:numFmt w:val="bullet"/>
      <w:lvlText w:val="-"/>
      <w:lvlJc w:val="left"/>
      <w:pPr>
        <w:ind w:left="2880" w:hanging="360"/>
      </w:pPr>
      <w:rPr>
        <w:rFonts w:ascii="Times New Roman" w:eastAsia="Calibri" w:hAnsi="Times New Roman" w:cs="Times New Roman" w:hint="default"/>
      </w:rPr>
    </w:lvl>
    <w:lvl w:ilvl="4" w:tplc="0950A87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617EB"/>
    <w:multiLevelType w:val="hybridMultilevel"/>
    <w:tmpl w:val="AED254FA"/>
    <w:lvl w:ilvl="0" w:tplc="80E44D5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DE76C8"/>
    <w:multiLevelType w:val="hybridMultilevel"/>
    <w:tmpl w:val="F022F2F8"/>
    <w:lvl w:ilvl="0" w:tplc="04210019">
      <w:start w:val="1"/>
      <w:numFmt w:val="lowerLetter"/>
      <w:lvlText w:val="%1."/>
      <w:lvlJc w:val="left"/>
      <w:pPr>
        <w:ind w:left="720" w:hanging="360"/>
      </w:pPr>
    </w:lvl>
    <w:lvl w:ilvl="1" w:tplc="815E5A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02E65"/>
    <w:multiLevelType w:val="hybridMultilevel"/>
    <w:tmpl w:val="143A43F8"/>
    <w:lvl w:ilvl="0" w:tplc="C426791E">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62051BC3"/>
    <w:multiLevelType w:val="hybridMultilevel"/>
    <w:tmpl w:val="93966A9C"/>
    <w:lvl w:ilvl="0" w:tplc="78106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B048E"/>
    <w:multiLevelType w:val="hybridMultilevel"/>
    <w:tmpl w:val="CA9EADE8"/>
    <w:lvl w:ilvl="0" w:tplc="04210019">
      <w:start w:val="1"/>
      <w:numFmt w:val="lowerLetter"/>
      <w:lvlText w:val="%1."/>
      <w:lvlJc w:val="left"/>
      <w:pPr>
        <w:ind w:left="720" w:hanging="360"/>
      </w:pPr>
    </w:lvl>
    <w:lvl w:ilvl="1" w:tplc="04210019">
      <w:start w:val="1"/>
      <w:numFmt w:val="lowerLetter"/>
      <w:lvlText w:val="%2."/>
      <w:lvlJc w:val="left"/>
      <w:pPr>
        <w:ind w:left="2520" w:hanging="1440"/>
      </w:pPr>
      <w:rPr>
        <w:rFonts w:hint="default"/>
      </w:rPr>
    </w:lvl>
    <w:lvl w:ilvl="2" w:tplc="21340FC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2390B"/>
    <w:multiLevelType w:val="hybridMultilevel"/>
    <w:tmpl w:val="52C0F73C"/>
    <w:lvl w:ilvl="0" w:tplc="FAC64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14"/>
  </w:num>
  <w:num w:numId="4">
    <w:abstractNumId w:val="21"/>
  </w:num>
  <w:num w:numId="5">
    <w:abstractNumId w:val="23"/>
  </w:num>
  <w:num w:numId="6">
    <w:abstractNumId w:val="28"/>
  </w:num>
  <w:num w:numId="7">
    <w:abstractNumId w:val="25"/>
  </w:num>
  <w:num w:numId="8">
    <w:abstractNumId w:val="8"/>
  </w:num>
  <w:num w:numId="9">
    <w:abstractNumId w:val="26"/>
  </w:num>
  <w:num w:numId="10">
    <w:abstractNumId w:val="15"/>
  </w:num>
  <w:num w:numId="11">
    <w:abstractNumId w:val="12"/>
  </w:num>
  <w:num w:numId="12">
    <w:abstractNumId w:val="11"/>
  </w:num>
  <w:num w:numId="13">
    <w:abstractNumId w:val="30"/>
  </w:num>
  <w:num w:numId="14">
    <w:abstractNumId w:val="0"/>
  </w:num>
  <w:num w:numId="15">
    <w:abstractNumId w:val="10"/>
  </w:num>
  <w:num w:numId="16">
    <w:abstractNumId w:val="19"/>
  </w:num>
  <w:num w:numId="17">
    <w:abstractNumId w:val="18"/>
  </w:num>
  <w:num w:numId="18">
    <w:abstractNumId w:val="16"/>
  </w:num>
  <w:num w:numId="19">
    <w:abstractNumId w:val="33"/>
  </w:num>
  <w:num w:numId="20">
    <w:abstractNumId w:val="4"/>
  </w:num>
  <w:num w:numId="21">
    <w:abstractNumId w:val="20"/>
  </w:num>
  <w:num w:numId="22">
    <w:abstractNumId w:val="3"/>
  </w:num>
  <w:num w:numId="23">
    <w:abstractNumId w:val="13"/>
  </w:num>
  <w:num w:numId="24">
    <w:abstractNumId w:val="1"/>
  </w:num>
  <w:num w:numId="25">
    <w:abstractNumId w:val="29"/>
  </w:num>
  <w:num w:numId="26">
    <w:abstractNumId w:val="7"/>
  </w:num>
  <w:num w:numId="27">
    <w:abstractNumId w:val="32"/>
  </w:num>
  <w:num w:numId="28">
    <w:abstractNumId w:val="5"/>
  </w:num>
  <w:num w:numId="29">
    <w:abstractNumId w:val="24"/>
  </w:num>
  <w:num w:numId="30">
    <w:abstractNumId w:val="27"/>
  </w:num>
  <w:num w:numId="31">
    <w:abstractNumId w:val="2"/>
  </w:num>
  <w:num w:numId="32">
    <w:abstractNumId w:val="17"/>
  </w:num>
  <w:num w:numId="33">
    <w:abstractNumId w:val="31"/>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FB"/>
    <w:rsid w:val="0000004E"/>
    <w:rsid w:val="00000DF0"/>
    <w:rsid w:val="00000F37"/>
    <w:rsid w:val="00006450"/>
    <w:rsid w:val="00010094"/>
    <w:rsid w:val="00012836"/>
    <w:rsid w:val="000130A5"/>
    <w:rsid w:val="000153A2"/>
    <w:rsid w:val="0001576C"/>
    <w:rsid w:val="00017CB8"/>
    <w:rsid w:val="000222D7"/>
    <w:rsid w:val="0002526D"/>
    <w:rsid w:val="000312A0"/>
    <w:rsid w:val="0003284E"/>
    <w:rsid w:val="0003714E"/>
    <w:rsid w:val="0004265B"/>
    <w:rsid w:val="000447DD"/>
    <w:rsid w:val="00050DFD"/>
    <w:rsid w:val="00051AEC"/>
    <w:rsid w:val="00051FB2"/>
    <w:rsid w:val="0005295C"/>
    <w:rsid w:val="00056F76"/>
    <w:rsid w:val="000602F0"/>
    <w:rsid w:val="00060988"/>
    <w:rsid w:val="00060B59"/>
    <w:rsid w:val="000613C5"/>
    <w:rsid w:val="00061B05"/>
    <w:rsid w:val="00062E5B"/>
    <w:rsid w:val="00063929"/>
    <w:rsid w:val="00064512"/>
    <w:rsid w:val="00065A7A"/>
    <w:rsid w:val="00066B32"/>
    <w:rsid w:val="00070C65"/>
    <w:rsid w:val="00072191"/>
    <w:rsid w:val="00075EB6"/>
    <w:rsid w:val="000767C6"/>
    <w:rsid w:val="00080099"/>
    <w:rsid w:val="00080760"/>
    <w:rsid w:val="000826FA"/>
    <w:rsid w:val="0008304F"/>
    <w:rsid w:val="000838A5"/>
    <w:rsid w:val="000849E3"/>
    <w:rsid w:val="0008581C"/>
    <w:rsid w:val="00085A2B"/>
    <w:rsid w:val="0009042B"/>
    <w:rsid w:val="00090E9C"/>
    <w:rsid w:val="00091CF9"/>
    <w:rsid w:val="00093673"/>
    <w:rsid w:val="00094197"/>
    <w:rsid w:val="000943EA"/>
    <w:rsid w:val="00094DC4"/>
    <w:rsid w:val="00095479"/>
    <w:rsid w:val="000958CD"/>
    <w:rsid w:val="0009617F"/>
    <w:rsid w:val="00096FB6"/>
    <w:rsid w:val="000975FD"/>
    <w:rsid w:val="0009795E"/>
    <w:rsid w:val="000A0B45"/>
    <w:rsid w:val="000A189E"/>
    <w:rsid w:val="000A192B"/>
    <w:rsid w:val="000A2281"/>
    <w:rsid w:val="000A2B5E"/>
    <w:rsid w:val="000A46B5"/>
    <w:rsid w:val="000A5831"/>
    <w:rsid w:val="000A7C6C"/>
    <w:rsid w:val="000B02F2"/>
    <w:rsid w:val="000B1D91"/>
    <w:rsid w:val="000B56D9"/>
    <w:rsid w:val="000C1123"/>
    <w:rsid w:val="000C1378"/>
    <w:rsid w:val="000C2029"/>
    <w:rsid w:val="000C49B8"/>
    <w:rsid w:val="000C5A6D"/>
    <w:rsid w:val="000C62D4"/>
    <w:rsid w:val="000C654F"/>
    <w:rsid w:val="000C72D0"/>
    <w:rsid w:val="000C78AA"/>
    <w:rsid w:val="000D0981"/>
    <w:rsid w:val="000D46C9"/>
    <w:rsid w:val="000D48FE"/>
    <w:rsid w:val="000D5B49"/>
    <w:rsid w:val="000D6618"/>
    <w:rsid w:val="000D6640"/>
    <w:rsid w:val="000D7F07"/>
    <w:rsid w:val="000E0B12"/>
    <w:rsid w:val="000E484C"/>
    <w:rsid w:val="000E5776"/>
    <w:rsid w:val="000E5E46"/>
    <w:rsid w:val="000E761A"/>
    <w:rsid w:val="000E7710"/>
    <w:rsid w:val="000F06E4"/>
    <w:rsid w:val="000F071E"/>
    <w:rsid w:val="000F1647"/>
    <w:rsid w:val="000F2075"/>
    <w:rsid w:val="000F2840"/>
    <w:rsid w:val="000F4055"/>
    <w:rsid w:val="001042F9"/>
    <w:rsid w:val="00104C12"/>
    <w:rsid w:val="00105300"/>
    <w:rsid w:val="001100B3"/>
    <w:rsid w:val="00114156"/>
    <w:rsid w:val="00116EF2"/>
    <w:rsid w:val="00117D68"/>
    <w:rsid w:val="00117F2A"/>
    <w:rsid w:val="00121124"/>
    <w:rsid w:val="00121CD6"/>
    <w:rsid w:val="001221A8"/>
    <w:rsid w:val="0012240D"/>
    <w:rsid w:val="00122682"/>
    <w:rsid w:val="00124220"/>
    <w:rsid w:val="00125C9D"/>
    <w:rsid w:val="00126D8A"/>
    <w:rsid w:val="00127CA6"/>
    <w:rsid w:val="00131D11"/>
    <w:rsid w:val="00135CE1"/>
    <w:rsid w:val="00136C1B"/>
    <w:rsid w:val="00140904"/>
    <w:rsid w:val="00141C0E"/>
    <w:rsid w:val="00141C31"/>
    <w:rsid w:val="00143C84"/>
    <w:rsid w:val="001442BD"/>
    <w:rsid w:val="00145CDB"/>
    <w:rsid w:val="00147F55"/>
    <w:rsid w:val="00151A86"/>
    <w:rsid w:val="00152FE9"/>
    <w:rsid w:val="00155CF1"/>
    <w:rsid w:val="001565A4"/>
    <w:rsid w:val="001566EE"/>
    <w:rsid w:val="00157D1D"/>
    <w:rsid w:val="00160470"/>
    <w:rsid w:val="00162366"/>
    <w:rsid w:val="001654DC"/>
    <w:rsid w:val="00167F55"/>
    <w:rsid w:val="001704A2"/>
    <w:rsid w:val="00171591"/>
    <w:rsid w:val="00172477"/>
    <w:rsid w:val="00173360"/>
    <w:rsid w:val="001774F8"/>
    <w:rsid w:val="0018078E"/>
    <w:rsid w:val="00181721"/>
    <w:rsid w:val="00181FD7"/>
    <w:rsid w:val="001824FE"/>
    <w:rsid w:val="00183A7A"/>
    <w:rsid w:val="00190AC3"/>
    <w:rsid w:val="00190AD1"/>
    <w:rsid w:val="001924B3"/>
    <w:rsid w:val="001A2FEB"/>
    <w:rsid w:val="001A51AE"/>
    <w:rsid w:val="001A62B0"/>
    <w:rsid w:val="001A7C5D"/>
    <w:rsid w:val="001B0639"/>
    <w:rsid w:val="001B0CD1"/>
    <w:rsid w:val="001B0E85"/>
    <w:rsid w:val="001B1C82"/>
    <w:rsid w:val="001B6720"/>
    <w:rsid w:val="001B6A57"/>
    <w:rsid w:val="001B6E01"/>
    <w:rsid w:val="001B6EAC"/>
    <w:rsid w:val="001C2049"/>
    <w:rsid w:val="001C335E"/>
    <w:rsid w:val="001C3AF7"/>
    <w:rsid w:val="001C3D17"/>
    <w:rsid w:val="001C43F7"/>
    <w:rsid w:val="001C64A6"/>
    <w:rsid w:val="001C71C6"/>
    <w:rsid w:val="001C7CFC"/>
    <w:rsid w:val="001C7D53"/>
    <w:rsid w:val="001C7F7F"/>
    <w:rsid w:val="001D02B3"/>
    <w:rsid w:val="001D2F02"/>
    <w:rsid w:val="001D3C25"/>
    <w:rsid w:val="001D483E"/>
    <w:rsid w:val="001D558E"/>
    <w:rsid w:val="001E09EC"/>
    <w:rsid w:val="001E2CB3"/>
    <w:rsid w:val="001E547B"/>
    <w:rsid w:val="001F0C00"/>
    <w:rsid w:val="001F19F9"/>
    <w:rsid w:val="001F3431"/>
    <w:rsid w:val="001F6811"/>
    <w:rsid w:val="001F6F50"/>
    <w:rsid w:val="001F7C0E"/>
    <w:rsid w:val="001F7CE2"/>
    <w:rsid w:val="0020323F"/>
    <w:rsid w:val="00203D3D"/>
    <w:rsid w:val="00210E7E"/>
    <w:rsid w:val="00213B12"/>
    <w:rsid w:val="002153A1"/>
    <w:rsid w:val="002162D3"/>
    <w:rsid w:val="002170D7"/>
    <w:rsid w:val="00221848"/>
    <w:rsid w:val="00224299"/>
    <w:rsid w:val="0022612C"/>
    <w:rsid w:val="00232503"/>
    <w:rsid w:val="0023647F"/>
    <w:rsid w:val="00236DC2"/>
    <w:rsid w:val="0023723C"/>
    <w:rsid w:val="002423F0"/>
    <w:rsid w:val="00242A1E"/>
    <w:rsid w:val="00242F5E"/>
    <w:rsid w:val="00244303"/>
    <w:rsid w:val="002453DE"/>
    <w:rsid w:val="00246040"/>
    <w:rsid w:val="0025017E"/>
    <w:rsid w:val="00252635"/>
    <w:rsid w:val="002527AB"/>
    <w:rsid w:val="00254888"/>
    <w:rsid w:val="002559DD"/>
    <w:rsid w:val="00262525"/>
    <w:rsid w:val="00262AE9"/>
    <w:rsid w:val="00262AF6"/>
    <w:rsid w:val="00265279"/>
    <w:rsid w:val="00265C71"/>
    <w:rsid w:val="002671A9"/>
    <w:rsid w:val="00271DFF"/>
    <w:rsid w:val="002722BE"/>
    <w:rsid w:val="00274F0F"/>
    <w:rsid w:val="002770A4"/>
    <w:rsid w:val="00277DD9"/>
    <w:rsid w:val="0028348F"/>
    <w:rsid w:val="002854A5"/>
    <w:rsid w:val="00285B91"/>
    <w:rsid w:val="00287092"/>
    <w:rsid w:val="0029128B"/>
    <w:rsid w:val="00291B7A"/>
    <w:rsid w:val="002925C9"/>
    <w:rsid w:val="00293EA3"/>
    <w:rsid w:val="002958E9"/>
    <w:rsid w:val="00296CC0"/>
    <w:rsid w:val="002A1C0C"/>
    <w:rsid w:val="002A1C24"/>
    <w:rsid w:val="002A327B"/>
    <w:rsid w:val="002B0494"/>
    <w:rsid w:val="002B5E23"/>
    <w:rsid w:val="002B7640"/>
    <w:rsid w:val="002C1C7C"/>
    <w:rsid w:val="002C1FB2"/>
    <w:rsid w:val="002C20D9"/>
    <w:rsid w:val="002C7ACC"/>
    <w:rsid w:val="002D0098"/>
    <w:rsid w:val="002D1353"/>
    <w:rsid w:val="002D2271"/>
    <w:rsid w:val="002D368E"/>
    <w:rsid w:val="002D4411"/>
    <w:rsid w:val="002D4F06"/>
    <w:rsid w:val="002D5AD5"/>
    <w:rsid w:val="002D6BB1"/>
    <w:rsid w:val="002E0209"/>
    <w:rsid w:val="002E040C"/>
    <w:rsid w:val="002E13F8"/>
    <w:rsid w:val="002E2EA9"/>
    <w:rsid w:val="002E307F"/>
    <w:rsid w:val="002E44DB"/>
    <w:rsid w:val="002E4ABC"/>
    <w:rsid w:val="002E4CC4"/>
    <w:rsid w:val="002E526A"/>
    <w:rsid w:val="002E5917"/>
    <w:rsid w:val="002E7FA9"/>
    <w:rsid w:val="002F086C"/>
    <w:rsid w:val="002F36E4"/>
    <w:rsid w:val="002F3A05"/>
    <w:rsid w:val="002F4139"/>
    <w:rsid w:val="002F4902"/>
    <w:rsid w:val="002F6D79"/>
    <w:rsid w:val="002F7EA6"/>
    <w:rsid w:val="00300252"/>
    <w:rsid w:val="003010FF"/>
    <w:rsid w:val="0030200E"/>
    <w:rsid w:val="00304695"/>
    <w:rsid w:val="00307B84"/>
    <w:rsid w:val="00314576"/>
    <w:rsid w:val="00315B4F"/>
    <w:rsid w:val="00315CC6"/>
    <w:rsid w:val="003203E4"/>
    <w:rsid w:val="003207B4"/>
    <w:rsid w:val="00321263"/>
    <w:rsid w:val="00321D87"/>
    <w:rsid w:val="00322C18"/>
    <w:rsid w:val="00323AC7"/>
    <w:rsid w:val="00323D86"/>
    <w:rsid w:val="003240CD"/>
    <w:rsid w:val="00327075"/>
    <w:rsid w:val="003272C8"/>
    <w:rsid w:val="00330F1B"/>
    <w:rsid w:val="003311C0"/>
    <w:rsid w:val="0033270D"/>
    <w:rsid w:val="00334283"/>
    <w:rsid w:val="00334ED8"/>
    <w:rsid w:val="003350E6"/>
    <w:rsid w:val="00341191"/>
    <w:rsid w:val="0034282C"/>
    <w:rsid w:val="00344AE2"/>
    <w:rsid w:val="00345D85"/>
    <w:rsid w:val="00346E9F"/>
    <w:rsid w:val="00347DCB"/>
    <w:rsid w:val="003503B4"/>
    <w:rsid w:val="003505F8"/>
    <w:rsid w:val="00350DCE"/>
    <w:rsid w:val="003517CB"/>
    <w:rsid w:val="003533FA"/>
    <w:rsid w:val="00353569"/>
    <w:rsid w:val="00356C1E"/>
    <w:rsid w:val="00356D5A"/>
    <w:rsid w:val="00362A9E"/>
    <w:rsid w:val="00362B56"/>
    <w:rsid w:val="00362B82"/>
    <w:rsid w:val="003646C6"/>
    <w:rsid w:val="00364BF4"/>
    <w:rsid w:val="00367CAC"/>
    <w:rsid w:val="00370C70"/>
    <w:rsid w:val="0037273C"/>
    <w:rsid w:val="00375296"/>
    <w:rsid w:val="00377B93"/>
    <w:rsid w:val="00381C3E"/>
    <w:rsid w:val="003839C7"/>
    <w:rsid w:val="0038464C"/>
    <w:rsid w:val="003863FE"/>
    <w:rsid w:val="00386C4E"/>
    <w:rsid w:val="00386E60"/>
    <w:rsid w:val="00390ACA"/>
    <w:rsid w:val="00391358"/>
    <w:rsid w:val="003916E5"/>
    <w:rsid w:val="00394BA6"/>
    <w:rsid w:val="00397A97"/>
    <w:rsid w:val="00397FAA"/>
    <w:rsid w:val="003A2734"/>
    <w:rsid w:val="003A5BDE"/>
    <w:rsid w:val="003A64F8"/>
    <w:rsid w:val="003B0303"/>
    <w:rsid w:val="003B103A"/>
    <w:rsid w:val="003B476E"/>
    <w:rsid w:val="003B5323"/>
    <w:rsid w:val="003B643E"/>
    <w:rsid w:val="003B6F97"/>
    <w:rsid w:val="003B7161"/>
    <w:rsid w:val="003B78F9"/>
    <w:rsid w:val="003C04F8"/>
    <w:rsid w:val="003C40AE"/>
    <w:rsid w:val="003C4F32"/>
    <w:rsid w:val="003C594A"/>
    <w:rsid w:val="003C5B84"/>
    <w:rsid w:val="003C7204"/>
    <w:rsid w:val="003D123A"/>
    <w:rsid w:val="003D171B"/>
    <w:rsid w:val="003D2B96"/>
    <w:rsid w:val="003D35FC"/>
    <w:rsid w:val="003D38AA"/>
    <w:rsid w:val="003D38AB"/>
    <w:rsid w:val="003D3C5C"/>
    <w:rsid w:val="003D4926"/>
    <w:rsid w:val="003D69FD"/>
    <w:rsid w:val="003E0E30"/>
    <w:rsid w:val="003E11BD"/>
    <w:rsid w:val="003E1A75"/>
    <w:rsid w:val="003E2B5E"/>
    <w:rsid w:val="003E5D10"/>
    <w:rsid w:val="003E7ED9"/>
    <w:rsid w:val="003F049D"/>
    <w:rsid w:val="003F2435"/>
    <w:rsid w:val="003F2E88"/>
    <w:rsid w:val="003F6D02"/>
    <w:rsid w:val="003F7328"/>
    <w:rsid w:val="003F7D0B"/>
    <w:rsid w:val="0040243E"/>
    <w:rsid w:val="004036C8"/>
    <w:rsid w:val="00403927"/>
    <w:rsid w:val="00403FD2"/>
    <w:rsid w:val="00405B14"/>
    <w:rsid w:val="004069FF"/>
    <w:rsid w:val="00406E9F"/>
    <w:rsid w:val="0041034F"/>
    <w:rsid w:val="004107FF"/>
    <w:rsid w:val="00410CE7"/>
    <w:rsid w:val="00411734"/>
    <w:rsid w:val="00412190"/>
    <w:rsid w:val="00413967"/>
    <w:rsid w:val="004161E3"/>
    <w:rsid w:val="00420E24"/>
    <w:rsid w:val="00421721"/>
    <w:rsid w:val="004228E5"/>
    <w:rsid w:val="00423DF1"/>
    <w:rsid w:val="004306F0"/>
    <w:rsid w:val="00430E2D"/>
    <w:rsid w:val="00431573"/>
    <w:rsid w:val="00431840"/>
    <w:rsid w:val="004329D7"/>
    <w:rsid w:val="00433DAC"/>
    <w:rsid w:val="00435827"/>
    <w:rsid w:val="004408AC"/>
    <w:rsid w:val="00442AF3"/>
    <w:rsid w:val="00442B6C"/>
    <w:rsid w:val="00442C60"/>
    <w:rsid w:val="00443779"/>
    <w:rsid w:val="00443CDD"/>
    <w:rsid w:val="0044417D"/>
    <w:rsid w:val="00444C5A"/>
    <w:rsid w:val="004452E8"/>
    <w:rsid w:val="004459A0"/>
    <w:rsid w:val="00446E75"/>
    <w:rsid w:val="004504F3"/>
    <w:rsid w:val="00450EAE"/>
    <w:rsid w:val="0045142D"/>
    <w:rsid w:val="00451D56"/>
    <w:rsid w:val="004524FA"/>
    <w:rsid w:val="004525E8"/>
    <w:rsid w:val="004545FC"/>
    <w:rsid w:val="00454657"/>
    <w:rsid w:val="0045746F"/>
    <w:rsid w:val="004614C6"/>
    <w:rsid w:val="00461636"/>
    <w:rsid w:val="00461E39"/>
    <w:rsid w:val="00462F01"/>
    <w:rsid w:val="00463023"/>
    <w:rsid w:val="00466895"/>
    <w:rsid w:val="00470056"/>
    <w:rsid w:val="0047627A"/>
    <w:rsid w:val="00476814"/>
    <w:rsid w:val="00477028"/>
    <w:rsid w:val="00477F1D"/>
    <w:rsid w:val="00481FA9"/>
    <w:rsid w:val="0048421E"/>
    <w:rsid w:val="00485CA2"/>
    <w:rsid w:val="00486A3C"/>
    <w:rsid w:val="00486A6F"/>
    <w:rsid w:val="00486DBA"/>
    <w:rsid w:val="00490EA6"/>
    <w:rsid w:val="0049123E"/>
    <w:rsid w:val="00491D73"/>
    <w:rsid w:val="004926EA"/>
    <w:rsid w:val="004928BF"/>
    <w:rsid w:val="004A261F"/>
    <w:rsid w:val="004A2F0B"/>
    <w:rsid w:val="004A3A95"/>
    <w:rsid w:val="004A4CFF"/>
    <w:rsid w:val="004A5C19"/>
    <w:rsid w:val="004A6C0F"/>
    <w:rsid w:val="004B0A31"/>
    <w:rsid w:val="004B28D1"/>
    <w:rsid w:val="004B3D06"/>
    <w:rsid w:val="004B4BE6"/>
    <w:rsid w:val="004B4ED3"/>
    <w:rsid w:val="004C5531"/>
    <w:rsid w:val="004C635F"/>
    <w:rsid w:val="004C6E72"/>
    <w:rsid w:val="004C7DDE"/>
    <w:rsid w:val="004D0181"/>
    <w:rsid w:val="004D0E26"/>
    <w:rsid w:val="004D1CEA"/>
    <w:rsid w:val="004D3575"/>
    <w:rsid w:val="004D3B30"/>
    <w:rsid w:val="004D3D5C"/>
    <w:rsid w:val="004D6342"/>
    <w:rsid w:val="004D70E0"/>
    <w:rsid w:val="004D7D1E"/>
    <w:rsid w:val="004E0746"/>
    <w:rsid w:val="004E1918"/>
    <w:rsid w:val="004E1D73"/>
    <w:rsid w:val="004E1D83"/>
    <w:rsid w:val="004E254B"/>
    <w:rsid w:val="004E5231"/>
    <w:rsid w:val="004E6975"/>
    <w:rsid w:val="004E7475"/>
    <w:rsid w:val="004E76ED"/>
    <w:rsid w:val="004F0E6E"/>
    <w:rsid w:val="004F1089"/>
    <w:rsid w:val="004F120F"/>
    <w:rsid w:val="004F236F"/>
    <w:rsid w:val="004F2AD0"/>
    <w:rsid w:val="004F5E88"/>
    <w:rsid w:val="004F6918"/>
    <w:rsid w:val="004F6BCA"/>
    <w:rsid w:val="00500090"/>
    <w:rsid w:val="005005AA"/>
    <w:rsid w:val="005020BA"/>
    <w:rsid w:val="005023F0"/>
    <w:rsid w:val="00502CF3"/>
    <w:rsid w:val="00503240"/>
    <w:rsid w:val="00503566"/>
    <w:rsid w:val="0050384D"/>
    <w:rsid w:val="005045DD"/>
    <w:rsid w:val="00510293"/>
    <w:rsid w:val="00511372"/>
    <w:rsid w:val="005139ED"/>
    <w:rsid w:val="00514DEF"/>
    <w:rsid w:val="0051534E"/>
    <w:rsid w:val="005171FB"/>
    <w:rsid w:val="005217C9"/>
    <w:rsid w:val="00521864"/>
    <w:rsid w:val="005238C0"/>
    <w:rsid w:val="005245B9"/>
    <w:rsid w:val="00525FCB"/>
    <w:rsid w:val="00525FDC"/>
    <w:rsid w:val="005301D8"/>
    <w:rsid w:val="00532BC2"/>
    <w:rsid w:val="00534167"/>
    <w:rsid w:val="005346BB"/>
    <w:rsid w:val="00535708"/>
    <w:rsid w:val="00535828"/>
    <w:rsid w:val="005417D6"/>
    <w:rsid w:val="005450D8"/>
    <w:rsid w:val="005450FD"/>
    <w:rsid w:val="0054591D"/>
    <w:rsid w:val="00545E70"/>
    <w:rsid w:val="005476D0"/>
    <w:rsid w:val="00547FBE"/>
    <w:rsid w:val="005520D2"/>
    <w:rsid w:val="00553809"/>
    <w:rsid w:val="0055411A"/>
    <w:rsid w:val="005562D3"/>
    <w:rsid w:val="00556889"/>
    <w:rsid w:val="00562384"/>
    <w:rsid w:val="00562943"/>
    <w:rsid w:val="00562E82"/>
    <w:rsid w:val="0056316C"/>
    <w:rsid w:val="0056387A"/>
    <w:rsid w:val="00563933"/>
    <w:rsid w:val="005639DE"/>
    <w:rsid w:val="00565972"/>
    <w:rsid w:val="00566176"/>
    <w:rsid w:val="00566702"/>
    <w:rsid w:val="0057118B"/>
    <w:rsid w:val="0057125F"/>
    <w:rsid w:val="0057441D"/>
    <w:rsid w:val="00574FB2"/>
    <w:rsid w:val="00575175"/>
    <w:rsid w:val="00575BC1"/>
    <w:rsid w:val="00575E62"/>
    <w:rsid w:val="00580AA1"/>
    <w:rsid w:val="0058196A"/>
    <w:rsid w:val="005835B9"/>
    <w:rsid w:val="00584B4D"/>
    <w:rsid w:val="00585F3E"/>
    <w:rsid w:val="00586C1B"/>
    <w:rsid w:val="00586CEF"/>
    <w:rsid w:val="005916FE"/>
    <w:rsid w:val="00591752"/>
    <w:rsid w:val="00592934"/>
    <w:rsid w:val="00592BB2"/>
    <w:rsid w:val="00594828"/>
    <w:rsid w:val="005971E5"/>
    <w:rsid w:val="00597998"/>
    <w:rsid w:val="005A37E8"/>
    <w:rsid w:val="005A3839"/>
    <w:rsid w:val="005A5E3B"/>
    <w:rsid w:val="005A6504"/>
    <w:rsid w:val="005A6803"/>
    <w:rsid w:val="005A75B6"/>
    <w:rsid w:val="005B0E40"/>
    <w:rsid w:val="005B1A6F"/>
    <w:rsid w:val="005B2C60"/>
    <w:rsid w:val="005B4A20"/>
    <w:rsid w:val="005B5D95"/>
    <w:rsid w:val="005B6432"/>
    <w:rsid w:val="005B7E01"/>
    <w:rsid w:val="005C0E8B"/>
    <w:rsid w:val="005C1B79"/>
    <w:rsid w:val="005C2DF3"/>
    <w:rsid w:val="005C3759"/>
    <w:rsid w:val="005C436C"/>
    <w:rsid w:val="005C5E0E"/>
    <w:rsid w:val="005C6E0A"/>
    <w:rsid w:val="005D046F"/>
    <w:rsid w:val="005D1350"/>
    <w:rsid w:val="005D39EB"/>
    <w:rsid w:val="005D4DBC"/>
    <w:rsid w:val="005D536F"/>
    <w:rsid w:val="005D6439"/>
    <w:rsid w:val="005D7AED"/>
    <w:rsid w:val="005E1036"/>
    <w:rsid w:val="005E3A33"/>
    <w:rsid w:val="005E3CE3"/>
    <w:rsid w:val="005E452A"/>
    <w:rsid w:val="005E626D"/>
    <w:rsid w:val="005F6986"/>
    <w:rsid w:val="005F77F6"/>
    <w:rsid w:val="006005D4"/>
    <w:rsid w:val="00601793"/>
    <w:rsid w:val="00604469"/>
    <w:rsid w:val="00604529"/>
    <w:rsid w:val="00605FCF"/>
    <w:rsid w:val="006102C5"/>
    <w:rsid w:val="00610FFF"/>
    <w:rsid w:val="006112E1"/>
    <w:rsid w:val="0061201E"/>
    <w:rsid w:val="0061269E"/>
    <w:rsid w:val="00613017"/>
    <w:rsid w:val="006138FB"/>
    <w:rsid w:val="00613E4F"/>
    <w:rsid w:val="0061505F"/>
    <w:rsid w:val="00615A05"/>
    <w:rsid w:val="00617D4F"/>
    <w:rsid w:val="006214F3"/>
    <w:rsid w:val="00621684"/>
    <w:rsid w:val="00622B5D"/>
    <w:rsid w:val="006255A0"/>
    <w:rsid w:val="00626570"/>
    <w:rsid w:val="006266BC"/>
    <w:rsid w:val="006266F2"/>
    <w:rsid w:val="00630591"/>
    <w:rsid w:val="0063170E"/>
    <w:rsid w:val="00632542"/>
    <w:rsid w:val="00635F75"/>
    <w:rsid w:val="00635FE8"/>
    <w:rsid w:val="00637677"/>
    <w:rsid w:val="006400BA"/>
    <w:rsid w:val="0064193F"/>
    <w:rsid w:val="006426B2"/>
    <w:rsid w:val="0064303D"/>
    <w:rsid w:val="0064339F"/>
    <w:rsid w:val="00644ECB"/>
    <w:rsid w:val="00647A6E"/>
    <w:rsid w:val="00647AC8"/>
    <w:rsid w:val="00650107"/>
    <w:rsid w:val="00650AA7"/>
    <w:rsid w:val="00650E40"/>
    <w:rsid w:val="00650ED3"/>
    <w:rsid w:val="00651C9A"/>
    <w:rsid w:val="00652005"/>
    <w:rsid w:val="00652AE9"/>
    <w:rsid w:val="006532D6"/>
    <w:rsid w:val="00653455"/>
    <w:rsid w:val="00653974"/>
    <w:rsid w:val="0065439D"/>
    <w:rsid w:val="0065744B"/>
    <w:rsid w:val="00657EE4"/>
    <w:rsid w:val="00661E2B"/>
    <w:rsid w:val="0066277B"/>
    <w:rsid w:val="0066311A"/>
    <w:rsid w:val="00663322"/>
    <w:rsid w:val="00663A57"/>
    <w:rsid w:val="00663EF2"/>
    <w:rsid w:val="006671BE"/>
    <w:rsid w:val="006711D6"/>
    <w:rsid w:val="00672EA4"/>
    <w:rsid w:val="006736D5"/>
    <w:rsid w:val="006763A0"/>
    <w:rsid w:val="006830C6"/>
    <w:rsid w:val="00685ABE"/>
    <w:rsid w:val="00686801"/>
    <w:rsid w:val="0068769A"/>
    <w:rsid w:val="006904B0"/>
    <w:rsid w:val="00692B37"/>
    <w:rsid w:val="00692DBB"/>
    <w:rsid w:val="006939F2"/>
    <w:rsid w:val="006940DC"/>
    <w:rsid w:val="00695D18"/>
    <w:rsid w:val="006A0363"/>
    <w:rsid w:val="006A07A8"/>
    <w:rsid w:val="006A151F"/>
    <w:rsid w:val="006A2A32"/>
    <w:rsid w:val="006A3151"/>
    <w:rsid w:val="006A4FF2"/>
    <w:rsid w:val="006B08B1"/>
    <w:rsid w:val="006B20A9"/>
    <w:rsid w:val="006B5041"/>
    <w:rsid w:val="006B5A3D"/>
    <w:rsid w:val="006B5D96"/>
    <w:rsid w:val="006B5F71"/>
    <w:rsid w:val="006C055A"/>
    <w:rsid w:val="006C190D"/>
    <w:rsid w:val="006C2A12"/>
    <w:rsid w:val="006C3C2F"/>
    <w:rsid w:val="006C3E9F"/>
    <w:rsid w:val="006C455F"/>
    <w:rsid w:val="006C76DF"/>
    <w:rsid w:val="006D1488"/>
    <w:rsid w:val="006D4F07"/>
    <w:rsid w:val="006D5534"/>
    <w:rsid w:val="006D6DCD"/>
    <w:rsid w:val="006D727B"/>
    <w:rsid w:val="006E1AF5"/>
    <w:rsid w:val="006E1C51"/>
    <w:rsid w:val="006E309D"/>
    <w:rsid w:val="006E3C39"/>
    <w:rsid w:val="006E4CB1"/>
    <w:rsid w:val="006E6006"/>
    <w:rsid w:val="006E6D18"/>
    <w:rsid w:val="006F3AA0"/>
    <w:rsid w:val="006F4F73"/>
    <w:rsid w:val="006F57AC"/>
    <w:rsid w:val="00701E1B"/>
    <w:rsid w:val="0070273A"/>
    <w:rsid w:val="00704F42"/>
    <w:rsid w:val="00705B3B"/>
    <w:rsid w:val="00706023"/>
    <w:rsid w:val="0070659A"/>
    <w:rsid w:val="00706A08"/>
    <w:rsid w:val="007129F1"/>
    <w:rsid w:val="007132FB"/>
    <w:rsid w:val="00713A9B"/>
    <w:rsid w:val="00714836"/>
    <w:rsid w:val="00715849"/>
    <w:rsid w:val="0071727F"/>
    <w:rsid w:val="0071781F"/>
    <w:rsid w:val="00717C56"/>
    <w:rsid w:val="007208CA"/>
    <w:rsid w:val="00721051"/>
    <w:rsid w:val="0072265D"/>
    <w:rsid w:val="00724991"/>
    <w:rsid w:val="00724DA1"/>
    <w:rsid w:val="0072536C"/>
    <w:rsid w:val="007254E1"/>
    <w:rsid w:val="007277B6"/>
    <w:rsid w:val="0073064A"/>
    <w:rsid w:val="00730ECD"/>
    <w:rsid w:val="00733FBA"/>
    <w:rsid w:val="00733FDF"/>
    <w:rsid w:val="0073413A"/>
    <w:rsid w:val="00734C65"/>
    <w:rsid w:val="00736184"/>
    <w:rsid w:val="007373AC"/>
    <w:rsid w:val="00737708"/>
    <w:rsid w:val="00737B5C"/>
    <w:rsid w:val="00740252"/>
    <w:rsid w:val="00740E2A"/>
    <w:rsid w:val="0074295B"/>
    <w:rsid w:val="00742D54"/>
    <w:rsid w:val="0074319F"/>
    <w:rsid w:val="00745C29"/>
    <w:rsid w:val="00745F3E"/>
    <w:rsid w:val="0074701B"/>
    <w:rsid w:val="00751052"/>
    <w:rsid w:val="00751FC7"/>
    <w:rsid w:val="00752A1B"/>
    <w:rsid w:val="00754DB5"/>
    <w:rsid w:val="0075504A"/>
    <w:rsid w:val="0075566F"/>
    <w:rsid w:val="0075592C"/>
    <w:rsid w:val="00756AF0"/>
    <w:rsid w:val="007608F7"/>
    <w:rsid w:val="00765354"/>
    <w:rsid w:val="00767608"/>
    <w:rsid w:val="0077023D"/>
    <w:rsid w:val="007704BC"/>
    <w:rsid w:val="00771139"/>
    <w:rsid w:val="0077272E"/>
    <w:rsid w:val="007741AE"/>
    <w:rsid w:val="007746E8"/>
    <w:rsid w:val="00775062"/>
    <w:rsid w:val="0077555A"/>
    <w:rsid w:val="00776BE3"/>
    <w:rsid w:val="007777D3"/>
    <w:rsid w:val="00782205"/>
    <w:rsid w:val="00782239"/>
    <w:rsid w:val="00782797"/>
    <w:rsid w:val="007842B6"/>
    <w:rsid w:val="007859D4"/>
    <w:rsid w:val="007908AA"/>
    <w:rsid w:val="00791420"/>
    <w:rsid w:val="0079329F"/>
    <w:rsid w:val="00794638"/>
    <w:rsid w:val="00794943"/>
    <w:rsid w:val="00795DF1"/>
    <w:rsid w:val="007963FA"/>
    <w:rsid w:val="00797E8F"/>
    <w:rsid w:val="00797F0B"/>
    <w:rsid w:val="007A0254"/>
    <w:rsid w:val="007A07C4"/>
    <w:rsid w:val="007A0E7F"/>
    <w:rsid w:val="007A0E98"/>
    <w:rsid w:val="007A1CBF"/>
    <w:rsid w:val="007A50CC"/>
    <w:rsid w:val="007A596D"/>
    <w:rsid w:val="007B1C86"/>
    <w:rsid w:val="007B3645"/>
    <w:rsid w:val="007B3B4E"/>
    <w:rsid w:val="007B479E"/>
    <w:rsid w:val="007B6A16"/>
    <w:rsid w:val="007B7C21"/>
    <w:rsid w:val="007C20B4"/>
    <w:rsid w:val="007C26A7"/>
    <w:rsid w:val="007C2C3F"/>
    <w:rsid w:val="007C30B3"/>
    <w:rsid w:val="007C3B03"/>
    <w:rsid w:val="007C3D52"/>
    <w:rsid w:val="007C5747"/>
    <w:rsid w:val="007C636D"/>
    <w:rsid w:val="007C7272"/>
    <w:rsid w:val="007C7D05"/>
    <w:rsid w:val="007D02FA"/>
    <w:rsid w:val="007D2960"/>
    <w:rsid w:val="007D3B52"/>
    <w:rsid w:val="007D60FE"/>
    <w:rsid w:val="007D61E6"/>
    <w:rsid w:val="007D6219"/>
    <w:rsid w:val="007E03A9"/>
    <w:rsid w:val="007E0682"/>
    <w:rsid w:val="007E2164"/>
    <w:rsid w:val="007E5C3E"/>
    <w:rsid w:val="007E5EE8"/>
    <w:rsid w:val="007E6A02"/>
    <w:rsid w:val="007E6A74"/>
    <w:rsid w:val="007F2C73"/>
    <w:rsid w:val="007F4D47"/>
    <w:rsid w:val="007F7A9B"/>
    <w:rsid w:val="00800BA8"/>
    <w:rsid w:val="00801B2E"/>
    <w:rsid w:val="00803C2A"/>
    <w:rsid w:val="008042B6"/>
    <w:rsid w:val="008045EE"/>
    <w:rsid w:val="00806CA2"/>
    <w:rsid w:val="00806F01"/>
    <w:rsid w:val="00807DA1"/>
    <w:rsid w:val="00810DD8"/>
    <w:rsid w:val="00810F2F"/>
    <w:rsid w:val="00811A83"/>
    <w:rsid w:val="0081491C"/>
    <w:rsid w:val="008173AE"/>
    <w:rsid w:val="008202D4"/>
    <w:rsid w:val="008207C0"/>
    <w:rsid w:val="0082097D"/>
    <w:rsid w:val="008213A6"/>
    <w:rsid w:val="00823E2F"/>
    <w:rsid w:val="0082472B"/>
    <w:rsid w:val="00825AA0"/>
    <w:rsid w:val="00830A06"/>
    <w:rsid w:val="00830E17"/>
    <w:rsid w:val="008319EA"/>
    <w:rsid w:val="00835490"/>
    <w:rsid w:val="00835836"/>
    <w:rsid w:val="00835F00"/>
    <w:rsid w:val="00836131"/>
    <w:rsid w:val="00842064"/>
    <w:rsid w:val="008423CF"/>
    <w:rsid w:val="00843EB1"/>
    <w:rsid w:val="0085068B"/>
    <w:rsid w:val="00850C7B"/>
    <w:rsid w:val="00851FDB"/>
    <w:rsid w:val="00853BB2"/>
    <w:rsid w:val="00854025"/>
    <w:rsid w:val="00854605"/>
    <w:rsid w:val="00855724"/>
    <w:rsid w:val="00860056"/>
    <w:rsid w:val="0086287D"/>
    <w:rsid w:val="0086391B"/>
    <w:rsid w:val="00863FD5"/>
    <w:rsid w:val="00864A31"/>
    <w:rsid w:val="00864CB4"/>
    <w:rsid w:val="00864F7F"/>
    <w:rsid w:val="0086500B"/>
    <w:rsid w:val="00867D62"/>
    <w:rsid w:val="00870404"/>
    <w:rsid w:val="008716CE"/>
    <w:rsid w:val="008727BF"/>
    <w:rsid w:val="008762F9"/>
    <w:rsid w:val="0087730D"/>
    <w:rsid w:val="00880B89"/>
    <w:rsid w:val="008822DE"/>
    <w:rsid w:val="00882675"/>
    <w:rsid w:val="00882779"/>
    <w:rsid w:val="00882854"/>
    <w:rsid w:val="00882DF6"/>
    <w:rsid w:val="00883EAB"/>
    <w:rsid w:val="00885152"/>
    <w:rsid w:val="00885863"/>
    <w:rsid w:val="00886995"/>
    <w:rsid w:val="008869C4"/>
    <w:rsid w:val="00887576"/>
    <w:rsid w:val="008920D6"/>
    <w:rsid w:val="0089256D"/>
    <w:rsid w:val="00893873"/>
    <w:rsid w:val="00893A99"/>
    <w:rsid w:val="008942B2"/>
    <w:rsid w:val="00894E4B"/>
    <w:rsid w:val="00897CC4"/>
    <w:rsid w:val="00897D3D"/>
    <w:rsid w:val="008A069F"/>
    <w:rsid w:val="008A2D59"/>
    <w:rsid w:val="008A47B7"/>
    <w:rsid w:val="008A59E0"/>
    <w:rsid w:val="008A613D"/>
    <w:rsid w:val="008A6368"/>
    <w:rsid w:val="008A6C8B"/>
    <w:rsid w:val="008A7D3B"/>
    <w:rsid w:val="008B149E"/>
    <w:rsid w:val="008B25FB"/>
    <w:rsid w:val="008B2FFA"/>
    <w:rsid w:val="008B3FF8"/>
    <w:rsid w:val="008B6137"/>
    <w:rsid w:val="008B74C4"/>
    <w:rsid w:val="008C0E81"/>
    <w:rsid w:val="008C1350"/>
    <w:rsid w:val="008C1372"/>
    <w:rsid w:val="008C2DAC"/>
    <w:rsid w:val="008C4153"/>
    <w:rsid w:val="008C5578"/>
    <w:rsid w:val="008C56BF"/>
    <w:rsid w:val="008C5709"/>
    <w:rsid w:val="008C741C"/>
    <w:rsid w:val="008D1000"/>
    <w:rsid w:val="008D75B2"/>
    <w:rsid w:val="008D7C77"/>
    <w:rsid w:val="008E181E"/>
    <w:rsid w:val="008E1CA1"/>
    <w:rsid w:val="008E1D3E"/>
    <w:rsid w:val="008E3E62"/>
    <w:rsid w:val="008E5A96"/>
    <w:rsid w:val="008F020F"/>
    <w:rsid w:val="008F03D0"/>
    <w:rsid w:val="008F09BF"/>
    <w:rsid w:val="008F0D51"/>
    <w:rsid w:val="008F22E4"/>
    <w:rsid w:val="008F280D"/>
    <w:rsid w:val="008F4378"/>
    <w:rsid w:val="008F6C14"/>
    <w:rsid w:val="008F700F"/>
    <w:rsid w:val="008F7A03"/>
    <w:rsid w:val="009005A5"/>
    <w:rsid w:val="0090100E"/>
    <w:rsid w:val="00901925"/>
    <w:rsid w:val="00902980"/>
    <w:rsid w:val="00902CFE"/>
    <w:rsid w:val="009054E5"/>
    <w:rsid w:val="00905E28"/>
    <w:rsid w:val="00906DB7"/>
    <w:rsid w:val="00907514"/>
    <w:rsid w:val="009107CF"/>
    <w:rsid w:val="00910E8F"/>
    <w:rsid w:val="0091142D"/>
    <w:rsid w:val="00917FC4"/>
    <w:rsid w:val="00920715"/>
    <w:rsid w:val="00920E4B"/>
    <w:rsid w:val="0092107D"/>
    <w:rsid w:val="00922AB2"/>
    <w:rsid w:val="00922B38"/>
    <w:rsid w:val="00924F58"/>
    <w:rsid w:val="00925836"/>
    <w:rsid w:val="00925D45"/>
    <w:rsid w:val="00926A16"/>
    <w:rsid w:val="00926FEC"/>
    <w:rsid w:val="009271A2"/>
    <w:rsid w:val="00932914"/>
    <w:rsid w:val="00932A2D"/>
    <w:rsid w:val="0093317E"/>
    <w:rsid w:val="0093716F"/>
    <w:rsid w:val="00937423"/>
    <w:rsid w:val="0093780B"/>
    <w:rsid w:val="0094160D"/>
    <w:rsid w:val="00941E7C"/>
    <w:rsid w:val="00942413"/>
    <w:rsid w:val="0094514A"/>
    <w:rsid w:val="0094553B"/>
    <w:rsid w:val="00946E88"/>
    <w:rsid w:val="00951873"/>
    <w:rsid w:val="0095626D"/>
    <w:rsid w:val="00960B45"/>
    <w:rsid w:val="00960EB8"/>
    <w:rsid w:val="00963A08"/>
    <w:rsid w:val="00970DEE"/>
    <w:rsid w:val="00974B53"/>
    <w:rsid w:val="009803F7"/>
    <w:rsid w:val="0098085B"/>
    <w:rsid w:val="00980BCF"/>
    <w:rsid w:val="00980F72"/>
    <w:rsid w:val="00980F7A"/>
    <w:rsid w:val="009829B5"/>
    <w:rsid w:val="00984EAB"/>
    <w:rsid w:val="00985182"/>
    <w:rsid w:val="00986326"/>
    <w:rsid w:val="0099019A"/>
    <w:rsid w:val="00990D70"/>
    <w:rsid w:val="0099119F"/>
    <w:rsid w:val="00993663"/>
    <w:rsid w:val="009968CF"/>
    <w:rsid w:val="009971CB"/>
    <w:rsid w:val="009A0154"/>
    <w:rsid w:val="009A0406"/>
    <w:rsid w:val="009A219B"/>
    <w:rsid w:val="009A287F"/>
    <w:rsid w:val="009A5BBA"/>
    <w:rsid w:val="009A5D24"/>
    <w:rsid w:val="009B183B"/>
    <w:rsid w:val="009B1D9D"/>
    <w:rsid w:val="009B4BD2"/>
    <w:rsid w:val="009B63AC"/>
    <w:rsid w:val="009C134B"/>
    <w:rsid w:val="009C1543"/>
    <w:rsid w:val="009C74D1"/>
    <w:rsid w:val="009D08F4"/>
    <w:rsid w:val="009D61A4"/>
    <w:rsid w:val="009D679A"/>
    <w:rsid w:val="009E057E"/>
    <w:rsid w:val="009E06C8"/>
    <w:rsid w:val="009E204E"/>
    <w:rsid w:val="009E205C"/>
    <w:rsid w:val="009E410B"/>
    <w:rsid w:val="009E45D1"/>
    <w:rsid w:val="009F0B98"/>
    <w:rsid w:val="009F19D9"/>
    <w:rsid w:val="009F349E"/>
    <w:rsid w:val="00A02CE4"/>
    <w:rsid w:val="00A0399B"/>
    <w:rsid w:val="00A03A66"/>
    <w:rsid w:val="00A03A93"/>
    <w:rsid w:val="00A04191"/>
    <w:rsid w:val="00A04FBD"/>
    <w:rsid w:val="00A069C6"/>
    <w:rsid w:val="00A077A5"/>
    <w:rsid w:val="00A07A98"/>
    <w:rsid w:val="00A07E69"/>
    <w:rsid w:val="00A1315E"/>
    <w:rsid w:val="00A229AC"/>
    <w:rsid w:val="00A23151"/>
    <w:rsid w:val="00A25369"/>
    <w:rsid w:val="00A25C44"/>
    <w:rsid w:val="00A26286"/>
    <w:rsid w:val="00A3017F"/>
    <w:rsid w:val="00A305A6"/>
    <w:rsid w:val="00A30849"/>
    <w:rsid w:val="00A30A56"/>
    <w:rsid w:val="00A30EB5"/>
    <w:rsid w:val="00A320B8"/>
    <w:rsid w:val="00A3352E"/>
    <w:rsid w:val="00A33852"/>
    <w:rsid w:val="00A345D1"/>
    <w:rsid w:val="00A34D42"/>
    <w:rsid w:val="00A351F9"/>
    <w:rsid w:val="00A35422"/>
    <w:rsid w:val="00A36914"/>
    <w:rsid w:val="00A36F0D"/>
    <w:rsid w:val="00A3791B"/>
    <w:rsid w:val="00A413EA"/>
    <w:rsid w:val="00A4402D"/>
    <w:rsid w:val="00A44810"/>
    <w:rsid w:val="00A44CC0"/>
    <w:rsid w:val="00A455AF"/>
    <w:rsid w:val="00A519A0"/>
    <w:rsid w:val="00A52061"/>
    <w:rsid w:val="00A52CED"/>
    <w:rsid w:val="00A536AA"/>
    <w:rsid w:val="00A536B0"/>
    <w:rsid w:val="00A53B10"/>
    <w:rsid w:val="00A54032"/>
    <w:rsid w:val="00A54501"/>
    <w:rsid w:val="00A5750C"/>
    <w:rsid w:val="00A608A9"/>
    <w:rsid w:val="00A61C95"/>
    <w:rsid w:val="00A63727"/>
    <w:rsid w:val="00A63E1B"/>
    <w:rsid w:val="00A64667"/>
    <w:rsid w:val="00A6547A"/>
    <w:rsid w:val="00A67984"/>
    <w:rsid w:val="00A7256B"/>
    <w:rsid w:val="00A729EF"/>
    <w:rsid w:val="00A747D4"/>
    <w:rsid w:val="00A74D1B"/>
    <w:rsid w:val="00A74F32"/>
    <w:rsid w:val="00A7643E"/>
    <w:rsid w:val="00A76AFD"/>
    <w:rsid w:val="00A76F33"/>
    <w:rsid w:val="00A80EE4"/>
    <w:rsid w:val="00A8137D"/>
    <w:rsid w:val="00A82E24"/>
    <w:rsid w:val="00A835BF"/>
    <w:rsid w:val="00A92ED7"/>
    <w:rsid w:val="00A975CC"/>
    <w:rsid w:val="00AA0659"/>
    <w:rsid w:val="00AA2B21"/>
    <w:rsid w:val="00AA33AC"/>
    <w:rsid w:val="00AA4D35"/>
    <w:rsid w:val="00AB3CE5"/>
    <w:rsid w:val="00AB51F2"/>
    <w:rsid w:val="00AB5429"/>
    <w:rsid w:val="00AB6933"/>
    <w:rsid w:val="00AC0677"/>
    <w:rsid w:val="00AC08C5"/>
    <w:rsid w:val="00AC0A87"/>
    <w:rsid w:val="00AC1E0B"/>
    <w:rsid w:val="00AC1E79"/>
    <w:rsid w:val="00AC23BB"/>
    <w:rsid w:val="00AC5366"/>
    <w:rsid w:val="00AD1E89"/>
    <w:rsid w:val="00AD2759"/>
    <w:rsid w:val="00AD541D"/>
    <w:rsid w:val="00AD5AD2"/>
    <w:rsid w:val="00AE033F"/>
    <w:rsid w:val="00AE0DF9"/>
    <w:rsid w:val="00AE6AD4"/>
    <w:rsid w:val="00AF0651"/>
    <w:rsid w:val="00AF2795"/>
    <w:rsid w:val="00AF3EFB"/>
    <w:rsid w:val="00AF5E1B"/>
    <w:rsid w:val="00AF6701"/>
    <w:rsid w:val="00B00984"/>
    <w:rsid w:val="00B01D6F"/>
    <w:rsid w:val="00B037C5"/>
    <w:rsid w:val="00B05061"/>
    <w:rsid w:val="00B063FC"/>
    <w:rsid w:val="00B07217"/>
    <w:rsid w:val="00B076CE"/>
    <w:rsid w:val="00B10691"/>
    <w:rsid w:val="00B10CA8"/>
    <w:rsid w:val="00B128CE"/>
    <w:rsid w:val="00B14B4A"/>
    <w:rsid w:val="00B155B9"/>
    <w:rsid w:val="00B17BF7"/>
    <w:rsid w:val="00B2300D"/>
    <w:rsid w:val="00B24753"/>
    <w:rsid w:val="00B2559C"/>
    <w:rsid w:val="00B25629"/>
    <w:rsid w:val="00B25D4F"/>
    <w:rsid w:val="00B3022B"/>
    <w:rsid w:val="00B306F1"/>
    <w:rsid w:val="00B30AB6"/>
    <w:rsid w:val="00B32157"/>
    <w:rsid w:val="00B32A53"/>
    <w:rsid w:val="00B345B7"/>
    <w:rsid w:val="00B345CB"/>
    <w:rsid w:val="00B35B0B"/>
    <w:rsid w:val="00B405C3"/>
    <w:rsid w:val="00B40F5F"/>
    <w:rsid w:val="00B41290"/>
    <w:rsid w:val="00B41351"/>
    <w:rsid w:val="00B42221"/>
    <w:rsid w:val="00B43AF7"/>
    <w:rsid w:val="00B45248"/>
    <w:rsid w:val="00B47B7E"/>
    <w:rsid w:val="00B5007D"/>
    <w:rsid w:val="00B514FB"/>
    <w:rsid w:val="00B51D26"/>
    <w:rsid w:val="00B53CD8"/>
    <w:rsid w:val="00B548A2"/>
    <w:rsid w:val="00B55C5B"/>
    <w:rsid w:val="00B56F9D"/>
    <w:rsid w:val="00B608EC"/>
    <w:rsid w:val="00B627CA"/>
    <w:rsid w:val="00B64AB0"/>
    <w:rsid w:val="00B65D12"/>
    <w:rsid w:val="00B66031"/>
    <w:rsid w:val="00B67CE4"/>
    <w:rsid w:val="00B70886"/>
    <w:rsid w:val="00B73D4A"/>
    <w:rsid w:val="00B74DD2"/>
    <w:rsid w:val="00B75B54"/>
    <w:rsid w:val="00B76F0C"/>
    <w:rsid w:val="00B806E4"/>
    <w:rsid w:val="00B8209D"/>
    <w:rsid w:val="00B87212"/>
    <w:rsid w:val="00B874B5"/>
    <w:rsid w:val="00B90153"/>
    <w:rsid w:val="00B90966"/>
    <w:rsid w:val="00B90AC2"/>
    <w:rsid w:val="00B9311B"/>
    <w:rsid w:val="00B94952"/>
    <w:rsid w:val="00B96EC7"/>
    <w:rsid w:val="00B97089"/>
    <w:rsid w:val="00BA1BC3"/>
    <w:rsid w:val="00BA1E0A"/>
    <w:rsid w:val="00BA211F"/>
    <w:rsid w:val="00BB1054"/>
    <w:rsid w:val="00BB1635"/>
    <w:rsid w:val="00BB4E43"/>
    <w:rsid w:val="00BB50E0"/>
    <w:rsid w:val="00BB55B0"/>
    <w:rsid w:val="00BB6A61"/>
    <w:rsid w:val="00BC013C"/>
    <w:rsid w:val="00BC0396"/>
    <w:rsid w:val="00BC1D09"/>
    <w:rsid w:val="00BC29E4"/>
    <w:rsid w:val="00BC3CC1"/>
    <w:rsid w:val="00BC46CE"/>
    <w:rsid w:val="00BC4B55"/>
    <w:rsid w:val="00BC4C1A"/>
    <w:rsid w:val="00BC6817"/>
    <w:rsid w:val="00BD0E27"/>
    <w:rsid w:val="00BD1DCA"/>
    <w:rsid w:val="00BD2956"/>
    <w:rsid w:val="00BD3C86"/>
    <w:rsid w:val="00BD67E3"/>
    <w:rsid w:val="00BD6AA0"/>
    <w:rsid w:val="00BD7F31"/>
    <w:rsid w:val="00BE497E"/>
    <w:rsid w:val="00BE5065"/>
    <w:rsid w:val="00BE5256"/>
    <w:rsid w:val="00BE7115"/>
    <w:rsid w:val="00BF00AB"/>
    <w:rsid w:val="00BF35AD"/>
    <w:rsid w:val="00BF3EBD"/>
    <w:rsid w:val="00BF7D2A"/>
    <w:rsid w:val="00C00D21"/>
    <w:rsid w:val="00C01EAD"/>
    <w:rsid w:val="00C01F85"/>
    <w:rsid w:val="00C02AAD"/>
    <w:rsid w:val="00C03F1F"/>
    <w:rsid w:val="00C133E8"/>
    <w:rsid w:val="00C13F8E"/>
    <w:rsid w:val="00C145EB"/>
    <w:rsid w:val="00C14AA8"/>
    <w:rsid w:val="00C14F8A"/>
    <w:rsid w:val="00C16D17"/>
    <w:rsid w:val="00C16E58"/>
    <w:rsid w:val="00C16E8F"/>
    <w:rsid w:val="00C17673"/>
    <w:rsid w:val="00C20719"/>
    <w:rsid w:val="00C21455"/>
    <w:rsid w:val="00C21851"/>
    <w:rsid w:val="00C221ED"/>
    <w:rsid w:val="00C23152"/>
    <w:rsid w:val="00C23C91"/>
    <w:rsid w:val="00C256C6"/>
    <w:rsid w:val="00C262A8"/>
    <w:rsid w:val="00C26985"/>
    <w:rsid w:val="00C270E4"/>
    <w:rsid w:val="00C27553"/>
    <w:rsid w:val="00C30289"/>
    <w:rsid w:val="00C31FA2"/>
    <w:rsid w:val="00C326F3"/>
    <w:rsid w:val="00C32873"/>
    <w:rsid w:val="00C3504D"/>
    <w:rsid w:val="00C36FAA"/>
    <w:rsid w:val="00C375D3"/>
    <w:rsid w:val="00C43E2C"/>
    <w:rsid w:val="00C45231"/>
    <w:rsid w:val="00C50648"/>
    <w:rsid w:val="00C50CD4"/>
    <w:rsid w:val="00C516A9"/>
    <w:rsid w:val="00C52024"/>
    <w:rsid w:val="00C53E3C"/>
    <w:rsid w:val="00C53F06"/>
    <w:rsid w:val="00C55564"/>
    <w:rsid w:val="00C63320"/>
    <w:rsid w:val="00C672BA"/>
    <w:rsid w:val="00C7043D"/>
    <w:rsid w:val="00C704BB"/>
    <w:rsid w:val="00C76C0C"/>
    <w:rsid w:val="00C8119C"/>
    <w:rsid w:val="00C81E81"/>
    <w:rsid w:val="00C83151"/>
    <w:rsid w:val="00C84429"/>
    <w:rsid w:val="00C84591"/>
    <w:rsid w:val="00C8656B"/>
    <w:rsid w:val="00C9002F"/>
    <w:rsid w:val="00C93711"/>
    <w:rsid w:val="00C93D47"/>
    <w:rsid w:val="00C94543"/>
    <w:rsid w:val="00C94672"/>
    <w:rsid w:val="00CA0F59"/>
    <w:rsid w:val="00CA2476"/>
    <w:rsid w:val="00CA28C9"/>
    <w:rsid w:val="00CA2933"/>
    <w:rsid w:val="00CA335D"/>
    <w:rsid w:val="00CA4748"/>
    <w:rsid w:val="00CA4988"/>
    <w:rsid w:val="00CA5EBB"/>
    <w:rsid w:val="00CB0F75"/>
    <w:rsid w:val="00CB2190"/>
    <w:rsid w:val="00CB2D56"/>
    <w:rsid w:val="00CB6705"/>
    <w:rsid w:val="00CB7935"/>
    <w:rsid w:val="00CB7B8E"/>
    <w:rsid w:val="00CC0779"/>
    <w:rsid w:val="00CC262C"/>
    <w:rsid w:val="00CC2662"/>
    <w:rsid w:val="00CC5E95"/>
    <w:rsid w:val="00CC6229"/>
    <w:rsid w:val="00CC6611"/>
    <w:rsid w:val="00CC74A6"/>
    <w:rsid w:val="00CC7DDA"/>
    <w:rsid w:val="00CC7FF3"/>
    <w:rsid w:val="00CD1FCC"/>
    <w:rsid w:val="00CD7FE4"/>
    <w:rsid w:val="00CE1215"/>
    <w:rsid w:val="00CE17FE"/>
    <w:rsid w:val="00CE216F"/>
    <w:rsid w:val="00CE21F4"/>
    <w:rsid w:val="00CE405B"/>
    <w:rsid w:val="00CE4FF7"/>
    <w:rsid w:val="00CE5B1E"/>
    <w:rsid w:val="00CE6C97"/>
    <w:rsid w:val="00CE6F73"/>
    <w:rsid w:val="00CE7EFF"/>
    <w:rsid w:val="00CF1767"/>
    <w:rsid w:val="00CF1BBC"/>
    <w:rsid w:val="00CF44C8"/>
    <w:rsid w:val="00CF4571"/>
    <w:rsid w:val="00CF5EFA"/>
    <w:rsid w:val="00CF71CE"/>
    <w:rsid w:val="00CF7744"/>
    <w:rsid w:val="00D0008E"/>
    <w:rsid w:val="00D00226"/>
    <w:rsid w:val="00D0187A"/>
    <w:rsid w:val="00D02CAB"/>
    <w:rsid w:val="00D03080"/>
    <w:rsid w:val="00D03187"/>
    <w:rsid w:val="00D048A5"/>
    <w:rsid w:val="00D049E9"/>
    <w:rsid w:val="00D04DE7"/>
    <w:rsid w:val="00D05E83"/>
    <w:rsid w:val="00D1277B"/>
    <w:rsid w:val="00D128EA"/>
    <w:rsid w:val="00D13960"/>
    <w:rsid w:val="00D15B3F"/>
    <w:rsid w:val="00D16E74"/>
    <w:rsid w:val="00D2026E"/>
    <w:rsid w:val="00D20725"/>
    <w:rsid w:val="00D26648"/>
    <w:rsid w:val="00D268DB"/>
    <w:rsid w:val="00D27CC9"/>
    <w:rsid w:val="00D3004A"/>
    <w:rsid w:val="00D329EA"/>
    <w:rsid w:val="00D32B3E"/>
    <w:rsid w:val="00D332C1"/>
    <w:rsid w:val="00D35238"/>
    <w:rsid w:val="00D406DA"/>
    <w:rsid w:val="00D4194B"/>
    <w:rsid w:val="00D45E73"/>
    <w:rsid w:val="00D45FF7"/>
    <w:rsid w:val="00D51DE6"/>
    <w:rsid w:val="00D5223A"/>
    <w:rsid w:val="00D5234E"/>
    <w:rsid w:val="00D5516C"/>
    <w:rsid w:val="00D5534E"/>
    <w:rsid w:val="00D5737F"/>
    <w:rsid w:val="00D60647"/>
    <w:rsid w:val="00D6119C"/>
    <w:rsid w:val="00D61A9F"/>
    <w:rsid w:val="00D65E27"/>
    <w:rsid w:val="00D663D5"/>
    <w:rsid w:val="00D71803"/>
    <w:rsid w:val="00D71DAD"/>
    <w:rsid w:val="00D73EA3"/>
    <w:rsid w:val="00D758F3"/>
    <w:rsid w:val="00D76F24"/>
    <w:rsid w:val="00D819A7"/>
    <w:rsid w:val="00D8342D"/>
    <w:rsid w:val="00D8624B"/>
    <w:rsid w:val="00D8680B"/>
    <w:rsid w:val="00D87238"/>
    <w:rsid w:val="00D9080F"/>
    <w:rsid w:val="00D92BEF"/>
    <w:rsid w:val="00D92D02"/>
    <w:rsid w:val="00D93EEF"/>
    <w:rsid w:val="00D94B62"/>
    <w:rsid w:val="00D97A8E"/>
    <w:rsid w:val="00DA28EF"/>
    <w:rsid w:val="00DA29FD"/>
    <w:rsid w:val="00DA3E4F"/>
    <w:rsid w:val="00DA5E83"/>
    <w:rsid w:val="00DA6238"/>
    <w:rsid w:val="00DB0782"/>
    <w:rsid w:val="00DB0977"/>
    <w:rsid w:val="00DB0F38"/>
    <w:rsid w:val="00DB12E6"/>
    <w:rsid w:val="00DB1321"/>
    <w:rsid w:val="00DB22F3"/>
    <w:rsid w:val="00DB350A"/>
    <w:rsid w:val="00DB3AB9"/>
    <w:rsid w:val="00DB4297"/>
    <w:rsid w:val="00DB4996"/>
    <w:rsid w:val="00DB57BE"/>
    <w:rsid w:val="00DB5E1C"/>
    <w:rsid w:val="00DB6982"/>
    <w:rsid w:val="00DB70E1"/>
    <w:rsid w:val="00DC0BE6"/>
    <w:rsid w:val="00DC0CE9"/>
    <w:rsid w:val="00DC0CFA"/>
    <w:rsid w:val="00DC0FA6"/>
    <w:rsid w:val="00DC1171"/>
    <w:rsid w:val="00DC4372"/>
    <w:rsid w:val="00DC473C"/>
    <w:rsid w:val="00DC542F"/>
    <w:rsid w:val="00DC5807"/>
    <w:rsid w:val="00DC7189"/>
    <w:rsid w:val="00DD4D59"/>
    <w:rsid w:val="00DD5054"/>
    <w:rsid w:val="00DD5113"/>
    <w:rsid w:val="00DD59C7"/>
    <w:rsid w:val="00DD65D3"/>
    <w:rsid w:val="00DD7E57"/>
    <w:rsid w:val="00DE09D9"/>
    <w:rsid w:val="00DE2682"/>
    <w:rsid w:val="00DE3BE3"/>
    <w:rsid w:val="00DE6DE4"/>
    <w:rsid w:val="00DF035B"/>
    <w:rsid w:val="00DF1565"/>
    <w:rsid w:val="00DF163E"/>
    <w:rsid w:val="00DF16E6"/>
    <w:rsid w:val="00DF20CE"/>
    <w:rsid w:val="00DF3E72"/>
    <w:rsid w:val="00DF63EA"/>
    <w:rsid w:val="00DF69DD"/>
    <w:rsid w:val="00DF6A41"/>
    <w:rsid w:val="00DF6F9B"/>
    <w:rsid w:val="00DF7658"/>
    <w:rsid w:val="00E00267"/>
    <w:rsid w:val="00E007DC"/>
    <w:rsid w:val="00E00E4C"/>
    <w:rsid w:val="00E03292"/>
    <w:rsid w:val="00E045E0"/>
    <w:rsid w:val="00E04A6E"/>
    <w:rsid w:val="00E1081F"/>
    <w:rsid w:val="00E14AA4"/>
    <w:rsid w:val="00E15A90"/>
    <w:rsid w:val="00E1611D"/>
    <w:rsid w:val="00E16360"/>
    <w:rsid w:val="00E1659C"/>
    <w:rsid w:val="00E1698D"/>
    <w:rsid w:val="00E20A56"/>
    <w:rsid w:val="00E22F42"/>
    <w:rsid w:val="00E243FC"/>
    <w:rsid w:val="00E2540A"/>
    <w:rsid w:val="00E26456"/>
    <w:rsid w:val="00E30E23"/>
    <w:rsid w:val="00E32E0D"/>
    <w:rsid w:val="00E373BF"/>
    <w:rsid w:val="00E40A2F"/>
    <w:rsid w:val="00E412D7"/>
    <w:rsid w:val="00E4182B"/>
    <w:rsid w:val="00E43870"/>
    <w:rsid w:val="00E46C9C"/>
    <w:rsid w:val="00E46EA1"/>
    <w:rsid w:val="00E51995"/>
    <w:rsid w:val="00E519FC"/>
    <w:rsid w:val="00E52539"/>
    <w:rsid w:val="00E55A14"/>
    <w:rsid w:val="00E56399"/>
    <w:rsid w:val="00E572D6"/>
    <w:rsid w:val="00E5740E"/>
    <w:rsid w:val="00E602D6"/>
    <w:rsid w:val="00E634F0"/>
    <w:rsid w:val="00E63CD7"/>
    <w:rsid w:val="00E645C3"/>
    <w:rsid w:val="00E647AD"/>
    <w:rsid w:val="00E64D70"/>
    <w:rsid w:val="00E66272"/>
    <w:rsid w:val="00E66C9F"/>
    <w:rsid w:val="00E709E1"/>
    <w:rsid w:val="00E71FCD"/>
    <w:rsid w:val="00E7236E"/>
    <w:rsid w:val="00E7251E"/>
    <w:rsid w:val="00E76051"/>
    <w:rsid w:val="00E76214"/>
    <w:rsid w:val="00E76DDE"/>
    <w:rsid w:val="00E7760B"/>
    <w:rsid w:val="00E77971"/>
    <w:rsid w:val="00E77B24"/>
    <w:rsid w:val="00E86263"/>
    <w:rsid w:val="00E87969"/>
    <w:rsid w:val="00E87B60"/>
    <w:rsid w:val="00E94877"/>
    <w:rsid w:val="00E95022"/>
    <w:rsid w:val="00E9737B"/>
    <w:rsid w:val="00E97B75"/>
    <w:rsid w:val="00E97C6B"/>
    <w:rsid w:val="00EA0667"/>
    <w:rsid w:val="00EA552E"/>
    <w:rsid w:val="00EA6B87"/>
    <w:rsid w:val="00EB0DD2"/>
    <w:rsid w:val="00EB1A77"/>
    <w:rsid w:val="00EB1B1A"/>
    <w:rsid w:val="00EB54B3"/>
    <w:rsid w:val="00EB6227"/>
    <w:rsid w:val="00EB6AFA"/>
    <w:rsid w:val="00EC0929"/>
    <w:rsid w:val="00EC1D36"/>
    <w:rsid w:val="00EC24F8"/>
    <w:rsid w:val="00EC3350"/>
    <w:rsid w:val="00EC3371"/>
    <w:rsid w:val="00EC33F6"/>
    <w:rsid w:val="00EC3D63"/>
    <w:rsid w:val="00EC4A69"/>
    <w:rsid w:val="00EC7478"/>
    <w:rsid w:val="00ED1DF5"/>
    <w:rsid w:val="00ED7AE6"/>
    <w:rsid w:val="00EE084B"/>
    <w:rsid w:val="00EE1764"/>
    <w:rsid w:val="00EF1132"/>
    <w:rsid w:val="00EF1BA5"/>
    <w:rsid w:val="00EF2785"/>
    <w:rsid w:val="00EF2B84"/>
    <w:rsid w:val="00EF3826"/>
    <w:rsid w:val="00EF6911"/>
    <w:rsid w:val="00EF706E"/>
    <w:rsid w:val="00F01558"/>
    <w:rsid w:val="00F01D87"/>
    <w:rsid w:val="00F0294B"/>
    <w:rsid w:val="00F02B05"/>
    <w:rsid w:val="00F02F6C"/>
    <w:rsid w:val="00F0356A"/>
    <w:rsid w:val="00F0392D"/>
    <w:rsid w:val="00F07D51"/>
    <w:rsid w:val="00F116F3"/>
    <w:rsid w:val="00F12194"/>
    <w:rsid w:val="00F14800"/>
    <w:rsid w:val="00F14E58"/>
    <w:rsid w:val="00F1502E"/>
    <w:rsid w:val="00F157A3"/>
    <w:rsid w:val="00F2116D"/>
    <w:rsid w:val="00F21A88"/>
    <w:rsid w:val="00F2454F"/>
    <w:rsid w:val="00F24887"/>
    <w:rsid w:val="00F27AF9"/>
    <w:rsid w:val="00F31E7E"/>
    <w:rsid w:val="00F32440"/>
    <w:rsid w:val="00F347A4"/>
    <w:rsid w:val="00F352A6"/>
    <w:rsid w:val="00F35393"/>
    <w:rsid w:val="00F36262"/>
    <w:rsid w:val="00F400F2"/>
    <w:rsid w:val="00F40D9C"/>
    <w:rsid w:val="00F40F4B"/>
    <w:rsid w:val="00F424D8"/>
    <w:rsid w:val="00F427EE"/>
    <w:rsid w:val="00F4286F"/>
    <w:rsid w:val="00F43770"/>
    <w:rsid w:val="00F437B9"/>
    <w:rsid w:val="00F44A85"/>
    <w:rsid w:val="00F44AA2"/>
    <w:rsid w:val="00F46ECF"/>
    <w:rsid w:val="00F4760D"/>
    <w:rsid w:val="00F51116"/>
    <w:rsid w:val="00F544A4"/>
    <w:rsid w:val="00F54AA1"/>
    <w:rsid w:val="00F54B5F"/>
    <w:rsid w:val="00F54E38"/>
    <w:rsid w:val="00F55488"/>
    <w:rsid w:val="00F578BA"/>
    <w:rsid w:val="00F615A2"/>
    <w:rsid w:val="00F634F3"/>
    <w:rsid w:val="00F64583"/>
    <w:rsid w:val="00F651C5"/>
    <w:rsid w:val="00F66E16"/>
    <w:rsid w:val="00F703B9"/>
    <w:rsid w:val="00F70A17"/>
    <w:rsid w:val="00F70C6F"/>
    <w:rsid w:val="00F70F44"/>
    <w:rsid w:val="00F73013"/>
    <w:rsid w:val="00F74FCE"/>
    <w:rsid w:val="00F7524D"/>
    <w:rsid w:val="00F7574E"/>
    <w:rsid w:val="00F76EDF"/>
    <w:rsid w:val="00F77333"/>
    <w:rsid w:val="00F7792B"/>
    <w:rsid w:val="00F80365"/>
    <w:rsid w:val="00F809A4"/>
    <w:rsid w:val="00F80B6B"/>
    <w:rsid w:val="00F81107"/>
    <w:rsid w:val="00F816FC"/>
    <w:rsid w:val="00F81A6A"/>
    <w:rsid w:val="00F81B35"/>
    <w:rsid w:val="00F85D03"/>
    <w:rsid w:val="00F90F18"/>
    <w:rsid w:val="00F917C0"/>
    <w:rsid w:val="00F94894"/>
    <w:rsid w:val="00F966E4"/>
    <w:rsid w:val="00FA0442"/>
    <w:rsid w:val="00FA1967"/>
    <w:rsid w:val="00FA2F87"/>
    <w:rsid w:val="00FA31A7"/>
    <w:rsid w:val="00FA3CA6"/>
    <w:rsid w:val="00FA61EC"/>
    <w:rsid w:val="00FA673B"/>
    <w:rsid w:val="00FA6C84"/>
    <w:rsid w:val="00FA7ACD"/>
    <w:rsid w:val="00FB1094"/>
    <w:rsid w:val="00FB260F"/>
    <w:rsid w:val="00FB4CB6"/>
    <w:rsid w:val="00FB6706"/>
    <w:rsid w:val="00FC3FF2"/>
    <w:rsid w:val="00FC481E"/>
    <w:rsid w:val="00FC4BFF"/>
    <w:rsid w:val="00FC5218"/>
    <w:rsid w:val="00FD15EA"/>
    <w:rsid w:val="00FD5BF6"/>
    <w:rsid w:val="00FD783D"/>
    <w:rsid w:val="00FD79E6"/>
    <w:rsid w:val="00FD7A20"/>
    <w:rsid w:val="00FE1033"/>
    <w:rsid w:val="00FE1B6D"/>
    <w:rsid w:val="00FE1F09"/>
    <w:rsid w:val="00FE29D7"/>
    <w:rsid w:val="00FE2D44"/>
    <w:rsid w:val="00FF3066"/>
    <w:rsid w:val="00FF4FB8"/>
    <w:rsid w:val="00FF5F1D"/>
    <w:rsid w:val="00FF73C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60B19"/>
  <w15:docId w15:val="{E24ED190-A455-42C5-9E6D-1BEA824F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709"/>
    <w:rPr>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rsid w:val="00EB1A77"/>
    <w:rPr>
      <w:color w:val="0000FF"/>
      <w:u w:val="single"/>
    </w:rPr>
  </w:style>
  <w:style w:type="table" w:styleId="KisiTabel">
    <w:name w:val="Table Grid"/>
    <w:basedOn w:val="TabelNormal"/>
    <w:rsid w:val="00563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qFormat/>
    <w:rsid w:val="00A345D1"/>
    <w:pPr>
      <w:jc w:val="center"/>
    </w:pPr>
    <w:rPr>
      <w:b/>
      <w:sz w:val="32"/>
      <w:szCs w:val="20"/>
    </w:rPr>
  </w:style>
  <w:style w:type="paragraph" w:styleId="IndenTeksIsi">
    <w:name w:val="Body Text Indent"/>
    <w:basedOn w:val="Normal"/>
    <w:rsid w:val="00580AA1"/>
    <w:pPr>
      <w:tabs>
        <w:tab w:val="left" w:pos="900"/>
      </w:tabs>
      <w:ind w:left="900"/>
    </w:pPr>
    <w:rPr>
      <w:lang w:val="id-ID"/>
    </w:rPr>
  </w:style>
  <w:style w:type="paragraph" w:styleId="NormalWeb">
    <w:name w:val="Normal (Web)"/>
    <w:basedOn w:val="Normal"/>
    <w:uiPriority w:val="99"/>
    <w:rsid w:val="00B64AB0"/>
    <w:pPr>
      <w:spacing w:before="100" w:beforeAutospacing="1" w:after="100" w:afterAutospacing="1"/>
    </w:pPr>
    <w:rPr>
      <w:rFonts w:ascii="Verdana" w:hAnsi="Verdana"/>
      <w:sz w:val="22"/>
      <w:szCs w:val="22"/>
      <w:lang w:val="en-GB" w:eastAsia="en-GB" w:bidi="th-TH"/>
    </w:rPr>
  </w:style>
  <w:style w:type="character" w:customStyle="1" w:styleId="h11">
    <w:name w:val="h11"/>
    <w:basedOn w:val="FontParagrafDefault"/>
    <w:rsid w:val="00B64AB0"/>
    <w:rPr>
      <w:b/>
      <w:bCs/>
    </w:rPr>
  </w:style>
  <w:style w:type="character" w:customStyle="1" w:styleId="h21">
    <w:name w:val="h21"/>
    <w:basedOn w:val="FontParagrafDefault"/>
    <w:rsid w:val="00B64AB0"/>
    <w:rPr>
      <w:b/>
      <w:bCs/>
    </w:rPr>
  </w:style>
  <w:style w:type="character" w:customStyle="1" w:styleId="h31">
    <w:name w:val="h31"/>
    <w:basedOn w:val="FontParagrafDefault"/>
    <w:rsid w:val="00B64AB0"/>
    <w:rPr>
      <w:b/>
      <w:bCs/>
    </w:rPr>
  </w:style>
  <w:style w:type="character" w:styleId="HiperlinkyangDiikuti">
    <w:name w:val="FollowedHyperlink"/>
    <w:basedOn w:val="FontParagrafDefault"/>
    <w:rsid w:val="00C53E3C"/>
    <w:rPr>
      <w:rFonts w:ascii="Verdana" w:hAnsi="Verdana" w:hint="default"/>
      <w:color w:val="444444"/>
      <w:sz w:val="22"/>
      <w:szCs w:val="22"/>
      <w:u w:val="single"/>
    </w:rPr>
  </w:style>
  <w:style w:type="paragraph" w:customStyle="1" w:styleId="plain">
    <w:name w:val="plain"/>
    <w:basedOn w:val="Normal"/>
    <w:rsid w:val="00C53E3C"/>
    <w:pPr>
      <w:spacing w:before="100" w:beforeAutospacing="1" w:after="100" w:afterAutospacing="1"/>
    </w:pPr>
    <w:rPr>
      <w:rFonts w:ascii="Verdana" w:hAnsi="Verdana"/>
      <w:color w:val="000000"/>
      <w:sz w:val="15"/>
      <w:szCs w:val="15"/>
      <w:lang w:val="en-GB" w:eastAsia="en-GB" w:bidi="th-TH"/>
    </w:rPr>
  </w:style>
  <w:style w:type="paragraph" w:customStyle="1" w:styleId="grey">
    <w:name w:val="grey"/>
    <w:basedOn w:val="Normal"/>
    <w:rsid w:val="00C53E3C"/>
    <w:pPr>
      <w:spacing w:before="100" w:beforeAutospacing="1" w:after="100" w:afterAutospacing="1"/>
    </w:pPr>
    <w:rPr>
      <w:rFonts w:ascii="Verdana" w:hAnsi="Verdana"/>
      <w:color w:val="666666"/>
      <w:sz w:val="15"/>
      <w:szCs w:val="15"/>
      <w:lang w:val="en-GB" w:eastAsia="en-GB" w:bidi="th-TH"/>
    </w:rPr>
  </w:style>
  <w:style w:type="paragraph" w:customStyle="1" w:styleId="plainlarger">
    <w:name w:val="plainlarger"/>
    <w:basedOn w:val="Normal"/>
    <w:rsid w:val="00C53E3C"/>
    <w:pPr>
      <w:spacing w:before="100" w:beforeAutospacing="1" w:after="100" w:afterAutospacing="1"/>
    </w:pPr>
    <w:rPr>
      <w:rFonts w:ascii="Verdana" w:hAnsi="Verdana"/>
      <w:color w:val="000000"/>
      <w:sz w:val="17"/>
      <w:szCs w:val="17"/>
      <w:lang w:val="en-GB" w:eastAsia="en-GB" w:bidi="th-TH"/>
    </w:rPr>
  </w:style>
  <w:style w:type="paragraph" w:customStyle="1" w:styleId="imagelink">
    <w:name w:val="imagelink"/>
    <w:basedOn w:val="Normal"/>
    <w:rsid w:val="00C53E3C"/>
    <w:pPr>
      <w:spacing w:before="100" w:beforeAutospacing="1" w:after="100" w:afterAutospacing="1"/>
    </w:pPr>
    <w:rPr>
      <w:rFonts w:ascii="Verdana" w:hAnsi="Verdana"/>
      <w:sz w:val="22"/>
      <w:szCs w:val="22"/>
      <w:lang w:val="en-GB" w:eastAsia="en-GB" w:bidi="th-TH"/>
    </w:rPr>
  </w:style>
  <w:style w:type="paragraph" w:customStyle="1" w:styleId="h1">
    <w:name w:val="h1"/>
    <w:basedOn w:val="Normal"/>
    <w:rsid w:val="00C53E3C"/>
    <w:pPr>
      <w:spacing w:before="100" w:beforeAutospacing="1" w:after="100" w:afterAutospacing="1"/>
    </w:pPr>
    <w:rPr>
      <w:rFonts w:ascii="Verdana" w:hAnsi="Verdana"/>
      <w:b/>
      <w:bCs/>
      <w:sz w:val="22"/>
      <w:szCs w:val="22"/>
      <w:lang w:val="en-GB" w:eastAsia="en-GB" w:bidi="th-TH"/>
    </w:rPr>
  </w:style>
  <w:style w:type="paragraph" w:customStyle="1" w:styleId="h2">
    <w:name w:val="h2"/>
    <w:basedOn w:val="Normal"/>
    <w:rsid w:val="00C53E3C"/>
    <w:pPr>
      <w:spacing w:before="100" w:beforeAutospacing="1" w:after="100" w:afterAutospacing="1"/>
    </w:pPr>
    <w:rPr>
      <w:rFonts w:ascii="Verdana" w:hAnsi="Verdana"/>
      <w:b/>
      <w:bCs/>
      <w:sz w:val="22"/>
      <w:szCs w:val="22"/>
      <w:lang w:val="en-GB" w:eastAsia="en-GB" w:bidi="th-TH"/>
    </w:rPr>
  </w:style>
  <w:style w:type="paragraph" w:customStyle="1" w:styleId="h3">
    <w:name w:val="h3"/>
    <w:basedOn w:val="Normal"/>
    <w:rsid w:val="00C53E3C"/>
    <w:pPr>
      <w:spacing w:before="100" w:beforeAutospacing="1" w:after="100" w:afterAutospacing="1"/>
      <w:ind w:left="300"/>
    </w:pPr>
    <w:rPr>
      <w:rFonts w:ascii="Verdana" w:hAnsi="Verdana"/>
      <w:b/>
      <w:bCs/>
      <w:sz w:val="22"/>
      <w:szCs w:val="22"/>
      <w:lang w:val="en-GB" w:eastAsia="en-GB" w:bidi="th-TH"/>
    </w:rPr>
  </w:style>
  <w:style w:type="paragraph" w:customStyle="1" w:styleId="navheader">
    <w:name w:val="nav_header"/>
    <w:basedOn w:val="Normal"/>
    <w:rsid w:val="00C53E3C"/>
    <w:pPr>
      <w:spacing w:before="100" w:beforeAutospacing="1" w:after="100" w:afterAutospacing="1"/>
    </w:pPr>
    <w:rPr>
      <w:rFonts w:ascii="Verdana" w:hAnsi="Verdana"/>
      <w:color w:val="000000"/>
      <w:sz w:val="22"/>
      <w:szCs w:val="22"/>
      <w:lang w:val="en-GB" w:eastAsia="en-GB" w:bidi="th-TH"/>
    </w:rPr>
  </w:style>
  <w:style w:type="paragraph" w:customStyle="1" w:styleId="nav">
    <w:name w:val="nav"/>
    <w:basedOn w:val="Normal"/>
    <w:rsid w:val="00C53E3C"/>
    <w:pPr>
      <w:spacing w:before="100" w:beforeAutospacing="1" w:after="100" w:afterAutospacing="1"/>
    </w:pPr>
    <w:rPr>
      <w:rFonts w:ascii="Verdana" w:hAnsi="Verdana"/>
      <w:color w:val="000000"/>
      <w:sz w:val="22"/>
      <w:szCs w:val="22"/>
      <w:lang w:val="en-GB" w:eastAsia="en-GB" w:bidi="th-TH"/>
    </w:rPr>
  </w:style>
  <w:style w:type="paragraph" w:customStyle="1" w:styleId="error">
    <w:name w:val="error"/>
    <w:basedOn w:val="Normal"/>
    <w:rsid w:val="00C53E3C"/>
    <w:pPr>
      <w:spacing w:before="100" w:beforeAutospacing="1" w:after="100" w:afterAutospacing="1"/>
    </w:pPr>
    <w:rPr>
      <w:rFonts w:ascii="Verdana" w:hAnsi="Verdana"/>
      <w:color w:val="FF0000"/>
      <w:sz w:val="22"/>
      <w:szCs w:val="22"/>
      <w:lang w:val="en-GB" w:eastAsia="en-GB" w:bidi="th-TH"/>
    </w:rPr>
  </w:style>
  <w:style w:type="paragraph" w:customStyle="1" w:styleId="small">
    <w:name w:val="small"/>
    <w:basedOn w:val="Normal"/>
    <w:rsid w:val="00C53E3C"/>
    <w:pPr>
      <w:spacing w:before="100" w:beforeAutospacing="1" w:after="100" w:afterAutospacing="1"/>
    </w:pPr>
    <w:rPr>
      <w:rFonts w:ascii="Verdana" w:hAnsi="Verdana"/>
      <w:color w:val="666666"/>
      <w:sz w:val="15"/>
      <w:szCs w:val="15"/>
      <w:lang w:val="en-GB" w:eastAsia="en-GB" w:bidi="th-TH"/>
    </w:rPr>
  </w:style>
  <w:style w:type="paragraph" w:customStyle="1" w:styleId="ttl">
    <w:name w:val="ttl"/>
    <w:basedOn w:val="Normal"/>
    <w:rsid w:val="00C53E3C"/>
    <w:pPr>
      <w:spacing w:before="100" w:beforeAutospacing="1" w:after="100" w:afterAutospacing="1"/>
    </w:pPr>
    <w:rPr>
      <w:rFonts w:ascii="Verdana" w:hAnsi="Verdana"/>
      <w:b/>
      <w:bCs/>
      <w:sz w:val="23"/>
      <w:szCs w:val="23"/>
      <w:lang w:val="en-GB" w:eastAsia="en-GB" w:bidi="th-TH"/>
    </w:rPr>
  </w:style>
  <w:style w:type="paragraph" w:customStyle="1" w:styleId="figure">
    <w:name w:val="figure"/>
    <w:basedOn w:val="Normal"/>
    <w:rsid w:val="00C53E3C"/>
    <w:pPr>
      <w:spacing w:before="100" w:beforeAutospacing="1" w:after="100" w:afterAutospacing="1"/>
      <w:jc w:val="center"/>
    </w:pPr>
    <w:rPr>
      <w:rFonts w:ascii="Verdana" w:hAnsi="Verdana"/>
      <w:sz w:val="22"/>
      <w:szCs w:val="22"/>
      <w:lang w:val="en-GB" w:eastAsia="en-GB" w:bidi="th-TH"/>
    </w:rPr>
  </w:style>
  <w:style w:type="paragraph" w:customStyle="1" w:styleId="cntnt">
    <w:name w:val="cntnt"/>
    <w:basedOn w:val="Normal"/>
    <w:rsid w:val="00C53E3C"/>
    <w:pPr>
      <w:pBdr>
        <w:top w:val="single" w:sz="36" w:space="0" w:color="009966"/>
        <w:bottom w:val="single" w:sz="12" w:space="0" w:color="009966"/>
      </w:pBdr>
      <w:spacing w:before="100" w:beforeAutospacing="1" w:after="100" w:afterAutospacing="1"/>
    </w:pPr>
    <w:rPr>
      <w:rFonts w:ascii="Verdana" w:hAnsi="Verdana"/>
      <w:sz w:val="22"/>
      <w:szCs w:val="22"/>
      <w:lang w:val="en-GB" w:eastAsia="en-GB" w:bidi="th-TH"/>
    </w:rPr>
  </w:style>
  <w:style w:type="paragraph" w:customStyle="1" w:styleId="lgnd">
    <w:name w:val="lgnd"/>
    <w:basedOn w:val="Normal"/>
    <w:rsid w:val="00C53E3C"/>
    <w:pPr>
      <w:spacing w:before="100" w:beforeAutospacing="1" w:after="100" w:afterAutospacing="1"/>
    </w:pPr>
    <w:rPr>
      <w:rFonts w:ascii="Verdana" w:hAnsi="Verdana"/>
      <w:sz w:val="22"/>
      <w:szCs w:val="22"/>
      <w:lang w:val="en-GB" w:eastAsia="en-GB" w:bidi="th-TH"/>
    </w:rPr>
  </w:style>
  <w:style w:type="paragraph" w:customStyle="1" w:styleId="reference">
    <w:name w:val="reference"/>
    <w:basedOn w:val="Normal"/>
    <w:rsid w:val="00C53E3C"/>
    <w:pPr>
      <w:spacing w:before="100" w:beforeAutospacing="1" w:after="100" w:afterAutospacing="1"/>
    </w:pPr>
    <w:rPr>
      <w:rFonts w:ascii="Verdana" w:hAnsi="Verdana"/>
      <w:i/>
      <w:iCs/>
      <w:lang w:val="en-GB" w:eastAsia="en-GB" w:bidi="th-TH"/>
    </w:rPr>
  </w:style>
  <w:style w:type="paragraph" w:customStyle="1" w:styleId="footnotes">
    <w:name w:val="footnotes"/>
    <w:basedOn w:val="Normal"/>
    <w:rsid w:val="00C53E3C"/>
    <w:pPr>
      <w:spacing w:before="100" w:beforeAutospacing="1" w:after="100" w:afterAutospacing="1"/>
    </w:pPr>
    <w:rPr>
      <w:rFonts w:ascii="Verdana" w:hAnsi="Verdana"/>
      <w:lang w:val="en-GB" w:eastAsia="en-GB" w:bidi="th-TH"/>
    </w:rPr>
  </w:style>
  <w:style w:type="paragraph" w:styleId="TeksIsi">
    <w:name w:val="Body Text"/>
    <w:basedOn w:val="Normal"/>
    <w:rsid w:val="00AF0651"/>
    <w:pPr>
      <w:jc w:val="both"/>
    </w:pPr>
    <w:rPr>
      <w:rFonts w:ascii="Arial" w:hAnsi="Arial" w:cs="Arial"/>
      <w:b/>
      <w:bCs/>
      <w:i/>
      <w:iCs/>
      <w:sz w:val="32"/>
      <w:szCs w:val="32"/>
    </w:rPr>
  </w:style>
  <w:style w:type="character" w:customStyle="1" w:styleId="sizeplus3">
    <w:name w:val="size_plus_3"/>
    <w:basedOn w:val="FontParagrafDefault"/>
    <w:rsid w:val="00B07217"/>
    <w:rPr>
      <w:rFonts w:ascii="Verdana" w:hAnsi="Verdana" w:hint="default"/>
      <w:sz w:val="21"/>
      <w:szCs w:val="21"/>
    </w:rPr>
  </w:style>
  <w:style w:type="paragraph" w:styleId="Header">
    <w:name w:val="header"/>
    <w:basedOn w:val="Normal"/>
    <w:rsid w:val="00D332C1"/>
    <w:pPr>
      <w:tabs>
        <w:tab w:val="center" w:pos="4320"/>
        <w:tab w:val="right" w:pos="8640"/>
      </w:tabs>
    </w:pPr>
  </w:style>
  <w:style w:type="paragraph" w:styleId="Footer">
    <w:name w:val="footer"/>
    <w:basedOn w:val="Normal"/>
    <w:link w:val="FooterKAR"/>
    <w:uiPriority w:val="99"/>
    <w:rsid w:val="00D332C1"/>
    <w:pPr>
      <w:tabs>
        <w:tab w:val="center" w:pos="4320"/>
        <w:tab w:val="right" w:pos="8640"/>
      </w:tabs>
    </w:pPr>
  </w:style>
  <w:style w:type="character" w:styleId="NomorHalaman">
    <w:name w:val="page number"/>
    <w:basedOn w:val="FontParagrafDefault"/>
    <w:rsid w:val="00D332C1"/>
  </w:style>
  <w:style w:type="character" w:styleId="ReferensiKomentar">
    <w:name w:val="annotation reference"/>
    <w:basedOn w:val="FontParagrafDefault"/>
    <w:rsid w:val="002170D7"/>
    <w:rPr>
      <w:sz w:val="16"/>
      <w:szCs w:val="16"/>
    </w:rPr>
  </w:style>
  <w:style w:type="paragraph" w:styleId="TeksKomentar">
    <w:name w:val="annotation text"/>
    <w:basedOn w:val="Normal"/>
    <w:link w:val="TeksKomentarKAR"/>
    <w:rsid w:val="002170D7"/>
    <w:rPr>
      <w:sz w:val="20"/>
      <w:szCs w:val="20"/>
    </w:rPr>
  </w:style>
  <w:style w:type="character" w:customStyle="1" w:styleId="TeksKomentarKAR">
    <w:name w:val="Teks Komentar KAR"/>
    <w:basedOn w:val="FontParagrafDefault"/>
    <w:link w:val="TeksKomentar"/>
    <w:rsid w:val="002170D7"/>
  </w:style>
  <w:style w:type="paragraph" w:styleId="SubjekKomentar">
    <w:name w:val="annotation subject"/>
    <w:basedOn w:val="TeksKomentar"/>
    <w:next w:val="TeksKomentar"/>
    <w:link w:val="SubjekKomentarKAR"/>
    <w:rsid w:val="002170D7"/>
    <w:rPr>
      <w:b/>
      <w:bCs/>
    </w:rPr>
  </w:style>
  <w:style w:type="character" w:customStyle="1" w:styleId="SubjekKomentarKAR">
    <w:name w:val="Subjek Komentar KAR"/>
    <w:basedOn w:val="TeksKomentarKAR"/>
    <w:link w:val="SubjekKomentar"/>
    <w:rsid w:val="002170D7"/>
    <w:rPr>
      <w:b/>
      <w:bCs/>
    </w:rPr>
  </w:style>
  <w:style w:type="paragraph" w:styleId="TeksBalon">
    <w:name w:val="Balloon Text"/>
    <w:basedOn w:val="Normal"/>
    <w:link w:val="TeksBalonKAR"/>
    <w:rsid w:val="002170D7"/>
    <w:rPr>
      <w:rFonts w:ascii="Tahoma" w:hAnsi="Tahoma" w:cs="Tahoma"/>
      <w:sz w:val="16"/>
      <w:szCs w:val="16"/>
    </w:rPr>
  </w:style>
  <w:style w:type="character" w:customStyle="1" w:styleId="TeksBalonKAR">
    <w:name w:val="Teks Balon KAR"/>
    <w:basedOn w:val="FontParagrafDefault"/>
    <w:link w:val="TeksBalon"/>
    <w:rsid w:val="002170D7"/>
    <w:rPr>
      <w:rFonts w:ascii="Tahoma" w:hAnsi="Tahoma" w:cs="Tahoma"/>
      <w:sz w:val="16"/>
      <w:szCs w:val="16"/>
    </w:rPr>
  </w:style>
  <w:style w:type="character" w:customStyle="1" w:styleId="st">
    <w:name w:val="st"/>
    <w:basedOn w:val="FontParagrafDefault"/>
    <w:rsid w:val="00252635"/>
  </w:style>
  <w:style w:type="paragraph" w:styleId="DaftarParagraf">
    <w:name w:val="List Paragraph"/>
    <w:basedOn w:val="Normal"/>
    <w:uiPriority w:val="34"/>
    <w:qFormat/>
    <w:rsid w:val="00882779"/>
    <w:pPr>
      <w:ind w:left="720"/>
      <w:contextualSpacing/>
    </w:pPr>
  </w:style>
  <w:style w:type="paragraph" w:customStyle="1" w:styleId="Default">
    <w:name w:val="Default"/>
    <w:rsid w:val="00DA3E4F"/>
    <w:pPr>
      <w:autoSpaceDE w:val="0"/>
      <w:autoSpaceDN w:val="0"/>
      <w:adjustRightInd w:val="0"/>
    </w:pPr>
    <w:rPr>
      <w:color w:val="000000"/>
      <w:sz w:val="24"/>
      <w:szCs w:val="24"/>
    </w:rPr>
  </w:style>
  <w:style w:type="character" w:styleId="Kuat">
    <w:name w:val="Strong"/>
    <w:basedOn w:val="FontParagrafDefault"/>
    <w:uiPriority w:val="22"/>
    <w:qFormat/>
    <w:rsid w:val="00EF2B84"/>
    <w:rPr>
      <w:b/>
      <w:bCs/>
    </w:rPr>
  </w:style>
  <w:style w:type="character" w:customStyle="1" w:styleId="FooterKAR">
    <w:name w:val="Footer KAR"/>
    <w:basedOn w:val="FontParagrafDefault"/>
    <w:link w:val="Footer"/>
    <w:uiPriority w:val="99"/>
    <w:rsid w:val="005971E5"/>
    <w:rPr>
      <w:sz w:val="24"/>
      <w:szCs w:val="24"/>
    </w:rPr>
  </w:style>
  <w:style w:type="character" w:customStyle="1" w:styleId="ls1">
    <w:name w:val="ls1"/>
    <w:basedOn w:val="FontParagrafDefault"/>
    <w:rsid w:val="00EC3371"/>
  </w:style>
  <w:style w:type="character" w:customStyle="1" w:styleId="a">
    <w:name w:val="_"/>
    <w:basedOn w:val="FontParagrafDefault"/>
    <w:rsid w:val="00EC3371"/>
  </w:style>
  <w:style w:type="character" w:customStyle="1" w:styleId="fontstyle01">
    <w:name w:val="fontstyle01"/>
    <w:basedOn w:val="FontParagrafDefault"/>
    <w:rsid w:val="00EC3371"/>
    <w:rPr>
      <w:rFonts w:ascii="Bookman Old Style" w:hAnsi="Bookman Old Style"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0767">
      <w:bodyDiv w:val="1"/>
      <w:marLeft w:val="0"/>
      <w:marRight w:val="0"/>
      <w:marTop w:val="0"/>
      <w:marBottom w:val="0"/>
      <w:divBdr>
        <w:top w:val="none" w:sz="0" w:space="0" w:color="auto"/>
        <w:left w:val="none" w:sz="0" w:space="0" w:color="auto"/>
        <w:bottom w:val="none" w:sz="0" w:space="0" w:color="auto"/>
        <w:right w:val="none" w:sz="0" w:space="0" w:color="auto"/>
      </w:divBdr>
    </w:div>
    <w:div w:id="270743782">
      <w:bodyDiv w:val="1"/>
      <w:marLeft w:val="0"/>
      <w:marRight w:val="0"/>
      <w:marTop w:val="0"/>
      <w:marBottom w:val="0"/>
      <w:divBdr>
        <w:top w:val="none" w:sz="0" w:space="0" w:color="auto"/>
        <w:left w:val="none" w:sz="0" w:space="0" w:color="auto"/>
        <w:bottom w:val="none" w:sz="0" w:space="0" w:color="auto"/>
        <w:right w:val="none" w:sz="0" w:space="0" w:color="auto"/>
      </w:divBdr>
    </w:div>
    <w:div w:id="352652624">
      <w:bodyDiv w:val="1"/>
      <w:marLeft w:val="0"/>
      <w:marRight w:val="0"/>
      <w:marTop w:val="0"/>
      <w:marBottom w:val="0"/>
      <w:divBdr>
        <w:top w:val="none" w:sz="0" w:space="0" w:color="auto"/>
        <w:left w:val="none" w:sz="0" w:space="0" w:color="auto"/>
        <w:bottom w:val="none" w:sz="0" w:space="0" w:color="auto"/>
        <w:right w:val="none" w:sz="0" w:space="0" w:color="auto"/>
      </w:divBdr>
    </w:div>
    <w:div w:id="425998745">
      <w:bodyDiv w:val="1"/>
      <w:marLeft w:val="0"/>
      <w:marRight w:val="0"/>
      <w:marTop w:val="0"/>
      <w:marBottom w:val="0"/>
      <w:divBdr>
        <w:top w:val="none" w:sz="0" w:space="0" w:color="auto"/>
        <w:left w:val="none" w:sz="0" w:space="0" w:color="auto"/>
        <w:bottom w:val="none" w:sz="0" w:space="0" w:color="auto"/>
        <w:right w:val="none" w:sz="0" w:space="0" w:color="auto"/>
      </w:divBdr>
    </w:div>
    <w:div w:id="462818932">
      <w:bodyDiv w:val="1"/>
      <w:marLeft w:val="0"/>
      <w:marRight w:val="0"/>
      <w:marTop w:val="0"/>
      <w:marBottom w:val="0"/>
      <w:divBdr>
        <w:top w:val="none" w:sz="0" w:space="0" w:color="auto"/>
        <w:left w:val="none" w:sz="0" w:space="0" w:color="auto"/>
        <w:bottom w:val="none" w:sz="0" w:space="0" w:color="auto"/>
        <w:right w:val="none" w:sz="0" w:space="0" w:color="auto"/>
      </w:divBdr>
    </w:div>
    <w:div w:id="539363202">
      <w:bodyDiv w:val="1"/>
      <w:marLeft w:val="0"/>
      <w:marRight w:val="0"/>
      <w:marTop w:val="0"/>
      <w:marBottom w:val="0"/>
      <w:divBdr>
        <w:top w:val="none" w:sz="0" w:space="0" w:color="auto"/>
        <w:left w:val="none" w:sz="0" w:space="0" w:color="auto"/>
        <w:bottom w:val="none" w:sz="0" w:space="0" w:color="auto"/>
        <w:right w:val="none" w:sz="0" w:space="0" w:color="auto"/>
      </w:divBdr>
    </w:div>
    <w:div w:id="578904481">
      <w:bodyDiv w:val="1"/>
      <w:marLeft w:val="0"/>
      <w:marRight w:val="0"/>
      <w:marTop w:val="0"/>
      <w:marBottom w:val="0"/>
      <w:divBdr>
        <w:top w:val="none" w:sz="0" w:space="0" w:color="auto"/>
        <w:left w:val="none" w:sz="0" w:space="0" w:color="auto"/>
        <w:bottom w:val="none" w:sz="0" w:space="0" w:color="auto"/>
        <w:right w:val="none" w:sz="0" w:space="0" w:color="auto"/>
      </w:divBdr>
    </w:div>
    <w:div w:id="841504965">
      <w:bodyDiv w:val="1"/>
      <w:marLeft w:val="0"/>
      <w:marRight w:val="0"/>
      <w:marTop w:val="0"/>
      <w:marBottom w:val="0"/>
      <w:divBdr>
        <w:top w:val="none" w:sz="0" w:space="0" w:color="auto"/>
        <w:left w:val="none" w:sz="0" w:space="0" w:color="auto"/>
        <w:bottom w:val="none" w:sz="0" w:space="0" w:color="auto"/>
        <w:right w:val="none" w:sz="0" w:space="0" w:color="auto"/>
      </w:divBdr>
    </w:div>
    <w:div w:id="872230286">
      <w:bodyDiv w:val="1"/>
      <w:marLeft w:val="0"/>
      <w:marRight w:val="0"/>
      <w:marTop w:val="0"/>
      <w:marBottom w:val="0"/>
      <w:divBdr>
        <w:top w:val="none" w:sz="0" w:space="0" w:color="auto"/>
        <w:left w:val="none" w:sz="0" w:space="0" w:color="auto"/>
        <w:bottom w:val="none" w:sz="0" w:space="0" w:color="auto"/>
        <w:right w:val="none" w:sz="0" w:space="0" w:color="auto"/>
      </w:divBdr>
    </w:div>
    <w:div w:id="874729912">
      <w:bodyDiv w:val="1"/>
      <w:marLeft w:val="0"/>
      <w:marRight w:val="0"/>
      <w:marTop w:val="0"/>
      <w:marBottom w:val="0"/>
      <w:divBdr>
        <w:top w:val="none" w:sz="0" w:space="0" w:color="auto"/>
        <w:left w:val="none" w:sz="0" w:space="0" w:color="auto"/>
        <w:bottom w:val="none" w:sz="0" w:space="0" w:color="auto"/>
        <w:right w:val="none" w:sz="0" w:space="0" w:color="auto"/>
      </w:divBdr>
    </w:div>
    <w:div w:id="909072164">
      <w:bodyDiv w:val="1"/>
      <w:marLeft w:val="0"/>
      <w:marRight w:val="0"/>
      <w:marTop w:val="0"/>
      <w:marBottom w:val="0"/>
      <w:divBdr>
        <w:top w:val="none" w:sz="0" w:space="0" w:color="auto"/>
        <w:left w:val="none" w:sz="0" w:space="0" w:color="auto"/>
        <w:bottom w:val="none" w:sz="0" w:space="0" w:color="auto"/>
        <w:right w:val="none" w:sz="0" w:space="0" w:color="auto"/>
      </w:divBdr>
    </w:div>
    <w:div w:id="1024019677">
      <w:bodyDiv w:val="1"/>
      <w:marLeft w:val="0"/>
      <w:marRight w:val="0"/>
      <w:marTop w:val="0"/>
      <w:marBottom w:val="0"/>
      <w:divBdr>
        <w:top w:val="none" w:sz="0" w:space="0" w:color="auto"/>
        <w:left w:val="none" w:sz="0" w:space="0" w:color="auto"/>
        <w:bottom w:val="none" w:sz="0" w:space="0" w:color="auto"/>
        <w:right w:val="none" w:sz="0" w:space="0" w:color="auto"/>
      </w:divBdr>
    </w:div>
    <w:div w:id="1071730898">
      <w:bodyDiv w:val="1"/>
      <w:marLeft w:val="0"/>
      <w:marRight w:val="0"/>
      <w:marTop w:val="0"/>
      <w:marBottom w:val="0"/>
      <w:divBdr>
        <w:top w:val="none" w:sz="0" w:space="0" w:color="auto"/>
        <w:left w:val="none" w:sz="0" w:space="0" w:color="auto"/>
        <w:bottom w:val="none" w:sz="0" w:space="0" w:color="auto"/>
        <w:right w:val="none" w:sz="0" w:space="0" w:color="auto"/>
      </w:divBdr>
    </w:div>
    <w:div w:id="1240602414">
      <w:bodyDiv w:val="1"/>
      <w:marLeft w:val="0"/>
      <w:marRight w:val="0"/>
      <w:marTop w:val="0"/>
      <w:marBottom w:val="0"/>
      <w:divBdr>
        <w:top w:val="none" w:sz="0" w:space="0" w:color="auto"/>
        <w:left w:val="none" w:sz="0" w:space="0" w:color="auto"/>
        <w:bottom w:val="none" w:sz="0" w:space="0" w:color="auto"/>
        <w:right w:val="none" w:sz="0" w:space="0" w:color="auto"/>
      </w:divBdr>
    </w:div>
    <w:div w:id="1256788065">
      <w:bodyDiv w:val="1"/>
      <w:marLeft w:val="0"/>
      <w:marRight w:val="0"/>
      <w:marTop w:val="0"/>
      <w:marBottom w:val="0"/>
      <w:divBdr>
        <w:top w:val="none" w:sz="0" w:space="0" w:color="auto"/>
        <w:left w:val="none" w:sz="0" w:space="0" w:color="auto"/>
        <w:bottom w:val="none" w:sz="0" w:space="0" w:color="auto"/>
        <w:right w:val="none" w:sz="0" w:space="0" w:color="auto"/>
      </w:divBdr>
    </w:div>
    <w:div w:id="1256860902">
      <w:bodyDiv w:val="1"/>
      <w:marLeft w:val="0"/>
      <w:marRight w:val="0"/>
      <w:marTop w:val="0"/>
      <w:marBottom w:val="0"/>
      <w:divBdr>
        <w:top w:val="none" w:sz="0" w:space="0" w:color="auto"/>
        <w:left w:val="none" w:sz="0" w:space="0" w:color="auto"/>
        <w:bottom w:val="none" w:sz="0" w:space="0" w:color="auto"/>
        <w:right w:val="none" w:sz="0" w:space="0" w:color="auto"/>
      </w:divBdr>
    </w:div>
    <w:div w:id="1302076098">
      <w:bodyDiv w:val="1"/>
      <w:marLeft w:val="0"/>
      <w:marRight w:val="0"/>
      <w:marTop w:val="0"/>
      <w:marBottom w:val="0"/>
      <w:divBdr>
        <w:top w:val="none" w:sz="0" w:space="0" w:color="auto"/>
        <w:left w:val="none" w:sz="0" w:space="0" w:color="auto"/>
        <w:bottom w:val="none" w:sz="0" w:space="0" w:color="auto"/>
        <w:right w:val="none" w:sz="0" w:space="0" w:color="auto"/>
      </w:divBdr>
    </w:div>
    <w:div w:id="1409186324">
      <w:bodyDiv w:val="1"/>
      <w:marLeft w:val="0"/>
      <w:marRight w:val="0"/>
      <w:marTop w:val="0"/>
      <w:marBottom w:val="0"/>
      <w:divBdr>
        <w:top w:val="none" w:sz="0" w:space="0" w:color="auto"/>
        <w:left w:val="none" w:sz="0" w:space="0" w:color="auto"/>
        <w:bottom w:val="none" w:sz="0" w:space="0" w:color="auto"/>
        <w:right w:val="none" w:sz="0" w:space="0" w:color="auto"/>
      </w:divBdr>
    </w:div>
    <w:div w:id="1426069219">
      <w:bodyDiv w:val="1"/>
      <w:marLeft w:val="0"/>
      <w:marRight w:val="0"/>
      <w:marTop w:val="0"/>
      <w:marBottom w:val="0"/>
      <w:divBdr>
        <w:top w:val="none" w:sz="0" w:space="0" w:color="auto"/>
        <w:left w:val="none" w:sz="0" w:space="0" w:color="auto"/>
        <w:bottom w:val="none" w:sz="0" w:space="0" w:color="auto"/>
        <w:right w:val="none" w:sz="0" w:space="0" w:color="auto"/>
      </w:divBdr>
    </w:div>
    <w:div w:id="1426343714">
      <w:bodyDiv w:val="1"/>
      <w:marLeft w:val="0"/>
      <w:marRight w:val="0"/>
      <w:marTop w:val="0"/>
      <w:marBottom w:val="0"/>
      <w:divBdr>
        <w:top w:val="none" w:sz="0" w:space="0" w:color="auto"/>
        <w:left w:val="none" w:sz="0" w:space="0" w:color="auto"/>
        <w:bottom w:val="none" w:sz="0" w:space="0" w:color="auto"/>
        <w:right w:val="none" w:sz="0" w:space="0" w:color="auto"/>
      </w:divBdr>
    </w:div>
    <w:div w:id="1506360196">
      <w:bodyDiv w:val="1"/>
      <w:marLeft w:val="0"/>
      <w:marRight w:val="0"/>
      <w:marTop w:val="0"/>
      <w:marBottom w:val="0"/>
      <w:divBdr>
        <w:top w:val="none" w:sz="0" w:space="0" w:color="auto"/>
        <w:left w:val="none" w:sz="0" w:space="0" w:color="auto"/>
        <w:bottom w:val="none" w:sz="0" w:space="0" w:color="auto"/>
        <w:right w:val="none" w:sz="0" w:space="0" w:color="auto"/>
      </w:divBdr>
    </w:div>
    <w:div w:id="1508519425">
      <w:bodyDiv w:val="1"/>
      <w:marLeft w:val="0"/>
      <w:marRight w:val="0"/>
      <w:marTop w:val="0"/>
      <w:marBottom w:val="0"/>
      <w:divBdr>
        <w:top w:val="none" w:sz="0" w:space="0" w:color="auto"/>
        <w:left w:val="none" w:sz="0" w:space="0" w:color="auto"/>
        <w:bottom w:val="none" w:sz="0" w:space="0" w:color="auto"/>
        <w:right w:val="none" w:sz="0" w:space="0" w:color="auto"/>
      </w:divBdr>
    </w:div>
    <w:div w:id="1671175186">
      <w:bodyDiv w:val="1"/>
      <w:marLeft w:val="0"/>
      <w:marRight w:val="0"/>
      <w:marTop w:val="0"/>
      <w:marBottom w:val="0"/>
      <w:divBdr>
        <w:top w:val="none" w:sz="0" w:space="0" w:color="auto"/>
        <w:left w:val="none" w:sz="0" w:space="0" w:color="auto"/>
        <w:bottom w:val="none" w:sz="0" w:space="0" w:color="auto"/>
        <w:right w:val="none" w:sz="0" w:space="0" w:color="auto"/>
      </w:divBdr>
    </w:div>
    <w:div w:id="1681470621">
      <w:bodyDiv w:val="1"/>
      <w:marLeft w:val="0"/>
      <w:marRight w:val="0"/>
      <w:marTop w:val="0"/>
      <w:marBottom w:val="0"/>
      <w:divBdr>
        <w:top w:val="none" w:sz="0" w:space="0" w:color="auto"/>
        <w:left w:val="none" w:sz="0" w:space="0" w:color="auto"/>
        <w:bottom w:val="none" w:sz="0" w:space="0" w:color="auto"/>
        <w:right w:val="none" w:sz="0" w:space="0" w:color="auto"/>
      </w:divBdr>
    </w:div>
    <w:div w:id="1820461970">
      <w:bodyDiv w:val="1"/>
      <w:marLeft w:val="0"/>
      <w:marRight w:val="0"/>
      <w:marTop w:val="0"/>
      <w:marBottom w:val="0"/>
      <w:divBdr>
        <w:top w:val="none" w:sz="0" w:space="0" w:color="auto"/>
        <w:left w:val="none" w:sz="0" w:space="0" w:color="auto"/>
        <w:bottom w:val="none" w:sz="0" w:space="0" w:color="auto"/>
        <w:right w:val="none" w:sz="0" w:space="0" w:color="auto"/>
      </w:divBdr>
    </w:div>
    <w:div w:id="194769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id.wikipedia.org/wiki/Rambut" TargetMode="External"/><Relationship Id="rId3" Type="http://schemas.openxmlformats.org/officeDocument/2006/relationships/styles" Target="styles.xml"/><Relationship Id="rId21" Type="http://schemas.openxmlformats.org/officeDocument/2006/relationships/image" Target="file://localhost/Users/naniek/UNISSULA/ARTANTA/PBL%20Farmasi%20UNISSULA/MODUL%20FIX/MANUFACTURING%202013%20new/Manufacture%202014/modul%20baru%20TEKFAR/http://petrowiki.org/images/thumb/a/a6/Vol1_Page_535_Image_0001.png/300px-Vol1_Page_535_Image_0001.pn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id.wikipedia.org/wiki/Pembuluh_dara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d.wikipedia.org/wiki/Warn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d.wikipedia.org/wiki/Lapisan_Malpighi" TargetMode="External"/><Relationship Id="rId23" Type="http://schemas.openxmlformats.org/officeDocument/2006/relationships/image" Target="file://localhost/Users/naniek/UNISSULA/ARTANTA/PBL%20Farmasi%20UNISSULA/MODUL%20FIX/MANUFACTURING%202013%20new/Manufacture%202014/modul%20baru%20TEKFAR/http://petrowiki.org/images/thumb/5/50/Vol1_Page_534_Image_0001.png/300px-Vol1_Page_534_Image_0001.png" TargetMode="External"/><Relationship Id="rId10" Type="http://schemas.openxmlformats.org/officeDocument/2006/relationships/footer" Target="footer1.xml"/><Relationship Id="rId19" Type="http://schemas.openxmlformats.org/officeDocument/2006/relationships/hyperlink" Target="http://id.wikipedia.org/wiki/Sara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d.wikipedia.org/w/index.php?title=Lapisan_korneum&amp;action=edit&amp;redlink=1"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3456-16B4-41FA-B41C-2C27BF55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7209</Words>
  <Characters>4109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First edition</vt:lpstr>
    </vt:vector>
  </TitlesOfParts>
  <Company>FAK.KEDOKTERAN</Company>
  <LinksUpToDate>false</LinksUpToDate>
  <CharactersWithSpaces>4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edition</dc:title>
  <dc:creator>YANI ISTADI</dc:creator>
  <cp:lastModifiedBy>HP</cp:lastModifiedBy>
  <cp:revision>2</cp:revision>
  <cp:lastPrinted>2017-12-16T02:19:00Z</cp:lastPrinted>
  <dcterms:created xsi:type="dcterms:W3CDTF">2017-12-18T01:33:00Z</dcterms:created>
  <dcterms:modified xsi:type="dcterms:W3CDTF">2017-12-18T01:33:00Z</dcterms:modified>
</cp:coreProperties>
</file>